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27DCD" w14:textId="77777777" w:rsidR="00732EBB" w:rsidRPr="00732EBB" w:rsidRDefault="00732EBB" w:rsidP="00732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2E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ТОПОЛЕВСКОГО СЕЛЬСКОГО ПОСЕЛЕНИЯ</w:t>
      </w:r>
    </w:p>
    <w:p w14:paraId="04D0E703" w14:textId="77777777" w:rsidR="00732EBB" w:rsidRPr="00732EBB" w:rsidRDefault="00732EBB" w:rsidP="00732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 Хабаровского края</w:t>
      </w:r>
    </w:p>
    <w:p w14:paraId="3B99D651" w14:textId="77777777" w:rsidR="00732EBB" w:rsidRPr="00732EBB" w:rsidRDefault="00732EBB" w:rsidP="00732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1CAAE04" w14:textId="64431287" w:rsidR="00732EBB" w:rsidRPr="00732EBB" w:rsidRDefault="00732EBB" w:rsidP="00732E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12.2025 № 101-31</w:t>
      </w:r>
    </w:p>
    <w:p w14:paraId="47828A6C" w14:textId="77777777" w:rsidR="00732EBB" w:rsidRPr="00732EBB" w:rsidRDefault="00732EBB" w:rsidP="00732EBB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2E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с. Тополево</w:t>
      </w:r>
    </w:p>
    <w:p w14:paraId="1EC8E5C1" w14:textId="4957C89F" w:rsidR="00E7534B" w:rsidRPr="00E7534B" w:rsidRDefault="0034421C" w:rsidP="00C3708B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E55A04"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B83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FA3B8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5E4">
        <w:rPr>
          <w:rFonts w:ascii="Times New Roman" w:hAnsi="Times New Roman" w:cs="Times New Roman"/>
          <w:b/>
          <w:sz w:val="28"/>
          <w:szCs w:val="28"/>
        </w:rPr>
        <w:t>поселения Хабаровского</w:t>
      </w:r>
    </w:p>
    <w:p w14:paraId="3963CAE5" w14:textId="252886D2" w:rsidR="0034421C" w:rsidRPr="00FA3B83" w:rsidRDefault="0034421C" w:rsidP="00C3708B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района Хабаровского края 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8721F">
        <w:rPr>
          <w:rFonts w:ascii="Times New Roman" w:hAnsi="Times New Roman" w:cs="Times New Roman"/>
          <w:b/>
          <w:sz w:val="28"/>
          <w:szCs w:val="28"/>
        </w:rPr>
        <w:t>6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</w:p>
    <w:p w14:paraId="446B92A6" w14:textId="77777777" w:rsidR="0034421C" w:rsidRPr="00FA3B83" w:rsidRDefault="0034421C" w:rsidP="00C3708B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8721F">
        <w:rPr>
          <w:rFonts w:ascii="Times New Roman" w:hAnsi="Times New Roman" w:cs="Times New Roman"/>
          <w:b/>
          <w:sz w:val="28"/>
          <w:szCs w:val="28"/>
        </w:rPr>
        <w:t>7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8721F">
        <w:rPr>
          <w:rFonts w:ascii="Times New Roman" w:hAnsi="Times New Roman" w:cs="Times New Roman"/>
          <w:b/>
          <w:sz w:val="28"/>
          <w:szCs w:val="28"/>
        </w:rPr>
        <w:t>8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6DE5D3E0" w14:textId="77777777" w:rsidR="0034421C" w:rsidRPr="00FA3B83" w:rsidRDefault="0034421C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24FE35F5" w14:textId="77777777"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4768BBF7" w14:textId="77777777" w:rsidR="0026756C" w:rsidRPr="0026756C" w:rsidRDefault="0026756C" w:rsidP="00C3708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Заслушав сообщение глав</w:t>
      </w:r>
      <w:r w:rsidR="00E92CF5">
        <w:rPr>
          <w:rFonts w:ascii="Times New Roman" w:hAnsi="Times New Roman" w:cs="Times New Roman"/>
          <w:sz w:val="28"/>
          <w:szCs w:val="28"/>
        </w:rPr>
        <w:t xml:space="preserve">ного специалиста администрации </w:t>
      </w:r>
      <w:r w:rsidRPr="0026756C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Хабаровского муниципального </w:t>
      </w:r>
      <w:r w:rsidRPr="00574F0A">
        <w:rPr>
          <w:rFonts w:ascii="Times New Roman" w:hAnsi="Times New Roman" w:cs="Times New Roman"/>
          <w:sz w:val="28"/>
          <w:szCs w:val="28"/>
        </w:rPr>
        <w:t>района</w:t>
      </w:r>
      <w:r w:rsidRP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>
        <w:rPr>
          <w:rFonts w:ascii="Times New Roman" w:hAnsi="Times New Roman" w:cs="Times New Roman"/>
          <w:sz w:val="28"/>
          <w:szCs w:val="28"/>
        </w:rPr>
        <w:t>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 xml:space="preserve">о прогнозе социально-экономического развития Тополевского сельского </w:t>
      </w:r>
      <w:r w:rsidRPr="00574F0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="00815AAD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Pr="0026756C">
        <w:rPr>
          <w:rFonts w:ascii="Times New Roman" w:hAnsi="Times New Roman" w:cs="Times New Roman"/>
          <w:sz w:val="28"/>
          <w:szCs w:val="28"/>
        </w:rPr>
        <w:t>202</w:t>
      </w:r>
      <w:r w:rsidR="0018721F">
        <w:rPr>
          <w:rFonts w:ascii="Times New Roman" w:hAnsi="Times New Roman" w:cs="Times New Roman"/>
          <w:sz w:val="28"/>
          <w:szCs w:val="28"/>
        </w:rPr>
        <w:t>6</w:t>
      </w:r>
      <w:r w:rsidRPr="0026756C">
        <w:rPr>
          <w:rFonts w:ascii="Times New Roman" w:hAnsi="Times New Roman" w:cs="Times New Roman"/>
          <w:sz w:val="28"/>
          <w:szCs w:val="28"/>
        </w:rPr>
        <w:t xml:space="preserve"> фи</w:t>
      </w:r>
      <w:r w:rsidR="00815AAD">
        <w:rPr>
          <w:rFonts w:ascii="Times New Roman" w:hAnsi="Times New Roman" w:cs="Times New Roman"/>
          <w:sz w:val="28"/>
          <w:szCs w:val="28"/>
        </w:rPr>
        <w:t xml:space="preserve">нансовый год и плановый период </w:t>
      </w:r>
      <w:r w:rsidRPr="0026756C">
        <w:rPr>
          <w:rFonts w:ascii="Times New Roman" w:hAnsi="Times New Roman" w:cs="Times New Roman"/>
          <w:sz w:val="28"/>
          <w:szCs w:val="28"/>
        </w:rPr>
        <w:t>202</w:t>
      </w:r>
      <w:r w:rsidR="0018721F">
        <w:rPr>
          <w:rFonts w:ascii="Times New Roman" w:hAnsi="Times New Roman" w:cs="Times New Roman"/>
          <w:sz w:val="28"/>
          <w:szCs w:val="28"/>
        </w:rPr>
        <w:t>7</w:t>
      </w:r>
      <w:r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18721F">
        <w:rPr>
          <w:rFonts w:ascii="Times New Roman" w:hAnsi="Times New Roman" w:cs="Times New Roman"/>
          <w:sz w:val="28"/>
          <w:szCs w:val="28"/>
        </w:rPr>
        <w:t>8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ов, док</w:t>
      </w:r>
      <w:r w:rsidR="00E55A04">
        <w:rPr>
          <w:rFonts w:ascii="Times New Roman" w:hAnsi="Times New Roman" w:cs="Times New Roman"/>
          <w:sz w:val="28"/>
          <w:szCs w:val="28"/>
        </w:rPr>
        <w:t>лад о бюджете</w:t>
      </w:r>
      <w:r w:rsidRPr="0026756C">
        <w:rPr>
          <w:rFonts w:ascii="Times New Roman" w:hAnsi="Times New Roman" w:cs="Times New Roman"/>
          <w:sz w:val="28"/>
          <w:szCs w:val="28"/>
        </w:rPr>
        <w:t xml:space="preserve"> Тополевского сельского </w:t>
      </w:r>
      <w:r w:rsidR="00815AA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>на 202</w:t>
      </w:r>
      <w:r w:rsidR="0018721F">
        <w:rPr>
          <w:rFonts w:ascii="Times New Roman" w:hAnsi="Times New Roman" w:cs="Times New Roman"/>
          <w:sz w:val="28"/>
          <w:szCs w:val="28"/>
        </w:rPr>
        <w:t>6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8721F">
        <w:rPr>
          <w:rFonts w:ascii="Times New Roman" w:hAnsi="Times New Roman" w:cs="Times New Roman"/>
          <w:sz w:val="28"/>
          <w:szCs w:val="28"/>
        </w:rPr>
        <w:t>7</w:t>
      </w:r>
      <w:r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18721F">
        <w:rPr>
          <w:rFonts w:ascii="Times New Roman" w:hAnsi="Times New Roman" w:cs="Times New Roman"/>
          <w:sz w:val="28"/>
          <w:szCs w:val="28"/>
        </w:rPr>
        <w:t>8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92CF5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>и основных направлениях бюджетной и налоговой политики, заклю</w:t>
      </w:r>
      <w:r w:rsidR="00815AAD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26756C">
        <w:rPr>
          <w:rFonts w:ascii="Times New Roman" w:hAnsi="Times New Roman" w:cs="Times New Roman"/>
          <w:sz w:val="28"/>
          <w:szCs w:val="28"/>
        </w:rPr>
        <w:t>, Совет депутатов Тополевского сельского поселения Хабаровского муниципального района Хабаровского края</w:t>
      </w:r>
    </w:p>
    <w:p w14:paraId="17FFC2E8" w14:textId="77777777" w:rsidR="0026756C" w:rsidRPr="0026756C" w:rsidRDefault="0026756C" w:rsidP="0026756C">
      <w:pPr>
        <w:pStyle w:val="af2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14:paraId="49E4FF65" w14:textId="77777777" w:rsidR="0026756C" w:rsidRPr="0026756C" w:rsidRDefault="00E92CF5" w:rsidP="00E92CF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5A04">
        <w:rPr>
          <w:rFonts w:ascii="Times New Roman" w:hAnsi="Times New Roman" w:cs="Times New Roman"/>
          <w:sz w:val="28"/>
          <w:szCs w:val="28"/>
        </w:rPr>
        <w:t>Принять бюджет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Топо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D5589">
        <w:rPr>
          <w:rFonts w:ascii="Times New Roman" w:hAnsi="Times New Roman" w:cs="Times New Roman"/>
          <w:sz w:val="28"/>
          <w:szCs w:val="28"/>
        </w:rPr>
        <w:t>Хаб</w:t>
      </w:r>
      <w:r w:rsidR="005D5589" w:rsidRPr="005D5589">
        <w:rPr>
          <w:rFonts w:ascii="Times New Roman" w:hAnsi="Times New Roman" w:cs="Times New Roman"/>
          <w:sz w:val="28"/>
          <w:szCs w:val="28"/>
        </w:rPr>
        <w:t>аровского</w:t>
      </w:r>
      <w:r w:rsidR="005D5589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бюджет сельского поселения и сельское поселение соответственно)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18721F">
        <w:rPr>
          <w:rFonts w:ascii="Times New Roman" w:hAnsi="Times New Roman" w:cs="Times New Roman"/>
          <w:sz w:val="28"/>
          <w:szCs w:val="28"/>
        </w:rPr>
        <w:t>6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8721F">
        <w:rPr>
          <w:rFonts w:ascii="Times New Roman" w:hAnsi="Times New Roman" w:cs="Times New Roman"/>
          <w:sz w:val="28"/>
          <w:szCs w:val="28"/>
        </w:rPr>
        <w:t>7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18721F">
        <w:rPr>
          <w:rFonts w:ascii="Times New Roman" w:hAnsi="Times New Roman" w:cs="Times New Roman"/>
          <w:sz w:val="28"/>
          <w:szCs w:val="28"/>
        </w:rPr>
        <w:t>8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7126999C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 xml:space="preserve">Статья 1. Основные характеристики и иные </w:t>
      </w:r>
      <w:r w:rsidR="00895E85">
        <w:rPr>
          <w:rFonts w:ascii="Times New Roman" w:hAnsi="Times New Roman" w:cs="Times New Roman"/>
          <w:b/>
          <w:sz w:val="28"/>
          <w:szCs w:val="28"/>
        </w:rPr>
        <w:t xml:space="preserve">показатели бюджета сельского поселения </w:t>
      </w:r>
      <w:r w:rsidRPr="00FA3B83">
        <w:rPr>
          <w:rFonts w:ascii="Times New Roman" w:hAnsi="Times New Roman" w:cs="Times New Roman"/>
          <w:b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8721F">
        <w:rPr>
          <w:rFonts w:ascii="Times New Roman" w:hAnsi="Times New Roman" w:cs="Times New Roman"/>
          <w:b/>
          <w:sz w:val="28"/>
          <w:szCs w:val="28"/>
        </w:rPr>
        <w:t>6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8721F">
        <w:rPr>
          <w:rFonts w:ascii="Times New Roman" w:hAnsi="Times New Roman" w:cs="Times New Roman"/>
          <w:b/>
          <w:sz w:val="28"/>
          <w:szCs w:val="28"/>
        </w:rPr>
        <w:t>7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8721F">
        <w:rPr>
          <w:rFonts w:ascii="Times New Roman" w:hAnsi="Times New Roman" w:cs="Times New Roman"/>
          <w:b/>
          <w:sz w:val="28"/>
          <w:szCs w:val="28"/>
        </w:rPr>
        <w:t>8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70DFE04B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Утвердить основные характери</w:t>
      </w:r>
      <w:r w:rsidR="00895E85">
        <w:rPr>
          <w:rFonts w:ascii="Times New Roman" w:hAnsi="Times New Roman" w:cs="Times New Roman"/>
          <w:sz w:val="28"/>
          <w:szCs w:val="28"/>
        </w:rPr>
        <w:t xml:space="preserve">стики и иные показатели бюджета 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sz w:val="28"/>
          <w:szCs w:val="28"/>
        </w:rPr>
        <w:t>2</w:t>
      </w:r>
      <w:r w:rsidR="0018721F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: </w:t>
      </w:r>
    </w:p>
    <w:p w14:paraId="57AC895E" w14:textId="5B949D12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 общий объ</w:t>
      </w:r>
      <w:r w:rsidR="00895E85"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AB5DAB">
        <w:rPr>
          <w:rFonts w:ascii="Times New Roman" w:hAnsi="Times New Roman" w:cs="Times New Roman"/>
          <w:sz w:val="28"/>
          <w:szCs w:val="28"/>
        </w:rPr>
        <w:t>100 030,958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14:paraId="111EB930" w14:textId="77777777"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- 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0B4ADB">
        <w:rPr>
          <w:rFonts w:ascii="Times New Roman" w:hAnsi="Times New Roman" w:cs="Times New Roman"/>
          <w:sz w:val="28"/>
          <w:szCs w:val="28"/>
        </w:rPr>
        <w:t>96</w:t>
      </w:r>
      <w:r w:rsid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0B4ADB">
        <w:rPr>
          <w:rFonts w:ascii="Times New Roman" w:hAnsi="Times New Roman" w:cs="Times New Roman"/>
          <w:sz w:val="28"/>
          <w:szCs w:val="28"/>
        </w:rPr>
        <w:t>15</w:t>
      </w:r>
      <w:r w:rsidR="0018721F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;</w:t>
      </w:r>
    </w:p>
    <w:p w14:paraId="62B31857" w14:textId="62341DF3"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FA3B83">
        <w:rPr>
          <w:rFonts w:ascii="Times New Roman" w:hAnsi="Times New Roman" w:cs="Times New Roman"/>
          <w:sz w:val="28"/>
          <w:szCs w:val="28"/>
        </w:rPr>
        <w:t>безвозмездные поступления в сумме</w:t>
      </w:r>
      <w:r w:rsidR="00895E85">
        <w:rPr>
          <w:rFonts w:ascii="Times New Roman" w:hAnsi="Times New Roman" w:cs="Times New Roman"/>
          <w:sz w:val="28"/>
          <w:szCs w:val="28"/>
        </w:rPr>
        <w:t xml:space="preserve"> </w:t>
      </w:r>
      <w:r w:rsidR="00AB5DAB">
        <w:rPr>
          <w:rFonts w:ascii="Times New Roman" w:hAnsi="Times New Roman" w:cs="Times New Roman"/>
          <w:sz w:val="28"/>
          <w:szCs w:val="28"/>
        </w:rPr>
        <w:t>3 875,958</w:t>
      </w:r>
      <w:r w:rsidR="00895E85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AB5DAB">
        <w:rPr>
          <w:rFonts w:ascii="Times New Roman" w:hAnsi="Times New Roman" w:cs="Times New Roman"/>
          <w:sz w:val="28"/>
          <w:szCs w:val="28"/>
        </w:rPr>
        <w:t>3 875,958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BB99A66" w14:textId="046EA758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общий объе</w:t>
      </w:r>
      <w:r w:rsidR="00FC2E58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83761D">
        <w:rPr>
          <w:rFonts w:ascii="Times New Roman" w:hAnsi="Times New Roman" w:cs="Times New Roman"/>
          <w:sz w:val="28"/>
          <w:szCs w:val="28"/>
        </w:rPr>
        <w:t>103</w:t>
      </w:r>
      <w:r w:rsidR="001A5E7A">
        <w:rPr>
          <w:rFonts w:ascii="Times New Roman" w:hAnsi="Times New Roman" w:cs="Times New Roman"/>
          <w:sz w:val="28"/>
          <w:szCs w:val="28"/>
        </w:rPr>
        <w:t> </w:t>
      </w:r>
      <w:r w:rsidR="00C40EE8">
        <w:rPr>
          <w:rFonts w:ascii="Times New Roman" w:hAnsi="Times New Roman" w:cs="Times New Roman"/>
          <w:sz w:val="28"/>
          <w:szCs w:val="28"/>
        </w:rPr>
        <w:t>5</w:t>
      </w:r>
      <w:r w:rsidR="00F01B4E">
        <w:rPr>
          <w:rFonts w:ascii="Times New Roman" w:hAnsi="Times New Roman" w:cs="Times New Roman"/>
          <w:sz w:val="28"/>
          <w:szCs w:val="28"/>
        </w:rPr>
        <w:t>30</w:t>
      </w:r>
      <w:r w:rsidR="002A4596">
        <w:rPr>
          <w:rFonts w:ascii="Times New Roman" w:hAnsi="Times New Roman" w:cs="Times New Roman"/>
          <w:sz w:val="28"/>
          <w:szCs w:val="28"/>
        </w:rPr>
        <w:t>,</w:t>
      </w:r>
      <w:r w:rsidR="00F01B4E">
        <w:rPr>
          <w:rFonts w:ascii="Times New Roman" w:hAnsi="Times New Roman" w:cs="Times New Roman"/>
          <w:sz w:val="28"/>
          <w:szCs w:val="28"/>
        </w:rPr>
        <w:t>9</w:t>
      </w:r>
      <w:r w:rsidR="0018721F">
        <w:rPr>
          <w:rFonts w:ascii="Times New Roman" w:hAnsi="Times New Roman" w:cs="Times New Roman"/>
          <w:sz w:val="28"/>
          <w:szCs w:val="28"/>
        </w:rPr>
        <w:t>5</w:t>
      </w:r>
      <w:r w:rsidR="00C75AB9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A64F7E5" w14:textId="77777777" w:rsidR="005C077C" w:rsidRPr="00FA3B83" w:rsidRDefault="0086119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</w:t>
      </w:r>
      <w:r w:rsidR="005C077C" w:rsidRPr="00FA3B83">
        <w:rPr>
          <w:rFonts w:ascii="Times New Roman" w:hAnsi="Times New Roman" w:cs="Times New Roman"/>
          <w:sz w:val="28"/>
          <w:szCs w:val="28"/>
        </w:rPr>
        <w:t>верхний предел муниципального</w:t>
      </w:r>
      <w:r w:rsidR="00FC2E5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5C077C" w:rsidRPr="00FA3B83">
        <w:rPr>
          <w:rFonts w:ascii="Times New Roman" w:hAnsi="Times New Roman" w:cs="Times New Roman"/>
          <w:sz w:val="28"/>
          <w:szCs w:val="28"/>
        </w:rPr>
        <w:t>сельского поселения по состоянию на 1 января 202</w:t>
      </w:r>
      <w:r w:rsidR="0018721F">
        <w:rPr>
          <w:rFonts w:ascii="Times New Roman" w:hAnsi="Times New Roman" w:cs="Times New Roman"/>
          <w:sz w:val="28"/>
          <w:szCs w:val="28"/>
        </w:rPr>
        <w:t>7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года в размере 0,00</w:t>
      </w:r>
      <w:r w:rsidR="00FC2E58">
        <w:rPr>
          <w:rFonts w:ascii="Times New Roman" w:hAnsi="Times New Roman" w:cs="Times New Roman"/>
          <w:sz w:val="28"/>
          <w:szCs w:val="28"/>
        </w:rPr>
        <w:t>0 тыс.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руб</w:t>
      </w:r>
      <w:r w:rsidR="00153886">
        <w:rPr>
          <w:rFonts w:ascii="Times New Roman" w:hAnsi="Times New Roman" w:cs="Times New Roman"/>
          <w:sz w:val="28"/>
          <w:szCs w:val="28"/>
        </w:rPr>
        <w:t>лей, в том числе верхний предел муниципального долга по муниципальным гарантиям в сумме 0,000 тыс. рублей;</w:t>
      </w:r>
    </w:p>
    <w:p w14:paraId="3E86F8EA" w14:textId="0E5294E3"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4) </w:t>
      </w:r>
      <w:r w:rsidR="00224DC4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B0538C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18721F">
        <w:rPr>
          <w:rFonts w:ascii="Times New Roman" w:hAnsi="Times New Roman" w:cs="Times New Roman"/>
          <w:sz w:val="28"/>
          <w:szCs w:val="28"/>
        </w:rPr>
        <w:t xml:space="preserve">3 </w:t>
      </w:r>
      <w:r w:rsidR="00C40EE8">
        <w:rPr>
          <w:rFonts w:ascii="Times New Roman" w:hAnsi="Times New Roman" w:cs="Times New Roman"/>
          <w:sz w:val="28"/>
          <w:szCs w:val="28"/>
        </w:rPr>
        <w:t>5</w:t>
      </w:r>
      <w:r w:rsidR="009B1634">
        <w:rPr>
          <w:rFonts w:ascii="Times New Roman" w:hAnsi="Times New Roman" w:cs="Times New Roman"/>
          <w:sz w:val="28"/>
          <w:szCs w:val="28"/>
        </w:rPr>
        <w:t>00</w:t>
      </w:r>
      <w:r w:rsidR="00224DC4">
        <w:rPr>
          <w:rFonts w:ascii="Times New Roman" w:hAnsi="Times New Roman" w:cs="Times New Roman"/>
          <w:sz w:val="28"/>
          <w:szCs w:val="28"/>
        </w:rPr>
        <w:t>,0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B07F1FD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. Утвердить основные характеристики и иные 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14:paraId="5ADB4D9A" w14:textId="65A56785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бщий объ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5DAB">
        <w:rPr>
          <w:rFonts w:ascii="Times New Roman" w:hAnsi="Times New Roman" w:cs="Times New Roman"/>
          <w:sz w:val="28"/>
          <w:szCs w:val="28"/>
        </w:rPr>
        <w:t>105 223,778</w:t>
      </w:r>
      <w:r w:rsidR="001A5E7A" w:rsidRPr="001A5E7A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з них налоговые и неналоговые доходы в сумме 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="00B0538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 безвозм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 xml:space="preserve">ездные поступления в сумме </w:t>
      </w:r>
      <w:r w:rsidR="00AB5DAB">
        <w:rPr>
          <w:rFonts w:ascii="Times New Roman" w:hAnsi="Times New Roman" w:cs="Times New Roman"/>
          <w:color w:val="000000"/>
          <w:sz w:val="28"/>
          <w:szCs w:val="28"/>
        </w:rPr>
        <w:t>4 228,778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F9C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AB5DAB">
        <w:rPr>
          <w:rFonts w:ascii="Times New Roman" w:hAnsi="Times New Roman" w:cs="Times New Roman"/>
          <w:sz w:val="28"/>
          <w:szCs w:val="28"/>
        </w:rPr>
        <w:t>4 228,778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D613A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и общий объем дохо</w:t>
      </w:r>
      <w:r w:rsidR="00D72F18">
        <w:rPr>
          <w:rFonts w:ascii="Times New Roman" w:hAnsi="Times New Roman" w:cs="Times New Roman"/>
          <w:color w:val="000000"/>
          <w:sz w:val="28"/>
          <w:szCs w:val="28"/>
        </w:rPr>
        <w:t xml:space="preserve">дов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B5DAB">
        <w:rPr>
          <w:rFonts w:ascii="Times New Roman" w:hAnsi="Times New Roman" w:cs="Times New Roman"/>
          <w:sz w:val="28"/>
          <w:szCs w:val="28"/>
        </w:rPr>
        <w:t>108 988,858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из них налоговые и неналоговые доходы в сумме 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103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870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FB60C4" w:rsidRP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>безвозм</w:t>
      </w:r>
      <w:r w:rsidR="00A07742">
        <w:rPr>
          <w:rFonts w:ascii="Times New Roman" w:hAnsi="Times New Roman" w:cs="Times New Roman"/>
          <w:color w:val="000000"/>
          <w:sz w:val="28"/>
          <w:szCs w:val="28"/>
        </w:rPr>
        <w:t>ездные поступления в сумм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AB5DAB">
        <w:rPr>
          <w:rFonts w:ascii="Times New Roman" w:hAnsi="Times New Roman" w:cs="Times New Roman"/>
          <w:color w:val="000000"/>
          <w:sz w:val="28"/>
          <w:szCs w:val="28"/>
        </w:rPr>
        <w:t>5 118,858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е трансферты из бюджетов других уровней в сумме </w:t>
      </w:r>
      <w:r w:rsidR="00AB5DAB">
        <w:rPr>
          <w:rFonts w:ascii="Times New Roman" w:hAnsi="Times New Roman" w:cs="Times New Roman"/>
          <w:color w:val="000000"/>
          <w:sz w:val="28"/>
          <w:szCs w:val="28"/>
        </w:rPr>
        <w:t>5 118,858</w:t>
      </w:r>
      <w:r w:rsidR="00F02FD1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14:paraId="2A3CECDB" w14:textId="48A45A3E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83">
        <w:rPr>
          <w:rFonts w:ascii="Times New Roman" w:hAnsi="Times New Roman" w:cs="Times New Roman"/>
          <w:color w:val="000000"/>
          <w:sz w:val="28"/>
          <w:szCs w:val="28"/>
        </w:rPr>
        <w:t>2) общий объе</w:t>
      </w:r>
      <w:r w:rsidR="00BA1303" w:rsidRPr="00171D83">
        <w:rPr>
          <w:rFonts w:ascii="Times New Roman" w:hAnsi="Times New Roman" w:cs="Times New Roman"/>
          <w:color w:val="000000"/>
          <w:sz w:val="28"/>
          <w:szCs w:val="28"/>
        </w:rPr>
        <w:t xml:space="preserve">м расходов бюджета </w:t>
      </w:r>
      <w:r w:rsidRPr="00171D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171D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4D9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71D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171D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01B4E">
        <w:rPr>
          <w:rFonts w:ascii="Times New Roman" w:hAnsi="Times New Roman" w:cs="Times New Roman"/>
          <w:sz w:val="28"/>
          <w:szCs w:val="28"/>
        </w:rPr>
        <w:t>108 223</w:t>
      </w:r>
      <w:r w:rsidR="00DD4D90">
        <w:rPr>
          <w:rFonts w:ascii="Times New Roman" w:hAnsi="Times New Roman" w:cs="Times New Roman"/>
          <w:sz w:val="28"/>
          <w:szCs w:val="28"/>
        </w:rPr>
        <w:t>,</w:t>
      </w:r>
      <w:r w:rsidR="00F01B4E">
        <w:rPr>
          <w:rFonts w:ascii="Times New Roman" w:hAnsi="Times New Roman" w:cs="Times New Roman"/>
          <w:sz w:val="28"/>
          <w:szCs w:val="28"/>
        </w:rPr>
        <w:t>778</w:t>
      </w:r>
      <w:r w:rsidR="00A23160" w:rsidRPr="00171D83">
        <w:rPr>
          <w:rFonts w:ascii="Times New Roman" w:hAnsi="Times New Roman" w:cs="Times New Roman"/>
          <w:sz w:val="28"/>
          <w:szCs w:val="28"/>
        </w:rPr>
        <w:t xml:space="preserve"> </w:t>
      </w:r>
      <w:r w:rsidRPr="00171D83">
        <w:rPr>
          <w:rFonts w:ascii="Times New Roman" w:hAnsi="Times New Roman" w:cs="Times New Roman"/>
          <w:sz w:val="28"/>
          <w:szCs w:val="28"/>
        </w:rPr>
        <w:t>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в том числе условно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утвержденные расходы в сумме </w:t>
      </w:r>
      <w:r w:rsidR="00C023F2">
        <w:rPr>
          <w:rFonts w:ascii="Times New Roman" w:hAnsi="Times New Roman" w:cs="Times New Roman"/>
          <w:sz w:val="28"/>
          <w:szCs w:val="28"/>
        </w:rPr>
        <w:t>2</w:t>
      </w:r>
      <w:r w:rsidR="002A49EE" w:rsidRPr="00645CA6">
        <w:rPr>
          <w:rFonts w:ascii="Times New Roman" w:hAnsi="Times New Roman" w:cs="Times New Roman"/>
          <w:sz w:val="28"/>
          <w:szCs w:val="28"/>
        </w:rPr>
        <w:t xml:space="preserve"> </w:t>
      </w:r>
      <w:r w:rsidR="00DD4D90">
        <w:rPr>
          <w:rFonts w:ascii="Times New Roman" w:hAnsi="Times New Roman" w:cs="Times New Roman"/>
          <w:sz w:val="28"/>
          <w:szCs w:val="28"/>
        </w:rPr>
        <w:t>70</w:t>
      </w:r>
      <w:r w:rsidR="00482E67">
        <w:rPr>
          <w:rFonts w:ascii="Times New Roman" w:hAnsi="Times New Roman" w:cs="Times New Roman"/>
          <w:sz w:val="28"/>
          <w:szCs w:val="28"/>
        </w:rPr>
        <w:t>0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="00615FC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DD4D90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DD4D90">
        <w:rPr>
          <w:rFonts w:ascii="Times New Roman" w:hAnsi="Times New Roman" w:cs="Times New Roman"/>
          <w:sz w:val="28"/>
          <w:szCs w:val="28"/>
        </w:rPr>
        <w:t xml:space="preserve"> </w:t>
      </w:r>
      <w:r w:rsidR="00F01B4E">
        <w:rPr>
          <w:rFonts w:ascii="Times New Roman" w:hAnsi="Times New Roman" w:cs="Times New Roman"/>
          <w:sz w:val="28"/>
          <w:szCs w:val="28"/>
        </w:rPr>
        <w:t>111 988,858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</w:t>
      </w:r>
      <w:r w:rsidR="00955CD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D17FA">
        <w:rPr>
          <w:rFonts w:ascii="Times New Roman" w:hAnsi="Times New Roman" w:cs="Times New Roman"/>
          <w:sz w:val="28"/>
          <w:szCs w:val="28"/>
        </w:rPr>
        <w:t>5</w:t>
      </w:r>
      <w:r w:rsidR="000516B6">
        <w:rPr>
          <w:rFonts w:ascii="Times New Roman" w:hAnsi="Times New Roman" w:cs="Times New Roman"/>
          <w:sz w:val="28"/>
          <w:szCs w:val="28"/>
        </w:rPr>
        <w:t xml:space="preserve"> 6</w:t>
      </w:r>
      <w:r w:rsidR="005D17FA">
        <w:rPr>
          <w:rFonts w:ascii="Times New Roman" w:hAnsi="Times New Roman" w:cs="Times New Roman"/>
          <w:sz w:val="28"/>
          <w:szCs w:val="28"/>
        </w:rPr>
        <w:t>0</w:t>
      </w:r>
      <w:r w:rsidR="00F33EA9">
        <w:rPr>
          <w:rFonts w:ascii="Times New Roman" w:hAnsi="Times New Roman" w:cs="Times New Roman"/>
          <w:sz w:val="28"/>
          <w:szCs w:val="28"/>
        </w:rPr>
        <w:t>0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E575436" w14:textId="77777777" w:rsidR="005C077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верхний предел муниципального внутре</w:t>
      </w:r>
      <w:r w:rsidR="00E84D4F">
        <w:rPr>
          <w:rFonts w:ascii="Times New Roman" w:hAnsi="Times New Roman" w:cs="Times New Roman"/>
          <w:sz w:val="28"/>
          <w:szCs w:val="28"/>
        </w:rPr>
        <w:t xml:space="preserve">ннего дол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по состоянию на 1 января 202</w:t>
      </w:r>
      <w:r w:rsidR="00300C0D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ого долга по муници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 и верхний предел муниципального внутреннего дол</w:t>
      </w:r>
      <w:r w:rsidR="00EB3652">
        <w:rPr>
          <w:rFonts w:ascii="Times New Roman" w:hAnsi="Times New Roman" w:cs="Times New Roman"/>
          <w:sz w:val="28"/>
          <w:szCs w:val="28"/>
        </w:rPr>
        <w:t xml:space="preserve">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по состоянию на 1 января 202</w:t>
      </w:r>
      <w:r w:rsidR="00300C0D">
        <w:rPr>
          <w:rFonts w:ascii="Times New Roman" w:hAnsi="Times New Roman" w:cs="Times New Roman"/>
          <w:sz w:val="28"/>
          <w:szCs w:val="28"/>
        </w:rPr>
        <w:t>9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ого долга по муници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746A6D5" w14:textId="77777777"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8338C5">
        <w:rPr>
          <w:rFonts w:ascii="Times New Roman" w:hAnsi="Times New Roman" w:cs="Times New Roman"/>
          <w:sz w:val="28"/>
          <w:szCs w:val="28"/>
        </w:rPr>
        <w:t xml:space="preserve">) дефицит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766750" w:rsidRPr="00FA3B83">
        <w:rPr>
          <w:rFonts w:ascii="Times New Roman" w:hAnsi="Times New Roman" w:cs="Times New Roman"/>
          <w:sz w:val="28"/>
          <w:szCs w:val="28"/>
        </w:rPr>
        <w:t>2</w:t>
      </w:r>
      <w:r w:rsidR="00300C0D">
        <w:rPr>
          <w:rFonts w:ascii="Times New Roman" w:hAnsi="Times New Roman" w:cs="Times New Roman"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0C0D">
        <w:rPr>
          <w:rFonts w:ascii="Times New Roman" w:hAnsi="Times New Roman" w:cs="Times New Roman"/>
          <w:sz w:val="28"/>
          <w:szCs w:val="28"/>
        </w:rPr>
        <w:t>3 00</w:t>
      </w:r>
      <w:r w:rsidR="00F626F1">
        <w:rPr>
          <w:rFonts w:ascii="Times New Roman" w:hAnsi="Times New Roman" w:cs="Times New Roman"/>
          <w:sz w:val="28"/>
          <w:szCs w:val="28"/>
        </w:rPr>
        <w:t>0</w:t>
      </w:r>
      <w:r w:rsidR="0034421C" w:rsidRPr="00FA3B83">
        <w:rPr>
          <w:rFonts w:ascii="Times New Roman" w:hAnsi="Times New Roman" w:cs="Times New Roman"/>
          <w:sz w:val="28"/>
          <w:szCs w:val="28"/>
        </w:rPr>
        <w:t>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300C0D">
        <w:rPr>
          <w:rFonts w:ascii="Times New Roman" w:hAnsi="Times New Roman" w:cs="Times New Roman"/>
          <w:sz w:val="28"/>
          <w:szCs w:val="28"/>
        </w:rPr>
        <w:t>8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0C0D">
        <w:rPr>
          <w:rFonts w:ascii="Times New Roman" w:hAnsi="Times New Roman" w:cs="Times New Roman"/>
          <w:sz w:val="28"/>
          <w:szCs w:val="28"/>
        </w:rPr>
        <w:t>3</w:t>
      </w:r>
      <w:r w:rsidR="00A04649">
        <w:rPr>
          <w:rFonts w:ascii="Times New Roman" w:hAnsi="Times New Roman" w:cs="Times New Roman"/>
          <w:sz w:val="28"/>
          <w:szCs w:val="28"/>
        </w:rPr>
        <w:t xml:space="preserve"> </w:t>
      </w:r>
      <w:r w:rsidR="00300C0D">
        <w:rPr>
          <w:rFonts w:ascii="Times New Roman" w:hAnsi="Times New Roman" w:cs="Times New Roman"/>
          <w:sz w:val="28"/>
          <w:szCs w:val="28"/>
        </w:rPr>
        <w:t>00</w:t>
      </w:r>
      <w:r w:rsidR="00F626F1">
        <w:rPr>
          <w:rFonts w:ascii="Times New Roman" w:hAnsi="Times New Roman" w:cs="Times New Roman"/>
          <w:sz w:val="28"/>
          <w:szCs w:val="28"/>
        </w:rPr>
        <w:t>0</w:t>
      </w:r>
      <w:r w:rsidR="0034421C" w:rsidRPr="00FA3B83">
        <w:rPr>
          <w:rFonts w:ascii="Times New Roman" w:hAnsi="Times New Roman" w:cs="Times New Roman"/>
          <w:sz w:val="28"/>
          <w:szCs w:val="28"/>
        </w:rPr>
        <w:t>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C7B2619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b/>
          <w:bCs/>
          <w:sz w:val="28"/>
          <w:szCs w:val="28"/>
        </w:rPr>
        <w:t>Статья 2. Формирован</w:t>
      </w:r>
      <w:r w:rsidR="00974D34">
        <w:rPr>
          <w:rFonts w:ascii="Times New Roman" w:hAnsi="Times New Roman" w:cs="Times New Roman"/>
          <w:b/>
          <w:bCs/>
          <w:sz w:val="28"/>
          <w:szCs w:val="28"/>
        </w:rPr>
        <w:t xml:space="preserve">ие доходов бюджета </w:t>
      </w:r>
      <w:r w:rsidR="00482E6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766750" w:rsidRPr="00FA3B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327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5F327C">
        <w:rPr>
          <w:rFonts w:ascii="Times New Roman" w:hAnsi="Times New Roman" w:cs="Times New Roman"/>
          <w:b/>
          <w:sz w:val="28"/>
          <w:szCs w:val="28"/>
        </w:rPr>
        <w:t>7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5F327C">
        <w:rPr>
          <w:rFonts w:ascii="Times New Roman" w:hAnsi="Times New Roman" w:cs="Times New Roman"/>
          <w:b/>
          <w:sz w:val="28"/>
          <w:szCs w:val="28"/>
        </w:rPr>
        <w:t>8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4B717C80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974D34">
        <w:rPr>
          <w:rFonts w:ascii="Times New Roman" w:hAnsi="Times New Roman" w:cs="Times New Roman"/>
          <w:sz w:val="28"/>
          <w:szCs w:val="28"/>
        </w:rPr>
        <w:t xml:space="preserve">что доходы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формируются за счет:</w:t>
      </w:r>
    </w:p>
    <w:p w14:paraId="5BC2183C" w14:textId="77777777" w:rsidR="006E1D60" w:rsidRDefault="0034421C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федеральных и </w:t>
      </w:r>
      <w:r w:rsidR="00942CC8">
        <w:rPr>
          <w:rFonts w:ascii="Times New Roman" w:hAnsi="Times New Roman" w:cs="Times New Roman"/>
          <w:sz w:val="28"/>
          <w:szCs w:val="28"/>
        </w:rPr>
        <w:t xml:space="preserve">региональных налогов и сборов, </w:t>
      </w:r>
      <w:r w:rsidRPr="00FA3B83">
        <w:rPr>
          <w:rFonts w:ascii="Times New Roman" w:hAnsi="Times New Roman" w:cs="Times New Roman"/>
          <w:sz w:val="28"/>
          <w:szCs w:val="28"/>
        </w:rPr>
        <w:t>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4028988D" w14:textId="77777777" w:rsidR="0034421C" w:rsidRPr="00850D7F" w:rsidRDefault="006E1D60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279">
        <w:rPr>
          <w:rFonts w:ascii="Times New Roman" w:hAnsi="Times New Roman" w:cs="Times New Roman"/>
          <w:sz w:val="28"/>
          <w:szCs w:val="28"/>
        </w:rPr>
        <w:t>2) доход</w:t>
      </w:r>
      <w:r w:rsidR="001C26CF" w:rsidRPr="00997279">
        <w:rPr>
          <w:rFonts w:ascii="Times New Roman" w:hAnsi="Times New Roman" w:cs="Times New Roman"/>
          <w:sz w:val="28"/>
          <w:szCs w:val="28"/>
        </w:rPr>
        <w:t>ов</w:t>
      </w:r>
      <w:r w:rsidRPr="00997279">
        <w:rPr>
          <w:rFonts w:ascii="Times New Roman" w:hAnsi="Times New Roman" w:cs="Times New Roman"/>
          <w:sz w:val="28"/>
          <w:szCs w:val="28"/>
        </w:rPr>
        <w:t xml:space="preserve"> от оказания муниципальными казенными учреждениями платных услуг и иной приносящей доход деятельности, средств безвозмездных поступлений от физических и юридических лиц, в том числе добровольных пожертвований, доход</w:t>
      </w:r>
      <w:r w:rsidR="001C26CF" w:rsidRPr="00997279">
        <w:rPr>
          <w:rFonts w:ascii="Times New Roman" w:hAnsi="Times New Roman" w:cs="Times New Roman"/>
          <w:sz w:val="28"/>
          <w:szCs w:val="28"/>
        </w:rPr>
        <w:t>ов</w:t>
      </w:r>
      <w:r w:rsidRPr="00997279">
        <w:rPr>
          <w:rFonts w:ascii="Times New Roman" w:hAnsi="Times New Roman" w:cs="Times New Roman"/>
          <w:sz w:val="28"/>
          <w:szCs w:val="28"/>
        </w:rPr>
        <w:t xml:space="preserve"> от</w:t>
      </w:r>
      <w:r w:rsidR="00B665F5" w:rsidRPr="00997279">
        <w:rPr>
          <w:rFonts w:ascii="Times New Roman" w:hAnsi="Times New Roman" w:cs="Times New Roman"/>
          <w:sz w:val="28"/>
          <w:szCs w:val="28"/>
        </w:rPr>
        <w:t xml:space="preserve"> компенсации затрат бюджетов сельских поселений, средств самообложения граждан, инициативных платежей, невыясненных поступлений, зачисляемых</w:t>
      </w:r>
      <w:r w:rsidRPr="00997279">
        <w:rPr>
          <w:rFonts w:ascii="Times New Roman" w:hAnsi="Times New Roman" w:cs="Times New Roman"/>
          <w:sz w:val="28"/>
          <w:szCs w:val="28"/>
        </w:rPr>
        <w:t xml:space="preserve"> в бюджеты сельских поселений, а также ины</w:t>
      </w:r>
      <w:r w:rsidR="001C26CF" w:rsidRPr="00997279">
        <w:rPr>
          <w:rFonts w:ascii="Times New Roman" w:hAnsi="Times New Roman" w:cs="Times New Roman"/>
          <w:sz w:val="28"/>
          <w:szCs w:val="28"/>
        </w:rPr>
        <w:t>х</w:t>
      </w:r>
      <w:r w:rsidRPr="00997279">
        <w:rPr>
          <w:rFonts w:ascii="Times New Roman" w:hAnsi="Times New Roman" w:cs="Times New Roman"/>
          <w:sz w:val="28"/>
          <w:szCs w:val="28"/>
        </w:rPr>
        <w:t xml:space="preserve"> неналоговы</w:t>
      </w:r>
      <w:r w:rsidR="001C26CF" w:rsidRPr="00997279">
        <w:rPr>
          <w:rFonts w:ascii="Times New Roman" w:hAnsi="Times New Roman" w:cs="Times New Roman"/>
          <w:sz w:val="28"/>
          <w:szCs w:val="28"/>
        </w:rPr>
        <w:t>х</w:t>
      </w:r>
      <w:r w:rsidRPr="0099727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1C26CF" w:rsidRPr="00997279">
        <w:rPr>
          <w:rFonts w:ascii="Times New Roman" w:hAnsi="Times New Roman" w:cs="Times New Roman"/>
          <w:sz w:val="28"/>
          <w:szCs w:val="28"/>
        </w:rPr>
        <w:t>ов</w:t>
      </w:r>
      <w:r w:rsidRPr="00997279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</w:t>
      </w:r>
      <w:r w:rsidR="00E33952" w:rsidRPr="00997279">
        <w:rPr>
          <w:rFonts w:ascii="Times New Roman" w:hAnsi="Times New Roman" w:cs="Times New Roman"/>
          <w:sz w:val="28"/>
          <w:szCs w:val="28"/>
        </w:rPr>
        <w:t>,</w:t>
      </w:r>
      <w:r w:rsidRPr="00997279">
        <w:rPr>
          <w:rFonts w:ascii="Times New Roman" w:hAnsi="Times New Roman" w:cs="Times New Roman"/>
          <w:sz w:val="28"/>
          <w:szCs w:val="28"/>
        </w:rPr>
        <w:t xml:space="preserve"> – по нормативу 100 процентов</w:t>
      </w:r>
      <w:r w:rsidR="0034421C" w:rsidRPr="00997279">
        <w:rPr>
          <w:rFonts w:ascii="Times New Roman" w:hAnsi="Times New Roman" w:cs="Times New Roman"/>
          <w:sz w:val="28"/>
          <w:szCs w:val="28"/>
        </w:rPr>
        <w:t>;</w:t>
      </w:r>
      <w:r w:rsidR="00F96A16" w:rsidRPr="00850D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1427F" w14:textId="77777777" w:rsidR="00A052B3" w:rsidRPr="00FA3B83" w:rsidRDefault="006E1D60" w:rsidP="00A052B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D7F">
        <w:rPr>
          <w:rFonts w:ascii="Times New Roman" w:hAnsi="Times New Roman" w:cs="Times New Roman"/>
          <w:sz w:val="28"/>
          <w:szCs w:val="28"/>
        </w:rPr>
        <w:t>3)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2</w:t>
      </w:r>
      <w:r w:rsidR="005F327C">
        <w:rPr>
          <w:rFonts w:ascii="Times New Roman" w:hAnsi="Times New Roman" w:cs="Times New Roman"/>
          <w:sz w:val="28"/>
          <w:szCs w:val="28"/>
        </w:rPr>
        <w:t>6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F327C">
        <w:rPr>
          <w:rFonts w:ascii="Times New Roman" w:hAnsi="Times New Roman" w:cs="Times New Roman"/>
          <w:sz w:val="28"/>
          <w:szCs w:val="28"/>
        </w:rPr>
        <w:t>7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5F327C">
        <w:rPr>
          <w:rFonts w:ascii="Times New Roman" w:hAnsi="Times New Roman" w:cs="Times New Roman"/>
          <w:sz w:val="28"/>
          <w:szCs w:val="28"/>
        </w:rPr>
        <w:t>8</w:t>
      </w:r>
      <w:r w:rsidR="00850D7F">
        <w:rPr>
          <w:rFonts w:ascii="Times New Roman" w:hAnsi="Times New Roman" w:cs="Times New Roman"/>
          <w:sz w:val="28"/>
          <w:szCs w:val="28"/>
        </w:rPr>
        <w:t xml:space="preserve"> годов в </w:t>
      </w:r>
      <w:r w:rsidR="00850D7F" w:rsidRPr="00636F66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945866" w:rsidRPr="005E3D20">
        <w:rPr>
          <w:rFonts w:ascii="Times New Roman" w:hAnsi="Times New Roman" w:cs="Times New Roman"/>
          <w:sz w:val="28"/>
          <w:szCs w:val="28"/>
        </w:rPr>
        <w:t>0</w:t>
      </w:r>
      <w:r w:rsidR="005E3D20" w:rsidRPr="005E3D20">
        <w:rPr>
          <w:rFonts w:ascii="Times New Roman" w:hAnsi="Times New Roman" w:cs="Times New Roman"/>
          <w:sz w:val="28"/>
          <w:szCs w:val="28"/>
        </w:rPr>
        <w:t>,129</w:t>
      </w:r>
      <w:r w:rsidR="00945866" w:rsidRPr="005E3D20">
        <w:rPr>
          <w:rFonts w:ascii="Times New Roman" w:hAnsi="Times New Roman" w:cs="Times New Roman"/>
          <w:sz w:val="28"/>
          <w:szCs w:val="28"/>
        </w:rPr>
        <w:t>9</w:t>
      </w:r>
      <w:r w:rsidRPr="00850D7F">
        <w:rPr>
          <w:rFonts w:ascii="Times New Roman" w:hAnsi="Times New Roman" w:cs="Times New Roman"/>
          <w:sz w:val="28"/>
          <w:szCs w:val="28"/>
        </w:rPr>
        <w:t xml:space="preserve"> процентов в соответствии с </w:t>
      </w:r>
      <w:r w:rsidRPr="00850D7F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рованными нормативами отчислений доходов от уплаты акцизов на автомобильный </w:t>
      </w:r>
      <w:r w:rsidR="00DD000C">
        <w:rPr>
          <w:rFonts w:ascii="Times New Roman" w:hAnsi="Times New Roman" w:cs="Times New Roman"/>
          <w:sz w:val="28"/>
          <w:szCs w:val="28"/>
        </w:rPr>
        <w:t xml:space="preserve">и прямогонный бензин, дизельное </w:t>
      </w:r>
      <w:r w:rsidRPr="00850D7F">
        <w:rPr>
          <w:rFonts w:ascii="Times New Roman" w:hAnsi="Times New Roman" w:cs="Times New Roman"/>
          <w:sz w:val="28"/>
          <w:szCs w:val="28"/>
        </w:rPr>
        <w:t>топливо, моторные масла для дизельных и (или) карбюраторных (инжекторных) двигателей, производимые на территории Российской Федерации, в местные бюджеты края, на 202</w:t>
      </w:r>
      <w:r w:rsidR="000F7315">
        <w:rPr>
          <w:rFonts w:ascii="Times New Roman" w:hAnsi="Times New Roman" w:cs="Times New Roman"/>
          <w:sz w:val="28"/>
          <w:szCs w:val="28"/>
        </w:rPr>
        <w:t>6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F7315">
        <w:rPr>
          <w:rFonts w:ascii="Times New Roman" w:hAnsi="Times New Roman" w:cs="Times New Roman"/>
          <w:sz w:val="28"/>
          <w:szCs w:val="28"/>
        </w:rPr>
        <w:t>7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0F7315">
        <w:rPr>
          <w:rFonts w:ascii="Times New Roman" w:hAnsi="Times New Roman" w:cs="Times New Roman"/>
          <w:sz w:val="28"/>
          <w:szCs w:val="28"/>
        </w:rPr>
        <w:t>8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ов, установленных проектом закона Хабаровского края «О краевом бюджете на 202</w:t>
      </w:r>
      <w:r w:rsidR="000F7315">
        <w:rPr>
          <w:rFonts w:ascii="Times New Roman" w:hAnsi="Times New Roman" w:cs="Times New Roman"/>
          <w:sz w:val="28"/>
          <w:szCs w:val="28"/>
        </w:rPr>
        <w:t>6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F7315">
        <w:rPr>
          <w:rFonts w:ascii="Times New Roman" w:hAnsi="Times New Roman" w:cs="Times New Roman"/>
          <w:sz w:val="28"/>
          <w:szCs w:val="28"/>
        </w:rPr>
        <w:t>7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0F7315">
        <w:rPr>
          <w:rFonts w:ascii="Times New Roman" w:hAnsi="Times New Roman" w:cs="Times New Roman"/>
          <w:sz w:val="28"/>
          <w:szCs w:val="28"/>
        </w:rPr>
        <w:t>8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4410E3D8" w14:textId="77777777" w:rsidR="000C2A3B" w:rsidRDefault="005A6EF3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="000C2A3B" w:rsidRPr="00FA3B83">
        <w:rPr>
          <w:rFonts w:ascii="Times New Roman" w:hAnsi="Times New Roman" w:cs="Times New Roman"/>
          <w:b/>
          <w:sz w:val="28"/>
          <w:szCs w:val="28"/>
        </w:rPr>
        <w:t>.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Доходы бюджета сельского поселения по группам, подгруппам и статьям классификации доходов бюджетов на 202</w:t>
      </w:r>
      <w:r w:rsidR="00B519D2">
        <w:rPr>
          <w:rFonts w:ascii="Times New Roman" w:hAnsi="Times New Roman" w:cs="Times New Roman"/>
          <w:b/>
          <w:sz w:val="28"/>
          <w:szCs w:val="28"/>
        </w:rPr>
        <w:t>6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B519D2">
        <w:rPr>
          <w:rFonts w:ascii="Times New Roman" w:hAnsi="Times New Roman" w:cs="Times New Roman"/>
          <w:b/>
          <w:sz w:val="28"/>
          <w:szCs w:val="28"/>
        </w:rPr>
        <w:t>7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519D2">
        <w:rPr>
          <w:rFonts w:ascii="Times New Roman" w:hAnsi="Times New Roman" w:cs="Times New Roman"/>
          <w:b/>
          <w:sz w:val="28"/>
          <w:szCs w:val="28"/>
        </w:rPr>
        <w:t>8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701A9E9" w14:textId="306C9697" w:rsidR="00B640A9" w:rsidRPr="00FA3B83" w:rsidRDefault="000C2A3B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оходы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бюджета сельского </w:t>
      </w:r>
      <w:r w:rsidR="00B640A9" w:rsidRPr="000C2A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C2A3B">
        <w:rPr>
          <w:rFonts w:ascii="Times New Roman" w:hAnsi="Times New Roman" w:cs="Times New Roman"/>
          <w:sz w:val="28"/>
          <w:szCs w:val="28"/>
        </w:rPr>
        <w:t>по группам, подгруппам и статьям классификации доходов бюджетов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B640A9" w:rsidRPr="00FA3B83">
        <w:rPr>
          <w:rFonts w:ascii="Times New Roman" w:hAnsi="Times New Roman" w:cs="Times New Roman"/>
          <w:sz w:val="28"/>
          <w:szCs w:val="28"/>
        </w:rPr>
        <w:t>на 202</w:t>
      </w:r>
      <w:r w:rsidR="00B519D2">
        <w:rPr>
          <w:rFonts w:ascii="Times New Roman" w:hAnsi="Times New Roman" w:cs="Times New Roman"/>
          <w:sz w:val="28"/>
          <w:szCs w:val="28"/>
        </w:rPr>
        <w:t>6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19D2">
        <w:rPr>
          <w:rFonts w:ascii="Times New Roman" w:hAnsi="Times New Roman" w:cs="Times New Roman"/>
          <w:sz w:val="28"/>
          <w:szCs w:val="28"/>
        </w:rPr>
        <w:t>7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и 202</w:t>
      </w:r>
      <w:r w:rsidR="00B519D2">
        <w:rPr>
          <w:rFonts w:ascii="Times New Roman" w:hAnsi="Times New Roman" w:cs="Times New Roman"/>
          <w:sz w:val="28"/>
          <w:szCs w:val="28"/>
        </w:rPr>
        <w:t>8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2E45F5">
        <w:rPr>
          <w:rFonts w:ascii="Times New Roman" w:hAnsi="Times New Roman" w:cs="Times New Roman"/>
          <w:sz w:val="28"/>
          <w:szCs w:val="28"/>
        </w:rPr>
        <w:t>годов</w:t>
      </w:r>
      <w:r w:rsidR="006F291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F2910" w:rsidRPr="00B54980">
        <w:rPr>
          <w:rFonts w:ascii="Times New Roman" w:hAnsi="Times New Roman" w:cs="Times New Roman"/>
          <w:sz w:val="28"/>
          <w:szCs w:val="28"/>
        </w:rPr>
        <w:t>приложению</w:t>
      </w:r>
      <w:r w:rsidR="00B034EA">
        <w:rPr>
          <w:rFonts w:ascii="Times New Roman" w:hAnsi="Times New Roman" w:cs="Times New Roman"/>
          <w:sz w:val="28"/>
          <w:szCs w:val="28"/>
        </w:rPr>
        <w:t xml:space="preserve"> №</w:t>
      </w:r>
      <w:r w:rsidR="005A6EF3">
        <w:rPr>
          <w:rFonts w:ascii="Times New Roman" w:hAnsi="Times New Roman" w:cs="Times New Roman"/>
          <w:sz w:val="28"/>
          <w:szCs w:val="28"/>
        </w:rPr>
        <w:t xml:space="preserve"> 1</w:t>
      </w:r>
      <w:r w:rsidR="00B640A9" w:rsidRPr="00B5498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14:paraId="75E044AE" w14:textId="77777777"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Бюджетные ас</w:t>
      </w:r>
      <w:r w:rsidR="005E6D61">
        <w:rPr>
          <w:rFonts w:ascii="Times New Roman" w:hAnsi="Times New Roman" w:cs="Times New Roman"/>
          <w:b/>
          <w:sz w:val="28"/>
          <w:szCs w:val="28"/>
        </w:rPr>
        <w:t xml:space="preserve">сигнования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519D2">
        <w:rPr>
          <w:rFonts w:ascii="Times New Roman" w:hAnsi="Times New Roman" w:cs="Times New Roman"/>
          <w:b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519D2">
        <w:rPr>
          <w:rFonts w:ascii="Times New Roman" w:hAnsi="Times New Roman" w:cs="Times New Roman"/>
          <w:b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519D2">
        <w:rPr>
          <w:rFonts w:ascii="Times New Roman" w:hAnsi="Times New Roman" w:cs="Times New Roman"/>
          <w:b/>
          <w:sz w:val="28"/>
          <w:szCs w:val="28"/>
        </w:rPr>
        <w:t>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37B7BCC6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становить в составе общего объем</w:t>
      </w:r>
      <w:r w:rsidR="00782D7F">
        <w:rPr>
          <w:rFonts w:ascii="Times New Roman" w:hAnsi="Times New Roman" w:cs="Times New Roman"/>
          <w:sz w:val="28"/>
          <w:szCs w:val="28"/>
        </w:rPr>
        <w:t xml:space="preserve">а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, утвержденного статьей 1 настоящего решения:</w:t>
      </w:r>
    </w:p>
    <w:p w14:paraId="1ED1D19F" w14:textId="77777777" w:rsidR="0034421C" w:rsidRPr="001662CD" w:rsidRDefault="0034421C" w:rsidP="001662C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 распределение бюджетных ассигнований по целевым статьям (муниц</w:t>
      </w:r>
      <w:r w:rsidR="00782D7F">
        <w:rPr>
          <w:rFonts w:ascii="Times New Roman" w:hAnsi="Times New Roman" w:cs="Times New Roman"/>
          <w:sz w:val="28"/>
          <w:szCs w:val="28"/>
        </w:rPr>
        <w:t xml:space="preserve">ипальным программам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и непрограммным направлениям деятельности) и группам (группам и подгруппам) видов расходов классификаци</w:t>
      </w:r>
      <w:r w:rsidR="00782D7F">
        <w:rPr>
          <w:rFonts w:ascii="Times New Roman" w:hAnsi="Times New Roman" w:cs="Times New Roman"/>
          <w:sz w:val="28"/>
          <w:szCs w:val="28"/>
        </w:rPr>
        <w:t xml:space="preserve">и расходов бюджета </w:t>
      </w:r>
      <w:r w:rsidR="001662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24F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824F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4F9" w:rsidRPr="00FA3B83">
        <w:rPr>
          <w:rFonts w:ascii="Times New Roman" w:hAnsi="Times New Roman" w:cs="Times New Roman"/>
          <w:color w:val="000000"/>
          <w:sz w:val="28"/>
          <w:szCs w:val="28"/>
        </w:rPr>
        <w:t>на плановый период 202</w:t>
      </w:r>
      <w:r w:rsidR="006824F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824F9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6824F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824F9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№ </w:t>
      </w:r>
      <w:r w:rsidR="001648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7263847F" w14:textId="77777777" w:rsidR="0034421C" w:rsidRPr="001662CD" w:rsidRDefault="0034421C" w:rsidP="001662CD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) ведомственную </w:t>
      </w:r>
      <w:hyperlink r:id="rId8" w:history="1">
        <w:r w:rsidRPr="00FA3B83">
          <w:rPr>
            <w:rFonts w:ascii="Times New Roman" w:hAnsi="Times New Roman" w:cs="Times New Roman"/>
            <w:color w:val="000000"/>
            <w:sz w:val="28"/>
            <w:szCs w:val="28"/>
          </w:rPr>
          <w:t>структуру</w:t>
        </w:r>
      </w:hyperlink>
      <w:r w:rsidR="00CE4780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166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662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1662CD" w:rsidRPr="00FA3B83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1662CD">
        <w:rPr>
          <w:rFonts w:ascii="Times New Roman" w:hAnsi="Times New Roman" w:cs="Times New Roman"/>
          <w:sz w:val="28"/>
          <w:szCs w:val="28"/>
        </w:rPr>
        <w:t>7</w:t>
      </w:r>
      <w:r w:rsidR="001662CD" w:rsidRPr="00FA3B83">
        <w:rPr>
          <w:rFonts w:ascii="Times New Roman" w:hAnsi="Times New Roman" w:cs="Times New Roman"/>
          <w:sz w:val="28"/>
          <w:szCs w:val="28"/>
        </w:rPr>
        <w:t xml:space="preserve"> и 202</w:t>
      </w:r>
      <w:r w:rsidR="001662CD">
        <w:rPr>
          <w:rFonts w:ascii="Times New Roman" w:hAnsi="Times New Roman" w:cs="Times New Roman"/>
          <w:sz w:val="28"/>
          <w:szCs w:val="28"/>
        </w:rPr>
        <w:t>8</w:t>
      </w:r>
      <w:r w:rsidR="001662CD" w:rsidRPr="00FA3B83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FA3B8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662CD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6EDEDDC4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размер резерв</w:t>
      </w:r>
      <w:r w:rsidR="000B2C0E">
        <w:rPr>
          <w:rFonts w:ascii="Times New Roman" w:hAnsi="Times New Roman" w:cs="Times New Roman"/>
          <w:sz w:val="28"/>
          <w:szCs w:val="28"/>
        </w:rPr>
        <w:t xml:space="preserve">ного фонда администрации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1662CD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>0 тыс. рублей,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662CD">
        <w:rPr>
          <w:rFonts w:ascii="Times New Roman" w:hAnsi="Times New Roman" w:cs="Times New Roman"/>
          <w:sz w:val="28"/>
          <w:szCs w:val="28"/>
        </w:rPr>
        <w:t>7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1662CD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6EE9C1D" w14:textId="77777777" w:rsidR="00C1653E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58">
        <w:rPr>
          <w:rFonts w:ascii="Times New Roman" w:hAnsi="Times New Roman" w:cs="Times New Roman"/>
          <w:sz w:val="28"/>
          <w:szCs w:val="28"/>
        </w:rPr>
        <w:t>4</w:t>
      </w:r>
      <w:r w:rsidRPr="00BA64E3">
        <w:rPr>
          <w:rFonts w:ascii="Times New Roman" w:hAnsi="Times New Roman" w:cs="Times New Roman"/>
          <w:sz w:val="28"/>
          <w:szCs w:val="28"/>
        </w:rPr>
        <w:t>) объем бюджетных ассигнован</w:t>
      </w:r>
      <w:r w:rsidR="00D83AAB" w:rsidRPr="00BA64E3">
        <w:rPr>
          <w:rFonts w:ascii="Times New Roman" w:hAnsi="Times New Roman" w:cs="Times New Roman"/>
          <w:sz w:val="28"/>
          <w:szCs w:val="28"/>
        </w:rPr>
        <w:t xml:space="preserve">ий дорожного фонда </w:t>
      </w:r>
      <w:r w:rsidRPr="00BA64E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BA64E3">
        <w:rPr>
          <w:rFonts w:ascii="Times New Roman" w:hAnsi="Times New Roman" w:cs="Times New Roman"/>
          <w:sz w:val="28"/>
          <w:szCs w:val="28"/>
        </w:rPr>
        <w:t>2</w:t>
      </w:r>
      <w:r w:rsidR="006C7BF7">
        <w:rPr>
          <w:rFonts w:ascii="Times New Roman" w:hAnsi="Times New Roman" w:cs="Times New Roman"/>
          <w:sz w:val="28"/>
          <w:szCs w:val="28"/>
        </w:rPr>
        <w:t>6</w:t>
      </w:r>
      <w:r w:rsidRPr="00BA64E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34B35">
        <w:rPr>
          <w:rFonts w:ascii="Times New Roman" w:hAnsi="Times New Roman" w:cs="Times New Roman"/>
          <w:sz w:val="28"/>
          <w:szCs w:val="28"/>
        </w:rPr>
        <w:t>в сумме</w:t>
      </w:r>
      <w:r w:rsidR="00B84D76" w:rsidRPr="00B34B35">
        <w:rPr>
          <w:rFonts w:ascii="Times New Roman" w:hAnsi="Times New Roman" w:cs="Times New Roman"/>
          <w:sz w:val="28"/>
          <w:szCs w:val="28"/>
        </w:rPr>
        <w:t xml:space="preserve"> </w:t>
      </w:r>
      <w:r w:rsidR="00DA0699" w:rsidRPr="00B34B35">
        <w:rPr>
          <w:rFonts w:ascii="Times New Roman" w:hAnsi="Times New Roman" w:cs="Times New Roman"/>
          <w:sz w:val="28"/>
          <w:szCs w:val="28"/>
        </w:rPr>
        <w:t>23</w:t>
      </w:r>
      <w:r w:rsidR="002A49EE" w:rsidRPr="00B34B35">
        <w:rPr>
          <w:rFonts w:ascii="Times New Roman" w:hAnsi="Times New Roman" w:cs="Times New Roman"/>
          <w:sz w:val="28"/>
          <w:szCs w:val="28"/>
        </w:rPr>
        <w:t xml:space="preserve"> </w:t>
      </w:r>
      <w:r w:rsidR="005B1765" w:rsidRPr="00B34B35">
        <w:rPr>
          <w:rFonts w:ascii="Times New Roman" w:hAnsi="Times New Roman" w:cs="Times New Roman"/>
          <w:sz w:val="28"/>
          <w:szCs w:val="28"/>
        </w:rPr>
        <w:t>48</w:t>
      </w:r>
      <w:r w:rsidR="006C7BF7" w:rsidRPr="00B34B35">
        <w:rPr>
          <w:rFonts w:ascii="Times New Roman" w:hAnsi="Times New Roman" w:cs="Times New Roman"/>
          <w:sz w:val="28"/>
          <w:szCs w:val="28"/>
        </w:rPr>
        <w:t>2</w:t>
      </w:r>
      <w:r w:rsidRPr="00B34B35">
        <w:rPr>
          <w:rFonts w:ascii="Times New Roman" w:hAnsi="Times New Roman" w:cs="Times New Roman"/>
          <w:sz w:val="28"/>
          <w:szCs w:val="28"/>
        </w:rPr>
        <w:t>,000 тыс</w:t>
      </w:r>
      <w:r w:rsidRPr="00BA64E3">
        <w:rPr>
          <w:rFonts w:ascii="Times New Roman" w:hAnsi="Times New Roman" w:cs="Times New Roman"/>
          <w:sz w:val="28"/>
          <w:szCs w:val="28"/>
        </w:rPr>
        <w:t>. рублей, на 20</w:t>
      </w:r>
      <w:r w:rsidR="00274659" w:rsidRPr="00BA64E3">
        <w:rPr>
          <w:rFonts w:ascii="Times New Roman" w:hAnsi="Times New Roman" w:cs="Times New Roman"/>
          <w:sz w:val="28"/>
          <w:szCs w:val="28"/>
        </w:rPr>
        <w:t>2</w:t>
      </w:r>
      <w:r w:rsidR="006C7BF7">
        <w:rPr>
          <w:rFonts w:ascii="Times New Roman" w:hAnsi="Times New Roman" w:cs="Times New Roman"/>
          <w:sz w:val="28"/>
          <w:szCs w:val="28"/>
        </w:rPr>
        <w:t>7</w:t>
      </w:r>
      <w:r w:rsidRPr="00BA64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0699">
        <w:rPr>
          <w:rFonts w:ascii="Times New Roman" w:hAnsi="Times New Roman" w:cs="Times New Roman"/>
          <w:sz w:val="28"/>
          <w:szCs w:val="28"/>
        </w:rPr>
        <w:t>22</w:t>
      </w:r>
      <w:r w:rsidR="002A49EE" w:rsidRPr="00BA64E3">
        <w:rPr>
          <w:rFonts w:ascii="Times New Roman" w:hAnsi="Times New Roman" w:cs="Times New Roman"/>
          <w:sz w:val="28"/>
          <w:szCs w:val="28"/>
        </w:rPr>
        <w:t xml:space="preserve"> </w:t>
      </w:r>
      <w:r w:rsidR="00DA0699">
        <w:rPr>
          <w:rFonts w:ascii="Times New Roman" w:hAnsi="Times New Roman" w:cs="Times New Roman"/>
          <w:sz w:val="28"/>
          <w:szCs w:val="28"/>
        </w:rPr>
        <w:t>414</w:t>
      </w:r>
      <w:r w:rsidRPr="00BA64E3">
        <w:rPr>
          <w:rFonts w:ascii="Times New Roman" w:hAnsi="Times New Roman" w:cs="Times New Roman"/>
          <w:sz w:val="28"/>
          <w:szCs w:val="28"/>
        </w:rPr>
        <w:t>,000 тыс. рублей и на 20</w:t>
      </w:r>
      <w:r w:rsidR="00A97880" w:rsidRPr="00BA64E3">
        <w:rPr>
          <w:rFonts w:ascii="Times New Roman" w:hAnsi="Times New Roman" w:cs="Times New Roman"/>
          <w:sz w:val="28"/>
          <w:szCs w:val="28"/>
        </w:rPr>
        <w:t>2</w:t>
      </w:r>
      <w:r w:rsidR="006C7BF7">
        <w:rPr>
          <w:rFonts w:ascii="Times New Roman" w:hAnsi="Times New Roman" w:cs="Times New Roman"/>
          <w:sz w:val="28"/>
          <w:szCs w:val="28"/>
        </w:rPr>
        <w:t>8</w:t>
      </w:r>
      <w:r w:rsidRPr="00BA64E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656EC" w:rsidRPr="00BA64E3">
        <w:rPr>
          <w:rFonts w:ascii="Times New Roman" w:hAnsi="Times New Roman" w:cs="Times New Roman"/>
          <w:sz w:val="28"/>
          <w:szCs w:val="28"/>
        </w:rPr>
        <w:t xml:space="preserve"> </w:t>
      </w:r>
      <w:r w:rsidR="00DA0699">
        <w:rPr>
          <w:rFonts w:ascii="Times New Roman" w:hAnsi="Times New Roman" w:cs="Times New Roman"/>
          <w:sz w:val="28"/>
          <w:szCs w:val="28"/>
        </w:rPr>
        <w:t>23</w:t>
      </w:r>
      <w:r w:rsidR="002A49EE" w:rsidRPr="00BA64E3">
        <w:rPr>
          <w:rFonts w:ascii="Times New Roman" w:hAnsi="Times New Roman" w:cs="Times New Roman"/>
          <w:sz w:val="28"/>
          <w:szCs w:val="28"/>
        </w:rPr>
        <w:t xml:space="preserve"> </w:t>
      </w:r>
      <w:r w:rsidR="00DA0699">
        <w:rPr>
          <w:rFonts w:ascii="Times New Roman" w:hAnsi="Times New Roman" w:cs="Times New Roman"/>
          <w:sz w:val="28"/>
          <w:szCs w:val="28"/>
        </w:rPr>
        <w:t>087</w:t>
      </w:r>
      <w:r w:rsidR="00C1653E" w:rsidRPr="00BA64E3">
        <w:rPr>
          <w:rFonts w:ascii="Times New Roman" w:hAnsi="Times New Roman" w:cs="Times New Roman"/>
          <w:sz w:val="28"/>
          <w:szCs w:val="28"/>
        </w:rPr>
        <w:t>,000 тыс. рублей;</w:t>
      </w:r>
    </w:p>
    <w:p w14:paraId="3AE804BD" w14:textId="77777777" w:rsidR="00B76C42" w:rsidRDefault="00C1653E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щий объем бюджетных ассигнований, направляемых на исполнение публично-нормативных обязательств сельского поселения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AE5D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AE5D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AE5D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.</w:t>
      </w:r>
    </w:p>
    <w:p w14:paraId="720A9867" w14:textId="77777777"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</w:t>
      </w:r>
      <w:r w:rsidR="0016484D">
        <w:rPr>
          <w:rFonts w:ascii="Times New Roman" w:hAnsi="Times New Roman" w:cs="Times New Roman"/>
          <w:b/>
          <w:sz w:val="28"/>
          <w:szCs w:val="28"/>
        </w:rPr>
        <w:t>атья 5</w:t>
      </w:r>
      <w:r w:rsidR="00FA3B83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</w:p>
    <w:p w14:paraId="1B85AE24" w14:textId="77777777" w:rsidR="001E6457" w:rsidRPr="001E6457" w:rsidRDefault="001E645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457">
        <w:rPr>
          <w:rFonts w:ascii="Times New Roman" w:hAnsi="Times New Roman" w:cs="Times New Roman"/>
          <w:sz w:val="28"/>
          <w:szCs w:val="28"/>
        </w:rPr>
        <w:t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6408BF">
        <w:rPr>
          <w:rFonts w:ascii="Times New Roman" w:hAnsi="Times New Roman" w:cs="Times New Roman"/>
          <w:sz w:val="28"/>
          <w:szCs w:val="28"/>
        </w:rPr>
        <w:t>6</w:t>
      </w:r>
      <w:r w:rsidRPr="001E645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08BF">
        <w:rPr>
          <w:rFonts w:ascii="Times New Roman" w:hAnsi="Times New Roman" w:cs="Times New Roman"/>
          <w:sz w:val="28"/>
          <w:szCs w:val="28"/>
        </w:rPr>
        <w:t>7</w:t>
      </w:r>
      <w:r w:rsidRPr="001E6457">
        <w:rPr>
          <w:rFonts w:ascii="Times New Roman" w:hAnsi="Times New Roman" w:cs="Times New Roman"/>
          <w:sz w:val="28"/>
          <w:szCs w:val="28"/>
        </w:rPr>
        <w:t xml:space="preserve"> и 202</w:t>
      </w:r>
      <w:r w:rsidR="006408BF">
        <w:rPr>
          <w:rFonts w:ascii="Times New Roman" w:hAnsi="Times New Roman" w:cs="Times New Roman"/>
          <w:sz w:val="28"/>
          <w:szCs w:val="28"/>
        </w:rPr>
        <w:t>8</w:t>
      </w:r>
      <w:r w:rsidRPr="001E6457">
        <w:rPr>
          <w:rFonts w:ascii="Times New Roman" w:hAnsi="Times New Roman" w:cs="Times New Roman"/>
          <w:sz w:val="28"/>
          <w:szCs w:val="28"/>
        </w:rPr>
        <w:t xml:space="preserve"> годов в </w:t>
      </w:r>
      <w:r w:rsidR="0016484D">
        <w:rPr>
          <w:rFonts w:ascii="Times New Roman" w:hAnsi="Times New Roman" w:cs="Times New Roman"/>
          <w:sz w:val="28"/>
          <w:szCs w:val="28"/>
        </w:rPr>
        <w:t>размер</w:t>
      </w:r>
      <w:r w:rsidR="001D2E63">
        <w:rPr>
          <w:rFonts w:ascii="Times New Roman" w:hAnsi="Times New Roman" w:cs="Times New Roman"/>
          <w:sz w:val="28"/>
          <w:szCs w:val="28"/>
        </w:rPr>
        <w:t>ах согласно приложению № 4</w:t>
      </w:r>
      <w:r w:rsidRPr="001E645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D3C80">
        <w:rPr>
          <w:rFonts w:ascii="Times New Roman" w:hAnsi="Times New Roman" w:cs="Times New Roman"/>
          <w:sz w:val="28"/>
          <w:szCs w:val="28"/>
        </w:rPr>
        <w:t>.</w:t>
      </w:r>
    </w:p>
    <w:p w14:paraId="72766554" w14:textId="77777777"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Предоставление муни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ципальных гарантий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D2E63">
        <w:rPr>
          <w:rFonts w:ascii="Times New Roman" w:hAnsi="Times New Roman" w:cs="Times New Roman"/>
          <w:b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D2E63">
        <w:rPr>
          <w:rFonts w:ascii="Times New Roman" w:hAnsi="Times New Roman" w:cs="Times New Roman"/>
          <w:b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D2E63">
        <w:rPr>
          <w:rFonts w:ascii="Times New Roman" w:hAnsi="Times New Roman" w:cs="Times New Roman"/>
          <w:b/>
          <w:sz w:val="28"/>
          <w:szCs w:val="28"/>
        </w:rPr>
        <w:t>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431A47F1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lastRenderedPageBreak/>
        <w:t>Утвердить программу муни</w:t>
      </w:r>
      <w:r w:rsidR="004D3C80">
        <w:rPr>
          <w:rFonts w:ascii="Times New Roman" w:hAnsi="Times New Roman" w:cs="Times New Roman"/>
          <w:sz w:val="28"/>
          <w:szCs w:val="28"/>
        </w:rPr>
        <w:t xml:space="preserve">ципальных гарантий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1D2E63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D2E63">
        <w:rPr>
          <w:rFonts w:ascii="Times New Roman" w:hAnsi="Times New Roman" w:cs="Times New Roman"/>
          <w:sz w:val="28"/>
          <w:szCs w:val="28"/>
        </w:rPr>
        <w:t>7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1D2E63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072F69">
        <w:rPr>
          <w:rFonts w:ascii="Times New Roman" w:hAnsi="Times New Roman" w:cs="Times New Roman"/>
          <w:sz w:val="28"/>
          <w:szCs w:val="28"/>
        </w:rPr>
        <w:t>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</w:t>
      </w:r>
      <w:r w:rsidRPr="00072F69">
        <w:rPr>
          <w:rFonts w:ascii="Times New Roman" w:hAnsi="Times New Roman" w:cs="Times New Roman"/>
          <w:sz w:val="28"/>
          <w:szCs w:val="28"/>
        </w:rPr>
        <w:t xml:space="preserve"> </w:t>
      </w:r>
      <w:r w:rsidR="001D2E63">
        <w:rPr>
          <w:rFonts w:ascii="Times New Roman" w:hAnsi="Times New Roman" w:cs="Times New Roman"/>
          <w:sz w:val="28"/>
          <w:szCs w:val="28"/>
        </w:rPr>
        <w:t>5</w:t>
      </w:r>
      <w:r w:rsidR="004D3C80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6246CF47" w14:textId="77777777" w:rsidR="0034421C" w:rsidRPr="00FA3B83" w:rsidRDefault="005A6A5F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</w:t>
      </w:r>
      <w:r w:rsidR="0016484D">
        <w:rPr>
          <w:rFonts w:ascii="Times New Roman" w:hAnsi="Times New Roman" w:cs="Times New Roman"/>
          <w:b/>
          <w:sz w:val="28"/>
          <w:szCs w:val="28"/>
        </w:rPr>
        <w:t>татья 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Муниципальные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 внутренние заимствования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B091C">
        <w:rPr>
          <w:rFonts w:ascii="Times New Roman" w:hAnsi="Times New Roman" w:cs="Times New Roman"/>
          <w:b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B091C">
        <w:rPr>
          <w:rFonts w:ascii="Times New Roman" w:hAnsi="Times New Roman" w:cs="Times New Roman"/>
          <w:b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B091C">
        <w:rPr>
          <w:rFonts w:ascii="Times New Roman" w:hAnsi="Times New Roman" w:cs="Times New Roman"/>
          <w:b/>
          <w:sz w:val="28"/>
          <w:szCs w:val="28"/>
        </w:rPr>
        <w:t>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18AB1C1" w14:textId="77777777"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. Утвердить программу муниципальных внутренних </w:t>
      </w:r>
      <w:r w:rsidRPr="00072F69">
        <w:rPr>
          <w:rFonts w:ascii="Times New Roman" w:hAnsi="Times New Roman" w:cs="Times New Roman"/>
          <w:sz w:val="28"/>
          <w:szCs w:val="28"/>
        </w:rPr>
        <w:t>заимствований на 20</w:t>
      </w:r>
      <w:r w:rsidR="001B2875" w:rsidRPr="00072F69">
        <w:rPr>
          <w:rFonts w:ascii="Times New Roman" w:hAnsi="Times New Roman" w:cs="Times New Roman"/>
          <w:sz w:val="28"/>
          <w:szCs w:val="28"/>
        </w:rPr>
        <w:t>2</w:t>
      </w:r>
      <w:r w:rsidR="00DB091C">
        <w:rPr>
          <w:rFonts w:ascii="Times New Roman" w:hAnsi="Times New Roman" w:cs="Times New Roman"/>
          <w:sz w:val="28"/>
          <w:szCs w:val="28"/>
        </w:rPr>
        <w:t>6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072F69">
        <w:rPr>
          <w:rFonts w:ascii="Times New Roman" w:hAnsi="Times New Roman" w:cs="Times New Roman"/>
          <w:sz w:val="28"/>
          <w:szCs w:val="28"/>
        </w:rPr>
        <w:t>2</w:t>
      </w:r>
      <w:r w:rsidR="00DB091C">
        <w:rPr>
          <w:rFonts w:ascii="Times New Roman" w:hAnsi="Times New Roman" w:cs="Times New Roman"/>
          <w:sz w:val="28"/>
          <w:szCs w:val="28"/>
        </w:rPr>
        <w:t>7</w:t>
      </w:r>
      <w:r w:rsidRPr="00072F69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072F69">
        <w:rPr>
          <w:rFonts w:ascii="Times New Roman" w:hAnsi="Times New Roman" w:cs="Times New Roman"/>
          <w:sz w:val="28"/>
          <w:szCs w:val="28"/>
        </w:rPr>
        <w:t>2</w:t>
      </w:r>
      <w:r w:rsidR="00DB091C">
        <w:rPr>
          <w:rFonts w:ascii="Times New Roman" w:hAnsi="Times New Roman" w:cs="Times New Roman"/>
          <w:sz w:val="28"/>
          <w:szCs w:val="28"/>
        </w:rPr>
        <w:t>8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 </w:t>
      </w:r>
      <w:r w:rsidR="00DB091C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0D22695" w14:textId="77777777" w:rsidR="004D3C80" w:rsidRPr="00FA3B83" w:rsidRDefault="004D3C80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объем расходов на обслуживание муниципального долга сельского поселения на 202</w:t>
      </w:r>
      <w:r w:rsidR="004F49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4F49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4F49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.</w:t>
      </w:r>
    </w:p>
    <w:p w14:paraId="291F0A6E" w14:textId="77777777"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Источники фин</w:t>
      </w:r>
      <w:r w:rsidR="00AD1C12">
        <w:rPr>
          <w:rFonts w:ascii="Times New Roman" w:hAnsi="Times New Roman" w:cs="Times New Roman"/>
          <w:b/>
          <w:sz w:val="28"/>
          <w:szCs w:val="28"/>
        </w:rPr>
        <w:t xml:space="preserve">ансирования дефицита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747F8E">
        <w:rPr>
          <w:rFonts w:ascii="Times New Roman" w:hAnsi="Times New Roman" w:cs="Times New Roman"/>
          <w:b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747F8E">
        <w:rPr>
          <w:rFonts w:ascii="Times New Roman" w:hAnsi="Times New Roman" w:cs="Times New Roman"/>
          <w:b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747F8E">
        <w:rPr>
          <w:rFonts w:ascii="Times New Roman" w:hAnsi="Times New Roman" w:cs="Times New Roman"/>
          <w:b/>
          <w:sz w:val="28"/>
          <w:szCs w:val="28"/>
        </w:rPr>
        <w:t>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26DFF1CF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Pr="00FA3B8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FA3B8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A0AD4">
        <w:rPr>
          <w:rFonts w:ascii="Times New Roman" w:hAnsi="Times New Roman" w:cs="Times New Roman"/>
          <w:sz w:val="28"/>
          <w:szCs w:val="28"/>
        </w:rPr>
        <w:t xml:space="preserve">ирования дефицита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747F8E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747F8E">
        <w:rPr>
          <w:rFonts w:ascii="Times New Roman" w:hAnsi="Times New Roman" w:cs="Times New Roman"/>
          <w:sz w:val="28"/>
          <w:szCs w:val="28"/>
        </w:rPr>
        <w:t>7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747F8E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B36AD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747F8E">
        <w:rPr>
          <w:rFonts w:ascii="Times New Roman" w:hAnsi="Times New Roman" w:cs="Times New Roman"/>
          <w:sz w:val="28"/>
          <w:szCs w:val="28"/>
        </w:rPr>
        <w:t>7</w:t>
      </w:r>
      <w:r w:rsidRPr="00B36AD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14:paraId="784C4F7D" w14:textId="77777777"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 w:rsidR="00154494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01575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22925E94" w14:textId="77777777" w:rsidR="0034421C" w:rsidRPr="00FA3B83" w:rsidRDefault="0015449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ходе исполнения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изменения в сводную бюджетную р</w:t>
      </w:r>
      <w:r>
        <w:rPr>
          <w:rFonts w:ascii="Times New Roman" w:hAnsi="Times New Roman" w:cs="Times New Roman"/>
          <w:sz w:val="28"/>
          <w:szCs w:val="28"/>
        </w:rPr>
        <w:t xml:space="preserve">оспись вносятся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без внесения изменений в настоящее решение:</w:t>
      </w:r>
    </w:p>
    <w:p w14:paraId="64432A75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на </w:t>
      </w:r>
      <w:r w:rsidR="00154494">
        <w:rPr>
          <w:rFonts w:ascii="Times New Roman" w:hAnsi="Times New Roman" w:cs="Times New Roman"/>
          <w:sz w:val="28"/>
          <w:szCs w:val="28"/>
        </w:rPr>
        <w:t xml:space="preserve">сумму остатков средст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01 января текущего года;</w:t>
      </w:r>
    </w:p>
    <w:p w14:paraId="7FC0AA69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на сумму дополнительных безвозмездных поступлений от физических и юридич</w:t>
      </w:r>
      <w:r w:rsidR="00154494">
        <w:rPr>
          <w:rFonts w:ascii="Times New Roman" w:hAnsi="Times New Roman" w:cs="Times New Roman"/>
          <w:sz w:val="28"/>
          <w:szCs w:val="28"/>
        </w:rPr>
        <w:t xml:space="preserve">еских лиц в бюджет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14:paraId="1D566B2B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расх</w:t>
      </w:r>
      <w:r w:rsidR="00154494">
        <w:rPr>
          <w:rFonts w:ascii="Times New Roman" w:hAnsi="Times New Roman" w:cs="Times New Roman"/>
          <w:sz w:val="28"/>
          <w:szCs w:val="28"/>
        </w:rPr>
        <w:t xml:space="preserve">одных обязательств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и (или) принятия </w:t>
      </w:r>
      <w:r w:rsidR="00154494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14:paraId="175A0F30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и (или) перераспределения бюджетных ассигнований на финансирование объектов капитального строительства и капитального ремонта;</w:t>
      </w:r>
    </w:p>
    <w:p w14:paraId="7505719C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изменения и (или) перераспределения объемов межбюджетных трансфертов, полученных из краевого бюджета и иных безвозмездных поступлений;</w:t>
      </w:r>
    </w:p>
    <w:p w14:paraId="6CE47152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на сумму неиспользованных, на 1 января текущего финансового года средств целевых межбюджетных трансфертов, имеющихся на счетах бюджета поселения; </w:t>
      </w:r>
    </w:p>
    <w:p w14:paraId="12DC362D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14:paraId="251718AB" w14:textId="77777777" w:rsidR="0034421C" w:rsidRDefault="009451B1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67">
        <w:rPr>
          <w:rFonts w:ascii="Times New Roman" w:hAnsi="Times New Roman" w:cs="Times New Roman"/>
          <w:sz w:val="28"/>
          <w:szCs w:val="28"/>
        </w:rPr>
        <w:t>2</w:t>
      </w:r>
      <w:r w:rsidR="0034421C" w:rsidRPr="00840167">
        <w:rPr>
          <w:rFonts w:ascii="Times New Roman" w:hAnsi="Times New Roman" w:cs="Times New Roman"/>
          <w:sz w:val="28"/>
          <w:szCs w:val="28"/>
        </w:rPr>
        <w:t>.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</w:t>
      </w:r>
      <w:r w:rsidR="00EB39DB">
        <w:rPr>
          <w:rFonts w:ascii="Times New Roman" w:hAnsi="Times New Roman" w:cs="Times New Roman"/>
          <w:sz w:val="28"/>
          <w:szCs w:val="28"/>
        </w:rPr>
        <w:t xml:space="preserve">вования, поступившие в бюджет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, используются на цели, указанные при их пере</w:t>
      </w:r>
      <w:r w:rsidR="00E87990">
        <w:rPr>
          <w:rFonts w:ascii="Times New Roman" w:hAnsi="Times New Roman" w:cs="Times New Roman"/>
          <w:sz w:val="28"/>
          <w:szCs w:val="28"/>
        </w:rPr>
        <w:t>числении.</w:t>
      </w:r>
    </w:p>
    <w:p w14:paraId="021A1411" w14:textId="77777777" w:rsidR="005F0FBA" w:rsidRPr="00FA3B83" w:rsidRDefault="005F0FBA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808FA4" w14:textId="77777777" w:rsidR="00C3708B" w:rsidRDefault="00C3708B" w:rsidP="00C3708B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666B">
        <w:rPr>
          <w:sz w:val="28"/>
          <w:szCs w:val="28"/>
        </w:rPr>
        <w:t xml:space="preserve">Опубликовать настоящее постановление в Информационном бюллетене и </w:t>
      </w:r>
      <w:r>
        <w:rPr>
          <w:sz w:val="28"/>
          <w:szCs w:val="28"/>
        </w:rPr>
        <w:t xml:space="preserve">разместить </w:t>
      </w:r>
      <w:r w:rsidRPr="005E666B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Тополевского </w:t>
      </w:r>
      <w:r w:rsidRPr="005E666B"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ского поселения </w:t>
      </w:r>
      <w:r w:rsidRPr="005E666B">
        <w:rPr>
          <w:sz w:val="28"/>
          <w:szCs w:val="28"/>
        </w:rPr>
        <w:t>Хаба</w:t>
      </w:r>
      <w:r w:rsidR="00636F66">
        <w:rPr>
          <w:sz w:val="28"/>
          <w:szCs w:val="28"/>
        </w:rPr>
        <w:t xml:space="preserve">ровского муниципального района </w:t>
      </w:r>
      <w:r w:rsidRPr="005E666B">
        <w:rPr>
          <w:sz w:val="28"/>
          <w:szCs w:val="28"/>
        </w:rPr>
        <w:t>Хабаровского края</w:t>
      </w:r>
      <w:r>
        <w:rPr>
          <w:sz w:val="28"/>
          <w:szCs w:val="28"/>
        </w:rPr>
        <w:t xml:space="preserve"> в информационно-телекоммуникационной </w:t>
      </w:r>
      <w:r>
        <w:rPr>
          <w:sz w:val="28"/>
          <w:szCs w:val="28"/>
          <w:lang w:eastAsia="ar-SA"/>
        </w:rPr>
        <w:t>сети "Интернет".</w:t>
      </w:r>
    </w:p>
    <w:p w14:paraId="08135AA7" w14:textId="77777777" w:rsidR="00E87990" w:rsidRDefault="00E87990" w:rsidP="00E92CF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пуб</w:t>
      </w:r>
      <w:r w:rsidR="00FB0C10">
        <w:rPr>
          <w:rFonts w:ascii="Times New Roman" w:hAnsi="Times New Roman" w:cs="Times New Roman"/>
          <w:sz w:val="28"/>
          <w:szCs w:val="28"/>
        </w:rPr>
        <w:t>ликов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14:paraId="69897B80" w14:textId="77777777"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5A53DE9A" w14:textId="77777777"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7C2AA3C0" w14:textId="77777777" w:rsidR="00732EBB" w:rsidRDefault="00E87990" w:rsidP="00732EBB">
      <w:pPr>
        <w:pStyle w:val="af2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5E8F9282" w14:textId="191E88BF" w:rsidR="00E87990" w:rsidRPr="00FA3B83" w:rsidRDefault="00E87990" w:rsidP="00732EBB">
      <w:pPr>
        <w:pStyle w:val="af2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В.В. Заярный</w:t>
      </w:r>
    </w:p>
    <w:p w14:paraId="44F479E4" w14:textId="77777777" w:rsidR="00E87990" w:rsidRPr="00FA3B83" w:rsidRDefault="00E87990" w:rsidP="00732EBB">
      <w:pPr>
        <w:pStyle w:val="af2"/>
        <w:ind w:left="5529"/>
        <w:rPr>
          <w:rFonts w:ascii="Times New Roman" w:hAnsi="Times New Roman" w:cs="Times New Roman"/>
          <w:sz w:val="28"/>
          <w:szCs w:val="28"/>
        </w:rPr>
      </w:pPr>
    </w:p>
    <w:p w14:paraId="71F4F28C" w14:textId="77777777" w:rsidR="00E87990" w:rsidRDefault="0034421C" w:rsidP="00732EBB">
      <w:pPr>
        <w:pStyle w:val="af2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4370C9C6" w14:textId="77777777" w:rsidR="00732EBB" w:rsidRDefault="00E87990" w:rsidP="00732EBB">
      <w:pPr>
        <w:pStyle w:val="af2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5D09D314" w14:textId="264A1A6C" w:rsidR="0034421C" w:rsidRPr="00FA3B83" w:rsidRDefault="0034421C" w:rsidP="00732EBB">
      <w:pPr>
        <w:pStyle w:val="af2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Pr="00FA3B83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</w:p>
    <w:p w14:paraId="5CF38799" w14:textId="77777777" w:rsidR="0016484D" w:rsidRDefault="0016484D" w:rsidP="00732EBB">
      <w:pPr>
        <w:pStyle w:val="af2"/>
        <w:spacing w:line="240" w:lineRule="exact"/>
        <w:ind w:left="5529"/>
        <w:rPr>
          <w:rFonts w:ascii="Times New Roman" w:hAnsi="Times New Roman" w:cs="Times New Roman"/>
          <w:sz w:val="28"/>
          <w:szCs w:val="28"/>
        </w:rPr>
      </w:pPr>
    </w:p>
    <w:p w14:paraId="05A5D08D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53E6E24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7142868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B5EE2A4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22984A4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DD28A54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1119101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9F4C10F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D9F334B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F7F8BBA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B204359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FC492EF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345C05A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5F11B41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DAF6F4B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E4D728C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C30710C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96DD3DD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565C4E4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C3F1F1E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C9995E5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B183D6B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BF919CD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E5F7E8D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086C016" w14:textId="77777777" w:rsidR="00351EE0" w:rsidRDefault="00351EE0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C83F62A" w14:textId="77777777" w:rsidR="00351EE0" w:rsidRDefault="00351EE0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D8791EE" w14:textId="77777777" w:rsidR="00351EE0" w:rsidRDefault="00351EE0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4F64E3A" w14:textId="77777777" w:rsidR="00351EE0" w:rsidRDefault="00351EE0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823B6CC" w14:textId="77777777" w:rsidR="00351EE0" w:rsidRDefault="00351EE0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D28A500" w14:textId="77777777" w:rsidR="00351EE0" w:rsidRDefault="00351EE0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B4EB243" w14:textId="77777777" w:rsidR="00351EE0" w:rsidRDefault="00351EE0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5199632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1A3DEB3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6A3270A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C1D4BFA" w14:textId="77777777" w:rsidR="00B45F6A" w:rsidRDefault="00B45F6A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AF894A3" w14:textId="77777777" w:rsidR="004B61EB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55CA5">
        <w:rPr>
          <w:rFonts w:ascii="Times New Roman" w:hAnsi="Times New Roman" w:cs="Times New Roman"/>
          <w:sz w:val="28"/>
          <w:szCs w:val="28"/>
        </w:rPr>
        <w:t>1</w:t>
      </w:r>
    </w:p>
    <w:p w14:paraId="3D6B1180" w14:textId="77777777" w:rsidR="00C3708B" w:rsidRPr="00CE5C88" w:rsidRDefault="00C3708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F8B1EA3" w14:textId="77777777"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27232377" w14:textId="77777777" w:rsidR="00C3708B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0A145451" w14:textId="77777777" w:rsidR="004B61EB" w:rsidRPr="00CE5C88" w:rsidRDefault="00C3708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14:paraId="48F350DC" w14:textId="7C0F5CE8"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A63">
        <w:rPr>
          <w:rFonts w:ascii="Times New Roman" w:hAnsi="Times New Roman" w:cs="Times New Roman"/>
          <w:sz w:val="28"/>
          <w:szCs w:val="28"/>
        </w:rPr>
        <w:t xml:space="preserve">29.12.202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55A63">
        <w:rPr>
          <w:rFonts w:ascii="Times New Roman" w:hAnsi="Times New Roman" w:cs="Times New Roman"/>
          <w:sz w:val="28"/>
          <w:szCs w:val="28"/>
        </w:rPr>
        <w:t>101-31</w:t>
      </w:r>
    </w:p>
    <w:p w14:paraId="3971F2EC" w14:textId="77777777" w:rsidR="004B61EB" w:rsidRPr="00CE5C88" w:rsidRDefault="004B61EB" w:rsidP="004B61EB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38109E5" w14:textId="77777777" w:rsidR="004B61EB" w:rsidRDefault="004B61EB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ходы бюджета Тополевского 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  <w:r w:rsidRPr="00D51282">
        <w:rPr>
          <w:rFonts w:ascii="Times New Roman" w:hAnsi="Times New Roman" w:cs="Times New Roman"/>
          <w:b/>
          <w:sz w:val="28"/>
          <w:szCs w:val="28"/>
        </w:rPr>
        <w:t>по группам, подгруппам и статьям классификации доходов бюджетов на 202</w:t>
      </w:r>
      <w:r w:rsidR="00993A8F">
        <w:rPr>
          <w:rFonts w:ascii="Times New Roman" w:hAnsi="Times New Roman" w:cs="Times New Roman"/>
          <w:b/>
          <w:sz w:val="28"/>
          <w:szCs w:val="28"/>
        </w:rPr>
        <w:t>6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993A8F">
        <w:rPr>
          <w:rFonts w:ascii="Times New Roman" w:hAnsi="Times New Roman" w:cs="Times New Roman"/>
          <w:b/>
          <w:sz w:val="28"/>
          <w:szCs w:val="28"/>
        </w:rPr>
        <w:t>7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3A8F">
        <w:rPr>
          <w:rFonts w:ascii="Times New Roman" w:hAnsi="Times New Roman" w:cs="Times New Roman"/>
          <w:b/>
          <w:sz w:val="28"/>
          <w:szCs w:val="28"/>
        </w:rPr>
        <w:t>8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68657EF0" w14:textId="77777777" w:rsidR="00D51282" w:rsidRPr="00D51282" w:rsidRDefault="00D51282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3BAD8" w14:textId="77777777" w:rsidR="004B61EB" w:rsidRPr="00D51282" w:rsidRDefault="004B61EB" w:rsidP="006752F6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 w:rsidR="002362B3"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 w:rsidR="00A14195"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09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1418"/>
        <w:gridCol w:w="1417"/>
        <w:gridCol w:w="1418"/>
      </w:tblGrid>
      <w:tr w:rsidR="004B61EB" w:rsidRPr="00B76C42" w14:paraId="5D0441C2" w14:textId="77777777" w:rsidTr="00732EBB">
        <w:trPr>
          <w:cantSplit/>
          <w:trHeight w:val="110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BB66" w14:textId="77777777" w:rsidR="004B61EB" w:rsidRPr="00B76C42" w:rsidRDefault="004B61EB" w:rsidP="00C83A5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041B" w14:textId="77777777" w:rsidR="004B61EB" w:rsidRPr="00B76C42" w:rsidRDefault="004B61EB" w:rsidP="00DD224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3F67A9" w14:textId="77777777"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88ECA" w14:textId="77777777"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AD7C4" w14:textId="77777777"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4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61EB" w:rsidRPr="00B76C42" w14:paraId="637807A1" w14:textId="77777777" w:rsidTr="00732EBB">
        <w:trPr>
          <w:cantSplit/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B9B3A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5EBB30" w14:textId="77777777" w:rsidR="004B61EB" w:rsidRPr="00B76C42" w:rsidRDefault="004B61EB" w:rsidP="00DD224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400657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4012A6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181205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1EB" w:rsidRPr="00B76C42" w14:paraId="157E49E3" w14:textId="77777777" w:rsidTr="00732EBB">
        <w:trPr>
          <w:cantSplit/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A613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E0AB" w14:textId="77777777" w:rsidR="004B61EB" w:rsidRPr="00B76C42" w:rsidRDefault="004B61EB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020D" w14:textId="52AFACE5" w:rsidR="004B61EB" w:rsidRPr="00B76C42" w:rsidRDefault="00AB5DAB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 030,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5EDB" w14:textId="5F8DC683" w:rsidR="004B61EB" w:rsidRPr="00B76C42" w:rsidRDefault="00AB5DAB" w:rsidP="0005125C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 223,77</w:t>
            </w:r>
            <w:r w:rsidR="00993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9887" w14:textId="48B1E5B6" w:rsidR="004B61EB" w:rsidRPr="00B76C42" w:rsidRDefault="00AB5DAB" w:rsidP="00785E9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 988,858</w:t>
            </w:r>
          </w:p>
        </w:tc>
      </w:tr>
      <w:tr w:rsidR="004B61EB" w:rsidRPr="00B76C42" w14:paraId="33F40B4F" w14:textId="77777777" w:rsidTr="00732EBB">
        <w:trPr>
          <w:cantSplit/>
          <w:trHeight w:val="4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50F3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38B2" w14:textId="77777777" w:rsidR="004B61EB" w:rsidRPr="00B76C42" w:rsidRDefault="004B61EB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EC3E7" w14:textId="77777777" w:rsidR="004B61EB" w:rsidRPr="00B76C42" w:rsidRDefault="00612ABC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 15</w:t>
            </w:r>
            <w:r w:rsidR="00993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5A73" w14:textId="77777777" w:rsidR="004B61EB" w:rsidRPr="00B76C42" w:rsidRDefault="00993A8F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 99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B45C" w14:textId="77777777" w:rsidR="004B61EB" w:rsidRPr="00B76C42" w:rsidRDefault="00993A8F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 870,000</w:t>
            </w:r>
          </w:p>
        </w:tc>
      </w:tr>
      <w:tr w:rsidR="004B61EB" w:rsidRPr="00B76C42" w14:paraId="24BDB622" w14:textId="77777777" w:rsidTr="00732EBB">
        <w:trPr>
          <w:cantSplit/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007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0D93" w14:textId="77777777" w:rsidR="004B61EB" w:rsidRPr="00B76C42" w:rsidRDefault="004B61EB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FA2DB" w14:textId="77777777" w:rsidR="004B61EB" w:rsidRPr="00B76C42" w:rsidRDefault="00993A8F" w:rsidP="00810C6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B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9F52" w14:textId="77777777" w:rsidR="004B61EB" w:rsidRPr="00B76C42" w:rsidRDefault="00993A8F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70</w:t>
            </w:r>
            <w:r w:rsidR="00BB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7FEFA" w14:textId="77777777" w:rsidR="004B61EB" w:rsidRPr="00B76C42" w:rsidRDefault="00993A8F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4B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6</w:t>
            </w:r>
            <w:r w:rsidR="004B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14:paraId="2C984F9F" w14:textId="77777777" w:rsidTr="00732EBB">
        <w:trPr>
          <w:cantSplit/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ECC1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56A5" w14:textId="77777777" w:rsidR="004B61EB" w:rsidRPr="00B76C42" w:rsidRDefault="004B61EB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CA10" w14:textId="77777777" w:rsidR="004B61EB" w:rsidRPr="00B76C42" w:rsidRDefault="00993A8F" w:rsidP="00810C6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01</w:t>
            </w:r>
            <w:r w:rsidR="004F38F7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A4A6" w14:textId="77777777" w:rsidR="004B61EB" w:rsidRPr="00B76C42" w:rsidRDefault="00993A8F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70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502B" w14:textId="77777777" w:rsidR="004B61EB" w:rsidRPr="00B76C42" w:rsidRDefault="00993A8F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4B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6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14:paraId="66833E5D" w14:textId="77777777" w:rsidTr="00732EBB">
        <w:trPr>
          <w:cantSplit/>
          <w:trHeight w:val="2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63F8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40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1FCC" w14:textId="08047DF4" w:rsidR="004B61EB" w:rsidRPr="00B76C42" w:rsidRDefault="007E5C77" w:rsidP="00DD2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732EBB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732EBB">
              <w:rPr>
                <w:rFonts w:ascii="Times New Roman" w:hAnsi="Times New Roman" w:cs="Times New Roman"/>
                <w:sz w:val="24"/>
                <w:szCs w:val="24"/>
              </w:rPr>
              <w:t xml:space="preserve">, 227.1 и 2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B4DF" w14:textId="77777777" w:rsidR="004B61EB" w:rsidRPr="00B76C42" w:rsidRDefault="00993A8F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87BB" w14:textId="77777777" w:rsidR="004B61EB" w:rsidRPr="00B76C42" w:rsidRDefault="00993A8F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FE07" w14:textId="77777777" w:rsidR="004B61EB" w:rsidRPr="00B76C42" w:rsidRDefault="00993A8F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14:paraId="157665CC" w14:textId="77777777" w:rsidTr="00732EBB">
        <w:trPr>
          <w:cantSplit/>
          <w:trHeight w:val="9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5E4F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E574" w14:textId="2AD2AA17" w:rsidR="004B61EB" w:rsidRPr="00B76C42" w:rsidRDefault="00CE4040" w:rsidP="00DD2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</w:t>
            </w:r>
            <w:r w:rsidRPr="00732EBB">
              <w:rPr>
                <w:rFonts w:ascii="Times New Roman" w:hAnsi="Times New Roman" w:cs="Times New Roman"/>
                <w:sz w:val="24"/>
                <w:szCs w:val="24"/>
              </w:rPr>
              <w:t xml:space="preserve"> статьей 2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4413" w14:textId="77777777" w:rsidR="004B61EB" w:rsidRPr="00B76C42" w:rsidRDefault="00DE0FE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1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3178" w14:textId="77777777" w:rsidR="004B61EB" w:rsidRPr="00B76C42" w:rsidRDefault="00DE0FE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3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94A6" w14:textId="77777777" w:rsidR="004B61EB" w:rsidRPr="00B76C42" w:rsidRDefault="00DE0FE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3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14:paraId="5236EFF5" w14:textId="77777777" w:rsidTr="00732EBB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ED24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3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7A77" w14:textId="54D8CC60" w:rsidR="004B61EB" w:rsidRPr="00B76C42" w:rsidRDefault="00BD3FB3" w:rsidP="00DD2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</w:t>
            </w:r>
            <w:r w:rsidRPr="00732EBB">
              <w:rPr>
                <w:rFonts w:ascii="Times New Roman" w:hAnsi="Times New Roman" w:cs="Times New Roman"/>
                <w:sz w:val="24"/>
                <w:szCs w:val="24"/>
              </w:rPr>
              <w:t>татьей 228 Налогового кодекса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86C" w14:textId="77777777" w:rsidR="004B61EB" w:rsidRPr="00B76C42" w:rsidRDefault="00B91528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1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C2FC" w14:textId="77777777"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5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0FAA" w14:textId="77777777"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5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14:paraId="7B2A555A" w14:textId="77777777" w:rsidTr="00732EBB">
        <w:trPr>
          <w:cantSplit/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65F1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385" w14:textId="77777777" w:rsidR="004B61EB" w:rsidRPr="00AC50DF" w:rsidRDefault="00AC50DF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FE69" w14:textId="77777777" w:rsidR="004B61EB" w:rsidRPr="00B76C42" w:rsidRDefault="00993A8F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="009C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B480" w14:textId="77777777" w:rsidR="004B61EB" w:rsidRPr="00B76C42" w:rsidRDefault="00993A8F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="0015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4860" w14:textId="77777777" w:rsidR="004B61EB" w:rsidRPr="00B76C42" w:rsidRDefault="00993A8F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5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42E185F9" w14:textId="77777777" w:rsidTr="00732EBB">
        <w:trPr>
          <w:cantSplit/>
          <w:trHeight w:val="8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4CAB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00C" w14:textId="77777777" w:rsidR="00620663" w:rsidRPr="00C3708B" w:rsidRDefault="00620663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D17A" w14:textId="77777777" w:rsidR="00620663" w:rsidRPr="00B76C42" w:rsidRDefault="009C4BFA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5</w:t>
            </w:r>
            <w:r w:rsidR="00993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C58" w14:textId="77777777" w:rsidR="00620663" w:rsidRPr="00B76C42" w:rsidRDefault="00993A8F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 269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52CD" w14:textId="77777777" w:rsidR="00620663" w:rsidRPr="00B76C42" w:rsidRDefault="00993A8F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903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1DDDA4D9" w14:textId="77777777" w:rsidTr="00732EBB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72E7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23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2C4" w14:textId="77777777" w:rsidR="00620663" w:rsidRPr="00C3708B" w:rsidRDefault="00620663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23CB" w14:textId="77777777" w:rsidR="00620663" w:rsidRPr="00B76C42" w:rsidRDefault="009C4BFA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475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ED61" w14:textId="77777777" w:rsidR="00620663" w:rsidRPr="00B76C42" w:rsidRDefault="00993A8F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889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3526B" w14:textId="77777777" w:rsidR="00620663" w:rsidRPr="00B76C42" w:rsidRDefault="00993A8F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211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2182EBD7" w14:textId="77777777" w:rsidTr="00732EBB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CCDE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367" w14:textId="77777777" w:rsidR="00620663" w:rsidRPr="00C3708B" w:rsidRDefault="00620663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D640B" w14:textId="77777777" w:rsidR="00620663" w:rsidRPr="00B76C42" w:rsidRDefault="009C4BFA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47</w:t>
            </w:r>
            <w:r w:rsidR="00993A8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DABB" w14:textId="77777777" w:rsidR="00620663" w:rsidRPr="00B76C42" w:rsidRDefault="00993A8F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889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FE83" w14:textId="77777777" w:rsidR="00620663" w:rsidRPr="00B76C42" w:rsidRDefault="00993A8F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211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2B77B028" w14:textId="77777777" w:rsidTr="00732EBB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6183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039" w14:textId="77777777" w:rsidR="00620663" w:rsidRPr="00C3708B" w:rsidRDefault="00620663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</w:t>
            </w:r>
            <w:r w:rsidR="00C8119F">
              <w:rPr>
                <w:rFonts w:ascii="Times New Roman" w:hAnsi="Times New Roman" w:cs="Times New Roman"/>
                <w:sz w:val="24"/>
                <w:szCs w:val="24"/>
              </w:rPr>
              <w:t xml:space="preserve">юджетами с учетом установленных 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AF67" w14:textId="77777777" w:rsidR="00620663" w:rsidRPr="00B76C42" w:rsidRDefault="009C4BF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F6A1" w14:textId="77777777" w:rsidR="00620663" w:rsidRPr="00B76C42" w:rsidRDefault="00993A8F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7433" w14:textId="77777777" w:rsidR="00620663" w:rsidRPr="00B76C42" w:rsidRDefault="00993A8F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582E5FD8" w14:textId="77777777" w:rsidTr="00732EBB">
        <w:trPr>
          <w:cantSplit/>
          <w:trHeight w:val="3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AA07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41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A90" w14:textId="77777777" w:rsidR="00620663" w:rsidRPr="00C3708B" w:rsidRDefault="007C1824" w:rsidP="00DD2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07CBF" w14:textId="77777777" w:rsidR="00620663" w:rsidRPr="00B76C42" w:rsidRDefault="009C4BF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7B56" w14:textId="77777777" w:rsidR="00620663" w:rsidRPr="00B76C42" w:rsidRDefault="00993A8F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B15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E64D0" w14:textId="77777777" w:rsidR="00620663" w:rsidRPr="00B76C42" w:rsidRDefault="00993A8F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50790096" w14:textId="77777777" w:rsidTr="00732EBB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AF9" w14:textId="77777777" w:rsidR="00620663" w:rsidRPr="00F24C38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C58" w14:textId="77777777" w:rsidR="00620663" w:rsidRPr="00C3708B" w:rsidRDefault="00620663" w:rsidP="00DD224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640C" w14:textId="77777777" w:rsidR="00620663" w:rsidRDefault="00993A8F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BA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62066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C1686" w14:textId="77777777" w:rsidR="00620663" w:rsidRDefault="00993A8F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 w:rsidR="0062066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D750" w14:textId="77777777" w:rsidR="00620663" w:rsidRDefault="00993A8F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0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62066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49147614" w14:textId="77777777" w:rsidTr="00732EBB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633E" w14:textId="77777777" w:rsidR="00F95211" w:rsidRPr="00893200" w:rsidRDefault="00F95211" w:rsidP="0089320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18D1" w14:textId="77777777" w:rsidR="00F95211" w:rsidRPr="00C3708B" w:rsidRDefault="00F95211" w:rsidP="00DD224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8D4DB" w14:textId="77777777" w:rsidR="00F95211" w:rsidRDefault="006E7BA6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2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A19C" w14:textId="77777777" w:rsidR="00F95211" w:rsidRDefault="00993A8F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96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C586" w14:textId="77777777" w:rsidR="00F95211" w:rsidRDefault="00993A8F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12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1E54D8B8" w14:textId="77777777" w:rsidTr="00732EBB">
        <w:trPr>
          <w:cantSplit/>
          <w:trHeight w:val="19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B34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BF13" w14:textId="77777777" w:rsidR="00F95211" w:rsidRPr="006E0EA7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327A5" w14:textId="77777777" w:rsidR="00F95211" w:rsidRPr="00B76C42" w:rsidRDefault="006E7BA6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ECC9" w14:textId="77777777"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3A8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C0FF" w14:textId="77777777"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3A8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75CB1526" w14:textId="77777777" w:rsidTr="00732EBB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BC4" w14:textId="77777777" w:rsidR="00F95211" w:rsidRPr="00F24C38" w:rsidRDefault="00F95211" w:rsidP="008932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61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EA4" w14:textId="77777777" w:rsidR="00F95211" w:rsidRPr="00F24C38" w:rsidRDefault="00F95211" w:rsidP="00DD224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D144A" w14:textId="77777777" w:rsidR="00F95211" w:rsidRPr="00B76C42" w:rsidRDefault="006E7BA6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22E4" w14:textId="77777777"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02D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74DAA" w14:textId="77777777"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02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57AD0FA1" w14:textId="77777777" w:rsidTr="00732EBB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3AF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8F10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2C48" w14:textId="77777777" w:rsidR="00F95211" w:rsidRPr="00B76C42" w:rsidRDefault="009D341A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140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AD56" w14:textId="77777777" w:rsidR="00F95211" w:rsidRPr="00B76C42" w:rsidRDefault="009D341A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367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  <w:r w:rsidR="00FA6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7449" w14:textId="77777777" w:rsidR="00F95211" w:rsidRPr="00B76C42" w:rsidRDefault="009D341A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741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2DCC9016" w14:textId="77777777" w:rsidTr="00732EBB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6EA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BEDC" w14:textId="77777777" w:rsidR="00F95211" w:rsidRPr="00AC50DF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D9DB" w14:textId="77777777" w:rsidR="00F95211" w:rsidRPr="00AC50DF" w:rsidRDefault="009D341A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098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A1E4" w14:textId="77777777" w:rsidR="00F95211" w:rsidRPr="00AC50DF" w:rsidRDefault="009D341A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324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80EA" w14:textId="77777777" w:rsidR="00F95211" w:rsidRPr="00AC50DF" w:rsidRDefault="009D341A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697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F95211" w:rsidRPr="00B76C42" w14:paraId="1D9FD434" w14:textId="77777777" w:rsidTr="00732EBB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783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39EA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8E9E" w14:textId="77777777" w:rsidR="00F95211" w:rsidRPr="00B76C42" w:rsidRDefault="009D341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90</w:t>
            </w:r>
            <w:r w:rsidR="00724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F740" w14:textId="77777777" w:rsidR="00F95211" w:rsidRPr="00B76C42" w:rsidRDefault="009D341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51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82067" w14:textId="77777777" w:rsidR="00F95211" w:rsidRPr="00B76C42" w:rsidRDefault="009D341A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3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19BFEE2F" w14:textId="77777777" w:rsidTr="00732EBB">
        <w:trPr>
          <w:cantSplit/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9EF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11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306A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50EA" w14:textId="77777777" w:rsidR="00F95211" w:rsidRPr="00B76C42" w:rsidRDefault="009D341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90</w:t>
            </w:r>
            <w:r w:rsidR="00724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2A40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E4F7" w14:textId="77777777" w:rsidR="00F95211" w:rsidRPr="00B76C42" w:rsidRDefault="009D341A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51</w:t>
            </w:r>
            <w:r w:rsidR="00332A40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CE45" w14:textId="77777777" w:rsidR="00F95211" w:rsidRPr="00B76C42" w:rsidRDefault="009D341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37</w:t>
            </w:r>
            <w:r w:rsidR="00332A40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0644D236" w14:textId="77777777" w:rsidTr="00732EBB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EA1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11C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3B4B" w14:textId="77777777" w:rsidR="00F95211" w:rsidRPr="00B76C42" w:rsidRDefault="009D341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9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32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8A34" w14:textId="77777777" w:rsidR="00F95211" w:rsidRPr="00B76C42" w:rsidRDefault="009D341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73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8E48C" w14:textId="77777777" w:rsidR="00F95211" w:rsidRPr="00B76C42" w:rsidRDefault="009D341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6C2C743D" w14:textId="77777777" w:rsidTr="00732EBB">
        <w:trPr>
          <w:cantSplit/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2521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2FB6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5952" w14:textId="77777777" w:rsidR="00F95211" w:rsidRPr="00B76C42" w:rsidRDefault="009F3E70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90</w:t>
            </w:r>
            <w:r w:rsidR="00332A4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7088" w14:textId="77777777" w:rsidR="00F95211" w:rsidRPr="00B76C42" w:rsidRDefault="009F3E7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73</w:t>
            </w:r>
            <w:r w:rsidR="00332A4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1820" w14:textId="77777777" w:rsidR="00F95211" w:rsidRPr="00B76C42" w:rsidRDefault="009F3E7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60</w:t>
            </w:r>
            <w:r w:rsidR="00332A4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000A34C8" w14:textId="77777777" w:rsidTr="00732EBB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4897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8939" w14:textId="77777777" w:rsidR="00F95211" w:rsidRPr="00AC50DF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044F" w14:textId="77777777" w:rsidR="00F95211" w:rsidRPr="00AC50DF" w:rsidRDefault="009F3E70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1D4F" w14:textId="77777777" w:rsidR="00F95211" w:rsidRPr="00AC50DF" w:rsidRDefault="009F3E70" w:rsidP="00751D1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3049" w14:textId="77777777" w:rsidR="00F95211" w:rsidRPr="00AC50DF" w:rsidRDefault="009F3E70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48F3B614" w14:textId="77777777" w:rsidTr="00732EBB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6C5" w14:textId="77777777" w:rsidR="00F95211" w:rsidRPr="00B76C42" w:rsidRDefault="0069798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0 01 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EA31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A2AE0" w14:textId="77777777" w:rsidR="00F95211" w:rsidRPr="00B76C42" w:rsidRDefault="009F3E70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9B62" w14:textId="77777777" w:rsidR="00F95211" w:rsidRPr="00B76C42" w:rsidRDefault="009F3E70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C76F" w14:textId="77777777" w:rsidR="00F95211" w:rsidRPr="00B76C42" w:rsidRDefault="009F3E70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E858CC" w:rsidRPr="00B76C42" w14:paraId="2FCA7822" w14:textId="77777777" w:rsidTr="00732EBB">
        <w:trPr>
          <w:cantSplit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056A" w14:textId="77777777" w:rsidR="00E858CC" w:rsidRPr="00B76C42" w:rsidRDefault="00E858C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</w:t>
            </w:r>
            <w:r w:rsidR="005C66ED">
              <w:rPr>
                <w:rFonts w:ascii="Times New Roman" w:hAnsi="Times New Roman" w:cs="Times New Roman"/>
                <w:sz w:val="24"/>
                <w:szCs w:val="24"/>
              </w:rPr>
              <w:t>07000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FC7" w14:textId="77777777" w:rsidR="00E858CC" w:rsidRPr="00B76C42" w:rsidRDefault="00E858CC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F8130" w14:textId="77777777" w:rsidR="00E858CC" w:rsidRDefault="00E858CC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FDDB" w14:textId="77777777" w:rsidR="00E858CC" w:rsidRDefault="00E858CC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9837" w14:textId="77777777" w:rsidR="00E858CC" w:rsidRDefault="00E858CC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00</w:t>
            </w:r>
          </w:p>
        </w:tc>
      </w:tr>
      <w:tr w:rsidR="00E858CC" w:rsidRPr="00B76C42" w14:paraId="798B89C1" w14:textId="77777777" w:rsidTr="00732EBB">
        <w:trPr>
          <w:cantSplit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7776" w14:textId="77777777" w:rsidR="00E858CC" w:rsidRPr="00B76C42" w:rsidRDefault="005C66E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7000 01 1</w:t>
            </w:r>
            <w:r w:rsidR="00E858C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ABCE" w14:textId="77777777" w:rsidR="00E858CC" w:rsidRPr="00B76C42" w:rsidRDefault="005C66ED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6ED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D1AE" w14:textId="77777777" w:rsidR="00E858CC" w:rsidRPr="005C66ED" w:rsidRDefault="005C66ED" w:rsidP="0014714C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ED">
              <w:rPr>
                <w:rFonts w:ascii="Times New Roman" w:hAnsi="Times New Roman" w:cs="Times New Roman"/>
                <w:bCs/>
                <w:sz w:val="24"/>
                <w:szCs w:val="24"/>
              </w:rPr>
              <w:t>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E3DE" w14:textId="77777777" w:rsidR="00E858CC" w:rsidRPr="005C66ED" w:rsidRDefault="005C66E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ED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B8573" w14:textId="77777777" w:rsidR="00E858CC" w:rsidRPr="005C66ED" w:rsidRDefault="005C66E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ED">
              <w:rPr>
                <w:rFonts w:ascii="Times New Roman" w:hAnsi="Times New Roman" w:cs="Times New Roman"/>
                <w:bCs/>
                <w:sz w:val="24"/>
                <w:szCs w:val="24"/>
              </w:rPr>
              <w:t>11,000</w:t>
            </w:r>
          </w:p>
        </w:tc>
      </w:tr>
      <w:tr w:rsidR="00F95211" w:rsidRPr="00B76C42" w14:paraId="0CD79DC4" w14:textId="77777777" w:rsidTr="00732EBB">
        <w:trPr>
          <w:cantSplit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B06A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C3B9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7BBB" w14:textId="77777777" w:rsidR="00F95211" w:rsidRPr="00B76C42" w:rsidRDefault="005C66ED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404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8182" w14:textId="77777777" w:rsidR="00F95211" w:rsidRPr="00B76C42" w:rsidRDefault="005C66E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654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4A7E" w14:textId="77777777" w:rsidR="00F95211" w:rsidRPr="00B76C42" w:rsidRDefault="005C66E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905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11AB7CE4" w14:textId="77777777" w:rsidTr="00732EBB">
        <w:trPr>
          <w:cantSplit/>
          <w:trHeight w:val="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2173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09ED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9812" w14:textId="77777777" w:rsidR="00F95211" w:rsidRPr="00847078" w:rsidRDefault="005C66E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439</w:t>
            </w:r>
            <w:r w:rsidR="00F95211" w:rsidRPr="000C2055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D59D" w14:textId="77777777" w:rsidR="00F95211" w:rsidRPr="00847078" w:rsidRDefault="005C66E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565</w:t>
            </w:r>
            <w:r w:rsidR="00F95211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B12B" w14:textId="77777777" w:rsidR="00F95211" w:rsidRPr="00847078" w:rsidRDefault="005C66E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692</w:t>
            </w:r>
            <w:r w:rsidR="00F95211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F95211" w:rsidRPr="00B76C42" w14:paraId="12814D06" w14:textId="77777777" w:rsidTr="00732EBB">
        <w:trPr>
          <w:cantSplit/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E821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27C1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1B5D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39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08930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DE70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92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2060D6B3" w14:textId="77777777" w:rsidTr="00732EBB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CF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FB4F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EA68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06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500D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45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EC5E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84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1A52E8F1" w14:textId="77777777" w:rsidTr="00732EBB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50F1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0511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3D02" w14:textId="77777777" w:rsidR="00F95211" w:rsidRPr="00B76C42" w:rsidRDefault="00981B95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5BDA" w14:textId="77777777" w:rsidR="00F95211" w:rsidRPr="00B76C42" w:rsidRDefault="00981B95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3AA24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16202DF9" w14:textId="77777777" w:rsidTr="00732EBB">
        <w:trPr>
          <w:cantSplit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326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6760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9761" w14:textId="77777777" w:rsidR="00F95211" w:rsidRPr="00B76C42" w:rsidRDefault="00981B95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6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4558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0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2A64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46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2385C165" w14:textId="77777777" w:rsidTr="00732EBB">
        <w:trPr>
          <w:cantSplit/>
          <w:trHeight w:val="3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75A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A3D2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7773" w14:textId="77777777" w:rsidR="00F95211" w:rsidRPr="00B76C42" w:rsidRDefault="00981B95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859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272E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944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9F697" w14:textId="77777777" w:rsidR="00F95211" w:rsidRPr="00B76C42" w:rsidRDefault="00981B95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29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4A3A6198" w14:textId="77777777" w:rsidTr="00732EBB">
        <w:trPr>
          <w:cantSplit/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FE8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76A3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61805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083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43244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113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01E5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143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4FEA2BAE" w14:textId="77777777" w:rsidTr="00732EBB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EEC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113E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6BBC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083</w:t>
            </w:r>
            <w:r w:rsidR="00A659BD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0102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113</w:t>
            </w:r>
            <w:r w:rsidR="00A659BD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9146" w14:textId="77777777" w:rsidR="00F95211" w:rsidRPr="00B76C42" w:rsidRDefault="00981B95" w:rsidP="000F161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143</w:t>
            </w:r>
            <w:r w:rsidR="00A659BD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6C4E0106" w14:textId="77777777" w:rsidTr="00732EBB">
        <w:trPr>
          <w:cantSplit/>
          <w:trHeight w:val="5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8C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4A68" w14:textId="77777777" w:rsidR="00F95211" w:rsidRPr="00614310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31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6D7F" w14:textId="77777777" w:rsidR="00F95211" w:rsidRPr="00614310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7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6266" w14:textId="77777777" w:rsidR="00F95211" w:rsidRPr="00614310" w:rsidRDefault="00981B95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31</w:t>
            </w:r>
            <w:r w:rsidR="00F95211" w:rsidRPr="0061431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BC4E9" w14:textId="77777777" w:rsidR="00F95211" w:rsidRPr="00614310" w:rsidRDefault="00981B95" w:rsidP="000F161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8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51017DD5" w14:textId="77777777" w:rsidTr="00732EBB">
        <w:trPr>
          <w:cantSplit/>
          <w:trHeight w:val="5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2FF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59C4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AD22" w14:textId="77777777" w:rsidR="00F95211" w:rsidRPr="00614310" w:rsidRDefault="00981B95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76</w:t>
            </w:r>
            <w:r w:rsidR="00A326F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F7FF" w14:textId="77777777" w:rsidR="00F95211" w:rsidRPr="00614310" w:rsidRDefault="00981B95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31</w:t>
            </w:r>
            <w:r w:rsidR="00A326FC" w:rsidRPr="0061431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DB37" w14:textId="77777777" w:rsidR="00F95211" w:rsidRPr="00614310" w:rsidRDefault="00981B95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86</w:t>
            </w:r>
            <w:r w:rsidR="00A326F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652CA4B2" w14:textId="77777777" w:rsidTr="00732EBB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3EB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6692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A717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CBBC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D5D9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7B6798A3" w14:textId="77777777" w:rsidTr="00732EBB">
        <w:trPr>
          <w:cantSplit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29B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1E49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910A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0127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0ACF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5DEE900E" w14:textId="77777777" w:rsidTr="00732EBB">
        <w:trPr>
          <w:cantSplit/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A5B7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4B1A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F451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7B964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15BC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64259B17" w14:textId="77777777" w:rsidTr="00732EBB">
        <w:trPr>
          <w:cantSplit/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633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3807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58D6" w14:textId="77777777" w:rsidR="00F95211" w:rsidRPr="00B76C42" w:rsidRDefault="00981B95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12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B9A0" w14:textId="77777777" w:rsidR="00F95211" w:rsidRPr="00B76C42" w:rsidRDefault="00981B95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89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E538" w14:textId="77777777" w:rsidR="00F95211" w:rsidRPr="00B76C42" w:rsidRDefault="00981B95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89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1B223142" w14:textId="77777777" w:rsidTr="00732EBB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A40A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CF93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="001C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ых и 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203A" w14:textId="77777777" w:rsidR="00F95211" w:rsidRPr="00B76C42" w:rsidRDefault="004D3A4A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4B82" w14:textId="77777777" w:rsidR="00F95211" w:rsidRPr="00B76C42" w:rsidRDefault="004D3A4A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77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660F" w14:textId="77777777" w:rsidR="00F95211" w:rsidRPr="00B76C42" w:rsidRDefault="004D3A4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77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3945A6" w:rsidRPr="00B76C42" w14:paraId="654ED317" w14:textId="77777777" w:rsidTr="00732EBB">
        <w:trPr>
          <w:cantSplit/>
          <w:trHeight w:val="2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25C" w14:textId="77777777" w:rsidR="003945A6" w:rsidRPr="00B76C42" w:rsidRDefault="003945A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2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0B6E" w14:textId="77777777" w:rsidR="003945A6" w:rsidRPr="00B76C42" w:rsidRDefault="003945A6" w:rsidP="00DD2247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D7B04" w14:textId="77777777" w:rsidR="003945A6" w:rsidRDefault="004D3A4A" w:rsidP="003945A6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  <w:r w:rsidR="00B4598C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0C2F" w14:textId="77777777" w:rsidR="003945A6" w:rsidRDefault="004D3A4A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77</w:t>
            </w:r>
            <w:r w:rsidR="00B4598C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6F12" w14:textId="77777777" w:rsidR="003945A6" w:rsidRDefault="004D3A4A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077</w:t>
            </w:r>
            <w:r w:rsidR="00B4598C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26226F43" w14:textId="77777777" w:rsidTr="00732EBB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F31F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B6F8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FF3D" w14:textId="77777777" w:rsidR="00F95211" w:rsidRPr="00B76C42" w:rsidRDefault="004D3A4A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  <w:r w:rsidR="00B4598C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BB61" w14:textId="77777777" w:rsidR="00F95211" w:rsidRPr="00B76C42" w:rsidRDefault="004D3A4A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77</w:t>
            </w:r>
            <w:r w:rsidR="00B4598C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13A" w14:textId="77777777" w:rsidR="00F95211" w:rsidRPr="00B76C42" w:rsidRDefault="004D3A4A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77</w:t>
            </w:r>
            <w:r w:rsidR="00B4598C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B52CFC" w:rsidRPr="00B76C42" w14:paraId="0FB9778D" w14:textId="77777777" w:rsidTr="00732EBB">
        <w:trPr>
          <w:cantSplit/>
          <w:trHeight w:val="2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1DE" w14:textId="77777777" w:rsidR="00B52CFC" w:rsidRDefault="00B52CFC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1CB" w14:textId="77777777" w:rsidR="00B52CFC" w:rsidRPr="003E14A3" w:rsidRDefault="00B52CFC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D871" w14:textId="77777777" w:rsidR="00B52CFC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3A85" w14:textId="77777777" w:rsidR="00B52CFC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F2F6" w14:textId="77777777" w:rsidR="00B52CFC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E723D4" w:rsidRPr="00B76C42" w14:paraId="336680B2" w14:textId="77777777" w:rsidTr="00732EBB">
        <w:trPr>
          <w:cantSplit/>
          <w:trHeight w:val="2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07D4" w14:textId="77777777" w:rsidR="00E723D4" w:rsidRDefault="00E723D4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4548" w14:textId="77777777" w:rsidR="00E723D4" w:rsidRDefault="00E723D4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F98E5" w14:textId="77777777" w:rsidR="00E723D4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7CCD" w14:textId="77777777" w:rsidR="00E723D4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CF18" w14:textId="77777777" w:rsidR="00E723D4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E723D4" w:rsidRPr="00B76C42" w14:paraId="0613676D" w14:textId="77777777" w:rsidTr="00732EBB">
        <w:trPr>
          <w:cantSplit/>
          <w:trHeight w:val="2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F03F" w14:textId="77777777" w:rsidR="00E723D4" w:rsidRDefault="00E723D4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9AF2" w14:textId="77777777" w:rsidR="00E723D4" w:rsidRDefault="00E723D4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90BB5" w14:textId="77777777" w:rsidR="00E723D4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F7C6" w14:textId="77777777" w:rsidR="00E723D4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124F" w14:textId="77777777" w:rsidR="00E723D4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F95211" w:rsidRPr="00B76C42" w14:paraId="5350020E" w14:textId="77777777" w:rsidTr="00732EBB">
        <w:trPr>
          <w:cantSplit/>
          <w:trHeight w:val="30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647D" w14:textId="77777777" w:rsidR="00F95211" w:rsidRPr="00B76C42" w:rsidRDefault="00F95211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8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E97A" w14:textId="77777777" w:rsidR="00F95211" w:rsidRPr="003E14A3" w:rsidRDefault="00F95211" w:rsidP="00DD2247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AD89" w14:textId="77777777" w:rsidR="00F95211" w:rsidRDefault="003760E9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2DCB" w14:textId="77777777" w:rsidR="00F95211" w:rsidRDefault="003760E9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BA75" w14:textId="77777777" w:rsidR="00F95211" w:rsidRDefault="003760E9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52B6C11B" w14:textId="77777777" w:rsidTr="00732EBB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ADF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80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FF6" w14:textId="77777777" w:rsidR="00F95211" w:rsidRPr="00B76C42" w:rsidRDefault="00F95211" w:rsidP="00DD2247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166D" w14:textId="77777777" w:rsidR="00F95211" w:rsidRDefault="003760E9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2712" w14:textId="77777777" w:rsidR="00F95211" w:rsidRDefault="003760E9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B9E5A" w14:textId="77777777" w:rsidR="00F95211" w:rsidRDefault="003760E9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F95211" w:rsidRPr="00B76C42" w14:paraId="2BF98B1F" w14:textId="77777777" w:rsidTr="00732EBB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FD8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F4C5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0EA5" w14:textId="5CF02E85" w:rsidR="00F95211" w:rsidRPr="00B76C42" w:rsidRDefault="00AB5DAB" w:rsidP="00CF61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2AB0D" w14:textId="66A60390" w:rsidR="00F95211" w:rsidRPr="00B76C42" w:rsidRDefault="00AB5DA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90D21" w14:textId="407D4B97" w:rsidR="00F95211" w:rsidRPr="00B76C42" w:rsidRDefault="00AB5DAB" w:rsidP="002237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</w:t>
            </w:r>
            <w:r w:rsidR="00AA7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09C98A1D" w14:textId="77777777" w:rsidTr="00732EBB">
        <w:trPr>
          <w:cantSplit/>
          <w:trHeight w:val="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FFD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1A26" w14:textId="77777777" w:rsidR="00F95211" w:rsidRPr="00B76C42" w:rsidRDefault="00F95211" w:rsidP="00DD2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C4C6" w14:textId="60B8C2B6" w:rsidR="00F95211" w:rsidRPr="00B76C42" w:rsidRDefault="00AB5DA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B6C5" w14:textId="14E5BE1C" w:rsidR="00F95211" w:rsidRPr="00B76C42" w:rsidRDefault="00AB5DA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9CEA" w14:textId="5A2631CA" w:rsidR="00F95211" w:rsidRPr="00B76C42" w:rsidRDefault="00F0197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76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7A08792D" w14:textId="77777777" w:rsidTr="00732EBB">
        <w:trPr>
          <w:cantSplit/>
          <w:trHeight w:val="4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2A7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0D7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735E" w14:textId="4ABA380F" w:rsidR="00F95211" w:rsidRPr="00B76C42" w:rsidRDefault="00AB5DA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9E491C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C020" w14:textId="38A0C2A8" w:rsidR="00F95211" w:rsidRPr="00B76C42" w:rsidRDefault="00AB5DA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9E491C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89CF" w14:textId="1AEFA0C6" w:rsidR="00F95211" w:rsidRPr="00B76C42" w:rsidRDefault="00F0197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76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91C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5809839C" w14:textId="77777777" w:rsidTr="00732EBB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AF4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216B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CB8E" w14:textId="7AF1EB5A" w:rsidR="00F95211" w:rsidRPr="00B76C42" w:rsidRDefault="00AB5DA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9E491C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DD94" w14:textId="0986042F" w:rsidR="00F95211" w:rsidRPr="00B76C42" w:rsidRDefault="00AB5DA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9E491C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4C2E" w14:textId="15C88C10" w:rsidR="00F95211" w:rsidRPr="00B76C42" w:rsidRDefault="00F0197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E4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91C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6C714FAA" w14:textId="77777777" w:rsidTr="00732EBB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DE1A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4A89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3415D" w14:textId="77777777" w:rsidR="00F95211" w:rsidRPr="00B76C42" w:rsidRDefault="00067EE1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5ADC" w14:textId="77777777" w:rsidR="00F95211" w:rsidRPr="00B76C42" w:rsidRDefault="00067EE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8E1B" w14:textId="77777777" w:rsidR="00F95211" w:rsidRPr="00B76C42" w:rsidRDefault="00067EE1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4AA93829" w14:textId="77777777" w:rsidTr="00732EBB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CE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6277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74EB1" w14:textId="77777777" w:rsidR="00F95211" w:rsidRPr="00B76C42" w:rsidRDefault="00067EE1" w:rsidP="00AA7CC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29F82" w14:textId="77777777" w:rsidR="00F95211" w:rsidRPr="00B76C42" w:rsidRDefault="00067EE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3BCE" w14:textId="77777777" w:rsidR="00F95211" w:rsidRPr="00B76C42" w:rsidRDefault="00067EE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254A9A1F" w14:textId="77777777" w:rsidTr="00732EBB">
        <w:trPr>
          <w:cantSplit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4D11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CA8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ходы от компенсации за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1697" w14:textId="77777777" w:rsidR="00F95211" w:rsidRPr="00B76C42" w:rsidRDefault="00067EE1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631D" w14:textId="77777777" w:rsidR="00F95211" w:rsidRPr="00B76C42" w:rsidRDefault="00067EE1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03B95" w14:textId="77777777" w:rsidR="00F95211" w:rsidRPr="00B76C42" w:rsidRDefault="00067EE1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62D31" w:rsidRPr="00B76C42" w14:paraId="57695698" w14:textId="77777777" w:rsidTr="00732EBB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6CAE" w14:textId="77777777" w:rsidR="00C62D31" w:rsidRPr="00B76C42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</w:t>
            </w:r>
            <w:r w:rsidR="00C62D31">
              <w:rPr>
                <w:rFonts w:ascii="Times New Roman" w:hAnsi="Times New Roman" w:cs="Times New Roman"/>
                <w:sz w:val="24"/>
                <w:szCs w:val="24"/>
              </w:rPr>
              <w:t xml:space="preserve"> 00000 00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2BBF" w14:textId="77777777" w:rsidR="00C62D31" w:rsidRPr="00C62D31" w:rsidRDefault="004E79BB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824BD" w14:textId="77777777" w:rsidR="00C62D31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6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4524" w14:textId="77777777" w:rsidR="00C62D31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6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77828" w14:textId="77777777" w:rsidR="00C62D31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6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62D31" w:rsidRPr="00B76C42" w14:paraId="15314C98" w14:textId="77777777" w:rsidTr="00732EBB">
        <w:trPr>
          <w:cantSplit/>
          <w:trHeight w:val="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EAAB" w14:textId="77777777" w:rsidR="00C62D31" w:rsidRPr="00A56C6E" w:rsidRDefault="00A56C6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sz w:val="24"/>
                <w:szCs w:val="24"/>
              </w:rPr>
              <w:t>1 16 02000 02 0000 14</w:t>
            </w:r>
            <w:r w:rsidR="00C62D31" w:rsidRPr="00A56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A013" w14:textId="77777777" w:rsidR="00C62D31" w:rsidRPr="00A56C6E" w:rsidRDefault="00A56C6E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DFC8" w14:textId="77777777" w:rsidR="00C62D31" w:rsidRPr="00A56C6E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62D31"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BE32" w14:textId="77777777" w:rsidR="00C62D31" w:rsidRPr="00A56C6E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62D31"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4307" w14:textId="77777777" w:rsidR="00C62D31" w:rsidRPr="00A56C6E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62D31"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62D31" w:rsidRPr="00B76C42" w14:paraId="43267010" w14:textId="77777777" w:rsidTr="00732EBB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3006" w14:textId="77777777" w:rsidR="00C62D31" w:rsidRPr="00A56C6E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2020 02 0000 14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109F" w14:textId="77777777" w:rsidR="00C62D31" w:rsidRPr="00A56C6E" w:rsidRDefault="00A56C6E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97AE" w14:textId="77777777" w:rsidR="00C62D31" w:rsidRPr="00A56C6E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62D31"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A1B1" w14:textId="77777777" w:rsidR="00C62D31" w:rsidRPr="00A56C6E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62D31"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BAE9C" w14:textId="77777777" w:rsidR="00C62D31" w:rsidRPr="00A56C6E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62D31"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2F0B25ED" w14:textId="77777777" w:rsidTr="00732EBB">
        <w:trPr>
          <w:cantSplit/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DAE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BE70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A574" w14:textId="054772C2" w:rsidR="00F95211" w:rsidRPr="00B76C42" w:rsidRDefault="009B4137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75,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3A04" w14:textId="1E418B46" w:rsidR="00F95211" w:rsidRPr="00B76C42" w:rsidRDefault="004E79BB" w:rsidP="00BA650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4137">
              <w:rPr>
                <w:rFonts w:ascii="Times New Roman" w:hAnsi="Times New Roman" w:cs="Times New Roman"/>
                <w:b/>
                <w:sz w:val="24"/>
                <w:szCs w:val="24"/>
              </w:rPr>
              <w:t>4 228,7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F945B" w14:textId="4F8C8A28" w:rsidR="00F95211" w:rsidRPr="00B76C42" w:rsidRDefault="009B4137" w:rsidP="00BA650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118,858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11" w:rsidRPr="00B76C42" w14:paraId="52F7071A" w14:textId="77777777" w:rsidTr="00732EBB">
        <w:trPr>
          <w:cantSplit/>
          <w:trHeight w:val="7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B7C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66D2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A6719" w14:textId="5BAC28FB" w:rsidR="00F95211" w:rsidRPr="00B76C42" w:rsidRDefault="009B4137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75,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F7A2" w14:textId="77777777" w:rsidR="00F95211" w:rsidRPr="00B76C42" w:rsidRDefault="00E1624E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 507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004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DB9D" w14:textId="77777777" w:rsidR="00F95211" w:rsidRPr="00B76C42" w:rsidRDefault="00E1624E" w:rsidP="005E042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29,37</w:t>
            </w:r>
            <w:r w:rsidR="00900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11" w:rsidRPr="00B76C42" w14:paraId="13572501" w14:textId="77777777" w:rsidTr="00732EBB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4DF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7DDB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09D6" w14:textId="77777777" w:rsidR="00F95211" w:rsidRPr="00B76C42" w:rsidRDefault="00E1624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7</w:t>
            </w:r>
            <w:r w:rsidR="007E58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 w:rsidR="006E20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10F7" w14:textId="77777777" w:rsidR="00F95211" w:rsidRPr="00B76C42" w:rsidRDefault="00E1624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C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8C61" w14:textId="77777777" w:rsidR="00F95211" w:rsidRPr="00B76C42" w:rsidRDefault="00E1624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2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14:paraId="57C73B72" w14:textId="77777777" w:rsidTr="00732EB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60F2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E59F" w14:textId="77777777" w:rsidR="00F95211" w:rsidRPr="00C3708B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106D" w14:textId="77777777" w:rsidR="00F95211" w:rsidRPr="00B76C42" w:rsidRDefault="00EA6738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7,59</w:t>
            </w:r>
            <w:r w:rsidR="00AC1A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B159D" w14:textId="77777777" w:rsidR="00F95211" w:rsidRPr="00B76C42" w:rsidRDefault="00EA6738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23</w:t>
            </w:r>
            <w:r w:rsidR="002C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1714" w14:textId="77777777" w:rsidR="00F95211" w:rsidRPr="00B76C42" w:rsidRDefault="00EA6738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26</w:t>
            </w:r>
            <w:r w:rsidR="00AC1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14:paraId="292271CD" w14:textId="77777777" w:rsidTr="00732EBB">
        <w:trPr>
          <w:cantSplit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74CF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EE5B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E0C00" w14:textId="77777777" w:rsidR="00F95211" w:rsidRPr="00B76C42" w:rsidRDefault="00EA6738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7,59</w:t>
            </w:r>
            <w:r w:rsidR="00AC1A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280E" w14:textId="77777777" w:rsidR="00F95211" w:rsidRPr="00B76C42" w:rsidRDefault="00EA6738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23</w:t>
            </w:r>
            <w:r w:rsidR="002C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6292" w14:textId="77777777" w:rsidR="00F95211" w:rsidRPr="00B76C42" w:rsidRDefault="00EA6738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26</w:t>
            </w:r>
            <w:r w:rsidR="00AC1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14:paraId="6BE2917D" w14:textId="77777777" w:rsidTr="00732EBB">
        <w:trPr>
          <w:cantSplit/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9B7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F854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9A43" w14:textId="3AC981A4" w:rsidR="00F95211" w:rsidRPr="00B76C42" w:rsidRDefault="009B4137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32,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DDF9" w14:textId="12A67830" w:rsidR="00F95211" w:rsidRPr="00B76C42" w:rsidRDefault="009B4137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60,3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6703" w14:textId="4F799A7E" w:rsidR="00F95211" w:rsidRPr="00B76C42" w:rsidRDefault="009B4137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26,436</w:t>
            </w:r>
          </w:p>
        </w:tc>
      </w:tr>
      <w:tr w:rsidR="00F95211" w:rsidRPr="00B76C42" w14:paraId="066676D4" w14:textId="77777777" w:rsidTr="00732EBB">
        <w:trPr>
          <w:cantSplit/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597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7AE8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EB2D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EF78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DAB6F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5211" w:rsidRPr="00B76C42" w14:paraId="106C4483" w14:textId="77777777" w:rsidTr="00732EBB">
        <w:trPr>
          <w:cantSplit/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4AA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C5E1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12114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DC05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B144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4137" w:rsidRPr="00B76C42" w14:paraId="6E28DD96" w14:textId="77777777" w:rsidTr="00732EBB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2205" w14:textId="77777777" w:rsidR="009B4137" w:rsidRPr="00B76C42" w:rsidRDefault="009B4137" w:rsidP="009B413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D7C8" w14:textId="77777777" w:rsidR="009B4137" w:rsidRPr="00B76C42" w:rsidRDefault="009B4137" w:rsidP="009B413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8F5D0" w14:textId="5D46A334" w:rsidR="009B4137" w:rsidRDefault="009B4137" w:rsidP="009B413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1,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0474" w14:textId="038252F4" w:rsidR="009B4137" w:rsidRDefault="009B4137" w:rsidP="009B413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9,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B274" w14:textId="6FFCFCD0" w:rsidR="009B4137" w:rsidRDefault="009B4137" w:rsidP="009B413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35,510</w:t>
            </w:r>
          </w:p>
        </w:tc>
      </w:tr>
      <w:tr w:rsidR="00F95211" w:rsidRPr="00B76C42" w14:paraId="5C420B32" w14:textId="77777777" w:rsidTr="00732EBB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AE57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1A58" w14:textId="77777777" w:rsidR="00F95211" w:rsidRPr="00B76C42" w:rsidRDefault="00780D3D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97A89" w14:textId="674EC7FD" w:rsidR="00F95211" w:rsidRDefault="009B4137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1,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812" w14:textId="0C69C328" w:rsidR="00F95211" w:rsidRDefault="009B4137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9,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28D42" w14:textId="2A0E94A8" w:rsidR="00F95211" w:rsidRDefault="009B4137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35,510</w:t>
            </w:r>
          </w:p>
        </w:tc>
      </w:tr>
      <w:tr w:rsidR="00F95211" w:rsidRPr="00B76C42" w14:paraId="56BB6CDF" w14:textId="77777777" w:rsidTr="00732EBB">
        <w:trPr>
          <w:cantSplit/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5E6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263B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8CE8" w14:textId="77777777" w:rsidR="00F95211" w:rsidRPr="00AC3023" w:rsidRDefault="005E200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AC3023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9A90" w14:textId="77777777" w:rsidR="00F95211" w:rsidRPr="00AC3023" w:rsidRDefault="005E200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D95F15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A70EF" w14:textId="77777777" w:rsidR="00F95211" w:rsidRPr="00AC3023" w:rsidRDefault="005E200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D95F15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F95211" w:rsidRPr="00B76C42" w14:paraId="44CD6861" w14:textId="77777777" w:rsidTr="00732EBB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7E0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C1C8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F232" w14:textId="77777777" w:rsidR="00F95211" w:rsidRPr="00DD712C" w:rsidRDefault="005E200C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D95F15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02827" w14:textId="77777777" w:rsidR="00F95211" w:rsidRPr="00DD712C" w:rsidRDefault="005E200C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D95F15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3EA7" w14:textId="77777777" w:rsidR="00F95211" w:rsidRPr="00DD712C" w:rsidRDefault="005E200C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D95F15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F95211" w:rsidRPr="00B76C42" w14:paraId="25BC6ECE" w14:textId="77777777" w:rsidTr="00732EBB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37AB" w14:textId="77777777" w:rsidR="00F95211" w:rsidRPr="00AC7AAE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5A36" w14:textId="77777777" w:rsidR="00F95211" w:rsidRPr="00C742FD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A136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8550E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DC05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F95211" w:rsidRPr="00B76C42" w14:paraId="34696649" w14:textId="77777777" w:rsidTr="00732EBB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72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5D21" w14:textId="77777777" w:rsidR="00F95211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38A09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6D5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5B3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F95211" w:rsidRPr="00B76C42" w14:paraId="0730BB65" w14:textId="77777777" w:rsidTr="00732EBB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CA92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2AE5" w14:textId="77777777" w:rsidR="00F95211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3D3A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B017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29E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</w:tbl>
    <w:p w14:paraId="7391CCCF" w14:textId="77777777" w:rsidR="004B61EB" w:rsidRDefault="004B61EB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14:paraId="3B6B071A" w14:textId="77777777" w:rsidR="00E81D4E" w:rsidRDefault="00E81D4E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14:paraId="1C2558B7" w14:textId="77777777" w:rsidR="00732EBB" w:rsidRDefault="004B61EB" w:rsidP="00732EBB">
      <w:pPr>
        <w:pStyle w:val="af2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13FC4B7C" w14:textId="59E0ED6B" w:rsidR="004B61EB" w:rsidRDefault="004B61EB" w:rsidP="00732EBB">
      <w:pPr>
        <w:pStyle w:val="af2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14:paraId="50E8A21F" w14:textId="77777777"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06372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F13BA46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2DDC934" w14:textId="77777777" w:rsidR="00FF169C" w:rsidRDefault="00FF169C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17C8517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10A9BD9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F099B2A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E92711A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309B9EE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72E9DE0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26B7FFA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1197F59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A3757E4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833A883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0D46589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F47F83C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70AE9DE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8BABBD9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EC53145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E00222B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62BC070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782430F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B535D08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824D9CA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8C40B14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3E9B8EF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8688B48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DB4168F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0D237C8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BB2A03C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EBA20EC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58DD2C8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CDBFC5A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E6CDD4B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1723C80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6879B19" w14:textId="77777777" w:rsidR="009930F2" w:rsidRDefault="009930F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895C17C" w14:textId="77777777" w:rsidR="00FD63C3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426C4">
        <w:rPr>
          <w:rFonts w:ascii="Times New Roman" w:hAnsi="Times New Roman" w:cs="Times New Roman"/>
          <w:sz w:val="28"/>
          <w:szCs w:val="28"/>
        </w:rPr>
        <w:t>2</w:t>
      </w:r>
    </w:p>
    <w:p w14:paraId="142C85AB" w14:textId="77777777" w:rsidR="00C3708B" w:rsidRDefault="00C3708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B10BFE0" w14:textId="77777777"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C9DA42F" w14:textId="77777777" w:rsidR="00C3708B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66B04E34" w14:textId="77777777" w:rsidR="00FD63C3" w:rsidRPr="00CE5C88" w:rsidRDefault="00C3708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14:paraId="06595231" w14:textId="77777777" w:rsidR="00813994" w:rsidRPr="00CE5C88" w:rsidRDefault="00813994" w:rsidP="0081399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9.12.2025 № 101-31</w:t>
      </w:r>
    </w:p>
    <w:p w14:paraId="13E755C4" w14:textId="77777777" w:rsidR="00020453" w:rsidRDefault="00020453" w:rsidP="00813994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CD1F1BB" w14:textId="77777777" w:rsidR="00020453" w:rsidRDefault="00020453" w:rsidP="00813994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D336F40" w14:textId="77777777" w:rsidR="00020453" w:rsidRPr="00CE5C88" w:rsidRDefault="00020453" w:rsidP="00813994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F09D497" w14:textId="77777777" w:rsidR="001C26CF" w:rsidRPr="00B4143D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 w:rsidR="0058129F">
        <w:rPr>
          <w:rFonts w:ascii="Times New Roman" w:hAnsi="Times New Roman" w:cs="Times New Roman"/>
          <w:b/>
          <w:sz w:val="28"/>
          <w:szCs w:val="28"/>
        </w:rPr>
        <w:t>и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r w:rsidR="00452C1C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  <w:r w:rsidRPr="0058129F">
        <w:rPr>
          <w:rFonts w:ascii="Times New Roman" w:hAnsi="Times New Roman" w:cs="Times New Roman"/>
          <w:b/>
          <w:sz w:val="28"/>
          <w:szCs w:val="28"/>
        </w:rPr>
        <w:t>и непрограммным направлениям деятельности)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ппам) видов расходов классификации расходов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52C1C" w:rsidRPr="00B4143D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B4143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FD63C3" w:rsidRPr="00B41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6CF" w:rsidRPr="00B4143D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</w:p>
    <w:p w14:paraId="372DA38F" w14:textId="77777777" w:rsidR="00657647" w:rsidRPr="00B4143D" w:rsidRDefault="00E85075" w:rsidP="00657647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43D">
        <w:rPr>
          <w:rFonts w:ascii="Times New Roman" w:hAnsi="Times New Roman" w:cs="Times New Roman"/>
          <w:b/>
          <w:sz w:val="28"/>
          <w:szCs w:val="28"/>
        </w:rPr>
        <w:t>на 20</w:t>
      </w:r>
      <w:r w:rsidR="002A1BEA" w:rsidRPr="00B4143D">
        <w:rPr>
          <w:rFonts w:ascii="Times New Roman" w:hAnsi="Times New Roman" w:cs="Times New Roman"/>
          <w:b/>
          <w:sz w:val="28"/>
          <w:szCs w:val="28"/>
        </w:rPr>
        <w:t>2</w:t>
      </w:r>
      <w:r w:rsidR="00974936" w:rsidRPr="00B4143D">
        <w:rPr>
          <w:rFonts w:ascii="Times New Roman" w:hAnsi="Times New Roman" w:cs="Times New Roman"/>
          <w:b/>
          <w:sz w:val="28"/>
          <w:szCs w:val="28"/>
        </w:rPr>
        <w:t>6</w:t>
      </w:r>
      <w:r w:rsidRPr="00B4143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57647" w:rsidRPr="00B4143D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7 и 2028 годов</w:t>
      </w:r>
    </w:p>
    <w:p w14:paraId="6CE884C8" w14:textId="77777777" w:rsidR="00E85075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F9556" w14:textId="77777777" w:rsidR="00020453" w:rsidRPr="00B4143D" w:rsidRDefault="00020453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252E0" w14:textId="77777777" w:rsidR="00FD63C3" w:rsidRPr="00B4143D" w:rsidRDefault="00E85075" w:rsidP="006752F6">
      <w:pPr>
        <w:pStyle w:val="af2"/>
        <w:jc w:val="right"/>
        <w:rPr>
          <w:rFonts w:ascii="Times New Roman" w:hAnsi="Times New Roman" w:cs="Times New Roman"/>
        </w:rPr>
      </w:pPr>
      <w:r w:rsidRPr="00B4143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B4143D">
        <w:rPr>
          <w:rFonts w:ascii="Times New Roman" w:hAnsi="Times New Roman" w:cs="Times New Roman"/>
        </w:rPr>
        <w:t>(тыс. рублей)</w:t>
      </w:r>
    </w:p>
    <w:tbl>
      <w:tblPr>
        <w:tblW w:w="108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1523"/>
        <w:gridCol w:w="819"/>
        <w:gridCol w:w="1555"/>
        <w:gridCol w:w="1416"/>
        <w:gridCol w:w="1416"/>
      </w:tblGrid>
      <w:tr w:rsidR="00657647" w:rsidRPr="00B4143D" w14:paraId="4D382615" w14:textId="77777777" w:rsidTr="00DC057D">
        <w:trPr>
          <w:trHeight w:val="20"/>
          <w:tblHeader/>
        </w:trPr>
        <w:tc>
          <w:tcPr>
            <w:tcW w:w="4071" w:type="dxa"/>
            <w:hideMark/>
          </w:tcPr>
          <w:p w14:paraId="1A225583" w14:textId="77777777" w:rsidR="00657647" w:rsidRPr="00B4143D" w:rsidRDefault="00657647" w:rsidP="008B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14:paraId="32373910" w14:textId="77777777" w:rsidR="00657647" w:rsidRPr="00B4143D" w:rsidRDefault="00657647" w:rsidP="008B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noWrap/>
            <w:hideMark/>
          </w:tcPr>
          <w:p w14:paraId="0B94F6AE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9" w:type="dxa"/>
            <w:noWrap/>
            <w:hideMark/>
          </w:tcPr>
          <w:p w14:paraId="6CC818D8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5" w:type="dxa"/>
            <w:noWrap/>
            <w:hideMark/>
          </w:tcPr>
          <w:p w14:paraId="536E1A0B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6" w:type="dxa"/>
          </w:tcPr>
          <w:p w14:paraId="41E9F056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6" w:type="dxa"/>
          </w:tcPr>
          <w:p w14:paraId="46B5F300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657647" w:rsidRPr="00B4143D" w14:paraId="69175807" w14:textId="77777777" w:rsidTr="00DC057D">
        <w:trPr>
          <w:trHeight w:val="20"/>
          <w:tblHeader/>
        </w:trPr>
        <w:tc>
          <w:tcPr>
            <w:tcW w:w="4071" w:type="dxa"/>
            <w:hideMark/>
          </w:tcPr>
          <w:p w14:paraId="7E19E0B9" w14:textId="77777777" w:rsidR="00657647" w:rsidRPr="00B4143D" w:rsidRDefault="00657647" w:rsidP="008B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  <w:noWrap/>
            <w:hideMark/>
          </w:tcPr>
          <w:p w14:paraId="41CF0507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3E00C612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noWrap/>
            <w:hideMark/>
          </w:tcPr>
          <w:p w14:paraId="3EBB62ED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</w:tcPr>
          <w:p w14:paraId="35CEF564" w14:textId="77777777" w:rsidR="00657647" w:rsidRPr="00B4143D" w:rsidRDefault="004311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</w:tcPr>
          <w:p w14:paraId="5FA8C841" w14:textId="77777777" w:rsidR="00657647" w:rsidRPr="00B4143D" w:rsidRDefault="004311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7647" w:rsidRPr="00B4143D" w14:paraId="1F82BCB4" w14:textId="77777777" w:rsidTr="00DC057D">
        <w:trPr>
          <w:trHeight w:val="1401"/>
        </w:trPr>
        <w:tc>
          <w:tcPr>
            <w:tcW w:w="4071" w:type="dxa"/>
            <w:hideMark/>
          </w:tcPr>
          <w:p w14:paraId="3F98EC6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1523" w:type="dxa"/>
            <w:noWrap/>
            <w:hideMark/>
          </w:tcPr>
          <w:p w14:paraId="68B1AF16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19" w:type="dxa"/>
            <w:noWrap/>
            <w:hideMark/>
          </w:tcPr>
          <w:p w14:paraId="0396DB61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D6AB96E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6" w:type="dxa"/>
          </w:tcPr>
          <w:p w14:paraId="12589CB6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6" w:type="dxa"/>
          </w:tcPr>
          <w:p w14:paraId="6C80AD3C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72C86722" w14:textId="77777777" w:rsidTr="00DC057D">
        <w:trPr>
          <w:trHeight w:val="588"/>
        </w:trPr>
        <w:tc>
          <w:tcPr>
            <w:tcW w:w="4071" w:type="dxa"/>
            <w:hideMark/>
          </w:tcPr>
          <w:p w14:paraId="758DFA1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523" w:type="dxa"/>
            <w:noWrap/>
            <w:hideMark/>
          </w:tcPr>
          <w:p w14:paraId="62BF2C40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819" w:type="dxa"/>
            <w:noWrap/>
            <w:hideMark/>
          </w:tcPr>
          <w:p w14:paraId="5B117794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8254AEC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59B817A0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066F3171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298344CC" w14:textId="77777777" w:rsidTr="00DC057D">
        <w:trPr>
          <w:trHeight w:val="573"/>
        </w:trPr>
        <w:tc>
          <w:tcPr>
            <w:tcW w:w="4071" w:type="dxa"/>
            <w:hideMark/>
          </w:tcPr>
          <w:p w14:paraId="0D296E3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523" w:type="dxa"/>
            <w:noWrap/>
            <w:hideMark/>
          </w:tcPr>
          <w:p w14:paraId="09757545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819" w:type="dxa"/>
            <w:noWrap/>
            <w:hideMark/>
          </w:tcPr>
          <w:p w14:paraId="7A208A44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D65475E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416FB3F2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755719BC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64B4658C" w14:textId="77777777" w:rsidTr="00DC057D">
        <w:trPr>
          <w:trHeight w:val="573"/>
        </w:trPr>
        <w:tc>
          <w:tcPr>
            <w:tcW w:w="4071" w:type="dxa"/>
            <w:hideMark/>
          </w:tcPr>
          <w:p w14:paraId="2BF3178F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27DB8D6F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819" w:type="dxa"/>
            <w:noWrap/>
            <w:hideMark/>
          </w:tcPr>
          <w:p w14:paraId="2CCDB5EA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6AC89CA2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2D2DEFC2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5653B786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4E90F343" w14:textId="77777777" w:rsidTr="00DC057D">
        <w:trPr>
          <w:trHeight w:val="553"/>
        </w:trPr>
        <w:tc>
          <w:tcPr>
            <w:tcW w:w="4071" w:type="dxa"/>
            <w:hideMark/>
          </w:tcPr>
          <w:p w14:paraId="77A88BD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1809AB1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819" w:type="dxa"/>
            <w:noWrap/>
            <w:hideMark/>
          </w:tcPr>
          <w:p w14:paraId="45F5987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79E660B8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16197718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69FA9E1F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2418A902" w14:textId="77777777" w:rsidTr="00DC057D">
        <w:trPr>
          <w:trHeight w:val="342"/>
        </w:trPr>
        <w:tc>
          <w:tcPr>
            <w:tcW w:w="4071" w:type="dxa"/>
            <w:hideMark/>
          </w:tcPr>
          <w:p w14:paraId="29D12FAD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523" w:type="dxa"/>
            <w:noWrap/>
            <w:hideMark/>
          </w:tcPr>
          <w:p w14:paraId="591ECD9F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819" w:type="dxa"/>
            <w:noWrap/>
            <w:hideMark/>
          </w:tcPr>
          <w:p w14:paraId="0DC33B6F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15CBCFAB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46EA8B64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2EF264FA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1044003F" w14:textId="77777777" w:rsidTr="00DC057D">
        <w:trPr>
          <w:trHeight w:val="513"/>
        </w:trPr>
        <w:tc>
          <w:tcPr>
            <w:tcW w:w="4071" w:type="dxa"/>
            <w:hideMark/>
          </w:tcPr>
          <w:p w14:paraId="6118719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раждение представителей СМСП за оказание помощи в решении вопросов местного значения сельского поселения, вклад в социально-экономическое разви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1523" w:type="dxa"/>
            <w:noWrap/>
            <w:hideMark/>
          </w:tcPr>
          <w:p w14:paraId="01C9983A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819" w:type="dxa"/>
            <w:noWrap/>
            <w:hideMark/>
          </w:tcPr>
          <w:p w14:paraId="2DE1A6AA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4C3871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1C21C10A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55F76E01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60B1EF5E" w14:textId="77777777" w:rsidTr="00DC057D">
        <w:trPr>
          <w:trHeight w:val="285"/>
        </w:trPr>
        <w:tc>
          <w:tcPr>
            <w:tcW w:w="4071" w:type="dxa"/>
            <w:hideMark/>
          </w:tcPr>
          <w:p w14:paraId="1BCA293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523" w:type="dxa"/>
            <w:noWrap/>
            <w:hideMark/>
          </w:tcPr>
          <w:p w14:paraId="359CAD0D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819" w:type="dxa"/>
            <w:noWrap/>
            <w:hideMark/>
          </w:tcPr>
          <w:p w14:paraId="56A7A5C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88FF698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45F4189C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4060E805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6DEBF8E5" w14:textId="77777777" w:rsidTr="00DC057D">
        <w:trPr>
          <w:trHeight w:val="549"/>
        </w:trPr>
        <w:tc>
          <w:tcPr>
            <w:tcW w:w="4071" w:type="dxa"/>
            <w:hideMark/>
          </w:tcPr>
          <w:p w14:paraId="2538C40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523" w:type="dxa"/>
            <w:noWrap/>
            <w:hideMark/>
          </w:tcPr>
          <w:p w14:paraId="0DC573C6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819" w:type="dxa"/>
            <w:noWrap/>
            <w:hideMark/>
          </w:tcPr>
          <w:p w14:paraId="6AF738FC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29521562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4D0B1190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3CADADA9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3D52F804" w14:textId="77777777" w:rsidTr="00DC057D">
        <w:trPr>
          <w:trHeight w:val="629"/>
        </w:trPr>
        <w:tc>
          <w:tcPr>
            <w:tcW w:w="4071" w:type="dxa"/>
            <w:hideMark/>
          </w:tcPr>
          <w:p w14:paraId="10B8547E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0A8E1D7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819" w:type="dxa"/>
            <w:noWrap/>
            <w:hideMark/>
          </w:tcPr>
          <w:p w14:paraId="090C76AF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3E31CA00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171F4535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25AEC89D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58B60C15" w14:textId="77777777" w:rsidTr="00DC057D">
        <w:trPr>
          <w:trHeight w:val="304"/>
        </w:trPr>
        <w:tc>
          <w:tcPr>
            <w:tcW w:w="4071" w:type="dxa"/>
            <w:hideMark/>
          </w:tcPr>
          <w:p w14:paraId="3301882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5CD0D35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819" w:type="dxa"/>
            <w:noWrap/>
            <w:hideMark/>
          </w:tcPr>
          <w:p w14:paraId="5248EA5A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5253638C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641EDE6E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0F48035F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40B0C1EE" w14:textId="77777777" w:rsidTr="00DC057D">
        <w:trPr>
          <w:trHeight w:val="1684"/>
        </w:trPr>
        <w:tc>
          <w:tcPr>
            <w:tcW w:w="4071" w:type="dxa"/>
            <w:hideMark/>
          </w:tcPr>
          <w:p w14:paraId="5AFA60C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действие развитию и поддержка</w:t>
            </w:r>
            <w:r w:rsidR="00F314DD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ественных объединений,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-ориентированных некоммерческих организаций в </w:t>
            </w:r>
            <w:proofErr w:type="spellStart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 Хабаровского муниципального района Хабаровского края на 2025-2027 годы»</w:t>
            </w:r>
          </w:p>
        </w:tc>
        <w:tc>
          <w:tcPr>
            <w:tcW w:w="1523" w:type="dxa"/>
            <w:noWrap/>
            <w:hideMark/>
          </w:tcPr>
          <w:p w14:paraId="525FF315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19" w:type="dxa"/>
            <w:noWrap/>
            <w:hideMark/>
          </w:tcPr>
          <w:p w14:paraId="45FD5454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2990358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6321FEDD" w14:textId="77777777" w:rsidR="00657647" w:rsidRPr="00B4143D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2A3B5175" w14:textId="77777777" w:rsidR="00657647" w:rsidRPr="00B4143D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720A287B" w14:textId="77777777" w:rsidTr="00DC057D">
        <w:trPr>
          <w:trHeight w:val="539"/>
        </w:trPr>
        <w:tc>
          <w:tcPr>
            <w:tcW w:w="4071" w:type="dxa"/>
            <w:hideMark/>
          </w:tcPr>
          <w:p w14:paraId="580CABC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убсидий (грантов) НКО, победившим в конкурсе </w:t>
            </w:r>
          </w:p>
        </w:tc>
        <w:tc>
          <w:tcPr>
            <w:tcW w:w="1523" w:type="dxa"/>
            <w:noWrap/>
            <w:hideMark/>
          </w:tcPr>
          <w:p w14:paraId="7927468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819" w:type="dxa"/>
            <w:noWrap/>
            <w:hideMark/>
          </w:tcPr>
          <w:p w14:paraId="72C9F405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8A36691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3FA2A12B" w14:textId="77777777" w:rsidR="00657647" w:rsidRPr="00B4143D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5D0DB5F4" w14:textId="77777777" w:rsidR="00657647" w:rsidRPr="00B4143D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5A2D4CB" w14:textId="77777777" w:rsidTr="00DC057D">
        <w:trPr>
          <w:trHeight w:val="578"/>
        </w:trPr>
        <w:tc>
          <w:tcPr>
            <w:tcW w:w="4071" w:type="dxa"/>
            <w:hideMark/>
          </w:tcPr>
          <w:p w14:paraId="0ABFE488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3" w:type="dxa"/>
            <w:noWrap/>
            <w:hideMark/>
          </w:tcPr>
          <w:p w14:paraId="7EAEF3F8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7</w:t>
            </w:r>
          </w:p>
        </w:tc>
        <w:tc>
          <w:tcPr>
            <w:tcW w:w="819" w:type="dxa"/>
            <w:noWrap/>
            <w:hideMark/>
          </w:tcPr>
          <w:p w14:paraId="18D264A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A6B784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67F275C3" w14:textId="77777777" w:rsidR="00657647" w:rsidRPr="00B4143D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5B9CB399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9748978" w14:textId="77777777" w:rsidTr="00DC057D">
        <w:trPr>
          <w:trHeight w:val="578"/>
        </w:trPr>
        <w:tc>
          <w:tcPr>
            <w:tcW w:w="4071" w:type="dxa"/>
            <w:hideMark/>
          </w:tcPr>
          <w:p w14:paraId="72CA2BE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3" w:type="dxa"/>
            <w:noWrap/>
            <w:hideMark/>
          </w:tcPr>
          <w:p w14:paraId="5103846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noWrap/>
            <w:hideMark/>
          </w:tcPr>
          <w:p w14:paraId="0EFA451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noWrap/>
            <w:hideMark/>
          </w:tcPr>
          <w:p w14:paraId="32398AF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649569D1" w14:textId="77777777" w:rsidR="00657647" w:rsidRPr="005A24F2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53095E53" w14:textId="77777777" w:rsidR="00657647" w:rsidRPr="005A24F2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382206A" w14:textId="77777777" w:rsidTr="00DC057D">
        <w:trPr>
          <w:trHeight w:val="201"/>
        </w:trPr>
        <w:tc>
          <w:tcPr>
            <w:tcW w:w="4071" w:type="dxa"/>
          </w:tcPr>
          <w:p w14:paraId="76CA88F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23" w:type="dxa"/>
            <w:noWrap/>
          </w:tcPr>
          <w:p w14:paraId="52F5A42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noWrap/>
          </w:tcPr>
          <w:p w14:paraId="34A6609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noWrap/>
          </w:tcPr>
          <w:p w14:paraId="6DD3D86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7321713B" w14:textId="77777777" w:rsidR="00657647" w:rsidRPr="005A24F2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6501DCD7" w14:textId="77777777" w:rsidR="00657647" w:rsidRPr="005A24F2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3F2E757" w14:textId="77777777" w:rsidTr="00DC057D">
        <w:trPr>
          <w:trHeight w:val="201"/>
        </w:trPr>
        <w:tc>
          <w:tcPr>
            <w:tcW w:w="4071" w:type="dxa"/>
          </w:tcPr>
          <w:p w14:paraId="0222431A" w14:textId="77777777" w:rsidR="00657647" w:rsidRPr="007F01F0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ощрение активистов НКО и граждан, активно участвующих в осуществлении местного самоуправления на территории Тополевского сельского поселения Хабаровского муниципального района Хабаровского края (приобретение грамот, благодарностей, подарков, цветов). Организация и проведение мероприятий, направленных на развитие НКО в сельском поселении (представительские расходы)</w:t>
            </w:r>
          </w:p>
        </w:tc>
        <w:tc>
          <w:tcPr>
            <w:tcW w:w="1523" w:type="dxa"/>
            <w:noWrap/>
          </w:tcPr>
          <w:p w14:paraId="7774DF9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19" w:type="dxa"/>
            <w:noWrap/>
          </w:tcPr>
          <w:p w14:paraId="59B25E9A" w14:textId="77777777" w:rsidR="00657647" w:rsidRPr="007F01F0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2AE41416" w14:textId="77777777" w:rsidR="00657647" w:rsidRPr="007F01F0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0AE3572D" w14:textId="77777777" w:rsidR="00657647" w:rsidRPr="007F01F0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4E942241" w14:textId="77777777" w:rsidR="00657647" w:rsidRPr="007F01F0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E1CAE61" w14:textId="77777777" w:rsidTr="00DC057D">
        <w:trPr>
          <w:trHeight w:val="201"/>
        </w:trPr>
        <w:tc>
          <w:tcPr>
            <w:tcW w:w="4071" w:type="dxa"/>
          </w:tcPr>
          <w:p w14:paraId="38A1B24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523" w:type="dxa"/>
            <w:noWrap/>
          </w:tcPr>
          <w:p w14:paraId="2E40EDB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00029</w:t>
            </w:r>
          </w:p>
        </w:tc>
        <w:tc>
          <w:tcPr>
            <w:tcW w:w="819" w:type="dxa"/>
            <w:noWrap/>
          </w:tcPr>
          <w:p w14:paraId="0BEC477F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027F879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71816506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0C0D87BA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46819A0" w14:textId="77777777" w:rsidTr="00DC057D">
        <w:trPr>
          <w:trHeight w:val="201"/>
        </w:trPr>
        <w:tc>
          <w:tcPr>
            <w:tcW w:w="4071" w:type="dxa"/>
          </w:tcPr>
          <w:p w14:paraId="2D5AA7D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</w:tcPr>
          <w:p w14:paraId="09E5AC7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00029</w:t>
            </w:r>
          </w:p>
        </w:tc>
        <w:tc>
          <w:tcPr>
            <w:tcW w:w="819" w:type="dxa"/>
            <w:noWrap/>
          </w:tcPr>
          <w:p w14:paraId="4B15FE0A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25BF90F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41280FB8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38EFD917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68A1B46" w14:textId="77777777" w:rsidTr="00DC057D">
        <w:trPr>
          <w:trHeight w:val="201"/>
        </w:trPr>
        <w:tc>
          <w:tcPr>
            <w:tcW w:w="4071" w:type="dxa"/>
          </w:tcPr>
          <w:p w14:paraId="08ABF9E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</w:tcPr>
          <w:p w14:paraId="489EC02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00029</w:t>
            </w:r>
          </w:p>
        </w:tc>
        <w:tc>
          <w:tcPr>
            <w:tcW w:w="819" w:type="dxa"/>
            <w:noWrap/>
          </w:tcPr>
          <w:p w14:paraId="0D3F4D1A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507D8E4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7BC702BD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1CC11688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F93F6B3" w14:textId="77777777" w:rsidTr="00DC057D">
        <w:trPr>
          <w:trHeight w:val="201"/>
        </w:trPr>
        <w:tc>
          <w:tcPr>
            <w:tcW w:w="4071" w:type="dxa"/>
          </w:tcPr>
          <w:p w14:paraId="6B452B4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</w:tcPr>
          <w:p w14:paraId="579A8E1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00029</w:t>
            </w:r>
          </w:p>
        </w:tc>
        <w:tc>
          <w:tcPr>
            <w:tcW w:w="819" w:type="dxa"/>
            <w:noWrap/>
          </w:tcPr>
          <w:p w14:paraId="5F4940CC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1847C06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13AD17A5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7270E1D1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70BD222" w14:textId="77777777" w:rsidTr="00DC057D">
        <w:trPr>
          <w:trHeight w:val="1419"/>
        </w:trPr>
        <w:tc>
          <w:tcPr>
            <w:tcW w:w="4071" w:type="dxa"/>
            <w:hideMark/>
          </w:tcPr>
          <w:p w14:paraId="1A6C20E6" w14:textId="77777777" w:rsidR="00657647" w:rsidRPr="00B4143D" w:rsidRDefault="008A2631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«Энергосбережение и повышение энергетической эффективности на территории Тополевского сельского поселения Хабаровского муниципального </w:t>
            </w:r>
            <w:r w:rsidR="00BD481B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6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BD481B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23" w:type="dxa"/>
            <w:noWrap/>
            <w:hideMark/>
          </w:tcPr>
          <w:p w14:paraId="4136D26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19" w:type="dxa"/>
            <w:noWrap/>
            <w:hideMark/>
          </w:tcPr>
          <w:p w14:paraId="6F3176E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7AB6770" w14:textId="77777777" w:rsidR="00657647" w:rsidRPr="005A24F2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5AC26B3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18559A44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54B27755" w14:textId="77777777" w:rsidTr="00DC057D">
        <w:trPr>
          <w:trHeight w:val="1114"/>
        </w:trPr>
        <w:tc>
          <w:tcPr>
            <w:tcW w:w="4071" w:type="dxa"/>
            <w:hideMark/>
          </w:tcPr>
          <w:p w14:paraId="0B893B5F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ремонт фасадов</w:t>
            </w:r>
            <w:r w:rsidR="006631D6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замена оконных блоков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523" w:type="dxa"/>
            <w:noWrap/>
            <w:hideMark/>
          </w:tcPr>
          <w:p w14:paraId="2AB756E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819" w:type="dxa"/>
            <w:noWrap/>
            <w:hideMark/>
          </w:tcPr>
          <w:p w14:paraId="568D6F8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AFD3E55" w14:textId="77777777" w:rsidR="00657647" w:rsidRPr="005A24F2" w:rsidRDefault="009030E3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04CE8A5" w14:textId="77777777" w:rsidR="00657647" w:rsidRDefault="009030E3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,000</w:t>
            </w:r>
          </w:p>
        </w:tc>
        <w:tc>
          <w:tcPr>
            <w:tcW w:w="1416" w:type="dxa"/>
          </w:tcPr>
          <w:p w14:paraId="1185CA66" w14:textId="77777777" w:rsidR="00657647" w:rsidRDefault="009030E3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657647" w:rsidRPr="005A24F2" w14:paraId="71055BFA" w14:textId="77777777" w:rsidTr="00DC057D">
        <w:trPr>
          <w:trHeight w:val="244"/>
        </w:trPr>
        <w:tc>
          <w:tcPr>
            <w:tcW w:w="4071" w:type="dxa"/>
            <w:hideMark/>
          </w:tcPr>
          <w:p w14:paraId="5D98CE4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23" w:type="dxa"/>
            <w:noWrap/>
            <w:hideMark/>
          </w:tcPr>
          <w:p w14:paraId="4A2E177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819" w:type="dxa"/>
            <w:noWrap/>
            <w:hideMark/>
          </w:tcPr>
          <w:p w14:paraId="6547075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0F2AADD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891DAF2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000</w:t>
            </w:r>
          </w:p>
        </w:tc>
        <w:tc>
          <w:tcPr>
            <w:tcW w:w="1416" w:type="dxa"/>
          </w:tcPr>
          <w:p w14:paraId="7E8936B9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657647" w:rsidRPr="005A24F2" w14:paraId="5929E262" w14:textId="77777777" w:rsidTr="00DC057D">
        <w:trPr>
          <w:trHeight w:val="546"/>
        </w:trPr>
        <w:tc>
          <w:tcPr>
            <w:tcW w:w="4071" w:type="dxa"/>
            <w:hideMark/>
          </w:tcPr>
          <w:p w14:paraId="75A680ED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0FACEEB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819" w:type="dxa"/>
            <w:noWrap/>
            <w:hideMark/>
          </w:tcPr>
          <w:p w14:paraId="784EF4F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081885B2" w14:textId="77777777" w:rsidR="00657647" w:rsidRPr="005A24F2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FCDA8C0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000</w:t>
            </w:r>
          </w:p>
        </w:tc>
        <w:tc>
          <w:tcPr>
            <w:tcW w:w="1416" w:type="dxa"/>
          </w:tcPr>
          <w:p w14:paraId="7FCF923B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657647" w:rsidRPr="005A24F2" w14:paraId="49BF51F2" w14:textId="77777777" w:rsidTr="00DC057D">
        <w:trPr>
          <w:trHeight w:val="569"/>
        </w:trPr>
        <w:tc>
          <w:tcPr>
            <w:tcW w:w="4071" w:type="dxa"/>
            <w:hideMark/>
          </w:tcPr>
          <w:p w14:paraId="36DEBAAB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19AC0FA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819" w:type="dxa"/>
            <w:noWrap/>
            <w:hideMark/>
          </w:tcPr>
          <w:p w14:paraId="78E087B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58C2D3AA" w14:textId="77777777" w:rsidR="00657647" w:rsidRPr="005A24F2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53F017E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000</w:t>
            </w:r>
          </w:p>
        </w:tc>
        <w:tc>
          <w:tcPr>
            <w:tcW w:w="1416" w:type="dxa"/>
          </w:tcPr>
          <w:p w14:paraId="1D29055C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657647" w:rsidRPr="005A24F2" w14:paraId="0DFA0520" w14:textId="77777777" w:rsidTr="00DC057D">
        <w:trPr>
          <w:trHeight w:val="329"/>
        </w:trPr>
        <w:tc>
          <w:tcPr>
            <w:tcW w:w="4071" w:type="dxa"/>
            <w:hideMark/>
          </w:tcPr>
          <w:p w14:paraId="4BB77B3E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523" w:type="dxa"/>
            <w:noWrap/>
            <w:hideMark/>
          </w:tcPr>
          <w:p w14:paraId="58FFDA8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819" w:type="dxa"/>
            <w:noWrap/>
            <w:hideMark/>
          </w:tcPr>
          <w:p w14:paraId="6A705C0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7387DF65" w14:textId="77777777" w:rsidR="00657647" w:rsidRPr="005A24F2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E9217E2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000</w:t>
            </w:r>
          </w:p>
        </w:tc>
        <w:tc>
          <w:tcPr>
            <w:tcW w:w="1416" w:type="dxa"/>
          </w:tcPr>
          <w:p w14:paraId="05AB0C0D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657647" w:rsidRPr="005A24F2" w14:paraId="5A037097" w14:textId="77777777" w:rsidTr="00DC057D">
        <w:trPr>
          <w:trHeight w:val="1048"/>
        </w:trPr>
        <w:tc>
          <w:tcPr>
            <w:tcW w:w="4071" w:type="dxa"/>
            <w:hideMark/>
          </w:tcPr>
          <w:p w14:paraId="4BA34B28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1523" w:type="dxa"/>
            <w:noWrap/>
            <w:hideMark/>
          </w:tcPr>
          <w:p w14:paraId="52870FA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819" w:type="dxa"/>
            <w:noWrap/>
            <w:hideMark/>
          </w:tcPr>
          <w:p w14:paraId="2270568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AB36EBA" w14:textId="77777777" w:rsidR="00657647" w:rsidRPr="005A24F2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0ABA392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,000</w:t>
            </w:r>
          </w:p>
        </w:tc>
        <w:tc>
          <w:tcPr>
            <w:tcW w:w="1416" w:type="dxa"/>
          </w:tcPr>
          <w:p w14:paraId="33AEF540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57647" w:rsidRPr="005A24F2" w14:paraId="6827FC35" w14:textId="77777777" w:rsidTr="00DC057D">
        <w:trPr>
          <w:trHeight w:val="200"/>
        </w:trPr>
        <w:tc>
          <w:tcPr>
            <w:tcW w:w="4071" w:type="dxa"/>
            <w:hideMark/>
          </w:tcPr>
          <w:p w14:paraId="5103309D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523" w:type="dxa"/>
            <w:noWrap/>
            <w:hideMark/>
          </w:tcPr>
          <w:p w14:paraId="026CD62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819" w:type="dxa"/>
            <w:noWrap/>
            <w:hideMark/>
          </w:tcPr>
          <w:p w14:paraId="245F29F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1DAE118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4FA552B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000</w:t>
            </w:r>
          </w:p>
        </w:tc>
        <w:tc>
          <w:tcPr>
            <w:tcW w:w="1416" w:type="dxa"/>
          </w:tcPr>
          <w:p w14:paraId="42A251C6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57647" w:rsidRPr="005A24F2" w14:paraId="1A58FEE1" w14:textId="77777777" w:rsidTr="00DC057D">
        <w:trPr>
          <w:trHeight w:val="552"/>
        </w:trPr>
        <w:tc>
          <w:tcPr>
            <w:tcW w:w="4071" w:type="dxa"/>
            <w:hideMark/>
          </w:tcPr>
          <w:p w14:paraId="610370F1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5C10B8C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819" w:type="dxa"/>
            <w:noWrap/>
            <w:hideMark/>
          </w:tcPr>
          <w:p w14:paraId="088D5B0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31E8C506" w14:textId="77777777" w:rsidR="00657647" w:rsidRPr="005A24F2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9DB4F98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000</w:t>
            </w:r>
          </w:p>
        </w:tc>
        <w:tc>
          <w:tcPr>
            <w:tcW w:w="1416" w:type="dxa"/>
          </w:tcPr>
          <w:p w14:paraId="7D8960F1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57647" w:rsidRPr="005A24F2" w14:paraId="1F202F65" w14:textId="77777777" w:rsidTr="00DC057D">
        <w:trPr>
          <w:trHeight w:val="521"/>
        </w:trPr>
        <w:tc>
          <w:tcPr>
            <w:tcW w:w="4071" w:type="dxa"/>
            <w:hideMark/>
          </w:tcPr>
          <w:p w14:paraId="6336C4FE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47303A8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819" w:type="dxa"/>
            <w:noWrap/>
            <w:hideMark/>
          </w:tcPr>
          <w:p w14:paraId="20417F3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0BB95F35" w14:textId="77777777" w:rsidR="00657647" w:rsidRPr="005A24F2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1863703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000</w:t>
            </w:r>
          </w:p>
        </w:tc>
        <w:tc>
          <w:tcPr>
            <w:tcW w:w="1416" w:type="dxa"/>
          </w:tcPr>
          <w:p w14:paraId="74F96838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57647" w:rsidRPr="005A24F2" w14:paraId="26BE53FF" w14:textId="77777777" w:rsidTr="00DC057D">
        <w:trPr>
          <w:trHeight w:val="327"/>
        </w:trPr>
        <w:tc>
          <w:tcPr>
            <w:tcW w:w="4071" w:type="dxa"/>
            <w:hideMark/>
          </w:tcPr>
          <w:p w14:paraId="30C703B1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5DE57A8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819" w:type="dxa"/>
            <w:noWrap/>
            <w:hideMark/>
          </w:tcPr>
          <w:p w14:paraId="4799CBE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72314937" w14:textId="77777777" w:rsidR="00657647" w:rsidRPr="005A24F2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7D2C86D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000</w:t>
            </w:r>
          </w:p>
        </w:tc>
        <w:tc>
          <w:tcPr>
            <w:tcW w:w="1416" w:type="dxa"/>
          </w:tcPr>
          <w:p w14:paraId="1C5FEAC5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57647" w:rsidRPr="005A24F2" w14:paraId="34E90871" w14:textId="77777777" w:rsidTr="00DC057D">
        <w:trPr>
          <w:trHeight w:val="1234"/>
        </w:trPr>
        <w:tc>
          <w:tcPr>
            <w:tcW w:w="4071" w:type="dxa"/>
            <w:hideMark/>
          </w:tcPr>
          <w:p w14:paraId="6EA91B9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территории Тополевского сельского поселения Хабаровского муниципального </w:t>
            </w:r>
            <w:r w:rsidR="00BD481B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6 - 2028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23" w:type="dxa"/>
            <w:noWrap/>
            <w:hideMark/>
          </w:tcPr>
          <w:p w14:paraId="6894C51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19" w:type="dxa"/>
            <w:noWrap/>
            <w:hideMark/>
          </w:tcPr>
          <w:p w14:paraId="2E5A4E7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981D54B" w14:textId="77777777" w:rsidR="00657647" w:rsidRPr="00F44AC5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4E08DD0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15AD502A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657647" w:rsidRPr="005A24F2" w14:paraId="7F62D0EE" w14:textId="77777777" w:rsidTr="00DC057D">
        <w:trPr>
          <w:trHeight w:val="567"/>
        </w:trPr>
        <w:tc>
          <w:tcPr>
            <w:tcW w:w="4071" w:type="dxa"/>
            <w:hideMark/>
          </w:tcPr>
          <w:p w14:paraId="6AF59ED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онная работа по принятию участия населения поселения, в том числе школьников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  <w:r w:rsidR="002838CC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 поощрение населения сельского поселения, поселенческих команд за развитие физической культуры и спорта на селе (приобретение кубков, грамот, ценных подарков, цветов)</w:t>
            </w:r>
          </w:p>
        </w:tc>
        <w:tc>
          <w:tcPr>
            <w:tcW w:w="1523" w:type="dxa"/>
            <w:noWrap/>
            <w:hideMark/>
          </w:tcPr>
          <w:p w14:paraId="6BDB2BA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819" w:type="dxa"/>
            <w:noWrap/>
            <w:hideMark/>
          </w:tcPr>
          <w:p w14:paraId="5227145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0432F22" w14:textId="77777777" w:rsidR="00657647" w:rsidRPr="00F44AC5" w:rsidRDefault="00BD481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C73FEAB" w14:textId="77777777" w:rsidR="00657647" w:rsidRDefault="00BD481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38FDE5BA" w14:textId="77777777" w:rsidR="00657647" w:rsidRDefault="00BD481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38DEAAFA" w14:textId="77777777" w:rsidTr="00DC057D">
        <w:trPr>
          <w:trHeight w:val="539"/>
        </w:trPr>
        <w:tc>
          <w:tcPr>
            <w:tcW w:w="4071" w:type="dxa"/>
            <w:hideMark/>
          </w:tcPr>
          <w:p w14:paraId="0CF63BCA" w14:textId="77777777" w:rsidR="00657647" w:rsidRPr="00B4143D" w:rsidRDefault="00657647" w:rsidP="008B588A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523" w:type="dxa"/>
            <w:noWrap/>
            <w:hideMark/>
          </w:tcPr>
          <w:p w14:paraId="5D607BA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819" w:type="dxa"/>
            <w:noWrap/>
            <w:hideMark/>
          </w:tcPr>
          <w:p w14:paraId="5974127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4F4B7BE" w14:textId="77777777" w:rsidR="00657647" w:rsidRDefault="00BD481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4B39D86D" w14:textId="77777777" w:rsidR="00657647" w:rsidRDefault="00BD481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0530B6BA" w14:textId="77777777" w:rsidR="00657647" w:rsidRDefault="00BD481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6EE1B09E" w14:textId="77777777" w:rsidTr="00DC057D">
        <w:trPr>
          <w:trHeight w:val="539"/>
        </w:trPr>
        <w:tc>
          <w:tcPr>
            <w:tcW w:w="4071" w:type="dxa"/>
            <w:hideMark/>
          </w:tcPr>
          <w:p w14:paraId="51521582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550FEA2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819" w:type="dxa"/>
            <w:noWrap/>
            <w:hideMark/>
          </w:tcPr>
          <w:p w14:paraId="5E96B06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55FA889B" w14:textId="77777777" w:rsidR="00657647" w:rsidRPr="00F44AC5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75781B2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431745E8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0C04243A" w14:textId="77777777" w:rsidTr="00DC057D">
        <w:trPr>
          <w:trHeight w:val="469"/>
        </w:trPr>
        <w:tc>
          <w:tcPr>
            <w:tcW w:w="4071" w:type="dxa"/>
            <w:hideMark/>
          </w:tcPr>
          <w:p w14:paraId="6341875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63F2352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819" w:type="dxa"/>
            <w:noWrap/>
            <w:hideMark/>
          </w:tcPr>
          <w:p w14:paraId="5DEEE30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3087672B" w14:textId="77777777" w:rsidR="00657647" w:rsidRPr="00F44AC5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58DB33D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3822041A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79DFDDF1" w14:textId="77777777" w:rsidTr="00DC057D">
        <w:trPr>
          <w:trHeight w:val="281"/>
        </w:trPr>
        <w:tc>
          <w:tcPr>
            <w:tcW w:w="4071" w:type="dxa"/>
            <w:hideMark/>
          </w:tcPr>
          <w:p w14:paraId="15EE833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7A2B922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819" w:type="dxa"/>
            <w:noWrap/>
            <w:hideMark/>
          </w:tcPr>
          <w:p w14:paraId="74934B4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51BB7334" w14:textId="77777777" w:rsidR="00657647" w:rsidRPr="005A24F2" w:rsidRDefault="00013492" w:rsidP="00F4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F3F6357" w14:textId="77777777" w:rsidR="00657647" w:rsidRDefault="00013492" w:rsidP="00F4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5DD2C517" w14:textId="77777777" w:rsidR="00657647" w:rsidRDefault="00013492" w:rsidP="00F4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782C81CF" w14:textId="77777777" w:rsidTr="00DC057D">
        <w:trPr>
          <w:trHeight w:val="575"/>
        </w:trPr>
        <w:tc>
          <w:tcPr>
            <w:tcW w:w="4071" w:type="dxa"/>
            <w:hideMark/>
          </w:tcPr>
          <w:p w14:paraId="1C52578C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523" w:type="dxa"/>
            <w:noWrap/>
            <w:hideMark/>
          </w:tcPr>
          <w:p w14:paraId="1DF5460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819" w:type="dxa"/>
            <w:noWrap/>
            <w:hideMark/>
          </w:tcPr>
          <w:p w14:paraId="658CBF9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39F6C35" w14:textId="77777777" w:rsidR="00657647" w:rsidRPr="005A24F2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607115B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0831C3AD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7529956D" w14:textId="77777777" w:rsidTr="00DC057D">
        <w:trPr>
          <w:trHeight w:val="581"/>
        </w:trPr>
        <w:tc>
          <w:tcPr>
            <w:tcW w:w="4071" w:type="dxa"/>
            <w:hideMark/>
          </w:tcPr>
          <w:p w14:paraId="5E7CEAB8" w14:textId="77777777" w:rsidR="00657647" w:rsidRPr="0075240D" w:rsidRDefault="00657647" w:rsidP="008B588A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3" w:type="dxa"/>
            <w:noWrap/>
            <w:hideMark/>
          </w:tcPr>
          <w:p w14:paraId="79456CE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819" w:type="dxa"/>
            <w:noWrap/>
            <w:hideMark/>
          </w:tcPr>
          <w:p w14:paraId="776F045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906BA0C" w14:textId="77777777" w:rsidR="00657647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121C57F9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64679770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65C949BF" w14:textId="77777777" w:rsidTr="00DC057D">
        <w:trPr>
          <w:trHeight w:val="581"/>
        </w:trPr>
        <w:tc>
          <w:tcPr>
            <w:tcW w:w="4071" w:type="dxa"/>
            <w:hideMark/>
          </w:tcPr>
          <w:p w14:paraId="57566C75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298BBA1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819" w:type="dxa"/>
            <w:noWrap/>
            <w:hideMark/>
          </w:tcPr>
          <w:p w14:paraId="706DF7C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5C7E383" w14:textId="77777777" w:rsidR="00657647" w:rsidRPr="005A24F2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06FFE6B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038022F2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27F3A7D3" w14:textId="77777777" w:rsidTr="00DC057D">
        <w:trPr>
          <w:trHeight w:val="533"/>
        </w:trPr>
        <w:tc>
          <w:tcPr>
            <w:tcW w:w="4071" w:type="dxa"/>
            <w:hideMark/>
          </w:tcPr>
          <w:p w14:paraId="761F083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1F8A178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819" w:type="dxa"/>
            <w:noWrap/>
            <w:hideMark/>
          </w:tcPr>
          <w:p w14:paraId="0FB5FDF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53DC0D92" w14:textId="77777777" w:rsidR="00657647" w:rsidRPr="005A24F2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C018004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2098FB76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0523E68F" w14:textId="77777777" w:rsidTr="00DC057D">
        <w:trPr>
          <w:trHeight w:val="244"/>
        </w:trPr>
        <w:tc>
          <w:tcPr>
            <w:tcW w:w="4071" w:type="dxa"/>
            <w:hideMark/>
          </w:tcPr>
          <w:p w14:paraId="497A07D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523" w:type="dxa"/>
            <w:noWrap/>
            <w:hideMark/>
          </w:tcPr>
          <w:p w14:paraId="698BBA2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819" w:type="dxa"/>
            <w:noWrap/>
            <w:hideMark/>
          </w:tcPr>
          <w:p w14:paraId="3071CF2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1924C23E" w14:textId="77777777" w:rsidR="00657647" w:rsidRPr="005A24F2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23C8B68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57BCE82D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0C44CBD0" w14:textId="77777777" w:rsidTr="00DC057D">
        <w:trPr>
          <w:trHeight w:val="261"/>
        </w:trPr>
        <w:tc>
          <w:tcPr>
            <w:tcW w:w="4071" w:type="dxa"/>
            <w:hideMark/>
          </w:tcPr>
          <w:p w14:paraId="4D50B81E" w14:textId="77777777" w:rsidR="00657647" w:rsidRPr="00B4143D" w:rsidRDefault="00816022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, с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ержание и ремонт спортивных сооружений</w:t>
            </w:r>
          </w:p>
        </w:tc>
        <w:tc>
          <w:tcPr>
            <w:tcW w:w="1523" w:type="dxa"/>
            <w:noWrap/>
            <w:hideMark/>
          </w:tcPr>
          <w:p w14:paraId="2CB42B4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819" w:type="dxa"/>
            <w:noWrap/>
            <w:hideMark/>
          </w:tcPr>
          <w:p w14:paraId="16ECBDC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3392841" w14:textId="77777777" w:rsidR="00657647" w:rsidRPr="005A24F2" w:rsidRDefault="00013492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2C9F87E" w14:textId="77777777" w:rsidR="00657647" w:rsidRDefault="00013492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  <w:tc>
          <w:tcPr>
            <w:tcW w:w="1416" w:type="dxa"/>
          </w:tcPr>
          <w:p w14:paraId="694EBA0F" w14:textId="77777777" w:rsidR="00657647" w:rsidRDefault="00013492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657647" w:rsidRPr="005A24F2" w14:paraId="3A47B15D" w14:textId="77777777" w:rsidTr="00DC057D">
        <w:trPr>
          <w:trHeight w:val="262"/>
        </w:trPr>
        <w:tc>
          <w:tcPr>
            <w:tcW w:w="4071" w:type="dxa"/>
            <w:hideMark/>
          </w:tcPr>
          <w:p w14:paraId="464B8F6D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23" w:type="dxa"/>
            <w:noWrap/>
            <w:hideMark/>
          </w:tcPr>
          <w:p w14:paraId="5BCA308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819" w:type="dxa"/>
            <w:noWrap/>
            <w:hideMark/>
          </w:tcPr>
          <w:p w14:paraId="76B45C0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03C0A43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1A624DFC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  <w:r w:rsidR="006B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48568561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  <w:r w:rsidR="006B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7647" w:rsidRPr="005A24F2" w14:paraId="2B75A13C" w14:textId="77777777" w:rsidTr="00DC057D">
        <w:trPr>
          <w:trHeight w:val="580"/>
        </w:trPr>
        <w:tc>
          <w:tcPr>
            <w:tcW w:w="4071" w:type="dxa"/>
            <w:hideMark/>
          </w:tcPr>
          <w:p w14:paraId="6B6C01A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2987EE0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819" w:type="dxa"/>
            <w:noWrap/>
            <w:hideMark/>
          </w:tcPr>
          <w:p w14:paraId="5EC29F4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6B64B3B1" w14:textId="77777777" w:rsidR="00657647" w:rsidRPr="005A24F2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114E6BCA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  <w:r w:rsidR="006B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0889D9CF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  <w:r w:rsidR="006B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7647" w:rsidRPr="005A24F2" w14:paraId="43CB5C79" w14:textId="77777777" w:rsidTr="00DC057D">
        <w:trPr>
          <w:trHeight w:val="515"/>
        </w:trPr>
        <w:tc>
          <w:tcPr>
            <w:tcW w:w="4071" w:type="dxa"/>
            <w:hideMark/>
          </w:tcPr>
          <w:p w14:paraId="5AB735C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23" w:type="dxa"/>
            <w:noWrap/>
            <w:hideMark/>
          </w:tcPr>
          <w:p w14:paraId="4196782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400025</w:t>
            </w:r>
          </w:p>
        </w:tc>
        <w:tc>
          <w:tcPr>
            <w:tcW w:w="819" w:type="dxa"/>
            <w:noWrap/>
            <w:hideMark/>
          </w:tcPr>
          <w:p w14:paraId="448CECE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6D69273E" w14:textId="77777777" w:rsidR="00657647" w:rsidRPr="005A24F2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761360BE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  <w:r w:rsidR="006B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60735687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  <w:r w:rsidR="006B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7647" w:rsidRPr="005A24F2" w14:paraId="59A90578" w14:textId="77777777" w:rsidTr="00DC057D">
        <w:trPr>
          <w:trHeight w:val="215"/>
        </w:trPr>
        <w:tc>
          <w:tcPr>
            <w:tcW w:w="4071" w:type="dxa"/>
            <w:hideMark/>
          </w:tcPr>
          <w:p w14:paraId="6BA76938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523" w:type="dxa"/>
            <w:noWrap/>
            <w:hideMark/>
          </w:tcPr>
          <w:p w14:paraId="107C6C5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819" w:type="dxa"/>
            <w:noWrap/>
            <w:hideMark/>
          </w:tcPr>
          <w:p w14:paraId="1054840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155A7650" w14:textId="77777777" w:rsidR="00657647" w:rsidRPr="005A24F2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4A798625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  <w:r w:rsidR="006B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331C244A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  <w:r w:rsidR="006B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7647" w:rsidRPr="005A24F2" w14:paraId="4FF80938" w14:textId="77777777" w:rsidTr="00DC057D">
        <w:trPr>
          <w:trHeight w:val="568"/>
        </w:trPr>
        <w:tc>
          <w:tcPr>
            <w:tcW w:w="4071" w:type="dxa"/>
            <w:hideMark/>
          </w:tcPr>
          <w:p w14:paraId="4443BD9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ского края на 20</w:t>
            </w:r>
            <w:r w:rsidR="007618AF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18AF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2028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23" w:type="dxa"/>
            <w:noWrap/>
            <w:hideMark/>
          </w:tcPr>
          <w:p w14:paraId="75CCFA0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19" w:type="dxa"/>
            <w:noWrap/>
            <w:hideMark/>
          </w:tcPr>
          <w:p w14:paraId="53A0FD3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2200292" w14:textId="77777777" w:rsidR="00657647" w:rsidRPr="005A24F2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10F8D16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4CA423A3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57647" w:rsidRPr="005A24F2" w14:paraId="7BD5AB18" w14:textId="77777777" w:rsidTr="00DC057D">
        <w:trPr>
          <w:trHeight w:val="515"/>
        </w:trPr>
        <w:tc>
          <w:tcPr>
            <w:tcW w:w="4071" w:type="dxa"/>
            <w:hideMark/>
          </w:tcPr>
          <w:p w14:paraId="798688F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523" w:type="dxa"/>
            <w:noWrap/>
            <w:hideMark/>
          </w:tcPr>
          <w:p w14:paraId="3940C9C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819" w:type="dxa"/>
            <w:noWrap/>
            <w:hideMark/>
          </w:tcPr>
          <w:p w14:paraId="058A197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DFE8301" w14:textId="77777777" w:rsidR="00657647" w:rsidRPr="005A24F2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7F4825F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0A3A5B85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198A8D04" w14:textId="77777777" w:rsidTr="00DC057D">
        <w:trPr>
          <w:trHeight w:val="535"/>
        </w:trPr>
        <w:tc>
          <w:tcPr>
            <w:tcW w:w="4071" w:type="dxa"/>
            <w:hideMark/>
          </w:tcPr>
          <w:p w14:paraId="4F11B73F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523" w:type="dxa"/>
            <w:noWrap/>
            <w:hideMark/>
          </w:tcPr>
          <w:p w14:paraId="75AFCBB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noWrap/>
            <w:hideMark/>
          </w:tcPr>
          <w:p w14:paraId="742737E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F983551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D423846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607592B8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759E1D28" w14:textId="77777777" w:rsidTr="00DC057D">
        <w:trPr>
          <w:trHeight w:val="535"/>
        </w:trPr>
        <w:tc>
          <w:tcPr>
            <w:tcW w:w="4071" w:type="dxa"/>
            <w:hideMark/>
          </w:tcPr>
          <w:p w14:paraId="735082B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72B332B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noWrap/>
            <w:hideMark/>
          </w:tcPr>
          <w:p w14:paraId="5FACA18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7CBD3079" w14:textId="77777777" w:rsidR="00657647" w:rsidRPr="005A24F2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0F984E7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7F6C379A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1D81F13E" w14:textId="77777777" w:rsidTr="00DC057D">
        <w:trPr>
          <w:trHeight w:val="379"/>
        </w:trPr>
        <w:tc>
          <w:tcPr>
            <w:tcW w:w="4071" w:type="dxa"/>
            <w:hideMark/>
          </w:tcPr>
          <w:p w14:paraId="4DD189D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7AA1856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noWrap/>
            <w:hideMark/>
          </w:tcPr>
          <w:p w14:paraId="2188604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07E2F1FE" w14:textId="77777777" w:rsidR="00657647" w:rsidRPr="005A24F2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86A6176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1429AA96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0EB0E098" w14:textId="77777777" w:rsidTr="00DC057D">
        <w:trPr>
          <w:trHeight w:val="293"/>
        </w:trPr>
        <w:tc>
          <w:tcPr>
            <w:tcW w:w="4071" w:type="dxa"/>
            <w:hideMark/>
          </w:tcPr>
          <w:p w14:paraId="1D10AC92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23B916B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noWrap/>
            <w:hideMark/>
          </w:tcPr>
          <w:p w14:paraId="0EA9FEE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2AA44D71" w14:textId="77777777" w:rsidR="00657647" w:rsidRPr="005A24F2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C3BAF01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18B5BA18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1FF9730D" w14:textId="77777777" w:rsidTr="00DC057D">
        <w:trPr>
          <w:trHeight w:val="469"/>
        </w:trPr>
        <w:tc>
          <w:tcPr>
            <w:tcW w:w="4071" w:type="dxa"/>
            <w:hideMark/>
          </w:tcPr>
          <w:p w14:paraId="32A4F1B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 парковочных мест для инвалидов на автопарковках дорог общего пользования сельского поселения</w:t>
            </w:r>
          </w:p>
        </w:tc>
        <w:tc>
          <w:tcPr>
            <w:tcW w:w="1523" w:type="dxa"/>
            <w:noWrap/>
            <w:hideMark/>
          </w:tcPr>
          <w:p w14:paraId="7CD928A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19" w:type="dxa"/>
            <w:noWrap/>
            <w:hideMark/>
          </w:tcPr>
          <w:p w14:paraId="31F8A91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B7ABF54" w14:textId="77777777" w:rsidR="00657647" w:rsidRPr="00EA131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F0ABE4D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7A336011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43CB1E85" w14:textId="77777777" w:rsidTr="00DC057D">
        <w:trPr>
          <w:trHeight w:val="307"/>
        </w:trPr>
        <w:tc>
          <w:tcPr>
            <w:tcW w:w="4071" w:type="dxa"/>
            <w:hideMark/>
          </w:tcPr>
          <w:p w14:paraId="3FBF6B6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23" w:type="dxa"/>
            <w:noWrap/>
            <w:hideMark/>
          </w:tcPr>
          <w:p w14:paraId="2D88124E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5833038A" w14:textId="77777777" w:rsidR="00657647" w:rsidRPr="004558E1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81BB0BB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957C97B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57D93B77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453F407F" w14:textId="77777777" w:rsidTr="00DC057D">
        <w:trPr>
          <w:trHeight w:val="469"/>
        </w:trPr>
        <w:tc>
          <w:tcPr>
            <w:tcW w:w="4071" w:type="dxa"/>
            <w:hideMark/>
          </w:tcPr>
          <w:p w14:paraId="625EA96F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6496EE5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0D42C32C" w14:textId="77777777" w:rsidR="00657647" w:rsidRPr="004558E1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5546259B" w14:textId="77777777" w:rsidR="00657647" w:rsidRPr="00EA131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F1D951B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2CEE18EE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311D92B9" w14:textId="77777777" w:rsidTr="00DC057D">
        <w:trPr>
          <w:trHeight w:val="469"/>
        </w:trPr>
        <w:tc>
          <w:tcPr>
            <w:tcW w:w="4071" w:type="dxa"/>
            <w:hideMark/>
          </w:tcPr>
          <w:p w14:paraId="269A206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01D9E83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1FAE1C76" w14:textId="77777777" w:rsidR="00657647" w:rsidRPr="004558E1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7586A139" w14:textId="77777777" w:rsidR="00657647" w:rsidRPr="00EA131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8E40E0E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6FFBFCC9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65AFEE60" w14:textId="77777777" w:rsidTr="00DC057D">
        <w:trPr>
          <w:trHeight w:val="251"/>
        </w:trPr>
        <w:tc>
          <w:tcPr>
            <w:tcW w:w="4071" w:type="dxa"/>
            <w:hideMark/>
          </w:tcPr>
          <w:p w14:paraId="569285AB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4E1ECF6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0F06A96A" w14:textId="77777777" w:rsidR="00657647" w:rsidRPr="004558E1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0D9DED93" w14:textId="77777777" w:rsidR="00657647" w:rsidRPr="004558E1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EAFDE5D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3BF29E4E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3E848DF1" w14:textId="77777777" w:rsidTr="00DC057D">
        <w:trPr>
          <w:trHeight w:val="1112"/>
        </w:trPr>
        <w:tc>
          <w:tcPr>
            <w:tcW w:w="4071" w:type="dxa"/>
            <w:hideMark/>
          </w:tcPr>
          <w:p w14:paraId="2958C32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ского края на 2024-2026 годы»</w:t>
            </w:r>
          </w:p>
        </w:tc>
        <w:tc>
          <w:tcPr>
            <w:tcW w:w="1523" w:type="dxa"/>
            <w:noWrap/>
            <w:hideMark/>
          </w:tcPr>
          <w:p w14:paraId="4D426BD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19" w:type="dxa"/>
            <w:noWrap/>
            <w:hideMark/>
          </w:tcPr>
          <w:p w14:paraId="082F8F9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3A54D95" w14:textId="77777777" w:rsidR="00657647" w:rsidRPr="005A24F2" w:rsidRDefault="00912970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6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657647" w:rsidRPr="00EA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79E14EA" w14:textId="77777777" w:rsidR="00657647" w:rsidRDefault="00912970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69508EF" w14:textId="77777777" w:rsidR="00657647" w:rsidRDefault="00912970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77BABE2" w14:textId="77777777" w:rsidTr="00DC057D">
        <w:trPr>
          <w:trHeight w:val="293"/>
        </w:trPr>
        <w:tc>
          <w:tcPr>
            <w:tcW w:w="4071" w:type="dxa"/>
            <w:hideMark/>
          </w:tcPr>
          <w:p w14:paraId="7E463D9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523" w:type="dxa"/>
            <w:noWrap/>
            <w:hideMark/>
          </w:tcPr>
          <w:p w14:paraId="67B5273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819" w:type="dxa"/>
            <w:noWrap/>
            <w:hideMark/>
          </w:tcPr>
          <w:p w14:paraId="2BAF2C4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A4330FA" w14:textId="77777777" w:rsidR="00657647" w:rsidRPr="005A24F2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680,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7EBAF10F" w14:textId="77777777" w:rsidR="00657647" w:rsidRDefault="00912970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4BED198" w14:textId="77777777" w:rsidR="00657647" w:rsidRDefault="00912970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71196DF" w14:textId="77777777" w:rsidTr="00DC057D">
        <w:trPr>
          <w:trHeight w:val="569"/>
        </w:trPr>
        <w:tc>
          <w:tcPr>
            <w:tcW w:w="4071" w:type="dxa"/>
            <w:hideMark/>
          </w:tcPr>
          <w:p w14:paraId="2E7DB3A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, учреждений</w:t>
            </w:r>
          </w:p>
        </w:tc>
        <w:tc>
          <w:tcPr>
            <w:tcW w:w="1523" w:type="dxa"/>
            <w:noWrap/>
            <w:hideMark/>
          </w:tcPr>
          <w:p w14:paraId="2761CA2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819" w:type="dxa"/>
            <w:noWrap/>
            <w:hideMark/>
          </w:tcPr>
          <w:p w14:paraId="6D946A9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1CA26CD" w14:textId="77777777" w:rsidR="00657647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80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33F81BA" w14:textId="77777777" w:rsidR="00657647" w:rsidRDefault="00912970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660B521" w14:textId="77777777" w:rsidR="00657647" w:rsidRDefault="00912970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10AAA7F" w14:textId="77777777" w:rsidTr="00DC057D">
        <w:trPr>
          <w:trHeight w:val="1345"/>
        </w:trPr>
        <w:tc>
          <w:tcPr>
            <w:tcW w:w="4071" w:type="dxa"/>
            <w:hideMark/>
          </w:tcPr>
          <w:p w14:paraId="68D5A15B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3" w:type="dxa"/>
            <w:noWrap/>
            <w:hideMark/>
          </w:tcPr>
          <w:p w14:paraId="669C10A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819" w:type="dxa"/>
            <w:noWrap/>
            <w:hideMark/>
          </w:tcPr>
          <w:p w14:paraId="0C3896E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noWrap/>
            <w:hideMark/>
          </w:tcPr>
          <w:p w14:paraId="72024F38" w14:textId="77777777" w:rsidR="00657647" w:rsidRPr="005A24F2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80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DA60ABB" w14:textId="77777777" w:rsidR="00657647" w:rsidRPr="00F94636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5F69DA5" w14:textId="77777777" w:rsidR="00657647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A655EBD" w14:textId="77777777" w:rsidTr="00DC057D">
        <w:trPr>
          <w:trHeight w:val="511"/>
        </w:trPr>
        <w:tc>
          <w:tcPr>
            <w:tcW w:w="4071" w:type="dxa"/>
            <w:hideMark/>
          </w:tcPr>
          <w:p w14:paraId="313B7EA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523" w:type="dxa"/>
            <w:noWrap/>
            <w:hideMark/>
          </w:tcPr>
          <w:p w14:paraId="5276FFE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819" w:type="dxa"/>
            <w:noWrap/>
            <w:hideMark/>
          </w:tcPr>
          <w:p w14:paraId="3A43E09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5" w:type="dxa"/>
            <w:noWrap/>
            <w:hideMark/>
          </w:tcPr>
          <w:p w14:paraId="590CBA81" w14:textId="77777777" w:rsidR="00657647" w:rsidRPr="005A24F2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80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85BCE0A" w14:textId="77777777" w:rsidR="00657647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4FC340B" w14:textId="77777777" w:rsidR="00657647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EEC38EF" w14:textId="77777777" w:rsidTr="00DC057D">
        <w:trPr>
          <w:trHeight w:val="155"/>
        </w:trPr>
        <w:tc>
          <w:tcPr>
            <w:tcW w:w="4071" w:type="dxa"/>
            <w:hideMark/>
          </w:tcPr>
          <w:p w14:paraId="4DF0633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3" w:type="dxa"/>
            <w:noWrap/>
            <w:hideMark/>
          </w:tcPr>
          <w:p w14:paraId="1A1ACD5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819" w:type="dxa"/>
            <w:noWrap/>
            <w:hideMark/>
          </w:tcPr>
          <w:p w14:paraId="114410F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5" w:type="dxa"/>
            <w:noWrap/>
            <w:hideMark/>
          </w:tcPr>
          <w:p w14:paraId="7B4CB550" w14:textId="77777777" w:rsidR="00657647" w:rsidRPr="005A24F2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5</w:t>
            </w:r>
            <w:r w:rsidR="0065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8D4C47C" w14:textId="77777777" w:rsidR="00657647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5829DCB" w14:textId="77777777" w:rsidR="00657647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3E0B2EF" w14:textId="77777777" w:rsidTr="00DC057D">
        <w:trPr>
          <w:trHeight w:val="284"/>
        </w:trPr>
        <w:tc>
          <w:tcPr>
            <w:tcW w:w="4071" w:type="dxa"/>
            <w:hideMark/>
          </w:tcPr>
          <w:p w14:paraId="6750E78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3" w:type="dxa"/>
            <w:noWrap/>
            <w:hideMark/>
          </w:tcPr>
          <w:p w14:paraId="25CF743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819" w:type="dxa"/>
            <w:noWrap/>
            <w:hideMark/>
          </w:tcPr>
          <w:p w14:paraId="22AB69E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5" w:type="dxa"/>
            <w:noWrap/>
            <w:hideMark/>
          </w:tcPr>
          <w:p w14:paraId="250BAF85" w14:textId="77777777" w:rsidR="00657647" w:rsidRPr="005A24F2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 130</w:t>
            </w:r>
            <w:r w:rsidR="00657647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C5955E9" w14:textId="77777777" w:rsidR="00657647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A41A842" w14:textId="77777777" w:rsidR="00657647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4C417D1" w14:textId="77777777" w:rsidTr="00DC057D">
        <w:trPr>
          <w:trHeight w:val="174"/>
        </w:trPr>
        <w:tc>
          <w:tcPr>
            <w:tcW w:w="4071" w:type="dxa"/>
            <w:hideMark/>
          </w:tcPr>
          <w:p w14:paraId="3E3D553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523" w:type="dxa"/>
            <w:noWrap/>
            <w:hideMark/>
          </w:tcPr>
          <w:p w14:paraId="51F9EE8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819" w:type="dxa"/>
            <w:noWrap/>
            <w:hideMark/>
          </w:tcPr>
          <w:p w14:paraId="7C406D9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EB8E457" w14:textId="77777777" w:rsidR="00657647" w:rsidRPr="005A24F2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61CB726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6AAE29B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BC981D4" w14:textId="77777777" w:rsidTr="00DC057D">
        <w:trPr>
          <w:trHeight w:val="313"/>
        </w:trPr>
        <w:tc>
          <w:tcPr>
            <w:tcW w:w="4071" w:type="dxa"/>
            <w:hideMark/>
          </w:tcPr>
          <w:p w14:paraId="01D2A00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523" w:type="dxa"/>
            <w:noWrap/>
            <w:hideMark/>
          </w:tcPr>
          <w:p w14:paraId="0851934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819" w:type="dxa"/>
            <w:noWrap/>
            <w:hideMark/>
          </w:tcPr>
          <w:p w14:paraId="3C8C75E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394A8C0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91AD05A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4B7D741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2D039D3" w14:textId="77777777" w:rsidTr="00DC057D">
        <w:trPr>
          <w:trHeight w:val="531"/>
        </w:trPr>
        <w:tc>
          <w:tcPr>
            <w:tcW w:w="4071" w:type="dxa"/>
            <w:hideMark/>
          </w:tcPr>
          <w:p w14:paraId="1C8651BF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67FADAE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819" w:type="dxa"/>
            <w:noWrap/>
            <w:hideMark/>
          </w:tcPr>
          <w:p w14:paraId="1DAD044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1189ACED" w14:textId="77777777" w:rsidR="00657647" w:rsidRPr="005A24F2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9BBBC1D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22C9154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9D659A6" w14:textId="77777777" w:rsidTr="00DC057D">
        <w:trPr>
          <w:trHeight w:val="541"/>
        </w:trPr>
        <w:tc>
          <w:tcPr>
            <w:tcW w:w="4071" w:type="dxa"/>
            <w:hideMark/>
          </w:tcPr>
          <w:p w14:paraId="69474C96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6F51F6C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819" w:type="dxa"/>
            <w:noWrap/>
            <w:hideMark/>
          </w:tcPr>
          <w:p w14:paraId="3674F36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3FAB9336" w14:textId="77777777" w:rsidR="00657647" w:rsidRPr="005A24F2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43B46B3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11410D3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AE8B148" w14:textId="77777777" w:rsidTr="00DC057D">
        <w:trPr>
          <w:trHeight w:val="237"/>
        </w:trPr>
        <w:tc>
          <w:tcPr>
            <w:tcW w:w="4071" w:type="dxa"/>
            <w:hideMark/>
          </w:tcPr>
          <w:p w14:paraId="0F3A1DD5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523" w:type="dxa"/>
            <w:noWrap/>
            <w:hideMark/>
          </w:tcPr>
          <w:p w14:paraId="439736C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819" w:type="dxa"/>
            <w:noWrap/>
            <w:hideMark/>
          </w:tcPr>
          <w:p w14:paraId="1B1CD47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3C10D711" w14:textId="77777777" w:rsidR="00657647" w:rsidRPr="005A24F2" w:rsidRDefault="00657647" w:rsidP="002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D17733A" w14:textId="77777777" w:rsidR="00657647" w:rsidRDefault="008D540A" w:rsidP="002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7AC5FEC" w14:textId="77777777" w:rsidR="00657647" w:rsidRDefault="008D540A" w:rsidP="002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0F07330" w14:textId="77777777" w:rsidTr="00DC057D">
        <w:trPr>
          <w:trHeight w:val="330"/>
        </w:trPr>
        <w:tc>
          <w:tcPr>
            <w:tcW w:w="4071" w:type="dxa"/>
            <w:hideMark/>
          </w:tcPr>
          <w:p w14:paraId="7BE5FB1B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23" w:type="dxa"/>
            <w:noWrap/>
            <w:hideMark/>
          </w:tcPr>
          <w:p w14:paraId="40DF4700" w14:textId="77777777" w:rsidR="00657647" w:rsidRPr="00571FB9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819" w:type="dxa"/>
            <w:noWrap/>
            <w:hideMark/>
          </w:tcPr>
          <w:p w14:paraId="50B39F25" w14:textId="77777777" w:rsidR="00657647" w:rsidRPr="00571FB9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5" w:type="dxa"/>
            <w:noWrap/>
            <w:hideMark/>
          </w:tcPr>
          <w:p w14:paraId="15ED279C" w14:textId="77777777" w:rsidR="00657647" w:rsidRPr="00571FB9" w:rsidRDefault="008D540A" w:rsidP="002C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657647"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61544FE" w14:textId="77777777" w:rsidR="00657647" w:rsidRDefault="008D540A" w:rsidP="002C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9049C64" w14:textId="77777777" w:rsidR="00657647" w:rsidRDefault="008D540A" w:rsidP="002C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374BC73" w14:textId="77777777" w:rsidTr="00DC057D">
        <w:trPr>
          <w:trHeight w:val="330"/>
        </w:trPr>
        <w:tc>
          <w:tcPr>
            <w:tcW w:w="4071" w:type="dxa"/>
            <w:hideMark/>
          </w:tcPr>
          <w:p w14:paraId="237F972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523" w:type="dxa"/>
            <w:noWrap/>
            <w:hideMark/>
          </w:tcPr>
          <w:p w14:paraId="70D6C58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819" w:type="dxa"/>
            <w:noWrap/>
            <w:hideMark/>
          </w:tcPr>
          <w:p w14:paraId="7A63C16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FFEDB30" w14:textId="77777777" w:rsidR="00657647" w:rsidRPr="005A24F2" w:rsidRDefault="00657647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F2BB3C0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A9BBB7E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F3B62FB" w14:textId="77777777" w:rsidTr="00DC057D">
        <w:trPr>
          <w:trHeight w:val="211"/>
        </w:trPr>
        <w:tc>
          <w:tcPr>
            <w:tcW w:w="4071" w:type="dxa"/>
            <w:hideMark/>
          </w:tcPr>
          <w:p w14:paraId="506E3BED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23" w:type="dxa"/>
            <w:noWrap/>
            <w:hideMark/>
          </w:tcPr>
          <w:p w14:paraId="2FFDDD1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3918C8E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6E0FDB3" w14:textId="77777777" w:rsidR="00657647" w:rsidRDefault="00657647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00</w:t>
            </w:r>
          </w:p>
        </w:tc>
        <w:tc>
          <w:tcPr>
            <w:tcW w:w="1416" w:type="dxa"/>
          </w:tcPr>
          <w:p w14:paraId="00716817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9B2E657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F8BE7AB" w14:textId="77777777" w:rsidTr="00DC057D">
        <w:trPr>
          <w:trHeight w:val="510"/>
        </w:trPr>
        <w:tc>
          <w:tcPr>
            <w:tcW w:w="4071" w:type="dxa"/>
            <w:hideMark/>
          </w:tcPr>
          <w:p w14:paraId="2451388D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5AF330B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3EA1D9B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622A2283" w14:textId="77777777" w:rsidR="00657647" w:rsidRPr="005A24F2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57ADE0D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5A53FC2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F0A64CC" w14:textId="77777777" w:rsidTr="00DC057D">
        <w:trPr>
          <w:trHeight w:val="568"/>
        </w:trPr>
        <w:tc>
          <w:tcPr>
            <w:tcW w:w="4071" w:type="dxa"/>
            <w:hideMark/>
          </w:tcPr>
          <w:p w14:paraId="75435E1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347C8EF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2984623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56B9517E" w14:textId="77777777" w:rsidR="00657647" w:rsidRPr="005A24F2" w:rsidRDefault="00657647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50,000</w:t>
            </w:r>
          </w:p>
        </w:tc>
        <w:tc>
          <w:tcPr>
            <w:tcW w:w="1416" w:type="dxa"/>
          </w:tcPr>
          <w:p w14:paraId="1E78235F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1F1A9C4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17B881D" w14:textId="77777777" w:rsidTr="00DC057D">
        <w:trPr>
          <w:trHeight w:val="559"/>
        </w:trPr>
        <w:tc>
          <w:tcPr>
            <w:tcW w:w="4071" w:type="dxa"/>
            <w:hideMark/>
          </w:tcPr>
          <w:p w14:paraId="3CC9C07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23" w:type="dxa"/>
            <w:noWrap/>
            <w:hideMark/>
          </w:tcPr>
          <w:p w14:paraId="22E9D50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7F9F073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5" w:type="dxa"/>
            <w:noWrap/>
            <w:hideMark/>
          </w:tcPr>
          <w:p w14:paraId="12E40134" w14:textId="77777777" w:rsidR="00657647" w:rsidRPr="005A24F2" w:rsidRDefault="00657647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00EDB11" w14:textId="77777777" w:rsidR="00657647" w:rsidRDefault="001F45BF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4F6F756" w14:textId="77777777" w:rsidR="00657647" w:rsidRDefault="001F45BF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9BA26AC" w14:textId="77777777" w:rsidTr="00DC057D">
        <w:trPr>
          <w:trHeight w:val="276"/>
        </w:trPr>
        <w:tc>
          <w:tcPr>
            <w:tcW w:w="4071" w:type="dxa"/>
            <w:hideMark/>
          </w:tcPr>
          <w:p w14:paraId="2B21B3A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46F4DAF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3A81076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0305D3D0" w14:textId="77777777" w:rsidR="00657647" w:rsidRPr="005A24F2" w:rsidRDefault="00657647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19B7A6D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4B4735B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04A4943" w14:textId="77777777" w:rsidTr="00DC057D">
        <w:trPr>
          <w:trHeight w:val="276"/>
        </w:trPr>
        <w:tc>
          <w:tcPr>
            <w:tcW w:w="4071" w:type="dxa"/>
          </w:tcPr>
          <w:p w14:paraId="256A92A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3" w:type="dxa"/>
            <w:noWrap/>
          </w:tcPr>
          <w:p w14:paraId="0489591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</w:tcPr>
          <w:p w14:paraId="242C100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5" w:type="dxa"/>
            <w:noWrap/>
          </w:tcPr>
          <w:p w14:paraId="496F2D90" w14:textId="77777777" w:rsidR="00657647" w:rsidRDefault="00657647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6" w:type="dxa"/>
          </w:tcPr>
          <w:p w14:paraId="4933CB6C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30FCD77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08A5C19" w14:textId="77777777" w:rsidTr="00DC057D">
        <w:trPr>
          <w:trHeight w:val="283"/>
        </w:trPr>
        <w:tc>
          <w:tcPr>
            <w:tcW w:w="4071" w:type="dxa"/>
            <w:hideMark/>
          </w:tcPr>
          <w:p w14:paraId="6CE972EB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3" w:type="dxa"/>
            <w:noWrap/>
            <w:hideMark/>
          </w:tcPr>
          <w:p w14:paraId="52EA8AA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0AD5BDB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5" w:type="dxa"/>
            <w:noWrap/>
            <w:hideMark/>
          </w:tcPr>
          <w:p w14:paraId="44DC3D9F" w14:textId="77777777" w:rsidR="00657647" w:rsidRPr="005A24F2" w:rsidRDefault="00657647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034C751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3CF3E01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A4D9CE4" w14:textId="77777777" w:rsidTr="00DC057D">
        <w:trPr>
          <w:trHeight w:val="538"/>
        </w:trPr>
        <w:tc>
          <w:tcPr>
            <w:tcW w:w="4071" w:type="dxa"/>
            <w:hideMark/>
          </w:tcPr>
          <w:p w14:paraId="26FBD33F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3" w:type="dxa"/>
            <w:noWrap/>
            <w:hideMark/>
          </w:tcPr>
          <w:p w14:paraId="25E3D92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310E68A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5" w:type="dxa"/>
            <w:noWrap/>
            <w:hideMark/>
          </w:tcPr>
          <w:p w14:paraId="10D1FDC7" w14:textId="77777777" w:rsidR="00657647" w:rsidRPr="005A24F2" w:rsidRDefault="00657647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30181B9" w14:textId="77777777" w:rsidR="00657647" w:rsidRDefault="001F45BF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BDA8C85" w14:textId="77777777" w:rsidR="00657647" w:rsidRDefault="001F45BF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F934AED" w14:textId="77777777" w:rsidTr="00DC057D">
        <w:trPr>
          <w:trHeight w:val="330"/>
        </w:trPr>
        <w:tc>
          <w:tcPr>
            <w:tcW w:w="4071" w:type="dxa"/>
            <w:hideMark/>
          </w:tcPr>
          <w:p w14:paraId="2E8890C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23" w:type="dxa"/>
            <w:noWrap/>
            <w:hideMark/>
          </w:tcPr>
          <w:p w14:paraId="4825D8E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6EFE4CB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5" w:type="dxa"/>
            <w:noWrap/>
            <w:hideMark/>
          </w:tcPr>
          <w:p w14:paraId="2CD1D09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083AF444" w14:textId="77777777" w:rsidR="00657647" w:rsidRPr="005A24F2" w:rsidRDefault="001F45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8B980E9" w14:textId="77777777" w:rsidR="00657647" w:rsidRPr="005A24F2" w:rsidRDefault="001F45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46B26F6" w14:textId="77777777" w:rsidTr="00DC057D">
        <w:trPr>
          <w:trHeight w:val="330"/>
        </w:trPr>
        <w:tc>
          <w:tcPr>
            <w:tcW w:w="4071" w:type="dxa"/>
            <w:hideMark/>
          </w:tcPr>
          <w:p w14:paraId="30AE4F9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23" w:type="dxa"/>
            <w:noWrap/>
            <w:hideMark/>
          </w:tcPr>
          <w:p w14:paraId="2A3070D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1F65637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5" w:type="dxa"/>
            <w:noWrap/>
            <w:hideMark/>
          </w:tcPr>
          <w:p w14:paraId="0FA575A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599FE5C1" w14:textId="77777777" w:rsidR="00657647" w:rsidRPr="005A24F2" w:rsidRDefault="001F45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63E05A3" w14:textId="77777777" w:rsidR="00657647" w:rsidRPr="005A24F2" w:rsidRDefault="001F45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9BB273B" w14:textId="77777777" w:rsidTr="00DC057D">
        <w:trPr>
          <w:trHeight w:val="270"/>
        </w:trPr>
        <w:tc>
          <w:tcPr>
            <w:tcW w:w="4071" w:type="dxa"/>
            <w:hideMark/>
          </w:tcPr>
          <w:p w14:paraId="4DC2A90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нового информационного поля для населения (подготовка и трансляция видеосюжетов, 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ка на периодические печатные издания)</w:t>
            </w:r>
          </w:p>
        </w:tc>
        <w:tc>
          <w:tcPr>
            <w:tcW w:w="1523" w:type="dxa"/>
            <w:noWrap/>
            <w:hideMark/>
          </w:tcPr>
          <w:p w14:paraId="3FDB162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819" w:type="dxa"/>
            <w:noWrap/>
            <w:hideMark/>
          </w:tcPr>
          <w:p w14:paraId="52EEDC1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07E6873" w14:textId="77777777" w:rsidR="00657647" w:rsidRPr="005A24F2" w:rsidRDefault="00657647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C79D48C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8DBF7B7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A4C3998" w14:textId="77777777" w:rsidTr="00DC057D">
        <w:trPr>
          <w:trHeight w:val="300"/>
        </w:trPr>
        <w:tc>
          <w:tcPr>
            <w:tcW w:w="4071" w:type="dxa"/>
            <w:hideMark/>
          </w:tcPr>
          <w:p w14:paraId="7BDCF70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523" w:type="dxa"/>
            <w:noWrap/>
            <w:hideMark/>
          </w:tcPr>
          <w:p w14:paraId="66FD6CE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819" w:type="dxa"/>
            <w:noWrap/>
            <w:hideMark/>
          </w:tcPr>
          <w:p w14:paraId="2348D8E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CB4F13A" w14:textId="77777777" w:rsidR="00657647" w:rsidRDefault="00657647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4970E79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212E79D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94C8CE9" w14:textId="77777777" w:rsidTr="00DC057D">
        <w:trPr>
          <w:trHeight w:val="558"/>
        </w:trPr>
        <w:tc>
          <w:tcPr>
            <w:tcW w:w="4071" w:type="dxa"/>
            <w:hideMark/>
          </w:tcPr>
          <w:p w14:paraId="794A419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30C3926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819" w:type="dxa"/>
            <w:noWrap/>
            <w:hideMark/>
          </w:tcPr>
          <w:p w14:paraId="59D5459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65DAFA68" w14:textId="77777777" w:rsidR="00657647" w:rsidRPr="005A24F2" w:rsidRDefault="00657647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CC5581A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9D19BA2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F0E65EF" w14:textId="77777777" w:rsidTr="00DC057D">
        <w:trPr>
          <w:trHeight w:val="558"/>
        </w:trPr>
        <w:tc>
          <w:tcPr>
            <w:tcW w:w="4071" w:type="dxa"/>
          </w:tcPr>
          <w:p w14:paraId="68C6B889" w14:textId="77777777" w:rsidR="00657647" w:rsidRPr="00B4143D" w:rsidRDefault="00657647" w:rsidP="008B588A">
            <w:pPr>
              <w:spacing w:after="0" w:line="240" w:lineRule="auto"/>
              <w:ind w:right="-3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</w:tcPr>
          <w:p w14:paraId="2AA23D3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819" w:type="dxa"/>
            <w:noWrap/>
          </w:tcPr>
          <w:p w14:paraId="2D12E12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4853CF1C" w14:textId="77777777" w:rsidR="00657647" w:rsidRPr="005A24F2" w:rsidRDefault="00657647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23D4561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39B7CC6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DCEA56C" w14:textId="77777777" w:rsidTr="00DC057D">
        <w:trPr>
          <w:trHeight w:val="178"/>
        </w:trPr>
        <w:tc>
          <w:tcPr>
            <w:tcW w:w="4071" w:type="dxa"/>
            <w:hideMark/>
          </w:tcPr>
          <w:p w14:paraId="76696FE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523" w:type="dxa"/>
            <w:noWrap/>
            <w:hideMark/>
          </w:tcPr>
          <w:p w14:paraId="45F6778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819" w:type="dxa"/>
            <w:noWrap/>
            <w:hideMark/>
          </w:tcPr>
          <w:p w14:paraId="1B53B5D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75736CAA" w14:textId="77777777" w:rsidR="00657647" w:rsidRPr="005A24F2" w:rsidRDefault="00657647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81CB01D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F9D3A34" w14:textId="77777777" w:rsidR="00657647" w:rsidRPr="00CA27CC" w:rsidRDefault="00CA27C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57647" w:rsidRPr="005A24F2" w14:paraId="3D36909A" w14:textId="77777777" w:rsidTr="00DC057D">
        <w:trPr>
          <w:trHeight w:val="418"/>
        </w:trPr>
        <w:tc>
          <w:tcPr>
            <w:tcW w:w="4071" w:type="dxa"/>
          </w:tcPr>
          <w:p w14:paraId="3BACF37B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1523" w:type="dxa"/>
            <w:noWrap/>
          </w:tcPr>
          <w:p w14:paraId="750587F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819" w:type="dxa"/>
            <w:noWrap/>
          </w:tcPr>
          <w:p w14:paraId="703D866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035A643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DC2F4AF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B31B696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DCFF123" w14:textId="77777777" w:rsidTr="00DC057D">
        <w:trPr>
          <w:trHeight w:val="611"/>
        </w:trPr>
        <w:tc>
          <w:tcPr>
            <w:tcW w:w="4071" w:type="dxa"/>
            <w:hideMark/>
          </w:tcPr>
          <w:p w14:paraId="7156446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523" w:type="dxa"/>
            <w:noWrap/>
            <w:hideMark/>
          </w:tcPr>
          <w:p w14:paraId="158A0E5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819" w:type="dxa"/>
            <w:noWrap/>
            <w:hideMark/>
          </w:tcPr>
          <w:p w14:paraId="6C53DB3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80DCA1C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40F7B32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0F62401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5DC2B8D" w14:textId="77777777" w:rsidTr="00DC057D">
        <w:trPr>
          <w:trHeight w:val="611"/>
        </w:trPr>
        <w:tc>
          <w:tcPr>
            <w:tcW w:w="4071" w:type="dxa"/>
            <w:hideMark/>
          </w:tcPr>
          <w:p w14:paraId="3D629D1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0B3138E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819" w:type="dxa"/>
            <w:noWrap/>
            <w:hideMark/>
          </w:tcPr>
          <w:p w14:paraId="7A5FA1B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1CC007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A3A8901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2A6D8E9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1D4BEF4" w14:textId="77777777" w:rsidTr="00DC057D">
        <w:trPr>
          <w:trHeight w:val="561"/>
        </w:trPr>
        <w:tc>
          <w:tcPr>
            <w:tcW w:w="4071" w:type="dxa"/>
            <w:hideMark/>
          </w:tcPr>
          <w:p w14:paraId="3A7F8FF2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4AC21AF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819" w:type="dxa"/>
            <w:noWrap/>
            <w:hideMark/>
          </w:tcPr>
          <w:p w14:paraId="13907C3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28F9728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4ABF2F3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3940D72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9C1F86B" w14:textId="77777777" w:rsidTr="00DC057D">
        <w:trPr>
          <w:trHeight w:val="238"/>
        </w:trPr>
        <w:tc>
          <w:tcPr>
            <w:tcW w:w="4071" w:type="dxa"/>
            <w:hideMark/>
          </w:tcPr>
          <w:p w14:paraId="09AE901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08DAF9D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819" w:type="dxa"/>
            <w:noWrap/>
            <w:hideMark/>
          </w:tcPr>
          <w:p w14:paraId="53B01A2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25E9257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C4EF608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C418CC2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5F146BE" w14:textId="77777777" w:rsidTr="00DC057D">
        <w:trPr>
          <w:trHeight w:val="330"/>
        </w:trPr>
        <w:tc>
          <w:tcPr>
            <w:tcW w:w="4071" w:type="dxa"/>
            <w:hideMark/>
          </w:tcPr>
          <w:p w14:paraId="21640A2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523" w:type="dxa"/>
            <w:noWrap/>
            <w:hideMark/>
          </w:tcPr>
          <w:p w14:paraId="15E60F3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819" w:type="dxa"/>
            <w:noWrap/>
            <w:hideMark/>
          </w:tcPr>
          <w:p w14:paraId="35E2D91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AB044D0" w14:textId="77777777" w:rsidR="00657647" w:rsidRPr="005A24F2" w:rsidRDefault="00824526" w:rsidP="0035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74CD580" w14:textId="77777777" w:rsidR="00657647" w:rsidRDefault="00824526" w:rsidP="0035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9A76598" w14:textId="77777777" w:rsidR="00657647" w:rsidRDefault="00824526" w:rsidP="0035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74F8A40" w14:textId="77777777" w:rsidTr="00DC057D">
        <w:trPr>
          <w:trHeight w:val="504"/>
        </w:trPr>
        <w:tc>
          <w:tcPr>
            <w:tcW w:w="4071" w:type="dxa"/>
            <w:hideMark/>
          </w:tcPr>
          <w:p w14:paraId="5433CEA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3" w:type="dxa"/>
            <w:noWrap/>
            <w:hideMark/>
          </w:tcPr>
          <w:p w14:paraId="628B982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819" w:type="dxa"/>
            <w:noWrap/>
            <w:hideMark/>
          </w:tcPr>
          <w:p w14:paraId="20593F4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ADD4D3A" w14:textId="77777777" w:rsidR="00657647" w:rsidRDefault="00824526" w:rsidP="00C9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6E87A05" w14:textId="77777777" w:rsidR="00657647" w:rsidRDefault="00824526" w:rsidP="00C9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F9DE464" w14:textId="77777777" w:rsidR="00657647" w:rsidRDefault="00824526" w:rsidP="00C9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E8F697F" w14:textId="77777777" w:rsidTr="00DC057D">
        <w:trPr>
          <w:trHeight w:val="504"/>
        </w:trPr>
        <w:tc>
          <w:tcPr>
            <w:tcW w:w="4071" w:type="dxa"/>
            <w:hideMark/>
          </w:tcPr>
          <w:p w14:paraId="01777C6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5FEBB23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819" w:type="dxa"/>
            <w:noWrap/>
            <w:hideMark/>
          </w:tcPr>
          <w:p w14:paraId="7020B00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310F3114" w14:textId="77777777" w:rsidR="00657647" w:rsidRPr="005A24F2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EDA8909" w14:textId="77777777" w:rsidR="00657647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0C7DDA9" w14:textId="77777777" w:rsidR="00657647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2C88F66" w14:textId="77777777" w:rsidTr="00DC057D">
        <w:trPr>
          <w:trHeight w:val="501"/>
        </w:trPr>
        <w:tc>
          <w:tcPr>
            <w:tcW w:w="4071" w:type="dxa"/>
            <w:hideMark/>
          </w:tcPr>
          <w:p w14:paraId="3ECF037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26C45C9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819" w:type="dxa"/>
            <w:noWrap/>
            <w:hideMark/>
          </w:tcPr>
          <w:p w14:paraId="5620284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2AB6F4F4" w14:textId="77777777" w:rsidR="00657647" w:rsidRPr="005A24F2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7E00C75" w14:textId="77777777" w:rsidR="00657647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94AB9D8" w14:textId="77777777" w:rsidR="00657647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BA25E5B" w14:textId="77777777" w:rsidTr="00DC057D">
        <w:trPr>
          <w:trHeight w:val="249"/>
        </w:trPr>
        <w:tc>
          <w:tcPr>
            <w:tcW w:w="4071" w:type="dxa"/>
            <w:hideMark/>
          </w:tcPr>
          <w:p w14:paraId="233226AE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523" w:type="dxa"/>
            <w:noWrap/>
            <w:hideMark/>
          </w:tcPr>
          <w:p w14:paraId="5602A6E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819" w:type="dxa"/>
            <w:noWrap/>
            <w:hideMark/>
          </w:tcPr>
          <w:p w14:paraId="3EC9762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51C7BE7E" w14:textId="77777777" w:rsidR="00657647" w:rsidRPr="005A24F2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6E3C44F" w14:textId="77777777" w:rsidR="00657647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AEEF10E" w14:textId="77777777" w:rsidR="00657647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A7108AB" w14:textId="77777777" w:rsidTr="00DC057D">
        <w:trPr>
          <w:trHeight w:val="556"/>
        </w:trPr>
        <w:tc>
          <w:tcPr>
            <w:tcW w:w="4071" w:type="dxa"/>
            <w:hideMark/>
          </w:tcPr>
          <w:p w14:paraId="7F0AB2B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1523" w:type="dxa"/>
            <w:noWrap/>
            <w:hideMark/>
          </w:tcPr>
          <w:p w14:paraId="5876A7F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819" w:type="dxa"/>
            <w:noWrap/>
            <w:hideMark/>
          </w:tcPr>
          <w:p w14:paraId="5B15887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42114BF" w14:textId="77777777" w:rsidR="00657647" w:rsidRPr="005A24F2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425C338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7BF2166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F34E767" w14:textId="77777777" w:rsidTr="00DC057D">
        <w:trPr>
          <w:trHeight w:val="295"/>
        </w:trPr>
        <w:tc>
          <w:tcPr>
            <w:tcW w:w="4071" w:type="dxa"/>
            <w:hideMark/>
          </w:tcPr>
          <w:p w14:paraId="7D664DF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523" w:type="dxa"/>
            <w:noWrap/>
            <w:hideMark/>
          </w:tcPr>
          <w:p w14:paraId="58C96E9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819" w:type="dxa"/>
            <w:noWrap/>
            <w:hideMark/>
          </w:tcPr>
          <w:p w14:paraId="42A3A44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AE28F24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09A0CE8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0EDD5EE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A335138" w14:textId="77777777" w:rsidTr="00DC057D">
        <w:trPr>
          <w:trHeight w:val="561"/>
        </w:trPr>
        <w:tc>
          <w:tcPr>
            <w:tcW w:w="4071" w:type="dxa"/>
            <w:hideMark/>
          </w:tcPr>
          <w:p w14:paraId="1B9E148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1A86406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819" w:type="dxa"/>
            <w:noWrap/>
            <w:hideMark/>
          </w:tcPr>
          <w:p w14:paraId="2B62220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6EBF2304" w14:textId="77777777" w:rsidR="00657647" w:rsidRPr="005A24F2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5AF3DD0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EE31F45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8D536C6" w14:textId="77777777" w:rsidTr="00DC057D">
        <w:trPr>
          <w:trHeight w:val="467"/>
        </w:trPr>
        <w:tc>
          <w:tcPr>
            <w:tcW w:w="4071" w:type="dxa"/>
            <w:hideMark/>
          </w:tcPr>
          <w:p w14:paraId="6DBF78D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658B52A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819" w:type="dxa"/>
            <w:noWrap/>
            <w:hideMark/>
          </w:tcPr>
          <w:p w14:paraId="2CEEB16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5C188300" w14:textId="77777777" w:rsidR="00657647" w:rsidRPr="005A24F2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36674E3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C9EF2CA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7783A64" w14:textId="77777777" w:rsidTr="00DC057D">
        <w:trPr>
          <w:trHeight w:val="253"/>
        </w:trPr>
        <w:tc>
          <w:tcPr>
            <w:tcW w:w="4071" w:type="dxa"/>
            <w:hideMark/>
          </w:tcPr>
          <w:p w14:paraId="26A352D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523" w:type="dxa"/>
            <w:noWrap/>
            <w:hideMark/>
          </w:tcPr>
          <w:p w14:paraId="62AD3D1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819" w:type="dxa"/>
            <w:noWrap/>
            <w:hideMark/>
          </w:tcPr>
          <w:p w14:paraId="2B0DB6C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4828FFAD" w14:textId="77777777" w:rsidR="00657647" w:rsidRPr="005A24F2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7E56976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70BB6FF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2E2EA0F" w14:textId="77777777" w:rsidTr="00DC057D">
        <w:trPr>
          <w:trHeight w:val="503"/>
        </w:trPr>
        <w:tc>
          <w:tcPr>
            <w:tcW w:w="4071" w:type="dxa"/>
            <w:hideMark/>
          </w:tcPr>
          <w:p w14:paraId="6A64DB6D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</w:t>
            </w:r>
            <w:r w:rsidR="000A7CBA" w:rsidRPr="00B414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айона Хабаровского края на 2025</w:t>
            </w:r>
            <w:r w:rsidR="00CD2567" w:rsidRPr="00B414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2027 годы</w:t>
            </w:r>
          </w:p>
        </w:tc>
        <w:tc>
          <w:tcPr>
            <w:tcW w:w="1523" w:type="dxa"/>
            <w:noWrap/>
            <w:hideMark/>
          </w:tcPr>
          <w:p w14:paraId="3A42E14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19" w:type="dxa"/>
            <w:noWrap/>
            <w:hideMark/>
          </w:tcPr>
          <w:p w14:paraId="32C9443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E4B19F8" w14:textId="77777777" w:rsidR="00657647" w:rsidRPr="005A24F2" w:rsidRDefault="000A7CBA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</w:t>
            </w:r>
            <w:r w:rsidR="00657647"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2302213" w14:textId="77777777" w:rsidR="00657647" w:rsidRDefault="000A7CBA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2,000</w:t>
            </w:r>
          </w:p>
        </w:tc>
        <w:tc>
          <w:tcPr>
            <w:tcW w:w="1416" w:type="dxa"/>
          </w:tcPr>
          <w:p w14:paraId="1B980ACC" w14:textId="77777777" w:rsidR="00657647" w:rsidRDefault="000A7CBA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A09C154" w14:textId="77777777" w:rsidTr="00DC057D">
        <w:trPr>
          <w:trHeight w:val="1135"/>
        </w:trPr>
        <w:tc>
          <w:tcPr>
            <w:tcW w:w="4071" w:type="dxa"/>
            <w:hideMark/>
          </w:tcPr>
          <w:p w14:paraId="463A12E5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ых источников противопожарного водоснабжения, приобретение и установка указателей источников пожаротуш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3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работы добровольной пожарной охраны</w:t>
            </w:r>
          </w:p>
        </w:tc>
        <w:tc>
          <w:tcPr>
            <w:tcW w:w="1523" w:type="dxa"/>
            <w:noWrap/>
            <w:hideMark/>
          </w:tcPr>
          <w:p w14:paraId="3CF3C60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819" w:type="dxa"/>
            <w:noWrap/>
            <w:hideMark/>
          </w:tcPr>
          <w:p w14:paraId="6F01483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F3C7D5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EA122C8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6" w:type="dxa"/>
          </w:tcPr>
          <w:p w14:paraId="36C04AFE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BB003C0" w14:textId="77777777" w:rsidTr="00DC057D">
        <w:trPr>
          <w:trHeight w:val="270"/>
        </w:trPr>
        <w:tc>
          <w:tcPr>
            <w:tcW w:w="4071" w:type="dxa"/>
            <w:hideMark/>
          </w:tcPr>
          <w:p w14:paraId="334A58D5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3" w:type="dxa"/>
            <w:noWrap/>
            <w:hideMark/>
          </w:tcPr>
          <w:p w14:paraId="463EA86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819" w:type="dxa"/>
            <w:noWrap/>
            <w:hideMark/>
          </w:tcPr>
          <w:p w14:paraId="6CCEC2F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31A783D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416" w:type="dxa"/>
          </w:tcPr>
          <w:p w14:paraId="39839567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6" w:type="dxa"/>
          </w:tcPr>
          <w:p w14:paraId="080750B6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5D698C4" w14:textId="77777777" w:rsidTr="00DC057D">
        <w:trPr>
          <w:trHeight w:val="537"/>
        </w:trPr>
        <w:tc>
          <w:tcPr>
            <w:tcW w:w="4071" w:type="dxa"/>
            <w:hideMark/>
          </w:tcPr>
          <w:p w14:paraId="4A8CA7F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111509C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819" w:type="dxa"/>
            <w:noWrap/>
            <w:hideMark/>
          </w:tcPr>
          <w:p w14:paraId="6F23BBC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8E6AD0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4881418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6" w:type="dxa"/>
          </w:tcPr>
          <w:p w14:paraId="0377CBEB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9F568E9" w14:textId="77777777" w:rsidTr="00DC057D">
        <w:trPr>
          <w:trHeight w:val="557"/>
        </w:trPr>
        <w:tc>
          <w:tcPr>
            <w:tcW w:w="4071" w:type="dxa"/>
            <w:hideMark/>
          </w:tcPr>
          <w:p w14:paraId="34AF58FE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45F5CE2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819" w:type="dxa"/>
            <w:noWrap/>
            <w:hideMark/>
          </w:tcPr>
          <w:p w14:paraId="01F3A69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7B4B77B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93CF83C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6" w:type="dxa"/>
          </w:tcPr>
          <w:p w14:paraId="530BE24C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6D419CB" w14:textId="77777777" w:rsidTr="00DC057D">
        <w:trPr>
          <w:trHeight w:val="171"/>
        </w:trPr>
        <w:tc>
          <w:tcPr>
            <w:tcW w:w="4071" w:type="dxa"/>
            <w:hideMark/>
          </w:tcPr>
          <w:p w14:paraId="26C66A5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523" w:type="dxa"/>
            <w:noWrap/>
            <w:hideMark/>
          </w:tcPr>
          <w:p w14:paraId="24E97DB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819" w:type="dxa"/>
            <w:noWrap/>
            <w:hideMark/>
          </w:tcPr>
          <w:p w14:paraId="2C87C81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7013FD8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9F343AB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6" w:type="dxa"/>
          </w:tcPr>
          <w:p w14:paraId="1477E68B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DBD44E9" w14:textId="77777777" w:rsidTr="00DC057D">
        <w:trPr>
          <w:trHeight w:val="1116"/>
        </w:trPr>
        <w:tc>
          <w:tcPr>
            <w:tcW w:w="4071" w:type="dxa"/>
          </w:tcPr>
          <w:p w14:paraId="21EE5C8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ителей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ений, лиц ответствен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иях, имеющих лицензию</w:t>
            </w:r>
          </w:p>
        </w:tc>
        <w:tc>
          <w:tcPr>
            <w:tcW w:w="1523" w:type="dxa"/>
            <w:noWrap/>
          </w:tcPr>
          <w:p w14:paraId="5060BAC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819" w:type="dxa"/>
            <w:noWrap/>
          </w:tcPr>
          <w:p w14:paraId="29EB2BC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3DFC55C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4747CC1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6" w:type="dxa"/>
          </w:tcPr>
          <w:p w14:paraId="53E2C570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481C312" w14:textId="77777777" w:rsidTr="00DC057D">
        <w:trPr>
          <w:trHeight w:val="295"/>
        </w:trPr>
        <w:tc>
          <w:tcPr>
            <w:tcW w:w="4071" w:type="dxa"/>
          </w:tcPr>
          <w:p w14:paraId="210975B7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523" w:type="dxa"/>
            <w:noWrap/>
          </w:tcPr>
          <w:p w14:paraId="02F5A38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819" w:type="dxa"/>
            <w:noWrap/>
          </w:tcPr>
          <w:p w14:paraId="248E644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05A9DE87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0CA8648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6" w:type="dxa"/>
          </w:tcPr>
          <w:p w14:paraId="548E5C8F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F59951B" w14:textId="77777777" w:rsidTr="00DC057D">
        <w:trPr>
          <w:trHeight w:val="422"/>
        </w:trPr>
        <w:tc>
          <w:tcPr>
            <w:tcW w:w="4071" w:type="dxa"/>
          </w:tcPr>
          <w:p w14:paraId="312583A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</w:tcPr>
          <w:p w14:paraId="07393A5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819" w:type="dxa"/>
            <w:noWrap/>
          </w:tcPr>
          <w:p w14:paraId="397F37A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6086CFA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ED9B055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6" w:type="dxa"/>
          </w:tcPr>
          <w:p w14:paraId="704E8537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B39F93D" w14:textId="77777777" w:rsidTr="00DC057D">
        <w:trPr>
          <w:trHeight w:val="564"/>
        </w:trPr>
        <w:tc>
          <w:tcPr>
            <w:tcW w:w="4071" w:type="dxa"/>
            <w:hideMark/>
          </w:tcPr>
          <w:p w14:paraId="7AB9E5AD" w14:textId="77777777" w:rsidR="00657647" w:rsidRPr="00B4143D" w:rsidRDefault="00657647" w:rsidP="008B588A">
            <w:pPr>
              <w:tabs>
                <w:tab w:val="left" w:pos="2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48AD18E1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819" w:type="dxa"/>
            <w:noWrap/>
            <w:hideMark/>
          </w:tcPr>
          <w:p w14:paraId="33A0537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28AEF35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ABB2FA5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6" w:type="dxa"/>
          </w:tcPr>
          <w:p w14:paraId="5A1FA641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9A91F9F" w14:textId="77777777" w:rsidTr="00DC057D">
        <w:trPr>
          <w:trHeight w:val="169"/>
        </w:trPr>
        <w:tc>
          <w:tcPr>
            <w:tcW w:w="4071" w:type="dxa"/>
            <w:hideMark/>
          </w:tcPr>
          <w:p w14:paraId="4A1B42A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523" w:type="dxa"/>
            <w:noWrap/>
            <w:hideMark/>
          </w:tcPr>
          <w:p w14:paraId="12D98C17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819" w:type="dxa"/>
            <w:noWrap/>
            <w:hideMark/>
          </w:tcPr>
          <w:p w14:paraId="3EE00C6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344867D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8C390B2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6" w:type="dxa"/>
          </w:tcPr>
          <w:p w14:paraId="6192D959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376182C" w14:textId="77777777" w:rsidTr="00DC057D">
        <w:trPr>
          <w:trHeight w:val="169"/>
        </w:trPr>
        <w:tc>
          <w:tcPr>
            <w:tcW w:w="4071" w:type="dxa"/>
          </w:tcPr>
          <w:p w14:paraId="482EED01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готовление методических материалов, памяток на противопожарную тематику, информационных стендов, баннеров по вопросам пожарной безопасности, их размещение на улицах сел Тополевского сельского поселения и </w:t>
            </w:r>
            <w:r w:rsidRPr="00B4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истематическое их обновление</w:t>
            </w:r>
          </w:p>
        </w:tc>
        <w:tc>
          <w:tcPr>
            <w:tcW w:w="1523" w:type="dxa"/>
            <w:noWrap/>
          </w:tcPr>
          <w:p w14:paraId="4B471BD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00300000</w:t>
            </w:r>
          </w:p>
        </w:tc>
        <w:tc>
          <w:tcPr>
            <w:tcW w:w="819" w:type="dxa"/>
            <w:noWrap/>
          </w:tcPr>
          <w:p w14:paraId="02034D0A" w14:textId="77777777" w:rsidR="00657647" w:rsidRPr="00AF074E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53AF34E0" w14:textId="77777777" w:rsidR="00657647" w:rsidRPr="00AF074E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657647" w:rsidRPr="00AF0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38C50B8" w14:textId="77777777" w:rsidR="00657647" w:rsidRPr="00AF074E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6" w:type="dxa"/>
          </w:tcPr>
          <w:p w14:paraId="39015712" w14:textId="77777777" w:rsidR="00657647" w:rsidRPr="00AF074E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CDD17D8" w14:textId="77777777" w:rsidTr="00DC057D">
        <w:trPr>
          <w:trHeight w:val="169"/>
        </w:trPr>
        <w:tc>
          <w:tcPr>
            <w:tcW w:w="4071" w:type="dxa"/>
          </w:tcPr>
          <w:p w14:paraId="648A002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523" w:type="dxa"/>
            <w:noWrap/>
          </w:tcPr>
          <w:p w14:paraId="1D351D3B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819" w:type="dxa"/>
            <w:noWrap/>
          </w:tcPr>
          <w:p w14:paraId="19AF2F5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70B7B3FB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28097CC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6" w:type="dxa"/>
          </w:tcPr>
          <w:p w14:paraId="2A4C5171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1756726" w14:textId="77777777" w:rsidTr="00DC057D">
        <w:trPr>
          <w:trHeight w:val="169"/>
        </w:trPr>
        <w:tc>
          <w:tcPr>
            <w:tcW w:w="4071" w:type="dxa"/>
          </w:tcPr>
          <w:p w14:paraId="58E8915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</w:tcPr>
          <w:p w14:paraId="6D1D52BB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819" w:type="dxa"/>
            <w:noWrap/>
          </w:tcPr>
          <w:p w14:paraId="18FBC7B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0E2AAEF3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6865B79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6" w:type="dxa"/>
          </w:tcPr>
          <w:p w14:paraId="3B6FF777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FEA16E2" w14:textId="77777777" w:rsidTr="00DC057D">
        <w:trPr>
          <w:trHeight w:val="169"/>
        </w:trPr>
        <w:tc>
          <w:tcPr>
            <w:tcW w:w="4071" w:type="dxa"/>
          </w:tcPr>
          <w:p w14:paraId="2002EB42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</w:tcPr>
          <w:p w14:paraId="2B07FD46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819" w:type="dxa"/>
            <w:noWrap/>
          </w:tcPr>
          <w:p w14:paraId="6C8C260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579C5600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39C2E52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6" w:type="dxa"/>
          </w:tcPr>
          <w:p w14:paraId="39A9BDFB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B8E3F48" w14:textId="77777777" w:rsidTr="00DC057D">
        <w:trPr>
          <w:trHeight w:val="169"/>
        </w:trPr>
        <w:tc>
          <w:tcPr>
            <w:tcW w:w="4071" w:type="dxa"/>
          </w:tcPr>
          <w:p w14:paraId="127CA7A2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</w:tcPr>
          <w:p w14:paraId="5337A8EC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819" w:type="dxa"/>
            <w:noWrap/>
          </w:tcPr>
          <w:p w14:paraId="195852F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6C743A94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1F81FF9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6" w:type="dxa"/>
          </w:tcPr>
          <w:p w14:paraId="66EF75FC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8E7958D" w14:textId="77777777" w:rsidTr="00DC057D">
        <w:trPr>
          <w:trHeight w:val="554"/>
        </w:trPr>
        <w:tc>
          <w:tcPr>
            <w:tcW w:w="4071" w:type="dxa"/>
            <w:hideMark/>
          </w:tcPr>
          <w:p w14:paraId="6B1E74D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 зданий администрации, домов культуры</w:t>
            </w:r>
          </w:p>
        </w:tc>
        <w:tc>
          <w:tcPr>
            <w:tcW w:w="1523" w:type="dxa"/>
            <w:noWrap/>
            <w:hideMark/>
          </w:tcPr>
          <w:p w14:paraId="0A76159C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819" w:type="dxa"/>
            <w:noWrap/>
            <w:hideMark/>
          </w:tcPr>
          <w:p w14:paraId="6F27B48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1464582" w14:textId="77777777" w:rsidR="00657647" w:rsidRPr="005A24F2" w:rsidRDefault="006D0C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FE586BC" w14:textId="77777777" w:rsidR="00657647" w:rsidRDefault="006D0C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,000</w:t>
            </w:r>
          </w:p>
        </w:tc>
        <w:tc>
          <w:tcPr>
            <w:tcW w:w="1416" w:type="dxa"/>
          </w:tcPr>
          <w:p w14:paraId="036EB377" w14:textId="77777777" w:rsidR="00657647" w:rsidRDefault="006D0C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72F59A1" w14:textId="77777777" w:rsidTr="00DC057D">
        <w:trPr>
          <w:trHeight w:val="319"/>
        </w:trPr>
        <w:tc>
          <w:tcPr>
            <w:tcW w:w="4071" w:type="dxa"/>
            <w:hideMark/>
          </w:tcPr>
          <w:p w14:paraId="77611A5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23" w:type="dxa"/>
            <w:noWrap/>
            <w:hideMark/>
          </w:tcPr>
          <w:p w14:paraId="633C4675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819" w:type="dxa"/>
            <w:noWrap/>
            <w:hideMark/>
          </w:tcPr>
          <w:p w14:paraId="1A67E20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E56F31F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8B9B82B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</w:t>
            </w:r>
          </w:p>
        </w:tc>
        <w:tc>
          <w:tcPr>
            <w:tcW w:w="1416" w:type="dxa"/>
          </w:tcPr>
          <w:p w14:paraId="57DAFD2C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15EEEF3" w14:textId="77777777" w:rsidTr="00DC057D">
        <w:trPr>
          <w:trHeight w:val="546"/>
        </w:trPr>
        <w:tc>
          <w:tcPr>
            <w:tcW w:w="4071" w:type="dxa"/>
            <w:hideMark/>
          </w:tcPr>
          <w:p w14:paraId="3E8E246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6E17054A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819" w:type="dxa"/>
            <w:noWrap/>
            <w:hideMark/>
          </w:tcPr>
          <w:p w14:paraId="0432D67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2D5AE40F" w14:textId="77777777" w:rsidR="00657647" w:rsidRPr="005A24F2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2EBCFD8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</w:t>
            </w:r>
          </w:p>
        </w:tc>
        <w:tc>
          <w:tcPr>
            <w:tcW w:w="1416" w:type="dxa"/>
          </w:tcPr>
          <w:p w14:paraId="7B915460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BFA803A" w14:textId="77777777" w:rsidTr="00DC057D">
        <w:trPr>
          <w:trHeight w:val="583"/>
        </w:trPr>
        <w:tc>
          <w:tcPr>
            <w:tcW w:w="4071" w:type="dxa"/>
            <w:hideMark/>
          </w:tcPr>
          <w:p w14:paraId="02018E5D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10BF2E1A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819" w:type="dxa"/>
            <w:noWrap/>
            <w:hideMark/>
          </w:tcPr>
          <w:p w14:paraId="1158444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02406EC7" w14:textId="77777777" w:rsidR="00657647" w:rsidRPr="005A24F2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CE67BFD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</w:t>
            </w:r>
          </w:p>
        </w:tc>
        <w:tc>
          <w:tcPr>
            <w:tcW w:w="1416" w:type="dxa"/>
          </w:tcPr>
          <w:p w14:paraId="312FA5DB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5BC80AF" w14:textId="77777777" w:rsidTr="00DC057D">
        <w:trPr>
          <w:trHeight w:val="185"/>
        </w:trPr>
        <w:tc>
          <w:tcPr>
            <w:tcW w:w="4071" w:type="dxa"/>
            <w:hideMark/>
          </w:tcPr>
          <w:p w14:paraId="2415F75B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79BF2011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819" w:type="dxa"/>
            <w:noWrap/>
            <w:hideMark/>
          </w:tcPr>
          <w:p w14:paraId="343E2D5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505EB53A" w14:textId="77777777" w:rsidR="00657647" w:rsidRPr="005A24F2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C5B629C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</w:t>
            </w:r>
          </w:p>
        </w:tc>
        <w:tc>
          <w:tcPr>
            <w:tcW w:w="1416" w:type="dxa"/>
          </w:tcPr>
          <w:p w14:paraId="38E2F422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8150467" w14:textId="77777777" w:rsidTr="00DC057D">
        <w:trPr>
          <w:trHeight w:val="342"/>
        </w:trPr>
        <w:tc>
          <w:tcPr>
            <w:tcW w:w="4071" w:type="dxa"/>
          </w:tcPr>
          <w:p w14:paraId="5BA1AC9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</w:t>
            </w:r>
            <w:r w:rsidR="00C6387D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селенных пунктов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полевского сельского поселения Хабаровского муниципального района Хабаровского края </w:t>
            </w:r>
            <w:r w:rsidR="00D65FCF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6-2028 годы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3" w:type="dxa"/>
            <w:noWrap/>
          </w:tcPr>
          <w:p w14:paraId="6466EFCD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19" w:type="dxa"/>
            <w:noWrap/>
          </w:tcPr>
          <w:p w14:paraId="5C0A683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164D9AB2" w14:textId="77777777" w:rsidR="00657647" w:rsidRPr="003C47D5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</w:t>
            </w:r>
            <w:r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3A344A6C" w14:textId="77777777" w:rsidR="00657647" w:rsidRDefault="00D65FCF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0317EE13" w14:textId="77777777" w:rsidR="00657647" w:rsidRDefault="00D65FCF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00,000</w:t>
            </w:r>
          </w:p>
        </w:tc>
      </w:tr>
      <w:tr w:rsidR="00657647" w:rsidRPr="005A24F2" w14:paraId="362EC791" w14:textId="77777777" w:rsidTr="00DC057D">
        <w:trPr>
          <w:trHeight w:val="277"/>
        </w:trPr>
        <w:tc>
          <w:tcPr>
            <w:tcW w:w="4071" w:type="dxa"/>
          </w:tcPr>
          <w:p w14:paraId="6956B16B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дворовых территорий многоквартирных домов</w:t>
            </w:r>
          </w:p>
        </w:tc>
        <w:tc>
          <w:tcPr>
            <w:tcW w:w="1523" w:type="dxa"/>
            <w:noWrap/>
          </w:tcPr>
          <w:p w14:paraId="3DE14A16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9Д200</w:t>
            </w:r>
          </w:p>
        </w:tc>
        <w:tc>
          <w:tcPr>
            <w:tcW w:w="819" w:type="dxa"/>
            <w:noWrap/>
          </w:tcPr>
          <w:p w14:paraId="06E3FD4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7377FA48" w14:textId="77777777" w:rsidR="00657647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</w:t>
            </w:r>
            <w:r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5CC9A187" w14:textId="77777777" w:rsidR="00657647" w:rsidRDefault="00D65FCF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3E469E2C" w14:textId="77777777" w:rsidR="00657647" w:rsidRDefault="00D65FCF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00,000</w:t>
            </w:r>
          </w:p>
        </w:tc>
      </w:tr>
      <w:tr w:rsidR="00657647" w:rsidRPr="005A24F2" w14:paraId="31253E2F" w14:textId="77777777" w:rsidTr="00DC057D">
        <w:trPr>
          <w:trHeight w:val="296"/>
        </w:trPr>
        <w:tc>
          <w:tcPr>
            <w:tcW w:w="4071" w:type="dxa"/>
          </w:tcPr>
          <w:p w14:paraId="3BAAC76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23" w:type="dxa"/>
            <w:noWrap/>
          </w:tcPr>
          <w:p w14:paraId="21B00645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25</w:t>
            </w:r>
          </w:p>
        </w:tc>
        <w:tc>
          <w:tcPr>
            <w:tcW w:w="819" w:type="dxa"/>
            <w:noWrap/>
          </w:tcPr>
          <w:p w14:paraId="78ED4EB8" w14:textId="77777777" w:rsidR="00657647" w:rsidRPr="009F124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42F1D7E3" w14:textId="77777777" w:rsidR="00657647" w:rsidRDefault="00657647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52F400CC" w14:textId="77777777" w:rsidR="00657647" w:rsidRDefault="00DC7A9C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75CF6A12" w14:textId="77777777" w:rsidR="00657647" w:rsidRDefault="00DC7A9C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657647" w:rsidRPr="005A24F2" w14:paraId="170FFF76" w14:textId="77777777" w:rsidTr="00DC057D">
        <w:trPr>
          <w:trHeight w:val="507"/>
        </w:trPr>
        <w:tc>
          <w:tcPr>
            <w:tcW w:w="4071" w:type="dxa"/>
          </w:tcPr>
          <w:p w14:paraId="7CCF5E7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</w:tcPr>
          <w:p w14:paraId="3A683A26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25</w:t>
            </w:r>
          </w:p>
        </w:tc>
        <w:tc>
          <w:tcPr>
            <w:tcW w:w="819" w:type="dxa"/>
            <w:noWrap/>
          </w:tcPr>
          <w:p w14:paraId="4B8B96C0" w14:textId="77777777" w:rsidR="00657647" w:rsidRPr="009F124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45232083" w14:textId="77777777" w:rsidR="00657647" w:rsidRPr="009F124D" w:rsidRDefault="00657647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6FA3167B" w14:textId="77777777" w:rsidR="00657647" w:rsidRDefault="00DC7A9C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5EA2652B" w14:textId="77777777" w:rsidR="00657647" w:rsidRDefault="00DC7A9C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657647" w:rsidRPr="005A24F2" w14:paraId="089B5203" w14:textId="77777777" w:rsidTr="00DC057D">
        <w:trPr>
          <w:trHeight w:val="543"/>
        </w:trPr>
        <w:tc>
          <w:tcPr>
            <w:tcW w:w="4071" w:type="dxa"/>
          </w:tcPr>
          <w:p w14:paraId="5BC8075D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23" w:type="dxa"/>
            <w:noWrap/>
          </w:tcPr>
          <w:p w14:paraId="23CF6F27" w14:textId="77777777" w:rsidR="00657647" w:rsidRPr="00B4143D" w:rsidRDefault="00657647" w:rsidP="009F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0019Д225</w:t>
            </w:r>
          </w:p>
        </w:tc>
        <w:tc>
          <w:tcPr>
            <w:tcW w:w="819" w:type="dxa"/>
            <w:noWrap/>
          </w:tcPr>
          <w:p w14:paraId="67E7E203" w14:textId="77777777" w:rsidR="00657647" w:rsidRPr="009F124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45D68BCB" w14:textId="77777777" w:rsidR="00657647" w:rsidRPr="009F124D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52BDCA81" w14:textId="77777777" w:rsidR="00657647" w:rsidRDefault="00DC7A9C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560E95F2" w14:textId="77777777" w:rsidR="00657647" w:rsidRDefault="00DC7A9C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657647" w:rsidRPr="005A24F2" w14:paraId="035BC4C0" w14:textId="77777777" w:rsidTr="00DC057D">
        <w:trPr>
          <w:trHeight w:val="268"/>
        </w:trPr>
        <w:tc>
          <w:tcPr>
            <w:tcW w:w="4071" w:type="dxa"/>
          </w:tcPr>
          <w:p w14:paraId="49A6028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523" w:type="dxa"/>
            <w:noWrap/>
          </w:tcPr>
          <w:p w14:paraId="00BC9D50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25</w:t>
            </w:r>
          </w:p>
        </w:tc>
        <w:tc>
          <w:tcPr>
            <w:tcW w:w="819" w:type="dxa"/>
            <w:noWrap/>
          </w:tcPr>
          <w:p w14:paraId="5EEBC17B" w14:textId="77777777" w:rsidR="00657647" w:rsidRPr="009F124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156A671A" w14:textId="77777777" w:rsidR="00657647" w:rsidRPr="009F124D" w:rsidRDefault="00657647" w:rsidP="009F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 5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2E02001A" w14:textId="77777777" w:rsidR="00657647" w:rsidRDefault="00DC7A9C" w:rsidP="009F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1DCAAD01" w14:textId="77777777" w:rsidR="00657647" w:rsidRDefault="00DC7A9C" w:rsidP="009F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657647" w:rsidRPr="005A24F2" w14:paraId="5AC8A2AA" w14:textId="77777777" w:rsidTr="00DC057D">
        <w:trPr>
          <w:trHeight w:val="1135"/>
        </w:trPr>
        <w:tc>
          <w:tcPr>
            <w:tcW w:w="4071" w:type="dxa"/>
            <w:hideMark/>
          </w:tcPr>
          <w:p w14:paraId="7297B4DE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, реконструкция и содержание автомобильных дорог общего пользования местного значения Тополевского сельского поселения Хабаровского муниципального района Хаба</w:t>
            </w:r>
            <w:r w:rsidR="00167D63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на 2026-2028 годы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3" w:type="dxa"/>
            <w:noWrap/>
            <w:hideMark/>
          </w:tcPr>
          <w:p w14:paraId="41028E8D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19" w:type="dxa"/>
            <w:noWrap/>
            <w:hideMark/>
          </w:tcPr>
          <w:p w14:paraId="1A23924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1AEE26A" w14:textId="77777777" w:rsidR="00657647" w:rsidRPr="00C11396" w:rsidRDefault="00C740C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8</w:t>
            </w:r>
            <w:r w:rsidR="00167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57647" w:rsidRPr="00C11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D30E0B1" w14:textId="77777777" w:rsidR="00657647" w:rsidRDefault="00167D63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000,000</w:t>
            </w:r>
          </w:p>
        </w:tc>
        <w:tc>
          <w:tcPr>
            <w:tcW w:w="1416" w:type="dxa"/>
          </w:tcPr>
          <w:p w14:paraId="27289429" w14:textId="77777777" w:rsidR="00657647" w:rsidRDefault="00167D63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000,000</w:t>
            </w:r>
          </w:p>
        </w:tc>
      </w:tr>
      <w:tr w:rsidR="00657647" w:rsidRPr="005A24F2" w14:paraId="3C4B0FBD" w14:textId="77777777" w:rsidTr="00DC057D">
        <w:trPr>
          <w:trHeight w:val="811"/>
        </w:trPr>
        <w:tc>
          <w:tcPr>
            <w:tcW w:w="4071" w:type="dxa"/>
            <w:hideMark/>
          </w:tcPr>
          <w:p w14:paraId="5E152F52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содержание автомобильных дорог общего пользования местного значения (в т.ч. паспортизация и диагностика)</w:t>
            </w:r>
          </w:p>
        </w:tc>
        <w:tc>
          <w:tcPr>
            <w:tcW w:w="1523" w:type="dxa"/>
            <w:noWrap/>
            <w:hideMark/>
          </w:tcPr>
          <w:p w14:paraId="6DC53547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9Д000</w:t>
            </w:r>
          </w:p>
        </w:tc>
        <w:tc>
          <w:tcPr>
            <w:tcW w:w="819" w:type="dxa"/>
            <w:noWrap/>
            <w:hideMark/>
          </w:tcPr>
          <w:p w14:paraId="4199D27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52CDC41" w14:textId="77777777" w:rsidR="00657647" w:rsidRPr="005A24F2" w:rsidRDefault="00C740CD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48</w:t>
            </w:r>
            <w:r w:rsidR="00F61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50A7118" w14:textId="77777777" w:rsidR="00657647" w:rsidRDefault="00F6100A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  <w:tc>
          <w:tcPr>
            <w:tcW w:w="1416" w:type="dxa"/>
          </w:tcPr>
          <w:p w14:paraId="5CA18A7F" w14:textId="77777777" w:rsidR="00657647" w:rsidRDefault="00F6100A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</w:tr>
      <w:tr w:rsidR="00657647" w:rsidRPr="005A24F2" w14:paraId="01EEB3D8" w14:textId="77777777" w:rsidTr="00DC057D">
        <w:trPr>
          <w:trHeight w:val="199"/>
        </w:trPr>
        <w:tc>
          <w:tcPr>
            <w:tcW w:w="4071" w:type="dxa"/>
            <w:hideMark/>
          </w:tcPr>
          <w:p w14:paraId="26A7AB31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23" w:type="dxa"/>
            <w:noWrap/>
            <w:hideMark/>
          </w:tcPr>
          <w:p w14:paraId="095F2F00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025</w:t>
            </w:r>
          </w:p>
        </w:tc>
        <w:tc>
          <w:tcPr>
            <w:tcW w:w="819" w:type="dxa"/>
            <w:noWrap/>
            <w:hideMark/>
          </w:tcPr>
          <w:p w14:paraId="239ACF5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51038BC" w14:textId="77777777" w:rsidR="00657647" w:rsidRDefault="00C740C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8</w:t>
            </w:r>
            <w:r w:rsidR="00F6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A5D43C3" w14:textId="77777777" w:rsidR="00657647" w:rsidRDefault="00F6100A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  <w:tc>
          <w:tcPr>
            <w:tcW w:w="1416" w:type="dxa"/>
          </w:tcPr>
          <w:p w14:paraId="46FD63E9" w14:textId="77777777" w:rsidR="00657647" w:rsidRDefault="00F6100A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</w:tr>
      <w:tr w:rsidR="00657647" w:rsidRPr="005A24F2" w14:paraId="565082E8" w14:textId="77777777" w:rsidTr="00DC057D">
        <w:trPr>
          <w:trHeight w:val="488"/>
        </w:trPr>
        <w:tc>
          <w:tcPr>
            <w:tcW w:w="4071" w:type="dxa"/>
            <w:hideMark/>
          </w:tcPr>
          <w:p w14:paraId="3D7622E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78261C6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025</w:t>
            </w:r>
          </w:p>
        </w:tc>
        <w:tc>
          <w:tcPr>
            <w:tcW w:w="819" w:type="dxa"/>
            <w:noWrap/>
            <w:hideMark/>
          </w:tcPr>
          <w:p w14:paraId="691BE75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6E86EBAA" w14:textId="77777777" w:rsidR="00657647" w:rsidRPr="005A24F2" w:rsidRDefault="00C740C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8</w:t>
            </w:r>
            <w:r w:rsidR="00F6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90BCAA6" w14:textId="77777777" w:rsidR="00657647" w:rsidRDefault="0049487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  <w:tc>
          <w:tcPr>
            <w:tcW w:w="1416" w:type="dxa"/>
          </w:tcPr>
          <w:p w14:paraId="646A1FBD" w14:textId="77777777" w:rsidR="00657647" w:rsidRDefault="0049487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</w:tr>
      <w:tr w:rsidR="00657647" w:rsidRPr="005A24F2" w14:paraId="71CDC5FD" w14:textId="77777777" w:rsidTr="00DC057D">
        <w:trPr>
          <w:trHeight w:val="487"/>
        </w:trPr>
        <w:tc>
          <w:tcPr>
            <w:tcW w:w="4071" w:type="dxa"/>
            <w:hideMark/>
          </w:tcPr>
          <w:p w14:paraId="69BAD1AD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3F0ABA0E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025</w:t>
            </w:r>
          </w:p>
        </w:tc>
        <w:tc>
          <w:tcPr>
            <w:tcW w:w="819" w:type="dxa"/>
            <w:noWrap/>
            <w:hideMark/>
          </w:tcPr>
          <w:p w14:paraId="19908D9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5995BAC4" w14:textId="77777777" w:rsidR="00657647" w:rsidRPr="005A24F2" w:rsidRDefault="00C740C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8</w:t>
            </w:r>
            <w:r w:rsidR="00F6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02ADF45" w14:textId="77777777" w:rsidR="00657647" w:rsidRDefault="0049487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  <w:tc>
          <w:tcPr>
            <w:tcW w:w="1416" w:type="dxa"/>
          </w:tcPr>
          <w:p w14:paraId="67C453BF" w14:textId="77777777" w:rsidR="00657647" w:rsidRDefault="0049487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</w:tr>
      <w:tr w:rsidR="00657647" w:rsidRPr="005A24F2" w14:paraId="4616DA5F" w14:textId="77777777" w:rsidTr="00DC057D">
        <w:trPr>
          <w:trHeight w:val="168"/>
        </w:trPr>
        <w:tc>
          <w:tcPr>
            <w:tcW w:w="4071" w:type="dxa"/>
            <w:hideMark/>
          </w:tcPr>
          <w:p w14:paraId="7E31618F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4778A575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025</w:t>
            </w:r>
          </w:p>
        </w:tc>
        <w:tc>
          <w:tcPr>
            <w:tcW w:w="819" w:type="dxa"/>
            <w:noWrap/>
            <w:hideMark/>
          </w:tcPr>
          <w:p w14:paraId="7A7052B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422329AD" w14:textId="77777777" w:rsidR="00657647" w:rsidRPr="005A24F2" w:rsidRDefault="00C740CD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8</w:t>
            </w:r>
            <w:r w:rsidR="00F6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A02A5FE" w14:textId="77777777" w:rsidR="00657647" w:rsidRDefault="0049487D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  <w:tc>
          <w:tcPr>
            <w:tcW w:w="1416" w:type="dxa"/>
          </w:tcPr>
          <w:p w14:paraId="32A6DA70" w14:textId="77777777" w:rsidR="00657647" w:rsidRDefault="0049487D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</w:tr>
      <w:tr w:rsidR="00657647" w:rsidRPr="005A24F2" w14:paraId="6D4CCCD9" w14:textId="77777777" w:rsidTr="00DC057D">
        <w:trPr>
          <w:trHeight w:val="467"/>
        </w:trPr>
        <w:tc>
          <w:tcPr>
            <w:tcW w:w="4071" w:type="dxa"/>
            <w:hideMark/>
          </w:tcPr>
          <w:p w14:paraId="75C446A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редупреждение коррупции в </w:t>
            </w:r>
            <w:proofErr w:type="spellStart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 Хабаровского муниципального района Хабаровского края на 2024-2026 годы»</w:t>
            </w:r>
          </w:p>
        </w:tc>
        <w:tc>
          <w:tcPr>
            <w:tcW w:w="1523" w:type="dxa"/>
            <w:noWrap/>
            <w:hideMark/>
          </w:tcPr>
          <w:p w14:paraId="05D65958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19" w:type="dxa"/>
            <w:noWrap/>
            <w:hideMark/>
          </w:tcPr>
          <w:p w14:paraId="0B2E4A2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9DEA092" w14:textId="77777777" w:rsidR="00657647" w:rsidRPr="00ED3150" w:rsidRDefault="00657647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3CC2A694" w14:textId="77777777" w:rsidR="00657647" w:rsidRDefault="00AB77B2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27D55AF" w14:textId="77777777" w:rsidR="00657647" w:rsidRDefault="00AB77B2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6BD6EED" w14:textId="77777777" w:rsidTr="00DC057D">
        <w:trPr>
          <w:trHeight w:val="467"/>
        </w:trPr>
        <w:tc>
          <w:tcPr>
            <w:tcW w:w="4071" w:type="dxa"/>
            <w:hideMark/>
          </w:tcPr>
          <w:p w14:paraId="365B9C7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и размещение социальной наружной рекламы, буклетов, брошюр антикоррупционной направленности</w:t>
            </w:r>
          </w:p>
        </w:tc>
        <w:tc>
          <w:tcPr>
            <w:tcW w:w="1523" w:type="dxa"/>
            <w:noWrap/>
            <w:hideMark/>
          </w:tcPr>
          <w:p w14:paraId="738E4FFA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819" w:type="dxa"/>
            <w:noWrap/>
            <w:hideMark/>
          </w:tcPr>
          <w:p w14:paraId="359F265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58F2057" w14:textId="77777777" w:rsidR="00657647" w:rsidRPr="00ED3150" w:rsidRDefault="00657647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4ED874AF" w14:textId="77777777" w:rsidR="00657647" w:rsidRDefault="00AB77B2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1013790" w14:textId="77777777" w:rsidR="00657647" w:rsidRDefault="00AB77B2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123D9AF" w14:textId="77777777" w:rsidTr="00DC057D">
        <w:trPr>
          <w:trHeight w:val="270"/>
        </w:trPr>
        <w:tc>
          <w:tcPr>
            <w:tcW w:w="4071" w:type="dxa"/>
            <w:hideMark/>
          </w:tcPr>
          <w:p w14:paraId="2C5524E2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523" w:type="dxa"/>
            <w:noWrap/>
            <w:hideMark/>
          </w:tcPr>
          <w:p w14:paraId="5974C11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0100028</w:t>
            </w:r>
          </w:p>
        </w:tc>
        <w:tc>
          <w:tcPr>
            <w:tcW w:w="819" w:type="dxa"/>
            <w:noWrap/>
            <w:hideMark/>
          </w:tcPr>
          <w:p w14:paraId="6F1FE0F9" w14:textId="77777777" w:rsidR="00657647" w:rsidRPr="00057DB9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5069FF4" w14:textId="77777777" w:rsidR="00657647" w:rsidRPr="00057DB9" w:rsidRDefault="00657647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5A3311E8" w14:textId="77777777" w:rsidR="00657647" w:rsidRDefault="00AB77B2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442C8F2" w14:textId="77777777" w:rsidR="00657647" w:rsidRDefault="00AB77B2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B5136B8" w14:textId="77777777" w:rsidTr="00DC057D">
        <w:trPr>
          <w:trHeight w:val="270"/>
        </w:trPr>
        <w:tc>
          <w:tcPr>
            <w:tcW w:w="4071" w:type="dxa"/>
            <w:hideMark/>
          </w:tcPr>
          <w:p w14:paraId="1762EC7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49163532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0100028</w:t>
            </w:r>
          </w:p>
        </w:tc>
        <w:tc>
          <w:tcPr>
            <w:tcW w:w="819" w:type="dxa"/>
            <w:noWrap/>
            <w:hideMark/>
          </w:tcPr>
          <w:p w14:paraId="7403A031" w14:textId="77777777" w:rsidR="00657647" w:rsidRPr="00057DB9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A25809F" w14:textId="77777777" w:rsidR="00657647" w:rsidRPr="00057DB9" w:rsidRDefault="00657647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1BC42151" w14:textId="77777777" w:rsidR="00657647" w:rsidRPr="00057DB9" w:rsidRDefault="00AB77B2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E3ED3D3" w14:textId="77777777" w:rsidR="00657647" w:rsidRPr="00057DB9" w:rsidRDefault="00AB77B2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8E3AB4F" w14:textId="77777777" w:rsidTr="00DC057D">
        <w:trPr>
          <w:trHeight w:val="467"/>
        </w:trPr>
        <w:tc>
          <w:tcPr>
            <w:tcW w:w="4071" w:type="dxa"/>
            <w:hideMark/>
          </w:tcPr>
          <w:p w14:paraId="55AD0E5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6B0C86E8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0100028</w:t>
            </w:r>
          </w:p>
        </w:tc>
        <w:tc>
          <w:tcPr>
            <w:tcW w:w="819" w:type="dxa"/>
            <w:noWrap/>
            <w:hideMark/>
          </w:tcPr>
          <w:p w14:paraId="5AA067EB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56BF831A" w14:textId="77777777" w:rsidR="00657647" w:rsidRPr="00B4143D" w:rsidRDefault="00657647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0C156965" w14:textId="77777777" w:rsidR="00657647" w:rsidRPr="00B4143D" w:rsidRDefault="00CD053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C78FF37" w14:textId="77777777" w:rsidR="00657647" w:rsidRPr="00B4143D" w:rsidRDefault="00CD053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7E4CBC1" w14:textId="77777777" w:rsidTr="00DC057D">
        <w:trPr>
          <w:trHeight w:val="227"/>
        </w:trPr>
        <w:tc>
          <w:tcPr>
            <w:tcW w:w="4071" w:type="dxa"/>
            <w:hideMark/>
          </w:tcPr>
          <w:p w14:paraId="112FD6B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734DA66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0100028</w:t>
            </w:r>
          </w:p>
        </w:tc>
        <w:tc>
          <w:tcPr>
            <w:tcW w:w="819" w:type="dxa"/>
            <w:noWrap/>
            <w:hideMark/>
          </w:tcPr>
          <w:p w14:paraId="04F517BC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499C2CD6" w14:textId="77777777" w:rsidR="00657647" w:rsidRPr="00B4143D" w:rsidRDefault="00657647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0770E7A9" w14:textId="77777777" w:rsidR="00657647" w:rsidRPr="00B4143D" w:rsidRDefault="00CD053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173F0AD" w14:textId="77777777" w:rsidR="00657647" w:rsidRPr="00B4143D" w:rsidRDefault="00CD053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DC2ACE8" w14:textId="77777777" w:rsidTr="00DC057D">
        <w:trPr>
          <w:trHeight w:val="1413"/>
        </w:trPr>
        <w:tc>
          <w:tcPr>
            <w:tcW w:w="4071" w:type="dxa"/>
            <w:hideMark/>
          </w:tcPr>
          <w:p w14:paraId="0F6979B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безопасности дорожного движения в </w:t>
            </w:r>
            <w:proofErr w:type="spellStart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</w:t>
            </w:r>
            <w:r w:rsidR="00CD053D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кого края на 2026-2028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</w:t>
            </w:r>
            <w:r w:rsidR="00CD053D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3" w:type="dxa"/>
            <w:noWrap/>
            <w:hideMark/>
          </w:tcPr>
          <w:p w14:paraId="5C6F29B6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700000000</w:t>
            </w:r>
          </w:p>
        </w:tc>
        <w:tc>
          <w:tcPr>
            <w:tcW w:w="819" w:type="dxa"/>
            <w:noWrap/>
            <w:hideMark/>
          </w:tcPr>
          <w:p w14:paraId="2FA008DB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98075F4" w14:textId="77777777" w:rsidR="00657647" w:rsidRPr="00B4143D" w:rsidRDefault="00CD053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4039D48D" w14:textId="77777777" w:rsidR="00657647" w:rsidRPr="00B4143D" w:rsidRDefault="00CD053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914,000</w:t>
            </w:r>
          </w:p>
        </w:tc>
        <w:tc>
          <w:tcPr>
            <w:tcW w:w="1416" w:type="dxa"/>
          </w:tcPr>
          <w:p w14:paraId="059C06EF" w14:textId="77777777" w:rsidR="00657647" w:rsidRPr="00B4143D" w:rsidRDefault="00CD053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587,000</w:t>
            </w:r>
          </w:p>
        </w:tc>
      </w:tr>
      <w:tr w:rsidR="00657647" w:rsidRPr="005A24F2" w14:paraId="2F05EE43" w14:textId="77777777" w:rsidTr="00DC057D">
        <w:trPr>
          <w:trHeight w:val="299"/>
        </w:trPr>
        <w:tc>
          <w:tcPr>
            <w:tcW w:w="4071" w:type="dxa"/>
            <w:hideMark/>
          </w:tcPr>
          <w:p w14:paraId="40700EF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участков автомобильных дорог общего пользования местного значения техническими средствами организации дорожного движения (установка дорожных знаков)</w:t>
            </w:r>
          </w:p>
        </w:tc>
        <w:tc>
          <w:tcPr>
            <w:tcW w:w="1523" w:type="dxa"/>
            <w:noWrap/>
            <w:hideMark/>
          </w:tcPr>
          <w:p w14:paraId="25FA9C34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19Д400</w:t>
            </w:r>
          </w:p>
        </w:tc>
        <w:tc>
          <w:tcPr>
            <w:tcW w:w="819" w:type="dxa"/>
            <w:noWrap/>
            <w:hideMark/>
          </w:tcPr>
          <w:p w14:paraId="1A475082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CE847FE" w14:textId="77777777" w:rsidR="00657647" w:rsidRPr="00B4143D" w:rsidRDefault="00E90658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934E7A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61EC107" w14:textId="77777777" w:rsidR="00657647" w:rsidRPr="00B4143D" w:rsidRDefault="00934E7A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54DFF6A5" w14:textId="77777777" w:rsidR="00657647" w:rsidRPr="00B4143D" w:rsidRDefault="00934E7A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2F28FB6D" w14:textId="77777777" w:rsidTr="00DC057D">
        <w:trPr>
          <w:trHeight w:val="325"/>
        </w:trPr>
        <w:tc>
          <w:tcPr>
            <w:tcW w:w="4071" w:type="dxa"/>
            <w:hideMark/>
          </w:tcPr>
          <w:p w14:paraId="11923D6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23" w:type="dxa"/>
            <w:noWrap/>
            <w:hideMark/>
          </w:tcPr>
          <w:p w14:paraId="324A9A0C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Д425</w:t>
            </w:r>
          </w:p>
        </w:tc>
        <w:tc>
          <w:tcPr>
            <w:tcW w:w="819" w:type="dxa"/>
            <w:noWrap/>
            <w:hideMark/>
          </w:tcPr>
          <w:p w14:paraId="73047AF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DEEA0A4" w14:textId="77777777" w:rsidR="00657647" w:rsidRPr="00B4143D" w:rsidRDefault="00E9065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934E7A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6956290" w14:textId="77777777" w:rsidR="00657647" w:rsidRPr="00B4143D" w:rsidRDefault="00934E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7BF2DD84" w14:textId="77777777" w:rsidR="00657647" w:rsidRPr="00B4143D" w:rsidRDefault="00934E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53ECCA25" w14:textId="77777777" w:rsidTr="00DC057D">
        <w:trPr>
          <w:trHeight w:val="584"/>
        </w:trPr>
        <w:tc>
          <w:tcPr>
            <w:tcW w:w="4071" w:type="dxa"/>
            <w:hideMark/>
          </w:tcPr>
          <w:p w14:paraId="524262C8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57D478DB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Д425</w:t>
            </w:r>
          </w:p>
        </w:tc>
        <w:tc>
          <w:tcPr>
            <w:tcW w:w="819" w:type="dxa"/>
            <w:noWrap/>
            <w:hideMark/>
          </w:tcPr>
          <w:p w14:paraId="0D2D607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20DABF8D" w14:textId="77777777" w:rsidR="00657647" w:rsidRPr="00B4143D" w:rsidRDefault="00E9065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934E7A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2F3438B" w14:textId="77777777" w:rsidR="00657647" w:rsidRPr="00B4143D" w:rsidRDefault="00934E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4972CB44" w14:textId="77777777" w:rsidR="00657647" w:rsidRPr="00B4143D" w:rsidRDefault="00934E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25FB458B" w14:textId="77777777" w:rsidTr="00DC057D">
        <w:trPr>
          <w:trHeight w:val="561"/>
        </w:trPr>
        <w:tc>
          <w:tcPr>
            <w:tcW w:w="4071" w:type="dxa"/>
            <w:hideMark/>
          </w:tcPr>
          <w:p w14:paraId="3E13C12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16E53170" w14:textId="77777777" w:rsidR="00657647" w:rsidRPr="00B4143D" w:rsidRDefault="00657647" w:rsidP="004C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Д425</w:t>
            </w:r>
          </w:p>
        </w:tc>
        <w:tc>
          <w:tcPr>
            <w:tcW w:w="819" w:type="dxa"/>
            <w:noWrap/>
            <w:hideMark/>
          </w:tcPr>
          <w:p w14:paraId="71A6415E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1226AF62" w14:textId="77777777" w:rsidR="00657647" w:rsidRPr="00B4143D" w:rsidRDefault="00E9065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934E7A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122FC5E" w14:textId="77777777" w:rsidR="00657647" w:rsidRPr="00B4143D" w:rsidRDefault="00934E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6638A412" w14:textId="77777777" w:rsidR="00657647" w:rsidRPr="00B4143D" w:rsidRDefault="00934E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1E66CE39" w14:textId="77777777" w:rsidTr="00DC057D">
        <w:trPr>
          <w:trHeight w:val="241"/>
        </w:trPr>
        <w:tc>
          <w:tcPr>
            <w:tcW w:w="4071" w:type="dxa"/>
            <w:hideMark/>
          </w:tcPr>
          <w:p w14:paraId="33A7BAC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44B4BFCE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Д425</w:t>
            </w:r>
          </w:p>
        </w:tc>
        <w:tc>
          <w:tcPr>
            <w:tcW w:w="819" w:type="dxa"/>
            <w:noWrap/>
            <w:hideMark/>
          </w:tcPr>
          <w:p w14:paraId="652F0A11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58A20BE9" w14:textId="77777777" w:rsidR="00657647" w:rsidRPr="00B4143D" w:rsidRDefault="00E90658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934E7A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BAFCC66" w14:textId="77777777" w:rsidR="00657647" w:rsidRPr="00B4143D" w:rsidRDefault="00934E7A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02414E55" w14:textId="77777777" w:rsidR="00657647" w:rsidRPr="00B4143D" w:rsidRDefault="00934E7A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A0129D" w:rsidRPr="005A24F2" w14:paraId="6C24B112" w14:textId="77777777" w:rsidTr="00DC057D">
        <w:trPr>
          <w:trHeight w:val="563"/>
        </w:trPr>
        <w:tc>
          <w:tcPr>
            <w:tcW w:w="4071" w:type="dxa"/>
          </w:tcPr>
          <w:p w14:paraId="69023527" w14:textId="77777777" w:rsidR="00A0129D" w:rsidRPr="00B4143D" w:rsidRDefault="00A0129D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, ремонт пешеходных тротуаров</w:t>
            </w:r>
          </w:p>
        </w:tc>
        <w:tc>
          <w:tcPr>
            <w:tcW w:w="1523" w:type="dxa"/>
            <w:noWrap/>
          </w:tcPr>
          <w:p w14:paraId="14BDFED9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29Д400</w:t>
            </w:r>
          </w:p>
        </w:tc>
        <w:tc>
          <w:tcPr>
            <w:tcW w:w="819" w:type="dxa"/>
            <w:noWrap/>
          </w:tcPr>
          <w:p w14:paraId="57E690F7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43542E2B" w14:textId="77777777" w:rsidR="00A0129D" w:rsidRPr="00B4143D" w:rsidRDefault="00E9065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09</w:t>
            </w:r>
            <w:r w:rsidR="00E50746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F7C0AAE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  <w:tc>
          <w:tcPr>
            <w:tcW w:w="1416" w:type="dxa"/>
          </w:tcPr>
          <w:p w14:paraId="24B26DA2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A0129D" w:rsidRPr="005A24F2" w14:paraId="51D468E3" w14:textId="77777777" w:rsidTr="00DC057D">
        <w:trPr>
          <w:trHeight w:val="236"/>
        </w:trPr>
        <w:tc>
          <w:tcPr>
            <w:tcW w:w="4071" w:type="dxa"/>
          </w:tcPr>
          <w:p w14:paraId="56A9FBD8" w14:textId="77777777" w:rsidR="00A0129D" w:rsidRPr="00B4143D" w:rsidRDefault="003B123D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23" w:type="dxa"/>
            <w:noWrap/>
          </w:tcPr>
          <w:p w14:paraId="522F747F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819" w:type="dxa"/>
            <w:noWrap/>
          </w:tcPr>
          <w:p w14:paraId="0194FC9D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4BABC9A8" w14:textId="77777777" w:rsidR="00A0129D" w:rsidRPr="00B4143D" w:rsidRDefault="00E90658" w:rsidP="00E90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90</w:t>
            </w:r>
            <w:r w:rsidR="00E50746"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8641BD5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  <w:tc>
          <w:tcPr>
            <w:tcW w:w="1416" w:type="dxa"/>
          </w:tcPr>
          <w:p w14:paraId="538C8B9A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A0129D" w:rsidRPr="005A24F2" w14:paraId="744000E4" w14:textId="77777777" w:rsidTr="00DC057D">
        <w:trPr>
          <w:trHeight w:val="563"/>
        </w:trPr>
        <w:tc>
          <w:tcPr>
            <w:tcW w:w="4071" w:type="dxa"/>
          </w:tcPr>
          <w:p w14:paraId="5CC8B36A" w14:textId="77777777" w:rsidR="00A0129D" w:rsidRPr="00B4143D" w:rsidRDefault="00100D1C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</w:tcPr>
          <w:p w14:paraId="1A97D961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819" w:type="dxa"/>
            <w:noWrap/>
          </w:tcPr>
          <w:p w14:paraId="4E7B18FB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637A3E9B" w14:textId="77777777" w:rsidR="00A0129D" w:rsidRPr="00B4143D" w:rsidRDefault="00E9065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9</w:t>
            </w:r>
            <w:r w:rsidR="00E50746"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3C0AFF3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  <w:tc>
          <w:tcPr>
            <w:tcW w:w="1416" w:type="dxa"/>
          </w:tcPr>
          <w:p w14:paraId="722AEFD7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A0129D" w:rsidRPr="005A24F2" w14:paraId="02AA7AF7" w14:textId="77777777" w:rsidTr="00DC057D">
        <w:trPr>
          <w:trHeight w:val="563"/>
        </w:trPr>
        <w:tc>
          <w:tcPr>
            <w:tcW w:w="4071" w:type="dxa"/>
          </w:tcPr>
          <w:p w14:paraId="566F1959" w14:textId="77777777" w:rsidR="00A0129D" w:rsidRPr="00B4143D" w:rsidRDefault="00100D1C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</w:tcPr>
          <w:p w14:paraId="7F2C422C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819" w:type="dxa"/>
            <w:noWrap/>
          </w:tcPr>
          <w:p w14:paraId="5FF37FD4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1B7BCCF2" w14:textId="77777777" w:rsidR="00A0129D" w:rsidRPr="00B4143D" w:rsidRDefault="00E9065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E50746"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50746"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7722D16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  <w:tc>
          <w:tcPr>
            <w:tcW w:w="1416" w:type="dxa"/>
          </w:tcPr>
          <w:p w14:paraId="7238A8A3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A0129D" w:rsidRPr="005A24F2" w14:paraId="2526D6EE" w14:textId="77777777" w:rsidTr="00DC057D">
        <w:trPr>
          <w:trHeight w:val="192"/>
        </w:trPr>
        <w:tc>
          <w:tcPr>
            <w:tcW w:w="4071" w:type="dxa"/>
          </w:tcPr>
          <w:p w14:paraId="613C120C" w14:textId="77777777" w:rsidR="00A0129D" w:rsidRPr="00B4143D" w:rsidRDefault="00100D1C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</w:tcPr>
          <w:p w14:paraId="588D38AB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819" w:type="dxa"/>
            <w:noWrap/>
          </w:tcPr>
          <w:p w14:paraId="3CC3CE97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3ED941DC" w14:textId="77777777" w:rsidR="00A0129D" w:rsidRPr="00B4143D" w:rsidRDefault="00E9065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90</w:t>
            </w:r>
            <w:r w:rsidR="00E50746"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FC067F2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  <w:tc>
          <w:tcPr>
            <w:tcW w:w="1416" w:type="dxa"/>
          </w:tcPr>
          <w:p w14:paraId="03606C49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657647" w:rsidRPr="005A24F2" w14:paraId="1DE45669" w14:textId="77777777" w:rsidTr="00DC057D">
        <w:trPr>
          <w:trHeight w:val="285"/>
        </w:trPr>
        <w:tc>
          <w:tcPr>
            <w:tcW w:w="4071" w:type="dxa"/>
            <w:hideMark/>
          </w:tcPr>
          <w:p w14:paraId="5E103AF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1523" w:type="dxa"/>
            <w:noWrap/>
            <w:hideMark/>
          </w:tcPr>
          <w:p w14:paraId="2FB2A252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9Д400</w:t>
            </w:r>
          </w:p>
        </w:tc>
        <w:tc>
          <w:tcPr>
            <w:tcW w:w="819" w:type="dxa"/>
            <w:noWrap/>
            <w:hideMark/>
          </w:tcPr>
          <w:p w14:paraId="7309EB0B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E8AFB3B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4D4F88D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914,000</w:t>
            </w:r>
          </w:p>
        </w:tc>
        <w:tc>
          <w:tcPr>
            <w:tcW w:w="1416" w:type="dxa"/>
          </w:tcPr>
          <w:p w14:paraId="49500533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587,000</w:t>
            </w:r>
          </w:p>
        </w:tc>
      </w:tr>
      <w:tr w:rsidR="00657647" w:rsidRPr="005A24F2" w14:paraId="0EEA30E4" w14:textId="77777777" w:rsidTr="00DC057D">
        <w:trPr>
          <w:trHeight w:val="246"/>
        </w:trPr>
        <w:tc>
          <w:tcPr>
            <w:tcW w:w="4071" w:type="dxa"/>
            <w:hideMark/>
          </w:tcPr>
          <w:p w14:paraId="5BD3CEA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23" w:type="dxa"/>
            <w:noWrap/>
            <w:hideMark/>
          </w:tcPr>
          <w:p w14:paraId="67AC2566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9Д425</w:t>
            </w:r>
          </w:p>
        </w:tc>
        <w:tc>
          <w:tcPr>
            <w:tcW w:w="819" w:type="dxa"/>
            <w:noWrap/>
            <w:hideMark/>
          </w:tcPr>
          <w:p w14:paraId="5223AB7F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D770120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</w:t>
            </w:r>
            <w:r w:rsidR="00657647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973083C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4,000</w:t>
            </w:r>
          </w:p>
        </w:tc>
        <w:tc>
          <w:tcPr>
            <w:tcW w:w="1416" w:type="dxa"/>
          </w:tcPr>
          <w:p w14:paraId="6D0FB6F1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87,000</w:t>
            </w:r>
          </w:p>
        </w:tc>
      </w:tr>
      <w:tr w:rsidR="00657647" w:rsidRPr="005A24F2" w14:paraId="176031B3" w14:textId="77777777" w:rsidTr="00DC057D">
        <w:trPr>
          <w:trHeight w:val="552"/>
        </w:trPr>
        <w:tc>
          <w:tcPr>
            <w:tcW w:w="4071" w:type="dxa"/>
            <w:hideMark/>
          </w:tcPr>
          <w:p w14:paraId="49625FB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5DFDBA01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9Д425</w:t>
            </w:r>
          </w:p>
        </w:tc>
        <w:tc>
          <w:tcPr>
            <w:tcW w:w="819" w:type="dxa"/>
            <w:noWrap/>
            <w:hideMark/>
          </w:tcPr>
          <w:p w14:paraId="69D594BF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1B8622A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</w:t>
            </w:r>
            <w:r w:rsidR="00657647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99ACBFC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4,000</w:t>
            </w:r>
          </w:p>
        </w:tc>
        <w:tc>
          <w:tcPr>
            <w:tcW w:w="1416" w:type="dxa"/>
          </w:tcPr>
          <w:p w14:paraId="22905D83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87,000</w:t>
            </w:r>
          </w:p>
        </w:tc>
      </w:tr>
      <w:tr w:rsidR="00657647" w:rsidRPr="005A24F2" w14:paraId="01A4DDBC" w14:textId="77777777" w:rsidTr="00DC057D">
        <w:trPr>
          <w:trHeight w:val="539"/>
        </w:trPr>
        <w:tc>
          <w:tcPr>
            <w:tcW w:w="4071" w:type="dxa"/>
            <w:hideMark/>
          </w:tcPr>
          <w:p w14:paraId="605F61F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463E149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9Д425</w:t>
            </w:r>
          </w:p>
        </w:tc>
        <w:tc>
          <w:tcPr>
            <w:tcW w:w="819" w:type="dxa"/>
            <w:noWrap/>
            <w:hideMark/>
          </w:tcPr>
          <w:p w14:paraId="56A82F0E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0D221C42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</w:t>
            </w:r>
            <w:r w:rsidR="00657647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0A2C03A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4,000</w:t>
            </w:r>
          </w:p>
        </w:tc>
        <w:tc>
          <w:tcPr>
            <w:tcW w:w="1416" w:type="dxa"/>
          </w:tcPr>
          <w:p w14:paraId="2EB57060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87,000</w:t>
            </w:r>
          </w:p>
        </w:tc>
      </w:tr>
      <w:tr w:rsidR="00657647" w:rsidRPr="005A24F2" w14:paraId="22DC441E" w14:textId="77777777" w:rsidTr="00DC057D">
        <w:trPr>
          <w:trHeight w:val="243"/>
        </w:trPr>
        <w:tc>
          <w:tcPr>
            <w:tcW w:w="4071" w:type="dxa"/>
            <w:hideMark/>
          </w:tcPr>
          <w:p w14:paraId="2CDB140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6B9BC96C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9Д425</w:t>
            </w:r>
          </w:p>
        </w:tc>
        <w:tc>
          <w:tcPr>
            <w:tcW w:w="819" w:type="dxa"/>
            <w:noWrap/>
            <w:hideMark/>
          </w:tcPr>
          <w:p w14:paraId="528B361F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41A82B7D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</w:t>
            </w:r>
            <w:r w:rsidR="00657647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B992749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4,000</w:t>
            </w:r>
          </w:p>
        </w:tc>
        <w:tc>
          <w:tcPr>
            <w:tcW w:w="1416" w:type="dxa"/>
          </w:tcPr>
          <w:p w14:paraId="6D85034B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87,000</w:t>
            </w:r>
          </w:p>
        </w:tc>
      </w:tr>
      <w:tr w:rsidR="00657647" w:rsidRPr="005A24F2" w14:paraId="684E16C1" w14:textId="77777777" w:rsidTr="00DC057D">
        <w:trPr>
          <w:trHeight w:val="426"/>
        </w:trPr>
        <w:tc>
          <w:tcPr>
            <w:tcW w:w="4071" w:type="dxa"/>
            <w:hideMark/>
          </w:tcPr>
          <w:p w14:paraId="772DEDB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благоустройство территории Тополевского сельского поселения Хабаровского муниципального района Хабаровского 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рая на 2024 - 2026 годы»</w:t>
            </w:r>
          </w:p>
        </w:tc>
        <w:tc>
          <w:tcPr>
            <w:tcW w:w="1523" w:type="dxa"/>
            <w:noWrap/>
            <w:hideMark/>
          </w:tcPr>
          <w:p w14:paraId="380575E0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00000000</w:t>
            </w:r>
          </w:p>
        </w:tc>
        <w:tc>
          <w:tcPr>
            <w:tcW w:w="819" w:type="dxa"/>
            <w:noWrap/>
            <w:hideMark/>
          </w:tcPr>
          <w:p w14:paraId="4487D78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A646F59" w14:textId="77777777" w:rsidR="00657647" w:rsidRPr="00B4143D" w:rsidRDefault="00657647" w:rsidP="009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0,000</w:t>
            </w:r>
          </w:p>
        </w:tc>
        <w:tc>
          <w:tcPr>
            <w:tcW w:w="1416" w:type="dxa"/>
          </w:tcPr>
          <w:p w14:paraId="6A10753B" w14:textId="77777777" w:rsidR="00657647" w:rsidRPr="00B4143D" w:rsidRDefault="00D63696" w:rsidP="009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46E58B7" w14:textId="77777777" w:rsidR="00657647" w:rsidRPr="00B4143D" w:rsidRDefault="00D63696" w:rsidP="009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841F0BD" w14:textId="77777777" w:rsidTr="00DC057D">
        <w:trPr>
          <w:trHeight w:val="568"/>
        </w:trPr>
        <w:tc>
          <w:tcPr>
            <w:tcW w:w="4071" w:type="dxa"/>
            <w:hideMark/>
          </w:tcPr>
          <w:p w14:paraId="16CBE5BF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24 - 2026 годы». Организация уличного освещения на территории Тополевского сельского поселения</w:t>
            </w:r>
          </w:p>
        </w:tc>
        <w:tc>
          <w:tcPr>
            <w:tcW w:w="1523" w:type="dxa"/>
            <w:noWrap/>
            <w:hideMark/>
          </w:tcPr>
          <w:p w14:paraId="27399EFD" w14:textId="77777777" w:rsidR="00657647" w:rsidRPr="00B4143D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0000000</w:t>
            </w:r>
          </w:p>
        </w:tc>
        <w:tc>
          <w:tcPr>
            <w:tcW w:w="819" w:type="dxa"/>
            <w:noWrap/>
            <w:hideMark/>
          </w:tcPr>
          <w:p w14:paraId="68951824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ACBFAD0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3E61E052" w14:textId="77777777" w:rsidR="00657647" w:rsidRPr="00B4143D" w:rsidRDefault="00D6369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BE76CB3" w14:textId="77777777" w:rsidR="00657647" w:rsidRPr="00B4143D" w:rsidRDefault="00D6369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4A5966A" w14:textId="77777777" w:rsidTr="00DC057D">
        <w:trPr>
          <w:trHeight w:val="275"/>
        </w:trPr>
        <w:tc>
          <w:tcPr>
            <w:tcW w:w="4071" w:type="dxa"/>
            <w:hideMark/>
          </w:tcPr>
          <w:p w14:paraId="64BD30BD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523" w:type="dxa"/>
            <w:noWrap/>
            <w:hideMark/>
          </w:tcPr>
          <w:p w14:paraId="4903B7B3" w14:textId="77777777" w:rsidR="00657647" w:rsidRPr="005A24F2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2EAB1D3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58D13A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03903B4" w14:textId="77777777" w:rsidR="00657647" w:rsidRDefault="00D6369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64FF637" w14:textId="77777777" w:rsidR="00657647" w:rsidRDefault="00D6369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1817B30" w14:textId="77777777" w:rsidTr="00DC057D">
        <w:trPr>
          <w:trHeight w:val="270"/>
        </w:trPr>
        <w:tc>
          <w:tcPr>
            <w:tcW w:w="4071" w:type="dxa"/>
            <w:hideMark/>
          </w:tcPr>
          <w:p w14:paraId="7F8832B3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23" w:type="dxa"/>
            <w:noWrap/>
            <w:hideMark/>
          </w:tcPr>
          <w:p w14:paraId="270E0732" w14:textId="77777777" w:rsidR="00657647" w:rsidRPr="005A24F2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6036E0E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45EF2A8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6" w:type="dxa"/>
          </w:tcPr>
          <w:p w14:paraId="398FF0B9" w14:textId="77777777" w:rsidR="00657647" w:rsidRDefault="000650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212ACF1" w14:textId="77777777" w:rsidR="00657647" w:rsidRDefault="000650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9F5C859" w14:textId="77777777" w:rsidTr="00DC057D">
        <w:trPr>
          <w:trHeight w:val="457"/>
        </w:trPr>
        <w:tc>
          <w:tcPr>
            <w:tcW w:w="4071" w:type="dxa"/>
            <w:hideMark/>
          </w:tcPr>
          <w:p w14:paraId="5F5F878C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6EDFFF04" w14:textId="77777777" w:rsidR="00657647" w:rsidRPr="005A24F2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22473D1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22000A0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68C8FFE" w14:textId="77777777" w:rsidR="00657647" w:rsidRDefault="000650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97CF5FE" w14:textId="77777777" w:rsidR="00657647" w:rsidRDefault="000650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5C0FD8B" w14:textId="77777777" w:rsidTr="00DC057D">
        <w:trPr>
          <w:trHeight w:val="469"/>
        </w:trPr>
        <w:tc>
          <w:tcPr>
            <w:tcW w:w="4071" w:type="dxa"/>
            <w:hideMark/>
          </w:tcPr>
          <w:p w14:paraId="0513C53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6281A260" w14:textId="77777777" w:rsidR="00657647" w:rsidRPr="005A24F2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223F1D1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6A4B912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00CA643" w14:textId="77777777" w:rsidR="00657647" w:rsidRDefault="000650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0534669" w14:textId="77777777" w:rsidR="00657647" w:rsidRDefault="000650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5BC2DB2" w14:textId="77777777" w:rsidTr="00DC057D">
        <w:trPr>
          <w:trHeight w:val="328"/>
        </w:trPr>
        <w:tc>
          <w:tcPr>
            <w:tcW w:w="4071" w:type="dxa"/>
            <w:hideMark/>
          </w:tcPr>
          <w:p w14:paraId="57CB7757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33AE2723" w14:textId="77777777" w:rsidR="00657647" w:rsidRPr="005A24F2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3B203E1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5EFA99B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EE73B59" w14:textId="77777777" w:rsidR="00657647" w:rsidRDefault="000650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7DC9E93" w14:textId="77777777" w:rsidR="00657647" w:rsidRDefault="000650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D7CD0B6" w14:textId="77777777" w:rsidTr="00DC057D">
        <w:trPr>
          <w:trHeight w:val="330"/>
        </w:trPr>
        <w:tc>
          <w:tcPr>
            <w:tcW w:w="4071" w:type="dxa"/>
            <w:hideMark/>
          </w:tcPr>
          <w:p w14:paraId="1F31B34C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523" w:type="dxa"/>
            <w:noWrap/>
            <w:hideMark/>
          </w:tcPr>
          <w:p w14:paraId="50B835D6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45F63AA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235897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AE8524F" w14:textId="77777777" w:rsidR="00657647" w:rsidRDefault="00985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DAA68A2" w14:textId="77777777" w:rsidR="00657647" w:rsidRDefault="00985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FB24159" w14:textId="77777777" w:rsidTr="00DC057D">
        <w:trPr>
          <w:trHeight w:val="535"/>
        </w:trPr>
        <w:tc>
          <w:tcPr>
            <w:tcW w:w="4071" w:type="dxa"/>
            <w:hideMark/>
          </w:tcPr>
          <w:p w14:paraId="385FC95C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3" w:type="dxa"/>
            <w:noWrap/>
            <w:hideMark/>
          </w:tcPr>
          <w:p w14:paraId="4DBC8FFC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noWrap/>
            <w:hideMark/>
          </w:tcPr>
          <w:p w14:paraId="55EC8DE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F0D1BE7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64F45B36" w14:textId="77777777" w:rsidR="00657647" w:rsidRDefault="00985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D5C0ED9" w14:textId="77777777" w:rsidR="00657647" w:rsidRDefault="00985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EA31F32" w14:textId="77777777" w:rsidTr="00DC057D">
        <w:trPr>
          <w:trHeight w:val="535"/>
        </w:trPr>
        <w:tc>
          <w:tcPr>
            <w:tcW w:w="4071" w:type="dxa"/>
            <w:hideMark/>
          </w:tcPr>
          <w:p w14:paraId="1481B4BF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4EFFCCD1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noWrap/>
            <w:hideMark/>
          </w:tcPr>
          <w:p w14:paraId="4661481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1D167B5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2874155" w14:textId="77777777" w:rsidR="00657647" w:rsidRDefault="00985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9E2033E" w14:textId="77777777" w:rsidR="00657647" w:rsidRDefault="00985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E4E8391" w14:textId="77777777" w:rsidTr="00DC057D">
        <w:trPr>
          <w:trHeight w:val="509"/>
        </w:trPr>
        <w:tc>
          <w:tcPr>
            <w:tcW w:w="4071" w:type="dxa"/>
            <w:hideMark/>
          </w:tcPr>
          <w:p w14:paraId="22F07817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7E3BC34C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noWrap/>
            <w:hideMark/>
          </w:tcPr>
          <w:p w14:paraId="55C03C9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4AE20C3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CFB176E" w14:textId="77777777" w:rsidR="00657647" w:rsidRDefault="00985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7BED06C" w14:textId="77777777" w:rsidR="00657647" w:rsidRDefault="00985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58CBC09" w14:textId="77777777" w:rsidTr="00DC057D">
        <w:trPr>
          <w:trHeight w:val="202"/>
        </w:trPr>
        <w:tc>
          <w:tcPr>
            <w:tcW w:w="4071" w:type="dxa"/>
            <w:hideMark/>
          </w:tcPr>
          <w:p w14:paraId="051A44B2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5BCA0D2C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noWrap/>
            <w:hideMark/>
          </w:tcPr>
          <w:p w14:paraId="716826C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43A4794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7CE9D73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C7AFEC5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91A75BD" w14:textId="77777777" w:rsidTr="00DC057D">
        <w:trPr>
          <w:trHeight w:val="1994"/>
        </w:trPr>
        <w:tc>
          <w:tcPr>
            <w:tcW w:w="4071" w:type="dxa"/>
            <w:hideMark/>
          </w:tcPr>
          <w:p w14:paraId="4316717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1523" w:type="dxa"/>
            <w:noWrap/>
            <w:hideMark/>
          </w:tcPr>
          <w:p w14:paraId="4F0BFE61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1A2ABDC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4BE923E" w14:textId="77777777" w:rsidR="00657647" w:rsidRPr="005A24F2" w:rsidRDefault="00657647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9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4DFD3B66" w14:textId="77777777" w:rsidR="00657647" w:rsidRDefault="005F79CB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6DCA108" w14:textId="77777777" w:rsidR="00657647" w:rsidRDefault="005F79CB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6C610C2" w14:textId="77777777" w:rsidTr="00DC057D">
        <w:trPr>
          <w:trHeight w:val="614"/>
        </w:trPr>
        <w:tc>
          <w:tcPr>
            <w:tcW w:w="4071" w:type="dxa"/>
            <w:hideMark/>
          </w:tcPr>
          <w:p w14:paraId="6723B896" w14:textId="77777777" w:rsidR="00657647" w:rsidRPr="00141054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иков (в 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523" w:type="dxa"/>
            <w:noWrap/>
            <w:hideMark/>
          </w:tcPr>
          <w:p w14:paraId="606D4608" w14:textId="77777777" w:rsidR="00657647" w:rsidRPr="00141054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5B247E31" w14:textId="77777777" w:rsidR="00657647" w:rsidRPr="00141054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209FD1D" w14:textId="77777777" w:rsidR="00657647" w:rsidRPr="00141054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43FF6CE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4EC42A8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88F1BC4" w14:textId="77777777" w:rsidTr="00DC057D">
        <w:trPr>
          <w:trHeight w:val="244"/>
        </w:trPr>
        <w:tc>
          <w:tcPr>
            <w:tcW w:w="4071" w:type="dxa"/>
            <w:hideMark/>
          </w:tcPr>
          <w:p w14:paraId="777DA143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23" w:type="dxa"/>
            <w:noWrap/>
            <w:hideMark/>
          </w:tcPr>
          <w:p w14:paraId="29A08FC9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0FB8E30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2E9F7DB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1416" w:type="dxa"/>
          </w:tcPr>
          <w:p w14:paraId="24D65983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E34BEF8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8CF82B6" w14:textId="77777777" w:rsidTr="00DC057D">
        <w:trPr>
          <w:trHeight w:val="584"/>
        </w:trPr>
        <w:tc>
          <w:tcPr>
            <w:tcW w:w="4071" w:type="dxa"/>
            <w:hideMark/>
          </w:tcPr>
          <w:p w14:paraId="052908B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12403E82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45AAB58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102CDA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397DF00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452D559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BF52BCD" w14:textId="77777777" w:rsidTr="00DC057D">
        <w:trPr>
          <w:trHeight w:val="271"/>
        </w:trPr>
        <w:tc>
          <w:tcPr>
            <w:tcW w:w="4071" w:type="dxa"/>
            <w:hideMark/>
          </w:tcPr>
          <w:p w14:paraId="5BD64F9D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47B92F86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2660FA5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7170296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6F139CB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F4317CF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B54AED6" w14:textId="77777777" w:rsidTr="00DC057D">
        <w:trPr>
          <w:trHeight w:val="235"/>
        </w:trPr>
        <w:tc>
          <w:tcPr>
            <w:tcW w:w="4071" w:type="dxa"/>
            <w:hideMark/>
          </w:tcPr>
          <w:p w14:paraId="379E3BE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523" w:type="dxa"/>
            <w:noWrap/>
            <w:hideMark/>
          </w:tcPr>
          <w:p w14:paraId="4C6BE980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62E9A74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38C2DEC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6E8600A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BB935E0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338BF02" w14:textId="77777777" w:rsidTr="00DC057D">
        <w:trPr>
          <w:trHeight w:val="270"/>
        </w:trPr>
        <w:tc>
          <w:tcPr>
            <w:tcW w:w="4071" w:type="dxa"/>
            <w:hideMark/>
          </w:tcPr>
          <w:p w14:paraId="0AC4272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523" w:type="dxa"/>
            <w:noWrap/>
            <w:hideMark/>
          </w:tcPr>
          <w:p w14:paraId="221DD93C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6E2387C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41C7A8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394EDCD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3738EC3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D441120" w14:textId="77777777" w:rsidTr="00DC057D">
        <w:trPr>
          <w:trHeight w:val="539"/>
        </w:trPr>
        <w:tc>
          <w:tcPr>
            <w:tcW w:w="4071" w:type="dxa"/>
            <w:hideMark/>
          </w:tcPr>
          <w:p w14:paraId="2304866C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3" w:type="dxa"/>
            <w:noWrap/>
            <w:hideMark/>
          </w:tcPr>
          <w:p w14:paraId="7FA596C7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noWrap/>
            <w:hideMark/>
          </w:tcPr>
          <w:p w14:paraId="0E963D5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4BB0AFE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6" w:type="dxa"/>
          </w:tcPr>
          <w:p w14:paraId="06A17F74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CA33C0F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BA8B496" w14:textId="77777777" w:rsidTr="00DC057D">
        <w:trPr>
          <w:trHeight w:val="285"/>
        </w:trPr>
        <w:tc>
          <w:tcPr>
            <w:tcW w:w="4071" w:type="dxa"/>
            <w:hideMark/>
          </w:tcPr>
          <w:p w14:paraId="5751ADE6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73893003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noWrap/>
            <w:hideMark/>
          </w:tcPr>
          <w:p w14:paraId="7103CCA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39CF6D0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59756B9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9E6F096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A26F400" w14:textId="77777777" w:rsidTr="00DC057D">
        <w:trPr>
          <w:trHeight w:val="486"/>
        </w:trPr>
        <w:tc>
          <w:tcPr>
            <w:tcW w:w="4071" w:type="dxa"/>
            <w:hideMark/>
          </w:tcPr>
          <w:p w14:paraId="0224AF5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54677612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noWrap/>
            <w:hideMark/>
          </w:tcPr>
          <w:p w14:paraId="202965B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6F30BBE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BA6831C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E00A781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35C7079" w14:textId="77777777" w:rsidTr="00DC057D">
        <w:trPr>
          <w:trHeight w:val="281"/>
        </w:trPr>
        <w:tc>
          <w:tcPr>
            <w:tcW w:w="4071" w:type="dxa"/>
            <w:hideMark/>
          </w:tcPr>
          <w:p w14:paraId="436B92D2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10EC4EA5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noWrap/>
            <w:hideMark/>
          </w:tcPr>
          <w:p w14:paraId="5491C6F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7789CB7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C4F6BBE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DE55E39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E9D64E4" w14:textId="77777777" w:rsidTr="00DC057D">
        <w:trPr>
          <w:trHeight w:val="270"/>
        </w:trPr>
        <w:tc>
          <w:tcPr>
            <w:tcW w:w="4071" w:type="dxa"/>
            <w:hideMark/>
          </w:tcPr>
          <w:p w14:paraId="7C539B8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оустройство территории Тополевского сель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23" w:type="dxa"/>
            <w:noWrap/>
            <w:hideMark/>
          </w:tcPr>
          <w:p w14:paraId="2E82BED9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68E049D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F7DDA74" w14:textId="77777777" w:rsidR="00657647" w:rsidRPr="005A24F2" w:rsidRDefault="00657647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 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</w:tcPr>
          <w:p w14:paraId="1A327F11" w14:textId="77777777" w:rsidR="00657647" w:rsidRDefault="0080038F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E416A72" w14:textId="77777777" w:rsidR="00657647" w:rsidRDefault="0080038F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E7F62A2" w14:textId="77777777" w:rsidTr="00DC057D">
        <w:trPr>
          <w:trHeight w:val="954"/>
        </w:trPr>
        <w:tc>
          <w:tcPr>
            <w:tcW w:w="4071" w:type="dxa"/>
            <w:hideMark/>
          </w:tcPr>
          <w:p w14:paraId="073451A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главных улиц и площадей, мест общего пользования и отдыха поселения, приуроченное к государственным и поселковым праздникам (навеска/снятие флагов, пошив флагов, приобретение украшений, салютов)</w:t>
            </w:r>
          </w:p>
        </w:tc>
        <w:tc>
          <w:tcPr>
            <w:tcW w:w="1523" w:type="dxa"/>
            <w:noWrap/>
            <w:hideMark/>
          </w:tcPr>
          <w:p w14:paraId="7D2C35F2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241E886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2641BF4" w14:textId="77777777" w:rsidR="00657647" w:rsidRPr="005A24F2" w:rsidRDefault="00657647" w:rsidP="0032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5914A7E" w14:textId="77777777" w:rsidR="00657647" w:rsidRDefault="0080038F" w:rsidP="0032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1E37801" w14:textId="77777777" w:rsidR="00657647" w:rsidRDefault="0080038F" w:rsidP="0032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48063D1" w14:textId="77777777" w:rsidTr="00DC057D">
        <w:trPr>
          <w:trHeight w:val="271"/>
        </w:trPr>
        <w:tc>
          <w:tcPr>
            <w:tcW w:w="4071" w:type="dxa"/>
            <w:hideMark/>
          </w:tcPr>
          <w:p w14:paraId="47F79108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523" w:type="dxa"/>
            <w:noWrap/>
            <w:hideMark/>
          </w:tcPr>
          <w:p w14:paraId="7F83C8E1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noWrap/>
            <w:hideMark/>
          </w:tcPr>
          <w:p w14:paraId="7DBE4BE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873F4C2" w14:textId="77777777" w:rsidR="00657647" w:rsidRDefault="00657647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3815D5D" w14:textId="77777777" w:rsidR="00657647" w:rsidRDefault="0080038F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4E79D09" w14:textId="77777777" w:rsidR="00657647" w:rsidRDefault="0080038F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5919B61" w14:textId="77777777" w:rsidTr="00DC057D">
        <w:trPr>
          <w:trHeight w:val="532"/>
        </w:trPr>
        <w:tc>
          <w:tcPr>
            <w:tcW w:w="4071" w:type="dxa"/>
            <w:hideMark/>
          </w:tcPr>
          <w:p w14:paraId="7C824B5F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2D9284DB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noWrap/>
            <w:hideMark/>
          </w:tcPr>
          <w:p w14:paraId="68FF9D7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31482117" w14:textId="77777777" w:rsidR="00657647" w:rsidRPr="005A24F2" w:rsidRDefault="00657647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72A40CE" w14:textId="77777777" w:rsidR="00657647" w:rsidRDefault="0080038F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B04E351" w14:textId="77777777" w:rsidR="00657647" w:rsidRDefault="0080038F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0CDECDF" w14:textId="77777777" w:rsidTr="00DC057D">
        <w:trPr>
          <w:trHeight w:val="545"/>
        </w:trPr>
        <w:tc>
          <w:tcPr>
            <w:tcW w:w="4071" w:type="dxa"/>
            <w:hideMark/>
          </w:tcPr>
          <w:p w14:paraId="2E02A2F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3631D510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noWrap/>
            <w:hideMark/>
          </w:tcPr>
          <w:p w14:paraId="30C794A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739F0D0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FE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7C3CC7D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D88B67E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F371386" w14:textId="77777777" w:rsidTr="00DC057D">
        <w:trPr>
          <w:trHeight w:val="180"/>
        </w:trPr>
        <w:tc>
          <w:tcPr>
            <w:tcW w:w="4071" w:type="dxa"/>
            <w:hideMark/>
          </w:tcPr>
          <w:p w14:paraId="6704EC7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42F0A00B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noWrap/>
            <w:hideMark/>
          </w:tcPr>
          <w:p w14:paraId="2438A7C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2C8958B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C1CE24F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B22C045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7B52ED9" w14:textId="77777777" w:rsidTr="00DC057D">
        <w:trPr>
          <w:trHeight w:val="565"/>
        </w:trPr>
        <w:tc>
          <w:tcPr>
            <w:tcW w:w="4071" w:type="dxa"/>
            <w:hideMark/>
          </w:tcPr>
          <w:p w14:paraId="6EF4CA47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йства, объектов ориентирующей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амятных знаков</w:t>
            </w:r>
          </w:p>
        </w:tc>
        <w:tc>
          <w:tcPr>
            <w:tcW w:w="1523" w:type="dxa"/>
            <w:noWrap/>
            <w:hideMark/>
          </w:tcPr>
          <w:p w14:paraId="4000F463" w14:textId="77777777" w:rsidR="00657647" w:rsidRPr="005A24F2" w:rsidRDefault="0065764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7FAC57B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1AD50C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</w:tcPr>
          <w:p w14:paraId="4100F215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C53D8E8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6537792" w14:textId="77777777" w:rsidTr="00DC057D">
        <w:trPr>
          <w:trHeight w:val="273"/>
        </w:trPr>
        <w:tc>
          <w:tcPr>
            <w:tcW w:w="4071" w:type="dxa"/>
            <w:hideMark/>
          </w:tcPr>
          <w:p w14:paraId="1CD30A42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23" w:type="dxa"/>
            <w:noWrap/>
            <w:hideMark/>
          </w:tcPr>
          <w:p w14:paraId="673D4E21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35EB451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DC776C7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,000</w:t>
            </w:r>
          </w:p>
        </w:tc>
        <w:tc>
          <w:tcPr>
            <w:tcW w:w="1416" w:type="dxa"/>
          </w:tcPr>
          <w:p w14:paraId="082472D5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956143E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D6D39F4" w14:textId="77777777" w:rsidTr="00DC057D">
        <w:trPr>
          <w:trHeight w:val="553"/>
        </w:trPr>
        <w:tc>
          <w:tcPr>
            <w:tcW w:w="4071" w:type="dxa"/>
            <w:hideMark/>
          </w:tcPr>
          <w:p w14:paraId="7B1F0F5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719CDE83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2A113A4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71F69FC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,000</w:t>
            </w:r>
          </w:p>
        </w:tc>
        <w:tc>
          <w:tcPr>
            <w:tcW w:w="1416" w:type="dxa"/>
          </w:tcPr>
          <w:p w14:paraId="1D5C35D0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589401B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7440C7F" w14:textId="77777777" w:rsidTr="00DC057D">
        <w:trPr>
          <w:trHeight w:val="404"/>
        </w:trPr>
        <w:tc>
          <w:tcPr>
            <w:tcW w:w="4071" w:type="dxa"/>
            <w:hideMark/>
          </w:tcPr>
          <w:p w14:paraId="52552014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26BC8253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28E0629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433272A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,000</w:t>
            </w:r>
          </w:p>
        </w:tc>
        <w:tc>
          <w:tcPr>
            <w:tcW w:w="1416" w:type="dxa"/>
          </w:tcPr>
          <w:p w14:paraId="01643A12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D148520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FA30D80" w14:textId="77777777" w:rsidTr="00DC057D">
        <w:trPr>
          <w:trHeight w:val="170"/>
        </w:trPr>
        <w:tc>
          <w:tcPr>
            <w:tcW w:w="4071" w:type="dxa"/>
            <w:hideMark/>
          </w:tcPr>
          <w:p w14:paraId="28A02A7F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523" w:type="dxa"/>
            <w:noWrap/>
            <w:hideMark/>
          </w:tcPr>
          <w:p w14:paraId="238B131E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29693C9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45464CC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,000</w:t>
            </w:r>
          </w:p>
        </w:tc>
        <w:tc>
          <w:tcPr>
            <w:tcW w:w="1416" w:type="dxa"/>
          </w:tcPr>
          <w:p w14:paraId="34FBC1DD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948F9C7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12140B7" w14:textId="77777777" w:rsidTr="00DC057D">
        <w:trPr>
          <w:trHeight w:val="813"/>
        </w:trPr>
        <w:tc>
          <w:tcPr>
            <w:tcW w:w="4071" w:type="dxa"/>
            <w:hideMark/>
          </w:tcPr>
          <w:p w14:paraId="6D49C8E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 (подготовка и проведение субботников, ликвидация несанкционированных свалок)</w:t>
            </w:r>
          </w:p>
        </w:tc>
        <w:tc>
          <w:tcPr>
            <w:tcW w:w="1523" w:type="dxa"/>
            <w:noWrap/>
            <w:hideMark/>
          </w:tcPr>
          <w:p w14:paraId="42AD4B37" w14:textId="77777777" w:rsidR="00657647" w:rsidRPr="005A24F2" w:rsidRDefault="0065764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0D2B5C3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37D7EA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07089E3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8668C4D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F5E1E6F" w14:textId="77777777" w:rsidTr="00DC057D">
        <w:trPr>
          <w:trHeight w:val="243"/>
        </w:trPr>
        <w:tc>
          <w:tcPr>
            <w:tcW w:w="4071" w:type="dxa"/>
            <w:hideMark/>
          </w:tcPr>
          <w:p w14:paraId="13BC5EAF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23" w:type="dxa"/>
            <w:noWrap/>
            <w:hideMark/>
          </w:tcPr>
          <w:p w14:paraId="3C892DE0" w14:textId="77777777" w:rsidR="00657647" w:rsidRPr="005A24F2" w:rsidRDefault="0065764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75B1BD1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EB02FF0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6" w:type="dxa"/>
          </w:tcPr>
          <w:p w14:paraId="082BEB86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7F72549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D59B3A3" w14:textId="77777777" w:rsidTr="00DC057D">
        <w:trPr>
          <w:trHeight w:val="555"/>
        </w:trPr>
        <w:tc>
          <w:tcPr>
            <w:tcW w:w="4071" w:type="dxa"/>
            <w:hideMark/>
          </w:tcPr>
          <w:p w14:paraId="58C27C03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381C6A50" w14:textId="77777777" w:rsidR="00657647" w:rsidRPr="005A24F2" w:rsidRDefault="0065764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3527562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1200C6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587974B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DC3D89C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F5A34C7" w14:textId="77777777" w:rsidTr="00DC057D">
        <w:trPr>
          <w:trHeight w:val="567"/>
        </w:trPr>
        <w:tc>
          <w:tcPr>
            <w:tcW w:w="4071" w:type="dxa"/>
            <w:hideMark/>
          </w:tcPr>
          <w:p w14:paraId="154D3B53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4EE9A117" w14:textId="77777777" w:rsidR="00657647" w:rsidRPr="005A24F2" w:rsidRDefault="0065764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73D5C33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6AAE5F2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E865807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2EBE919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89B9B84" w14:textId="77777777" w:rsidTr="00DC057D">
        <w:trPr>
          <w:trHeight w:val="182"/>
        </w:trPr>
        <w:tc>
          <w:tcPr>
            <w:tcW w:w="4071" w:type="dxa"/>
            <w:hideMark/>
          </w:tcPr>
          <w:p w14:paraId="72A7A82E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523" w:type="dxa"/>
            <w:noWrap/>
            <w:hideMark/>
          </w:tcPr>
          <w:p w14:paraId="24EBF083" w14:textId="77777777" w:rsidR="00657647" w:rsidRPr="005A24F2" w:rsidRDefault="0065764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0A76988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02C70D3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9531FCC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4F791A7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0470835" w14:textId="77777777" w:rsidTr="00DC057D">
        <w:trPr>
          <w:trHeight w:val="337"/>
        </w:trPr>
        <w:tc>
          <w:tcPr>
            <w:tcW w:w="4071" w:type="dxa"/>
          </w:tcPr>
          <w:p w14:paraId="64AA0DDD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523" w:type="dxa"/>
            <w:noWrap/>
          </w:tcPr>
          <w:p w14:paraId="6AE2BB3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</w:tcPr>
          <w:p w14:paraId="1735F8D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0C981651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419CDC78" w14:textId="77777777" w:rsidR="00657647" w:rsidRDefault="003246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9C2C687" w14:textId="77777777" w:rsidR="00657647" w:rsidRDefault="003246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6A1A455" w14:textId="77777777" w:rsidTr="00DC057D">
        <w:trPr>
          <w:trHeight w:val="337"/>
        </w:trPr>
        <w:tc>
          <w:tcPr>
            <w:tcW w:w="4071" w:type="dxa"/>
          </w:tcPr>
          <w:p w14:paraId="40128097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3" w:type="dxa"/>
            <w:noWrap/>
          </w:tcPr>
          <w:p w14:paraId="20DC088F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819" w:type="dxa"/>
            <w:noWrap/>
          </w:tcPr>
          <w:p w14:paraId="344126CC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427A3993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65FF9198" w14:textId="77777777" w:rsidR="00657647" w:rsidRDefault="003246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8816237" w14:textId="77777777" w:rsidR="00657647" w:rsidRDefault="003246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5B1B2B8" w14:textId="77777777" w:rsidTr="00DC057D">
        <w:trPr>
          <w:trHeight w:val="337"/>
        </w:trPr>
        <w:tc>
          <w:tcPr>
            <w:tcW w:w="4071" w:type="dxa"/>
          </w:tcPr>
          <w:p w14:paraId="722A2E3D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</w:tcPr>
          <w:p w14:paraId="573CC070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819" w:type="dxa"/>
            <w:noWrap/>
          </w:tcPr>
          <w:p w14:paraId="50AF6047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730D6A97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64BF2B26" w14:textId="77777777" w:rsidR="00657647" w:rsidRDefault="003246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4E73A3B" w14:textId="77777777" w:rsidR="00657647" w:rsidRDefault="003246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93F8425" w14:textId="77777777" w:rsidTr="00DC057D">
        <w:trPr>
          <w:trHeight w:val="337"/>
        </w:trPr>
        <w:tc>
          <w:tcPr>
            <w:tcW w:w="4071" w:type="dxa"/>
          </w:tcPr>
          <w:p w14:paraId="0D21E2B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</w:tcPr>
          <w:p w14:paraId="680222FF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819" w:type="dxa"/>
            <w:noWrap/>
          </w:tcPr>
          <w:p w14:paraId="35057F28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2EEBF84D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2DA1627D" w14:textId="77777777" w:rsidR="00657647" w:rsidRDefault="00BA0F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34C17F3" w14:textId="77777777" w:rsidR="00657647" w:rsidRDefault="00BA0F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D37508C" w14:textId="77777777" w:rsidTr="00DC057D">
        <w:trPr>
          <w:trHeight w:val="272"/>
        </w:trPr>
        <w:tc>
          <w:tcPr>
            <w:tcW w:w="4071" w:type="dxa"/>
          </w:tcPr>
          <w:p w14:paraId="54BD422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</w:tcPr>
          <w:p w14:paraId="7B9EB8C9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819" w:type="dxa"/>
            <w:noWrap/>
          </w:tcPr>
          <w:p w14:paraId="1323FE31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66DB6B59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0AB23577" w14:textId="77777777" w:rsidR="00657647" w:rsidRDefault="00BA0F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1B9BA91" w14:textId="77777777" w:rsidR="00657647" w:rsidRDefault="00BA0F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0194700" w14:textId="77777777" w:rsidTr="00DC057D">
        <w:trPr>
          <w:trHeight w:val="568"/>
        </w:trPr>
        <w:tc>
          <w:tcPr>
            <w:tcW w:w="4071" w:type="dxa"/>
            <w:hideMark/>
          </w:tcPr>
          <w:p w14:paraId="4E19FF1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</w:t>
            </w:r>
            <w:proofErr w:type="spellStart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йона Хабаровского края на 2025-2027 годы»</w:t>
            </w:r>
          </w:p>
        </w:tc>
        <w:tc>
          <w:tcPr>
            <w:tcW w:w="1523" w:type="dxa"/>
            <w:noWrap/>
            <w:hideMark/>
          </w:tcPr>
          <w:p w14:paraId="565B4B4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00000000</w:t>
            </w:r>
          </w:p>
        </w:tc>
        <w:tc>
          <w:tcPr>
            <w:tcW w:w="819" w:type="dxa"/>
            <w:noWrap/>
            <w:hideMark/>
          </w:tcPr>
          <w:p w14:paraId="0762BDC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2183C5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26D07BED" w14:textId="77777777" w:rsidR="00657647" w:rsidRDefault="007E19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272EF928" w14:textId="77777777" w:rsidR="00657647" w:rsidRDefault="007E19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52F6CBC" w14:textId="77777777" w:rsidTr="00DC057D">
        <w:trPr>
          <w:trHeight w:val="564"/>
        </w:trPr>
        <w:tc>
          <w:tcPr>
            <w:tcW w:w="4071" w:type="dxa"/>
            <w:hideMark/>
          </w:tcPr>
          <w:p w14:paraId="74C5B22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и участие в софинансировании социально-значимых проектов, мероприятия по созданию условий для деятельности ТОС</w:t>
            </w:r>
          </w:p>
        </w:tc>
        <w:tc>
          <w:tcPr>
            <w:tcW w:w="1523" w:type="dxa"/>
            <w:noWrap/>
            <w:hideMark/>
          </w:tcPr>
          <w:p w14:paraId="5F5146C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819" w:type="dxa"/>
            <w:noWrap/>
            <w:hideMark/>
          </w:tcPr>
          <w:p w14:paraId="4C14553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3162FE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453822E8" w14:textId="77777777" w:rsidR="00CA6E0D" w:rsidRDefault="00CA6E0D" w:rsidP="00CA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159FF966" w14:textId="77777777" w:rsidR="00657647" w:rsidRDefault="00CA6E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9931201" w14:textId="77777777" w:rsidTr="00DC057D">
        <w:trPr>
          <w:trHeight w:val="270"/>
        </w:trPr>
        <w:tc>
          <w:tcPr>
            <w:tcW w:w="4071" w:type="dxa"/>
            <w:hideMark/>
          </w:tcPr>
          <w:p w14:paraId="776B485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3" w:type="dxa"/>
            <w:noWrap/>
            <w:hideMark/>
          </w:tcPr>
          <w:p w14:paraId="69C39FA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noWrap/>
            <w:hideMark/>
          </w:tcPr>
          <w:p w14:paraId="10D0A65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F8ABEFC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</w:t>
            </w:r>
          </w:p>
        </w:tc>
        <w:tc>
          <w:tcPr>
            <w:tcW w:w="1416" w:type="dxa"/>
          </w:tcPr>
          <w:p w14:paraId="78CD9FC9" w14:textId="77777777" w:rsidR="00657647" w:rsidRDefault="00CA6E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0377E4D9" w14:textId="77777777" w:rsidR="00657647" w:rsidRDefault="00CA6E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3093051" w14:textId="77777777" w:rsidTr="00DC057D">
        <w:trPr>
          <w:trHeight w:val="557"/>
        </w:trPr>
        <w:tc>
          <w:tcPr>
            <w:tcW w:w="4071" w:type="dxa"/>
            <w:hideMark/>
          </w:tcPr>
          <w:p w14:paraId="0A267A8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0137F99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noWrap/>
            <w:hideMark/>
          </w:tcPr>
          <w:p w14:paraId="5B6F008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C75143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4296467F" w14:textId="77777777" w:rsidR="00657647" w:rsidRDefault="00CA6E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1A1B43EA" w14:textId="77777777" w:rsidR="00657647" w:rsidRDefault="00CA6E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6307B34" w14:textId="77777777" w:rsidTr="00DC057D">
        <w:trPr>
          <w:trHeight w:val="577"/>
        </w:trPr>
        <w:tc>
          <w:tcPr>
            <w:tcW w:w="4071" w:type="dxa"/>
            <w:hideMark/>
          </w:tcPr>
          <w:p w14:paraId="328F51C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3F40AAD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noWrap/>
            <w:hideMark/>
          </w:tcPr>
          <w:p w14:paraId="2EE6BD6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64FC838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464E1ECB" w14:textId="77777777" w:rsidR="00657647" w:rsidRDefault="00CA6E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3E00224B" w14:textId="77777777" w:rsidR="00657647" w:rsidRDefault="00CA6E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5136ED5" w14:textId="77777777" w:rsidTr="00DC057D">
        <w:trPr>
          <w:trHeight w:val="179"/>
        </w:trPr>
        <w:tc>
          <w:tcPr>
            <w:tcW w:w="4071" w:type="dxa"/>
            <w:hideMark/>
          </w:tcPr>
          <w:p w14:paraId="2CF3393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09E66C6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noWrap/>
            <w:hideMark/>
          </w:tcPr>
          <w:p w14:paraId="67D8EC6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07F20E7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6C2216BD" w14:textId="77777777" w:rsidR="00657647" w:rsidRDefault="00AC079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72CF483E" w14:textId="77777777" w:rsidR="00657647" w:rsidRDefault="00AC079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7D87CAF" w14:textId="77777777" w:rsidTr="00DC057D">
        <w:trPr>
          <w:trHeight w:val="926"/>
        </w:trPr>
        <w:tc>
          <w:tcPr>
            <w:tcW w:w="4071" w:type="dxa"/>
            <w:hideMark/>
          </w:tcPr>
          <w:p w14:paraId="258FA20B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</w:t>
            </w:r>
            <w:r w:rsidR="001119C4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6-2028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23" w:type="dxa"/>
            <w:noWrap/>
            <w:hideMark/>
          </w:tcPr>
          <w:p w14:paraId="1248507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19" w:type="dxa"/>
            <w:noWrap/>
            <w:hideMark/>
          </w:tcPr>
          <w:p w14:paraId="7B43E89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73E5F90" w14:textId="77777777" w:rsidR="00657647" w:rsidRPr="005A24F2" w:rsidRDefault="001119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EE5036F" w14:textId="77777777" w:rsidR="00657647" w:rsidRDefault="001119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416" w:type="dxa"/>
          </w:tcPr>
          <w:p w14:paraId="22C1975D" w14:textId="77777777" w:rsidR="00657647" w:rsidRDefault="001119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657647" w:rsidRPr="005A24F2" w14:paraId="7A46496C" w14:textId="77777777" w:rsidTr="00DC057D">
        <w:trPr>
          <w:trHeight w:val="330"/>
        </w:trPr>
        <w:tc>
          <w:tcPr>
            <w:tcW w:w="4071" w:type="dxa"/>
            <w:hideMark/>
          </w:tcPr>
          <w:p w14:paraId="473444B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олучения дополнительного профессионального образования лиц, замещающих выборные муниципальные должности и муниципальных служащих (курсы повышения квалификации, переподготовка)</w:t>
            </w:r>
            <w:r w:rsidR="00F011D8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</w:t>
            </w:r>
            <w:r w:rsidR="001119C4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аждение и поощрение муниципальных служащих, добившихся высоких</w:t>
            </w:r>
            <w:r w:rsidR="00471766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ов в работе</w:t>
            </w:r>
          </w:p>
        </w:tc>
        <w:tc>
          <w:tcPr>
            <w:tcW w:w="1523" w:type="dxa"/>
            <w:noWrap/>
            <w:hideMark/>
          </w:tcPr>
          <w:p w14:paraId="3B3D76D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819" w:type="dxa"/>
            <w:noWrap/>
            <w:hideMark/>
          </w:tcPr>
          <w:p w14:paraId="4005568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7D5178A" w14:textId="77777777" w:rsidR="00657647" w:rsidRPr="005A24F2" w:rsidRDefault="001119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4F4E033" w14:textId="77777777" w:rsidR="00657647" w:rsidRDefault="001119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416" w:type="dxa"/>
          </w:tcPr>
          <w:p w14:paraId="3149E0EA" w14:textId="77777777" w:rsidR="00657647" w:rsidRDefault="001119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657647" w:rsidRPr="005A24F2" w14:paraId="7D2A8CF1" w14:textId="77777777" w:rsidTr="00DC057D">
        <w:trPr>
          <w:trHeight w:val="291"/>
        </w:trPr>
        <w:tc>
          <w:tcPr>
            <w:tcW w:w="4071" w:type="dxa"/>
            <w:hideMark/>
          </w:tcPr>
          <w:p w14:paraId="757B9AF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523" w:type="dxa"/>
            <w:noWrap/>
            <w:hideMark/>
          </w:tcPr>
          <w:p w14:paraId="21F4AA6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819" w:type="dxa"/>
            <w:noWrap/>
            <w:hideMark/>
          </w:tcPr>
          <w:p w14:paraId="423A25E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BCE069C" w14:textId="77777777" w:rsidR="00657647" w:rsidRDefault="001119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9E05EC5" w14:textId="77777777" w:rsidR="00657647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416" w:type="dxa"/>
          </w:tcPr>
          <w:p w14:paraId="6FA08C12" w14:textId="77777777" w:rsidR="00657647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657647" w:rsidRPr="005A24F2" w14:paraId="477D51E7" w14:textId="77777777" w:rsidTr="00DC057D">
        <w:trPr>
          <w:trHeight w:val="464"/>
        </w:trPr>
        <w:tc>
          <w:tcPr>
            <w:tcW w:w="4071" w:type="dxa"/>
            <w:hideMark/>
          </w:tcPr>
          <w:p w14:paraId="646DE3DF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66CBD89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819" w:type="dxa"/>
            <w:noWrap/>
            <w:hideMark/>
          </w:tcPr>
          <w:p w14:paraId="35423A3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8BFD30D" w14:textId="77777777" w:rsidR="00657647" w:rsidRPr="005A24F2" w:rsidRDefault="001119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21084B9" w14:textId="77777777" w:rsidR="00657647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416" w:type="dxa"/>
          </w:tcPr>
          <w:p w14:paraId="4EC06F5E" w14:textId="77777777" w:rsidR="00657647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657647" w:rsidRPr="005A24F2" w14:paraId="43BB042B" w14:textId="77777777" w:rsidTr="00DC057D">
        <w:trPr>
          <w:trHeight w:val="520"/>
        </w:trPr>
        <w:tc>
          <w:tcPr>
            <w:tcW w:w="4071" w:type="dxa"/>
            <w:hideMark/>
          </w:tcPr>
          <w:p w14:paraId="2DBBD2D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1994B70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819" w:type="dxa"/>
            <w:noWrap/>
            <w:hideMark/>
          </w:tcPr>
          <w:p w14:paraId="793F875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153762EE" w14:textId="77777777" w:rsidR="00657647" w:rsidRPr="005A24F2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8DB0DF8" w14:textId="77777777" w:rsidR="00657647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416" w:type="dxa"/>
          </w:tcPr>
          <w:p w14:paraId="56B39DD6" w14:textId="77777777" w:rsidR="00657647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657647" w:rsidRPr="005A24F2" w14:paraId="449D9001" w14:textId="77777777" w:rsidTr="00DC057D">
        <w:trPr>
          <w:trHeight w:val="282"/>
        </w:trPr>
        <w:tc>
          <w:tcPr>
            <w:tcW w:w="4071" w:type="dxa"/>
            <w:hideMark/>
          </w:tcPr>
          <w:p w14:paraId="789BAEE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0791A02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819" w:type="dxa"/>
            <w:noWrap/>
            <w:hideMark/>
          </w:tcPr>
          <w:p w14:paraId="78B894C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5C2FCBF6" w14:textId="77777777" w:rsidR="00657647" w:rsidRPr="005A24F2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0B09561" w14:textId="77777777" w:rsidR="00657647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416" w:type="dxa"/>
          </w:tcPr>
          <w:p w14:paraId="015F6B21" w14:textId="77777777" w:rsidR="00657647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657647" w:rsidRPr="005A24F2" w14:paraId="3F5B811B" w14:textId="77777777" w:rsidTr="00DC057D">
        <w:trPr>
          <w:trHeight w:val="1084"/>
        </w:trPr>
        <w:tc>
          <w:tcPr>
            <w:tcW w:w="4071" w:type="dxa"/>
            <w:hideMark/>
          </w:tcPr>
          <w:p w14:paraId="6BAA46F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йона Хабаровского края на 2025-2027 годы»</w:t>
            </w:r>
          </w:p>
        </w:tc>
        <w:tc>
          <w:tcPr>
            <w:tcW w:w="1523" w:type="dxa"/>
            <w:noWrap/>
            <w:hideMark/>
          </w:tcPr>
          <w:p w14:paraId="7E7227E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100000000</w:t>
            </w:r>
          </w:p>
        </w:tc>
        <w:tc>
          <w:tcPr>
            <w:tcW w:w="819" w:type="dxa"/>
            <w:noWrap/>
            <w:hideMark/>
          </w:tcPr>
          <w:p w14:paraId="7C72D55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C702D05" w14:textId="77777777" w:rsidR="00657647" w:rsidRPr="005A24F2" w:rsidRDefault="0060126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567C09BB" w14:textId="77777777" w:rsidR="00657647" w:rsidRDefault="0060126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6F8E40DE" w14:textId="77777777" w:rsidR="00657647" w:rsidRDefault="0060126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6C2A37D" w14:textId="77777777" w:rsidTr="00DC057D">
        <w:trPr>
          <w:trHeight w:val="285"/>
        </w:trPr>
        <w:tc>
          <w:tcPr>
            <w:tcW w:w="4071" w:type="dxa"/>
            <w:hideMark/>
          </w:tcPr>
          <w:p w14:paraId="3474B76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хническими средствами контроля мест массового скопления людей, их содержание, в т.ч. создание условий для организации системы видеонаблюдения на общественных территориях</w:t>
            </w:r>
          </w:p>
        </w:tc>
        <w:tc>
          <w:tcPr>
            <w:tcW w:w="1523" w:type="dxa"/>
            <w:noWrap/>
            <w:hideMark/>
          </w:tcPr>
          <w:p w14:paraId="7CACFF5F" w14:textId="77777777" w:rsidR="00657647" w:rsidRPr="00141054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819" w:type="dxa"/>
            <w:noWrap/>
            <w:hideMark/>
          </w:tcPr>
          <w:p w14:paraId="13CDE39D" w14:textId="77777777" w:rsidR="00657647" w:rsidRPr="00141054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CA1BA80" w14:textId="77777777" w:rsidR="00657647" w:rsidRPr="00141054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437CB0BE" w14:textId="77777777" w:rsidR="00657647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2195469C" w14:textId="77777777" w:rsidR="00657647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9B46E37" w14:textId="77777777" w:rsidTr="00DC057D">
        <w:trPr>
          <w:trHeight w:val="326"/>
        </w:trPr>
        <w:tc>
          <w:tcPr>
            <w:tcW w:w="4071" w:type="dxa"/>
          </w:tcPr>
          <w:p w14:paraId="2406E3EE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523" w:type="dxa"/>
            <w:noWrap/>
            <w:hideMark/>
          </w:tcPr>
          <w:p w14:paraId="3762DC2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819" w:type="dxa"/>
            <w:noWrap/>
            <w:hideMark/>
          </w:tcPr>
          <w:p w14:paraId="66A3C07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31AA2D1" w14:textId="77777777" w:rsidR="00657647" w:rsidRDefault="00E3605E" w:rsidP="003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1FE4F7C1" w14:textId="77777777" w:rsidR="00657647" w:rsidRDefault="00E3605E" w:rsidP="003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2E017A0F" w14:textId="77777777" w:rsidR="00657647" w:rsidRDefault="00E3605E" w:rsidP="003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48878AE" w14:textId="77777777" w:rsidTr="00DC057D">
        <w:trPr>
          <w:trHeight w:val="538"/>
        </w:trPr>
        <w:tc>
          <w:tcPr>
            <w:tcW w:w="4071" w:type="dxa"/>
          </w:tcPr>
          <w:p w14:paraId="69F4E282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72A28DB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819" w:type="dxa"/>
            <w:noWrap/>
            <w:hideMark/>
          </w:tcPr>
          <w:p w14:paraId="61235BF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248B7B94" w14:textId="77777777" w:rsidR="00657647" w:rsidRPr="005A24F2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1610B1BD" w14:textId="77777777" w:rsidR="00657647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197F5264" w14:textId="77777777" w:rsidR="00657647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5CD9B76" w14:textId="77777777" w:rsidTr="00DC057D">
        <w:trPr>
          <w:trHeight w:val="557"/>
        </w:trPr>
        <w:tc>
          <w:tcPr>
            <w:tcW w:w="4071" w:type="dxa"/>
          </w:tcPr>
          <w:p w14:paraId="428A877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577B114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819" w:type="dxa"/>
            <w:noWrap/>
            <w:hideMark/>
          </w:tcPr>
          <w:p w14:paraId="2751D99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0A150359" w14:textId="77777777" w:rsidR="00657647" w:rsidRPr="005A24F2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632E151E" w14:textId="77777777" w:rsidR="00657647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79ED0B0B" w14:textId="77777777" w:rsidR="00657647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B6867BE" w14:textId="77777777" w:rsidTr="00DC057D">
        <w:trPr>
          <w:trHeight w:val="199"/>
        </w:trPr>
        <w:tc>
          <w:tcPr>
            <w:tcW w:w="4071" w:type="dxa"/>
          </w:tcPr>
          <w:p w14:paraId="0BD1B81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0790030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819" w:type="dxa"/>
            <w:noWrap/>
            <w:hideMark/>
          </w:tcPr>
          <w:p w14:paraId="3ACFFD2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582EA491" w14:textId="77777777" w:rsidR="00657647" w:rsidRPr="005A24F2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106C36C1" w14:textId="77777777" w:rsidR="00657647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227D490E" w14:textId="77777777" w:rsidR="00657647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CCA3F76" w14:textId="77777777" w:rsidTr="00DC057D">
        <w:trPr>
          <w:trHeight w:val="1413"/>
        </w:trPr>
        <w:tc>
          <w:tcPr>
            <w:tcW w:w="4071" w:type="dxa"/>
            <w:hideMark/>
          </w:tcPr>
          <w:p w14:paraId="2F60ACB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Тополевского сельского поселения  Хабаровского муниципального района Хабаровского края» </w:t>
            </w:r>
          </w:p>
        </w:tc>
        <w:tc>
          <w:tcPr>
            <w:tcW w:w="1523" w:type="dxa"/>
            <w:noWrap/>
            <w:hideMark/>
          </w:tcPr>
          <w:p w14:paraId="2ACE569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819" w:type="dxa"/>
            <w:noWrap/>
            <w:hideMark/>
          </w:tcPr>
          <w:p w14:paraId="48DC0F6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D48DA7C" w14:textId="77777777" w:rsidR="00657647" w:rsidRPr="005A24F2" w:rsidRDefault="00842E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416" w:type="dxa"/>
          </w:tcPr>
          <w:p w14:paraId="2EF293A0" w14:textId="77777777" w:rsidR="00657647" w:rsidRDefault="00842E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B162D07" w14:textId="77777777" w:rsidR="00657647" w:rsidRDefault="00842E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E264B84" w14:textId="77777777" w:rsidTr="00DC057D">
        <w:trPr>
          <w:trHeight w:val="233"/>
        </w:trPr>
        <w:tc>
          <w:tcPr>
            <w:tcW w:w="4071" w:type="dxa"/>
            <w:hideMark/>
          </w:tcPr>
          <w:p w14:paraId="45F14425" w14:textId="77777777" w:rsidR="00657647" w:rsidRPr="007F59EF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523" w:type="dxa"/>
            <w:noWrap/>
            <w:hideMark/>
          </w:tcPr>
          <w:p w14:paraId="53D014B5" w14:textId="77777777" w:rsidR="00657647" w:rsidRPr="00557826" w:rsidRDefault="00657647" w:rsidP="0091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="00185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19" w:type="dxa"/>
            <w:noWrap/>
            <w:hideMark/>
          </w:tcPr>
          <w:p w14:paraId="70B758B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4D35313" w14:textId="77777777" w:rsidR="00657647" w:rsidRPr="009179C7" w:rsidRDefault="00842E4E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416" w:type="dxa"/>
          </w:tcPr>
          <w:p w14:paraId="7A26DDA2" w14:textId="77777777" w:rsidR="00657647" w:rsidRDefault="00842E4E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01198F8" w14:textId="77777777" w:rsidR="00657647" w:rsidRDefault="00842E4E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9E148B9" w14:textId="77777777" w:rsidTr="00DC057D">
        <w:trPr>
          <w:trHeight w:val="285"/>
        </w:trPr>
        <w:tc>
          <w:tcPr>
            <w:tcW w:w="4071" w:type="dxa"/>
          </w:tcPr>
          <w:p w14:paraId="1E2BF699" w14:textId="77777777" w:rsidR="00657647" w:rsidRPr="00A16CE4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лагоустройству общественных территорий в рамках муниципальной программы "Формирование современной городской среды"</w:t>
            </w:r>
          </w:p>
        </w:tc>
        <w:tc>
          <w:tcPr>
            <w:tcW w:w="1523" w:type="dxa"/>
            <w:noWrap/>
          </w:tcPr>
          <w:p w14:paraId="17A017F0" w14:textId="77777777" w:rsidR="00657647" w:rsidRPr="00A16CE4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="00185255" w:rsidRPr="00A16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4</w:t>
            </w:r>
            <w:r w:rsidRPr="00A16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819" w:type="dxa"/>
            <w:noWrap/>
          </w:tcPr>
          <w:p w14:paraId="73C3092F" w14:textId="77777777" w:rsidR="00657647" w:rsidRPr="00A16CE4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1C44365B" w14:textId="3EB77D17" w:rsidR="00657647" w:rsidRPr="00A16CE4" w:rsidRDefault="002C493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7FE5F248" w14:textId="77777777" w:rsidR="00657647" w:rsidRPr="00A16CE4" w:rsidRDefault="00842E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38CC152" w14:textId="77777777" w:rsidR="00657647" w:rsidRPr="00A16CE4" w:rsidRDefault="00842E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0791D4E" w14:textId="77777777" w:rsidTr="00DC057D">
        <w:trPr>
          <w:trHeight w:val="584"/>
        </w:trPr>
        <w:tc>
          <w:tcPr>
            <w:tcW w:w="4071" w:type="dxa"/>
            <w:hideMark/>
          </w:tcPr>
          <w:p w14:paraId="12AFA432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773AD479" w14:textId="77777777" w:rsidR="00657647" w:rsidRPr="00B4143D" w:rsidRDefault="00FF33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И4</w:t>
            </w: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819" w:type="dxa"/>
            <w:noWrap/>
            <w:hideMark/>
          </w:tcPr>
          <w:p w14:paraId="26F61CA5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4AB5B4FE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1CBB"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,000</w:t>
            </w:r>
          </w:p>
        </w:tc>
        <w:tc>
          <w:tcPr>
            <w:tcW w:w="1416" w:type="dxa"/>
          </w:tcPr>
          <w:p w14:paraId="37ED3FF4" w14:textId="77777777" w:rsidR="00657647" w:rsidRPr="00B4143D" w:rsidRDefault="00DE1C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3BB38A7" w14:textId="77777777" w:rsidR="00657647" w:rsidRPr="00DE1CBB" w:rsidRDefault="00DE1C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017BB22" w14:textId="77777777" w:rsidTr="00DC057D">
        <w:trPr>
          <w:trHeight w:val="471"/>
        </w:trPr>
        <w:tc>
          <w:tcPr>
            <w:tcW w:w="4071" w:type="dxa"/>
            <w:hideMark/>
          </w:tcPr>
          <w:p w14:paraId="216633D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68DFBEA2" w14:textId="77777777" w:rsidR="00657647" w:rsidRPr="00B4143D" w:rsidRDefault="00FF33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И4</w:t>
            </w: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819" w:type="dxa"/>
            <w:noWrap/>
            <w:hideMark/>
          </w:tcPr>
          <w:p w14:paraId="6AA12C88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44365BE3" w14:textId="77777777" w:rsidR="00657647" w:rsidRPr="00B4143D" w:rsidRDefault="00DE1C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57647"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416" w:type="dxa"/>
          </w:tcPr>
          <w:p w14:paraId="746FDE51" w14:textId="77777777" w:rsidR="00657647" w:rsidRPr="00B4143D" w:rsidRDefault="00DE1C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2B0B4E1" w14:textId="77777777" w:rsidR="00657647" w:rsidRDefault="00DE1C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A1C2EBC" w14:textId="77777777" w:rsidTr="00DC057D">
        <w:trPr>
          <w:trHeight w:val="281"/>
        </w:trPr>
        <w:tc>
          <w:tcPr>
            <w:tcW w:w="4071" w:type="dxa"/>
            <w:hideMark/>
          </w:tcPr>
          <w:p w14:paraId="3972E551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07D4165E" w14:textId="77777777" w:rsidR="00657647" w:rsidRPr="00B4143D" w:rsidRDefault="00FF33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И4</w:t>
            </w: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819" w:type="dxa"/>
            <w:noWrap/>
            <w:hideMark/>
          </w:tcPr>
          <w:p w14:paraId="6E6AC1A1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10932125" w14:textId="77777777" w:rsidR="00657647" w:rsidRPr="00B4143D" w:rsidRDefault="00DE1C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57647"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416" w:type="dxa"/>
          </w:tcPr>
          <w:p w14:paraId="776B5264" w14:textId="77777777" w:rsidR="00657647" w:rsidRPr="00B4143D" w:rsidRDefault="00DE1C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B44D13E" w14:textId="77777777" w:rsidR="00657647" w:rsidRDefault="00DE1C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62ED70C" w14:textId="77777777" w:rsidTr="00DC057D">
        <w:trPr>
          <w:trHeight w:val="1113"/>
        </w:trPr>
        <w:tc>
          <w:tcPr>
            <w:tcW w:w="4071" w:type="dxa"/>
            <w:hideMark/>
          </w:tcPr>
          <w:p w14:paraId="3639BBD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атриотическое воспитание молодежи в </w:t>
            </w:r>
            <w:proofErr w:type="spellStart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1523" w:type="dxa"/>
            <w:noWrap/>
            <w:hideMark/>
          </w:tcPr>
          <w:p w14:paraId="5FE7DCE7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819" w:type="dxa"/>
            <w:noWrap/>
            <w:hideMark/>
          </w:tcPr>
          <w:p w14:paraId="5D1273CA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7F0FF7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63859ECB" w14:textId="77777777" w:rsidR="00657647" w:rsidRPr="00B4143D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1829C9C9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2DAFAB8" w14:textId="77777777" w:rsidTr="00DC057D">
        <w:trPr>
          <w:trHeight w:val="825"/>
        </w:trPr>
        <w:tc>
          <w:tcPr>
            <w:tcW w:w="4071" w:type="dxa"/>
            <w:hideMark/>
          </w:tcPr>
          <w:p w14:paraId="1DFCB596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, акций, фестивалей, направленных на гражданско-патриотическое во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итание молодежи</w:t>
            </w:r>
          </w:p>
        </w:tc>
        <w:tc>
          <w:tcPr>
            <w:tcW w:w="1523" w:type="dxa"/>
            <w:noWrap/>
            <w:hideMark/>
          </w:tcPr>
          <w:p w14:paraId="02CF074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000100000</w:t>
            </w:r>
          </w:p>
        </w:tc>
        <w:tc>
          <w:tcPr>
            <w:tcW w:w="819" w:type="dxa"/>
            <w:noWrap/>
            <w:hideMark/>
          </w:tcPr>
          <w:p w14:paraId="5B55C7D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4E14A2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51E73F24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2F6E3B05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030177D" w14:textId="77777777" w:rsidTr="00DC057D">
        <w:trPr>
          <w:trHeight w:val="424"/>
        </w:trPr>
        <w:tc>
          <w:tcPr>
            <w:tcW w:w="4071" w:type="dxa"/>
            <w:hideMark/>
          </w:tcPr>
          <w:p w14:paraId="15D13EC3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523" w:type="dxa"/>
            <w:noWrap/>
            <w:hideMark/>
          </w:tcPr>
          <w:p w14:paraId="1761711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819" w:type="dxa"/>
            <w:noWrap/>
            <w:hideMark/>
          </w:tcPr>
          <w:p w14:paraId="103D612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DC57D39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3C61BBF0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0C73C3ED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B2A1E4F" w14:textId="77777777" w:rsidTr="00DC057D">
        <w:trPr>
          <w:trHeight w:val="424"/>
        </w:trPr>
        <w:tc>
          <w:tcPr>
            <w:tcW w:w="4071" w:type="dxa"/>
            <w:hideMark/>
          </w:tcPr>
          <w:p w14:paraId="6001FFAF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47BABE4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819" w:type="dxa"/>
            <w:noWrap/>
            <w:hideMark/>
          </w:tcPr>
          <w:p w14:paraId="6222A49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6611769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470080F6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796036FA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8F3866D" w14:textId="77777777" w:rsidTr="00DC057D">
        <w:trPr>
          <w:trHeight w:val="439"/>
        </w:trPr>
        <w:tc>
          <w:tcPr>
            <w:tcW w:w="4071" w:type="dxa"/>
            <w:hideMark/>
          </w:tcPr>
          <w:p w14:paraId="19D9C8E5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52FCA6F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819" w:type="dxa"/>
            <w:noWrap/>
            <w:hideMark/>
          </w:tcPr>
          <w:p w14:paraId="419E779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775FEE7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364B6388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05362343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2F7E0AA" w14:textId="77777777" w:rsidTr="00DC057D">
        <w:trPr>
          <w:trHeight w:val="185"/>
        </w:trPr>
        <w:tc>
          <w:tcPr>
            <w:tcW w:w="4071" w:type="dxa"/>
            <w:hideMark/>
          </w:tcPr>
          <w:p w14:paraId="0178C936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11CBC64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819" w:type="dxa"/>
            <w:noWrap/>
            <w:hideMark/>
          </w:tcPr>
          <w:p w14:paraId="51826B5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135C838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5F2F3D9E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325BB33C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6A6F838" w14:textId="77777777" w:rsidTr="00DC057D">
        <w:trPr>
          <w:trHeight w:val="720"/>
        </w:trPr>
        <w:tc>
          <w:tcPr>
            <w:tcW w:w="4071" w:type="dxa"/>
            <w:hideMark/>
          </w:tcPr>
          <w:p w14:paraId="7A728164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523" w:type="dxa"/>
            <w:noWrap/>
            <w:hideMark/>
          </w:tcPr>
          <w:p w14:paraId="15DADCE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819" w:type="dxa"/>
            <w:noWrap/>
            <w:hideMark/>
          </w:tcPr>
          <w:p w14:paraId="0859795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B90B5E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416" w:type="dxa"/>
          </w:tcPr>
          <w:p w14:paraId="299F3AB5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5C9BF8DC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B18C581" w14:textId="77777777" w:rsidTr="00DC057D">
        <w:trPr>
          <w:trHeight w:val="214"/>
        </w:trPr>
        <w:tc>
          <w:tcPr>
            <w:tcW w:w="4071" w:type="dxa"/>
          </w:tcPr>
          <w:p w14:paraId="2E8D768E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523" w:type="dxa"/>
            <w:noWrap/>
          </w:tcPr>
          <w:p w14:paraId="0409E2E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819" w:type="dxa"/>
            <w:noWrap/>
          </w:tcPr>
          <w:p w14:paraId="0A519B8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77C8FA1C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74300379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71022A2C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61F9E8F" w14:textId="77777777" w:rsidTr="00DC057D">
        <w:trPr>
          <w:trHeight w:val="521"/>
        </w:trPr>
        <w:tc>
          <w:tcPr>
            <w:tcW w:w="4071" w:type="dxa"/>
            <w:hideMark/>
          </w:tcPr>
          <w:p w14:paraId="005DD8E2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2B5602A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819" w:type="dxa"/>
            <w:noWrap/>
            <w:hideMark/>
          </w:tcPr>
          <w:p w14:paraId="1DB1D05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992568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0E0E2002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4EEEB196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B8DA638" w14:textId="77777777" w:rsidTr="00DC057D">
        <w:trPr>
          <w:trHeight w:val="443"/>
        </w:trPr>
        <w:tc>
          <w:tcPr>
            <w:tcW w:w="4071" w:type="dxa"/>
            <w:hideMark/>
          </w:tcPr>
          <w:p w14:paraId="7612B055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4603ABA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819" w:type="dxa"/>
            <w:noWrap/>
            <w:hideMark/>
          </w:tcPr>
          <w:p w14:paraId="15DD32C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61F1177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791D1128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6B2813D4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7498F4A" w14:textId="77777777" w:rsidTr="00DC057D">
        <w:trPr>
          <w:trHeight w:val="225"/>
        </w:trPr>
        <w:tc>
          <w:tcPr>
            <w:tcW w:w="4071" w:type="dxa"/>
            <w:hideMark/>
          </w:tcPr>
          <w:p w14:paraId="042EBC7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0FFFE58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819" w:type="dxa"/>
            <w:noWrap/>
            <w:hideMark/>
          </w:tcPr>
          <w:p w14:paraId="6715923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4197DCF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7A05C3E7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4A3967A2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025859B" w14:textId="77777777" w:rsidTr="00DC057D">
        <w:trPr>
          <w:trHeight w:val="431"/>
        </w:trPr>
        <w:tc>
          <w:tcPr>
            <w:tcW w:w="4071" w:type="dxa"/>
            <w:hideMark/>
          </w:tcPr>
          <w:p w14:paraId="7C0AD0C3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 высшего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523" w:type="dxa"/>
            <w:noWrap/>
            <w:hideMark/>
          </w:tcPr>
          <w:p w14:paraId="45F7C29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819" w:type="dxa"/>
            <w:noWrap/>
            <w:hideMark/>
          </w:tcPr>
          <w:p w14:paraId="4CF147D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F5ED2C8" w14:textId="77777777" w:rsidR="00657647" w:rsidRPr="005A24F2" w:rsidRDefault="00657647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3C93944" w14:textId="77777777" w:rsidR="00657647" w:rsidRDefault="006A2F18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990,000</w:t>
            </w:r>
          </w:p>
        </w:tc>
        <w:tc>
          <w:tcPr>
            <w:tcW w:w="1416" w:type="dxa"/>
          </w:tcPr>
          <w:p w14:paraId="69A6D425" w14:textId="77777777" w:rsidR="00657647" w:rsidRDefault="006A2F18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120,000</w:t>
            </w:r>
          </w:p>
        </w:tc>
      </w:tr>
      <w:tr w:rsidR="00657647" w:rsidRPr="005A24F2" w14:paraId="3045349E" w14:textId="77777777" w:rsidTr="00DC057D">
        <w:trPr>
          <w:trHeight w:val="265"/>
        </w:trPr>
        <w:tc>
          <w:tcPr>
            <w:tcW w:w="4071" w:type="dxa"/>
            <w:hideMark/>
          </w:tcPr>
          <w:p w14:paraId="7A834FF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23" w:type="dxa"/>
            <w:noWrap/>
            <w:hideMark/>
          </w:tcPr>
          <w:p w14:paraId="1A9EB91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819" w:type="dxa"/>
            <w:noWrap/>
            <w:hideMark/>
          </w:tcPr>
          <w:p w14:paraId="562EF6B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2BC1BD4" w14:textId="77777777" w:rsidR="00657647" w:rsidRPr="005A24F2" w:rsidRDefault="00657647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6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584812F" w14:textId="77777777" w:rsidR="00657647" w:rsidRDefault="00FD6ACC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0,000</w:t>
            </w:r>
          </w:p>
        </w:tc>
        <w:tc>
          <w:tcPr>
            <w:tcW w:w="1416" w:type="dxa"/>
          </w:tcPr>
          <w:p w14:paraId="275CDADE" w14:textId="77777777" w:rsidR="00657647" w:rsidRDefault="00FD6ACC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20,000</w:t>
            </w:r>
          </w:p>
        </w:tc>
      </w:tr>
      <w:tr w:rsidR="00657647" w:rsidRPr="005A24F2" w14:paraId="642F1343" w14:textId="77777777" w:rsidTr="00DC057D">
        <w:trPr>
          <w:trHeight w:val="553"/>
        </w:trPr>
        <w:tc>
          <w:tcPr>
            <w:tcW w:w="4071" w:type="dxa"/>
            <w:hideMark/>
          </w:tcPr>
          <w:p w14:paraId="6A004D3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523" w:type="dxa"/>
            <w:noWrap/>
            <w:hideMark/>
          </w:tcPr>
          <w:p w14:paraId="289E28B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819" w:type="dxa"/>
            <w:noWrap/>
            <w:hideMark/>
          </w:tcPr>
          <w:p w14:paraId="568BEA9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0B45A7B" w14:textId="77777777" w:rsidR="00657647" w:rsidRPr="005A24F2" w:rsidRDefault="00657647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2000B88" w14:textId="77777777" w:rsidR="00657647" w:rsidRDefault="00B91120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0,000</w:t>
            </w:r>
          </w:p>
        </w:tc>
        <w:tc>
          <w:tcPr>
            <w:tcW w:w="1416" w:type="dxa"/>
          </w:tcPr>
          <w:p w14:paraId="46C73AFF" w14:textId="77777777" w:rsidR="00657647" w:rsidRDefault="00B91120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20,000</w:t>
            </w:r>
          </w:p>
        </w:tc>
      </w:tr>
      <w:tr w:rsidR="00657647" w:rsidRPr="005A24F2" w14:paraId="6F9186F6" w14:textId="77777777" w:rsidTr="00DC057D">
        <w:trPr>
          <w:trHeight w:val="547"/>
        </w:trPr>
        <w:tc>
          <w:tcPr>
            <w:tcW w:w="4071" w:type="dxa"/>
            <w:hideMark/>
          </w:tcPr>
          <w:p w14:paraId="7D02EE3E" w14:textId="77777777" w:rsidR="00657647" w:rsidRPr="005A24F2" w:rsidRDefault="00657647" w:rsidP="008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3" w:type="dxa"/>
            <w:noWrap/>
            <w:hideMark/>
          </w:tcPr>
          <w:p w14:paraId="747AB8D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819" w:type="dxa"/>
            <w:noWrap/>
            <w:hideMark/>
          </w:tcPr>
          <w:p w14:paraId="23129EF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noWrap/>
            <w:hideMark/>
          </w:tcPr>
          <w:p w14:paraId="1C698236" w14:textId="77777777" w:rsidR="00657647" w:rsidRPr="005A24F2" w:rsidRDefault="00657647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6B51D99" w14:textId="77777777" w:rsidR="00657647" w:rsidRDefault="00B91120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0,000</w:t>
            </w:r>
          </w:p>
        </w:tc>
        <w:tc>
          <w:tcPr>
            <w:tcW w:w="1416" w:type="dxa"/>
          </w:tcPr>
          <w:p w14:paraId="3D3D311A" w14:textId="77777777" w:rsidR="00657647" w:rsidRDefault="00B91120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20,000</w:t>
            </w:r>
          </w:p>
        </w:tc>
      </w:tr>
      <w:tr w:rsidR="00657647" w:rsidRPr="005A24F2" w14:paraId="37B883C3" w14:textId="77777777" w:rsidTr="00DC057D">
        <w:trPr>
          <w:trHeight w:val="547"/>
        </w:trPr>
        <w:tc>
          <w:tcPr>
            <w:tcW w:w="4071" w:type="dxa"/>
            <w:hideMark/>
          </w:tcPr>
          <w:p w14:paraId="3CF3876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noWrap/>
            <w:hideMark/>
          </w:tcPr>
          <w:p w14:paraId="659D390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819" w:type="dxa"/>
            <w:noWrap/>
            <w:hideMark/>
          </w:tcPr>
          <w:p w14:paraId="5BA1A28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noWrap/>
            <w:hideMark/>
          </w:tcPr>
          <w:p w14:paraId="62E3E3FC" w14:textId="77777777" w:rsidR="00657647" w:rsidRPr="005A24F2" w:rsidRDefault="00657647" w:rsidP="008C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BAE326E" w14:textId="77777777" w:rsidR="00657647" w:rsidRDefault="00B91120" w:rsidP="008C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0,000</w:t>
            </w:r>
          </w:p>
        </w:tc>
        <w:tc>
          <w:tcPr>
            <w:tcW w:w="1416" w:type="dxa"/>
          </w:tcPr>
          <w:p w14:paraId="44D197C7" w14:textId="77777777" w:rsidR="00657647" w:rsidRDefault="00B91120" w:rsidP="008C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20,000</w:t>
            </w:r>
          </w:p>
        </w:tc>
      </w:tr>
      <w:tr w:rsidR="00657647" w:rsidRPr="005A24F2" w14:paraId="209815C0" w14:textId="77777777" w:rsidTr="00DC057D">
        <w:trPr>
          <w:trHeight w:val="539"/>
        </w:trPr>
        <w:tc>
          <w:tcPr>
            <w:tcW w:w="4071" w:type="dxa"/>
            <w:hideMark/>
          </w:tcPr>
          <w:p w14:paraId="3CA39AD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3" w:type="dxa"/>
            <w:noWrap/>
            <w:hideMark/>
          </w:tcPr>
          <w:p w14:paraId="6B78237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819" w:type="dxa"/>
            <w:noWrap/>
            <w:hideMark/>
          </w:tcPr>
          <w:p w14:paraId="7AF6562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5" w:type="dxa"/>
            <w:noWrap/>
            <w:hideMark/>
          </w:tcPr>
          <w:p w14:paraId="575373ED" w14:textId="77777777" w:rsidR="00657647" w:rsidRPr="005A24F2" w:rsidRDefault="00B91120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79324A3" w14:textId="77777777" w:rsidR="00657647" w:rsidRDefault="00B91120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00,000</w:t>
            </w:r>
          </w:p>
        </w:tc>
        <w:tc>
          <w:tcPr>
            <w:tcW w:w="1416" w:type="dxa"/>
          </w:tcPr>
          <w:p w14:paraId="22F15D61" w14:textId="77777777" w:rsidR="00657647" w:rsidRDefault="00B91120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,000</w:t>
            </w:r>
          </w:p>
        </w:tc>
      </w:tr>
      <w:tr w:rsidR="00657647" w:rsidRPr="005A24F2" w14:paraId="59C6ABF6" w14:textId="77777777" w:rsidTr="00DC057D">
        <w:trPr>
          <w:trHeight w:val="1084"/>
        </w:trPr>
        <w:tc>
          <w:tcPr>
            <w:tcW w:w="4071" w:type="dxa"/>
            <w:hideMark/>
          </w:tcPr>
          <w:p w14:paraId="0587337B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3" w:type="dxa"/>
            <w:noWrap/>
            <w:hideMark/>
          </w:tcPr>
          <w:p w14:paraId="2ECEA92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819" w:type="dxa"/>
            <w:noWrap/>
            <w:hideMark/>
          </w:tcPr>
          <w:p w14:paraId="493C5B9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5" w:type="dxa"/>
            <w:noWrap/>
            <w:hideMark/>
          </w:tcPr>
          <w:p w14:paraId="2B91A311" w14:textId="77777777" w:rsidR="00657647" w:rsidRPr="005A24F2" w:rsidRDefault="00B91120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D299168" w14:textId="77777777" w:rsidR="00657647" w:rsidRDefault="000050D3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00</w:t>
            </w:r>
          </w:p>
        </w:tc>
        <w:tc>
          <w:tcPr>
            <w:tcW w:w="1416" w:type="dxa"/>
          </w:tcPr>
          <w:p w14:paraId="0EBBE82C" w14:textId="77777777" w:rsidR="00657647" w:rsidRDefault="000050D3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0</w:t>
            </w:r>
          </w:p>
        </w:tc>
      </w:tr>
      <w:tr w:rsidR="00657647" w:rsidRPr="005A24F2" w14:paraId="0433DC4F" w14:textId="77777777" w:rsidTr="00DC057D">
        <w:trPr>
          <w:trHeight w:val="551"/>
        </w:trPr>
        <w:tc>
          <w:tcPr>
            <w:tcW w:w="4071" w:type="dxa"/>
          </w:tcPr>
          <w:p w14:paraId="35BFDD40" w14:textId="77777777" w:rsidR="00657647" w:rsidRPr="007C21E5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3" w:type="dxa"/>
            <w:noWrap/>
          </w:tcPr>
          <w:p w14:paraId="1C97B4C6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819" w:type="dxa"/>
            <w:noWrap/>
          </w:tcPr>
          <w:p w14:paraId="02FEBF37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01FA45B3" w14:textId="77777777" w:rsidR="00657647" w:rsidRPr="007C21E5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95097A7" w14:textId="77777777" w:rsidR="00657647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3D6D847" w14:textId="77777777" w:rsidR="00657647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34E01AF" w14:textId="77777777" w:rsidTr="00DC057D">
        <w:trPr>
          <w:trHeight w:val="551"/>
        </w:trPr>
        <w:tc>
          <w:tcPr>
            <w:tcW w:w="4071" w:type="dxa"/>
          </w:tcPr>
          <w:p w14:paraId="5497853C" w14:textId="77777777" w:rsidR="00657647" w:rsidRPr="007C21E5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3" w:type="dxa"/>
            <w:noWrap/>
          </w:tcPr>
          <w:p w14:paraId="53DF3406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819" w:type="dxa"/>
            <w:noWrap/>
          </w:tcPr>
          <w:p w14:paraId="34DBB33B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noWrap/>
          </w:tcPr>
          <w:p w14:paraId="6B77AB3C" w14:textId="77777777" w:rsidR="00657647" w:rsidRPr="007C21E5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8F0FD9A" w14:textId="77777777" w:rsidR="00657647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03DF0DD" w14:textId="77777777" w:rsidR="00657647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0040084" w14:textId="77777777" w:rsidTr="00DC057D">
        <w:trPr>
          <w:trHeight w:val="551"/>
        </w:trPr>
        <w:tc>
          <w:tcPr>
            <w:tcW w:w="4071" w:type="dxa"/>
          </w:tcPr>
          <w:p w14:paraId="42A387A5" w14:textId="77777777" w:rsidR="00657647" w:rsidRPr="007C21E5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23" w:type="dxa"/>
            <w:noWrap/>
          </w:tcPr>
          <w:p w14:paraId="16978A7A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819" w:type="dxa"/>
            <w:noWrap/>
          </w:tcPr>
          <w:p w14:paraId="4EA83360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noWrap/>
          </w:tcPr>
          <w:p w14:paraId="25C7C78A" w14:textId="77777777" w:rsidR="00657647" w:rsidRPr="007C21E5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C3EAE8E" w14:textId="77777777" w:rsidR="00657647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BBB6AFC" w14:textId="77777777" w:rsidR="00657647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F3C0135" w14:textId="77777777" w:rsidTr="00DC057D">
        <w:trPr>
          <w:trHeight w:val="551"/>
        </w:trPr>
        <w:tc>
          <w:tcPr>
            <w:tcW w:w="4071" w:type="dxa"/>
          </w:tcPr>
          <w:p w14:paraId="24949FEC" w14:textId="27C7571D" w:rsidR="00657647" w:rsidRPr="007C21E5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</w:t>
            </w:r>
            <w:r w:rsidR="004A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сключением фонда оплаты труда</w:t>
            </w:r>
          </w:p>
        </w:tc>
        <w:tc>
          <w:tcPr>
            <w:tcW w:w="1523" w:type="dxa"/>
            <w:noWrap/>
          </w:tcPr>
          <w:p w14:paraId="74C7DDA6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819" w:type="dxa"/>
            <w:noWrap/>
          </w:tcPr>
          <w:p w14:paraId="328F1CFF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5" w:type="dxa"/>
            <w:noWrap/>
          </w:tcPr>
          <w:p w14:paraId="3758277F" w14:textId="77777777" w:rsidR="00657647" w:rsidRPr="007C21E5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BF00A34" w14:textId="77777777" w:rsidR="00657647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2C44947" w14:textId="77777777" w:rsidR="00657647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F828D29" w14:textId="77777777" w:rsidTr="00DC057D">
        <w:trPr>
          <w:trHeight w:val="551"/>
        </w:trPr>
        <w:tc>
          <w:tcPr>
            <w:tcW w:w="4071" w:type="dxa"/>
            <w:hideMark/>
          </w:tcPr>
          <w:p w14:paraId="4C0734FB" w14:textId="77777777" w:rsidR="00657647" w:rsidRPr="007C21E5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олнительной власти сельского поселения</w:t>
            </w:r>
          </w:p>
        </w:tc>
        <w:tc>
          <w:tcPr>
            <w:tcW w:w="1523" w:type="dxa"/>
            <w:noWrap/>
            <w:hideMark/>
          </w:tcPr>
          <w:p w14:paraId="4B885C25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819" w:type="dxa"/>
            <w:noWrap/>
            <w:hideMark/>
          </w:tcPr>
          <w:p w14:paraId="4943E4E9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CB1A6F2" w14:textId="77777777" w:rsidR="00657647" w:rsidRPr="007C21E5" w:rsidRDefault="004C4B18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 292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  <w:r w:rsidR="00657647"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</w:tcPr>
          <w:p w14:paraId="565E65C2" w14:textId="77777777" w:rsidR="00657647" w:rsidRDefault="00AE12C7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 04</w:t>
            </w:r>
            <w:r w:rsidR="004C4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00</w:t>
            </w:r>
          </w:p>
        </w:tc>
        <w:tc>
          <w:tcPr>
            <w:tcW w:w="1416" w:type="dxa"/>
          </w:tcPr>
          <w:p w14:paraId="7E72A721" w14:textId="77777777" w:rsidR="00657647" w:rsidRDefault="004C4B18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297,800</w:t>
            </w:r>
          </w:p>
        </w:tc>
      </w:tr>
      <w:tr w:rsidR="00657647" w:rsidRPr="005A24F2" w14:paraId="1EEFB451" w14:textId="77777777" w:rsidTr="00DC057D">
        <w:trPr>
          <w:trHeight w:val="541"/>
        </w:trPr>
        <w:tc>
          <w:tcPr>
            <w:tcW w:w="4071" w:type="dxa"/>
            <w:hideMark/>
          </w:tcPr>
          <w:p w14:paraId="1E6E0E3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523" w:type="dxa"/>
            <w:noWrap/>
            <w:hideMark/>
          </w:tcPr>
          <w:p w14:paraId="7F24809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819" w:type="dxa"/>
            <w:noWrap/>
            <w:hideMark/>
          </w:tcPr>
          <w:p w14:paraId="3666F40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6ADA204" w14:textId="77777777" w:rsidR="00657647" w:rsidRPr="005A24F2" w:rsidRDefault="004C4B18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29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  <w:tc>
          <w:tcPr>
            <w:tcW w:w="1416" w:type="dxa"/>
          </w:tcPr>
          <w:p w14:paraId="6E2D40A0" w14:textId="77777777" w:rsidR="00657647" w:rsidRDefault="00AE12C7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04</w:t>
            </w:r>
            <w:r w:rsidR="004C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</w:t>
            </w:r>
          </w:p>
        </w:tc>
        <w:tc>
          <w:tcPr>
            <w:tcW w:w="1416" w:type="dxa"/>
          </w:tcPr>
          <w:p w14:paraId="59153DC6" w14:textId="77777777" w:rsidR="00657647" w:rsidRDefault="004C4B18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297,800</w:t>
            </w:r>
          </w:p>
        </w:tc>
      </w:tr>
      <w:tr w:rsidR="00657647" w:rsidRPr="005A24F2" w14:paraId="5FC0D5E5" w14:textId="77777777" w:rsidTr="00DC057D">
        <w:trPr>
          <w:trHeight w:val="539"/>
        </w:trPr>
        <w:tc>
          <w:tcPr>
            <w:tcW w:w="4071" w:type="dxa"/>
            <w:hideMark/>
          </w:tcPr>
          <w:p w14:paraId="6CE543A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523" w:type="dxa"/>
            <w:noWrap/>
            <w:hideMark/>
          </w:tcPr>
          <w:p w14:paraId="3261D27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819" w:type="dxa"/>
            <w:noWrap/>
            <w:hideMark/>
          </w:tcPr>
          <w:p w14:paraId="6DD3BC8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EF461B4" w14:textId="72F5F248" w:rsidR="00657647" w:rsidRPr="005A24F2" w:rsidRDefault="004C4B1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1D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0552E81" w14:textId="77777777" w:rsidR="00657647" w:rsidRDefault="004C4B1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050,000</w:t>
            </w:r>
          </w:p>
        </w:tc>
        <w:tc>
          <w:tcPr>
            <w:tcW w:w="1416" w:type="dxa"/>
          </w:tcPr>
          <w:p w14:paraId="4EE5C4EF" w14:textId="77777777" w:rsidR="00657647" w:rsidRDefault="004C4B1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100,000</w:t>
            </w:r>
          </w:p>
        </w:tc>
      </w:tr>
      <w:tr w:rsidR="00657647" w:rsidRPr="005A24F2" w14:paraId="7DA0EF4A" w14:textId="77777777" w:rsidTr="00DC057D">
        <w:trPr>
          <w:trHeight w:val="561"/>
        </w:trPr>
        <w:tc>
          <w:tcPr>
            <w:tcW w:w="4071" w:type="dxa"/>
            <w:hideMark/>
          </w:tcPr>
          <w:p w14:paraId="03DAA091" w14:textId="77777777" w:rsidR="00657647" w:rsidRPr="005A24F2" w:rsidRDefault="00657647" w:rsidP="008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3" w:type="dxa"/>
            <w:noWrap/>
            <w:hideMark/>
          </w:tcPr>
          <w:p w14:paraId="754E7D2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819" w:type="dxa"/>
            <w:noWrap/>
            <w:hideMark/>
          </w:tcPr>
          <w:p w14:paraId="5F23BD3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noWrap/>
            <w:hideMark/>
          </w:tcPr>
          <w:p w14:paraId="791E0F63" w14:textId="27C4A21D" w:rsidR="00657647" w:rsidRDefault="004314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1D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1413C35" w14:textId="77777777" w:rsidR="00657647" w:rsidRDefault="004314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050,000</w:t>
            </w:r>
          </w:p>
        </w:tc>
        <w:tc>
          <w:tcPr>
            <w:tcW w:w="1416" w:type="dxa"/>
          </w:tcPr>
          <w:p w14:paraId="0EAF7ED2" w14:textId="77777777" w:rsidR="00657647" w:rsidRDefault="004314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100,000</w:t>
            </w:r>
          </w:p>
        </w:tc>
      </w:tr>
      <w:tr w:rsidR="00657647" w:rsidRPr="005A24F2" w14:paraId="34208491" w14:textId="77777777" w:rsidTr="00DC057D">
        <w:trPr>
          <w:trHeight w:val="561"/>
        </w:trPr>
        <w:tc>
          <w:tcPr>
            <w:tcW w:w="4071" w:type="dxa"/>
            <w:hideMark/>
          </w:tcPr>
          <w:p w14:paraId="2208E225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noWrap/>
            <w:hideMark/>
          </w:tcPr>
          <w:p w14:paraId="49D86D7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819" w:type="dxa"/>
            <w:noWrap/>
            <w:hideMark/>
          </w:tcPr>
          <w:p w14:paraId="0EEB9D9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noWrap/>
            <w:hideMark/>
          </w:tcPr>
          <w:p w14:paraId="000A326E" w14:textId="3550E60B" w:rsidR="00657647" w:rsidRPr="005A24F2" w:rsidRDefault="004314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1D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23D67C0" w14:textId="77777777" w:rsidR="00657647" w:rsidRDefault="004314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050,000</w:t>
            </w:r>
          </w:p>
        </w:tc>
        <w:tc>
          <w:tcPr>
            <w:tcW w:w="1416" w:type="dxa"/>
          </w:tcPr>
          <w:p w14:paraId="28C1F6A9" w14:textId="77777777" w:rsidR="00657647" w:rsidRDefault="004314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100,000</w:t>
            </w:r>
          </w:p>
        </w:tc>
      </w:tr>
      <w:tr w:rsidR="00657647" w:rsidRPr="005A24F2" w14:paraId="6C587D59" w14:textId="77777777" w:rsidTr="00DC057D">
        <w:trPr>
          <w:trHeight w:val="539"/>
        </w:trPr>
        <w:tc>
          <w:tcPr>
            <w:tcW w:w="4071" w:type="dxa"/>
            <w:hideMark/>
          </w:tcPr>
          <w:p w14:paraId="5E8A79F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3" w:type="dxa"/>
            <w:noWrap/>
            <w:hideMark/>
          </w:tcPr>
          <w:p w14:paraId="01765AB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819" w:type="dxa"/>
            <w:noWrap/>
            <w:hideMark/>
          </w:tcPr>
          <w:p w14:paraId="3482F1B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5" w:type="dxa"/>
            <w:noWrap/>
            <w:hideMark/>
          </w:tcPr>
          <w:p w14:paraId="1E803ED8" w14:textId="4069A15B" w:rsidR="00657647" w:rsidRPr="005A24F2" w:rsidRDefault="001D71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35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8F7B461" w14:textId="77777777" w:rsidR="00657647" w:rsidRDefault="004314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500,000</w:t>
            </w:r>
          </w:p>
        </w:tc>
        <w:tc>
          <w:tcPr>
            <w:tcW w:w="1416" w:type="dxa"/>
          </w:tcPr>
          <w:p w14:paraId="11CFCF83" w14:textId="77777777" w:rsidR="00657647" w:rsidRDefault="004314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300,000</w:t>
            </w:r>
          </w:p>
        </w:tc>
      </w:tr>
      <w:tr w:rsidR="00657647" w:rsidRPr="005A24F2" w14:paraId="2B5540B4" w14:textId="77777777" w:rsidTr="00DC057D">
        <w:trPr>
          <w:trHeight w:val="539"/>
        </w:trPr>
        <w:tc>
          <w:tcPr>
            <w:tcW w:w="4071" w:type="dxa"/>
          </w:tcPr>
          <w:p w14:paraId="19CDB85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3" w:type="dxa"/>
            <w:noWrap/>
          </w:tcPr>
          <w:p w14:paraId="0425C8F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819" w:type="dxa"/>
            <w:noWrap/>
          </w:tcPr>
          <w:p w14:paraId="389A3EC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5" w:type="dxa"/>
            <w:noWrap/>
          </w:tcPr>
          <w:p w14:paraId="106857B4" w14:textId="5DDFAB10" w:rsidR="00657647" w:rsidRPr="005A24F2" w:rsidRDefault="0065764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7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DF95954" w14:textId="77777777" w:rsidR="00657647" w:rsidRDefault="007244D4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50,000</w:t>
            </w:r>
          </w:p>
        </w:tc>
        <w:tc>
          <w:tcPr>
            <w:tcW w:w="1416" w:type="dxa"/>
          </w:tcPr>
          <w:p w14:paraId="31E4A330" w14:textId="77777777" w:rsidR="00657647" w:rsidRDefault="007244D4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00,000</w:t>
            </w:r>
          </w:p>
        </w:tc>
      </w:tr>
      <w:tr w:rsidR="00657647" w:rsidRPr="005A24F2" w14:paraId="02FEA2EB" w14:textId="77777777" w:rsidTr="00DC057D">
        <w:trPr>
          <w:trHeight w:val="555"/>
        </w:trPr>
        <w:tc>
          <w:tcPr>
            <w:tcW w:w="4071" w:type="dxa"/>
            <w:hideMark/>
          </w:tcPr>
          <w:p w14:paraId="00A0122F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3" w:type="dxa"/>
            <w:noWrap/>
            <w:hideMark/>
          </w:tcPr>
          <w:p w14:paraId="17E651E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79E16AB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7C85C6A" w14:textId="719F76CF" w:rsidR="00657647" w:rsidRPr="005A24F2" w:rsidRDefault="00013021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3C8E33E3" w14:textId="77777777" w:rsidR="00657647" w:rsidRDefault="00AE12C7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92</w:t>
            </w:r>
            <w:r w:rsidR="0072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  <w:tc>
          <w:tcPr>
            <w:tcW w:w="1416" w:type="dxa"/>
          </w:tcPr>
          <w:p w14:paraId="36695C17" w14:textId="77777777" w:rsidR="00657647" w:rsidRDefault="007244D4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97,800</w:t>
            </w:r>
          </w:p>
        </w:tc>
      </w:tr>
      <w:tr w:rsidR="00657647" w:rsidRPr="005A24F2" w14:paraId="7C2B27A0" w14:textId="77777777" w:rsidTr="00DC057D">
        <w:trPr>
          <w:trHeight w:val="284"/>
        </w:trPr>
        <w:tc>
          <w:tcPr>
            <w:tcW w:w="4071" w:type="dxa"/>
          </w:tcPr>
          <w:p w14:paraId="7DBCCC90" w14:textId="77777777" w:rsidR="00657647" w:rsidRDefault="00657647" w:rsidP="008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3" w:type="dxa"/>
            <w:noWrap/>
          </w:tcPr>
          <w:p w14:paraId="4F009D2F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20000002</w:t>
            </w:r>
          </w:p>
        </w:tc>
        <w:tc>
          <w:tcPr>
            <w:tcW w:w="819" w:type="dxa"/>
            <w:noWrap/>
          </w:tcPr>
          <w:p w14:paraId="659B01FE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noWrap/>
          </w:tcPr>
          <w:p w14:paraId="06A85906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036BF64D" w14:textId="77777777" w:rsidR="00657647" w:rsidRDefault="007244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5FD4A783" w14:textId="77777777" w:rsidR="00657647" w:rsidRDefault="007244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57647" w:rsidRPr="005A24F2" w14:paraId="7492F32D" w14:textId="77777777" w:rsidTr="00DC057D">
        <w:trPr>
          <w:trHeight w:val="555"/>
        </w:trPr>
        <w:tc>
          <w:tcPr>
            <w:tcW w:w="4071" w:type="dxa"/>
          </w:tcPr>
          <w:p w14:paraId="1E9C199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23" w:type="dxa"/>
            <w:noWrap/>
          </w:tcPr>
          <w:p w14:paraId="658D8DA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</w:tcPr>
          <w:p w14:paraId="027FAEB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noWrap/>
          </w:tcPr>
          <w:p w14:paraId="775F3A2F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1B481FC1" w14:textId="77777777" w:rsidR="00657647" w:rsidRDefault="007244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38F6F147" w14:textId="77777777" w:rsidR="00657647" w:rsidRDefault="007244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57647" w:rsidRPr="005A24F2" w14:paraId="0F83E0AC" w14:textId="77777777" w:rsidTr="00DC057D">
        <w:trPr>
          <w:trHeight w:val="555"/>
        </w:trPr>
        <w:tc>
          <w:tcPr>
            <w:tcW w:w="4071" w:type="dxa"/>
          </w:tcPr>
          <w:p w14:paraId="44880301" w14:textId="2565CB4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</w:t>
            </w:r>
            <w:r w:rsidR="004A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сключением фонда оплаты труда</w:t>
            </w:r>
          </w:p>
        </w:tc>
        <w:tc>
          <w:tcPr>
            <w:tcW w:w="1523" w:type="dxa"/>
            <w:noWrap/>
          </w:tcPr>
          <w:p w14:paraId="30E8085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</w:tcPr>
          <w:p w14:paraId="5095D12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5" w:type="dxa"/>
            <w:noWrap/>
          </w:tcPr>
          <w:p w14:paraId="1E86425A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1FAC4778" w14:textId="77777777" w:rsidR="00657647" w:rsidRDefault="007244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2F3E9917" w14:textId="77777777" w:rsidR="00657647" w:rsidRDefault="007244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57647" w:rsidRPr="005A24F2" w14:paraId="5FD25A0B" w14:textId="77777777" w:rsidTr="00DC057D">
        <w:trPr>
          <w:trHeight w:val="563"/>
        </w:trPr>
        <w:tc>
          <w:tcPr>
            <w:tcW w:w="4071" w:type="dxa"/>
            <w:hideMark/>
          </w:tcPr>
          <w:p w14:paraId="514EEDBE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5C0361E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08CF802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1B7462F0" w14:textId="5D1C51DD" w:rsidR="00657647" w:rsidRPr="005A24F2" w:rsidRDefault="00EA4169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35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B0453F3" w14:textId="77777777" w:rsidR="00657647" w:rsidRDefault="00AE12C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5</w:t>
            </w:r>
            <w:r w:rsidR="00EA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015650C" w14:textId="77777777" w:rsidR="00657647" w:rsidRDefault="00EA4169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60,000</w:t>
            </w:r>
          </w:p>
        </w:tc>
      </w:tr>
      <w:tr w:rsidR="00657647" w:rsidRPr="005A24F2" w14:paraId="07EDBCAC" w14:textId="77777777" w:rsidTr="00DC057D">
        <w:trPr>
          <w:trHeight w:val="451"/>
        </w:trPr>
        <w:tc>
          <w:tcPr>
            <w:tcW w:w="4071" w:type="dxa"/>
            <w:hideMark/>
          </w:tcPr>
          <w:p w14:paraId="23D54C4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48DC62C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49C5AF4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3FE2FC5B" w14:textId="01DB74FB" w:rsidR="00657647" w:rsidRPr="005A24F2" w:rsidRDefault="00EA4169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</w:t>
            </w:r>
            <w:r w:rsidR="00357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 000</w:t>
            </w:r>
          </w:p>
        </w:tc>
        <w:tc>
          <w:tcPr>
            <w:tcW w:w="1416" w:type="dxa"/>
          </w:tcPr>
          <w:p w14:paraId="01F811AB" w14:textId="77777777" w:rsidR="00657647" w:rsidRDefault="00AE12C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5</w:t>
            </w:r>
            <w:r w:rsidR="00EA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4CA8219" w14:textId="77777777" w:rsidR="00657647" w:rsidRDefault="00EA4169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60,000</w:t>
            </w:r>
          </w:p>
        </w:tc>
      </w:tr>
      <w:tr w:rsidR="00657647" w:rsidRPr="005A24F2" w14:paraId="2B3C2B86" w14:textId="77777777" w:rsidTr="00DC057D">
        <w:trPr>
          <w:trHeight w:val="583"/>
        </w:trPr>
        <w:tc>
          <w:tcPr>
            <w:tcW w:w="4071" w:type="dxa"/>
            <w:hideMark/>
          </w:tcPr>
          <w:p w14:paraId="466BD6D2" w14:textId="77777777" w:rsidR="00657647" w:rsidRPr="00F72FC3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3" w:type="dxa"/>
            <w:noWrap/>
            <w:hideMark/>
          </w:tcPr>
          <w:p w14:paraId="321D02F1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1E06AA6D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5" w:type="dxa"/>
            <w:noWrap/>
            <w:hideMark/>
          </w:tcPr>
          <w:p w14:paraId="00C4C708" w14:textId="77777777" w:rsidR="00657647" w:rsidRPr="005A24F2" w:rsidRDefault="00FD0FFD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814308F" w14:textId="77777777" w:rsidR="00657647" w:rsidRDefault="00FD0FFD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0</w:t>
            </w:r>
          </w:p>
        </w:tc>
        <w:tc>
          <w:tcPr>
            <w:tcW w:w="1416" w:type="dxa"/>
          </w:tcPr>
          <w:p w14:paraId="5997AFB2" w14:textId="77777777" w:rsidR="00657647" w:rsidRDefault="00FD0FFD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00</w:t>
            </w:r>
          </w:p>
        </w:tc>
      </w:tr>
      <w:tr w:rsidR="00657647" w:rsidRPr="005A24F2" w14:paraId="61ECA7EA" w14:textId="77777777" w:rsidTr="00DC057D">
        <w:trPr>
          <w:trHeight w:val="186"/>
        </w:trPr>
        <w:tc>
          <w:tcPr>
            <w:tcW w:w="4071" w:type="dxa"/>
            <w:hideMark/>
          </w:tcPr>
          <w:p w14:paraId="3E5E8C65" w14:textId="77777777" w:rsidR="00657647" w:rsidRPr="00F72FC3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4C3CDAED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55A7A6F0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1BBC3429" w14:textId="7AB6160B" w:rsidR="00657647" w:rsidRPr="005A24F2" w:rsidRDefault="001D71FA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E29BCBF" w14:textId="77777777" w:rsidR="00657647" w:rsidRDefault="00AE12C7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5</w:t>
            </w:r>
            <w:r w:rsidR="00FD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23AB98A" w14:textId="77777777" w:rsidR="00657647" w:rsidRDefault="00FD0FFD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00,000</w:t>
            </w:r>
          </w:p>
        </w:tc>
      </w:tr>
      <w:tr w:rsidR="00657647" w:rsidRPr="005A24F2" w14:paraId="6D6A2DBC" w14:textId="77777777" w:rsidTr="00DC057D">
        <w:trPr>
          <w:trHeight w:val="273"/>
        </w:trPr>
        <w:tc>
          <w:tcPr>
            <w:tcW w:w="4071" w:type="dxa"/>
            <w:hideMark/>
          </w:tcPr>
          <w:p w14:paraId="4EF2B278" w14:textId="77777777" w:rsidR="00657647" w:rsidRPr="00F72FC3" w:rsidRDefault="00657647" w:rsidP="008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23" w:type="dxa"/>
            <w:noWrap/>
            <w:hideMark/>
          </w:tcPr>
          <w:p w14:paraId="4FB5861A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01E66B7D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5" w:type="dxa"/>
            <w:noWrap/>
            <w:hideMark/>
          </w:tcPr>
          <w:p w14:paraId="7FB65E4B" w14:textId="77777777" w:rsidR="00657647" w:rsidRDefault="00FD0FFD" w:rsidP="00FD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24C52D2" w14:textId="77777777" w:rsidR="00657647" w:rsidRDefault="00FD0FFD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0,000</w:t>
            </w:r>
          </w:p>
        </w:tc>
        <w:tc>
          <w:tcPr>
            <w:tcW w:w="1416" w:type="dxa"/>
          </w:tcPr>
          <w:p w14:paraId="1511F82A" w14:textId="77777777" w:rsidR="00657647" w:rsidRDefault="00FD0FFD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0,000</w:t>
            </w:r>
          </w:p>
        </w:tc>
      </w:tr>
      <w:tr w:rsidR="00657647" w:rsidRPr="005A24F2" w14:paraId="56DAB120" w14:textId="77777777" w:rsidTr="00DC057D">
        <w:trPr>
          <w:trHeight w:val="273"/>
        </w:trPr>
        <w:tc>
          <w:tcPr>
            <w:tcW w:w="4071" w:type="dxa"/>
          </w:tcPr>
          <w:p w14:paraId="1D697445" w14:textId="77777777" w:rsidR="00657647" w:rsidRPr="00F72FC3" w:rsidRDefault="00657647" w:rsidP="008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3" w:type="dxa"/>
            <w:noWrap/>
          </w:tcPr>
          <w:p w14:paraId="719E2EFD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</w:tcPr>
          <w:p w14:paraId="5C7D9B64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5" w:type="dxa"/>
            <w:noWrap/>
          </w:tcPr>
          <w:p w14:paraId="59BF325A" w14:textId="77777777" w:rsidR="00657647" w:rsidRDefault="009362A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  <w:tc>
          <w:tcPr>
            <w:tcW w:w="1416" w:type="dxa"/>
          </w:tcPr>
          <w:p w14:paraId="16FB9D89" w14:textId="77777777" w:rsidR="00657647" w:rsidRDefault="009362A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00</w:t>
            </w:r>
          </w:p>
        </w:tc>
        <w:tc>
          <w:tcPr>
            <w:tcW w:w="1416" w:type="dxa"/>
          </w:tcPr>
          <w:p w14:paraId="4DD74764" w14:textId="77777777" w:rsidR="00657647" w:rsidRDefault="009362A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00</w:t>
            </w:r>
          </w:p>
        </w:tc>
      </w:tr>
      <w:tr w:rsidR="00657647" w:rsidRPr="005A24F2" w14:paraId="5E268B8D" w14:textId="77777777" w:rsidTr="00DC057D">
        <w:trPr>
          <w:trHeight w:val="273"/>
        </w:trPr>
        <w:tc>
          <w:tcPr>
            <w:tcW w:w="4071" w:type="dxa"/>
            <w:hideMark/>
          </w:tcPr>
          <w:p w14:paraId="1ECA04C0" w14:textId="77777777" w:rsidR="00657647" w:rsidRPr="00F72FC3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3" w:type="dxa"/>
            <w:noWrap/>
            <w:hideMark/>
          </w:tcPr>
          <w:p w14:paraId="4724F159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6F4BB4A0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5" w:type="dxa"/>
            <w:noWrap/>
            <w:hideMark/>
          </w:tcPr>
          <w:p w14:paraId="465D6166" w14:textId="77777777" w:rsidR="00657647" w:rsidRPr="005A24F2" w:rsidRDefault="009362A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</w:t>
            </w:r>
            <w:r w:rsidR="00657647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076E68E4" w14:textId="77777777" w:rsidR="00657647" w:rsidRDefault="009362A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00</w:t>
            </w:r>
          </w:p>
        </w:tc>
        <w:tc>
          <w:tcPr>
            <w:tcW w:w="1416" w:type="dxa"/>
          </w:tcPr>
          <w:p w14:paraId="31BA9658" w14:textId="77777777" w:rsidR="00657647" w:rsidRDefault="009362A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00</w:t>
            </w:r>
          </w:p>
        </w:tc>
      </w:tr>
      <w:tr w:rsidR="00657647" w:rsidRPr="005A24F2" w14:paraId="2E91F88B" w14:textId="77777777" w:rsidTr="00DC057D">
        <w:trPr>
          <w:trHeight w:val="419"/>
        </w:trPr>
        <w:tc>
          <w:tcPr>
            <w:tcW w:w="4071" w:type="dxa"/>
            <w:hideMark/>
          </w:tcPr>
          <w:p w14:paraId="07C49B6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3" w:type="dxa"/>
            <w:noWrap/>
            <w:hideMark/>
          </w:tcPr>
          <w:p w14:paraId="1C8AAFF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0F8C44C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5" w:type="dxa"/>
            <w:noWrap/>
            <w:hideMark/>
          </w:tcPr>
          <w:p w14:paraId="13378826" w14:textId="77777777" w:rsidR="00657647" w:rsidRPr="005A24F2" w:rsidRDefault="009362A7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546EC4F6" w14:textId="77777777" w:rsidR="00657647" w:rsidRDefault="009362A7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00</w:t>
            </w:r>
          </w:p>
        </w:tc>
        <w:tc>
          <w:tcPr>
            <w:tcW w:w="1416" w:type="dxa"/>
          </w:tcPr>
          <w:p w14:paraId="3887032F" w14:textId="77777777" w:rsidR="00657647" w:rsidRDefault="009362A7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00</w:t>
            </w:r>
          </w:p>
        </w:tc>
      </w:tr>
      <w:tr w:rsidR="00657647" w:rsidRPr="005A24F2" w14:paraId="75E5A80F" w14:textId="77777777" w:rsidTr="00DC057D">
        <w:trPr>
          <w:trHeight w:val="330"/>
        </w:trPr>
        <w:tc>
          <w:tcPr>
            <w:tcW w:w="4071" w:type="dxa"/>
            <w:hideMark/>
          </w:tcPr>
          <w:p w14:paraId="30F8B78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523" w:type="dxa"/>
            <w:noWrap/>
            <w:hideMark/>
          </w:tcPr>
          <w:p w14:paraId="50A47C8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5149DE0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5" w:type="dxa"/>
            <w:noWrap/>
            <w:hideMark/>
          </w:tcPr>
          <w:p w14:paraId="19D84322" w14:textId="77777777" w:rsidR="00657647" w:rsidRPr="005A24F2" w:rsidRDefault="009362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</w:tcPr>
          <w:p w14:paraId="189441DA" w14:textId="77777777" w:rsidR="00657647" w:rsidRDefault="009362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416" w:type="dxa"/>
          </w:tcPr>
          <w:p w14:paraId="0AAEFB26" w14:textId="77777777" w:rsidR="00657647" w:rsidRDefault="009362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657647" w:rsidRPr="005A24F2" w14:paraId="71C4D2B6" w14:textId="77777777" w:rsidTr="00DC057D">
        <w:trPr>
          <w:trHeight w:val="219"/>
        </w:trPr>
        <w:tc>
          <w:tcPr>
            <w:tcW w:w="4071" w:type="dxa"/>
            <w:hideMark/>
          </w:tcPr>
          <w:p w14:paraId="066D3DB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23" w:type="dxa"/>
            <w:noWrap/>
            <w:hideMark/>
          </w:tcPr>
          <w:p w14:paraId="27E454B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7D91D64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5" w:type="dxa"/>
            <w:noWrap/>
            <w:hideMark/>
          </w:tcPr>
          <w:p w14:paraId="5ED642AC" w14:textId="77777777" w:rsidR="00657647" w:rsidRPr="005A24F2" w:rsidRDefault="009362A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,8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</w:tcPr>
          <w:p w14:paraId="5CC8BB71" w14:textId="77777777" w:rsidR="00657647" w:rsidRDefault="009362A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1BCBBAAA" w14:textId="77777777" w:rsidR="00657647" w:rsidRDefault="009362A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DC057D" w:rsidRPr="005A24F2" w14:paraId="6CCF8738" w14:textId="77777777" w:rsidTr="00DC057D">
        <w:trPr>
          <w:trHeight w:val="547"/>
        </w:trPr>
        <w:tc>
          <w:tcPr>
            <w:tcW w:w="4071" w:type="dxa"/>
            <w:hideMark/>
          </w:tcPr>
          <w:p w14:paraId="26D490D9" w14:textId="77777777" w:rsidR="00DC057D" w:rsidRPr="005A24F2" w:rsidRDefault="00DC057D" w:rsidP="00DC0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1523" w:type="dxa"/>
            <w:noWrap/>
            <w:hideMark/>
          </w:tcPr>
          <w:p w14:paraId="43C58AB5" w14:textId="77777777" w:rsidR="00DC057D" w:rsidRPr="005A24F2" w:rsidRDefault="00DC057D" w:rsidP="00DC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819" w:type="dxa"/>
            <w:noWrap/>
            <w:hideMark/>
          </w:tcPr>
          <w:p w14:paraId="0C670C3C" w14:textId="77777777" w:rsidR="00DC057D" w:rsidRPr="005A24F2" w:rsidRDefault="00DC057D" w:rsidP="00DC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84D2266" w14:textId="1E7AD494" w:rsidR="00DC057D" w:rsidRPr="00DC057D" w:rsidRDefault="00DC057D" w:rsidP="00DC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05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232,206</w:t>
            </w:r>
          </w:p>
        </w:tc>
        <w:tc>
          <w:tcPr>
            <w:tcW w:w="1416" w:type="dxa"/>
          </w:tcPr>
          <w:p w14:paraId="722DA3A1" w14:textId="6FDF6D61" w:rsidR="00DC057D" w:rsidRPr="00DC057D" w:rsidRDefault="00DC057D" w:rsidP="00DC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05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560,386</w:t>
            </w:r>
          </w:p>
        </w:tc>
        <w:tc>
          <w:tcPr>
            <w:tcW w:w="1416" w:type="dxa"/>
          </w:tcPr>
          <w:p w14:paraId="5BEB4C00" w14:textId="24D637C5" w:rsidR="00DC057D" w:rsidRPr="00DC057D" w:rsidRDefault="00DC057D" w:rsidP="00DC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05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426,436</w:t>
            </w:r>
          </w:p>
        </w:tc>
      </w:tr>
      <w:tr w:rsidR="00657647" w:rsidRPr="005A24F2" w14:paraId="47C09496" w14:textId="77777777" w:rsidTr="00DC057D">
        <w:trPr>
          <w:trHeight w:val="732"/>
        </w:trPr>
        <w:tc>
          <w:tcPr>
            <w:tcW w:w="4071" w:type="dxa"/>
            <w:hideMark/>
          </w:tcPr>
          <w:p w14:paraId="70836CC5" w14:textId="77777777" w:rsidR="00657647" w:rsidRPr="00CA34D5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4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1523" w:type="dxa"/>
            <w:noWrap/>
            <w:hideMark/>
          </w:tcPr>
          <w:p w14:paraId="7CF0C476" w14:textId="77777777" w:rsidR="00657647" w:rsidRPr="00382AF6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20000000</w:t>
            </w:r>
          </w:p>
        </w:tc>
        <w:tc>
          <w:tcPr>
            <w:tcW w:w="819" w:type="dxa"/>
            <w:noWrap/>
            <w:hideMark/>
          </w:tcPr>
          <w:p w14:paraId="3BADEFA8" w14:textId="77777777" w:rsidR="00657647" w:rsidRPr="00382AF6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ACFE590" w14:textId="70FAC23B" w:rsidR="00657647" w:rsidRPr="00382AF6" w:rsidRDefault="00DC057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32,206</w:t>
            </w:r>
          </w:p>
        </w:tc>
        <w:tc>
          <w:tcPr>
            <w:tcW w:w="1416" w:type="dxa"/>
          </w:tcPr>
          <w:p w14:paraId="34A67D82" w14:textId="08806A7D" w:rsidR="00657647" w:rsidRDefault="00DC057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560,386</w:t>
            </w:r>
          </w:p>
        </w:tc>
        <w:tc>
          <w:tcPr>
            <w:tcW w:w="1416" w:type="dxa"/>
          </w:tcPr>
          <w:p w14:paraId="7229C6E8" w14:textId="309E98F5" w:rsidR="00657647" w:rsidRDefault="00DC057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426,436</w:t>
            </w:r>
          </w:p>
        </w:tc>
      </w:tr>
      <w:tr w:rsidR="00657647" w:rsidRPr="005A24F2" w14:paraId="50649142" w14:textId="77777777" w:rsidTr="00DC057D">
        <w:trPr>
          <w:trHeight w:val="1643"/>
        </w:trPr>
        <w:tc>
          <w:tcPr>
            <w:tcW w:w="4071" w:type="dxa"/>
            <w:hideMark/>
          </w:tcPr>
          <w:p w14:paraId="42112452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й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23" w:type="dxa"/>
            <w:noWrap/>
            <w:hideMark/>
          </w:tcPr>
          <w:p w14:paraId="26AB31D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819" w:type="dxa"/>
            <w:noWrap/>
            <w:hideMark/>
          </w:tcPr>
          <w:p w14:paraId="10A4971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5463DB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6" w:type="dxa"/>
          </w:tcPr>
          <w:p w14:paraId="42B9FA22" w14:textId="77777777" w:rsidR="00657647" w:rsidRPr="005A24F2" w:rsidRDefault="005E5A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6" w:type="dxa"/>
          </w:tcPr>
          <w:p w14:paraId="73BDB8B9" w14:textId="77777777" w:rsidR="00657647" w:rsidRPr="005A24F2" w:rsidRDefault="005E5A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657647" w:rsidRPr="005A24F2" w14:paraId="6584E853" w14:textId="77777777" w:rsidTr="00DC057D">
        <w:trPr>
          <w:trHeight w:val="560"/>
        </w:trPr>
        <w:tc>
          <w:tcPr>
            <w:tcW w:w="4071" w:type="dxa"/>
            <w:hideMark/>
          </w:tcPr>
          <w:p w14:paraId="3D257B27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61F2496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819" w:type="dxa"/>
            <w:noWrap/>
            <w:hideMark/>
          </w:tcPr>
          <w:p w14:paraId="26F6E42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689AE5E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6" w:type="dxa"/>
          </w:tcPr>
          <w:p w14:paraId="197200C5" w14:textId="77777777" w:rsidR="00657647" w:rsidRPr="005A24F2" w:rsidRDefault="00412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6" w:type="dxa"/>
          </w:tcPr>
          <w:p w14:paraId="45944E19" w14:textId="77777777" w:rsidR="00657647" w:rsidRPr="005A24F2" w:rsidRDefault="00412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657647" w:rsidRPr="005A24F2" w14:paraId="282F2989" w14:textId="77777777" w:rsidTr="00DC057D">
        <w:trPr>
          <w:trHeight w:val="565"/>
        </w:trPr>
        <w:tc>
          <w:tcPr>
            <w:tcW w:w="4071" w:type="dxa"/>
            <w:hideMark/>
          </w:tcPr>
          <w:p w14:paraId="36D1B0C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23" w:type="dxa"/>
            <w:noWrap/>
            <w:hideMark/>
          </w:tcPr>
          <w:p w14:paraId="2577F9C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000П320</w:t>
            </w:r>
          </w:p>
        </w:tc>
        <w:tc>
          <w:tcPr>
            <w:tcW w:w="819" w:type="dxa"/>
            <w:noWrap/>
            <w:hideMark/>
          </w:tcPr>
          <w:p w14:paraId="06B6B45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2A3248E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6" w:type="dxa"/>
          </w:tcPr>
          <w:p w14:paraId="662375B8" w14:textId="77777777" w:rsidR="00657647" w:rsidRPr="005A24F2" w:rsidRDefault="00412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6" w:type="dxa"/>
          </w:tcPr>
          <w:p w14:paraId="79680FB2" w14:textId="77777777" w:rsidR="00657647" w:rsidRPr="005A24F2" w:rsidRDefault="00412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657647" w:rsidRPr="005A24F2" w14:paraId="008C4F92" w14:textId="77777777" w:rsidTr="00DC057D">
        <w:trPr>
          <w:trHeight w:val="289"/>
        </w:trPr>
        <w:tc>
          <w:tcPr>
            <w:tcW w:w="4071" w:type="dxa"/>
            <w:hideMark/>
          </w:tcPr>
          <w:p w14:paraId="345928A3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523" w:type="dxa"/>
            <w:noWrap/>
            <w:hideMark/>
          </w:tcPr>
          <w:p w14:paraId="5B78D41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819" w:type="dxa"/>
            <w:noWrap/>
            <w:hideMark/>
          </w:tcPr>
          <w:p w14:paraId="456CB51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766C2B8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6" w:type="dxa"/>
          </w:tcPr>
          <w:p w14:paraId="2ECF3476" w14:textId="77777777" w:rsidR="00657647" w:rsidRPr="005A24F2" w:rsidRDefault="00412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6" w:type="dxa"/>
          </w:tcPr>
          <w:p w14:paraId="5E1C58EC" w14:textId="77777777" w:rsidR="00657647" w:rsidRPr="005A24F2" w:rsidRDefault="00412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657647" w:rsidRPr="005A24F2" w14:paraId="605837B7" w14:textId="77777777" w:rsidTr="00DC057D">
        <w:trPr>
          <w:trHeight w:val="285"/>
        </w:trPr>
        <w:tc>
          <w:tcPr>
            <w:tcW w:w="4071" w:type="dxa"/>
            <w:hideMark/>
          </w:tcPr>
          <w:p w14:paraId="21D554DB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523" w:type="dxa"/>
            <w:noWrap/>
            <w:hideMark/>
          </w:tcPr>
          <w:p w14:paraId="10250D9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819" w:type="dxa"/>
            <w:noWrap/>
            <w:hideMark/>
          </w:tcPr>
          <w:p w14:paraId="7887D38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DCBC16C" w14:textId="0A572420" w:rsidR="00657647" w:rsidRPr="005A24F2" w:rsidRDefault="00412AD0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83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41,28</w:t>
            </w:r>
          </w:p>
        </w:tc>
        <w:tc>
          <w:tcPr>
            <w:tcW w:w="1416" w:type="dxa"/>
          </w:tcPr>
          <w:p w14:paraId="5CC80B66" w14:textId="387A2CD0" w:rsidR="00657647" w:rsidRDefault="0098345D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9,46</w:t>
            </w:r>
          </w:p>
        </w:tc>
        <w:tc>
          <w:tcPr>
            <w:tcW w:w="1416" w:type="dxa"/>
          </w:tcPr>
          <w:p w14:paraId="016A269E" w14:textId="5E6851D2" w:rsidR="00657647" w:rsidRDefault="0098345D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35,51</w:t>
            </w:r>
          </w:p>
        </w:tc>
      </w:tr>
      <w:tr w:rsidR="00657647" w:rsidRPr="005A24F2" w14:paraId="25FAD765" w14:textId="77777777" w:rsidTr="00DC057D">
        <w:trPr>
          <w:trHeight w:val="271"/>
        </w:trPr>
        <w:tc>
          <w:tcPr>
            <w:tcW w:w="4071" w:type="dxa"/>
          </w:tcPr>
          <w:p w14:paraId="335E49CA" w14:textId="77777777" w:rsidR="00657647" w:rsidRPr="005A24F2" w:rsidRDefault="00657647" w:rsidP="008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3" w:type="dxa"/>
            <w:noWrap/>
          </w:tcPr>
          <w:p w14:paraId="4341955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819" w:type="dxa"/>
            <w:noWrap/>
          </w:tcPr>
          <w:p w14:paraId="4609EA1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noWrap/>
          </w:tcPr>
          <w:p w14:paraId="05674264" w14:textId="77777777" w:rsidR="00657647" w:rsidRDefault="00635491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656AA05C" w14:textId="77777777" w:rsidR="00657647" w:rsidRDefault="00635491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7,000</w:t>
            </w:r>
          </w:p>
        </w:tc>
        <w:tc>
          <w:tcPr>
            <w:tcW w:w="1416" w:type="dxa"/>
          </w:tcPr>
          <w:p w14:paraId="4696E5CE" w14:textId="77777777" w:rsidR="00657647" w:rsidRDefault="00635491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40,000</w:t>
            </w:r>
          </w:p>
        </w:tc>
      </w:tr>
      <w:tr w:rsidR="00657647" w:rsidRPr="005A24F2" w14:paraId="6630EA5C" w14:textId="77777777" w:rsidTr="00DC057D">
        <w:trPr>
          <w:trHeight w:val="516"/>
        </w:trPr>
        <w:tc>
          <w:tcPr>
            <w:tcW w:w="4071" w:type="dxa"/>
          </w:tcPr>
          <w:p w14:paraId="23260314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noWrap/>
          </w:tcPr>
          <w:p w14:paraId="0450D16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819" w:type="dxa"/>
            <w:noWrap/>
          </w:tcPr>
          <w:p w14:paraId="2B7D828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noWrap/>
          </w:tcPr>
          <w:p w14:paraId="090469E8" w14:textId="77777777" w:rsidR="00657647" w:rsidRPr="005A24F2" w:rsidRDefault="00CE20D5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095F90FF" w14:textId="77777777" w:rsidR="00657647" w:rsidRDefault="00CE20D5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7,000</w:t>
            </w:r>
          </w:p>
        </w:tc>
        <w:tc>
          <w:tcPr>
            <w:tcW w:w="1416" w:type="dxa"/>
          </w:tcPr>
          <w:p w14:paraId="324A4474" w14:textId="77777777" w:rsidR="00657647" w:rsidRDefault="00CE20D5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40,000</w:t>
            </w:r>
          </w:p>
        </w:tc>
      </w:tr>
      <w:tr w:rsidR="00657647" w:rsidRPr="005A24F2" w14:paraId="162C5781" w14:textId="77777777" w:rsidTr="00DC057D">
        <w:trPr>
          <w:trHeight w:val="400"/>
        </w:trPr>
        <w:tc>
          <w:tcPr>
            <w:tcW w:w="4071" w:type="dxa"/>
            <w:hideMark/>
          </w:tcPr>
          <w:p w14:paraId="7D9BAB8D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3" w:type="dxa"/>
            <w:noWrap/>
            <w:hideMark/>
          </w:tcPr>
          <w:p w14:paraId="5811422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819" w:type="dxa"/>
            <w:noWrap/>
            <w:hideMark/>
          </w:tcPr>
          <w:p w14:paraId="2923847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5" w:type="dxa"/>
            <w:noWrap/>
            <w:hideMark/>
          </w:tcPr>
          <w:p w14:paraId="529CDEAF" w14:textId="77777777" w:rsidR="00657647" w:rsidRPr="005A24F2" w:rsidRDefault="00CE20D5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717AE2C" w14:textId="77777777" w:rsidR="00657647" w:rsidRDefault="00CE20D5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19,000</w:t>
            </w:r>
          </w:p>
        </w:tc>
        <w:tc>
          <w:tcPr>
            <w:tcW w:w="1416" w:type="dxa"/>
          </w:tcPr>
          <w:p w14:paraId="1281BC95" w14:textId="77777777" w:rsidR="00657647" w:rsidRDefault="00CE20D5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60,000</w:t>
            </w:r>
          </w:p>
        </w:tc>
      </w:tr>
      <w:tr w:rsidR="00657647" w:rsidRPr="005A24F2" w14:paraId="390EFE1F" w14:textId="77777777" w:rsidTr="00DC057D">
        <w:trPr>
          <w:trHeight w:val="1060"/>
        </w:trPr>
        <w:tc>
          <w:tcPr>
            <w:tcW w:w="4071" w:type="dxa"/>
            <w:hideMark/>
          </w:tcPr>
          <w:p w14:paraId="3E25AC42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3" w:type="dxa"/>
            <w:noWrap/>
            <w:hideMark/>
          </w:tcPr>
          <w:p w14:paraId="464E22E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819" w:type="dxa"/>
            <w:noWrap/>
            <w:hideMark/>
          </w:tcPr>
          <w:p w14:paraId="3E9D402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5" w:type="dxa"/>
            <w:noWrap/>
            <w:hideMark/>
          </w:tcPr>
          <w:p w14:paraId="31B3AC6E" w14:textId="77777777" w:rsidR="00657647" w:rsidRPr="005A24F2" w:rsidRDefault="00305DBA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4EAC6A2" w14:textId="77777777" w:rsidR="00657647" w:rsidRDefault="00305DBA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000</w:t>
            </w:r>
          </w:p>
        </w:tc>
        <w:tc>
          <w:tcPr>
            <w:tcW w:w="1416" w:type="dxa"/>
          </w:tcPr>
          <w:p w14:paraId="4DD32A6A" w14:textId="77777777" w:rsidR="00657647" w:rsidRDefault="00305DBA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0</w:t>
            </w:r>
          </w:p>
        </w:tc>
      </w:tr>
      <w:tr w:rsidR="00657647" w:rsidRPr="005A24F2" w14:paraId="268F14E7" w14:textId="77777777" w:rsidTr="00DC057D">
        <w:trPr>
          <w:trHeight w:val="285"/>
        </w:trPr>
        <w:tc>
          <w:tcPr>
            <w:tcW w:w="4071" w:type="dxa"/>
            <w:hideMark/>
          </w:tcPr>
          <w:p w14:paraId="0F37CE65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6AF5B81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819" w:type="dxa"/>
            <w:noWrap/>
            <w:hideMark/>
          </w:tcPr>
          <w:p w14:paraId="6FA3CAB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79A53E53" w14:textId="6B6164A4" w:rsidR="00657647" w:rsidRPr="005A24F2" w:rsidRDefault="00DC057D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1,28</w:t>
            </w:r>
          </w:p>
        </w:tc>
        <w:tc>
          <w:tcPr>
            <w:tcW w:w="1416" w:type="dxa"/>
          </w:tcPr>
          <w:p w14:paraId="5354E0A0" w14:textId="2162B48F" w:rsidR="00657647" w:rsidRDefault="00DC057D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82,46</w:t>
            </w:r>
          </w:p>
        </w:tc>
        <w:tc>
          <w:tcPr>
            <w:tcW w:w="1416" w:type="dxa"/>
          </w:tcPr>
          <w:p w14:paraId="7A3A384E" w14:textId="5DB0F3E3" w:rsidR="00657647" w:rsidRDefault="00DC057D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95,51</w:t>
            </w:r>
          </w:p>
        </w:tc>
      </w:tr>
      <w:tr w:rsidR="001F0164" w:rsidRPr="005A24F2" w14:paraId="6768EB09" w14:textId="77777777" w:rsidTr="00DC057D">
        <w:trPr>
          <w:trHeight w:val="577"/>
        </w:trPr>
        <w:tc>
          <w:tcPr>
            <w:tcW w:w="4071" w:type="dxa"/>
            <w:hideMark/>
          </w:tcPr>
          <w:p w14:paraId="5A21B277" w14:textId="77777777" w:rsidR="001F0164" w:rsidRPr="005A24F2" w:rsidRDefault="001F0164" w:rsidP="001F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59C8632F" w14:textId="77777777" w:rsidR="001F0164" w:rsidRPr="005A24F2" w:rsidRDefault="001F0164" w:rsidP="001F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819" w:type="dxa"/>
            <w:noWrap/>
            <w:hideMark/>
          </w:tcPr>
          <w:p w14:paraId="7791E7C0" w14:textId="77777777" w:rsidR="001F0164" w:rsidRPr="005A24F2" w:rsidRDefault="001F0164" w:rsidP="001F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33749D3F" w14:textId="068F55B8" w:rsidR="001F0164" w:rsidRPr="005A24F2" w:rsidRDefault="001F0164" w:rsidP="001F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1,28</w:t>
            </w:r>
          </w:p>
        </w:tc>
        <w:tc>
          <w:tcPr>
            <w:tcW w:w="1416" w:type="dxa"/>
          </w:tcPr>
          <w:p w14:paraId="1BC15454" w14:textId="55B14EBD" w:rsidR="001F0164" w:rsidRDefault="001F0164" w:rsidP="001F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82,46</w:t>
            </w:r>
          </w:p>
        </w:tc>
        <w:tc>
          <w:tcPr>
            <w:tcW w:w="1416" w:type="dxa"/>
          </w:tcPr>
          <w:p w14:paraId="62CCD735" w14:textId="75A00339" w:rsidR="001F0164" w:rsidRDefault="001F0164" w:rsidP="001F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95,51</w:t>
            </w:r>
          </w:p>
        </w:tc>
      </w:tr>
      <w:tr w:rsidR="00657647" w:rsidRPr="005A24F2" w14:paraId="60DD7430" w14:textId="77777777" w:rsidTr="00DC057D">
        <w:trPr>
          <w:trHeight w:val="529"/>
        </w:trPr>
        <w:tc>
          <w:tcPr>
            <w:tcW w:w="4071" w:type="dxa"/>
            <w:hideMark/>
          </w:tcPr>
          <w:p w14:paraId="3F0DAFDB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3" w:type="dxa"/>
            <w:noWrap/>
            <w:hideMark/>
          </w:tcPr>
          <w:p w14:paraId="0B203A8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819" w:type="dxa"/>
            <w:noWrap/>
            <w:hideMark/>
          </w:tcPr>
          <w:p w14:paraId="6E71277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5" w:type="dxa"/>
            <w:noWrap/>
            <w:hideMark/>
          </w:tcPr>
          <w:p w14:paraId="060356A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491FD920" w14:textId="77777777" w:rsidR="00657647" w:rsidRDefault="009746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6" w:type="dxa"/>
          </w:tcPr>
          <w:p w14:paraId="65D96AA7" w14:textId="77777777" w:rsidR="00657647" w:rsidRDefault="009746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657647" w:rsidRPr="005A24F2" w14:paraId="66654238" w14:textId="77777777" w:rsidTr="00DC057D">
        <w:trPr>
          <w:trHeight w:val="177"/>
        </w:trPr>
        <w:tc>
          <w:tcPr>
            <w:tcW w:w="4071" w:type="dxa"/>
            <w:hideMark/>
          </w:tcPr>
          <w:p w14:paraId="2ABF486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07487D2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819" w:type="dxa"/>
            <w:noWrap/>
            <w:hideMark/>
          </w:tcPr>
          <w:p w14:paraId="02F5A7F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253A93EA" w14:textId="4F448356" w:rsidR="00657647" w:rsidRPr="005A24F2" w:rsidRDefault="00DC057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1,28</w:t>
            </w:r>
          </w:p>
        </w:tc>
        <w:tc>
          <w:tcPr>
            <w:tcW w:w="1416" w:type="dxa"/>
          </w:tcPr>
          <w:p w14:paraId="53494D47" w14:textId="3491054C" w:rsidR="00657647" w:rsidRDefault="00DC057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2,46</w:t>
            </w:r>
          </w:p>
        </w:tc>
        <w:tc>
          <w:tcPr>
            <w:tcW w:w="1416" w:type="dxa"/>
          </w:tcPr>
          <w:p w14:paraId="3E268265" w14:textId="33299084" w:rsidR="00657647" w:rsidRDefault="00DC057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5,51</w:t>
            </w:r>
          </w:p>
        </w:tc>
      </w:tr>
      <w:tr w:rsidR="00657647" w:rsidRPr="005A24F2" w14:paraId="459EFE91" w14:textId="77777777" w:rsidTr="00DC057D">
        <w:trPr>
          <w:trHeight w:val="1112"/>
        </w:trPr>
        <w:tc>
          <w:tcPr>
            <w:tcW w:w="4071" w:type="dxa"/>
            <w:hideMark/>
          </w:tcPr>
          <w:p w14:paraId="55AA3CE7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523" w:type="dxa"/>
            <w:noWrap/>
            <w:hideMark/>
          </w:tcPr>
          <w:p w14:paraId="7EEF4C9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  <w:hideMark/>
          </w:tcPr>
          <w:p w14:paraId="3D5A6BE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0E9C94B" w14:textId="77777777" w:rsidR="00657647" w:rsidRPr="005A24F2" w:rsidRDefault="00827977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726</w:t>
            </w:r>
          </w:p>
        </w:tc>
        <w:tc>
          <w:tcPr>
            <w:tcW w:w="1416" w:type="dxa"/>
          </w:tcPr>
          <w:p w14:paraId="33DC1651" w14:textId="77777777" w:rsidR="00657647" w:rsidRDefault="00827977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726</w:t>
            </w:r>
          </w:p>
        </w:tc>
        <w:tc>
          <w:tcPr>
            <w:tcW w:w="1416" w:type="dxa"/>
          </w:tcPr>
          <w:p w14:paraId="1D50F3A0" w14:textId="77777777" w:rsidR="00657647" w:rsidRDefault="00827977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726</w:t>
            </w:r>
          </w:p>
        </w:tc>
      </w:tr>
      <w:tr w:rsidR="00827977" w:rsidRPr="005A24F2" w14:paraId="7D691D54" w14:textId="77777777" w:rsidTr="00DC057D">
        <w:trPr>
          <w:trHeight w:val="285"/>
        </w:trPr>
        <w:tc>
          <w:tcPr>
            <w:tcW w:w="4071" w:type="dxa"/>
          </w:tcPr>
          <w:p w14:paraId="7F98D86A" w14:textId="77777777" w:rsidR="00827977" w:rsidRPr="0075240D" w:rsidRDefault="004706B0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3" w:type="dxa"/>
            <w:noWrap/>
          </w:tcPr>
          <w:p w14:paraId="25B34F3F" w14:textId="77777777" w:rsidR="00827977" w:rsidRPr="005A24F2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</w:tcPr>
          <w:p w14:paraId="6AF3FDB9" w14:textId="77777777" w:rsidR="00827977" w:rsidRPr="005A24F2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noWrap/>
          </w:tcPr>
          <w:p w14:paraId="2D599A3E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  <w:tc>
          <w:tcPr>
            <w:tcW w:w="1416" w:type="dxa"/>
          </w:tcPr>
          <w:p w14:paraId="617F1610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  <w:tc>
          <w:tcPr>
            <w:tcW w:w="1416" w:type="dxa"/>
          </w:tcPr>
          <w:p w14:paraId="637E3FF9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</w:tr>
      <w:tr w:rsidR="00827977" w:rsidRPr="005A24F2" w14:paraId="265BE6AB" w14:textId="77777777" w:rsidTr="00DC057D">
        <w:trPr>
          <w:trHeight w:val="550"/>
        </w:trPr>
        <w:tc>
          <w:tcPr>
            <w:tcW w:w="4071" w:type="dxa"/>
          </w:tcPr>
          <w:p w14:paraId="4497129B" w14:textId="77777777" w:rsidR="00827977" w:rsidRPr="0075240D" w:rsidRDefault="004706B0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noWrap/>
          </w:tcPr>
          <w:p w14:paraId="72B19E25" w14:textId="77777777" w:rsidR="00827977" w:rsidRPr="005A24F2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</w:tcPr>
          <w:p w14:paraId="230CE97B" w14:textId="77777777" w:rsidR="00827977" w:rsidRPr="005A24F2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noWrap/>
          </w:tcPr>
          <w:p w14:paraId="4165C6DC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  <w:tc>
          <w:tcPr>
            <w:tcW w:w="1416" w:type="dxa"/>
          </w:tcPr>
          <w:p w14:paraId="788AC215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  <w:tc>
          <w:tcPr>
            <w:tcW w:w="1416" w:type="dxa"/>
          </w:tcPr>
          <w:p w14:paraId="7E448980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</w:tr>
      <w:tr w:rsidR="00827977" w:rsidRPr="005A24F2" w14:paraId="041CEEB6" w14:textId="77777777" w:rsidTr="00DC057D">
        <w:trPr>
          <w:trHeight w:val="550"/>
        </w:trPr>
        <w:tc>
          <w:tcPr>
            <w:tcW w:w="4071" w:type="dxa"/>
          </w:tcPr>
          <w:p w14:paraId="2EACE8A4" w14:textId="77777777" w:rsidR="00827977" w:rsidRPr="0075240D" w:rsidRDefault="004706B0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3" w:type="dxa"/>
            <w:noWrap/>
          </w:tcPr>
          <w:p w14:paraId="3A65B019" w14:textId="77777777" w:rsidR="00827977" w:rsidRPr="005A24F2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</w:tcPr>
          <w:p w14:paraId="6A2184B9" w14:textId="77777777" w:rsidR="00827977" w:rsidRPr="005A24F2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5" w:type="dxa"/>
            <w:noWrap/>
          </w:tcPr>
          <w:p w14:paraId="22ED9EA7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00</w:t>
            </w:r>
          </w:p>
        </w:tc>
        <w:tc>
          <w:tcPr>
            <w:tcW w:w="1416" w:type="dxa"/>
          </w:tcPr>
          <w:p w14:paraId="10EC204C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00</w:t>
            </w:r>
          </w:p>
        </w:tc>
        <w:tc>
          <w:tcPr>
            <w:tcW w:w="1416" w:type="dxa"/>
          </w:tcPr>
          <w:p w14:paraId="4D9FBCDB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00</w:t>
            </w:r>
          </w:p>
        </w:tc>
      </w:tr>
      <w:tr w:rsidR="00827977" w:rsidRPr="005A24F2" w14:paraId="268E97B2" w14:textId="77777777" w:rsidTr="00DC057D">
        <w:trPr>
          <w:trHeight w:val="550"/>
        </w:trPr>
        <w:tc>
          <w:tcPr>
            <w:tcW w:w="4071" w:type="dxa"/>
          </w:tcPr>
          <w:p w14:paraId="64FE64BA" w14:textId="77777777" w:rsidR="00827977" w:rsidRPr="0075240D" w:rsidRDefault="004706B0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3" w:type="dxa"/>
            <w:noWrap/>
          </w:tcPr>
          <w:p w14:paraId="0E6B1EA5" w14:textId="77777777" w:rsidR="00827977" w:rsidRPr="005A24F2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</w:tcPr>
          <w:p w14:paraId="3E836912" w14:textId="77777777" w:rsidR="00827977" w:rsidRPr="005A24F2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5" w:type="dxa"/>
            <w:noWrap/>
          </w:tcPr>
          <w:p w14:paraId="5262BC2B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  <w:tc>
          <w:tcPr>
            <w:tcW w:w="1416" w:type="dxa"/>
          </w:tcPr>
          <w:p w14:paraId="30D9954A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  <w:tc>
          <w:tcPr>
            <w:tcW w:w="1416" w:type="dxa"/>
          </w:tcPr>
          <w:p w14:paraId="2640FF4B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</w:tr>
      <w:tr w:rsidR="00657647" w:rsidRPr="005A24F2" w14:paraId="0AF74683" w14:textId="77777777" w:rsidTr="00DC057D">
        <w:trPr>
          <w:trHeight w:val="550"/>
        </w:trPr>
        <w:tc>
          <w:tcPr>
            <w:tcW w:w="4071" w:type="dxa"/>
            <w:hideMark/>
          </w:tcPr>
          <w:p w14:paraId="475E4B06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07710A5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  <w:hideMark/>
          </w:tcPr>
          <w:p w14:paraId="16A640F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0316EE4B" w14:textId="77777777" w:rsidR="00657647" w:rsidRPr="005A24F2" w:rsidRDefault="00A30A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7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</w:tcPr>
          <w:p w14:paraId="21C06D51" w14:textId="77777777" w:rsidR="00657647" w:rsidRDefault="00A30A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726</w:t>
            </w:r>
          </w:p>
        </w:tc>
        <w:tc>
          <w:tcPr>
            <w:tcW w:w="1416" w:type="dxa"/>
          </w:tcPr>
          <w:p w14:paraId="6E2E8D7F" w14:textId="77777777" w:rsidR="00657647" w:rsidRDefault="00A30A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726</w:t>
            </w:r>
          </w:p>
        </w:tc>
      </w:tr>
      <w:tr w:rsidR="00657647" w:rsidRPr="005A24F2" w14:paraId="631BFE3C" w14:textId="77777777" w:rsidTr="00DC057D">
        <w:trPr>
          <w:trHeight w:val="451"/>
        </w:trPr>
        <w:tc>
          <w:tcPr>
            <w:tcW w:w="4071" w:type="dxa"/>
            <w:hideMark/>
          </w:tcPr>
          <w:p w14:paraId="4B58CF5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29179FA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  <w:hideMark/>
          </w:tcPr>
          <w:p w14:paraId="0A54184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5734B42F" w14:textId="77777777" w:rsidR="00657647" w:rsidRPr="005A24F2" w:rsidRDefault="00A30A72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7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</w:tcPr>
          <w:p w14:paraId="1BF15F18" w14:textId="77777777" w:rsidR="00657647" w:rsidRDefault="00A30A72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726</w:t>
            </w:r>
          </w:p>
        </w:tc>
        <w:tc>
          <w:tcPr>
            <w:tcW w:w="1416" w:type="dxa"/>
          </w:tcPr>
          <w:p w14:paraId="15D9E467" w14:textId="77777777" w:rsidR="00657647" w:rsidRDefault="00A30A72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726</w:t>
            </w:r>
          </w:p>
        </w:tc>
      </w:tr>
      <w:tr w:rsidR="00657647" w:rsidRPr="005A24F2" w14:paraId="77EC4BA7" w14:textId="77777777" w:rsidTr="00DC057D">
        <w:trPr>
          <w:trHeight w:val="567"/>
        </w:trPr>
        <w:tc>
          <w:tcPr>
            <w:tcW w:w="4071" w:type="dxa"/>
            <w:hideMark/>
          </w:tcPr>
          <w:p w14:paraId="43F5343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3" w:type="dxa"/>
            <w:noWrap/>
            <w:hideMark/>
          </w:tcPr>
          <w:p w14:paraId="30E000F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  <w:hideMark/>
          </w:tcPr>
          <w:p w14:paraId="1C91A9F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5" w:type="dxa"/>
            <w:noWrap/>
            <w:hideMark/>
          </w:tcPr>
          <w:p w14:paraId="1B3174D2" w14:textId="77777777" w:rsidR="00657647" w:rsidRPr="005A24F2" w:rsidRDefault="00A30A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535B4FD7" w14:textId="77777777" w:rsidR="00657647" w:rsidRDefault="00A30A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7112C3BE" w14:textId="77777777" w:rsidR="00657647" w:rsidRDefault="00A30A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57647" w:rsidRPr="005A24F2" w14:paraId="5FE83725" w14:textId="77777777" w:rsidTr="00DC057D">
        <w:trPr>
          <w:trHeight w:val="211"/>
        </w:trPr>
        <w:tc>
          <w:tcPr>
            <w:tcW w:w="4071" w:type="dxa"/>
            <w:hideMark/>
          </w:tcPr>
          <w:p w14:paraId="3F1F3AC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523" w:type="dxa"/>
            <w:noWrap/>
            <w:hideMark/>
          </w:tcPr>
          <w:p w14:paraId="2C1EE0E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  <w:hideMark/>
          </w:tcPr>
          <w:p w14:paraId="37A6B40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1154DCD7" w14:textId="77777777" w:rsidR="00657647" w:rsidRPr="005A24F2" w:rsidRDefault="00A30A72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7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</w:tcPr>
          <w:p w14:paraId="7FA8E058" w14:textId="77777777" w:rsidR="00657647" w:rsidRDefault="00A30A72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726</w:t>
            </w:r>
          </w:p>
        </w:tc>
        <w:tc>
          <w:tcPr>
            <w:tcW w:w="1416" w:type="dxa"/>
          </w:tcPr>
          <w:p w14:paraId="0CB391AC" w14:textId="77777777" w:rsidR="00657647" w:rsidRDefault="00A30A72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726</w:t>
            </w:r>
          </w:p>
        </w:tc>
      </w:tr>
      <w:tr w:rsidR="002E782D" w:rsidRPr="00B84688" w14:paraId="13F2FD31" w14:textId="77777777" w:rsidTr="00DC057D">
        <w:trPr>
          <w:trHeight w:val="327"/>
        </w:trPr>
        <w:tc>
          <w:tcPr>
            <w:tcW w:w="4071" w:type="dxa"/>
          </w:tcPr>
          <w:p w14:paraId="6A98611A" w14:textId="77777777" w:rsidR="002E782D" w:rsidRPr="00B84688" w:rsidRDefault="002E782D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23" w:type="dxa"/>
            <w:noWrap/>
          </w:tcPr>
          <w:p w14:paraId="72D21A67" w14:textId="77777777" w:rsidR="002E782D" w:rsidRPr="00B84688" w:rsidRDefault="002E78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819" w:type="dxa"/>
            <w:noWrap/>
          </w:tcPr>
          <w:p w14:paraId="014BDA35" w14:textId="77777777" w:rsidR="002E782D" w:rsidRPr="00B84688" w:rsidRDefault="002E78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55FECF3C" w14:textId="77777777" w:rsidR="002E782D" w:rsidRPr="00B84688" w:rsidRDefault="002E782D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B61228A" w14:textId="77777777" w:rsidR="002E782D" w:rsidRPr="00B84688" w:rsidRDefault="002E782D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700,000</w:t>
            </w:r>
          </w:p>
        </w:tc>
        <w:tc>
          <w:tcPr>
            <w:tcW w:w="1416" w:type="dxa"/>
          </w:tcPr>
          <w:p w14:paraId="4876E318" w14:textId="77777777" w:rsidR="002E782D" w:rsidRPr="00B84688" w:rsidRDefault="002E782D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600,000</w:t>
            </w:r>
          </w:p>
        </w:tc>
      </w:tr>
      <w:tr w:rsidR="00657647" w:rsidRPr="005A24F2" w14:paraId="7A1C485B" w14:textId="77777777" w:rsidTr="00DC057D">
        <w:trPr>
          <w:trHeight w:val="1100"/>
        </w:trPr>
        <w:tc>
          <w:tcPr>
            <w:tcW w:w="4071" w:type="dxa"/>
            <w:hideMark/>
          </w:tcPr>
          <w:p w14:paraId="6BE802BC" w14:textId="77777777" w:rsidR="00657647" w:rsidRPr="0052349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3" w:type="dxa"/>
            <w:noWrap/>
            <w:hideMark/>
          </w:tcPr>
          <w:p w14:paraId="3EBDE08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19" w:type="dxa"/>
            <w:noWrap/>
            <w:hideMark/>
          </w:tcPr>
          <w:p w14:paraId="155A989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F9CCFFE" w14:textId="4A922CCC" w:rsidR="00657647" w:rsidRPr="005A24F2" w:rsidRDefault="00F96C63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3</w:t>
            </w:r>
            <w:r w:rsidR="006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</w:tcPr>
          <w:p w14:paraId="4DE415C5" w14:textId="35B92FC0" w:rsidR="00657647" w:rsidRDefault="00DC057D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 5</w:t>
            </w:r>
            <w:r w:rsidR="00BE2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92</w:t>
            </w:r>
          </w:p>
        </w:tc>
        <w:tc>
          <w:tcPr>
            <w:tcW w:w="1416" w:type="dxa"/>
          </w:tcPr>
          <w:p w14:paraId="4223FFE2" w14:textId="4B13A7D2" w:rsidR="00657647" w:rsidRDefault="00DC057D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 237,622</w:t>
            </w:r>
          </w:p>
        </w:tc>
      </w:tr>
      <w:tr w:rsidR="00657647" w:rsidRPr="005A24F2" w14:paraId="77B76CF2" w14:textId="77777777" w:rsidTr="00DC057D">
        <w:trPr>
          <w:trHeight w:val="833"/>
        </w:trPr>
        <w:tc>
          <w:tcPr>
            <w:tcW w:w="4071" w:type="dxa"/>
            <w:hideMark/>
          </w:tcPr>
          <w:p w14:paraId="2A10C14C" w14:textId="77777777" w:rsidR="00657647" w:rsidRPr="0052349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3" w:type="dxa"/>
            <w:noWrap/>
            <w:hideMark/>
          </w:tcPr>
          <w:p w14:paraId="5FD44C5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819" w:type="dxa"/>
            <w:noWrap/>
            <w:hideMark/>
          </w:tcPr>
          <w:p w14:paraId="6E8257C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96DB4BA" w14:textId="5658A1B1" w:rsidR="00657647" w:rsidRPr="00440900" w:rsidRDefault="00BD433E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3</w:t>
            </w:r>
            <w:r w:rsidR="005F0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F0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6" w:type="dxa"/>
          </w:tcPr>
          <w:p w14:paraId="20BAF1CE" w14:textId="759DA87C" w:rsidR="00657647" w:rsidRDefault="00DC057D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 574,592</w:t>
            </w:r>
          </w:p>
        </w:tc>
        <w:tc>
          <w:tcPr>
            <w:tcW w:w="1416" w:type="dxa"/>
          </w:tcPr>
          <w:p w14:paraId="3EDB2216" w14:textId="799F49D3" w:rsidR="00657647" w:rsidRDefault="00DC057D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 237,622</w:t>
            </w:r>
          </w:p>
        </w:tc>
      </w:tr>
      <w:tr w:rsidR="009C729A" w:rsidRPr="005A24F2" w14:paraId="014EB213" w14:textId="77777777" w:rsidTr="00DC057D">
        <w:trPr>
          <w:trHeight w:val="143"/>
        </w:trPr>
        <w:tc>
          <w:tcPr>
            <w:tcW w:w="4071" w:type="dxa"/>
          </w:tcPr>
          <w:p w14:paraId="52DB80A4" w14:textId="77777777" w:rsidR="009C729A" w:rsidRPr="006317B9" w:rsidRDefault="002E782D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. Обеспечение деятельности подведомственных учрежден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3" w:type="dxa"/>
            <w:noWrap/>
          </w:tcPr>
          <w:p w14:paraId="49E2EFD1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2216EF68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64EB3163" w14:textId="77777777" w:rsidR="009C729A" w:rsidRPr="006317B9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,000</w:t>
            </w:r>
          </w:p>
        </w:tc>
        <w:tc>
          <w:tcPr>
            <w:tcW w:w="1416" w:type="dxa"/>
          </w:tcPr>
          <w:p w14:paraId="2DD27D2E" w14:textId="77777777" w:rsidR="009C729A" w:rsidRPr="00924463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 630,000</w:t>
            </w:r>
          </w:p>
        </w:tc>
        <w:tc>
          <w:tcPr>
            <w:tcW w:w="1416" w:type="dxa"/>
          </w:tcPr>
          <w:p w14:paraId="7F191BDC" w14:textId="77777777" w:rsidR="009C729A" w:rsidRPr="00924463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 630,000</w:t>
            </w:r>
          </w:p>
        </w:tc>
      </w:tr>
      <w:tr w:rsidR="009C729A" w:rsidRPr="005A24F2" w14:paraId="7CEECB67" w14:textId="77777777" w:rsidTr="00DC057D">
        <w:trPr>
          <w:trHeight w:val="457"/>
        </w:trPr>
        <w:tc>
          <w:tcPr>
            <w:tcW w:w="4071" w:type="dxa"/>
          </w:tcPr>
          <w:p w14:paraId="43122CCA" w14:textId="77777777" w:rsidR="009C729A" w:rsidRPr="006317B9" w:rsidRDefault="00BC1C62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3" w:type="dxa"/>
            <w:noWrap/>
          </w:tcPr>
          <w:p w14:paraId="2B4D0977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4570F57E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noWrap/>
          </w:tcPr>
          <w:p w14:paraId="1986C5C2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25D54ED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 680,000</w:t>
            </w:r>
          </w:p>
        </w:tc>
        <w:tc>
          <w:tcPr>
            <w:tcW w:w="1416" w:type="dxa"/>
          </w:tcPr>
          <w:p w14:paraId="319003CE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 680,000</w:t>
            </w:r>
          </w:p>
        </w:tc>
      </w:tr>
      <w:tr w:rsidR="009C729A" w:rsidRPr="005A24F2" w14:paraId="2E182FB1" w14:textId="77777777" w:rsidTr="00DC057D">
        <w:trPr>
          <w:trHeight w:val="457"/>
        </w:trPr>
        <w:tc>
          <w:tcPr>
            <w:tcW w:w="4071" w:type="dxa"/>
          </w:tcPr>
          <w:p w14:paraId="6FFE18E3" w14:textId="77777777" w:rsidR="009C729A" w:rsidRPr="006317B9" w:rsidRDefault="00806265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523" w:type="dxa"/>
            <w:noWrap/>
          </w:tcPr>
          <w:p w14:paraId="020DC104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64B2765D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5" w:type="dxa"/>
            <w:noWrap/>
          </w:tcPr>
          <w:p w14:paraId="2D73CBAB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E592F98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 680,000</w:t>
            </w:r>
          </w:p>
        </w:tc>
        <w:tc>
          <w:tcPr>
            <w:tcW w:w="1416" w:type="dxa"/>
          </w:tcPr>
          <w:p w14:paraId="4E83B734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 680,000</w:t>
            </w:r>
          </w:p>
        </w:tc>
      </w:tr>
      <w:tr w:rsidR="009C729A" w:rsidRPr="005A24F2" w14:paraId="65820C1A" w14:textId="77777777" w:rsidTr="00DC057D">
        <w:trPr>
          <w:trHeight w:val="278"/>
        </w:trPr>
        <w:tc>
          <w:tcPr>
            <w:tcW w:w="4071" w:type="dxa"/>
          </w:tcPr>
          <w:p w14:paraId="70EA5F0E" w14:textId="77777777" w:rsidR="009C729A" w:rsidRPr="006317B9" w:rsidRDefault="00806265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3" w:type="dxa"/>
            <w:noWrap/>
          </w:tcPr>
          <w:p w14:paraId="6A4DA068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3F0FAD98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5" w:type="dxa"/>
            <w:noWrap/>
          </w:tcPr>
          <w:p w14:paraId="578364B4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6BB27FA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 850,000</w:t>
            </w:r>
          </w:p>
        </w:tc>
        <w:tc>
          <w:tcPr>
            <w:tcW w:w="1416" w:type="dxa"/>
          </w:tcPr>
          <w:p w14:paraId="34F992D0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 550,000</w:t>
            </w:r>
          </w:p>
        </w:tc>
      </w:tr>
      <w:tr w:rsidR="009C729A" w:rsidRPr="005A24F2" w14:paraId="1C3040FB" w14:textId="77777777" w:rsidTr="00DC057D">
        <w:trPr>
          <w:trHeight w:val="457"/>
        </w:trPr>
        <w:tc>
          <w:tcPr>
            <w:tcW w:w="4071" w:type="dxa"/>
          </w:tcPr>
          <w:p w14:paraId="491739C8" w14:textId="77777777" w:rsidR="009C729A" w:rsidRPr="006317B9" w:rsidRDefault="00806265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3" w:type="dxa"/>
            <w:noWrap/>
          </w:tcPr>
          <w:p w14:paraId="1B107C8F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628737B0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5" w:type="dxa"/>
            <w:noWrap/>
          </w:tcPr>
          <w:p w14:paraId="78704E8C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7825B7B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 830,000</w:t>
            </w:r>
          </w:p>
        </w:tc>
        <w:tc>
          <w:tcPr>
            <w:tcW w:w="1416" w:type="dxa"/>
          </w:tcPr>
          <w:p w14:paraId="2EFC32A9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 130,000</w:t>
            </w:r>
          </w:p>
        </w:tc>
      </w:tr>
      <w:tr w:rsidR="009C729A" w:rsidRPr="005A24F2" w14:paraId="2E27696B" w14:textId="77777777" w:rsidTr="00DC057D">
        <w:trPr>
          <w:trHeight w:val="457"/>
        </w:trPr>
        <w:tc>
          <w:tcPr>
            <w:tcW w:w="4071" w:type="dxa"/>
          </w:tcPr>
          <w:p w14:paraId="0239B0E2" w14:textId="77777777" w:rsidR="009C729A" w:rsidRPr="006317B9" w:rsidRDefault="006F1659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</w:tcPr>
          <w:p w14:paraId="7A437D74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0A30C38E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0BCAE519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1C3A0A4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416" w:type="dxa"/>
          </w:tcPr>
          <w:p w14:paraId="48F65BAA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 800,000</w:t>
            </w:r>
          </w:p>
        </w:tc>
      </w:tr>
      <w:tr w:rsidR="009C729A" w:rsidRPr="005A24F2" w14:paraId="608D6260" w14:textId="77777777" w:rsidTr="00DC057D">
        <w:trPr>
          <w:trHeight w:val="457"/>
        </w:trPr>
        <w:tc>
          <w:tcPr>
            <w:tcW w:w="4071" w:type="dxa"/>
          </w:tcPr>
          <w:p w14:paraId="3904047D" w14:textId="77777777" w:rsidR="009C729A" w:rsidRPr="006317B9" w:rsidRDefault="006F1659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</w:tcPr>
          <w:p w14:paraId="6A2D0859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5CA62F79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6E78196F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074A76C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 800,000</w:t>
            </w:r>
          </w:p>
        </w:tc>
        <w:tc>
          <w:tcPr>
            <w:tcW w:w="1416" w:type="dxa"/>
          </w:tcPr>
          <w:p w14:paraId="66478385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 800,000</w:t>
            </w:r>
          </w:p>
        </w:tc>
      </w:tr>
      <w:tr w:rsidR="009C729A" w:rsidRPr="005A24F2" w14:paraId="7D885F61" w14:textId="77777777" w:rsidTr="00DC057D">
        <w:trPr>
          <w:trHeight w:val="457"/>
        </w:trPr>
        <w:tc>
          <w:tcPr>
            <w:tcW w:w="4071" w:type="dxa"/>
          </w:tcPr>
          <w:p w14:paraId="2B03EDA5" w14:textId="77777777" w:rsidR="009C729A" w:rsidRPr="006317B9" w:rsidRDefault="006F1659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, услуг в сфе</w:t>
            </w:r>
            <w:r w:rsidR="006175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 информационно-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муникационных технологий</w:t>
            </w:r>
          </w:p>
        </w:tc>
        <w:tc>
          <w:tcPr>
            <w:tcW w:w="1523" w:type="dxa"/>
            <w:noWrap/>
          </w:tcPr>
          <w:p w14:paraId="50C09494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0710D01B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5" w:type="dxa"/>
            <w:noWrap/>
          </w:tcPr>
          <w:p w14:paraId="2B0C4339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07BAA04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6" w:type="dxa"/>
          </w:tcPr>
          <w:p w14:paraId="733619CA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9C729A" w:rsidRPr="005A24F2" w14:paraId="191AFB39" w14:textId="77777777" w:rsidTr="00DC057D">
        <w:trPr>
          <w:trHeight w:val="293"/>
        </w:trPr>
        <w:tc>
          <w:tcPr>
            <w:tcW w:w="4071" w:type="dxa"/>
          </w:tcPr>
          <w:p w14:paraId="73BFF5F6" w14:textId="77777777" w:rsidR="009C729A" w:rsidRPr="006317B9" w:rsidRDefault="006317B9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</w:tcPr>
          <w:p w14:paraId="264BC399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439B8758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40A40EBD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0D64558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580,000</w:t>
            </w:r>
          </w:p>
        </w:tc>
        <w:tc>
          <w:tcPr>
            <w:tcW w:w="1416" w:type="dxa"/>
          </w:tcPr>
          <w:p w14:paraId="672F3541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580,000</w:t>
            </w:r>
          </w:p>
        </w:tc>
      </w:tr>
      <w:tr w:rsidR="009C729A" w:rsidRPr="005A24F2" w14:paraId="0C59273F" w14:textId="77777777" w:rsidTr="00DC057D">
        <w:trPr>
          <w:trHeight w:val="283"/>
        </w:trPr>
        <w:tc>
          <w:tcPr>
            <w:tcW w:w="4071" w:type="dxa"/>
          </w:tcPr>
          <w:p w14:paraId="3B246FCE" w14:textId="77777777" w:rsidR="009C729A" w:rsidRPr="006317B9" w:rsidRDefault="006317B9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523" w:type="dxa"/>
            <w:noWrap/>
          </w:tcPr>
          <w:p w14:paraId="7FE21137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1EBB73F4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5" w:type="dxa"/>
            <w:noWrap/>
          </w:tcPr>
          <w:p w14:paraId="185C0C9E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E5CCCFC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770,000</w:t>
            </w:r>
          </w:p>
        </w:tc>
        <w:tc>
          <w:tcPr>
            <w:tcW w:w="1416" w:type="dxa"/>
          </w:tcPr>
          <w:p w14:paraId="6930B33D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770,000</w:t>
            </w:r>
          </w:p>
        </w:tc>
      </w:tr>
      <w:tr w:rsidR="009C729A" w:rsidRPr="005A24F2" w14:paraId="54C72822" w14:textId="77777777" w:rsidTr="00DC057D">
        <w:trPr>
          <w:trHeight w:val="210"/>
        </w:trPr>
        <w:tc>
          <w:tcPr>
            <w:tcW w:w="4071" w:type="dxa"/>
          </w:tcPr>
          <w:p w14:paraId="53434792" w14:textId="77777777" w:rsidR="009C729A" w:rsidRPr="006317B9" w:rsidRDefault="006317B9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3" w:type="dxa"/>
            <w:noWrap/>
          </w:tcPr>
          <w:p w14:paraId="571D81E8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220D8144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5" w:type="dxa"/>
            <w:noWrap/>
          </w:tcPr>
          <w:p w14:paraId="7B24DB53" w14:textId="77777777" w:rsidR="009C729A" w:rsidRPr="007C4516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FFF063F" w14:textId="77777777" w:rsidR="009C729A" w:rsidRPr="007C4516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6" w:type="dxa"/>
          </w:tcPr>
          <w:p w14:paraId="059F8BE9" w14:textId="77777777" w:rsidR="009C729A" w:rsidRPr="007C4516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9C729A" w:rsidRPr="005A24F2" w14:paraId="60C26DA5" w14:textId="77777777" w:rsidTr="00DC057D">
        <w:trPr>
          <w:trHeight w:val="457"/>
        </w:trPr>
        <w:tc>
          <w:tcPr>
            <w:tcW w:w="4071" w:type="dxa"/>
          </w:tcPr>
          <w:p w14:paraId="775B8CEB" w14:textId="77777777" w:rsidR="009C729A" w:rsidRPr="006317B9" w:rsidRDefault="006317B9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3" w:type="dxa"/>
            <w:noWrap/>
          </w:tcPr>
          <w:p w14:paraId="0E3A1B25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66301303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5" w:type="dxa"/>
            <w:noWrap/>
          </w:tcPr>
          <w:p w14:paraId="5D56393F" w14:textId="77777777" w:rsidR="009C729A" w:rsidRPr="005F1FD7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F1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FDF19F3" w14:textId="77777777" w:rsidR="009C729A" w:rsidRPr="005F1FD7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F1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6" w:type="dxa"/>
          </w:tcPr>
          <w:p w14:paraId="3CF366FB" w14:textId="77777777" w:rsidR="009C729A" w:rsidRPr="005F1FD7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F1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9C729A" w:rsidRPr="005A24F2" w14:paraId="4ED747E4" w14:textId="77777777" w:rsidTr="00DC057D">
        <w:trPr>
          <w:trHeight w:val="457"/>
        </w:trPr>
        <w:tc>
          <w:tcPr>
            <w:tcW w:w="4071" w:type="dxa"/>
          </w:tcPr>
          <w:p w14:paraId="1DF53134" w14:textId="77777777" w:rsidR="009C729A" w:rsidRPr="007C4516" w:rsidRDefault="007C4516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3" w:type="dxa"/>
            <w:noWrap/>
          </w:tcPr>
          <w:p w14:paraId="626D5EB2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18D6C575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5" w:type="dxa"/>
            <w:noWrap/>
          </w:tcPr>
          <w:p w14:paraId="0261D779" w14:textId="77777777" w:rsidR="009C729A" w:rsidRPr="005F1FD7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F1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E93F8BF" w14:textId="77777777" w:rsidR="009C729A" w:rsidRPr="005F1FD7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F1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416" w:type="dxa"/>
          </w:tcPr>
          <w:p w14:paraId="0DBAB5A6" w14:textId="77777777" w:rsidR="009C729A" w:rsidRPr="005F1FD7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F1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0,000</w:t>
            </w:r>
          </w:p>
        </w:tc>
      </w:tr>
      <w:tr w:rsidR="009C729A" w:rsidRPr="005A24F2" w14:paraId="423BAB0A" w14:textId="77777777" w:rsidTr="00DC057D">
        <w:trPr>
          <w:trHeight w:val="293"/>
        </w:trPr>
        <w:tc>
          <w:tcPr>
            <w:tcW w:w="4071" w:type="dxa"/>
          </w:tcPr>
          <w:p w14:paraId="33EDE493" w14:textId="77777777" w:rsidR="009C729A" w:rsidRPr="00B84688" w:rsidRDefault="007C4516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23" w:type="dxa"/>
            <w:noWrap/>
          </w:tcPr>
          <w:p w14:paraId="4866A0B6" w14:textId="77777777" w:rsidR="009C729A" w:rsidRPr="00B84688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243040A2" w14:textId="77777777" w:rsidR="009C729A" w:rsidRPr="00B84688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5" w:type="dxa"/>
            <w:noWrap/>
          </w:tcPr>
          <w:p w14:paraId="6A2C4A82" w14:textId="77777777" w:rsidR="009C729A" w:rsidRPr="00B84688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0335E41" w14:textId="77777777" w:rsidR="009C729A" w:rsidRPr="00B84688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0DB3B537" w14:textId="77777777" w:rsidR="009C729A" w:rsidRPr="00B84688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C729A" w:rsidRPr="005A24F2" w14:paraId="25580C9E" w14:textId="77777777" w:rsidTr="00DC057D">
        <w:trPr>
          <w:trHeight w:val="256"/>
        </w:trPr>
        <w:tc>
          <w:tcPr>
            <w:tcW w:w="4071" w:type="dxa"/>
          </w:tcPr>
          <w:p w14:paraId="061D70FC" w14:textId="77777777" w:rsidR="009C729A" w:rsidRPr="00B84688" w:rsidRDefault="007C4516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23" w:type="dxa"/>
            <w:noWrap/>
          </w:tcPr>
          <w:p w14:paraId="32841890" w14:textId="77777777" w:rsidR="009C729A" w:rsidRPr="00B84688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10AF1BD1" w14:textId="77777777" w:rsidR="009C729A" w:rsidRPr="00B84688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5" w:type="dxa"/>
            <w:noWrap/>
          </w:tcPr>
          <w:p w14:paraId="28CAC9B0" w14:textId="77777777" w:rsidR="009C729A" w:rsidRPr="00B84688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6A83796" w14:textId="77777777" w:rsidR="009C729A" w:rsidRPr="00B84688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7E693660" w14:textId="77777777" w:rsidR="009C729A" w:rsidRPr="00B84688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657647" w:rsidRPr="005A24F2" w14:paraId="7300365B" w14:textId="77777777" w:rsidTr="00DC057D">
        <w:trPr>
          <w:trHeight w:val="457"/>
        </w:trPr>
        <w:tc>
          <w:tcPr>
            <w:tcW w:w="4071" w:type="dxa"/>
            <w:hideMark/>
          </w:tcPr>
          <w:p w14:paraId="3DE8DA19" w14:textId="77777777" w:rsidR="00657647" w:rsidRPr="009C729A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97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сельского поселения </w:t>
            </w:r>
          </w:p>
        </w:tc>
        <w:tc>
          <w:tcPr>
            <w:tcW w:w="1523" w:type="dxa"/>
            <w:noWrap/>
            <w:hideMark/>
          </w:tcPr>
          <w:p w14:paraId="2903BC9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819" w:type="dxa"/>
            <w:noWrap/>
            <w:hideMark/>
          </w:tcPr>
          <w:p w14:paraId="0F678A1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22A1B0F" w14:textId="77777777" w:rsidR="00657647" w:rsidRPr="0092446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745CBB7A" w14:textId="77777777" w:rsidR="00657647" w:rsidRPr="00924463" w:rsidRDefault="00E84B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24913DE5" w14:textId="77777777" w:rsidR="00657647" w:rsidRPr="00924463" w:rsidRDefault="00E84B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57647" w:rsidRPr="005A24F2" w14:paraId="23729254" w14:textId="77777777" w:rsidTr="00DC057D">
        <w:trPr>
          <w:trHeight w:val="330"/>
        </w:trPr>
        <w:tc>
          <w:tcPr>
            <w:tcW w:w="4071" w:type="dxa"/>
            <w:hideMark/>
          </w:tcPr>
          <w:p w14:paraId="6A323BCA" w14:textId="77777777" w:rsidR="00657647" w:rsidRPr="0052349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3" w:type="dxa"/>
            <w:noWrap/>
            <w:hideMark/>
          </w:tcPr>
          <w:p w14:paraId="242CA29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819" w:type="dxa"/>
            <w:noWrap/>
            <w:hideMark/>
          </w:tcPr>
          <w:p w14:paraId="5F66CF3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5" w:type="dxa"/>
            <w:noWrap/>
            <w:hideMark/>
          </w:tcPr>
          <w:p w14:paraId="0627CEE4" w14:textId="77777777" w:rsidR="00657647" w:rsidRPr="0092446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4038C1DE" w14:textId="77777777" w:rsidR="00657647" w:rsidRPr="00924463" w:rsidRDefault="00E84B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5C722E99" w14:textId="77777777" w:rsidR="00657647" w:rsidRPr="00924463" w:rsidRDefault="00E84B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57647" w:rsidRPr="005A24F2" w14:paraId="68D60D06" w14:textId="77777777" w:rsidTr="00DC057D">
        <w:trPr>
          <w:trHeight w:val="330"/>
        </w:trPr>
        <w:tc>
          <w:tcPr>
            <w:tcW w:w="4071" w:type="dxa"/>
            <w:hideMark/>
          </w:tcPr>
          <w:p w14:paraId="7D6465D2" w14:textId="77777777" w:rsidR="00657647" w:rsidRPr="0052349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23" w:type="dxa"/>
            <w:noWrap/>
            <w:hideMark/>
          </w:tcPr>
          <w:p w14:paraId="0FA32A2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819" w:type="dxa"/>
            <w:noWrap/>
            <w:hideMark/>
          </w:tcPr>
          <w:p w14:paraId="0195774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5" w:type="dxa"/>
            <w:noWrap/>
            <w:hideMark/>
          </w:tcPr>
          <w:p w14:paraId="5E0DDFD1" w14:textId="77777777" w:rsidR="00657647" w:rsidRPr="0092446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55504CE3" w14:textId="77777777" w:rsidR="00657647" w:rsidRPr="00924463" w:rsidRDefault="00E84B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04A27E5B" w14:textId="77777777" w:rsidR="00657647" w:rsidRPr="00924463" w:rsidRDefault="00E84B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57647" w:rsidRPr="005A24F2" w14:paraId="73F07B14" w14:textId="77777777" w:rsidTr="00DC057D">
        <w:trPr>
          <w:trHeight w:val="330"/>
        </w:trPr>
        <w:tc>
          <w:tcPr>
            <w:tcW w:w="4071" w:type="dxa"/>
          </w:tcPr>
          <w:p w14:paraId="76BE8035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оплаты к пенсиям муниципальных служащих в рамках непрограммных расходов органов мест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523" w:type="dxa"/>
            <w:noWrap/>
          </w:tcPr>
          <w:p w14:paraId="05497A1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819" w:type="dxa"/>
            <w:noWrap/>
          </w:tcPr>
          <w:p w14:paraId="6EDCF87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2E3453E8" w14:textId="77777777" w:rsidR="00657647" w:rsidRPr="005A24F2" w:rsidRDefault="00657647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77,501 </w:t>
            </w:r>
          </w:p>
        </w:tc>
        <w:tc>
          <w:tcPr>
            <w:tcW w:w="1416" w:type="dxa"/>
          </w:tcPr>
          <w:p w14:paraId="2883B623" w14:textId="77777777" w:rsidR="00657647" w:rsidRDefault="00E84BCF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7,501</w:t>
            </w:r>
          </w:p>
        </w:tc>
        <w:tc>
          <w:tcPr>
            <w:tcW w:w="1416" w:type="dxa"/>
          </w:tcPr>
          <w:p w14:paraId="5FEF21CC" w14:textId="77777777" w:rsidR="00657647" w:rsidRDefault="00E84BCF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7,501</w:t>
            </w:r>
          </w:p>
        </w:tc>
      </w:tr>
      <w:tr w:rsidR="00657647" w:rsidRPr="005A24F2" w14:paraId="498AE8E1" w14:textId="77777777" w:rsidTr="00DC057D">
        <w:trPr>
          <w:trHeight w:val="498"/>
        </w:trPr>
        <w:tc>
          <w:tcPr>
            <w:tcW w:w="4071" w:type="dxa"/>
            <w:hideMark/>
          </w:tcPr>
          <w:p w14:paraId="6BAEA4A6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23" w:type="dxa"/>
            <w:noWrap/>
            <w:hideMark/>
          </w:tcPr>
          <w:p w14:paraId="25EF743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819" w:type="dxa"/>
            <w:noWrap/>
            <w:hideMark/>
          </w:tcPr>
          <w:p w14:paraId="6E49F17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5" w:type="dxa"/>
            <w:noWrap/>
            <w:hideMark/>
          </w:tcPr>
          <w:p w14:paraId="25C23941" w14:textId="77777777" w:rsidR="00657647" w:rsidRPr="005A24F2" w:rsidRDefault="00657647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  <w:tc>
          <w:tcPr>
            <w:tcW w:w="1416" w:type="dxa"/>
          </w:tcPr>
          <w:p w14:paraId="271B3B5F" w14:textId="77777777" w:rsidR="00657647" w:rsidRDefault="00E84BCF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  <w:tc>
          <w:tcPr>
            <w:tcW w:w="1416" w:type="dxa"/>
          </w:tcPr>
          <w:p w14:paraId="5AC16D4C" w14:textId="77777777" w:rsidR="00657647" w:rsidRDefault="00E84BCF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</w:tr>
      <w:tr w:rsidR="00657647" w:rsidRPr="005A24F2" w14:paraId="06B2444C" w14:textId="77777777" w:rsidTr="00DC057D">
        <w:trPr>
          <w:trHeight w:val="462"/>
        </w:trPr>
        <w:tc>
          <w:tcPr>
            <w:tcW w:w="4071" w:type="dxa"/>
            <w:hideMark/>
          </w:tcPr>
          <w:p w14:paraId="7114EBA2" w14:textId="77777777" w:rsidR="00657647" w:rsidRPr="001C26CF" w:rsidRDefault="00657647" w:rsidP="008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3" w:type="dxa"/>
            <w:noWrap/>
            <w:hideMark/>
          </w:tcPr>
          <w:p w14:paraId="4AA0954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819" w:type="dxa"/>
            <w:noWrap/>
            <w:hideMark/>
          </w:tcPr>
          <w:p w14:paraId="0D8B55CE" w14:textId="77777777" w:rsidR="00657647" w:rsidRPr="001C26CF" w:rsidRDefault="00657647" w:rsidP="001C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5" w:type="dxa"/>
            <w:noWrap/>
            <w:hideMark/>
          </w:tcPr>
          <w:p w14:paraId="35677C3B" w14:textId="77777777" w:rsidR="00657647" w:rsidRPr="005A24F2" w:rsidRDefault="00657647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  <w:tc>
          <w:tcPr>
            <w:tcW w:w="1416" w:type="dxa"/>
          </w:tcPr>
          <w:p w14:paraId="5E15A658" w14:textId="77777777" w:rsidR="00657647" w:rsidRDefault="00FA780C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  <w:tc>
          <w:tcPr>
            <w:tcW w:w="1416" w:type="dxa"/>
          </w:tcPr>
          <w:p w14:paraId="7F9B5FAC" w14:textId="77777777" w:rsidR="00657647" w:rsidRDefault="00FA780C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</w:tr>
      <w:tr w:rsidR="00657647" w:rsidRPr="005A24F2" w14:paraId="5F3B5545" w14:textId="77777777" w:rsidTr="00DC057D">
        <w:trPr>
          <w:trHeight w:val="186"/>
        </w:trPr>
        <w:tc>
          <w:tcPr>
            <w:tcW w:w="4071" w:type="dxa"/>
            <w:hideMark/>
          </w:tcPr>
          <w:p w14:paraId="7FF2BFFE" w14:textId="77777777" w:rsidR="00657647" w:rsidRPr="00D40F02" w:rsidRDefault="00657647" w:rsidP="008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3" w:type="dxa"/>
            <w:noWrap/>
            <w:hideMark/>
          </w:tcPr>
          <w:p w14:paraId="1EBC6FC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819" w:type="dxa"/>
            <w:noWrap/>
            <w:hideMark/>
          </w:tcPr>
          <w:p w14:paraId="3E1A077B" w14:textId="77777777" w:rsidR="00657647" w:rsidRPr="001C26CF" w:rsidRDefault="00657647" w:rsidP="001C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5" w:type="dxa"/>
            <w:noWrap/>
            <w:hideMark/>
          </w:tcPr>
          <w:p w14:paraId="079DC4C4" w14:textId="77777777" w:rsidR="00657647" w:rsidRPr="005A24F2" w:rsidRDefault="00657647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  <w:tc>
          <w:tcPr>
            <w:tcW w:w="1416" w:type="dxa"/>
          </w:tcPr>
          <w:p w14:paraId="4A9246D4" w14:textId="77777777" w:rsidR="00657647" w:rsidRDefault="00FA780C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  <w:tc>
          <w:tcPr>
            <w:tcW w:w="1416" w:type="dxa"/>
          </w:tcPr>
          <w:p w14:paraId="68B4129F" w14:textId="77777777" w:rsidR="00657647" w:rsidRDefault="00FA780C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</w:tr>
      <w:tr w:rsidR="00A6534A" w:rsidRPr="005A24F2" w14:paraId="6AD29124" w14:textId="77777777" w:rsidTr="0055047F">
        <w:trPr>
          <w:trHeight w:val="222"/>
        </w:trPr>
        <w:tc>
          <w:tcPr>
            <w:tcW w:w="4071" w:type="dxa"/>
          </w:tcPr>
          <w:p w14:paraId="375837A8" w14:textId="43872E48" w:rsidR="00A6534A" w:rsidRPr="00D40F02" w:rsidRDefault="0055047F" w:rsidP="008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3" w:type="dxa"/>
            <w:noWrap/>
          </w:tcPr>
          <w:p w14:paraId="4E5C0BAF" w14:textId="28EE4EF9" w:rsidR="00A6534A" w:rsidRPr="005A24F2" w:rsidRDefault="005504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819" w:type="dxa"/>
            <w:noWrap/>
          </w:tcPr>
          <w:p w14:paraId="3C3928BE" w14:textId="39B7F048" w:rsidR="00A6534A" w:rsidRPr="00D40F02" w:rsidRDefault="0055047F" w:rsidP="001C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5" w:type="dxa"/>
            <w:noWrap/>
          </w:tcPr>
          <w:p w14:paraId="77DCD7A3" w14:textId="21B08D1D" w:rsidR="00A6534A" w:rsidRDefault="0055047F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6E498784" w14:textId="7B91C795" w:rsidR="00A6534A" w:rsidRDefault="0055047F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15E0C42C" w14:textId="2082370C" w:rsidR="00A6534A" w:rsidRDefault="0055047F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55047F" w:rsidRPr="005A24F2" w14:paraId="7E3DDBDA" w14:textId="77777777" w:rsidTr="00DC057D">
        <w:trPr>
          <w:trHeight w:val="186"/>
        </w:trPr>
        <w:tc>
          <w:tcPr>
            <w:tcW w:w="4071" w:type="dxa"/>
          </w:tcPr>
          <w:p w14:paraId="2881ED3C" w14:textId="18673AEF" w:rsidR="0055047F" w:rsidRPr="00D40F02" w:rsidRDefault="0055047F" w:rsidP="0055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23" w:type="dxa"/>
            <w:noWrap/>
          </w:tcPr>
          <w:p w14:paraId="1B76E7DF" w14:textId="557073FA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819" w:type="dxa"/>
            <w:noWrap/>
          </w:tcPr>
          <w:p w14:paraId="3BAA1E05" w14:textId="2E7975B2" w:rsidR="0055047F" w:rsidRPr="00D40F0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5" w:type="dxa"/>
            <w:noWrap/>
          </w:tcPr>
          <w:p w14:paraId="084E6EA7" w14:textId="7908BB60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43F79F0F" w14:textId="54AA677C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0D9DEA9A" w14:textId="47F5377C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55047F" w:rsidRPr="005A24F2" w14:paraId="42C1CB3A" w14:textId="77777777" w:rsidTr="00DC057D">
        <w:trPr>
          <w:trHeight w:val="186"/>
        </w:trPr>
        <w:tc>
          <w:tcPr>
            <w:tcW w:w="4071" w:type="dxa"/>
          </w:tcPr>
          <w:p w14:paraId="7881C7F6" w14:textId="6EAB8D64" w:rsidR="0055047F" w:rsidRPr="00D40F02" w:rsidRDefault="0055047F" w:rsidP="0055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 Росс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ой Федерации и мировых соглашений по возмещению причиненного вреда</w:t>
            </w:r>
          </w:p>
        </w:tc>
        <w:tc>
          <w:tcPr>
            <w:tcW w:w="1523" w:type="dxa"/>
            <w:noWrap/>
          </w:tcPr>
          <w:p w14:paraId="25E11F81" w14:textId="0B1FDF84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90000015</w:t>
            </w:r>
          </w:p>
        </w:tc>
        <w:tc>
          <w:tcPr>
            <w:tcW w:w="819" w:type="dxa"/>
            <w:noWrap/>
          </w:tcPr>
          <w:p w14:paraId="48826A82" w14:textId="2BEBE86E" w:rsidR="0055047F" w:rsidRPr="00D40F0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55" w:type="dxa"/>
            <w:noWrap/>
          </w:tcPr>
          <w:p w14:paraId="4E3CE47A" w14:textId="040BD61A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111601B4" w14:textId="3FFD540F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144C00A7" w14:textId="3061CE89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55047F" w:rsidRPr="005A24F2" w14:paraId="77B7EED5" w14:textId="77777777" w:rsidTr="00DC057D">
        <w:trPr>
          <w:trHeight w:val="1376"/>
        </w:trPr>
        <w:tc>
          <w:tcPr>
            <w:tcW w:w="4071" w:type="dxa"/>
            <w:hideMark/>
          </w:tcPr>
          <w:p w14:paraId="02432D68" w14:textId="77777777" w:rsidR="0055047F" w:rsidRPr="005A24F2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1523" w:type="dxa"/>
            <w:noWrap/>
            <w:hideMark/>
          </w:tcPr>
          <w:p w14:paraId="6631B37D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819" w:type="dxa"/>
            <w:noWrap/>
            <w:hideMark/>
          </w:tcPr>
          <w:p w14:paraId="1BBFB1E9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noWrap/>
            <w:hideMark/>
          </w:tcPr>
          <w:p w14:paraId="2418E68D" w14:textId="126442B5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E13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875,451</w:t>
            </w:r>
          </w:p>
        </w:tc>
        <w:tc>
          <w:tcPr>
            <w:tcW w:w="1416" w:type="dxa"/>
          </w:tcPr>
          <w:p w14:paraId="6A517DD2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 611,091</w:t>
            </w:r>
          </w:p>
        </w:tc>
        <w:tc>
          <w:tcPr>
            <w:tcW w:w="1416" w:type="dxa"/>
          </w:tcPr>
          <w:p w14:paraId="5354CFE2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 629,121</w:t>
            </w:r>
          </w:p>
        </w:tc>
      </w:tr>
      <w:tr w:rsidR="0055047F" w:rsidRPr="005A24F2" w14:paraId="0D737FE4" w14:textId="77777777" w:rsidTr="00DC057D">
        <w:trPr>
          <w:trHeight w:val="530"/>
        </w:trPr>
        <w:tc>
          <w:tcPr>
            <w:tcW w:w="4071" w:type="dxa"/>
            <w:hideMark/>
          </w:tcPr>
          <w:p w14:paraId="66526A7F" w14:textId="77777777" w:rsidR="0055047F" w:rsidRPr="005A24F2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02CC7391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819" w:type="dxa"/>
            <w:noWrap/>
            <w:hideMark/>
          </w:tcPr>
          <w:p w14:paraId="787A2497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00DAA76D" w14:textId="5FE56464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1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75,451</w:t>
            </w:r>
          </w:p>
        </w:tc>
        <w:tc>
          <w:tcPr>
            <w:tcW w:w="1416" w:type="dxa"/>
          </w:tcPr>
          <w:p w14:paraId="5F55C0A9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11,091</w:t>
            </w:r>
          </w:p>
        </w:tc>
        <w:tc>
          <w:tcPr>
            <w:tcW w:w="1416" w:type="dxa"/>
          </w:tcPr>
          <w:p w14:paraId="77CCF8D8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29,121</w:t>
            </w:r>
          </w:p>
        </w:tc>
      </w:tr>
      <w:tr w:rsidR="0055047F" w:rsidRPr="005A24F2" w14:paraId="7EB9935D" w14:textId="77777777" w:rsidTr="00DC057D">
        <w:trPr>
          <w:trHeight w:val="465"/>
        </w:trPr>
        <w:tc>
          <w:tcPr>
            <w:tcW w:w="4071" w:type="dxa"/>
            <w:hideMark/>
          </w:tcPr>
          <w:p w14:paraId="22FE0667" w14:textId="77777777" w:rsidR="0055047F" w:rsidRPr="005A24F2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06485638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819" w:type="dxa"/>
            <w:noWrap/>
            <w:hideMark/>
          </w:tcPr>
          <w:p w14:paraId="202049AF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11B77FEA" w14:textId="75C48C85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1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75,451</w:t>
            </w:r>
          </w:p>
        </w:tc>
        <w:tc>
          <w:tcPr>
            <w:tcW w:w="1416" w:type="dxa"/>
          </w:tcPr>
          <w:p w14:paraId="47B2F678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11,091</w:t>
            </w:r>
          </w:p>
        </w:tc>
        <w:tc>
          <w:tcPr>
            <w:tcW w:w="1416" w:type="dxa"/>
          </w:tcPr>
          <w:p w14:paraId="37A637DB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29,121</w:t>
            </w:r>
          </w:p>
        </w:tc>
      </w:tr>
      <w:tr w:rsidR="0055047F" w:rsidRPr="005A24F2" w14:paraId="1C69339B" w14:textId="77777777" w:rsidTr="00DC057D">
        <w:trPr>
          <w:trHeight w:val="269"/>
        </w:trPr>
        <w:tc>
          <w:tcPr>
            <w:tcW w:w="4071" w:type="dxa"/>
            <w:hideMark/>
          </w:tcPr>
          <w:p w14:paraId="30574994" w14:textId="77777777" w:rsidR="0055047F" w:rsidRPr="005A24F2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3" w:type="dxa"/>
            <w:noWrap/>
            <w:hideMark/>
          </w:tcPr>
          <w:p w14:paraId="1FAE70BC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819" w:type="dxa"/>
            <w:noWrap/>
            <w:hideMark/>
          </w:tcPr>
          <w:p w14:paraId="02279818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5" w:type="dxa"/>
            <w:noWrap/>
          </w:tcPr>
          <w:p w14:paraId="4402823F" w14:textId="0A2C4D2A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1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75,451</w:t>
            </w:r>
          </w:p>
        </w:tc>
        <w:tc>
          <w:tcPr>
            <w:tcW w:w="1416" w:type="dxa"/>
          </w:tcPr>
          <w:p w14:paraId="2F4B8734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11,091</w:t>
            </w:r>
          </w:p>
        </w:tc>
        <w:tc>
          <w:tcPr>
            <w:tcW w:w="1416" w:type="dxa"/>
          </w:tcPr>
          <w:p w14:paraId="7F8E97F9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29,121</w:t>
            </w:r>
          </w:p>
        </w:tc>
      </w:tr>
      <w:tr w:rsidR="0055047F" w:rsidRPr="005A24F2" w14:paraId="181C4346" w14:textId="77777777" w:rsidTr="00DC057D">
        <w:trPr>
          <w:trHeight w:val="280"/>
        </w:trPr>
        <w:tc>
          <w:tcPr>
            <w:tcW w:w="4071" w:type="dxa"/>
          </w:tcPr>
          <w:p w14:paraId="0AED7670" w14:textId="77777777" w:rsidR="0055047F" w:rsidRPr="00B55737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озеленительные работы)</w:t>
            </w:r>
          </w:p>
        </w:tc>
        <w:tc>
          <w:tcPr>
            <w:tcW w:w="1523" w:type="dxa"/>
            <w:noWrap/>
          </w:tcPr>
          <w:p w14:paraId="52E551D8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819" w:type="dxa"/>
            <w:noWrap/>
          </w:tcPr>
          <w:p w14:paraId="4281BD49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06476FFE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DA007E9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7F5C6F06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</w:tr>
      <w:tr w:rsidR="0055047F" w:rsidRPr="005A24F2" w14:paraId="1C200A74" w14:textId="77777777" w:rsidTr="00DC057D">
        <w:trPr>
          <w:trHeight w:val="280"/>
        </w:trPr>
        <w:tc>
          <w:tcPr>
            <w:tcW w:w="4071" w:type="dxa"/>
          </w:tcPr>
          <w:p w14:paraId="0F4DA548" w14:textId="77777777" w:rsidR="0055047F" w:rsidRPr="00B55737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</w:tcPr>
          <w:p w14:paraId="30CA6E42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819" w:type="dxa"/>
            <w:noWrap/>
          </w:tcPr>
          <w:p w14:paraId="60F4AF2B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25F0F29E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79863C1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1C379A1D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</w:tr>
      <w:tr w:rsidR="0055047F" w:rsidRPr="005A24F2" w14:paraId="309D11E3" w14:textId="77777777" w:rsidTr="00DC057D">
        <w:trPr>
          <w:trHeight w:val="280"/>
        </w:trPr>
        <w:tc>
          <w:tcPr>
            <w:tcW w:w="4071" w:type="dxa"/>
          </w:tcPr>
          <w:p w14:paraId="143DB54C" w14:textId="77777777" w:rsidR="0055047F" w:rsidRPr="00B55737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</w:tcPr>
          <w:p w14:paraId="1E60DE15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819" w:type="dxa"/>
            <w:noWrap/>
          </w:tcPr>
          <w:p w14:paraId="05348B52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4BD18B66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0DDB440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1458E02E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</w:tr>
      <w:tr w:rsidR="0055047F" w:rsidRPr="005A24F2" w14:paraId="216AE9D7" w14:textId="77777777" w:rsidTr="00DC057D">
        <w:trPr>
          <w:trHeight w:val="280"/>
        </w:trPr>
        <w:tc>
          <w:tcPr>
            <w:tcW w:w="4071" w:type="dxa"/>
          </w:tcPr>
          <w:p w14:paraId="14C40EC1" w14:textId="77777777" w:rsidR="0055047F" w:rsidRPr="00B55737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</w:tcPr>
          <w:p w14:paraId="4076BB0F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819" w:type="dxa"/>
            <w:noWrap/>
          </w:tcPr>
          <w:p w14:paraId="25F30A17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77D6CD73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6949E5B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0E8BB9FD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</w:tr>
      <w:tr w:rsidR="0055047F" w:rsidRPr="005A24F2" w14:paraId="614A6975" w14:textId="77777777" w:rsidTr="00DC057D">
        <w:trPr>
          <w:trHeight w:val="280"/>
        </w:trPr>
        <w:tc>
          <w:tcPr>
            <w:tcW w:w="4071" w:type="dxa"/>
          </w:tcPr>
          <w:p w14:paraId="1D99A929" w14:textId="77777777" w:rsidR="0055047F" w:rsidRPr="00B55737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3" w:type="dxa"/>
            <w:noWrap/>
          </w:tcPr>
          <w:p w14:paraId="2AFB4B62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819" w:type="dxa"/>
            <w:noWrap/>
          </w:tcPr>
          <w:p w14:paraId="0587BF01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43B73905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7133C5F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67FFF442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55047F" w:rsidRPr="005A24F2" w14:paraId="19997014" w14:textId="77777777" w:rsidTr="00DC057D">
        <w:trPr>
          <w:trHeight w:val="280"/>
        </w:trPr>
        <w:tc>
          <w:tcPr>
            <w:tcW w:w="4071" w:type="dxa"/>
          </w:tcPr>
          <w:p w14:paraId="7EBC9367" w14:textId="77777777" w:rsidR="0055047F" w:rsidRPr="00B55737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</w:tcPr>
          <w:p w14:paraId="236FD7D2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819" w:type="dxa"/>
            <w:noWrap/>
          </w:tcPr>
          <w:p w14:paraId="14B76171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5A21F0D5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32111D7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06B6459E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55047F" w:rsidRPr="005A24F2" w14:paraId="14326EA1" w14:textId="77777777" w:rsidTr="00DC057D">
        <w:trPr>
          <w:trHeight w:val="280"/>
        </w:trPr>
        <w:tc>
          <w:tcPr>
            <w:tcW w:w="4071" w:type="dxa"/>
          </w:tcPr>
          <w:p w14:paraId="2E6D7327" w14:textId="77777777" w:rsidR="0055047F" w:rsidRPr="00B55737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</w:tcPr>
          <w:p w14:paraId="37E76860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819" w:type="dxa"/>
            <w:noWrap/>
          </w:tcPr>
          <w:p w14:paraId="439BF01C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505735B7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CB49BA0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77C32369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55047F" w:rsidRPr="005A24F2" w14:paraId="15923B4B" w14:textId="77777777" w:rsidTr="00DC057D">
        <w:trPr>
          <w:trHeight w:val="280"/>
        </w:trPr>
        <w:tc>
          <w:tcPr>
            <w:tcW w:w="4071" w:type="dxa"/>
          </w:tcPr>
          <w:p w14:paraId="6DCAD726" w14:textId="77777777" w:rsidR="0055047F" w:rsidRPr="00B55737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</w:tcPr>
          <w:p w14:paraId="19ACC3A5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819" w:type="dxa"/>
            <w:noWrap/>
          </w:tcPr>
          <w:p w14:paraId="13DA47B8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37FE08DA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7A67714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3832F29D" w14:textId="77777777" w:rsidR="0055047F" w:rsidRPr="00B5573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55047F" w:rsidRPr="005A24F2" w14:paraId="174F08C8" w14:textId="77777777" w:rsidTr="00DC057D">
        <w:trPr>
          <w:trHeight w:val="280"/>
        </w:trPr>
        <w:tc>
          <w:tcPr>
            <w:tcW w:w="4071" w:type="dxa"/>
          </w:tcPr>
          <w:p w14:paraId="25F95FF3" w14:textId="77777777" w:rsidR="0055047F" w:rsidRPr="005A24F2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итики в области приватизации и управления государ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твенной и муниципальной собственностью в рамках непрограммных расходов органов местног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523" w:type="dxa"/>
            <w:noWrap/>
          </w:tcPr>
          <w:p w14:paraId="6AE2AD7D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990000024</w:t>
            </w:r>
          </w:p>
        </w:tc>
        <w:tc>
          <w:tcPr>
            <w:tcW w:w="819" w:type="dxa"/>
            <w:noWrap/>
          </w:tcPr>
          <w:p w14:paraId="152687CD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noWrap/>
          </w:tcPr>
          <w:p w14:paraId="023492D3" w14:textId="7DDA01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0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35F169D7" w14:textId="0966AEA1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09763800" w14:textId="70833FB4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55047F" w:rsidRPr="005A24F2" w14:paraId="60C2732E" w14:textId="77777777" w:rsidTr="00DC057D">
        <w:trPr>
          <w:trHeight w:val="580"/>
        </w:trPr>
        <w:tc>
          <w:tcPr>
            <w:tcW w:w="4071" w:type="dxa"/>
            <w:hideMark/>
          </w:tcPr>
          <w:p w14:paraId="4E109DA6" w14:textId="77777777" w:rsidR="0055047F" w:rsidRPr="005A24F2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6E7CBD99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819" w:type="dxa"/>
            <w:noWrap/>
            <w:hideMark/>
          </w:tcPr>
          <w:p w14:paraId="42827DAF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231C7A05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1681C452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6" w:type="dxa"/>
          </w:tcPr>
          <w:p w14:paraId="0B55419A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55047F" w:rsidRPr="005A24F2" w14:paraId="0BEFD01F" w14:textId="77777777" w:rsidTr="00DC057D">
        <w:trPr>
          <w:trHeight w:val="467"/>
        </w:trPr>
        <w:tc>
          <w:tcPr>
            <w:tcW w:w="4071" w:type="dxa"/>
            <w:hideMark/>
          </w:tcPr>
          <w:p w14:paraId="1EC99B6E" w14:textId="77777777" w:rsidR="0055047F" w:rsidRPr="005A24F2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noWrap/>
            <w:hideMark/>
          </w:tcPr>
          <w:p w14:paraId="375C9E22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819" w:type="dxa"/>
            <w:noWrap/>
            <w:hideMark/>
          </w:tcPr>
          <w:p w14:paraId="772B49A7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52B57A90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172BB990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6" w:type="dxa"/>
          </w:tcPr>
          <w:p w14:paraId="037A7539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55047F" w:rsidRPr="005A24F2" w14:paraId="32F105E2" w14:textId="77777777" w:rsidTr="00DC057D">
        <w:trPr>
          <w:trHeight w:val="293"/>
        </w:trPr>
        <w:tc>
          <w:tcPr>
            <w:tcW w:w="4071" w:type="dxa"/>
            <w:hideMark/>
          </w:tcPr>
          <w:p w14:paraId="0A0FE286" w14:textId="77777777" w:rsidR="0055047F" w:rsidRPr="005A24F2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3" w:type="dxa"/>
            <w:noWrap/>
            <w:hideMark/>
          </w:tcPr>
          <w:p w14:paraId="1E71D712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819" w:type="dxa"/>
            <w:noWrap/>
            <w:hideMark/>
          </w:tcPr>
          <w:p w14:paraId="10547D59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14596E77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45EF885F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6" w:type="dxa"/>
          </w:tcPr>
          <w:p w14:paraId="114F86BF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55047F" w:rsidRPr="005A24F2" w14:paraId="5F93B462" w14:textId="77777777" w:rsidTr="00DC057D">
        <w:trPr>
          <w:trHeight w:val="293"/>
        </w:trPr>
        <w:tc>
          <w:tcPr>
            <w:tcW w:w="4071" w:type="dxa"/>
            <w:hideMark/>
          </w:tcPr>
          <w:p w14:paraId="637B874A" w14:textId="77777777" w:rsidR="0055047F" w:rsidRPr="005A24F2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23" w:type="dxa"/>
            <w:noWrap/>
            <w:hideMark/>
          </w:tcPr>
          <w:p w14:paraId="15021A12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819" w:type="dxa"/>
            <w:noWrap/>
            <w:hideMark/>
          </w:tcPr>
          <w:p w14:paraId="0CAEE581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5" w:type="dxa"/>
            <w:noWrap/>
            <w:hideMark/>
          </w:tcPr>
          <w:p w14:paraId="2CA74BD9" w14:textId="09CDE2DF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29159056" w14:textId="21AFDDC9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3B4EF82D" w14:textId="04002751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55047F" w:rsidRPr="005A24F2" w14:paraId="4A4D53F9" w14:textId="77777777" w:rsidTr="00DC057D">
        <w:trPr>
          <w:trHeight w:val="293"/>
        </w:trPr>
        <w:tc>
          <w:tcPr>
            <w:tcW w:w="4071" w:type="dxa"/>
            <w:hideMark/>
          </w:tcPr>
          <w:p w14:paraId="101F142D" w14:textId="77777777" w:rsidR="0055047F" w:rsidRPr="005A24F2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3" w:type="dxa"/>
            <w:noWrap/>
            <w:hideMark/>
          </w:tcPr>
          <w:p w14:paraId="1355CA35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819" w:type="dxa"/>
            <w:noWrap/>
            <w:hideMark/>
          </w:tcPr>
          <w:p w14:paraId="5D3B0E25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5" w:type="dxa"/>
            <w:noWrap/>
            <w:hideMark/>
          </w:tcPr>
          <w:p w14:paraId="3D9A98CD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6EE4D7DF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5C3A7953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55047F" w:rsidRPr="005A24F2" w14:paraId="0EDBDCB7" w14:textId="77777777" w:rsidTr="00DC057D">
        <w:trPr>
          <w:trHeight w:val="293"/>
        </w:trPr>
        <w:tc>
          <w:tcPr>
            <w:tcW w:w="4071" w:type="dxa"/>
            <w:hideMark/>
          </w:tcPr>
          <w:p w14:paraId="139B43BD" w14:textId="77777777" w:rsidR="0055047F" w:rsidRPr="005A24F2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23" w:type="dxa"/>
            <w:noWrap/>
            <w:hideMark/>
          </w:tcPr>
          <w:p w14:paraId="468259B0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819" w:type="dxa"/>
            <w:noWrap/>
            <w:hideMark/>
          </w:tcPr>
          <w:p w14:paraId="11B79F57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5" w:type="dxa"/>
            <w:noWrap/>
            <w:hideMark/>
          </w:tcPr>
          <w:p w14:paraId="4C687D62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5F9EFBF4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7134BA4C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55047F" w:rsidRPr="005A24F2" w14:paraId="74C5B686" w14:textId="77777777" w:rsidTr="00DC057D">
        <w:trPr>
          <w:trHeight w:val="330"/>
        </w:trPr>
        <w:tc>
          <w:tcPr>
            <w:tcW w:w="4071" w:type="dxa"/>
            <w:hideMark/>
          </w:tcPr>
          <w:p w14:paraId="23AF0990" w14:textId="378D1EF5" w:rsidR="0055047F" w:rsidRPr="006A03E1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  <w:r w:rsidR="00E132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оглашениями, в рамках непрограммных рас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3" w:type="dxa"/>
            <w:noWrap/>
            <w:hideMark/>
          </w:tcPr>
          <w:p w14:paraId="0D0E8BD1" w14:textId="77777777" w:rsidR="0055047F" w:rsidRPr="006A03E1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819" w:type="dxa"/>
            <w:noWrap/>
            <w:hideMark/>
          </w:tcPr>
          <w:p w14:paraId="021694BD" w14:textId="77777777" w:rsidR="0055047F" w:rsidRPr="006A03E1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754D8E6" w14:textId="77777777" w:rsidR="0055047F" w:rsidRPr="00AF5B93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01,00</w:t>
            </w:r>
            <w:r w:rsidRPr="00AF5B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4D11B8E9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56,000</w:t>
            </w:r>
          </w:p>
        </w:tc>
        <w:tc>
          <w:tcPr>
            <w:tcW w:w="1416" w:type="dxa"/>
          </w:tcPr>
          <w:p w14:paraId="3BEFACD2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01,000</w:t>
            </w:r>
          </w:p>
        </w:tc>
      </w:tr>
      <w:tr w:rsidR="0055047F" w:rsidRPr="005A24F2" w14:paraId="3E62C13E" w14:textId="77777777" w:rsidTr="00DC057D">
        <w:trPr>
          <w:trHeight w:val="330"/>
        </w:trPr>
        <w:tc>
          <w:tcPr>
            <w:tcW w:w="4071" w:type="dxa"/>
            <w:hideMark/>
          </w:tcPr>
          <w:p w14:paraId="5FF82265" w14:textId="77777777" w:rsidR="0055047F" w:rsidRPr="006A03E1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23" w:type="dxa"/>
            <w:noWrap/>
            <w:hideMark/>
          </w:tcPr>
          <w:p w14:paraId="4D4C764D" w14:textId="77777777" w:rsidR="0055047F" w:rsidRPr="006A03E1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819" w:type="dxa"/>
            <w:noWrap/>
            <w:hideMark/>
          </w:tcPr>
          <w:p w14:paraId="09633A3F" w14:textId="77777777" w:rsidR="0055047F" w:rsidRPr="006A03E1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5" w:type="dxa"/>
            <w:noWrap/>
          </w:tcPr>
          <w:p w14:paraId="3EBE474C" w14:textId="77777777" w:rsidR="0055047F" w:rsidRPr="006A03E1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,000</w:t>
            </w:r>
          </w:p>
        </w:tc>
        <w:tc>
          <w:tcPr>
            <w:tcW w:w="1416" w:type="dxa"/>
          </w:tcPr>
          <w:p w14:paraId="24C2023B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6,000</w:t>
            </w:r>
          </w:p>
        </w:tc>
        <w:tc>
          <w:tcPr>
            <w:tcW w:w="1416" w:type="dxa"/>
          </w:tcPr>
          <w:p w14:paraId="41DC602F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,000</w:t>
            </w:r>
          </w:p>
        </w:tc>
      </w:tr>
      <w:tr w:rsidR="0055047F" w:rsidRPr="005A24F2" w14:paraId="03CE7160" w14:textId="77777777" w:rsidTr="00DC057D">
        <w:trPr>
          <w:trHeight w:val="330"/>
        </w:trPr>
        <w:tc>
          <w:tcPr>
            <w:tcW w:w="4071" w:type="dxa"/>
            <w:hideMark/>
          </w:tcPr>
          <w:p w14:paraId="6D9C3D04" w14:textId="77777777" w:rsidR="0055047F" w:rsidRPr="006A03E1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3" w:type="dxa"/>
            <w:noWrap/>
            <w:hideMark/>
          </w:tcPr>
          <w:p w14:paraId="1DDDA5F6" w14:textId="77777777" w:rsidR="0055047F" w:rsidRPr="006A03E1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819" w:type="dxa"/>
            <w:noWrap/>
            <w:hideMark/>
          </w:tcPr>
          <w:p w14:paraId="5B348A3C" w14:textId="77777777" w:rsidR="0055047F" w:rsidRPr="006A03E1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5" w:type="dxa"/>
            <w:noWrap/>
          </w:tcPr>
          <w:p w14:paraId="09A7FEA9" w14:textId="77777777" w:rsidR="0055047F" w:rsidRPr="006A03E1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,000</w:t>
            </w:r>
          </w:p>
        </w:tc>
        <w:tc>
          <w:tcPr>
            <w:tcW w:w="1416" w:type="dxa"/>
          </w:tcPr>
          <w:p w14:paraId="0CE14B3A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6,000</w:t>
            </w:r>
          </w:p>
        </w:tc>
        <w:tc>
          <w:tcPr>
            <w:tcW w:w="1416" w:type="dxa"/>
          </w:tcPr>
          <w:p w14:paraId="3A0F9B88" w14:textId="77777777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,000</w:t>
            </w:r>
          </w:p>
        </w:tc>
      </w:tr>
      <w:tr w:rsidR="0055047F" w:rsidRPr="005A24F2" w14:paraId="44B6B31B" w14:textId="77777777" w:rsidTr="00DC057D">
        <w:trPr>
          <w:trHeight w:val="330"/>
        </w:trPr>
        <w:tc>
          <w:tcPr>
            <w:tcW w:w="4071" w:type="dxa"/>
            <w:hideMark/>
          </w:tcPr>
          <w:p w14:paraId="21E00F7F" w14:textId="77777777" w:rsidR="0055047F" w:rsidRPr="005A24F2" w:rsidRDefault="0055047F" w:rsidP="00550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3" w:type="dxa"/>
            <w:noWrap/>
            <w:hideMark/>
          </w:tcPr>
          <w:p w14:paraId="2BBF47A4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642C2383" w14:textId="77777777" w:rsidR="0055047F" w:rsidRPr="005A24F2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0C5B36A1" w14:textId="6844EEE1" w:rsidR="0055047F" w:rsidRPr="00223347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</w:t>
            </w:r>
            <w:r w:rsidRPr="0022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22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416" w:type="dxa"/>
          </w:tcPr>
          <w:p w14:paraId="224B7065" w14:textId="030258CD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 223,778</w:t>
            </w:r>
          </w:p>
        </w:tc>
        <w:tc>
          <w:tcPr>
            <w:tcW w:w="1416" w:type="dxa"/>
          </w:tcPr>
          <w:p w14:paraId="4323851E" w14:textId="7343ADE8" w:rsidR="0055047F" w:rsidRDefault="0055047F" w:rsidP="0055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 988,858</w:t>
            </w:r>
          </w:p>
        </w:tc>
      </w:tr>
    </w:tbl>
    <w:p w14:paraId="3001D92B" w14:textId="77777777"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51F50F9A" w14:textId="77777777"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2500F784" w14:textId="77777777" w:rsidR="00732EBB" w:rsidRDefault="00E85075" w:rsidP="00732EBB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41645DA3" w14:textId="268D3A1D" w:rsidR="00E85075" w:rsidRDefault="00E85075" w:rsidP="00732EBB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14:paraId="42691620" w14:textId="77777777" w:rsidR="00146248" w:rsidRDefault="00146248" w:rsidP="00E85075">
      <w:pPr>
        <w:pStyle w:val="af2"/>
        <w:rPr>
          <w:rFonts w:ascii="Times New Roman" w:hAnsi="Times New Roman" w:cs="Times New Roman"/>
        </w:rPr>
      </w:pPr>
    </w:p>
    <w:p w14:paraId="54829048" w14:textId="77777777" w:rsidR="004908D7" w:rsidRDefault="004908D7" w:rsidP="00E85075">
      <w:pPr>
        <w:pStyle w:val="af2"/>
        <w:rPr>
          <w:rFonts w:ascii="Times New Roman" w:hAnsi="Times New Roman" w:cs="Times New Roman"/>
        </w:rPr>
      </w:pPr>
    </w:p>
    <w:p w14:paraId="2FE5FF03" w14:textId="77777777" w:rsidR="004908D7" w:rsidRDefault="004908D7" w:rsidP="00E85075">
      <w:pPr>
        <w:pStyle w:val="af2"/>
        <w:rPr>
          <w:rFonts w:ascii="Times New Roman" w:hAnsi="Times New Roman" w:cs="Times New Roman"/>
        </w:rPr>
      </w:pPr>
    </w:p>
    <w:p w14:paraId="2574DC4D" w14:textId="77777777" w:rsidR="004908D7" w:rsidRDefault="004908D7" w:rsidP="00E85075">
      <w:pPr>
        <w:pStyle w:val="af2"/>
        <w:rPr>
          <w:rFonts w:ascii="Times New Roman" w:hAnsi="Times New Roman" w:cs="Times New Roman"/>
        </w:rPr>
      </w:pPr>
    </w:p>
    <w:p w14:paraId="0F343105" w14:textId="77777777" w:rsidR="000E3A68" w:rsidRDefault="000E3A68" w:rsidP="00E85075">
      <w:pPr>
        <w:pStyle w:val="af2"/>
        <w:rPr>
          <w:rFonts w:ascii="Times New Roman" w:hAnsi="Times New Roman" w:cs="Times New Roman"/>
        </w:rPr>
      </w:pPr>
    </w:p>
    <w:p w14:paraId="60494563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5F7C61F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D788753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3EC62ED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E9C0DE4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3CDBDF8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6FD9A46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A145EB2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859CA1F" w14:textId="77777777" w:rsidR="00DB455A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13B59">
        <w:rPr>
          <w:rFonts w:ascii="Times New Roman" w:hAnsi="Times New Roman" w:cs="Times New Roman"/>
          <w:sz w:val="28"/>
          <w:szCs w:val="28"/>
        </w:rPr>
        <w:t>3</w:t>
      </w:r>
    </w:p>
    <w:p w14:paraId="47ABB92A" w14:textId="77777777" w:rsidR="00C3708B" w:rsidRPr="00CE5C88" w:rsidRDefault="00C3708B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1EB590D" w14:textId="77777777" w:rsidR="00C200E9" w:rsidRDefault="00C3708B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B455A" w:rsidRPr="00CE5C88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14:paraId="5CC40490" w14:textId="77777777" w:rsidR="00C3708B" w:rsidRDefault="00DB455A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66EFF508" w14:textId="77777777" w:rsidR="00DB455A" w:rsidRPr="00CE5C88" w:rsidRDefault="00C3708B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DB455A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DD4FD" w14:textId="77777777" w:rsidR="00813994" w:rsidRPr="00CE5C88" w:rsidRDefault="00813994" w:rsidP="0081399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9.12.2025 № 101-31</w:t>
      </w:r>
    </w:p>
    <w:p w14:paraId="5D10BEC2" w14:textId="77777777" w:rsidR="00813994" w:rsidRPr="00CE5C88" w:rsidRDefault="00813994" w:rsidP="00813994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D8D24F1" w14:textId="77777777"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14:paraId="6672F1F0" w14:textId="77777777" w:rsidR="00813994" w:rsidRDefault="00813994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14:paraId="62B87FBE" w14:textId="77777777" w:rsidR="00813994" w:rsidRDefault="00813994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14:paraId="1B52C369" w14:textId="77777777" w:rsidR="00454F15" w:rsidRDefault="00454F15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14:paraId="511F4BF1" w14:textId="77777777" w:rsidR="00454F15" w:rsidRDefault="00454F15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14:paraId="38B12A41" w14:textId="77777777" w:rsidR="00454F15" w:rsidRDefault="00454F15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14:paraId="3ACF1176" w14:textId="77777777"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14:paraId="34DDA287" w14:textId="77777777" w:rsidR="00E85075" w:rsidRPr="00DA5F7E" w:rsidRDefault="00592860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CC">
        <w:rPr>
          <w:rFonts w:ascii="Times New Roman" w:hAnsi="Times New Roman" w:cs="Times New Roman"/>
          <w:b/>
          <w:sz w:val="28"/>
          <w:szCs w:val="28"/>
        </w:rPr>
        <w:t>Хаб</w:t>
      </w:r>
      <w:r w:rsidR="00E24FCC">
        <w:rPr>
          <w:rFonts w:ascii="Times New Roman" w:hAnsi="Times New Roman" w:cs="Times New Roman"/>
          <w:b/>
          <w:sz w:val="28"/>
          <w:szCs w:val="28"/>
        </w:rPr>
        <w:t xml:space="preserve">аровского муниципального района Хабаровского края </w:t>
      </w:r>
      <w:r w:rsidR="00E85075" w:rsidRPr="00DA5F7E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14:paraId="35B0D389" w14:textId="77777777" w:rsidR="00013B59" w:rsidRPr="00CA6BF5" w:rsidRDefault="00E85075" w:rsidP="00013B5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Федерации на 20</w:t>
      </w:r>
      <w:r w:rsidR="007517AA" w:rsidRPr="00DA5F7E">
        <w:rPr>
          <w:rFonts w:ascii="Times New Roman" w:hAnsi="Times New Roman" w:cs="Times New Roman"/>
          <w:b/>
          <w:sz w:val="28"/>
          <w:szCs w:val="28"/>
        </w:rPr>
        <w:t>2</w:t>
      </w:r>
      <w:r w:rsidR="00013B59">
        <w:rPr>
          <w:rFonts w:ascii="Times New Roman" w:hAnsi="Times New Roman" w:cs="Times New Roman"/>
          <w:b/>
          <w:sz w:val="28"/>
          <w:szCs w:val="28"/>
        </w:rPr>
        <w:t>6</w:t>
      </w:r>
      <w:r w:rsidRPr="00DA5F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13B59" w:rsidRPr="00013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B5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13B59" w:rsidRPr="00CA6BF5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013B59">
        <w:rPr>
          <w:rFonts w:ascii="Times New Roman" w:hAnsi="Times New Roman" w:cs="Times New Roman"/>
          <w:b/>
          <w:sz w:val="28"/>
          <w:szCs w:val="28"/>
        </w:rPr>
        <w:t>7</w:t>
      </w:r>
      <w:r w:rsidR="00013B59" w:rsidRPr="00CA6BF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13B59">
        <w:rPr>
          <w:rFonts w:ascii="Times New Roman" w:hAnsi="Times New Roman" w:cs="Times New Roman"/>
          <w:b/>
          <w:sz w:val="28"/>
          <w:szCs w:val="28"/>
        </w:rPr>
        <w:t>8</w:t>
      </w:r>
      <w:r w:rsidR="00013B59" w:rsidRPr="00CA6BF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BAFF4FA" w14:textId="77777777"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5FC3B" w14:textId="77777777" w:rsidR="003E39F3" w:rsidRPr="003E39F3" w:rsidRDefault="003E39F3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A1C01" w14:textId="77777777" w:rsidR="00DB455A" w:rsidRPr="00DA5F7E" w:rsidRDefault="00E85075" w:rsidP="003E39F3">
      <w:pPr>
        <w:pStyle w:val="af2"/>
        <w:jc w:val="right"/>
        <w:rPr>
          <w:rFonts w:ascii="Times New Roman" w:hAnsi="Times New Roman" w:cs="Times New Roman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7F578C" w:rsidRPr="00DA5F7E">
        <w:rPr>
          <w:rFonts w:ascii="Times New Roman" w:hAnsi="Times New Roman" w:cs="Times New Roman"/>
        </w:rPr>
        <w:t xml:space="preserve">                  </w:t>
      </w:r>
      <w:r w:rsidRPr="00DA5F7E">
        <w:rPr>
          <w:rFonts w:ascii="Times New Roman" w:hAnsi="Times New Roman" w:cs="Times New Roman"/>
        </w:rPr>
        <w:t xml:space="preserve">  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 xml:space="preserve"> (тыс.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>рублей)</w:t>
      </w:r>
    </w:p>
    <w:tbl>
      <w:tblPr>
        <w:tblW w:w="107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53"/>
        <w:gridCol w:w="521"/>
        <w:gridCol w:w="567"/>
        <w:gridCol w:w="1414"/>
        <w:gridCol w:w="571"/>
        <w:gridCol w:w="1326"/>
        <w:gridCol w:w="1316"/>
        <w:gridCol w:w="1316"/>
      </w:tblGrid>
      <w:tr w:rsidR="003E5D50" w:rsidRPr="00600D94" w14:paraId="59F32E8F" w14:textId="77777777" w:rsidTr="00600D94">
        <w:trPr>
          <w:cantSplit/>
          <w:trHeight w:hRule="exact" w:val="318"/>
          <w:tblHeader/>
        </w:trPr>
        <w:tc>
          <w:tcPr>
            <w:tcW w:w="3006" w:type="dxa"/>
            <w:noWrap/>
            <w:vAlign w:val="bottom"/>
            <w:hideMark/>
          </w:tcPr>
          <w:p w14:paraId="2FD1318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753" w:type="dxa"/>
            <w:noWrap/>
            <w:vAlign w:val="bottom"/>
            <w:hideMark/>
          </w:tcPr>
          <w:p w14:paraId="0765AF6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521" w:type="dxa"/>
            <w:noWrap/>
            <w:vAlign w:val="bottom"/>
            <w:hideMark/>
          </w:tcPr>
          <w:p w14:paraId="630603F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567" w:type="dxa"/>
            <w:noWrap/>
            <w:vAlign w:val="bottom"/>
            <w:hideMark/>
          </w:tcPr>
          <w:p w14:paraId="78D1F70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414" w:type="dxa"/>
            <w:noWrap/>
            <w:vAlign w:val="bottom"/>
            <w:hideMark/>
          </w:tcPr>
          <w:p w14:paraId="29FE0C5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571" w:type="dxa"/>
            <w:noWrap/>
            <w:vAlign w:val="bottom"/>
            <w:hideMark/>
          </w:tcPr>
          <w:p w14:paraId="122C9FA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326" w:type="dxa"/>
            <w:noWrap/>
            <w:vAlign w:val="bottom"/>
            <w:hideMark/>
          </w:tcPr>
          <w:p w14:paraId="54F5A408" w14:textId="77777777" w:rsidR="00F22009" w:rsidRPr="00600D94" w:rsidRDefault="003E5D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1316" w:type="dxa"/>
            <w:vAlign w:val="bottom"/>
          </w:tcPr>
          <w:p w14:paraId="6EA2A2FE" w14:textId="77777777" w:rsidR="00F22009" w:rsidRPr="00600D94" w:rsidRDefault="003E5D50" w:rsidP="003E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316" w:type="dxa"/>
            <w:vAlign w:val="bottom"/>
          </w:tcPr>
          <w:p w14:paraId="7053CD2D" w14:textId="77777777" w:rsidR="00F22009" w:rsidRPr="00600D94" w:rsidRDefault="003E5D50" w:rsidP="003E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8 год</w:t>
            </w:r>
          </w:p>
        </w:tc>
      </w:tr>
      <w:tr w:rsidR="003E5D50" w:rsidRPr="00600D94" w14:paraId="29A1FE7C" w14:textId="77777777" w:rsidTr="00600D94">
        <w:trPr>
          <w:cantSplit/>
          <w:trHeight w:val="243"/>
          <w:tblHeader/>
        </w:trPr>
        <w:tc>
          <w:tcPr>
            <w:tcW w:w="3006" w:type="dxa"/>
            <w:noWrap/>
            <w:vAlign w:val="bottom"/>
            <w:hideMark/>
          </w:tcPr>
          <w:p w14:paraId="614DFD7D" w14:textId="77777777" w:rsidR="00F22009" w:rsidRPr="00600D94" w:rsidRDefault="00F22009" w:rsidP="00AB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3" w:type="dxa"/>
            <w:noWrap/>
            <w:vAlign w:val="bottom"/>
            <w:hideMark/>
          </w:tcPr>
          <w:p w14:paraId="080280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1" w:type="dxa"/>
            <w:noWrap/>
            <w:vAlign w:val="bottom"/>
            <w:hideMark/>
          </w:tcPr>
          <w:p w14:paraId="630B4AE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14:paraId="4345BFB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4" w:type="dxa"/>
            <w:noWrap/>
            <w:vAlign w:val="bottom"/>
            <w:hideMark/>
          </w:tcPr>
          <w:p w14:paraId="65D9692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71" w:type="dxa"/>
            <w:noWrap/>
            <w:vAlign w:val="bottom"/>
            <w:hideMark/>
          </w:tcPr>
          <w:p w14:paraId="60A3356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26" w:type="dxa"/>
            <w:noWrap/>
            <w:vAlign w:val="bottom"/>
            <w:hideMark/>
          </w:tcPr>
          <w:p w14:paraId="7043F05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16" w:type="dxa"/>
          </w:tcPr>
          <w:p w14:paraId="7968A148" w14:textId="77777777" w:rsidR="00F22009" w:rsidRPr="00600D94" w:rsidRDefault="003E5D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316" w:type="dxa"/>
          </w:tcPr>
          <w:p w14:paraId="3E003946" w14:textId="77777777" w:rsidR="00F22009" w:rsidRPr="00600D94" w:rsidRDefault="003E5D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3E5D50" w:rsidRPr="00600D94" w14:paraId="30CFF016" w14:textId="77777777" w:rsidTr="00600D94">
        <w:trPr>
          <w:trHeight w:val="1098"/>
        </w:trPr>
        <w:tc>
          <w:tcPr>
            <w:tcW w:w="3006" w:type="dxa"/>
            <w:hideMark/>
          </w:tcPr>
          <w:p w14:paraId="46AC9C8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  <w:tc>
          <w:tcPr>
            <w:tcW w:w="753" w:type="dxa"/>
            <w:vAlign w:val="center"/>
            <w:hideMark/>
          </w:tcPr>
          <w:p w14:paraId="66FE042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9F2BBA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14:paraId="30154A2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4" w:type="dxa"/>
            <w:noWrap/>
            <w:vAlign w:val="center"/>
            <w:hideMark/>
          </w:tcPr>
          <w:p w14:paraId="3BC9E61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1" w:type="dxa"/>
            <w:noWrap/>
            <w:vAlign w:val="center"/>
            <w:hideMark/>
          </w:tcPr>
          <w:p w14:paraId="4B8D2E9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6" w:type="dxa"/>
            <w:noWrap/>
            <w:vAlign w:val="center"/>
            <w:hideMark/>
          </w:tcPr>
          <w:p w14:paraId="02403038" w14:textId="690A85A7" w:rsidR="00F22009" w:rsidRPr="00600D94" w:rsidRDefault="002645DF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 </w:t>
            </w:r>
            <w:r w:rsidR="00E1327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,</w:t>
            </w:r>
            <w:r w:rsidR="00E1327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1316" w:type="dxa"/>
            <w:vAlign w:val="center"/>
          </w:tcPr>
          <w:p w14:paraId="73868904" w14:textId="7814DC70" w:rsidR="00F22009" w:rsidRPr="00600D94" w:rsidRDefault="007B0B6A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 067,77</w:t>
            </w:r>
            <w:r w:rsidR="00E4230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316" w:type="dxa"/>
            <w:vAlign w:val="center"/>
          </w:tcPr>
          <w:p w14:paraId="0B4352E6" w14:textId="439CF2E6" w:rsidR="00F22009" w:rsidRPr="00600D94" w:rsidRDefault="007B0B6A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 099,858</w:t>
            </w:r>
          </w:p>
        </w:tc>
      </w:tr>
      <w:tr w:rsidR="00C6523C" w:rsidRPr="00600D94" w14:paraId="610B50A8" w14:textId="77777777" w:rsidTr="00600D94">
        <w:trPr>
          <w:trHeight w:val="238"/>
        </w:trPr>
        <w:tc>
          <w:tcPr>
            <w:tcW w:w="3006" w:type="dxa"/>
          </w:tcPr>
          <w:p w14:paraId="343A4E1D" w14:textId="77777777" w:rsidR="00C6523C" w:rsidRPr="00600D94" w:rsidRDefault="00C6523C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753" w:type="dxa"/>
            <w:vAlign w:val="center"/>
          </w:tcPr>
          <w:p w14:paraId="3BD38B5F" w14:textId="77777777" w:rsidR="00C6523C" w:rsidRPr="00600D94" w:rsidRDefault="00F650C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D969760" w14:textId="77777777" w:rsidR="00C6523C" w:rsidRPr="00600D94" w:rsidRDefault="00F650C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14:paraId="553A0BE0" w14:textId="77777777" w:rsidR="00C6523C" w:rsidRPr="00600D94" w:rsidRDefault="00F650C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</w:tcPr>
          <w:p w14:paraId="2EE66D96" w14:textId="77777777" w:rsidR="00C6523C" w:rsidRPr="00600D94" w:rsidRDefault="00F650C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571" w:type="dxa"/>
            <w:noWrap/>
            <w:vAlign w:val="center"/>
          </w:tcPr>
          <w:p w14:paraId="5906EBD5" w14:textId="77777777" w:rsidR="00C6523C" w:rsidRPr="00600D94" w:rsidRDefault="00F650C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9922A22" w14:textId="77777777" w:rsidR="00C6523C" w:rsidRPr="00600D94" w:rsidRDefault="00F650C0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7675FCC" w14:textId="77777777" w:rsidR="00C6523C" w:rsidRPr="00600D94" w:rsidRDefault="00F650C0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700,000</w:t>
            </w:r>
          </w:p>
        </w:tc>
        <w:tc>
          <w:tcPr>
            <w:tcW w:w="1316" w:type="dxa"/>
            <w:vAlign w:val="center"/>
          </w:tcPr>
          <w:p w14:paraId="53D30247" w14:textId="77777777" w:rsidR="00C6523C" w:rsidRPr="00600D94" w:rsidRDefault="00F650C0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 600,000</w:t>
            </w:r>
          </w:p>
        </w:tc>
      </w:tr>
      <w:tr w:rsidR="003E5D50" w:rsidRPr="00600D94" w14:paraId="4B3CE234" w14:textId="77777777" w:rsidTr="00600D94">
        <w:trPr>
          <w:trHeight w:val="238"/>
        </w:trPr>
        <w:tc>
          <w:tcPr>
            <w:tcW w:w="3006" w:type="dxa"/>
            <w:hideMark/>
          </w:tcPr>
          <w:p w14:paraId="0A22285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vAlign w:val="center"/>
            <w:hideMark/>
          </w:tcPr>
          <w:p w14:paraId="5B71FC8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EF2857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78F7E53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5920B8B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75BCAA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77A5802" w14:textId="77777777" w:rsidR="00F22009" w:rsidRPr="00600D94" w:rsidRDefault="005C1E78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3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1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16" w:type="dxa"/>
            <w:vAlign w:val="center"/>
          </w:tcPr>
          <w:p w14:paraId="2B8F41C9" w14:textId="77777777" w:rsidR="00F22009" w:rsidRPr="00600D94" w:rsidRDefault="005C1E78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3 391,000</w:t>
            </w:r>
          </w:p>
        </w:tc>
        <w:tc>
          <w:tcPr>
            <w:tcW w:w="1316" w:type="dxa"/>
            <w:vAlign w:val="center"/>
          </w:tcPr>
          <w:p w14:paraId="31DB75A4" w14:textId="77777777" w:rsidR="00F22009" w:rsidRPr="00600D94" w:rsidRDefault="005C1E78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4 421,000</w:t>
            </w:r>
          </w:p>
        </w:tc>
      </w:tr>
      <w:tr w:rsidR="003E5D50" w:rsidRPr="00600D94" w14:paraId="3BEC134F" w14:textId="77777777" w:rsidTr="00600D94">
        <w:trPr>
          <w:trHeight w:val="988"/>
        </w:trPr>
        <w:tc>
          <w:tcPr>
            <w:tcW w:w="3006" w:type="dxa"/>
            <w:hideMark/>
          </w:tcPr>
          <w:p w14:paraId="79BEC59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vAlign w:val="center"/>
            <w:hideMark/>
          </w:tcPr>
          <w:p w14:paraId="26B051B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53B6AC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637C9FA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3F057C1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07687E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E495574" w14:textId="77777777" w:rsidR="00F22009" w:rsidRPr="00600D94" w:rsidRDefault="005C1E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980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E60327D" w14:textId="77777777" w:rsidR="00F22009" w:rsidRPr="00600D94" w:rsidRDefault="005C1E78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990,000</w:t>
            </w:r>
          </w:p>
        </w:tc>
        <w:tc>
          <w:tcPr>
            <w:tcW w:w="1316" w:type="dxa"/>
            <w:vAlign w:val="center"/>
          </w:tcPr>
          <w:p w14:paraId="1B7D95E4" w14:textId="77777777" w:rsidR="00F22009" w:rsidRPr="00600D94" w:rsidRDefault="005C1E78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 120,000</w:t>
            </w:r>
          </w:p>
        </w:tc>
      </w:tr>
      <w:tr w:rsidR="003E5D50" w:rsidRPr="00600D94" w14:paraId="1CEA4A5D" w14:textId="77777777" w:rsidTr="00600D94">
        <w:trPr>
          <w:trHeight w:val="477"/>
        </w:trPr>
        <w:tc>
          <w:tcPr>
            <w:tcW w:w="3006" w:type="dxa"/>
            <w:hideMark/>
          </w:tcPr>
          <w:p w14:paraId="6AADA27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ункционирование высшего должностного лица сельского поселения </w:t>
            </w:r>
          </w:p>
        </w:tc>
        <w:tc>
          <w:tcPr>
            <w:tcW w:w="753" w:type="dxa"/>
            <w:vAlign w:val="center"/>
            <w:hideMark/>
          </w:tcPr>
          <w:p w14:paraId="223F07E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71FCE4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A38BEE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7E00603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6F78C01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66E8B47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DC39A4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9E1D093" w14:textId="77777777" w:rsidR="00F22009" w:rsidRPr="00600D94" w:rsidRDefault="00DC39A4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90,000</w:t>
            </w:r>
          </w:p>
        </w:tc>
        <w:tc>
          <w:tcPr>
            <w:tcW w:w="1316" w:type="dxa"/>
            <w:vAlign w:val="center"/>
          </w:tcPr>
          <w:p w14:paraId="470B7091" w14:textId="77777777" w:rsidR="00F22009" w:rsidRPr="00600D94" w:rsidRDefault="00DC39A4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120,000</w:t>
            </w:r>
          </w:p>
        </w:tc>
      </w:tr>
      <w:tr w:rsidR="003E5D50" w:rsidRPr="00600D94" w14:paraId="13C7CF76" w14:textId="77777777" w:rsidTr="00600D94">
        <w:trPr>
          <w:trHeight w:val="215"/>
        </w:trPr>
        <w:tc>
          <w:tcPr>
            <w:tcW w:w="3006" w:type="dxa"/>
            <w:hideMark/>
          </w:tcPr>
          <w:p w14:paraId="6333838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753" w:type="dxa"/>
            <w:vAlign w:val="center"/>
            <w:hideMark/>
          </w:tcPr>
          <w:p w14:paraId="4A4A0FF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65421F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34A8F93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516EB5E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1F45853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4913383C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DC39A4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1613FAD" w14:textId="77777777" w:rsidR="00F22009" w:rsidRPr="00600D94" w:rsidRDefault="00DC39A4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90,000</w:t>
            </w:r>
          </w:p>
        </w:tc>
        <w:tc>
          <w:tcPr>
            <w:tcW w:w="1316" w:type="dxa"/>
            <w:vAlign w:val="center"/>
          </w:tcPr>
          <w:p w14:paraId="0AD47637" w14:textId="77777777" w:rsidR="00F22009" w:rsidRPr="00600D94" w:rsidRDefault="00DC39A4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120,000</w:t>
            </w:r>
          </w:p>
        </w:tc>
      </w:tr>
      <w:tr w:rsidR="003E5D50" w:rsidRPr="00600D94" w14:paraId="28591253" w14:textId="77777777" w:rsidTr="00600D94">
        <w:trPr>
          <w:trHeight w:val="779"/>
        </w:trPr>
        <w:tc>
          <w:tcPr>
            <w:tcW w:w="3006" w:type="dxa"/>
            <w:hideMark/>
          </w:tcPr>
          <w:p w14:paraId="736E98A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, учреждений</w:t>
            </w:r>
          </w:p>
        </w:tc>
        <w:tc>
          <w:tcPr>
            <w:tcW w:w="753" w:type="dxa"/>
            <w:vAlign w:val="center"/>
            <w:hideMark/>
          </w:tcPr>
          <w:p w14:paraId="74E40CE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BCF2F3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0653273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3F14923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133B3AE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24E81DC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DC39A4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8D8B0A2" w14:textId="77777777" w:rsidR="00F22009" w:rsidRPr="00600D94" w:rsidRDefault="00DC39A4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90,000</w:t>
            </w:r>
          </w:p>
        </w:tc>
        <w:tc>
          <w:tcPr>
            <w:tcW w:w="1316" w:type="dxa"/>
            <w:vAlign w:val="center"/>
          </w:tcPr>
          <w:p w14:paraId="2BFD1D48" w14:textId="77777777" w:rsidR="00F22009" w:rsidRPr="00600D94" w:rsidRDefault="00DC39A4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120,000</w:t>
            </w:r>
          </w:p>
        </w:tc>
      </w:tr>
      <w:tr w:rsidR="003E5D50" w:rsidRPr="00600D94" w14:paraId="590F0B57" w14:textId="77777777" w:rsidTr="00600D94">
        <w:trPr>
          <w:trHeight w:val="1719"/>
        </w:trPr>
        <w:tc>
          <w:tcPr>
            <w:tcW w:w="3006" w:type="dxa"/>
            <w:hideMark/>
          </w:tcPr>
          <w:p w14:paraId="7C20B25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vAlign w:val="center"/>
            <w:hideMark/>
          </w:tcPr>
          <w:p w14:paraId="0D66E30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F1FCC7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1F4046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4959404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0003B65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  <w:hideMark/>
          </w:tcPr>
          <w:p w14:paraId="2977EE12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DC39A4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8F4EBAC" w14:textId="77777777" w:rsidR="00F22009" w:rsidRPr="00600D94" w:rsidRDefault="00DC39A4" w:rsidP="00D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90,000</w:t>
            </w:r>
          </w:p>
        </w:tc>
        <w:tc>
          <w:tcPr>
            <w:tcW w:w="1316" w:type="dxa"/>
            <w:vAlign w:val="center"/>
          </w:tcPr>
          <w:p w14:paraId="670229EB" w14:textId="77777777" w:rsidR="00F22009" w:rsidRPr="00600D94" w:rsidRDefault="00DC39A4" w:rsidP="00D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120,000</w:t>
            </w:r>
          </w:p>
        </w:tc>
      </w:tr>
      <w:tr w:rsidR="003E5D50" w:rsidRPr="00600D94" w14:paraId="101B94B8" w14:textId="77777777" w:rsidTr="00600D94">
        <w:trPr>
          <w:trHeight w:val="708"/>
        </w:trPr>
        <w:tc>
          <w:tcPr>
            <w:tcW w:w="3006" w:type="dxa"/>
            <w:hideMark/>
          </w:tcPr>
          <w:p w14:paraId="3132E2D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vAlign w:val="center"/>
            <w:hideMark/>
          </w:tcPr>
          <w:p w14:paraId="0834607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C6493D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198848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1C5F409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0D3E9F1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26" w:type="dxa"/>
            <w:noWrap/>
            <w:vAlign w:val="center"/>
            <w:hideMark/>
          </w:tcPr>
          <w:p w14:paraId="36698627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DC39A4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94C4F60" w14:textId="77777777" w:rsidR="00F22009" w:rsidRPr="00600D94" w:rsidRDefault="00DC39A4" w:rsidP="00D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90,000</w:t>
            </w:r>
          </w:p>
        </w:tc>
        <w:tc>
          <w:tcPr>
            <w:tcW w:w="1316" w:type="dxa"/>
            <w:vAlign w:val="center"/>
          </w:tcPr>
          <w:p w14:paraId="4F8DDB1C" w14:textId="77777777" w:rsidR="00F22009" w:rsidRPr="00600D94" w:rsidRDefault="00DC39A4" w:rsidP="00D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120,000</w:t>
            </w:r>
          </w:p>
        </w:tc>
      </w:tr>
      <w:tr w:rsidR="003E5D50" w:rsidRPr="00600D94" w14:paraId="7E08838C" w14:textId="77777777" w:rsidTr="00600D94">
        <w:trPr>
          <w:trHeight w:val="437"/>
        </w:trPr>
        <w:tc>
          <w:tcPr>
            <w:tcW w:w="3006" w:type="dxa"/>
            <w:hideMark/>
          </w:tcPr>
          <w:p w14:paraId="0D251EA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3" w:type="dxa"/>
            <w:vAlign w:val="center"/>
            <w:hideMark/>
          </w:tcPr>
          <w:p w14:paraId="6414BA6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A4049A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F55662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6A3CB6A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36378E9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26" w:type="dxa"/>
            <w:noWrap/>
            <w:vAlign w:val="center"/>
            <w:hideMark/>
          </w:tcPr>
          <w:p w14:paraId="0C65141D" w14:textId="77777777" w:rsidR="00F22009" w:rsidRPr="00600D94" w:rsidRDefault="00DC39A4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20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CC1624C" w14:textId="77777777" w:rsidR="00F22009" w:rsidRPr="00600D94" w:rsidRDefault="00DC39A4" w:rsidP="00D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300,000</w:t>
            </w:r>
          </w:p>
        </w:tc>
        <w:tc>
          <w:tcPr>
            <w:tcW w:w="1316" w:type="dxa"/>
            <w:vAlign w:val="center"/>
          </w:tcPr>
          <w:p w14:paraId="41E4B535" w14:textId="77777777" w:rsidR="00F22009" w:rsidRPr="00600D94" w:rsidRDefault="00DC39A4" w:rsidP="00D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3E5D50" w:rsidRPr="00600D94" w14:paraId="02AB664B" w14:textId="77777777" w:rsidTr="00600D94">
        <w:trPr>
          <w:trHeight w:val="267"/>
        </w:trPr>
        <w:tc>
          <w:tcPr>
            <w:tcW w:w="3006" w:type="dxa"/>
            <w:hideMark/>
          </w:tcPr>
          <w:p w14:paraId="27AB952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vAlign w:val="center"/>
            <w:hideMark/>
          </w:tcPr>
          <w:p w14:paraId="7C851C2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99700F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10C6E6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64F33BA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624378C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26" w:type="dxa"/>
            <w:noWrap/>
            <w:vAlign w:val="center"/>
            <w:hideMark/>
          </w:tcPr>
          <w:p w14:paraId="517CB28C" w14:textId="77777777" w:rsidR="00F22009" w:rsidRPr="00600D94" w:rsidRDefault="00DC39A4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37DA794E" w14:textId="77777777" w:rsidR="00F22009" w:rsidRPr="00600D94" w:rsidRDefault="00DC39A4" w:rsidP="00D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0,000</w:t>
            </w:r>
          </w:p>
        </w:tc>
        <w:tc>
          <w:tcPr>
            <w:tcW w:w="1316" w:type="dxa"/>
            <w:vAlign w:val="center"/>
          </w:tcPr>
          <w:p w14:paraId="536C7403" w14:textId="77777777" w:rsidR="00F22009" w:rsidRPr="00600D94" w:rsidRDefault="00DC39A4" w:rsidP="00D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,000</w:t>
            </w:r>
          </w:p>
        </w:tc>
      </w:tr>
      <w:tr w:rsidR="003E5D50" w:rsidRPr="00600D94" w14:paraId="44D669B5" w14:textId="77777777" w:rsidTr="00600D94">
        <w:trPr>
          <w:trHeight w:val="277"/>
        </w:trPr>
        <w:tc>
          <w:tcPr>
            <w:tcW w:w="3006" w:type="dxa"/>
          </w:tcPr>
          <w:p w14:paraId="047FFE8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3" w:type="dxa"/>
            <w:vAlign w:val="center"/>
          </w:tcPr>
          <w:p w14:paraId="3D53314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B95FA7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03B5E8E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</w:tcPr>
          <w:p w14:paraId="74B447D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2</w:t>
            </w:r>
          </w:p>
        </w:tc>
        <w:tc>
          <w:tcPr>
            <w:tcW w:w="571" w:type="dxa"/>
            <w:noWrap/>
            <w:vAlign w:val="center"/>
          </w:tcPr>
          <w:p w14:paraId="4336161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CF98549" w14:textId="77777777" w:rsidR="00F22009" w:rsidRPr="00600D94" w:rsidRDefault="008C28BE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0</w:t>
            </w:r>
            <w:r w:rsidR="00F22009"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B7B05B4" w14:textId="77777777" w:rsidR="00F22009" w:rsidRPr="00600D94" w:rsidRDefault="008C28BE" w:rsidP="008C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996AF79" w14:textId="77777777" w:rsidR="00F22009" w:rsidRPr="00600D94" w:rsidRDefault="008C28BE" w:rsidP="008C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C98389D" w14:textId="77777777" w:rsidTr="00600D94">
        <w:trPr>
          <w:trHeight w:val="277"/>
        </w:trPr>
        <w:tc>
          <w:tcPr>
            <w:tcW w:w="3006" w:type="dxa"/>
          </w:tcPr>
          <w:p w14:paraId="70A219C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vAlign w:val="center"/>
          </w:tcPr>
          <w:p w14:paraId="15C4872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F82515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578475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</w:tcPr>
          <w:p w14:paraId="62556CF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2</w:t>
            </w:r>
          </w:p>
        </w:tc>
        <w:tc>
          <w:tcPr>
            <w:tcW w:w="571" w:type="dxa"/>
            <w:noWrap/>
            <w:vAlign w:val="center"/>
          </w:tcPr>
          <w:p w14:paraId="0241CE1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</w:tcPr>
          <w:p w14:paraId="318D29F1" w14:textId="77777777" w:rsidR="00F22009" w:rsidRPr="00600D94" w:rsidRDefault="008C28BE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  <w:r w:rsidR="00F22009"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F8EE29D" w14:textId="77777777" w:rsidR="00F22009" w:rsidRPr="00600D94" w:rsidRDefault="008C28BE" w:rsidP="008C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7986644" w14:textId="77777777" w:rsidR="00F22009" w:rsidRPr="00600D94" w:rsidRDefault="008C28BE" w:rsidP="008C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38DE7F4" w14:textId="77777777" w:rsidTr="00600D94">
        <w:trPr>
          <w:trHeight w:val="277"/>
        </w:trPr>
        <w:tc>
          <w:tcPr>
            <w:tcW w:w="3006" w:type="dxa"/>
          </w:tcPr>
          <w:p w14:paraId="66C0A6E4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vAlign w:val="center"/>
          </w:tcPr>
          <w:p w14:paraId="07CF5A1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8BFCEF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174A75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</w:tcPr>
          <w:p w14:paraId="6343750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2</w:t>
            </w:r>
          </w:p>
        </w:tc>
        <w:tc>
          <w:tcPr>
            <w:tcW w:w="571" w:type="dxa"/>
            <w:noWrap/>
            <w:vAlign w:val="center"/>
          </w:tcPr>
          <w:p w14:paraId="2DECE2D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26" w:type="dxa"/>
            <w:noWrap/>
            <w:vAlign w:val="center"/>
          </w:tcPr>
          <w:p w14:paraId="73C6F10C" w14:textId="77777777" w:rsidR="00F22009" w:rsidRPr="00600D94" w:rsidRDefault="008C28BE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0</w:t>
            </w:r>
            <w:r w:rsidR="00F22009"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321A5A3D" w14:textId="77777777" w:rsidR="00F22009" w:rsidRPr="00600D94" w:rsidRDefault="008C28BE" w:rsidP="008C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80499D2" w14:textId="77777777" w:rsidR="00F22009" w:rsidRPr="00600D94" w:rsidRDefault="008C28BE" w:rsidP="008C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6083D71" w14:textId="77777777" w:rsidTr="00600D94">
        <w:trPr>
          <w:trHeight w:val="277"/>
        </w:trPr>
        <w:tc>
          <w:tcPr>
            <w:tcW w:w="3006" w:type="dxa"/>
          </w:tcPr>
          <w:p w14:paraId="16084D3E" w14:textId="35103CDC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ных) органов</w:t>
            </w:r>
            <w:r w:rsidR="00A46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за исключением фонда оплаты труда</w:t>
            </w:r>
          </w:p>
        </w:tc>
        <w:tc>
          <w:tcPr>
            <w:tcW w:w="753" w:type="dxa"/>
            <w:vAlign w:val="center"/>
          </w:tcPr>
          <w:p w14:paraId="5787EF9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4FEF97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14B588B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</w:tcPr>
          <w:p w14:paraId="134A0A8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2</w:t>
            </w:r>
          </w:p>
        </w:tc>
        <w:tc>
          <w:tcPr>
            <w:tcW w:w="571" w:type="dxa"/>
            <w:noWrap/>
            <w:vAlign w:val="center"/>
          </w:tcPr>
          <w:p w14:paraId="1A82AC2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326" w:type="dxa"/>
            <w:noWrap/>
            <w:vAlign w:val="center"/>
          </w:tcPr>
          <w:p w14:paraId="2213C045" w14:textId="77777777" w:rsidR="00F22009" w:rsidRPr="00600D94" w:rsidRDefault="008C28BE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0,</w:t>
            </w:r>
            <w:r w:rsidR="00F22009"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16" w:type="dxa"/>
            <w:vAlign w:val="center"/>
          </w:tcPr>
          <w:p w14:paraId="6AC3D7F4" w14:textId="77777777" w:rsidR="00F22009" w:rsidRPr="00600D94" w:rsidRDefault="008C28BE" w:rsidP="008C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6409104" w14:textId="77777777" w:rsidR="00F22009" w:rsidRPr="00600D94" w:rsidRDefault="008C28BE" w:rsidP="008C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72DF9FE" w14:textId="77777777" w:rsidTr="00600D94">
        <w:trPr>
          <w:trHeight w:val="1220"/>
        </w:trPr>
        <w:tc>
          <w:tcPr>
            <w:tcW w:w="3006" w:type="dxa"/>
            <w:hideMark/>
          </w:tcPr>
          <w:p w14:paraId="2529DC9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3" w:type="dxa"/>
            <w:vAlign w:val="center"/>
            <w:hideMark/>
          </w:tcPr>
          <w:p w14:paraId="52012E3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25753F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3B3C1B7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0BF6990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0E5A1BA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1E3BBA6" w14:textId="77777777" w:rsidR="00F22009" w:rsidRPr="00600D94" w:rsidRDefault="005A3EA6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8A28AF4" w14:textId="77777777" w:rsidR="00F22009" w:rsidRPr="00600D94" w:rsidRDefault="005A3EA6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9 400,000</w:t>
            </w:r>
          </w:p>
        </w:tc>
        <w:tc>
          <w:tcPr>
            <w:tcW w:w="1316" w:type="dxa"/>
            <w:vAlign w:val="center"/>
          </w:tcPr>
          <w:p w14:paraId="5EB9563B" w14:textId="77777777" w:rsidR="00F22009" w:rsidRPr="00600D94" w:rsidRDefault="005A3EA6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0 300,000</w:t>
            </w:r>
          </w:p>
        </w:tc>
      </w:tr>
      <w:tr w:rsidR="003E5D50" w:rsidRPr="00600D94" w14:paraId="69D89880" w14:textId="77777777" w:rsidTr="00600D94">
        <w:trPr>
          <w:trHeight w:val="48"/>
        </w:trPr>
        <w:tc>
          <w:tcPr>
            <w:tcW w:w="3006" w:type="dxa"/>
          </w:tcPr>
          <w:p w14:paraId="09DC2F9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Предупреждение коррупции в </w:t>
            </w:r>
            <w:proofErr w:type="spellStart"/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 Хабаровского муниципального района Хабаровского края на 2024-2026 годы»</w:t>
            </w:r>
          </w:p>
        </w:tc>
        <w:tc>
          <w:tcPr>
            <w:tcW w:w="753" w:type="dxa"/>
            <w:vAlign w:val="center"/>
          </w:tcPr>
          <w:p w14:paraId="5F1B3F3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35464F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47B21E9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174D406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000000</w:t>
            </w:r>
          </w:p>
        </w:tc>
        <w:tc>
          <w:tcPr>
            <w:tcW w:w="571" w:type="dxa"/>
            <w:noWrap/>
            <w:vAlign w:val="center"/>
          </w:tcPr>
          <w:p w14:paraId="09AD9C2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44D0026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790BAC89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FE6F1D7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7CC4B92" w14:textId="77777777" w:rsidTr="00600D94">
        <w:trPr>
          <w:trHeight w:val="393"/>
        </w:trPr>
        <w:tc>
          <w:tcPr>
            <w:tcW w:w="3006" w:type="dxa"/>
          </w:tcPr>
          <w:p w14:paraId="355F46B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и размещение социальной наружной рекламы, буклетов, брошюр антикоррупционной направленности</w:t>
            </w:r>
          </w:p>
        </w:tc>
        <w:tc>
          <w:tcPr>
            <w:tcW w:w="753" w:type="dxa"/>
            <w:vAlign w:val="center"/>
          </w:tcPr>
          <w:p w14:paraId="2328704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616874E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7F59168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17C2591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00</w:t>
            </w:r>
          </w:p>
        </w:tc>
        <w:tc>
          <w:tcPr>
            <w:tcW w:w="571" w:type="dxa"/>
            <w:noWrap/>
            <w:vAlign w:val="center"/>
          </w:tcPr>
          <w:p w14:paraId="15E0A09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57DCDDE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264FB802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B52EFF4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581A071" w14:textId="77777777" w:rsidTr="00600D94">
        <w:trPr>
          <w:trHeight w:val="305"/>
        </w:trPr>
        <w:tc>
          <w:tcPr>
            <w:tcW w:w="3006" w:type="dxa"/>
          </w:tcPr>
          <w:p w14:paraId="137BD10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753" w:type="dxa"/>
            <w:vAlign w:val="center"/>
          </w:tcPr>
          <w:p w14:paraId="100F64E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99E6D2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0DCD267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124A564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71" w:type="dxa"/>
            <w:noWrap/>
            <w:vAlign w:val="center"/>
          </w:tcPr>
          <w:p w14:paraId="48DD164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4AD2B0A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6258F8C5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A4C8B1D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50F3269" w14:textId="77777777" w:rsidTr="00600D94">
        <w:trPr>
          <w:trHeight w:val="393"/>
        </w:trPr>
        <w:tc>
          <w:tcPr>
            <w:tcW w:w="3006" w:type="dxa"/>
          </w:tcPr>
          <w:p w14:paraId="48F4DEC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751335F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D09E4A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7F959CD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29AE59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71" w:type="dxa"/>
            <w:noWrap/>
            <w:vAlign w:val="center"/>
          </w:tcPr>
          <w:p w14:paraId="20B96B7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045B9BD5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4975DC52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9921A7E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7537479F" w14:textId="77777777" w:rsidTr="00600D94">
        <w:trPr>
          <w:trHeight w:val="393"/>
        </w:trPr>
        <w:tc>
          <w:tcPr>
            <w:tcW w:w="3006" w:type="dxa"/>
          </w:tcPr>
          <w:p w14:paraId="330DA96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2E29BF2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296D4A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F688E7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292F355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71" w:type="dxa"/>
            <w:noWrap/>
            <w:vAlign w:val="center"/>
          </w:tcPr>
          <w:p w14:paraId="131F167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2AAD995D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60E15F39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10EF0C3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7925C09B" w14:textId="77777777" w:rsidTr="00600D94">
        <w:trPr>
          <w:trHeight w:val="393"/>
        </w:trPr>
        <w:tc>
          <w:tcPr>
            <w:tcW w:w="3006" w:type="dxa"/>
          </w:tcPr>
          <w:p w14:paraId="64C3965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</w:tcPr>
          <w:p w14:paraId="3E6BAA4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370266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407D471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211DB7E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71" w:type="dxa"/>
            <w:noWrap/>
            <w:vAlign w:val="center"/>
          </w:tcPr>
          <w:p w14:paraId="0C25756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1416EC9B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4E7FC283" w14:textId="77777777" w:rsidR="00F22009" w:rsidRPr="00600D94" w:rsidRDefault="00704A9E" w:rsidP="00D9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655EB04" w14:textId="77777777" w:rsidR="00F22009" w:rsidRPr="00600D94" w:rsidRDefault="00704A9E" w:rsidP="00D9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7AB25A9D" w14:textId="77777777" w:rsidTr="00600D94">
        <w:trPr>
          <w:trHeight w:val="393"/>
        </w:trPr>
        <w:tc>
          <w:tcPr>
            <w:tcW w:w="3006" w:type="dxa"/>
            <w:hideMark/>
          </w:tcPr>
          <w:p w14:paraId="385AF77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ункционирование органов исполнительной власти сельского поселения </w:t>
            </w:r>
          </w:p>
        </w:tc>
        <w:tc>
          <w:tcPr>
            <w:tcW w:w="753" w:type="dxa"/>
            <w:vAlign w:val="center"/>
            <w:hideMark/>
          </w:tcPr>
          <w:p w14:paraId="14D36AB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DB1BEF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76F773A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0E1BAAE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6790BD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CC8AE84" w14:textId="77777777" w:rsidR="00F22009" w:rsidRPr="00600D94" w:rsidRDefault="008727C1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 29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16" w:type="dxa"/>
            <w:vAlign w:val="center"/>
          </w:tcPr>
          <w:p w14:paraId="39DBF59D" w14:textId="77777777" w:rsidR="00F22009" w:rsidRPr="00600D94" w:rsidRDefault="006A395B" w:rsidP="00D9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 04</w:t>
            </w:r>
            <w:r w:rsidR="008727C1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800</w:t>
            </w:r>
          </w:p>
        </w:tc>
        <w:tc>
          <w:tcPr>
            <w:tcW w:w="1316" w:type="dxa"/>
            <w:vAlign w:val="center"/>
          </w:tcPr>
          <w:p w14:paraId="466A6505" w14:textId="77777777" w:rsidR="00F22009" w:rsidRPr="00600D94" w:rsidRDefault="008727C1" w:rsidP="00D9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 297,800</w:t>
            </w:r>
          </w:p>
        </w:tc>
      </w:tr>
      <w:tr w:rsidR="003E5D50" w:rsidRPr="00600D94" w14:paraId="0E7755DA" w14:textId="77777777" w:rsidTr="00600D94">
        <w:trPr>
          <w:trHeight w:val="389"/>
        </w:trPr>
        <w:tc>
          <w:tcPr>
            <w:tcW w:w="3006" w:type="dxa"/>
            <w:hideMark/>
          </w:tcPr>
          <w:p w14:paraId="274B252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</w:t>
            </w:r>
          </w:p>
        </w:tc>
        <w:tc>
          <w:tcPr>
            <w:tcW w:w="753" w:type="dxa"/>
            <w:vAlign w:val="center"/>
            <w:hideMark/>
          </w:tcPr>
          <w:p w14:paraId="08DD4D9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CF58BF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6306755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09D06DD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1C118AE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80B48B6" w14:textId="77777777" w:rsidR="00F22009" w:rsidRPr="00600D94" w:rsidRDefault="008727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 29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16" w:type="dxa"/>
            <w:vAlign w:val="center"/>
          </w:tcPr>
          <w:p w14:paraId="13F16B2D" w14:textId="77777777" w:rsidR="00F22009" w:rsidRPr="00600D94" w:rsidRDefault="006A395B" w:rsidP="00D9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 04</w:t>
            </w:r>
            <w:r w:rsidR="008727C1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800</w:t>
            </w:r>
          </w:p>
        </w:tc>
        <w:tc>
          <w:tcPr>
            <w:tcW w:w="1316" w:type="dxa"/>
            <w:vAlign w:val="center"/>
          </w:tcPr>
          <w:p w14:paraId="2FA956E5" w14:textId="77777777" w:rsidR="00F22009" w:rsidRPr="00600D94" w:rsidRDefault="008727C1" w:rsidP="00D9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 297,800</w:t>
            </w:r>
          </w:p>
        </w:tc>
      </w:tr>
      <w:tr w:rsidR="003E5D50" w:rsidRPr="00600D94" w14:paraId="7749AFA3" w14:textId="77777777" w:rsidTr="00600D94">
        <w:trPr>
          <w:trHeight w:val="287"/>
        </w:trPr>
        <w:tc>
          <w:tcPr>
            <w:tcW w:w="3006" w:type="dxa"/>
          </w:tcPr>
          <w:p w14:paraId="13254AB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, учреждений</w:t>
            </w:r>
          </w:p>
        </w:tc>
        <w:tc>
          <w:tcPr>
            <w:tcW w:w="753" w:type="dxa"/>
            <w:vAlign w:val="center"/>
          </w:tcPr>
          <w:p w14:paraId="18AF082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DD854D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F3BE7C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7837295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71" w:type="dxa"/>
            <w:noWrap/>
            <w:vAlign w:val="center"/>
          </w:tcPr>
          <w:p w14:paraId="773AA27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F7856D3" w14:textId="1D52362A" w:rsidR="00F22009" w:rsidRPr="00600D94" w:rsidRDefault="00531E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3 </w:t>
            </w:r>
            <w:r w:rsidR="001D71F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6A7A628" w14:textId="77777777" w:rsidR="00F22009" w:rsidRPr="00600D94" w:rsidRDefault="00531ED4" w:rsidP="00D9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 050,000</w:t>
            </w:r>
          </w:p>
        </w:tc>
        <w:tc>
          <w:tcPr>
            <w:tcW w:w="1316" w:type="dxa"/>
            <w:vAlign w:val="center"/>
          </w:tcPr>
          <w:p w14:paraId="489E2DA3" w14:textId="77777777" w:rsidR="00F22009" w:rsidRPr="00600D94" w:rsidRDefault="00531ED4" w:rsidP="00D9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 100,000</w:t>
            </w:r>
          </w:p>
        </w:tc>
      </w:tr>
      <w:tr w:rsidR="003E5D50" w:rsidRPr="00600D94" w14:paraId="0BA4D683" w14:textId="77777777" w:rsidTr="00600D94">
        <w:trPr>
          <w:trHeight w:val="395"/>
        </w:trPr>
        <w:tc>
          <w:tcPr>
            <w:tcW w:w="3006" w:type="dxa"/>
            <w:hideMark/>
          </w:tcPr>
          <w:p w14:paraId="60E3EFD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vAlign w:val="center"/>
            <w:hideMark/>
          </w:tcPr>
          <w:p w14:paraId="2375974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13935C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3AD16CA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0F4266F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0175B85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  <w:hideMark/>
          </w:tcPr>
          <w:p w14:paraId="1C2E1044" w14:textId="5F3D6167" w:rsidR="00F22009" w:rsidRPr="00600D94" w:rsidRDefault="001B27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3 </w:t>
            </w:r>
            <w:r w:rsidR="001D71F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E32C3B1" w14:textId="77777777" w:rsidR="00F22009" w:rsidRPr="00600D94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 050,000</w:t>
            </w:r>
          </w:p>
        </w:tc>
        <w:tc>
          <w:tcPr>
            <w:tcW w:w="1316" w:type="dxa"/>
            <w:vAlign w:val="center"/>
          </w:tcPr>
          <w:p w14:paraId="6C8A2B1D" w14:textId="77777777" w:rsidR="00F22009" w:rsidRPr="00600D94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 100,000</w:t>
            </w:r>
          </w:p>
        </w:tc>
      </w:tr>
      <w:tr w:rsidR="003E5D50" w:rsidRPr="00600D94" w14:paraId="5626825E" w14:textId="77777777" w:rsidTr="00600D94">
        <w:trPr>
          <w:trHeight w:val="694"/>
        </w:trPr>
        <w:tc>
          <w:tcPr>
            <w:tcW w:w="3006" w:type="dxa"/>
            <w:hideMark/>
          </w:tcPr>
          <w:p w14:paraId="4DC608B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vAlign w:val="center"/>
            <w:hideMark/>
          </w:tcPr>
          <w:p w14:paraId="414996B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F26FD4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5D0A6F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40A19DA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132A06A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26" w:type="dxa"/>
            <w:noWrap/>
            <w:vAlign w:val="center"/>
            <w:hideMark/>
          </w:tcPr>
          <w:p w14:paraId="4E4E1F97" w14:textId="65161830" w:rsidR="00F22009" w:rsidRPr="00600D94" w:rsidRDefault="001B27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3 </w:t>
            </w:r>
            <w:r w:rsidR="001D71F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61EC56A" w14:textId="77777777" w:rsidR="00F22009" w:rsidRPr="00600D94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 050,000</w:t>
            </w:r>
          </w:p>
        </w:tc>
        <w:tc>
          <w:tcPr>
            <w:tcW w:w="1316" w:type="dxa"/>
            <w:vAlign w:val="center"/>
          </w:tcPr>
          <w:p w14:paraId="05883A05" w14:textId="77777777" w:rsidR="00F22009" w:rsidRPr="00600D94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 100,000</w:t>
            </w:r>
          </w:p>
        </w:tc>
      </w:tr>
      <w:tr w:rsidR="003E5D50" w:rsidRPr="00600D94" w14:paraId="0BAB985D" w14:textId="77777777" w:rsidTr="00600D94">
        <w:trPr>
          <w:trHeight w:val="451"/>
        </w:trPr>
        <w:tc>
          <w:tcPr>
            <w:tcW w:w="3006" w:type="dxa"/>
            <w:hideMark/>
          </w:tcPr>
          <w:p w14:paraId="1E6444F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3" w:type="dxa"/>
            <w:vAlign w:val="center"/>
            <w:hideMark/>
          </w:tcPr>
          <w:p w14:paraId="07B6720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D41362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9C77E8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054E3E1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25B0B68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26" w:type="dxa"/>
            <w:noWrap/>
            <w:vAlign w:val="center"/>
            <w:hideMark/>
          </w:tcPr>
          <w:p w14:paraId="0757E990" w14:textId="7F8EEB8A" w:rsidR="00F22009" w:rsidRPr="00600D94" w:rsidRDefault="001D71FA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33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2A7DE7A" w14:textId="77777777" w:rsidR="00F22009" w:rsidRPr="00600D94" w:rsidRDefault="00341D18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 500,000</w:t>
            </w:r>
          </w:p>
        </w:tc>
        <w:tc>
          <w:tcPr>
            <w:tcW w:w="1316" w:type="dxa"/>
            <w:vAlign w:val="center"/>
          </w:tcPr>
          <w:p w14:paraId="0D0ECBC2" w14:textId="77777777" w:rsidR="00F22009" w:rsidRPr="00600D94" w:rsidRDefault="00341D18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 300,000</w:t>
            </w:r>
          </w:p>
        </w:tc>
      </w:tr>
      <w:tr w:rsidR="003E5D50" w:rsidRPr="00600D94" w14:paraId="0BD00166" w14:textId="77777777" w:rsidTr="00600D94">
        <w:trPr>
          <w:trHeight w:val="1261"/>
        </w:trPr>
        <w:tc>
          <w:tcPr>
            <w:tcW w:w="3006" w:type="dxa"/>
            <w:hideMark/>
          </w:tcPr>
          <w:p w14:paraId="5100D4D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vAlign w:val="center"/>
            <w:hideMark/>
          </w:tcPr>
          <w:p w14:paraId="27F1362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BB698E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713EA7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3216EBD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34616BD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26" w:type="dxa"/>
            <w:noWrap/>
            <w:vAlign w:val="center"/>
            <w:hideMark/>
          </w:tcPr>
          <w:p w14:paraId="1872284A" w14:textId="225AC9A8" w:rsidR="00F22009" w:rsidRPr="00600D94" w:rsidRDefault="00341D1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5 </w:t>
            </w:r>
            <w:r w:rsidR="001D71F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6E805FEB" w14:textId="77777777" w:rsidR="00F22009" w:rsidRPr="00600D94" w:rsidRDefault="00341D18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550,000</w:t>
            </w:r>
          </w:p>
        </w:tc>
        <w:tc>
          <w:tcPr>
            <w:tcW w:w="1316" w:type="dxa"/>
            <w:vAlign w:val="center"/>
          </w:tcPr>
          <w:p w14:paraId="4DECADAF" w14:textId="77777777" w:rsidR="00F22009" w:rsidRPr="00600D94" w:rsidRDefault="00341D18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800,000</w:t>
            </w:r>
          </w:p>
        </w:tc>
      </w:tr>
      <w:tr w:rsidR="003E5D50" w:rsidRPr="00600D94" w14:paraId="5FD37D03" w14:textId="77777777" w:rsidTr="00600D94">
        <w:trPr>
          <w:trHeight w:val="385"/>
        </w:trPr>
        <w:tc>
          <w:tcPr>
            <w:tcW w:w="3006" w:type="dxa"/>
            <w:hideMark/>
          </w:tcPr>
          <w:p w14:paraId="45D24BF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3" w:type="dxa"/>
            <w:vAlign w:val="center"/>
            <w:hideMark/>
          </w:tcPr>
          <w:p w14:paraId="2FB93F7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0C5627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F5E868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485CD90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2CFE49B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25ED476" w14:textId="30A84D7F" w:rsidR="00F22009" w:rsidRPr="00600D94" w:rsidRDefault="001D71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2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16" w:type="dxa"/>
            <w:vAlign w:val="center"/>
          </w:tcPr>
          <w:p w14:paraId="7B098AAE" w14:textId="77777777" w:rsidR="00F22009" w:rsidRPr="00600D94" w:rsidRDefault="006A395B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9</w:t>
            </w:r>
            <w:r w:rsidR="001430C0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800</w:t>
            </w:r>
          </w:p>
        </w:tc>
        <w:tc>
          <w:tcPr>
            <w:tcW w:w="1316" w:type="dxa"/>
            <w:vAlign w:val="center"/>
          </w:tcPr>
          <w:p w14:paraId="381A30EB" w14:textId="77777777" w:rsidR="00F22009" w:rsidRPr="00600D94" w:rsidRDefault="001430C0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197,800</w:t>
            </w:r>
          </w:p>
        </w:tc>
      </w:tr>
      <w:tr w:rsidR="003E5D50" w:rsidRPr="00600D94" w14:paraId="2CDE13A4" w14:textId="77777777" w:rsidTr="00600D94">
        <w:trPr>
          <w:trHeight w:val="385"/>
        </w:trPr>
        <w:tc>
          <w:tcPr>
            <w:tcW w:w="3006" w:type="dxa"/>
          </w:tcPr>
          <w:p w14:paraId="4F6FCD8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vAlign w:val="center"/>
          </w:tcPr>
          <w:p w14:paraId="0F2CB466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111664D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38E691E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1963993D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</w:tcPr>
          <w:p w14:paraId="1CFA7DD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</w:tcPr>
          <w:p w14:paraId="50BB9D2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488852B5" w14:textId="77777777" w:rsidR="00F22009" w:rsidRPr="00600D94" w:rsidRDefault="00BE7421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30D9C16C" w14:textId="77777777" w:rsidR="00F22009" w:rsidRPr="00600D94" w:rsidRDefault="00BE7421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5D50" w:rsidRPr="00600D94" w14:paraId="26D56A1F" w14:textId="77777777" w:rsidTr="00600D94">
        <w:trPr>
          <w:trHeight w:val="385"/>
        </w:trPr>
        <w:tc>
          <w:tcPr>
            <w:tcW w:w="3006" w:type="dxa"/>
          </w:tcPr>
          <w:p w14:paraId="5EA4586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vAlign w:val="center"/>
          </w:tcPr>
          <w:p w14:paraId="61DFB7B0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E96C017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854146F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2CA0DD9D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</w:tcPr>
          <w:p w14:paraId="32628A1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26" w:type="dxa"/>
            <w:noWrap/>
            <w:vAlign w:val="center"/>
          </w:tcPr>
          <w:p w14:paraId="0958FEE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3636EC1C" w14:textId="77777777" w:rsidR="00F22009" w:rsidRPr="00600D94" w:rsidRDefault="00BE7421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40CB700" w14:textId="77777777" w:rsidR="00F22009" w:rsidRPr="00600D94" w:rsidRDefault="00BE7421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5D50" w:rsidRPr="00600D94" w14:paraId="7B25B63D" w14:textId="77777777" w:rsidTr="00600D94">
        <w:trPr>
          <w:trHeight w:val="385"/>
        </w:trPr>
        <w:tc>
          <w:tcPr>
            <w:tcW w:w="3006" w:type="dxa"/>
          </w:tcPr>
          <w:p w14:paraId="6454E91F" w14:textId="747F9782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ных) органов</w:t>
            </w:r>
            <w:r w:rsidR="00A46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за исключением фонда оплаты труда</w:t>
            </w:r>
          </w:p>
        </w:tc>
        <w:tc>
          <w:tcPr>
            <w:tcW w:w="753" w:type="dxa"/>
            <w:vAlign w:val="center"/>
          </w:tcPr>
          <w:p w14:paraId="28803D81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AC43F46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5BC5039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145E74D9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</w:tcPr>
          <w:p w14:paraId="06B5700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326" w:type="dxa"/>
            <w:noWrap/>
            <w:vAlign w:val="center"/>
          </w:tcPr>
          <w:p w14:paraId="7997125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33A82326" w14:textId="77777777" w:rsidR="00F22009" w:rsidRPr="00600D94" w:rsidRDefault="00BE742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54592678" w14:textId="77777777" w:rsidR="00F22009" w:rsidRPr="00600D94" w:rsidRDefault="00BE742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5D50" w:rsidRPr="00600D94" w14:paraId="4EE287A0" w14:textId="77777777" w:rsidTr="00600D94">
        <w:trPr>
          <w:trHeight w:val="719"/>
        </w:trPr>
        <w:tc>
          <w:tcPr>
            <w:tcW w:w="3006" w:type="dxa"/>
            <w:hideMark/>
          </w:tcPr>
          <w:p w14:paraId="70CD2A8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09E5A4A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9EAA79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A2CD8B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35821A6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5B3ABC6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775B7C7C" w14:textId="1457A236" w:rsidR="00F22009" w:rsidRPr="00600D94" w:rsidRDefault="006F45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5 </w:t>
            </w:r>
            <w:r w:rsidR="001D71F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BC3878D" w14:textId="77777777" w:rsidR="00F22009" w:rsidRPr="00600D94" w:rsidRDefault="00195C25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85</w:t>
            </w:r>
            <w:r w:rsidR="006F4561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733F247" w14:textId="77777777" w:rsidR="00F22009" w:rsidRPr="00600D94" w:rsidRDefault="006F456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5 060,000 </w:t>
            </w:r>
          </w:p>
        </w:tc>
      </w:tr>
      <w:tr w:rsidR="003E5D50" w:rsidRPr="00600D94" w14:paraId="58B407E7" w14:textId="77777777" w:rsidTr="00600D94">
        <w:trPr>
          <w:trHeight w:val="668"/>
        </w:trPr>
        <w:tc>
          <w:tcPr>
            <w:tcW w:w="3006" w:type="dxa"/>
            <w:hideMark/>
          </w:tcPr>
          <w:p w14:paraId="6379EC4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576B246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45F985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2264528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7DBE770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0EE9490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26A319DD" w14:textId="712B98FF" w:rsidR="00F22009" w:rsidRPr="00600D94" w:rsidRDefault="006F45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5 </w:t>
            </w:r>
            <w:r w:rsidR="001D71F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A23ECFB" w14:textId="77777777" w:rsidR="00F22009" w:rsidRPr="00600D94" w:rsidRDefault="00195C25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85</w:t>
            </w:r>
            <w:r w:rsidR="006F4561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F472DC7" w14:textId="77777777" w:rsidR="00F22009" w:rsidRPr="00600D94" w:rsidRDefault="006F456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060,000</w:t>
            </w:r>
          </w:p>
        </w:tc>
      </w:tr>
      <w:tr w:rsidR="003E5D50" w:rsidRPr="00600D94" w14:paraId="16D6CF4B" w14:textId="77777777" w:rsidTr="00600D94">
        <w:trPr>
          <w:trHeight w:val="654"/>
        </w:trPr>
        <w:tc>
          <w:tcPr>
            <w:tcW w:w="3006" w:type="dxa"/>
            <w:hideMark/>
          </w:tcPr>
          <w:p w14:paraId="0DA0163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vAlign w:val="center"/>
            <w:hideMark/>
          </w:tcPr>
          <w:p w14:paraId="5181FC8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2C17CC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3DC4E1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45AD590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263D054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26" w:type="dxa"/>
            <w:noWrap/>
            <w:vAlign w:val="center"/>
            <w:hideMark/>
          </w:tcPr>
          <w:p w14:paraId="0E008DA6" w14:textId="77777777" w:rsidR="00F22009" w:rsidRPr="00600D94" w:rsidRDefault="006F4561" w:rsidP="00E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4646E1C3" w14:textId="77777777" w:rsidR="00F22009" w:rsidRPr="00600D94" w:rsidRDefault="006F456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  <w:tc>
          <w:tcPr>
            <w:tcW w:w="1316" w:type="dxa"/>
            <w:vAlign w:val="center"/>
          </w:tcPr>
          <w:p w14:paraId="284FC21E" w14:textId="77777777" w:rsidR="00F22009" w:rsidRPr="00600D94" w:rsidRDefault="006F456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00,000</w:t>
            </w:r>
          </w:p>
        </w:tc>
      </w:tr>
      <w:tr w:rsidR="003E5D50" w:rsidRPr="00600D94" w14:paraId="5B7EA252" w14:textId="77777777" w:rsidTr="00600D94">
        <w:trPr>
          <w:trHeight w:val="530"/>
        </w:trPr>
        <w:tc>
          <w:tcPr>
            <w:tcW w:w="3006" w:type="dxa"/>
            <w:hideMark/>
          </w:tcPr>
          <w:p w14:paraId="49DB344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7971854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31397F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71B9B32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7C1B940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490A798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31E517AC" w14:textId="5164AF7B" w:rsidR="00F22009" w:rsidRPr="00600D94" w:rsidRDefault="001D71FA" w:rsidP="008B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2 33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3CC9DCFA" w14:textId="77777777" w:rsidR="00F22009" w:rsidRPr="00600D94" w:rsidRDefault="00FF1E26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5</w:t>
            </w:r>
            <w:r w:rsidR="006F4561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72F4534" w14:textId="77777777" w:rsidR="00F22009" w:rsidRPr="00600D94" w:rsidRDefault="006F456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300,000</w:t>
            </w:r>
          </w:p>
        </w:tc>
      </w:tr>
      <w:tr w:rsidR="003E5D50" w:rsidRPr="00600D94" w14:paraId="0377B2D7" w14:textId="77777777" w:rsidTr="00600D94">
        <w:trPr>
          <w:trHeight w:val="305"/>
        </w:trPr>
        <w:tc>
          <w:tcPr>
            <w:tcW w:w="3006" w:type="dxa"/>
          </w:tcPr>
          <w:p w14:paraId="24261A1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753" w:type="dxa"/>
            <w:vAlign w:val="center"/>
          </w:tcPr>
          <w:p w14:paraId="64C42A04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48CBBBC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60B04CC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5FC3D65B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</w:tcPr>
          <w:p w14:paraId="77034F8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26" w:type="dxa"/>
            <w:noWrap/>
            <w:vAlign w:val="center"/>
          </w:tcPr>
          <w:p w14:paraId="550DD7A9" w14:textId="77777777" w:rsidR="00F22009" w:rsidRPr="00600D94" w:rsidRDefault="006F45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5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F175978" w14:textId="77777777" w:rsidR="00F22009" w:rsidRPr="00600D94" w:rsidRDefault="006F456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00,000</w:t>
            </w:r>
          </w:p>
        </w:tc>
        <w:tc>
          <w:tcPr>
            <w:tcW w:w="1316" w:type="dxa"/>
            <w:vAlign w:val="center"/>
          </w:tcPr>
          <w:p w14:paraId="0DD019BA" w14:textId="77777777" w:rsidR="00F22009" w:rsidRPr="00600D94" w:rsidRDefault="006F456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60,000</w:t>
            </w:r>
          </w:p>
        </w:tc>
      </w:tr>
      <w:tr w:rsidR="003E5D50" w:rsidRPr="00600D94" w14:paraId="55CAAB96" w14:textId="77777777" w:rsidTr="00600D94">
        <w:trPr>
          <w:trHeight w:val="305"/>
        </w:trPr>
        <w:tc>
          <w:tcPr>
            <w:tcW w:w="3006" w:type="dxa"/>
          </w:tcPr>
          <w:p w14:paraId="2214936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vAlign w:val="center"/>
          </w:tcPr>
          <w:p w14:paraId="0A67EA8E" w14:textId="77777777" w:rsidR="00F22009" w:rsidRPr="00600D94" w:rsidRDefault="00F22009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F9E0108" w14:textId="77777777" w:rsidR="00F22009" w:rsidRPr="00600D94" w:rsidRDefault="00F22009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7B9A79A0" w14:textId="77777777" w:rsidR="00F22009" w:rsidRPr="00600D94" w:rsidRDefault="00F22009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7038FAA4" w14:textId="77777777" w:rsidR="00F22009" w:rsidRPr="00600D94" w:rsidRDefault="00F22009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</w:tcPr>
          <w:p w14:paraId="54F447C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26" w:type="dxa"/>
            <w:noWrap/>
            <w:vAlign w:val="center"/>
          </w:tcPr>
          <w:p w14:paraId="3A73AF22" w14:textId="77777777" w:rsidR="00F22009" w:rsidRPr="00600D94" w:rsidRDefault="00E12C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16" w:type="dxa"/>
            <w:vAlign w:val="center"/>
          </w:tcPr>
          <w:p w14:paraId="03128A84" w14:textId="77777777" w:rsidR="00F22009" w:rsidRPr="00600D94" w:rsidRDefault="00E12C0D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,800</w:t>
            </w:r>
          </w:p>
        </w:tc>
        <w:tc>
          <w:tcPr>
            <w:tcW w:w="1316" w:type="dxa"/>
            <w:vAlign w:val="center"/>
          </w:tcPr>
          <w:p w14:paraId="7958914A" w14:textId="77777777" w:rsidR="00F22009" w:rsidRPr="00600D94" w:rsidRDefault="00E12C0D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800</w:t>
            </w:r>
          </w:p>
        </w:tc>
      </w:tr>
      <w:tr w:rsidR="003E5D50" w:rsidRPr="00600D94" w14:paraId="3DD9EB5A" w14:textId="77777777" w:rsidTr="00600D94">
        <w:trPr>
          <w:trHeight w:val="394"/>
        </w:trPr>
        <w:tc>
          <w:tcPr>
            <w:tcW w:w="3006" w:type="dxa"/>
            <w:hideMark/>
          </w:tcPr>
          <w:p w14:paraId="5B25730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vAlign w:val="center"/>
            <w:hideMark/>
          </w:tcPr>
          <w:p w14:paraId="46BAD61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8B334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DE0A37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0DEB4C9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16E71B1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26" w:type="dxa"/>
            <w:noWrap/>
            <w:vAlign w:val="center"/>
            <w:hideMark/>
          </w:tcPr>
          <w:p w14:paraId="3B065AEE" w14:textId="77777777" w:rsidR="00F22009" w:rsidRPr="00600D94" w:rsidRDefault="00E12C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16" w:type="dxa"/>
            <w:vAlign w:val="center"/>
          </w:tcPr>
          <w:p w14:paraId="7DDB2AAF" w14:textId="77777777" w:rsidR="00F22009" w:rsidRPr="00600D94" w:rsidRDefault="00E12C0D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,800</w:t>
            </w:r>
          </w:p>
        </w:tc>
        <w:tc>
          <w:tcPr>
            <w:tcW w:w="1316" w:type="dxa"/>
            <w:vAlign w:val="center"/>
          </w:tcPr>
          <w:p w14:paraId="5C016DB0" w14:textId="77777777" w:rsidR="00F22009" w:rsidRPr="00600D94" w:rsidRDefault="00E12C0D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800</w:t>
            </w:r>
          </w:p>
        </w:tc>
      </w:tr>
      <w:tr w:rsidR="003E5D50" w:rsidRPr="00600D94" w14:paraId="5855C449" w14:textId="77777777" w:rsidTr="00600D94">
        <w:trPr>
          <w:trHeight w:val="413"/>
        </w:trPr>
        <w:tc>
          <w:tcPr>
            <w:tcW w:w="3006" w:type="dxa"/>
            <w:hideMark/>
          </w:tcPr>
          <w:p w14:paraId="6C26C38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vAlign w:val="center"/>
            <w:hideMark/>
          </w:tcPr>
          <w:p w14:paraId="2628A24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FE5941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256E451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125C5E7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7C9FD08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26" w:type="dxa"/>
            <w:noWrap/>
            <w:vAlign w:val="center"/>
            <w:hideMark/>
          </w:tcPr>
          <w:p w14:paraId="1A1046E1" w14:textId="77777777" w:rsidR="00F22009" w:rsidRPr="00600D94" w:rsidRDefault="002627CF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D7BEC3E" w14:textId="77777777" w:rsidR="00F22009" w:rsidRPr="00600D94" w:rsidRDefault="002627CF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,800</w:t>
            </w:r>
          </w:p>
        </w:tc>
        <w:tc>
          <w:tcPr>
            <w:tcW w:w="1316" w:type="dxa"/>
            <w:vAlign w:val="center"/>
          </w:tcPr>
          <w:p w14:paraId="162303CE" w14:textId="77777777" w:rsidR="00F22009" w:rsidRPr="00600D94" w:rsidRDefault="002627CF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,800</w:t>
            </w:r>
          </w:p>
        </w:tc>
      </w:tr>
      <w:tr w:rsidR="003E5D50" w:rsidRPr="00600D94" w14:paraId="0A4183C9" w14:textId="77777777" w:rsidTr="00600D94">
        <w:trPr>
          <w:trHeight w:val="166"/>
        </w:trPr>
        <w:tc>
          <w:tcPr>
            <w:tcW w:w="3006" w:type="dxa"/>
            <w:hideMark/>
          </w:tcPr>
          <w:p w14:paraId="6D58052D" w14:textId="7F8AB0A3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</w:t>
            </w:r>
            <w:r w:rsidR="00FD48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боров </w:t>
            </w:r>
          </w:p>
        </w:tc>
        <w:tc>
          <w:tcPr>
            <w:tcW w:w="753" w:type="dxa"/>
            <w:vAlign w:val="center"/>
            <w:hideMark/>
          </w:tcPr>
          <w:p w14:paraId="64CB755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C60D33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99475B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2F74F44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34CC18D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26" w:type="dxa"/>
            <w:noWrap/>
            <w:vAlign w:val="center"/>
            <w:hideMark/>
          </w:tcPr>
          <w:p w14:paraId="14E2C4A8" w14:textId="77777777" w:rsidR="00F22009" w:rsidRPr="00600D94" w:rsidRDefault="002627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,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16" w:type="dxa"/>
            <w:vAlign w:val="center"/>
          </w:tcPr>
          <w:p w14:paraId="5A9F29DC" w14:textId="77777777" w:rsidR="00F22009" w:rsidRPr="00600D94" w:rsidRDefault="002627CF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316" w:type="dxa"/>
            <w:vAlign w:val="center"/>
          </w:tcPr>
          <w:p w14:paraId="2715CC0B" w14:textId="77777777" w:rsidR="00F22009" w:rsidRPr="00600D94" w:rsidRDefault="002627CF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3E5D50" w:rsidRPr="00600D94" w14:paraId="2D3A7CCB" w14:textId="77777777" w:rsidTr="00600D94">
        <w:trPr>
          <w:trHeight w:val="183"/>
        </w:trPr>
        <w:tc>
          <w:tcPr>
            <w:tcW w:w="3006" w:type="dxa"/>
            <w:hideMark/>
          </w:tcPr>
          <w:p w14:paraId="0E697BE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vAlign w:val="center"/>
            <w:hideMark/>
          </w:tcPr>
          <w:p w14:paraId="7FC41EF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1E5E5B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0BA9950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03C75D0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1248987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26" w:type="dxa"/>
            <w:noWrap/>
            <w:vAlign w:val="center"/>
            <w:hideMark/>
          </w:tcPr>
          <w:p w14:paraId="060D7BDA" w14:textId="77777777" w:rsidR="00F22009" w:rsidRPr="00600D94" w:rsidRDefault="002627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6,8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 </w:t>
            </w:r>
          </w:p>
        </w:tc>
        <w:tc>
          <w:tcPr>
            <w:tcW w:w="1316" w:type="dxa"/>
            <w:vAlign w:val="center"/>
          </w:tcPr>
          <w:p w14:paraId="4E550847" w14:textId="77777777" w:rsidR="00F22009" w:rsidRPr="00600D94" w:rsidRDefault="002627CF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2F2B5A78" w14:textId="77777777" w:rsidR="00F22009" w:rsidRPr="00600D94" w:rsidRDefault="002627CF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3E5D50" w:rsidRPr="00600D94" w14:paraId="4BA6EFC4" w14:textId="77777777" w:rsidTr="00600D94">
        <w:trPr>
          <w:trHeight w:val="445"/>
        </w:trPr>
        <w:tc>
          <w:tcPr>
            <w:tcW w:w="3006" w:type="dxa"/>
            <w:hideMark/>
          </w:tcPr>
          <w:p w14:paraId="37D2515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53" w:type="dxa"/>
            <w:vAlign w:val="center"/>
            <w:hideMark/>
          </w:tcPr>
          <w:p w14:paraId="1A88198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2491BF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79C312E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4BB9BE2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FBFBC1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99FE93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36C1DC09" w14:textId="77777777" w:rsidR="00F22009" w:rsidRPr="00600D94" w:rsidRDefault="00F837B0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462319F0" w14:textId="77777777" w:rsidR="00F22009" w:rsidRPr="00600D94" w:rsidRDefault="00F837B0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5D50" w:rsidRPr="00600D94" w14:paraId="4DAB7B81" w14:textId="77777777" w:rsidTr="00600D94">
        <w:trPr>
          <w:trHeight w:val="1037"/>
        </w:trPr>
        <w:tc>
          <w:tcPr>
            <w:tcW w:w="3006" w:type="dxa"/>
          </w:tcPr>
          <w:p w14:paraId="5E491B6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753" w:type="dxa"/>
            <w:vAlign w:val="center"/>
          </w:tcPr>
          <w:p w14:paraId="35AD192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CAAEC1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430496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5B7C075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571" w:type="dxa"/>
            <w:noWrap/>
            <w:vAlign w:val="center"/>
          </w:tcPr>
          <w:p w14:paraId="4031C30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01304F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04B3088C" w14:textId="77777777" w:rsidR="00F22009" w:rsidRPr="00600D94" w:rsidRDefault="00F837B0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635BA3E5" w14:textId="77777777" w:rsidR="00F22009" w:rsidRPr="00600D94" w:rsidRDefault="00F837B0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5D50" w:rsidRPr="00600D94" w14:paraId="663A9E68" w14:textId="77777777" w:rsidTr="00CB0D9D">
        <w:trPr>
          <w:trHeight w:val="551"/>
        </w:trPr>
        <w:tc>
          <w:tcPr>
            <w:tcW w:w="3006" w:type="dxa"/>
            <w:hideMark/>
          </w:tcPr>
          <w:p w14:paraId="46ADF29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53" w:type="dxa"/>
            <w:vAlign w:val="center"/>
            <w:hideMark/>
          </w:tcPr>
          <w:p w14:paraId="1A410FF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D0EEAB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04E98B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7244729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71" w:type="dxa"/>
            <w:noWrap/>
            <w:vAlign w:val="center"/>
            <w:hideMark/>
          </w:tcPr>
          <w:p w14:paraId="46ED4F8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191159F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49B63E96" w14:textId="77777777" w:rsidR="00F22009" w:rsidRPr="00600D94" w:rsidRDefault="00F837B0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6F8BEE1C" w14:textId="77777777" w:rsidR="00F22009" w:rsidRPr="00600D94" w:rsidRDefault="00F837B0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5D50" w:rsidRPr="00600D94" w14:paraId="715DC505" w14:textId="77777777" w:rsidTr="00600D94">
        <w:trPr>
          <w:trHeight w:val="770"/>
        </w:trPr>
        <w:tc>
          <w:tcPr>
            <w:tcW w:w="3006" w:type="dxa"/>
            <w:hideMark/>
          </w:tcPr>
          <w:p w14:paraId="71DBEDE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1D425C8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5E4AE7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0104E12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333E15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71" w:type="dxa"/>
            <w:noWrap/>
            <w:vAlign w:val="center"/>
            <w:hideMark/>
          </w:tcPr>
          <w:p w14:paraId="6FD8CB4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6AFC01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60C1619B" w14:textId="77777777" w:rsidR="00F22009" w:rsidRPr="00600D94" w:rsidRDefault="00F837B0" w:rsidP="00F8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75CA6A52" w14:textId="77777777" w:rsidR="00F22009" w:rsidRPr="00600D94" w:rsidRDefault="00F837B0" w:rsidP="00F8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5D50" w:rsidRPr="00600D94" w14:paraId="37FB3932" w14:textId="77777777" w:rsidTr="00600D94">
        <w:trPr>
          <w:trHeight w:val="287"/>
        </w:trPr>
        <w:tc>
          <w:tcPr>
            <w:tcW w:w="3006" w:type="dxa"/>
            <w:hideMark/>
          </w:tcPr>
          <w:p w14:paraId="355C4D2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3107854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891385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62BD80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1B0C07C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71" w:type="dxa"/>
            <w:noWrap/>
            <w:vAlign w:val="center"/>
            <w:hideMark/>
          </w:tcPr>
          <w:p w14:paraId="3793E2D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3F733C9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42E8FDF8" w14:textId="77777777" w:rsidR="00F22009" w:rsidRPr="00600D94" w:rsidRDefault="00F837B0" w:rsidP="00F8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7F63F000" w14:textId="77777777" w:rsidR="00F22009" w:rsidRPr="00600D94" w:rsidRDefault="00F837B0" w:rsidP="00F8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5D50" w:rsidRPr="00600D94" w14:paraId="1038F161" w14:textId="77777777" w:rsidTr="00600D94">
        <w:trPr>
          <w:trHeight w:val="505"/>
        </w:trPr>
        <w:tc>
          <w:tcPr>
            <w:tcW w:w="3006" w:type="dxa"/>
            <w:hideMark/>
          </w:tcPr>
          <w:p w14:paraId="3BCDFD1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53" w:type="dxa"/>
            <w:vAlign w:val="center"/>
            <w:hideMark/>
          </w:tcPr>
          <w:p w14:paraId="68744C7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0A5CED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03FCD9A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1635F94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71" w:type="dxa"/>
            <w:noWrap/>
            <w:vAlign w:val="center"/>
            <w:hideMark/>
          </w:tcPr>
          <w:p w14:paraId="2FA952C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0DD8FC9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585F59CA" w14:textId="77777777" w:rsidR="00F22009" w:rsidRPr="00600D94" w:rsidRDefault="00F837B0" w:rsidP="00F8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5D047CE9" w14:textId="77777777" w:rsidR="00F22009" w:rsidRPr="00600D94" w:rsidRDefault="00F837B0" w:rsidP="00F8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4702CE" w:rsidRPr="00600D94" w14:paraId="18842365" w14:textId="77777777" w:rsidTr="00600D94">
        <w:trPr>
          <w:trHeight w:val="228"/>
        </w:trPr>
        <w:tc>
          <w:tcPr>
            <w:tcW w:w="3006" w:type="dxa"/>
          </w:tcPr>
          <w:p w14:paraId="7390DDF1" w14:textId="77777777" w:rsidR="004702CE" w:rsidRPr="00600D94" w:rsidRDefault="000A554C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179F603D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83BB709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05E9BAED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72B4C3BA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71" w:type="dxa"/>
            <w:noWrap/>
            <w:vAlign w:val="center"/>
          </w:tcPr>
          <w:p w14:paraId="1BC5A82A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8D114D3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81893A8" w14:textId="77777777" w:rsidR="004702CE" w:rsidRPr="00600D94" w:rsidRDefault="00FF1E26" w:rsidP="008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D92866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41E565EE" w14:textId="77777777" w:rsidR="004702CE" w:rsidRPr="00600D94" w:rsidRDefault="00D92866" w:rsidP="008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02CE" w:rsidRPr="00600D94" w14:paraId="53DF6261" w14:textId="77777777" w:rsidTr="00600D94">
        <w:trPr>
          <w:trHeight w:val="228"/>
        </w:trPr>
        <w:tc>
          <w:tcPr>
            <w:tcW w:w="3006" w:type="dxa"/>
          </w:tcPr>
          <w:p w14:paraId="204E9B8E" w14:textId="77777777" w:rsidR="004702CE" w:rsidRPr="00600D94" w:rsidRDefault="000A554C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02B26377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09E8DA5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2DACBC60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56C379A7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71" w:type="dxa"/>
            <w:noWrap/>
            <w:vAlign w:val="center"/>
          </w:tcPr>
          <w:p w14:paraId="241EE026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F89DB89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6B7E66A" w14:textId="77777777" w:rsidR="004702CE" w:rsidRPr="00600D94" w:rsidRDefault="00FF1E26" w:rsidP="008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D92866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080F73F0" w14:textId="77777777" w:rsidR="004702CE" w:rsidRPr="00600D94" w:rsidRDefault="00D92866" w:rsidP="008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02CE" w:rsidRPr="00600D94" w14:paraId="22353A2F" w14:textId="77777777" w:rsidTr="00600D94">
        <w:trPr>
          <w:trHeight w:val="228"/>
        </w:trPr>
        <w:tc>
          <w:tcPr>
            <w:tcW w:w="3006" w:type="dxa"/>
          </w:tcPr>
          <w:p w14:paraId="3BCDF2D0" w14:textId="77777777" w:rsidR="004702CE" w:rsidRPr="00600D94" w:rsidRDefault="000A554C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66E8EBA7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0A55A8F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28FE137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54BFB679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71" w:type="dxa"/>
            <w:noWrap/>
            <w:vAlign w:val="center"/>
          </w:tcPr>
          <w:p w14:paraId="59C82256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DDA2A09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58B9194" w14:textId="77777777" w:rsidR="004702CE" w:rsidRPr="00600D94" w:rsidRDefault="00FF1E26" w:rsidP="008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D92866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365CD3C7" w14:textId="77777777" w:rsidR="004702CE" w:rsidRPr="00600D94" w:rsidRDefault="00D92866" w:rsidP="008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02CE" w:rsidRPr="00600D94" w14:paraId="3F9D688D" w14:textId="77777777" w:rsidTr="00600D94">
        <w:trPr>
          <w:trHeight w:val="228"/>
        </w:trPr>
        <w:tc>
          <w:tcPr>
            <w:tcW w:w="3006" w:type="dxa"/>
          </w:tcPr>
          <w:p w14:paraId="6F05DC16" w14:textId="77777777" w:rsidR="004702CE" w:rsidRPr="00600D94" w:rsidRDefault="000A554C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vAlign w:val="center"/>
          </w:tcPr>
          <w:p w14:paraId="4ED92EFA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CEC17BD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0857B595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27DDDBCA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71" w:type="dxa"/>
            <w:noWrap/>
            <w:vAlign w:val="center"/>
          </w:tcPr>
          <w:p w14:paraId="054592E0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26" w:type="dxa"/>
            <w:noWrap/>
            <w:vAlign w:val="center"/>
          </w:tcPr>
          <w:p w14:paraId="59206195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A4C7289" w14:textId="77777777" w:rsidR="004702CE" w:rsidRPr="00600D94" w:rsidRDefault="00FF1E26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D92866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71D2D0B3" w14:textId="77777777" w:rsidR="004702CE" w:rsidRPr="00600D94" w:rsidRDefault="00D92866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02CE" w:rsidRPr="00600D94" w14:paraId="185F476D" w14:textId="77777777" w:rsidTr="00600D94">
        <w:trPr>
          <w:trHeight w:val="228"/>
        </w:trPr>
        <w:tc>
          <w:tcPr>
            <w:tcW w:w="3006" w:type="dxa"/>
          </w:tcPr>
          <w:p w14:paraId="14C0B713" w14:textId="77777777" w:rsidR="004702CE" w:rsidRPr="00600D94" w:rsidRDefault="000A554C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vAlign w:val="center"/>
          </w:tcPr>
          <w:p w14:paraId="403C232D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E1E55EE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4CD36A78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65A863B8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71" w:type="dxa"/>
            <w:noWrap/>
            <w:vAlign w:val="center"/>
          </w:tcPr>
          <w:p w14:paraId="080679CA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326" w:type="dxa"/>
            <w:noWrap/>
            <w:vAlign w:val="center"/>
          </w:tcPr>
          <w:p w14:paraId="7B7AFC17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8260A06" w14:textId="77777777" w:rsidR="004702CE" w:rsidRPr="00600D94" w:rsidRDefault="00FF1E26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D92866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265B51D6" w14:textId="77777777" w:rsidR="004702CE" w:rsidRPr="00600D94" w:rsidRDefault="00D92866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75D708B" w14:textId="77777777" w:rsidTr="00600D94">
        <w:trPr>
          <w:trHeight w:val="228"/>
        </w:trPr>
        <w:tc>
          <w:tcPr>
            <w:tcW w:w="3006" w:type="dxa"/>
          </w:tcPr>
          <w:p w14:paraId="1A43DB6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vAlign w:val="center"/>
          </w:tcPr>
          <w:p w14:paraId="384561E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8C9A01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4A0EEB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4" w:type="dxa"/>
            <w:noWrap/>
            <w:vAlign w:val="center"/>
          </w:tcPr>
          <w:p w14:paraId="397A895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</w:tcPr>
          <w:p w14:paraId="2CF4DB6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892BD3D" w14:textId="77777777" w:rsidR="00F22009" w:rsidRPr="00600D94" w:rsidRDefault="00011F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01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4072A26E" w14:textId="77777777" w:rsidR="00F22009" w:rsidRPr="00963656" w:rsidRDefault="00011F4D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6365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01,000</w:t>
            </w:r>
          </w:p>
        </w:tc>
        <w:tc>
          <w:tcPr>
            <w:tcW w:w="1316" w:type="dxa"/>
            <w:vAlign w:val="center"/>
          </w:tcPr>
          <w:p w14:paraId="08CE2490" w14:textId="77777777" w:rsidR="00F22009" w:rsidRPr="00963656" w:rsidRDefault="00011F4D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6365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01,000</w:t>
            </w:r>
          </w:p>
        </w:tc>
      </w:tr>
      <w:tr w:rsidR="003E5D50" w:rsidRPr="00600D94" w14:paraId="1ED46748" w14:textId="77777777" w:rsidTr="00600D94">
        <w:trPr>
          <w:trHeight w:val="267"/>
        </w:trPr>
        <w:tc>
          <w:tcPr>
            <w:tcW w:w="3006" w:type="dxa"/>
          </w:tcPr>
          <w:p w14:paraId="06B3623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2ACC5431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BC69EB5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0DC38DD4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4" w:type="dxa"/>
            <w:noWrap/>
            <w:vAlign w:val="center"/>
          </w:tcPr>
          <w:p w14:paraId="2224AC19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71" w:type="dxa"/>
            <w:noWrap/>
            <w:vAlign w:val="center"/>
          </w:tcPr>
          <w:p w14:paraId="73EB09C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AE226AE" w14:textId="77777777" w:rsidR="00F22009" w:rsidRPr="00600D94" w:rsidRDefault="00011F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0F29489" w14:textId="77777777" w:rsidR="00F22009" w:rsidRPr="00600D94" w:rsidRDefault="00011F4D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  <w:tc>
          <w:tcPr>
            <w:tcW w:w="1316" w:type="dxa"/>
            <w:vAlign w:val="center"/>
          </w:tcPr>
          <w:p w14:paraId="253935DF" w14:textId="77777777" w:rsidR="00F22009" w:rsidRPr="00600D94" w:rsidRDefault="00011F4D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</w:tr>
      <w:tr w:rsidR="003E5D50" w:rsidRPr="00600D94" w14:paraId="0408FED8" w14:textId="77777777" w:rsidTr="00600D94">
        <w:trPr>
          <w:trHeight w:val="505"/>
        </w:trPr>
        <w:tc>
          <w:tcPr>
            <w:tcW w:w="3006" w:type="dxa"/>
          </w:tcPr>
          <w:p w14:paraId="558B02A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50F0D3A6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1F45621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5990D20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4" w:type="dxa"/>
            <w:noWrap/>
            <w:vAlign w:val="center"/>
          </w:tcPr>
          <w:p w14:paraId="6B9955FF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71" w:type="dxa"/>
            <w:noWrap/>
            <w:vAlign w:val="center"/>
          </w:tcPr>
          <w:p w14:paraId="7484FB8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CB1D5BD" w14:textId="77777777" w:rsidR="00F22009" w:rsidRPr="00600D94" w:rsidRDefault="00011F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3D6184F5" w14:textId="77777777" w:rsidR="00F22009" w:rsidRPr="00600D94" w:rsidRDefault="00011F4D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  <w:tc>
          <w:tcPr>
            <w:tcW w:w="1316" w:type="dxa"/>
            <w:vAlign w:val="center"/>
          </w:tcPr>
          <w:p w14:paraId="613687EA" w14:textId="77777777" w:rsidR="00F22009" w:rsidRPr="00600D94" w:rsidRDefault="00011F4D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</w:tr>
      <w:tr w:rsidR="003E5D50" w:rsidRPr="00600D94" w14:paraId="7D96D493" w14:textId="77777777" w:rsidTr="00600D94">
        <w:trPr>
          <w:trHeight w:val="505"/>
        </w:trPr>
        <w:tc>
          <w:tcPr>
            <w:tcW w:w="3006" w:type="dxa"/>
          </w:tcPr>
          <w:p w14:paraId="682547F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79476C21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</w:tcPr>
          <w:p w14:paraId="440C292C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21944824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4" w:type="dxa"/>
            <w:noWrap/>
            <w:vAlign w:val="center"/>
          </w:tcPr>
          <w:p w14:paraId="50A047AC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71" w:type="dxa"/>
            <w:noWrap/>
            <w:vAlign w:val="center"/>
          </w:tcPr>
          <w:p w14:paraId="2FEA6CF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F635DFA" w14:textId="77777777" w:rsidR="00F22009" w:rsidRPr="00600D94" w:rsidRDefault="00011F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321931A3" w14:textId="77777777" w:rsidR="00F22009" w:rsidRPr="00600D94" w:rsidRDefault="00011F4D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  <w:tc>
          <w:tcPr>
            <w:tcW w:w="1316" w:type="dxa"/>
            <w:vAlign w:val="center"/>
          </w:tcPr>
          <w:p w14:paraId="0B9210B0" w14:textId="77777777" w:rsidR="00F22009" w:rsidRPr="00600D94" w:rsidRDefault="00011F4D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</w:tr>
      <w:tr w:rsidR="003E5D50" w:rsidRPr="00600D94" w14:paraId="06301232" w14:textId="77777777" w:rsidTr="00600D94">
        <w:trPr>
          <w:trHeight w:val="232"/>
        </w:trPr>
        <w:tc>
          <w:tcPr>
            <w:tcW w:w="3006" w:type="dxa"/>
          </w:tcPr>
          <w:p w14:paraId="1E6604C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vAlign w:val="center"/>
          </w:tcPr>
          <w:p w14:paraId="4AD276C0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7227487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4FDD0B2D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4" w:type="dxa"/>
            <w:noWrap/>
            <w:vAlign w:val="center"/>
          </w:tcPr>
          <w:p w14:paraId="6E0296A9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71" w:type="dxa"/>
            <w:noWrap/>
            <w:vAlign w:val="center"/>
          </w:tcPr>
          <w:p w14:paraId="745ABF0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26" w:type="dxa"/>
            <w:noWrap/>
            <w:vAlign w:val="center"/>
          </w:tcPr>
          <w:p w14:paraId="585ECC67" w14:textId="77777777" w:rsidR="00F22009" w:rsidRPr="00600D94" w:rsidRDefault="00011F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47D45E10" w14:textId="77777777" w:rsidR="00F22009" w:rsidRPr="00600D94" w:rsidRDefault="00011F4D" w:rsidP="006C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  <w:tc>
          <w:tcPr>
            <w:tcW w:w="1316" w:type="dxa"/>
            <w:vAlign w:val="center"/>
          </w:tcPr>
          <w:p w14:paraId="39297310" w14:textId="77777777" w:rsidR="00F22009" w:rsidRPr="00600D94" w:rsidRDefault="00011F4D" w:rsidP="006C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</w:tr>
      <w:tr w:rsidR="003E5D50" w:rsidRPr="00600D94" w14:paraId="30C781F2" w14:textId="77777777" w:rsidTr="00600D94">
        <w:trPr>
          <w:trHeight w:val="274"/>
        </w:trPr>
        <w:tc>
          <w:tcPr>
            <w:tcW w:w="3006" w:type="dxa"/>
          </w:tcPr>
          <w:p w14:paraId="7D36B26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vAlign w:val="center"/>
          </w:tcPr>
          <w:p w14:paraId="3667C428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5DD142A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4D5B5CBC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4" w:type="dxa"/>
            <w:noWrap/>
            <w:vAlign w:val="center"/>
          </w:tcPr>
          <w:p w14:paraId="45016B18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71" w:type="dxa"/>
            <w:noWrap/>
            <w:vAlign w:val="center"/>
          </w:tcPr>
          <w:p w14:paraId="6276468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326" w:type="dxa"/>
            <w:noWrap/>
            <w:vAlign w:val="center"/>
          </w:tcPr>
          <w:p w14:paraId="6E7D1FA1" w14:textId="77777777" w:rsidR="00F22009" w:rsidRPr="00600D94" w:rsidRDefault="00011F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1335B39" w14:textId="77777777" w:rsidR="00F22009" w:rsidRPr="00600D94" w:rsidRDefault="00011F4D" w:rsidP="006C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  <w:tc>
          <w:tcPr>
            <w:tcW w:w="1316" w:type="dxa"/>
            <w:vAlign w:val="center"/>
          </w:tcPr>
          <w:p w14:paraId="3A3F7DBD" w14:textId="77777777" w:rsidR="00F22009" w:rsidRPr="00600D94" w:rsidRDefault="00011F4D" w:rsidP="006C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</w:tr>
      <w:tr w:rsidR="003E5D50" w:rsidRPr="00600D94" w14:paraId="24AF351B" w14:textId="77777777" w:rsidTr="00600D94">
        <w:trPr>
          <w:trHeight w:val="258"/>
        </w:trPr>
        <w:tc>
          <w:tcPr>
            <w:tcW w:w="3006" w:type="dxa"/>
            <w:hideMark/>
          </w:tcPr>
          <w:p w14:paraId="70D0E2E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753" w:type="dxa"/>
            <w:vAlign w:val="center"/>
            <w:hideMark/>
          </w:tcPr>
          <w:p w14:paraId="189E78E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291622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6E7048E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4" w:type="dxa"/>
            <w:noWrap/>
            <w:vAlign w:val="center"/>
            <w:hideMark/>
          </w:tcPr>
          <w:p w14:paraId="64A925E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4820B98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A7983D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12C3EA96" w14:textId="77777777" w:rsidR="00F22009" w:rsidRPr="00600D94" w:rsidRDefault="00EB6B10" w:rsidP="00EB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010B2C4D" w14:textId="77777777" w:rsidR="00F22009" w:rsidRPr="00600D94" w:rsidRDefault="00EB6B10" w:rsidP="00EB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0,00</w:t>
            </w:r>
          </w:p>
        </w:tc>
      </w:tr>
      <w:tr w:rsidR="003E5D50" w:rsidRPr="00600D94" w14:paraId="770E16B3" w14:textId="77777777" w:rsidTr="00600D94">
        <w:trPr>
          <w:trHeight w:val="1056"/>
        </w:trPr>
        <w:tc>
          <w:tcPr>
            <w:tcW w:w="3006" w:type="dxa"/>
            <w:hideMark/>
          </w:tcPr>
          <w:p w14:paraId="709509F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20AB9D0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2B3435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622B7D3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4" w:type="dxa"/>
            <w:noWrap/>
            <w:vAlign w:val="center"/>
            <w:hideMark/>
          </w:tcPr>
          <w:p w14:paraId="396F260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7811E6B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1CC684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9C91A05" w14:textId="77777777" w:rsidR="00F22009" w:rsidRPr="00600D94" w:rsidRDefault="00EB6B10" w:rsidP="00EB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32F834CB" w14:textId="77777777" w:rsidR="00F22009" w:rsidRPr="00600D94" w:rsidRDefault="00EB6B10" w:rsidP="00EB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5D50" w:rsidRPr="00600D94" w14:paraId="7339AD55" w14:textId="77777777" w:rsidTr="00600D94">
        <w:trPr>
          <w:trHeight w:val="986"/>
        </w:trPr>
        <w:tc>
          <w:tcPr>
            <w:tcW w:w="3006" w:type="dxa"/>
            <w:hideMark/>
          </w:tcPr>
          <w:p w14:paraId="7289D1C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2C40B55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97A084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699B4ED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4" w:type="dxa"/>
            <w:noWrap/>
            <w:vAlign w:val="center"/>
            <w:hideMark/>
          </w:tcPr>
          <w:p w14:paraId="062BCAC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90DCFE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1EE054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234D09ED" w14:textId="77777777" w:rsidR="00F22009" w:rsidRPr="00600D94" w:rsidRDefault="00EB6B10" w:rsidP="00EB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5D82851E" w14:textId="77777777" w:rsidR="00F22009" w:rsidRPr="00600D94" w:rsidRDefault="00EB6B10" w:rsidP="00EB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5D50" w:rsidRPr="00600D94" w14:paraId="48FACC3F" w14:textId="77777777" w:rsidTr="00600D94">
        <w:trPr>
          <w:trHeight w:val="519"/>
        </w:trPr>
        <w:tc>
          <w:tcPr>
            <w:tcW w:w="3006" w:type="dxa"/>
            <w:hideMark/>
          </w:tcPr>
          <w:p w14:paraId="06BB832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753" w:type="dxa"/>
            <w:vAlign w:val="center"/>
            <w:hideMark/>
          </w:tcPr>
          <w:p w14:paraId="62A2362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404FDC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E88227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4" w:type="dxa"/>
            <w:noWrap/>
            <w:vAlign w:val="center"/>
            <w:hideMark/>
          </w:tcPr>
          <w:p w14:paraId="57A010E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71" w:type="dxa"/>
            <w:noWrap/>
            <w:vAlign w:val="center"/>
            <w:hideMark/>
          </w:tcPr>
          <w:p w14:paraId="32B4E1D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0495F0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9CF92E4" w14:textId="77777777" w:rsidR="00F22009" w:rsidRPr="00600D94" w:rsidRDefault="00BA2A0F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2B431EA1" w14:textId="77777777" w:rsidR="00F22009" w:rsidRPr="00600D94" w:rsidRDefault="00BA2A0F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5D50" w:rsidRPr="00600D94" w14:paraId="2297DBA5" w14:textId="77777777" w:rsidTr="00600D94">
        <w:trPr>
          <w:trHeight w:val="315"/>
        </w:trPr>
        <w:tc>
          <w:tcPr>
            <w:tcW w:w="3006" w:type="dxa"/>
            <w:hideMark/>
          </w:tcPr>
          <w:p w14:paraId="587A6AD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vAlign w:val="center"/>
            <w:hideMark/>
          </w:tcPr>
          <w:p w14:paraId="6B61D82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3AD46E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985C86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4" w:type="dxa"/>
            <w:noWrap/>
            <w:vAlign w:val="center"/>
            <w:hideMark/>
          </w:tcPr>
          <w:p w14:paraId="2C6547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71" w:type="dxa"/>
            <w:noWrap/>
            <w:vAlign w:val="center"/>
            <w:hideMark/>
          </w:tcPr>
          <w:p w14:paraId="448207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26" w:type="dxa"/>
            <w:noWrap/>
            <w:vAlign w:val="center"/>
            <w:hideMark/>
          </w:tcPr>
          <w:p w14:paraId="4B5578E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290C2770" w14:textId="77777777" w:rsidR="00F22009" w:rsidRPr="00600D94" w:rsidRDefault="00BA2A0F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5251AE48" w14:textId="77777777" w:rsidR="00F22009" w:rsidRPr="00600D94" w:rsidRDefault="00BA2A0F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5D50" w:rsidRPr="00600D94" w14:paraId="24373B58" w14:textId="77777777" w:rsidTr="00600D94">
        <w:trPr>
          <w:trHeight w:val="315"/>
        </w:trPr>
        <w:tc>
          <w:tcPr>
            <w:tcW w:w="3006" w:type="dxa"/>
            <w:hideMark/>
          </w:tcPr>
          <w:p w14:paraId="36D21A7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753" w:type="dxa"/>
            <w:vAlign w:val="center"/>
            <w:hideMark/>
          </w:tcPr>
          <w:p w14:paraId="354E12A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F2F9A0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3035630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4" w:type="dxa"/>
            <w:noWrap/>
            <w:vAlign w:val="center"/>
            <w:hideMark/>
          </w:tcPr>
          <w:p w14:paraId="0B23CA0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71" w:type="dxa"/>
            <w:noWrap/>
            <w:vAlign w:val="center"/>
            <w:hideMark/>
          </w:tcPr>
          <w:p w14:paraId="770A058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326" w:type="dxa"/>
            <w:noWrap/>
            <w:vAlign w:val="center"/>
            <w:hideMark/>
          </w:tcPr>
          <w:p w14:paraId="56839CA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121CC580" w14:textId="77777777" w:rsidR="00F22009" w:rsidRPr="00600D94" w:rsidRDefault="00BA2A0F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4D18063" w14:textId="77777777" w:rsidR="00F22009" w:rsidRPr="00600D94" w:rsidRDefault="00BA2A0F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5D50" w:rsidRPr="00600D94" w14:paraId="76B5C7BF" w14:textId="77777777" w:rsidTr="00600D94">
        <w:trPr>
          <w:trHeight w:val="243"/>
        </w:trPr>
        <w:tc>
          <w:tcPr>
            <w:tcW w:w="3006" w:type="dxa"/>
            <w:hideMark/>
          </w:tcPr>
          <w:p w14:paraId="75EC6FA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noWrap/>
            <w:vAlign w:val="center"/>
            <w:hideMark/>
          </w:tcPr>
          <w:p w14:paraId="0A84BEA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192C3B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166C16E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4BB795A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CF5EE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1BA719D" w14:textId="77777777" w:rsidR="00F22009" w:rsidRPr="00600D94" w:rsidRDefault="00BA2A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8A58EC4" w14:textId="77777777" w:rsidR="00F22009" w:rsidRPr="00600D94" w:rsidRDefault="00BA2A0F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16" w:type="dxa"/>
            <w:vAlign w:val="center"/>
          </w:tcPr>
          <w:p w14:paraId="1262E347" w14:textId="77777777" w:rsidR="00F22009" w:rsidRPr="00600D94" w:rsidRDefault="00BA2A0F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00,000</w:t>
            </w:r>
          </w:p>
        </w:tc>
      </w:tr>
      <w:tr w:rsidR="003E5D50" w:rsidRPr="00600D94" w14:paraId="31E20A67" w14:textId="77777777" w:rsidTr="00600D94">
        <w:trPr>
          <w:trHeight w:val="125"/>
        </w:trPr>
        <w:tc>
          <w:tcPr>
            <w:tcW w:w="3006" w:type="dxa"/>
            <w:hideMark/>
          </w:tcPr>
          <w:p w14:paraId="36BCE9F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086975A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0D2C92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17CB0D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67982A3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398C6E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713E2AA" w14:textId="77777777" w:rsidR="00F22009" w:rsidRPr="00600D94" w:rsidRDefault="00D2138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0EB5D90" w14:textId="77777777" w:rsidR="00F22009" w:rsidRPr="00600D94" w:rsidRDefault="00D2138D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16" w:type="dxa"/>
            <w:vAlign w:val="center"/>
          </w:tcPr>
          <w:p w14:paraId="207133EF" w14:textId="77777777" w:rsidR="00F22009" w:rsidRPr="00600D94" w:rsidRDefault="00D2138D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3E5D50" w:rsidRPr="00600D94" w14:paraId="4D63D858" w14:textId="77777777" w:rsidTr="00600D94">
        <w:trPr>
          <w:trHeight w:val="957"/>
        </w:trPr>
        <w:tc>
          <w:tcPr>
            <w:tcW w:w="3006" w:type="dxa"/>
            <w:hideMark/>
          </w:tcPr>
          <w:p w14:paraId="47B5DC3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26CD4EA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D4ED9A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5016B2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6277D46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A1CB0E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9BBC2A6" w14:textId="77777777" w:rsidR="00F22009" w:rsidRPr="00600D94" w:rsidRDefault="00D2138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23271247" w14:textId="77777777" w:rsidR="00F22009" w:rsidRPr="00600D94" w:rsidRDefault="00D2138D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16" w:type="dxa"/>
            <w:vAlign w:val="center"/>
          </w:tcPr>
          <w:p w14:paraId="2CF4FB92" w14:textId="77777777" w:rsidR="00F22009" w:rsidRPr="00600D94" w:rsidRDefault="00D2138D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A31F25" w:rsidRPr="00600D94" w14:paraId="35AFA0FA" w14:textId="77777777" w:rsidTr="00A866B1">
        <w:trPr>
          <w:trHeight w:val="483"/>
        </w:trPr>
        <w:tc>
          <w:tcPr>
            <w:tcW w:w="3006" w:type="dxa"/>
          </w:tcPr>
          <w:p w14:paraId="0D237B89" w14:textId="1B42AA7C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vAlign w:val="center"/>
          </w:tcPr>
          <w:p w14:paraId="2546E78D" w14:textId="56E0029D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C2DC937" w14:textId="6AD12B0E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738D1746" w14:textId="756DB91C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</w:tcPr>
          <w:p w14:paraId="06C2BF89" w14:textId="39105672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 w:rsidR="00E4230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71" w:type="dxa"/>
            <w:noWrap/>
            <w:vAlign w:val="center"/>
          </w:tcPr>
          <w:p w14:paraId="783A9BD8" w14:textId="4F0B607B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26" w:type="dxa"/>
            <w:noWrap/>
            <w:vAlign w:val="center"/>
          </w:tcPr>
          <w:p w14:paraId="7B79ACB2" w14:textId="57DE3636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05E312FE" w14:textId="3F3F48EC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735C4428" w14:textId="4BFB36CA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31F25" w:rsidRPr="00600D94" w14:paraId="100DB869" w14:textId="77777777" w:rsidTr="00A866B1">
        <w:trPr>
          <w:trHeight w:val="263"/>
        </w:trPr>
        <w:tc>
          <w:tcPr>
            <w:tcW w:w="3006" w:type="dxa"/>
          </w:tcPr>
          <w:p w14:paraId="7D17A09C" w14:textId="7F66D606" w:rsidR="00A31F25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53" w:type="dxa"/>
            <w:vAlign w:val="center"/>
          </w:tcPr>
          <w:p w14:paraId="0E798599" w14:textId="76B70B9C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6706FB0C" w14:textId="6745463F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11D9EB9B" w14:textId="67A4D259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</w:tcPr>
          <w:p w14:paraId="70305087" w14:textId="58E84774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 w:rsidR="00E4230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71" w:type="dxa"/>
            <w:noWrap/>
            <w:vAlign w:val="center"/>
          </w:tcPr>
          <w:p w14:paraId="088E463B" w14:textId="33AB7C1E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26" w:type="dxa"/>
            <w:noWrap/>
            <w:vAlign w:val="center"/>
          </w:tcPr>
          <w:p w14:paraId="5528EA39" w14:textId="6DF74C94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1DAE6DAB" w14:textId="4341ACBF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47B1EE3F" w14:textId="498CF34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31F25" w:rsidRPr="00600D94" w14:paraId="070DB3A4" w14:textId="77777777" w:rsidTr="00A866B1">
        <w:trPr>
          <w:trHeight w:val="263"/>
        </w:trPr>
        <w:tc>
          <w:tcPr>
            <w:tcW w:w="3006" w:type="dxa"/>
          </w:tcPr>
          <w:p w14:paraId="2118C24D" w14:textId="07A61582" w:rsidR="00A31F25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сполнение судебных актов Российской Федерации  и мировых соглашений по возмещению причиненного вреда</w:t>
            </w:r>
          </w:p>
        </w:tc>
        <w:tc>
          <w:tcPr>
            <w:tcW w:w="753" w:type="dxa"/>
            <w:vAlign w:val="center"/>
          </w:tcPr>
          <w:p w14:paraId="4DE2CFF3" w14:textId="0437C924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1507E2A" w14:textId="6B2C1FA6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804BF6A" w14:textId="16C71EA4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</w:tcPr>
          <w:p w14:paraId="49301B27" w14:textId="332164B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 w:rsidR="00E4230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71" w:type="dxa"/>
            <w:noWrap/>
            <w:vAlign w:val="center"/>
          </w:tcPr>
          <w:p w14:paraId="558E723F" w14:textId="28029A8E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1</w:t>
            </w:r>
          </w:p>
        </w:tc>
        <w:tc>
          <w:tcPr>
            <w:tcW w:w="1326" w:type="dxa"/>
            <w:noWrap/>
            <w:vAlign w:val="center"/>
          </w:tcPr>
          <w:p w14:paraId="54C1B4E0" w14:textId="3E20F3E4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2644D4FC" w14:textId="11394AFF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39AB98B2" w14:textId="5DFED1F5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31F25" w:rsidRPr="00600D94" w14:paraId="4773CFDD" w14:textId="77777777" w:rsidTr="00600D94">
        <w:trPr>
          <w:trHeight w:val="409"/>
        </w:trPr>
        <w:tc>
          <w:tcPr>
            <w:tcW w:w="3006" w:type="dxa"/>
            <w:hideMark/>
          </w:tcPr>
          <w:p w14:paraId="0A6F8CA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ципальных органов и 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7474811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48A458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379AEA3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4D174DF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71" w:type="dxa"/>
            <w:noWrap/>
            <w:vAlign w:val="center"/>
            <w:hideMark/>
          </w:tcPr>
          <w:p w14:paraId="1215DED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C135C43" w14:textId="431A8EC9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3DC754FA" w14:textId="19B083EC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2313BE2F" w14:textId="575EF14A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A31F25" w:rsidRPr="00600D94" w14:paraId="21366DD9" w14:textId="77777777" w:rsidTr="00600D94">
        <w:trPr>
          <w:trHeight w:val="267"/>
        </w:trPr>
        <w:tc>
          <w:tcPr>
            <w:tcW w:w="3006" w:type="dxa"/>
            <w:hideMark/>
          </w:tcPr>
          <w:p w14:paraId="40FA335E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59916E1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B3888F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02EB898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2107EE6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71" w:type="dxa"/>
            <w:noWrap/>
            <w:vAlign w:val="center"/>
            <w:hideMark/>
          </w:tcPr>
          <w:p w14:paraId="4852215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11D5E65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55F35CD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743E9DB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A31F25" w:rsidRPr="00600D94" w14:paraId="09462515" w14:textId="77777777" w:rsidTr="00600D94">
        <w:trPr>
          <w:trHeight w:val="773"/>
        </w:trPr>
        <w:tc>
          <w:tcPr>
            <w:tcW w:w="3006" w:type="dxa"/>
            <w:hideMark/>
          </w:tcPr>
          <w:p w14:paraId="4020DFFE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483DFC0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CFA497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78E171E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7BDADD8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71" w:type="dxa"/>
            <w:noWrap/>
            <w:vAlign w:val="center"/>
            <w:hideMark/>
          </w:tcPr>
          <w:p w14:paraId="1670F8E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0708A72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720268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6172B9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A31F25" w:rsidRPr="00600D94" w14:paraId="002F9BCC" w14:textId="77777777" w:rsidTr="00600D94">
        <w:trPr>
          <w:trHeight w:val="543"/>
        </w:trPr>
        <w:tc>
          <w:tcPr>
            <w:tcW w:w="3006" w:type="dxa"/>
            <w:hideMark/>
          </w:tcPr>
          <w:p w14:paraId="6309409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74FFAFE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00C22F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3CA5FC8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46D5939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71" w:type="dxa"/>
            <w:noWrap/>
            <w:vAlign w:val="center"/>
            <w:hideMark/>
          </w:tcPr>
          <w:p w14:paraId="0A8D06A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5F4581A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088C7C2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1082ACE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A31F25" w:rsidRPr="00600D94" w14:paraId="6426EF6E" w14:textId="77777777" w:rsidTr="00600D94">
        <w:trPr>
          <w:trHeight w:val="278"/>
        </w:trPr>
        <w:tc>
          <w:tcPr>
            <w:tcW w:w="3006" w:type="dxa"/>
            <w:hideMark/>
          </w:tcPr>
          <w:p w14:paraId="3D7882FA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noWrap/>
            <w:vAlign w:val="center"/>
            <w:hideMark/>
          </w:tcPr>
          <w:p w14:paraId="53458E8E" w14:textId="77777777" w:rsidR="00A31F25" w:rsidRPr="00CB0D9D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E7ACEBB" w14:textId="77777777" w:rsidR="00A31F25" w:rsidRPr="00CB0D9D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38599A0D" w14:textId="77777777" w:rsidR="00A31F25" w:rsidRPr="00CB0D9D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6077AE73" w14:textId="77777777" w:rsidR="00A31F25" w:rsidRPr="00CB0D9D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71" w:type="dxa"/>
            <w:noWrap/>
            <w:vAlign w:val="center"/>
            <w:hideMark/>
          </w:tcPr>
          <w:p w14:paraId="6A6C67CA" w14:textId="77777777" w:rsidR="00A31F25" w:rsidRPr="00CB0D9D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26" w:type="dxa"/>
            <w:noWrap/>
            <w:vAlign w:val="center"/>
            <w:hideMark/>
          </w:tcPr>
          <w:p w14:paraId="5BD68D71" w14:textId="00E1B4A9" w:rsidR="00A31F25" w:rsidRPr="00CB0D9D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  <w:r w:rsidRPr="00CB0D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50FD18D1" w14:textId="39E05700" w:rsidR="00A31F25" w:rsidRPr="00CB0D9D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CB0D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18ADF1EE" w14:textId="4E764FEB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A31F25" w:rsidRPr="00600D94" w14:paraId="386D701C" w14:textId="77777777" w:rsidTr="00600D94">
        <w:trPr>
          <w:trHeight w:val="278"/>
        </w:trPr>
        <w:tc>
          <w:tcPr>
            <w:tcW w:w="3006" w:type="dxa"/>
            <w:hideMark/>
          </w:tcPr>
          <w:p w14:paraId="1FAE162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noWrap/>
            <w:vAlign w:val="center"/>
            <w:hideMark/>
          </w:tcPr>
          <w:p w14:paraId="749489A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171509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732E709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57A1939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71" w:type="dxa"/>
            <w:noWrap/>
            <w:vAlign w:val="center"/>
            <w:hideMark/>
          </w:tcPr>
          <w:p w14:paraId="6CA6F0B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26" w:type="dxa"/>
            <w:noWrap/>
            <w:vAlign w:val="center"/>
            <w:hideMark/>
          </w:tcPr>
          <w:p w14:paraId="5B6DDB3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2080EB6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0CD3E7B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31F25" w:rsidRPr="00600D94" w14:paraId="6002B69D" w14:textId="77777777" w:rsidTr="00600D94">
        <w:trPr>
          <w:trHeight w:val="278"/>
        </w:trPr>
        <w:tc>
          <w:tcPr>
            <w:tcW w:w="3006" w:type="dxa"/>
            <w:hideMark/>
          </w:tcPr>
          <w:p w14:paraId="5972BC1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noWrap/>
            <w:vAlign w:val="center"/>
            <w:hideMark/>
          </w:tcPr>
          <w:p w14:paraId="21A670A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93BCC2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6128FD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2125D98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71" w:type="dxa"/>
            <w:noWrap/>
            <w:vAlign w:val="center"/>
            <w:hideMark/>
          </w:tcPr>
          <w:p w14:paraId="44167AB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26" w:type="dxa"/>
            <w:noWrap/>
            <w:vAlign w:val="center"/>
            <w:hideMark/>
          </w:tcPr>
          <w:p w14:paraId="2D6D94B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5FEE33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503D701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31F25" w:rsidRPr="00600D94" w14:paraId="19DC88E8" w14:textId="77777777" w:rsidTr="00600D94">
        <w:trPr>
          <w:trHeight w:val="278"/>
        </w:trPr>
        <w:tc>
          <w:tcPr>
            <w:tcW w:w="3006" w:type="dxa"/>
            <w:hideMark/>
          </w:tcPr>
          <w:p w14:paraId="63249A1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753" w:type="dxa"/>
            <w:noWrap/>
            <w:vAlign w:val="center"/>
            <w:hideMark/>
          </w:tcPr>
          <w:p w14:paraId="0E379A1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61FB11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08D86F9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723D668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3892C96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245E443" w14:textId="7FE603F9" w:rsidR="00A31F25" w:rsidRPr="008374F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374F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741,280</w:t>
            </w:r>
          </w:p>
        </w:tc>
        <w:tc>
          <w:tcPr>
            <w:tcW w:w="1316" w:type="dxa"/>
            <w:vAlign w:val="center"/>
          </w:tcPr>
          <w:p w14:paraId="7E52C8BC" w14:textId="6BC95F66" w:rsidR="00A31F25" w:rsidRPr="008374F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374F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 069,460</w:t>
            </w:r>
          </w:p>
        </w:tc>
        <w:tc>
          <w:tcPr>
            <w:tcW w:w="1316" w:type="dxa"/>
            <w:vAlign w:val="center"/>
          </w:tcPr>
          <w:p w14:paraId="48EBD1CD" w14:textId="538EBBDD" w:rsidR="00A31F25" w:rsidRPr="008374F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374F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 935,510</w:t>
            </w:r>
          </w:p>
        </w:tc>
      </w:tr>
      <w:tr w:rsidR="00A31F25" w:rsidRPr="00600D94" w14:paraId="6E7F3657" w14:textId="77777777" w:rsidTr="00600D94">
        <w:trPr>
          <w:trHeight w:val="523"/>
        </w:trPr>
        <w:tc>
          <w:tcPr>
            <w:tcW w:w="3006" w:type="dxa"/>
            <w:hideMark/>
          </w:tcPr>
          <w:p w14:paraId="3C7CE12E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3" w:type="dxa"/>
            <w:noWrap/>
            <w:vAlign w:val="center"/>
            <w:hideMark/>
          </w:tcPr>
          <w:p w14:paraId="1DD784B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00A521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56FD1E3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477E062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48BF6AB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26D2F03" w14:textId="3C2E59DE" w:rsidR="00A31F25" w:rsidRPr="008374F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374F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741,280</w:t>
            </w:r>
          </w:p>
        </w:tc>
        <w:tc>
          <w:tcPr>
            <w:tcW w:w="1316" w:type="dxa"/>
            <w:vAlign w:val="center"/>
          </w:tcPr>
          <w:p w14:paraId="61B18C0F" w14:textId="30370D8F" w:rsidR="00A31F25" w:rsidRPr="008374F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374F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 069,460</w:t>
            </w:r>
          </w:p>
        </w:tc>
        <w:tc>
          <w:tcPr>
            <w:tcW w:w="1316" w:type="dxa"/>
            <w:vAlign w:val="center"/>
          </w:tcPr>
          <w:p w14:paraId="735712F5" w14:textId="40D86D19" w:rsidR="00A31F25" w:rsidRPr="008374F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374F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 935,510</w:t>
            </w:r>
          </w:p>
        </w:tc>
      </w:tr>
      <w:tr w:rsidR="00A31F25" w:rsidRPr="00600D94" w14:paraId="437DD4A4" w14:textId="77777777" w:rsidTr="00600D94">
        <w:trPr>
          <w:trHeight w:val="383"/>
        </w:trPr>
        <w:tc>
          <w:tcPr>
            <w:tcW w:w="3006" w:type="dxa"/>
            <w:hideMark/>
          </w:tcPr>
          <w:p w14:paraId="215492D4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53" w:type="dxa"/>
            <w:noWrap/>
            <w:vAlign w:val="center"/>
            <w:hideMark/>
          </w:tcPr>
          <w:p w14:paraId="4491A62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2A02FE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7659EBC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72B658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870FD3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1AEB333" w14:textId="765A8CFE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741,280</w:t>
            </w:r>
          </w:p>
        </w:tc>
        <w:tc>
          <w:tcPr>
            <w:tcW w:w="1316" w:type="dxa"/>
            <w:vAlign w:val="center"/>
          </w:tcPr>
          <w:p w14:paraId="261D4FF2" w14:textId="44D52E4B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069,460</w:t>
            </w:r>
          </w:p>
        </w:tc>
        <w:tc>
          <w:tcPr>
            <w:tcW w:w="1316" w:type="dxa"/>
            <w:vAlign w:val="center"/>
          </w:tcPr>
          <w:p w14:paraId="4D90B508" w14:textId="2C37BC98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935,510</w:t>
            </w:r>
          </w:p>
        </w:tc>
      </w:tr>
      <w:tr w:rsidR="00A31F25" w:rsidRPr="00600D94" w14:paraId="3E64F7E4" w14:textId="77777777" w:rsidTr="00600D94">
        <w:trPr>
          <w:trHeight w:val="174"/>
        </w:trPr>
        <w:tc>
          <w:tcPr>
            <w:tcW w:w="3006" w:type="dxa"/>
          </w:tcPr>
          <w:p w14:paraId="4D535E2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753" w:type="dxa"/>
            <w:noWrap/>
            <w:vAlign w:val="center"/>
          </w:tcPr>
          <w:p w14:paraId="125028C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8394AF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14:paraId="38FE869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77DBE3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571" w:type="dxa"/>
            <w:noWrap/>
            <w:vAlign w:val="center"/>
          </w:tcPr>
          <w:p w14:paraId="4DF75E1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5E22400" w14:textId="4983F32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741,280</w:t>
            </w:r>
          </w:p>
        </w:tc>
        <w:tc>
          <w:tcPr>
            <w:tcW w:w="1316" w:type="dxa"/>
            <w:vAlign w:val="center"/>
          </w:tcPr>
          <w:p w14:paraId="6F8BE6F1" w14:textId="349AABDF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069,460</w:t>
            </w:r>
          </w:p>
        </w:tc>
        <w:tc>
          <w:tcPr>
            <w:tcW w:w="1316" w:type="dxa"/>
            <w:vAlign w:val="center"/>
          </w:tcPr>
          <w:p w14:paraId="6527AEAC" w14:textId="5E55F00A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935, 510</w:t>
            </w:r>
          </w:p>
        </w:tc>
      </w:tr>
      <w:tr w:rsidR="00A31F25" w:rsidRPr="00600D94" w14:paraId="68D56D5E" w14:textId="77777777" w:rsidTr="00600D94">
        <w:trPr>
          <w:trHeight w:val="174"/>
        </w:trPr>
        <w:tc>
          <w:tcPr>
            <w:tcW w:w="3006" w:type="dxa"/>
            <w:hideMark/>
          </w:tcPr>
          <w:p w14:paraId="4286C5E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753" w:type="dxa"/>
            <w:noWrap/>
            <w:vAlign w:val="center"/>
            <w:hideMark/>
          </w:tcPr>
          <w:p w14:paraId="47626A0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58B9E1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783B92C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07A69E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133EABB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64DBC81" w14:textId="1CE8FEDD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741,280</w:t>
            </w:r>
          </w:p>
        </w:tc>
        <w:tc>
          <w:tcPr>
            <w:tcW w:w="1316" w:type="dxa"/>
            <w:vAlign w:val="center"/>
          </w:tcPr>
          <w:p w14:paraId="4F458FD5" w14:textId="02472EA0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069,460</w:t>
            </w:r>
          </w:p>
        </w:tc>
        <w:tc>
          <w:tcPr>
            <w:tcW w:w="1316" w:type="dxa"/>
            <w:vAlign w:val="center"/>
          </w:tcPr>
          <w:p w14:paraId="3AABB898" w14:textId="11D87E4E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935, 510</w:t>
            </w:r>
          </w:p>
        </w:tc>
      </w:tr>
      <w:tr w:rsidR="00A31F25" w:rsidRPr="00600D94" w14:paraId="34B8F208" w14:textId="77777777" w:rsidTr="00600D94">
        <w:trPr>
          <w:trHeight w:val="243"/>
        </w:trPr>
        <w:tc>
          <w:tcPr>
            <w:tcW w:w="3006" w:type="dxa"/>
            <w:hideMark/>
          </w:tcPr>
          <w:p w14:paraId="5ED19A4B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noWrap/>
            <w:vAlign w:val="center"/>
            <w:hideMark/>
          </w:tcPr>
          <w:p w14:paraId="2A1925B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1C8714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21ADEF6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8C5467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332DF29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  <w:hideMark/>
          </w:tcPr>
          <w:p w14:paraId="04C15CA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16" w:type="dxa"/>
            <w:vAlign w:val="center"/>
          </w:tcPr>
          <w:p w14:paraId="090B86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87,000</w:t>
            </w:r>
          </w:p>
        </w:tc>
        <w:tc>
          <w:tcPr>
            <w:tcW w:w="1316" w:type="dxa"/>
            <w:vAlign w:val="center"/>
          </w:tcPr>
          <w:p w14:paraId="1A2FBED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40,000</w:t>
            </w:r>
          </w:p>
        </w:tc>
      </w:tr>
      <w:tr w:rsidR="00A31F25" w:rsidRPr="00600D94" w14:paraId="348A9D13" w14:textId="77777777" w:rsidTr="00600D94">
        <w:trPr>
          <w:trHeight w:val="243"/>
        </w:trPr>
        <w:tc>
          <w:tcPr>
            <w:tcW w:w="3006" w:type="dxa"/>
            <w:hideMark/>
          </w:tcPr>
          <w:p w14:paraId="3629F20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noWrap/>
            <w:vAlign w:val="center"/>
            <w:hideMark/>
          </w:tcPr>
          <w:p w14:paraId="0236B73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81F3CB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3169888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38A8B06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3A834D0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26" w:type="dxa"/>
            <w:noWrap/>
            <w:vAlign w:val="center"/>
            <w:hideMark/>
          </w:tcPr>
          <w:p w14:paraId="5A2F926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16" w:type="dxa"/>
            <w:vAlign w:val="center"/>
          </w:tcPr>
          <w:p w14:paraId="6E0FAF5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87,000</w:t>
            </w:r>
          </w:p>
        </w:tc>
        <w:tc>
          <w:tcPr>
            <w:tcW w:w="1316" w:type="dxa"/>
            <w:vAlign w:val="center"/>
          </w:tcPr>
          <w:p w14:paraId="6AC5779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40,000</w:t>
            </w:r>
          </w:p>
        </w:tc>
      </w:tr>
      <w:tr w:rsidR="00A31F25" w:rsidRPr="00600D94" w14:paraId="3A9BD650" w14:textId="77777777" w:rsidTr="00600D94">
        <w:trPr>
          <w:trHeight w:val="451"/>
        </w:trPr>
        <w:tc>
          <w:tcPr>
            <w:tcW w:w="3006" w:type="dxa"/>
            <w:hideMark/>
          </w:tcPr>
          <w:p w14:paraId="44B8B00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3" w:type="dxa"/>
            <w:noWrap/>
            <w:vAlign w:val="center"/>
            <w:hideMark/>
          </w:tcPr>
          <w:p w14:paraId="7C46CDD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354B41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238E76C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B6EA92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4F5AF06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26" w:type="dxa"/>
            <w:noWrap/>
            <w:vAlign w:val="center"/>
            <w:hideMark/>
          </w:tcPr>
          <w:p w14:paraId="6EC4F5E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50,000</w:t>
            </w:r>
          </w:p>
        </w:tc>
        <w:tc>
          <w:tcPr>
            <w:tcW w:w="1316" w:type="dxa"/>
            <w:vAlign w:val="center"/>
          </w:tcPr>
          <w:p w14:paraId="151AAD5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219,000</w:t>
            </w:r>
          </w:p>
        </w:tc>
        <w:tc>
          <w:tcPr>
            <w:tcW w:w="1316" w:type="dxa"/>
            <w:vAlign w:val="center"/>
          </w:tcPr>
          <w:p w14:paraId="3B79617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260,000</w:t>
            </w:r>
          </w:p>
        </w:tc>
      </w:tr>
      <w:tr w:rsidR="00A31F25" w:rsidRPr="00600D94" w14:paraId="3F3B5A74" w14:textId="77777777" w:rsidTr="00600D94">
        <w:trPr>
          <w:trHeight w:val="47"/>
        </w:trPr>
        <w:tc>
          <w:tcPr>
            <w:tcW w:w="3006" w:type="dxa"/>
            <w:hideMark/>
          </w:tcPr>
          <w:p w14:paraId="07797FA0" w14:textId="77777777" w:rsidR="00A31F25" w:rsidRPr="00600D94" w:rsidRDefault="00A31F25" w:rsidP="00A31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noWrap/>
            <w:vAlign w:val="center"/>
            <w:hideMark/>
          </w:tcPr>
          <w:p w14:paraId="5B21D85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C74884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5D9DA28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0370E37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1CD4396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26" w:type="dxa"/>
            <w:noWrap/>
            <w:vAlign w:val="center"/>
            <w:hideMark/>
          </w:tcPr>
          <w:p w14:paraId="14AC16F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  <w:tc>
          <w:tcPr>
            <w:tcW w:w="1316" w:type="dxa"/>
            <w:vAlign w:val="center"/>
          </w:tcPr>
          <w:p w14:paraId="28F8D73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8,000</w:t>
            </w:r>
          </w:p>
        </w:tc>
        <w:tc>
          <w:tcPr>
            <w:tcW w:w="1316" w:type="dxa"/>
            <w:vAlign w:val="center"/>
          </w:tcPr>
          <w:p w14:paraId="6D64631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0,000</w:t>
            </w:r>
          </w:p>
        </w:tc>
      </w:tr>
      <w:tr w:rsidR="00A31F25" w:rsidRPr="00600D94" w14:paraId="3945B730" w14:textId="77777777" w:rsidTr="00600D94">
        <w:trPr>
          <w:trHeight w:val="657"/>
        </w:trPr>
        <w:tc>
          <w:tcPr>
            <w:tcW w:w="3006" w:type="dxa"/>
            <w:hideMark/>
          </w:tcPr>
          <w:p w14:paraId="6309E4F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noWrap/>
            <w:vAlign w:val="center"/>
            <w:hideMark/>
          </w:tcPr>
          <w:p w14:paraId="0DA2976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196131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6566612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3AAA15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63FC3D9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5ED42339" w14:textId="4788A9AC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241,280</w:t>
            </w:r>
          </w:p>
        </w:tc>
        <w:tc>
          <w:tcPr>
            <w:tcW w:w="1316" w:type="dxa"/>
            <w:vAlign w:val="center"/>
          </w:tcPr>
          <w:p w14:paraId="0B58193A" w14:textId="5EA1DCD3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82,46</w:t>
            </w:r>
          </w:p>
        </w:tc>
        <w:tc>
          <w:tcPr>
            <w:tcW w:w="1316" w:type="dxa"/>
            <w:vAlign w:val="center"/>
          </w:tcPr>
          <w:p w14:paraId="4DCC7F8A" w14:textId="420C2EDA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95,51</w:t>
            </w:r>
          </w:p>
        </w:tc>
      </w:tr>
      <w:tr w:rsidR="00A31F25" w:rsidRPr="00600D94" w14:paraId="6250DBDB" w14:textId="77777777" w:rsidTr="00600D94">
        <w:trPr>
          <w:trHeight w:val="724"/>
        </w:trPr>
        <w:tc>
          <w:tcPr>
            <w:tcW w:w="3006" w:type="dxa"/>
            <w:hideMark/>
          </w:tcPr>
          <w:p w14:paraId="42916F0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noWrap/>
            <w:vAlign w:val="center"/>
            <w:hideMark/>
          </w:tcPr>
          <w:p w14:paraId="605E0B8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2EE2B8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5608342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13C4B34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7C1E63B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34E5254C" w14:textId="7001F94E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241,280</w:t>
            </w:r>
          </w:p>
        </w:tc>
        <w:tc>
          <w:tcPr>
            <w:tcW w:w="1316" w:type="dxa"/>
            <w:vAlign w:val="center"/>
          </w:tcPr>
          <w:p w14:paraId="55D4B424" w14:textId="4AD46E4B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82,46</w:t>
            </w:r>
          </w:p>
        </w:tc>
        <w:tc>
          <w:tcPr>
            <w:tcW w:w="1316" w:type="dxa"/>
            <w:vAlign w:val="center"/>
          </w:tcPr>
          <w:p w14:paraId="5C0FB99E" w14:textId="2E5A753E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95,51</w:t>
            </w:r>
          </w:p>
        </w:tc>
      </w:tr>
      <w:tr w:rsidR="00A31F25" w:rsidRPr="00600D94" w14:paraId="539D2F64" w14:textId="77777777" w:rsidTr="00617578">
        <w:trPr>
          <w:trHeight w:val="267"/>
        </w:trPr>
        <w:tc>
          <w:tcPr>
            <w:tcW w:w="3006" w:type="dxa"/>
            <w:hideMark/>
          </w:tcPr>
          <w:p w14:paraId="530F4B4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noWrap/>
            <w:vAlign w:val="center"/>
            <w:hideMark/>
          </w:tcPr>
          <w:p w14:paraId="0CC6EFA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6E3C65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2B3D8D3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735F4FF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2A8CBB6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26" w:type="dxa"/>
            <w:noWrap/>
            <w:vAlign w:val="center"/>
            <w:hideMark/>
          </w:tcPr>
          <w:p w14:paraId="73FD7F0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5EFF4D5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0346F12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A31F25" w:rsidRPr="00600D94" w14:paraId="1F40883C" w14:textId="77777777" w:rsidTr="00600D94">
        <w:trPr>
          <w:trHeight w:val="489"/>
        </w:trPr>
        <w:tc>
          <w:tcPr>
            <w:tcW w:w="3006" w:type="dxa"/>
            <w:hideMark/>
          </w:tcPr>
          <w:p w14:paraId="502FF635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noWrap/>
            <w:vAlign w:val="center"/>
            <w:hideMark/>
          </w:tcPr>
          <w:p w14:paraId="5B0528C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FFACFE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0406E12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16F8885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579305A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3E4DFE7D" w14:textId="71516343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41,28</w:t>
            </w:r>
          </w:p>
        </w:tc>
        <w:tc>
          <w:tcPr>
            <w:tcW w:w="1316" w:type="dxa"/>
            <w:vAlign w:val="center"/>
          </w:tcPr>
          <w:p w14:paraId="5128DB2C" w14:textId="7A2FFFCD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82,46</w:t>
            </w:r>
          </w:p>
        </w:tc>
        <w:tc>
          <w:tcPr>
            <w:tcW w:w="1316" w:type="dxa"/>
            <w:vAlign w:val="center"/>
          </w:tcPr>
          <w:p w14:paraId="276D180E" w14:textId="04D8805E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995,51</w:t>
            </w:r>
          </w:p>
        </w:tc>
      </w:tr>
      <w:tr w:rsidR="00A31F25" w:rsidRPr="00600D94" w14:paraId="12426334" w14:textId="77777777" w:rsidTr="00600D94">
        <w:trPr>
          <w:trHeight w:val="511"/>
        </w:trPr>
        <w:tc>
          <w:tcPr>
            <w:tcW w:w="3006" w:type="dxa"/>
            <w:hideMark/>
          </w:tcPr>
          <w:p w14:paraId="09B733A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noWrap/>
            <w:vAlign w:val="center"/>
            <w:hideMark/>
          </w:tcPr>
          <w:p w14:paraId="5445369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E4BAC5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381FB15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32E33CB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29DC1E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923967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83,726</w:t>
            </w:r>
          </w:p>
        </w:tc>
        <w:tc>
          <w:tcPr>
            <w:tcW w:w="1316" w:type="dxa"/>
            <w:vAlign w:val="center"/>
          </w:tcPr>
          <w:p w14:paraId="354F9F1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0,726</w:t>
            </w:r>
          </w:p>
        </w:tc>
        <w:tc>
          <w:tcPr>
            <w:tcW w:w="1316" w:type="dxa"/>
            <w:vAlign w:val="center"/>
          </w:tcPr>
          <w:p w14:paraId="4A96B24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88,726</w:t>
            </w:r>
          </w:p>
        </w:tc>
      </w:tr>
      <w:tr w:rsidR="00A31F25" w:rsidRPr="00600D94" w14:paraId="3809BA2A" w14:textId="77777777" w:rsidTr="00600D94">
        <w:trPr>
          <w:trHeight w:val="154"/>
        </w:trPr>
        <w:tc>
          <w:tcPr>
            <w:tcW w:w="3006" w:type="dxa"/>
            <w:noWrap/>
            <w:hideMark/>
          </w:tcPr>
          <w:p w14:paraId="17E47CB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753" w:type="dxa"/>
            <w:noWrap/>
            <w:vAlign w:val="center"/>
            <w:hideMark/>
          </w:tcPr>
          <w:p w14:paraId="33911C2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0F1A2F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3105AA4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4163649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1D1741D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0466D9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88,726</w:t>
            </w:r>
          </w:p>
        </w:tc>
        <w:tc>
          <w:tcPr>
            <w:tcW w:w="1316" w:type="dxa"/>
            <w:vAlign w:val="center"/>
          </w:tcPr>
          <w:p w14:paraId="48E6029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88,726</w:t>
            </w:r>
          </w:p>
        </w:tc>
        <w:tc>
          <w:tcPr>
            <w:tcW w:w="1316" w:type="dxa"/>
            <w:vAlign w:val="center"/>
          </w:tcPr>
          <w:p w14:paraId="3AFDDCB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88,726</w:t>
            </w:r>
          </w:p>
        </w:tc>
      </w:tr>
      <w:tr w:rsidR="00A31F25" w:rsidRPr="00600D94" w14:paraId="30821C9B" w14:textId="77777777" w:rsidTr="00600D94">
        <w:trPr>
          <w:trHeight w:val="515"/>
        </w:trPr>
        <w:tc>
          <w:tcPr>
            <w:tcW w:w="3006" w:type="dxa"/>
            <w:hideMark/>
          </w:tcPr>
          <w:p w14:paraId="6837BAFE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53" w:type="dxa"/>
            <w:vAlign w:val="center"/>
            <w:hideMark/>
          </w:tcPr>
          <w:p w14:paraId="3D0D850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AB546D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276AA1A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40C7984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442A6A4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A3C41B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6</w:t>
            </w:r>
          </w:p>
        </w:tc>
        <w:tc>
          <w:tcPr>
            <w:tcW w:w="1316" w:type="dxa"/>
            <w:vAlign w:val="center"/>
          </w:tcPr>
          <w:p w14:paraId="64B2097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6</w:t>
            </w:r>
          </w:p>
        </w:tc>
        <w:tc>
          <w:tcPr>
            <w:tcW w:w="1316" w:type="dxa"/>
            <w:vAlign w:val="center"/>
          </w:tcPr>
          <w:p w14:paraId="1D21B0A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6</w:t>
            </w:r>
          </w:p>
        </w:tc>
      </w:tr>
      <w:tr w:rsidR="00A31F25" w:rsidRPr="00600D94" w14:paraId="37298BA5" w14:textId="77777777" w:rsidTr="00600D94">
        <w:trPr>
          <w:trHeight w:val="1012"/>
        </w:trPr>
        <w:tc>
          <w:tcPr>
            <w:tcW w:w="3006" w:type="dxa"/>
          </w:tcPr>
          <w:p w14:paraId="0A90336A" w14:textId="77777777" w:rsidR="00A31F25" w:rsidRPr="00F71E55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753" w:type="dxa"/>
            <w:vAlign w:val="center"/>
          </w:tcPr>
          <w:p w14:paraId="5911197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00AA74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33C0E9E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0AD8F2F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571" w:type="dxa"/>
            <w:noWrap/>
            <w:vAlign w:val="center"/>
          </w:tcPr>
          <w:p w14:paraId="3FEEDFB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A09BA2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6</w:t>
            </w:r>
          </w:p>
        </w:tc>
        <w:tc>
          <w:tcPr>
            <w:tcW w:w="1316" w:type="dxa"/>
            <w:vAlign w:val="center"/>
          </w:tcPr>
          <w:p w14:paraId="72379DB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6</w:t>
            </w:r>
          </w:p>
        </w:tc>
        <w:tc>
          <w:tcPr>
            <w:tcW w:w="1316" w:type="dxa"/>
            <w:vAlign w:val="center"/>
          </w:tcPr>
          <w:p w14:paraId="5AA9979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6</w:t>
            </w:r>
          </w:p>
        </w:tc>
      </w:tr>
      <w:tr w:rsidR="00A31F25" w:rsidRPr="00600D94" w14:paraId="616FFE2C" w14:textId="77777777" w:rsidTr="00600D94">
        <w:trPr>
          <w:trHeight w:val="1500"/>
        </w:trPr>
        <w:tc>
          <w:tcPr>
            <w:tcW w:w="3006" w:type="dxa"/>
            <w:hideMark/>
          </w:tcPr>
          <w:p w14:paraId="4FDF0238" w14:textId="77777777" w:rsidR="00A31F25" w:rsidRPr="00F71E55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53" w:type="dxa"/>
            <w:vAlign w:val="center"/>
            <w:hideMark/>
          </w:tcPr>
          <w:p w14:paraId="396510E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5468A1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2E2B9CB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5A272F8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  <w:hideMark/>
          </w:tcPr>
          <w:p w14:paraId="2C5655B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722E58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6</w:t>
            </w:r>
          </w:p>
        </w:tc>
        <w:tc>
          <w:tcPr>
            <w:tcW w:w="1316" w:type="dxa"/>
            <w:vAlign w:val="center"/>
          </w:tcPr>
          <w:p w14:paraId="60CC780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6</w:t>
            </w:r>
          </w:p>
        </w:tc>
        <w:tc>
          <w:tcPr>
            <w:tcW w:w="1316" w:type="dxa"/>
            <w:vAlign w:val="center"/>
          </w:tcPr>
          <w:p w14:paraId="1F24CA4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6</w:t>
            </w:r>
          </w:p>
        </w:tc>
      </w:tr>
      <w:tr w:rsidR="00A31F25" w:rsidRPr="00600D94" w14:paraId="3A2308D8" w14:textId="77777777" w:rsidTr="00600D94">
        <w:trPr>
          <w:trHeight w:val="252"/>
        </w:trPr>
        <w:tc>
          <w:tcPr>
            <w:tcW w:w="3006" w:type="dxa"/>
          </w:tcPr>
          <w:p w14:paraId="2076C0AB" w14:textId="77777777" w:rsidR="00A31F25" w:rsidRPr="00F71E55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vAlign w:val="center"/>
          </w:tcPr>
          <w:p w14:paraId="06CA1C1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2A377A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2431A2A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1F398C8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</w:tcPr>
          <w:p w14:paraId="7DCFEE4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</w:tcPr>
          <w:p w14:paraId="2CF5FE1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,000</w:t>
            </w:r>
          </w:p>
        </w:tc>
        <w:tc>
          <w:tcPr>
            <w:tcW w:w="1316" w:type="dxa"/>
            <w:vAlign w:val="center"/>
          </w:tcPr>
          <w:p w14:paraId="742113B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,000</w:t>
            </w:r>
          </w:p>
        </w:tc>
        <w:tc>
          <w:tcPr>
            <w:tcW w:w="1316" w:type="dxa"/>
            <w:vAlign w:val="center"/>
          </w:tcPr>
          <w:p w14:paraId="33FE342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,000</w:t>
            </w:r>
          </w:p>
        </w:tc>
      </w:tr>
      <w:tr w:rsidR="00A31F25" w:rsidRPr="00600D94" w14:paraId="4AB59932" w14:textId="77777777" w:rsidTr="00600D94">
        <w:trPr>
          <w:trHeight w:val="252"/>
        </w:trPr>
        <w:tc>
          <w:tcPr>
            <w:tcW w:w="3006" w:type="dxa"/>
          </w:tcPr>
          <w:p w14:paraId="6D17100C" w14:textId="77777777" w:rsidR="00A31F25" w:rsidRPr="00F71E55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vAlign w:val="center"/>
          </w:tcPr>
          <w:p w14:paraId="28CF847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C187BB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124E790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6785530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</w:tcPr>
          <w:p w14:paraId="00CE7BA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26" w:type="dxa"/>
            <w:noWrap/>
            <w:vAlign w:val="center"/>
          </w:tcPr>
          <w:p w14:paraId="0C6A55D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,000</w:t>
            </w:r>
          </w:p>
        </w:tc>
        <w:tc>
          <w:tcPr>
            <w:tcW w:w="1316" w:type="dxa"/>
            <w:vAlign w:val="center"/>
          </w:tcPr>
          <w:p w14:paraId="666AE37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,000</w:t>
            </w:r>
          </w:p>
        </w:tc>
        <w:tc>
          <w:tcPr>
            <w:tcW w:w="1316" w:type="dxa"/>
            <w:vAlign w:val="center"/>
          </w:tcPr>
          <w:p w14:paraId="2DA5BFA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,000</w:t>
            </w:r>
          </w:p>
        </w:tc>
      </w:tr>
      <w:tr w:rsidR="00A31F25" w:rsidRPr="00600D94" w14:paraId="01AD41C6" w14:textId="77777777" w:rsidTr="00600D94">
        <w:trPr>
          <w:trHeight w:val="252"/>
        </w:trPr>
        <w:tc>
          <w:tcPr>
            <w:tcW w:w="3006" w:type="dxa"/>
          </w:tcPr>
          <w:p w14:paraId="33C2E9DB" w14:textId="77777777" w:rsidR="00A31F25" w:rsidRPr="00F71E55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3" w:type="dxa"/>
            <w:vAlign w:val="center"/>
          </w:tcPr>
          <w:p w14:paraId="5792567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40C00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7B727C1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720FDE0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</w:tcPr>
          <w:p w14:paraId="65C520E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26" w:type="dxa"/>
            <w:noWrap/>
            <w:vAlign w:val="center"/>
          </w:tcPr>
          <w:p w14:paraId="568D56C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000</w:t>
            </w:r>
          </w:p>
        </w:tc>
        <w:tc>
          <w:tcPr>
            <w:tcW w:w="1316" w:type="dxa"/>
            <w:vAlign w:val="center"/>
          </w:tcPr>
          <w:p w14:paraId="0747D87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000</w:t>
            </w:r>
          </w:p>
        </w:tc>
        <w:tc>
          <w:tcPr>
            <w:tcW w:w="1316" w:type="dxa"/>
            <w:vAlign w:val="center"/>
          </w:tcPr>
          <w:p w14:paraId="6A48B0A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000</w:t>
            </w:r>
          </w:p>
        </w:tc>
      </w:tr>
      <w:tr w:rsidR="00A31F25" w:rsidRPr="00600D94" w14:paraId="59E0ADED" w14:textId="77777777" w:rsidTr="00600D94">
        <w:trPr>
          <w:trHeight w:val="252"/>
        </w:trPr>
        <w:tc>
          <w:tcPr>
            <w:tcW w:w="3006" w:type="dxa"/>
          </w:tcPr>
          <w:p w14:paraId="6EC0F343" w14:textId="77777777" w:rsidR="00A31F25" w:rsidRPr="00F71E55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vAlign w:val="center"/>
          </w:tcPr>
          <w:p w14:paraId="7B41433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1BD22F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1FF2892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3683DAC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</w:tcPr>
          <w:p w14:paraId="7B6D070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26" w:type="dxa"/>
            <w:noWrap/>
            <w:vAlign w:val="center"/>
          </w:tcPr>
          <w:p w14:paraId="20B4096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,000</w:t>
            </w:r>
          </w:p>
        </w:tc>
        <w:tc>
          <w:tcPr>
            <w:tcW w:w="1316" w:type="dxa"/>
            <w:vAlign w:val="center"/>
          </w:tcPr>
          <w:p w14:paraId="35D9E7D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,000</w:t>
            </w:r>
          </w:p>
        </w:tc>
        <w:tc>
          <w:tcPr>
            <w:tcW w:w="1316" w:type="dxa"/>
            <w:vAlign w:val="center"/>
          </w:tcPr>
          <w:p w14:paraId="03A130F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,000</w:t>
            </w:r>
          </w:p>
        </w:tc>
      </w:tr>
      <w:tr w:rsidR="00A31F25" w:rsidRPr="00600D94" w14:paraId="7BE5CF9D" w14:textId="77777777" w:rsidTr="00600D94">
        <w:trPr>
          <w:trHeight w:val="252"/>
        </w:trPr>
        <w:tc>
          <w:tcPr>
            <w:tcW w:w="3006" w:type="dxa"/>
            <w:hideMark/>
          </w:tcPr>
          <w:p w14:paraId="1B7D4567" w14:textId="77777777" w:rsidR="00A31F25" w:rsidRPr="00F71E55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2FDC2DE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CD9B43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36E3456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47EB16D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  <w:hideMark/>
          </w:tcPr>
          <w:p w14:paraId="20D8822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2D05437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3,726</w:t>
            </w:r>
          </w:p>
        </w:tc>
        <w:tc>
          <w:tcPr>
            <w:tcW w:w="1316" w:type="dxa"/>
            <w:vAlign w:val="center"/>
          </w:tcPr>
          <w:p w14:paraId="3DFB1D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3,726</w:t>
            </w:r>
          </w:p>
        </w:tc>
        <w:tc>
          <w:tcPr>
            <w:tcW w:w="1316" w:type="dxa"/>
            <w:vAlign w:val="center"/>
          </w:tcPr>
          <w:p w14:paraId="659E105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3,726</w:t>
            </w:r>
          </w:p>
        </w:tc>
      </w:tr>
      <w:tr w:rsidR="00A31F25" w:rsidRPr="00600D94" w14:paraId="0503A081" w14:textId="77777777" w:rsidTr="00600D94">
        <w:trPr>
          <w:trHeight w:val="723"/>
        </w:trPr>
        <w:tc>
          <w:tcPr>
            <w:tcW w:w="3006" w:type="dxa"/>
            <w:hideMark/>
          </w:tcPr>
          <w:p w14:paraId="3A5ABD76" w14:textId="77777777" w:rsidR="00A31F25" w:rsidRPr="00F71E55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4623226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CEC58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2217D34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0711B2C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  <w:hideMark/>
          </w:tcPr>
          <w:p w14:paraId="4D04173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30FA94A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3,726</w:t>
            </w:r>
          </w:p>
        </w:tc>
        <w:tc>
          <w:tcPr>
            <w:tcW w:w="1316" w:type="dxa"/>
            <w:vAlign w:val="center"/>
          </w:tcPr>
          <w:p w14:paraId="1825D36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3,726</w:t>
            </w:r>
          </w:p>
        </w:tc>
        <w:tc>
          <w:tcPr>
            <w:tcW w:w="1316" w:type="dxa"/>
            <w:vAlign w:val="center"/>
          </w:tcPr>
          <w:p w14:paraId="7E2C4FF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3,726</w:t>
            </w:r>
          </w:p>
        </w:tc>
      </w:tr>
      <w:tr w:rsidR="00A31F25" w:rsidRPr="00600D94" w14:paraId="10C81B1C" w14:textId="77777777" w:rsidTr="000A2DC8">
        <w:trPr>
          <w:trHeight w:val="267"/>
        </w:trPr>
        <w:tc>
          <w:tcPr>
            <w:tcW w:w="3006" w:type="dxa"/>
            <w:hideMark/>
          </w:tcPr>
          <w:p w14:paraId="77312125" w14:textId="77777777" w:rsidR="00A31F25" w:rsidRPr="00F71E55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vAlign w:val="center"/>
            <w:hideMark/>
          </w:tcPr>
          <w:p w14:paraId="32D16FB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7B6BED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28C3A99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754D4F1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  <w:hideMark/>
          </w:tcPr>
          <w:p w14:paraId="31DFBAF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26" w:type="dxa"/>
            <w:noWrap/>
            <w:vAlign w:val="center"/>
            <w:hideMark/>
          </w:tcPr>
          <w:p w14:paraId="6F1348A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51D702B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4090DF0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A31F25" w:rsidRPr="00600D94" w14:paraId="0DEC2EE4" w14:textId="77777777" w:rsidTr="00600D94">
        <w:trPr>
          <w:trHeight w:val="427"/>
        </w:trPr>
        <w:tc>
          <w:tcPr>
            <w:tcW w:w="3006" w:type="dxa"/>
            <w:hideMark/>
          </w:tcPr>
          <w:p w14:paraId="67C4AA4E" w14:textId="77777777" w:rsidR="00A31F25" w:rsidRPr="00F71E55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7EC667D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C89DC4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6FD536E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61A95B2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  <w:hideMark/>
          </w:tcPr>
          <w:p w14:paraId="391B73A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6D300715" w14:textId="391A924E" w:rsidR="00A31F25" w:rsidRPr="00600D94" w:rsidRDefault="00F337C0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726</w:t>
            </w:r>
          </w:p>
        </w:tc>
        <w:tc>
          <w:tcPr>
            <w:tcW w:w="1316" w:type="dxa"/>
            <w:vAlign w:val="center"/>
          </w:tcPr>
          <w:p w14:paraId="668CACC8" w14:textId="5C0180B3" w:rsidR="00A31F25" w:rsidRPr="00600D94" w:rsidRDefault="00F337C0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726</w:t>
            </w:r>
          </w:p>
        </w:tc>
        <w:tc>
          <w:tcPr>
            <w:tcW w:w="1316" w:type="dxa"/>
            <w:vAlign w:val="center"/>
          </w:tcPr>
          <w:p w14:paraId="3DCD741C" w14:textId="4047259E" w:rsidR="00A31F25" w:rsidRPr="00600D94" w:rsidRDefault="00F337C0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726</w:t>
            </w:r>
          </w:p>
        </w:tc>
      </w:tr>
      <w:tr w:rsidR="00A31F25" w:rsidRPr="00600D94" w14:paraId="257F5537" w14:textId="77777777" w:rsidTr="00600D94">
        <w:trPr>
          <w:trHeight w:val="965"/>
        </w:trPr>
        <w:tc>
          <w:tcPr>
            <w:tcW w:w="3006" w:type="dxa"/>
            <w:hideMark/>
          </w:tcPr>
          <w:p w14:paraId="38CF96B4" w14:textId="77777777" w:rsidR="00A31F25" w:rsidRPr="00F71E55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3" w:type="dxa"/>
            <w:vAlign w:val="center"/>
            <w:hideMark/>
          </w:tcPr>
          <w:p w14:paraId="0ED541DF" w14:textId="77777777" w:rsidR="00A31F25" w:rsidRPr="0059565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565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64CD09E" w14:textId="77777777" w:rsidR="00A31F25" w:rsidRPr="0059565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565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6BEC179C" w14:textId="77777777" w:rsidR="00A31F25" w:rsidRPr="0059565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565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5B52B02F" w14:textId="77777777" w:rsidR="00A31F25" w:rsidRPr="0059565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565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0E3DE64D" w14:textId="77777777" w:rsidR="00A31F25" w:rsidRPr="0059565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565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7B8C8AC" w14:textId="77777777" w:rsidR="00A31F25" w:rsidRPr="0059565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565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95,000</w:t>
            </w:r>
          </w:p>
        </w:tc>
        <w:tc>
          <w:tcPr>
            <w:tcW w:w="1316" w:type="dxa"/>
            <w:vAlign w:val="center"/>
          </w:tcPr>
          <w:p w14:paraId="06F7713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32,000</w:t>
            </w:r>
          </w:p>
        </w:tc>
        <w:tc>
          <w:tcPr>
            <w:tcW w:w="1316" w:type="dxa"/>
            <w:vAlign w:val="center"/>
          </w:tcPr>
          <w:p w14:paraId="5DBFE34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ABB505B" w14:textId="77777777" w:rsidTr="00600D94">
        <w:trPr>
          <w:trHeight w:val="243"/>
        </w:trPr>
        <w:tc>
          <w:tcPr>
            <w:tcW w:w="3006" w:type="dxa"/>
            <w:hideMark/>
          </w:tcPr>
          <w:p w14:paraId="20F4F5D3" w14:textId="77777777" w:rsidR="00A31F25" w:rsidRPr="00F71E55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на 2025-2027 годы</w:t>
            </w:r>
          </w:p>
        </w:tc>
        <w:tc>
          <w:tcPr>
            <w:tcW w:w="753" w:type="dxa"/>
            <w:vAlign w:val="center"/>
            <w:hideMark/>
          </w:tcPr>
          <w:p w14:paraId="7087672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58C682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46839FA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429129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5E87D0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3123EC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5,000</w:t>
            </w:r>
          </w:p>
        </w:tc>
        <w:tc>
          <w:tcPr>
            <w:tcW w:w="1316" w:type="dxa"/>
            <w:vAlign w:val="center"/>
          </w:tcPr>
          <w:p w14:paraId="7DFF371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2,000</w:t>
            </w:r>
          </w:p>
        </w:tc>
        <w:tc>
          <w:tcPr>
            <w:tcW w:w="1316" w:type="dxa"/>
            <w:vAlign w:val="center"/>
          </w:tcPr>
          <w:p w14:paraId="42F0CB7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F1331B1" w14:textId="77777777" w:rsidTr="00600D94">
        <w:trPr>
          <w:trHeight w:val="1164"/>
        </w:trPr>
        <w:tc>
          <w:tcPr>
            <w:tcW w:w="3006" w:type="dxa"/>
            <w:hideMark/>
          </w:tcPr>
          <w:p w14:paraId="6F0673A5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муниципальных источников противопожарного водоснабжения, приобретение и установка указателей источников пожаротушения, создание условий для работы добровольной пожарной охраны</w:t>
            </w:r>
          </w:p>
        </w:tc>
        <w:tc>
          <w:tcPr>
            <w:tcW w:w="753" w:type="dxa"/>
            <w:vAlign w:val="center"/>
            <w:hideMark/>
          </w:tcPr>
          <w:p w14:paraId="658F70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AE7966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3180F7A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3BA8C70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54E78AA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1BF8E0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3CB8561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316" w:type="dxa"/>
            <w:vAlign w:val="center"/>
          </w:tcPr>
          <w:p w14:paraId="06CBAF5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E5E75C1" w14:textId="77777777" w:rsidTr="00600D94">
        <w:trPr>
          <w:trHeight w:val="748"/>
        </w:trPr>
        <w:tc>
          <w:tcPr>
            <w:tcW w:w="3006" w:type="dxa"/>
          </w:tcPr>
          <w:p w14:paraId="2E6621E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1F2F632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7FB868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07653EE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</w:tcPr>
          <w:p w14:paraId="522A73E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571" w:type="dxa"/>
            <w:noWrap/>
            <w:vAlign w:val="center"/>
          </w:tcPr>
          <w:p w14:paraId="41ACBB1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A92ED6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11A94B4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316" w:type="dxa"/>
            <w:vAlign w:val="center"/>
          </w:tcPr>
          <w:p w14:paraId="26BA912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957D8CD" w14:textId="77777777" w:rsidTr="00600D94">
        <w:trPr>
          <w:trHeight w:val="748"/>
        </w:trPr>
        <w:tc>
          <w:tcPr>
            <w:tcW w:w="3006" w:type="dxa"/>
            <w:hideMark/>
          </w:tcPr>
          <w:p w14:paraId="68D853F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4E1AF9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BEE5F6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02CFC1A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7744CA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571" w:type="dxa"/>
            <w:noWrap/>
            <w:vAlign w:val="center"/>
            <w:hideMark/>
          </w:tcPr>
          <w:p w14:paraId="25100E5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7403BBC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4E48CC9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316" w:type="dxa"/>
            <w:vAlign w:val="center"/>
          </w:tcPr>
          <w:p w14:paraId="59DE89C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3996895" w14:textId="77777777" w:rsidTr="00600D94">
        <w:trPr>
          <w:trHeight w:val="724"/>
        </w:trPr>
        <w:tc>
          <w:tcPr>
            <w:tcW w:w="3006" w:type="dxa"/>
            <w:hideMark/>
          </w:tcPr>
          <w:p w14:paraId="4A251DF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0CFA8ED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347150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58FF044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4A5454B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571" w:type="dxa"/>
            <w:noWrap/>
            <w:vAlign w:val="center"/>
            <w:hideMark/>
          </w:tcPr>
          <w:p w14:paraId="2041D18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18112AD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65A4AC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316" w:type="dxa"/>
            <w:vAlign w:val="center"/>
          </w:tcPr>
          <w:p w14:paraId="79711E0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899D553" w14:textId="77777777" w:rsidTr="00600D94">
        <w:trPr>
          <w:trHeight w:val="467"/>
        </w:trPr>
        <w:tc>
          <w:tcPr>
            <w:tcW w:w="3006" w:type="dxa"/>
            <w:hideMark/>
          </w:tcPr>
          <w:p w14:paraId="2F4DC99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563C495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1D5E55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65CB516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43FEDBB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571" w:type="dxa"/>
            <w:noWrap/>
            <w:vAlign w:val="center"/>
            <w:hideMark/>
          </w:tcPr>
          <w:p w14:paraId="234012F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6C25320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69FD004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316" w:type="dxa"/>
            <w:vAlign w:val="center"/>
          </w:tcPr>
          <w:p w14:paraId="2A004D1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8D20C2C" w14:textId="77777777" w:rsidTr="00600D94">
        <w:trPr>
          <w:trHeight w:val="398"/>
        </w:trPr>
        <w:tc>
          <w:tcPr>
            <w:tcW w:w="3006" w:type="dxa"/>
          </w:tcPr>
          <w:p w14:paraId="7099C1EB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зготовление методических 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атериалов, памяток на противопожарную тематику, информационных стендов, баннеров по вопросам пожарной безопасности, их размещение на улицах сел Тополевского сельского поселения и систематическое их обновление</w:t>
            </w:r>
          </w:p>
        </w:tc>
        <w:tc>
          <w:tcPr>
            <w:tcW w:w="753" w:type="dxa"/>
            <w:vAlign w:val="center"/>
          </w:tcPr>
          <w:p w14:paraId="55B13C5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</w:tcPr>
          <w:p w14:paraId="0B65E6D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5F55E09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</w:tcPr>
          <w:p w14:paraId="7C9688F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00</w:t>
            </w:r>
          </w:p>
        </w:tc>
        <w:tc>
          <w:tcPr>
            <w:tcW w:w="571" w:type="dxa"/>
            <w:noWrap/>
            <w:vAlign w:val="center"/>
          </w:tcPr>
          <w:p w14:paraId="3611C38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286CA5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680C48B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3A4E4C4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EC8A592" w14:textId="77777777" w:rsidTr="00600D94">
        <w:trPr>
          <w:trHeight w:val="199"/>
        </w:trPr>
        <w:tc>
          <w:tcPr>
            <w:tcW w:w="3006" w:type="dxa"/>
          </w:tcPr>
          <w:p w14:paraId="5D29EAE5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753" w:type="dxa"/>
            <w:vAlign w:val="center"/>
          </w:tcPr>
          <w:p w14:paraId="2C25372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AC16C1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595DA76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</w:tcPr>
          <w:p w14:paraId="78EBA82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571" w:type="dxa"/>
            <w:noWrap/>
            <w:vAlign w:val="center"/>
          </w:tcPr>
          <w:p w14:paraId="039DDD0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A35CDE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5D2A029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2FB35B7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A92655E" w14:textId="77777777" w:rsidTr="00600D94">
        <w:trPr>
          <w:trHeight w:val="409"/>
        </w:trPr>
        <w:tc>
          <w:tcPr>
            <w:tcW w:w="3006" w:type="dxa"/>
          </w:tcPr>
          <w:p w14:paraId="4284948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7341D0C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EF28FA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7A7D9FC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</w:tcPr>
          <w:p w14:paraId="40688D2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571" w:type="dxa"/>
            <w:noWrap/>
            <w:vAlign w:val="center"/>
          </w:tcPr>
          <w:p w14:paraId="05FB2F6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1055C13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44E2CD3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4BE7E6E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474880F" w14:textId="77777777" w:rsidTr="00600D94">
        <w:trPr>
          <w:trHeight w:val="409"/>
        </w:trPr>
        <w:tc>
          <w:tcPr>
            <w:tcW w:w="3006" w:type="dxa"/>
          </w:tcPr>
          <w:p w14:paraId="7D47902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3D7118A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6CCAB3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64D06AC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</w:tcPr>
          <w:p w14:paraId="2A9DA81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571" w:type="dxa"/>
            <w:noWrap/>
            <w:vAlign w:val="center"/>
          </w:tcPr>
          <w:p w14:paraId="7D474D7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3374459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0E9DBC7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5453230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41C5BE1" w14:textId="77777777" w:rsidTr="00600D94">
        <w:trPr>
          <w:trHeight w:val="409"/>
        </w:trPr>
        <w:tc>
          <w:tcPr>
            <w:tcW w:w="3006" w:type="dxa"/>
          </w:tcPr>
          <w:p w14:paraId="5594753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</w:tcPr>
          <w:p w14:paraId="3B61FA6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8CF199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7C1521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</w:tcPr>
          <w:p w14:paraId="51AF2FB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571" w:type="dxa"/>
            <w:noWrap/>
            <w:vAlign w:val="center"/>
          </w:tcPr>
          <w:p w14:paraId="48C5EAB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6BCAAF5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59B5B1A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2A6C9EF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767076E" w14:textId="77777777" w:rsidTr="00600D94">
        <w:trPr>
          <w:trHeight w:val="976"/>
        </w:trPr>
        <w:tc>
          <w:tcPr>
            <w:tcW w:w="3006" w:type="dxa"/>
            <w:hideMark/>
          </w:tcPr>
          <w:p w14:paraId="6EFD85E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 зданий администрации, домов культуры</w:t>
            </w:r>
          </w:p>
        </w:tc>
        <w:tc>
          <w:tcPr>
            <w:tcW w:w="753" w:type="dxa"/>
            <w:vAlign w:val="center"/>
            <w:hideMark/>
          </w:tcPr>
          <w:p w14:paraId="0F06CD7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305A42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5A77360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2A6147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571" w:type="dxa"/>
            <w:noWrap/>
            <w:vAlign w:val="center"/>
            <w:hideMark/>
          </w:tcPr>
          <w:p w14:paraId="7111E3B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65A6E7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316" w:type="dxa"/>
            <w:vAlign w:val="center"/>
          </w:tcPr>
          <w:p w14:paraId="664C12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0F7A71A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2F31435" w14:textId="77777777" w:rsidTr="00600D94">
        <w:trPr>
          <w:trHeight w:val="271"/>
        </w:trPr>
        <w:tc>
          <w:tcPr>
            <w:tcW w:w="3006" w:type="dxa"/>
          </w:tcPr>
          <w:p w14:paraId="7694F92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4C27201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407D56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0B91796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</w:tcPr>
          <w:p w14:paraId="66EA25E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71" w:type="dxa"/>
            <w:noWrap/>
            <w:vAlign w:val="center"/>
          </w:tcPr>
          <w:p w14:paraId="3FBBDF9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57D55D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316" w:type="dxa"/>
            <w:vAlign w:val="center"/>
          </w:tcPr>
          <w:p w14:paraId="5452AC2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02A299C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6BD9638" w14:textId="77777777" w:rsidTr="00600D94">
        <w:trPr>
          <w:trHeight w:val="716"/>
        </w:trPr>
        <w:tc>
          <w:tcPr>
            <w:tcW w:w="3006" w:type="dxa"/>
            <w:hideMark/>
          </w:tcPr>
          <w:p w14:paraId="325AFAB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6751179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D0214C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43E30C5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785DA32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71" w:type="dxa"/>
            <w:noWrap/>
            <w:vAlign w:val="center"/>
            <w:hideMark/>
          </w:tcPr>
          <w:p w14:paraId="3B49BDF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170913E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316" w:type="dxa"/>
            <w:vAlign w:val="center"/>
          </w:tcPr>
          <w:p w14:paraId="524E669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24C222C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429157C" w14:textId="77777777" w:rsidTr="00600D94">
        <w:trPr>
          <w:trHeight w:val="784"/>
        </w:trPr>
        <w:tc>
          <w:tcPr>
            <w:tcW w:w="3006" w:type="dxa"/>
            <w:hideMark/>
          </w:tcPr>
          <w:p w14:paraId="7238BF54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0610E35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0ED602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3D8FC90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50202F9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71" w:type="dxa"/>
            <w:noWrap/>
            <w:vAlign w:val="center"/>
            <w:hideMark/>
          </w:tcPr>
          <w:p w14:paraId="7DCDAA9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56161F5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316" w:type="dxa"/>
            <w:vAlign w:val="center"/>
          </w:tcPr>
          <w:p w14:paraId="29BC7D1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3F18595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F384C65" w14:textId="77777777" w:rsidTr="00600D94">
        <w:trPr>
          <w:trHeight w:val="389"/>
        </w:trPr>
        <w:tc>
          <w:tcPr>
            <w:tcW w:w="3006" w:type="dxa"/>
            <w:hideMark/>
          </w:tcPr>
          <w:p w14:paraId="572A019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018B41D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6699BF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2C920C4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79EEF80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71" w:type="dxa"/>
            <w:noWrap/>
            <w:vAlign w:val="center"/>
            <w:hideMark/>
          </w:tcPr>
          <w:p w14:paraId="5FAD3F3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145FF13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316" w:type="dxa"/>
            <w:vAlign w:val="center"/>
          </w:tcPr>
          <w:p w14:paraId="3FB472B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08A28E4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E76CA85" w14:textId="77777777" w:rsidTr="00600D94">
        <w:trPr>
          <w:trHeight w:val="1257"/>
        </w:trPr>
        <w:tc>
          <w:tcPr>
            <w:tcW w:w="3006" w:type="dxa"/>
            <w:hideMark/>
          </w:tcPr>
          <w:p w14:paraId="0DD7B76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D3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AD3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AD3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753" w:type="dxa"/>
            <w:vAlign w:val="center"/>
            <w:hideMark/>
          </w:tcPr>
          <w:p w14:paraId="27A3B5C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E82229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717689C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6B9129C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3AFBB87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5DF8D1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4C353EA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31B100C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3E3B365" w14:textId="77777777" w:rsidTr="00600D94">
        <w:trPr>
          <w:trHeight w:val="1247"/>
        </w:trPr>
        <w:tc>
          <w:tcPr>
            <w:tcW w:w="3006" w:type="dxa"/>
            <w:hideMark/>
          </w:tcPr>
          <w:p w14:paraId="5E444B6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снащение техническими средствами контроля мест массового скопления людей, их содержание, в т.ч. создание условий для организации системы видеонаблюдения на общественных территориях</w:t>
            </w:r>
          </w:p>
        </w:tc>
        <w:tc>
          <w:tcPr>
            <w:tcW w:w="753" w:type="dxa"/>
            <w:vAlign w:val="center"/>
            <w:hideMark/>
          </w:tcPr>
          <w:p w14:paraId="7D0E58D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A73B59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340AD27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1E38692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752611A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07FCE0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5210537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575DC88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4696AA5" w14:textId="77777777" w:rsidTr="00600D94">
        <w:trPr>
          <w:trHeight w:val="217"/>
        </w:trPr>
        <w:tc>
          <w:tcPr>
            <w:tcW w:w="3006" w:type="dxa"/>
          </w:tcPr>
          <w:p w14:paraId="1166124B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13D8909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630371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32BF453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</w:tcPr>
          <w:p w14:paraId="6ECEA47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571" w:type="dxa"/>
            <w:noWrap/>
            <w:vAlign w:val="center"/>
          </w:tcPr>
          <w:p w14:paraId="0889765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C8E28D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14C1D19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6A936A7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90D8BED" w14:textId="77777777" w:rsidTr="000A2DC8">
        <w:trPr>
          <w:trHeight w:val="267"/>
        </w:trPr>
        <w:tc>
          <w:tcPr>
            <w:tcW w:w="3006" w:type="dxa"/>
            <w:hideMark/>
          </w:tcPr>
          <w:p w14:paraId="4B2D13FB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1B646E6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6ED618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0BC363A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61D25E1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5E71B96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4BE2A51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50E378A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4198AC0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DCE0E29" w14:textId="77777777" w:rsidTr="00320FC3">
        <w:trPr>
          <w:trHeight w:val="550"/>
        </w:trPr>
        <w:tc>
          <w:tcPr>
            <w:tcW w:w="3006" w:type="dxa"/>
            <w:hideMark/>
          </w:tcPr>
          <w:p w14:paraId="37BDB9B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048AB1A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7CDCCB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0D32CCF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70EED73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15C2E92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7177D31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1CE9E33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53BF528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CC18434" w14:textId="77777777" w:rsidTr="00600D94">
        <w:trPr>
          <w:trHeight w:val="413"/>
        </w:trPr>
        <w:tc>
          <w:tcPr>
            <w:tcW w:w="3006" w:type="dxa"/>
            <w:hideMark/>
          </w:tcPr>
          <w:p w14:paraId="1502242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0E32676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EB5B5D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5C0D76E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0B987E6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7435E52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52A4B15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1333CB2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450505E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7361EB0" w14:textId="77777777" w:rsidTr="00600D94">
        <w:trPr>
          <w:trHeight w:val="189"/>
        </w:trPr>
        <w:tc>
          <w:tcPr>
            <w:tcW w:w="3006" w:type="dxa"/>
            <w:hideMark/>
          </w:tcPr>
          <w:p w14:paraId="56F9ABA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53" w:type="dxa"/>
            <w:vAlign w:val="center"/>
            <w:hideMark/>
          </w:tcPr>
          <w:p w14:paraId="433C4EE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BAB2D0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70EB928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186214C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05C4AD6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53D135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 60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731C096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2 534,000</w:t>
            </w:r>
          </w:p>
        </w:tc>
        <w:tc>
          <w:tcPr>
            <w:tcW w:w="1316" w:type="dxa"/>
            <w:vAlign w:val="center"/>
          </w:tcPr>
          <w:p w14:paraId="15A0DC7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3 087,000</w:t>
            </w:r>
          </w:p>
        </w:tc>
      </w:tr>
      <w:tr w:rsidR="00A31F25" w:rsidRPr="00600D94" w14:paraId="05FFCF2D" w14:textId="77777777" w:rsidTr="00600D94">
        <w:trPr>
          <w:trHeight w:val="349"/>
        </w:trPr>
        <w:tc>
          <w:tcPr>
            <w:tcW w:w="3006" w:type="dxa"/>
            <w:hideMark/>
          </w:tcPr>
          <w:p w14:paraId="524429E4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53" w:type="dxa"/>
            <w:vAlign w:val="center"/>
            <w:hideMark/>
          </w:tcPr>
          <w:p w14:paraId="1C07F58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862425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6C989DD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35ECE40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BF5AC8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AE9714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 48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68AC1C7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2 414,000</w:t>
            </w:r>
          </w:p>
        </w:tc>
        <w:tc>
          <w:tcPr>
            <w:tcW w:w="1316" w:type="dxa"/>
            <w:vAlign w:val="center"/>
          </w:tcPr>
          <w:p w14:paraId="2DCBFEE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3 087,000</w:t>
            </w:r>
          </w:p>
        </w:tc>
      </w:tr>
      <w:tr w:rsidR="00A31F25" w:rsidRPr="00600D94" w14:paraId="3C55F4D1" w14:textId="77777777" w:rsidTr="00600D94">
        <w:trPr>
          <w:trHeight w:val="278"/>
        </w:trPr>
        <w:tc>
          <w:tcPr>
            <w:tcW w:w="3006" w:type="dxa"/>
            <w:hideMark/>
          </w:tcPr>
          <w:p w14:paraId="41BB953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A1F6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населенных пунктов Тополевского сельского поселения Хабаровского муниципального района Хабаровского края на 2026-2028 годы»</w:t>
            </w:r>
          </w:p>
        </w:tc>
        <w:tc>
          <w:tcPr>
            <w:tcW w:w="753" w:type="dxa"/>
            <w:vAlign w:val="center"/>
            <w:hideMark/>
          </w:tcPr>
          <w:p w14:paraId="54591F3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A0FB44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4784218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3307C73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4C7223C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1D470B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5DF54FB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 500,000</w:t>
            </w:r>
          </w:p>
        </w:tc>
        <w:tc>
          <w:tcPr>
            <w:tcW w:w="1316" w:type="dxa"/>
            <w:vAlign w:val="center"/>
          </w:tcPr>
          <w:p w14:paraId="26FFBF2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 500,000</w:t>
            </w:r>
          </w:p>
        </w:tc>
      </w:tr>
      <w:tr w:rsidR="00A31F25" w:rsidRPr="00600D94" w14:paraId="24DE144F" w14:textId="77777777" w:rsidTr="00600D94">
        <w:trPr>
          <w:trHeight w:val="253"/>
        </w:trPr>
        <w:tc>
          <w:tcPr>
            <w:tcW w:w="3006" w:type="dxa"/>
            <w:hideMark/>
          </w:tcPr>
          <w:p w14:paraId="489DDD1A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Ремонт дворовых территорий многоквартирных домов</w:t>
            </w:r>
          </w:p>
        </w:tc>
        <w:tc>
          <w:tcPr>
            <w:tcW w:w="753" w:type="dxa"/>
            <w:vAlign w:val="center"/>
            <w:hideMark/>
          </w:tcPr>
          <w:p w14:paraId="6B380CD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052024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452F2E9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3E1B694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00</w:t>
            </w:r>
          </w:p>
        </w:tc>
        <w:tc>
          <w:tcPr>
            <w:tcW w:w="571" w:type="dxa"/>
            <w:noWrap/>
            <w:vAlign w:val="center"/>
            <w:hideMark/>
          </w:tcPr>
          <w:p w14:paraId="3CA22CB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4997E1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7F86C82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70B9D99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A31F25" w:rsidRPr="00600D94" w14:paraId="2122074F" w14:textId="77777777" w:rsidTr="00600D94">
        <w:trPr>
          <w:trHeight w:val="253"/>
        </w:trPr>
        <w:tc>
          <w:tcPr>
            <w:tcW w:w="3006" w:type="dxa"/>
          </w:tcPr>
          <w:p w14:paraId="76BDDE0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6CFCCA9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8F5582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3744954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5D1FCA5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25</w:t>
            </w:r>
          </w:p>
        </w:tc>
        <w:tc>
          <w:tcPr>
            <w:tcW w:w="571" w:type="dxa"/>
            <w:noWrap/>
            <w:vAlign w:val="center"/>
          </w:tcPr>
          <w:p w14:paraId="27A1532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2FEDA5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360A8AF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4D82772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A31F25" w:rsidRPr="00600D94" w14:paraId="519872F3" w14:textId="77777777" w:rsidTr="00600D94">
        <w:trPr>
          <w:trHeight w:val="253"/>
        </w:trPr>
        <w:tc>
          <w:tcPr>
            <w:tcW w:w="3006" w:type="dxa"/>
            <w:hideMark/>
          </w:tcPr>
          <w:p w14:paraId="317F2A0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767B4D1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34863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3B29E5E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516673F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25</w:t>
            </w:r>
          </w:p>
        </w:tc>
        <w:tc>
          <w:tcPr>
            <w:tcW w:w="571" w:type="dxa"/>
            <w:noWrap/>
            <w:vAlign w:val="center"/>
            <w:hideMark/>
          </w:tcPr>
          <w:p w14:paraId="627B8D6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38ED0EA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7958BD4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5C62B3C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A31F25" w:rsidRPr="00600D94" w14:paraId="7E91F95F" w14:textId="77777777" w:rsidTr="00600D94">
        <w:trPr>
          <w:trHeight w:val="253"/>
        </w:trPr>
        <w:tc>
          <w:tcPr>
            <w:tcW w:w="3006" w:type="dxa"/>
            <w:hideMark/>
          </w:tcPr>
          <w:p w14:paraId="607EA5F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75B134A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A3E525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33E9EC1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3012D3F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25</w:t>
            </w:r>
          </w:p>
        </w:tc>
        <w:tc>
          <w:tcPr>
            <w:tcW w:w="571" w:type="dxa"/>
            <w:noWrap/>
            <w:vAlign w:val="center"/>
            <w:hideMark/>
          </w:tcPr>
          <w:p w14:paraId="5D5AB1F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7B6A985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4363174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4B7FBD6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A31F25" w:rsidRPr="00600D94" w14:paraId="790F3B49" w14:textId="77777777" w:rsidTr="00600D94">
        <w:trPr>
          <w:trHeight w:val="253"/>
        </w:trPr>
        <w:tc>
          <w:tcPr>
            <w:tcW w:w="3006" w:type="dxa"/>
            <w:hideMark/>
          </w:tcPr>
          <w:p w14:paraId="4118B35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  <w:hideMark/>
          </w:tcPr>
          <w:p w14:paraId="6BA5C86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2052A0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2B29FA8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047CD86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25</w:t>
            </w:r>
          </w:p>
        </w:tc>
        <w:tc>
          <w:tcPr>
            <w:tcW w:w="571" w:type="dxa"/>
            <w:noWrap/>
            <w:vAlign w:val="center"/>
            <w:hideMark/>
          </w:tcPr>
          <w:p w14:paraId="448776B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1BE2D96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68BBD6E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092F5CF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A31F25" w:rsidRPr="00600D94" w14:paraId="1D14AB89" w14:textId="77777777" w:rsidTr="00600D94">
        <w:trPr>
          <w:trHeight w:val="267"/>
        </w:trPr>
        <w:tc>
          <w:tcPr>
            <w:tcW w:w="3006" w:type="dxa"/>
            <w:hideMark/>
          </w:tcPr>
          <w:p w14:paraId="5862568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77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Ремонт, реконструкция и содержание автомобильных дорог общего пользования местного значения Тополевского сельского поселения Хабаровского муниципального района Хабаровского края </w:t>
            </w:r>
            <w:r w:rsidRPr="00577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на 2026-2028 годы»</w:t>
            </w:r>
          </w:p>
        </w:tc>
        <w:tc>
          <w:tcPr>
            <w:tcW w:w="753" w:type="dxa"/>
            <w:vAlign w:val="center"/>
            <w:hideMark/>
          </w:tcPr>
          <w:p w14:paraId="4F9D7DC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7EF69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66B2194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5980695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E5649C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F595E5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8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6284090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6 000,000</w:t>
            </w:r>
          </w:p>
        </w:tc>
        <w:tc>
          <w:tcPr>
            <w:tcW w:w="1316" w:type="dxa"/>
            <w:vAlign w:val="center"/>
          </w:tcPr>
          <w:p w14:paraId="7E5BA6A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6 000,000</w:t>
            </w:r>
          </w:p>
        </w:tc>
      </w:tr>
      <w:tr w:rsidR="00A31F25" w:rsidRPr="00600D94" w14:paraId="69E8D1F8" w14:textId="77777777" w:rsidTr="00600D94">
        <w:trPr>
          <w:trHeight w:val="718"/>
        </w:trPr>
        <w:tc>
          <w:tcPr>
            <w:tcW w:w="3006" w:type="dxa"/>
            <w:hideMark/>
          </w:tcPr>
          <w:p w14:paraId="3D05650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, реконструкция и содержание автомобильных дорог общего пользования местного значения (в т.ч. паспортизация и диагностика)</w:t>
            </w:r>
          </w:p>
        </w:tc>
        <w:tc>
          <w:tcPr>
            <w:tcW w:w="753" w:type="dxa"/>
            <w:vAlign w:val="center"/>
            <w:hideMark/>
          </w:tcPr>
          <w:p w14:paraId="1301E1F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A457B9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66A3540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22DB7A4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000</w:t>
            </w:r>
          </w:p>
        </w:tc>
        <w:tc>
          <w:tcPr>
            <w:tcW w:w="571" w:type="dxa"/>
            <w:noWrap/>
            <w:vAlign w:val="center"/>
            <w:hideMark/>
          </w:tcPr>
          <w:p w14:paraId="58EE67D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4D131EA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48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718B4A7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  <w:tc>
          <w:tcPr>
            <w:tcW w:w="1316" w:type="dxa"/>
            <w:vAlign w:val="center"/>
          </w:tcPr>
          <w:p w14:paraId="07B5F0F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</w:tr>
      <w:tr w:rsidR="00A31F25" w:rsidRPr="00600D94" w14:paraId="6FD27C25" w14:textId="77777777" w:rsidTr="00600D94">
        <w:trPr>
          <w:trHeight w:val="231"/>
        </w:trPr>
        <w:tc>
          <w:tcPr>
            <w:tcW w:w="3006" w:type="dxa"/>
          </w:tcPr>
          <w:p w14:paraId="23CC0C6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6605C30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617F96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60C7A2A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65B8EB3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025</w:t>
            </w:r>
          </w:p>
        </w:tc>
        <w:tc>
          <w:tcPr>
            <w:tcW w:w="571" w:type="dxa"/>
            <w:noWrap/>
            <w:vAlign w:val="center"/>
          </w:tcPr>
          <w:p w14:paraId="022570E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16A384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48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12FD98C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  <w:tc>
          <w:tcPr>
            <w:tcW w:w="1316" w:type="dxa"/>
            <w:vAlign w:val="center"/>
          </w:tcPr>
          <w:p w14:paraId="25DB798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</w:tr>
      <w:tr w:rsidR="00A31F25" w:rsidRPr="00600D94" w14:paraId="050DCDD7" w14:textId="77777777" w:rsidTr="00600D94">
        <w:trPr>
          <w:trHeight w:val="712"/>
        </w:trPr>
        <w:tc>
          <w:tcPr>
            <w:tcW w:w="3006" w:type="dxa"/>
            <w:hideMark/>
          </w:tcPr>
          <w:p w14:paraId="78F18F8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661CF4A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FE2A22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34748DB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766C5DC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025</w:t>
            </w:r>
          </w:p>
        </w:tc>
        <w:tc>
          <w:tcPr>
            <w:tcW w:w="571" w:type="dxa"/>
            <w:noWrap/>
            <w:vAlign w:val="center"/>
            <w:hideMark/>
          </w:tcPr>
          <w:p w14:paraId="3657322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4A2CC4E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48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3289F87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  <w:tc>
          <w:tcPr>
            <w:tcW w:w="1316" w:type="dxa"/>
            <w:vAlign w:val="center"/>
          </w:tcPr>
          <w:p w14:paraId="720D589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</w:tr>
      <w:tr w:rsidR="00A31F25" w:rsidRPr="00600D94" w14:paraId="1DB832E3" w14:textId="77777777" w:rsidTr="00600D94">
        <w:trPr>
          <w:trHeight w:val="780"/>
        </w:trPr>
        <w:tc>
          <w:tcPr>
            <w:tcW w:w="3006" w:type="dxa"/>
            <w:hideMark/>
          </w:tcPr>
          <w:p w14:paraId="7D9E712A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4268641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9D404A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15C2FC5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7456891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025</w:t>
            </w:r>
          </w:p>
        </w:tc>
        <w:tc>
          <w:tcPr>
            <w:tcW w:w="571" w:type="dxa"/>
            <w:noWrap/>
            <w:vAlign w:val="center"/>
            <w:hideMark/>
          </w:tcPr>
          <w:p w14:paraId="36D707A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724CB37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48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038E698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  <w:tc>
          <w:tcPr>
            <w:tcW w:w="1316" w:type="dxa"/>
            <w:vAlign w:val="center"/>
          </w:tcPr>
          <w:p w14:paraId="09730CA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</w:tr>
      <w:tr w:rsidR="00A31F25" w:rsidRPr="00600D94" w14:paraId="7E9BE157" w14:textId="77777777" w:rsidTr="00600D94">
        <w:trPr>
          <w:trHeight w:val="396"/>
        </w:trPr>
        <w:tc>
          <w:tcPr>
            <w:tcW w:w="3006" w:type="dxa"/>
            <w:hideMark/>
          </w:tcPr>
          <w:p w14:paraId="3E85035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  <w:hideMark/>
          </w:tcPr>
          <w:p w14:paraId="0FDEB28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D745B5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23E0A7B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7C8FF22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025</w:t>
            </w:r>
          </w:p>
        </w:tc>
        <w:tc>
          <w:tcPr>
            <w:tcW w:w="571" w:type="dxa"/>
            <w:noWrap/>
            <w:vAlign w:val="center"/>
            <w:hideMark/>
          </w:tcPr>
          <w:p w14:paraId="394A6D2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7749819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48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59FDB90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  <w:tc>
          <w:tcPr>
            <w:tcW w:w="1316" w:type="dxa"/>
            <w:vAlign w:val="center"/>
          </w:tcPr>
          <w:p w14:paraId="75B0117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</w:tr>
      <w:tr w:rsidR="00A31F25" w:rsidRPr="00600D94" w14:paraId="263A7F63" w14:textId="77777777" w:rsidTr="00600D94">
        <w:trPr>
          <w:trHeight w:val="1523"/>
        </w:trPr>
        <w:tc>
          <w:tcPr>
            <w:tcW w:w="3006" w:type="dxa"/>
            <w:hideMark/>
          </w:tcPr>
          <w:p w14:paraId="3D20CD6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5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Обеспечение безопасности дорожного движения в </w:t>
            </w:r>
            <w:proofErr w:type="spellStart"/>
            <w:r w:rsidRPr="00945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945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6-2028 годы»</w:t>
            </w:r>
          </w:p>
        </w:tc>
        <w:tc>
          <w:tcPr>
            <w:tcW w:w="753" w:type="dxa"/>
            <w:vAlign w:val="center"/>
            <w:hideMark/>
          </w:tcPr>
          <w:p w14:paraId="2E74B99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EFFBEA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4441D16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2C0A3F5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02DDDC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1AA1F2F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 500,000</w:t>
            </w:r>
          </w:p>
        </w:tc>
        <w:tc>
          <w:tcPr>
            <w:tcW w:w="1316" w:type="dxa"/>
            <w:vAlign w:val="center"/>
          </w:tcPr>
          <w:p w14:paraId="51F28EC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 914,000</w:t>
            </w:r>
          </w:p>
        </w:tc>
        <w:tc>
          <w:tcPr>
            <w:tcW w:w="1316" w:type="dxa"/>
            <w:vAlign w:val="center"/>
          </w:tcPr>
          <w:p w14:paraId="615C1FB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 587,000</w:t>
            </w:r>
          </w:p>
        </w:tc>
      </w:tr>
      <w:tr w:rsidR="00A31F25" w:rsidRPr="00600D94" w14:paraId="72153852" w14:textId="77777777" w:rsidTr="00600D94">
        <w:trPr>
          <w:trHeight w:val="207"/>
        </w:trPr>
        <w:tc>
          <w:tcPr>
            <w:tcW w:w="3006" w:type="dxa"/>
            <w:hideMark/>
          </w:tcPr>
          <w:p w14:paraId="2D35B7C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участков автомобильных дорог общего пользования местного значения техническими средствами организации дорожного движения (установка дорожных знаков)</w:t>
            </w:r>
          </w:p>
        </w:tc>
        <w:tc>
          <w:tcPr>
            <w:tcW w:w="753" w:type="dxa"/>
            <w:vAlign w:val="center"/>
            <w:hideMark/>
          </w:tcPr>
          <w:p w14:paraId="00D7493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E1FD41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0618306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6906A22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00</w:t>
            </w:r>
          </w:p>
        </w:tc>
        <w:tc>
          <w:tcPr>
            <w:tcW w:w="571" w:type="dxa"/>
            <w:noWrap/>
            <w:vAlign w:val="center"/>
            <w:hideMark/>
          </w:tcPr>
          <w:p w14:paraId="3E86D8B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6344FE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FE9201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1D80D26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A31F25" w:rsidRPr="00600D94" w14:paraId="0A46108D" w14:textId="77777777" w:rsidTr="00600D94">
        <w:trPr>
          <w:trHeight w:val="263"/>
        </w:trPr>
        <w:tc>
          <w:tcPr>
            <w:tcW w:w="3006" w:type="dxa"/>
          </w:tcPr>
          <w:p w14:paraId="331E9FB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38E322E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CBEBA7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3C03D95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7AB6D44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25</w:t>
            </w:r>
          </w:p>
        </w:tc>
        <w:tc>
          <w:tcPr>
            <w:tcW w:w="571" w:type="dxa"/>
            <w:noWrap/>
            <w:vAlign w:val="center"/>
          </w:tcPr>
          <w:p w14:paraId="52FA553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8A3625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F0165A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53A55F4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A31F25" w:rsidRPr="00600D94" w14:paraId="687E18DD" w14:textId="77777777" w:rsidTr="00600D94">
        <w:trPr>
          <w:trHeight w:val="412"/>
        </w:trPr>
        <w:tc>
          <w:tcPr>
            <w:tcW w:w="3006" w:type="dxa"/>
          </w:tcPr>
          <w:p w14:paraId="3CF5A33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3682BB4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057BE9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5138070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6D72F67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25</w:t>
            </w:r>
          </w:p>
        </w:tc>
        <w:tc>
          <w:tcPr>
            <w:tcW w:w="571" w:type="dxa"/>
            <w:noWrap/>
            <w:vAlign w:val="center"/>
          </w:tcPr>
          <w:p w14:paraId="6E65A89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4D018AC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F362A7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6C0720B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A31F25" w:rsidRPr="00600D94" w14:paraId="3E2677FF" w14:textId="77777777" w:rsidTr="00600D94">
        <w:trPr>
          <w:trHeight w:val="748"/>
        </w:trPr>
        <w:tc>
          <w:tcPr>
            <w:tcW w:w="3006" w:type="dxa"/>
            <w:hideMark/>
          </w:tcPr>
          <w:p w14:paraId="488CCC2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5C809CE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D11291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2662D81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39079CD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25</w:t>
            </w:r>
          </w:p>
        </w:tc>
        <w:tc>
          <w:tcPr>
            <w:tcW w:w="571" w:type="dxa"/>
            <w:noWrap/>
            <w:vAlign w:val="center"/>
            <w:hideMark/>
          </w:tcPr>
          <w:p w14:paraId="741841A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619AF52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0BB215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75FB20C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A31F25" w:rsidRPr="00600D94" w14:paraId="51338A56" w14:textId="77777777" w:rsidTr="00600D94">
        <w:trPr>
          <w:trHeight w:val="526"/>
        </w:trPr>
        <w:tc>
          <w:tcPr>
            <w:tcW w:w="3006" w:type="dxa"/>
            <w:hideMark/>
          </w:tcPr>
          <w:p w14:paraId="64D6408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  <w:hideMark/>
          </w:tcPr>
          <w:p w14:paraId="0A76ABE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5AC7DA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455C476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002B2F6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25</w:t>
            </w:r>
          </w:p>
        </w:tc>
        <w:tc>
          <w:tcPr>
            <w:tcW w:w="571" w:type="dxa"/>
            <w:noWrap/>
            <w:vAlign w:val="center"/>
            <w:hideMark/>
          </w:tcPr>
          <w:p w14:paraId="13C7449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5E9FF09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8DE740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49154CE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A31F25" w:rsidRPr="00600D94" w14:paraId="30875E71" w14:textId="77777777" w:rsidTr="00600D94">
        <w:trPr>
          <w:trHeight w:val="526"/>
        </w:trPr>
        <w:tc>
          <w:tcPr>
            <w:tcW w:w="3006" w:type="dxa"/>
          </w:tcPr>
          <w:p w14:paraId="414EF855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, ремонт пешеходных тротуаров</w:t>
            </w:r>
          </w:p>
        </w:tc>
        <w:tc>
          <w:tcPr>
            <w:tcW w:w="753" w:type="dxa"/>
            <w:vAlign w:val="center"/>
          </w:tcPr>
          <w:p w14:paraId="0D99AEB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BD09A8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6CC4935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4C55653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00</w:t>
            </w:r>
          </w:p>
        </w:tc>
        <w:tc>
          <w:tcPr>
            <w:tcW w:w="571" w:type="dxa"/>
            <w:noWrap/>
            <w:vAlign w:val="center"/>
          </w:tcPr>
          <w:p w14:paraId="0317FAE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A01D55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9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362983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  <w:tc>
          <w:tcPr>
            <w:tcW w:w="1316" w:type="dxa"/>
            <w:vAlign w:val="center"/>
          </w:tcPr>
          <w:p w14:paraId="3876618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</w:tr>
      <w:tr w:rsidR="00A31F25" w:rsidRPr="00600D94" w14:paraId="46AEEFBB" w14:textId="77777777" w:rsidTr="00945FA7">
        <w:trPr>
          <w:trHeight w:val="164"/>
        </w:trPr>
        <w:tc>
          <w:tcPr>
            <w:tcW w:w="3006" w:type="dxa"/>
          </w:tcPr>
          <w:p w14:paraId="543EE0F4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0B48CA8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28F823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5683C05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1776983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571" w:type="dxa"/>
            <w:noWrap/>
            <w:vAlign w:val="center"/>
          </w:tcPr>
          <w:p w14:paraId="3BBA087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AE4781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9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9DF7AD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  <w:tc>
          <w:tcPr>
            <w:tcW w:w="1316" w:type="dxa"/>
            <w:vAlign w:val="center"/>
          </w:tcPr>
          <w:p w14:paraId="6D7899B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</w:tr>
      <w:tr w:rsidR="00A31F25" w:rsidRPr="00600D94" w14:paraId="6770DB29" w14:textId="77777777" w:rsidTr="00600D94">
        <w:trPr>
          <w:trHeight w:val="526"/>
        </w:trPr>
        <w:tc>
          <w:tcPr>
            <w:tcW w:w="3006" w:type="dxa"/>
          </w:tcPr>
          <w:p w14:paraId="402FAD6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001B30E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E30503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E81DAD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26B6682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571" w:type="dxa"/>
            <w:noWrap/>
            <w:vAlign w:val="center"/>
          </w:tcPr>
          <w:p w14:paraId="3EC6F43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7193BD7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9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BD8761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  <w:tc>
          <w:tcPr>
            <w:tcW w:w="1316" w:type="dxa"/>
            <w:vAlign w:val="center"/>
          </w:tcPr>
          <w:p w14:paraId="4A38285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</w:tr>
      <w:tr w:rsidR="00A31F25" w:rsidRPr="00600D94" w14:paraId="197BF6C1" w14:textId="77777777" w:rsidTr="00600D94">
        <w:trPr>
          <w:trHeight w:val="526"/>
        </w:trPr>
        <w:tc>
          <w:tcPr>
            <w:tcW w:w="3006" w:type="dxa"/>
          </w:tcPr>
          <w:p w14:paraId="6F94A54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3494CE5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BBD832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405D3FF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546AD30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571" w:type="dxa"/>
            <w:noWrap/>
            <w:vAlign w:val="center"/>
          </w:tcPr>
          <w:p w14:paraId="212F4CA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2E9D501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9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416EBA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  <w:tc>
          <w:tcPr>
            <w:tcW w:w="1316" w:type="dxa"/>
            <w:vAlign w:val="center"/>
          </w:tcPr>
          <w:p w14:paraId="5E5C642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</w:tr>
      <w:tr w:rsidR="00A31F25" w:rsidRPr="00600D94" w14:paraId="1570C065" w14:textId="77777777" w:rsidTr="00600D94">
        <w:trPr>
          <w:trHeight w:val="526"/>
        </w:trPr>
        <w:tc>
          <w:tcPr>
            <w:tcW w:w="3006" w:type="dxa"/>
          </w:tcPr>
          <w:p w14:paraId="43B60CE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53" w:type="dxa"/>
            <w:vAlign w:val="center"/>
          </w:tcPr>
          <w:p w14:paraId="3A18C12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62B6852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F1E10E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0F7BB7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571" w:type="dxa"/>
            <w:noWrap/>
            <w:vAlign w:val="center"/>
          </w:tcPr>
          <w:p w14:paraId="1831EEB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4E9F9B8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9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C1D601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  <w:tc>
          <w:tcPr>
            <w:tcW w:w="1316" w:type="dxa"/>
            <w:vAlign w:val="center"/>
          </w:tcPr>
          <w:p w14:paraId="6DFCC72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</w:tr>
      <w:tr w:rsidR="00A31F25" w:rsidRPr="00600D94" w14:paraId="7FB47148" w14:textId="77777777" w:rsidTr="00600D94">
        <w:trPr>
          <w:trHeight w:val="696"/>
        </w:trPr>
        <w:tc>
          <w:tcPr>
            <w:tcW w:w="3006" w:type="dxa"/>
            <w:hideMark/>
          </w:tcPr>
          <w:p w14:paraId="2191902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753" w:type="dxa"/>
            <w:vAlign w:val="center"/>
            <w:hideMark/>
          </w:tcPr>
          <w:p w14:paraId="6854CBA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8151C6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7CEEB23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6C37E74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00</w:t>
            </w:r>
          </w:p>
        </w:tc>
        <w:tc>
          <w:tcPr>
            <w:tcW w:w="571" w:type="dxa"/>
            <w:noWrap/>
            <w:vAlign w:val="center"/>
            <w:hideMark/>
          </w:tcPr>
          <w:p w14:paraId="37B0A66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EEB760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10,000</w:t>
            </w:r>
          </w:p>
        </w:tc>
        <w:tc>
          <w:tcPr>
            <w:tcW w:w="1316" w:type="dxa"/>
            <w:vAlign w:val="center"/>
          </w:tcPr>
          <w:p w14:paraId="7A1C03D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914,000</w:t>
            </w:r>
          </w:p>
        </w:tc>
        <w:tc>
          <w:tcPr>
            <w:tcW w:w="1316" w:type="dxa"/>
            <w:vAlign w:val="center"/>
          </w:tcPr>
          <w:p w14:paraId="1FCC67B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7,000</w:t>
            </w:r>
          </w:p>
        </w:tc>
      </w:tr>
      <w:tr w:rsidR="00A31F25" w:rsidRPr="00600D94" w14:paraId="0884ED69" w14:textId="77777777" w:rsidTr="00600D94">
        <w:trPr>
          <w:trHeight w:val="279"/>
        </w:trPr>
        <w:tc>
          <w:tcPr>
            <w:tcW w:w="3006" w:type="dxa"/>
          </w:tcPr>
          <w:p w14:paraId="486ADD2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46B20C2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78869B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74B700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7414EC3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25</w:t>
            </w:r>
          </w:p>
        </w:tc>
        <w:tc>
          <w:tcPr>
            <w:tcW w:w="571" w:type="dxa"/>
            <w:noWrap/>
            <w:vAlign w:val="center"/>
          </w:tcPr>
          <w:p w14:paraId="61B704F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5469C3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10,000</w:t>
            </w:r>
          </w:p>
        </w:tc>
        <w:tc>
          <w:tcPr>
            <w:tcW w:w="1316" w:type="dxa"/>
            <w:vAlign w:val="center"/>
          </w:tcPr>
          <w:p w14:paraId="40E31EE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914,000</w:t>
            </w:r>
          </w:p>
        </w:tc>
        <w:tc>
          <w:tcPr>
            <w:tcW w:w="1316" w:type="dxa"/>
            <w:vAlign w:val="center"/>
          </w:tcPr>
          <w:p w14:paraId="64255D9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7,000</w:t>
            </w:r>
          </w:p>
        </w:tc>
      </w:tr>
      <w:tr w:rsidR="00A31F25" w:rsidRPr="00600D94" w14:paraId="48E3B4F8" w14:textId="77777777" w:rsidTr="00600D94">
        <w:trPr>
          <w:trHeight w:val="750"/>
        </w:trPr>
        <w:tc>
          <w:tcPr>
            <w:tcW w:w="3006" w:type="dxa"/>
            <w:hideMark/>
          </w:tcPr>
          <w:p w14:paraId="6E94906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5474FFF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78D397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6FE3738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03D423A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25</w:t>
            </w:r>
          </w:p>
        </w:tc>
        <w:tc>
          <w:tcPr>
            <w:tcW w:w="571" w:type="dxa"/>
            <w:noWrap/>
            <w:vAlign w:val="center"/>
            <w:hideMark/>
          </w:tcPr>
          <w:p w14:paraId="7C6902F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63A32E7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10,000</w:t>
            </w:r>
          </w:p>
        </w:tc>
        <w:tc>
          <w:tcPr>
            <w:tcW w:w="1316" w:type="dxa"/>
            <w:vAlign w:val="center"/>
          </w:tcPr>
          <w:p w14:paraId="0639A32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914,000</w:t>
            </w:r>
          </w:p>
        </w:tc>
        <w:tc>
          <w:tcPr>
            <w:tcW w:w="1316" w:type="dxa"/>
            <w:vAlign w:val="center"/>
          </w:tcPr>
          <w:p w14:paraId="6C3503E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7,000</w:t>
            </w:r>
          </w:p>
        </w:tc>
      </w:tr>
      <w:tr w:rsidR="00A31F25" w:rsidRPr="00600D94" w14:paraId="34743911" w14:textId="77777777" w:rsidTr="00600D94">
        <w:trPr>
          <w:trHeight w:val="677"/>
        </w:trPr>
        <w:tc>
          <w:tcPr>
            <w:tcW w:w="3006" w:type="dxa"/>
            <w:hideMark/>
          </w:tcPr>
          <w:p w14:paraId="62A27844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0DECB14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C5AC6B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5185477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0113B84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25</w:t>
            </w:r>
          </w:p>
        </w:tc>
        <w:tc>
          <w:tcPr>
            <w:tcW w:w="571" w:type="dxa"/>
            <w:noWrap/>
            <w:vAlign w:val="center"/>
            <w:hideMark/>
          </w:tcPr>
          <w:p w14:paraId="6C90AAD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04F8004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10,000</w:t>
            </w:r>
          </w:p>
        </w:tc>
        <w:tc>
          <w:tcPr>
            <w:tcW w:w="1316" w:type="dxa"/>
            <w:vAlign w:val="center"/>
          </w:tcPr>
          <w:p w14:paraId="392EC1D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914,000</w:t>
            </w:r>
          </w:p>
        </w:tc>
        <w:tc>
          <w:tcPr>
            <w:tcW w:w="1316" w:type="dxa"/>
            <w:vAlign w:val="center"/>
          </w:tcPr>
          <w:p w14:paraId="51D0059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7,000</w:t>
            </w:r>
          </w:p>
        </w:tc>
      </w:tr>
      <w:tr w:rsidR="00A31F25" w:rsidRPr="00600D94" w14:paraId="644B0335" w14:textId="77777777" w:rsidTr="00600D94">
        <w:trPr>
          <w:trHeight w:val="411"/>
        </w:trPr>
        <w:tc>
          <w:tcPr>
            <w:tcW w:w="3006" w:type="dxa"/>
            <w:hideMark/>
          </w:tcPr>
          <w:p w14:paraId="69BE23A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  <w:hideMark/>
          </w:tcPr>
          <w:p w14:paraId="3E69CB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BA7487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5B92E9F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2E27B87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25</w:t>
            </w:r>
          </w:p>
        </w:tc>
        <w:tc>
          <w:tcPr>
            <w:tcW w:w="571" w:type="dxa"/>
            <w:noWrap/>
            <w:vAlign w:val="center"/>
            <w:hideMark/>
          </w:tcPr>
          <w:p w14:paraId="44DCD5D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6703A74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10,000</w:t>
            </w:r>
          </w:p>
        </w:tc>
        <w:tc>
          <w:tcPr>
            <w:tcW w:w="1316" w:type="dxa"/>
            <w:vAlign w:val="center"/>
          </w:tcPr>
          <w:p w14:paraId="12359F1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914,000</w:t>
            </w:r>
          </w:p>
        </w:tc>
        <w:tc>
          <w:tcPr>
            <w:tcW w:w="1316" w:type="dxa"/>
            <w:vAlign w:val="center"/>
          </w:tcPr>
          <w:p w14:paraId="2E25341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7,000</w:t>
            </w:r>
          </w:p>
        </w:tc>
      </w:tr>
      <w:tr w:rsidR="00A31F25" w:rsidRPr="00600D94" w14:paraId="173BBB0C" w14:textId="77777777" w:rsidTr="00600D94">
        <w:trPr>
          <w:trHeight w:val="259"/>
        </w:trPr>
        <w:tc>
          <w:tcPr>
            <w:tcW w:w="3006" w:type="dxa"/>
          </w:tcPr>
          <w:p w14:paraId="2CC6E75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  <w:vAlign w:val="center"/>
          </w:tcPr>
          <w:p w14:paraId="65A5BB5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210BE1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7758544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12A5702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</w:tcPr>
          <w:p w14:paraId="6FCB30B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11A074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3E95D3E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14EE5B9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7DD45436" w14:textId="77777777" w:rsidTr="00600D94">
        <w:trPr>
          <w:trHeight w:val="259"/>
        </w:trPr>
        <w:tc>
          <w:tcPr>
            <w:tcW w:w="3006" w:type="dxa"/>
          </w:tcPr>
          <w:p w14:paraId="69836804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753" w:type="dxa"/>
            <w:vAlign w:val="center"/>
          </w:tcPr>
          <w:p w14:paraId="713A452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637CECD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4A97137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20D316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71" w:type="dxa"/>
            <w:noWrap/>
            <w:vAlign w:val="center"/>
          </w:tcPr>
          <w:p w14:paraId="5D15C46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71D0D7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209B85B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0964DF3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46BF3AD" w14:textId="77777777" w:rsidTr="00600D94">
        <w:trPr>
          <w:trHeight w:val="259"/>
        </w:trPr>
        <w:tc>
          <w:tcPr>
            <w:tcW w:w="3006" w:type="dxa"/>
          </w:tcPr>
          <w:p w14:paraId="55AF98E5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753" w:type="dxa"/>
            <w:vAlign w:val="center"/>
          </w:tcPr>
          <w:p w14:paraId="4C897E0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1B3CD0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79CD1EC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4D2333C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571" w:type="dxa"/>
            <w:noWrap/>
            <w:vAlign w:val="center"/>
          </w:tcPr>
          <w:p w14:paraId="5A853D1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48499B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2E0A6BA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60CFF16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090FDF3" w14:textId="77777777" w:rsidTr="00600D94">
        <w:trPr>
          <w:trHeight w:val="259"/>
        </w:trPr>
        <w:tc>
          <w:tcPr>
            <w:tcW w:w="3006" w:type="dxa"/>
          </w:tcPr>
          <w:p w14:paraId="5C6FFABA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753" w:type="dxa"/>
            <w:vAlign w:val="center"/>
          </w:tcPr>
          <w:p w14:paraId="4EF2AB5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EA395B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74B3BCB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2E5C730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571" w:type="dxa"/>
            <w:noWrap/>
            <w:vAlign w:val="center"/>
          </w:tcPr>
          <w:p w14:paraId="2BB5C1C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6D7371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39698B1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210965B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B28C596" w14:textId="77777777" w:rsidTr="00600D94">
        <w:trPr>
          <w:trHeight w:val="259"/>
        </w:trPr>
        <w:tc>
          <w:tcPr>
            <w:tcW w:w="3006" w:type="dxa"/>
          </w:tcPr>
          <w:p w14:paraId="556AF12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02B3110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AA1425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77BB73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302F8F4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571" w:type="dxa"/>
            <w:noWrap/>
            <w:vAlign w:val="center"/>
          </w:tcPr>
          <w:p w14:paraId="2B9813F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0442088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744CEB5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45EC73F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7B3C571" w14:textId="77777777" w:rsidTr="00600D94">
        <w:trPr>
          <w:trHeight w:val="259"/>
        </w:trPr>
        <w:tc>
          <w:tcPr>
            <w:tcW w:w="3006" w:type="dxa"/>
          </w:tcPr>
          <w:p w14:paraId="0630C79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186592E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BC1270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C02BDC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6036BE9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571" w:type="dxa"/>
            <w:noWrap/>
            <w:vAlign w:val="center"/>
          </w:tcPr>
          <w:p w14:paraId="2F3AEED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02E9803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52E90DE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51C7592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78EF3220" w14:textId="77777777" w:rsidTr="00600D94">
        <w:trPr>
          <w:trHeight w:val="259"/>
        </w:trPr>
        <w:tc>
          <w:tcPr>
            <w:tcW w:w="3006" w:type="dxa"/>
          </w:tcPr>
          <w:p w14:paraId="76AA7A8E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</w:tcPr>
          <w:p w14:paraId="052C991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AFACD5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22A5753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408E0E8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571" w:type="dxa"/>
            <w:noWrap/>
            <w:vAlign w:val="center"/>
          </w:tcPr>
          <w:p w14:paraId="24CF30B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3B8C019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0525F1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1BAA8CF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DA3CEB6" w14:textId="77777777" w:rsidTr="00600D94">
        <w:trPr>
          <w:trHeight w:val="259"/>
        </w:trPr>
        <w:tc>
          <w:tcPr>
            <w:tcW w:w="3006" w:type="dxa"/>
          </w:tcPr>
          <w:p w14:paraId="0B62F7A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граждение представителей СМСП за оказание помощи в решении вопросов местного значения сельского поселения, вклад в социально-экономическое разви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753" w:type="dxa"/>
            <w:vAlign w:val="center"/>
          </w:tcPr>
          <w:p w14:paraId="6EC294A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9CDE1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2A5397A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63ED8D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571" w:type="dxa"/>
            <w:noWrap/>
            <w:vAlign w:val="center"/>
          </w:tcPr>
          <w:p w14:paraId="2B5D2B2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304E30F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42B968D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5DF7FCA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F3F3E21" w14:textId="77777777" w:rsidTr="00600D94">
        <w:trPr>
          <w:trHeight w:val="259"/>
        </w:trPr>
        <w:tc>
          <w:tcPr>
            <w:tcW w:w="3006" w:type="dxa"/>
          </w:tcPr>
          <w:p w14:paraId="603DD94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753" w:type="dxa"/>
            <w:vAlign w:val="center"/>
          </w:tcPr>
          <w:p w14:paraId="3FC49B3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4831F1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654D73B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675D787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571" w:type="dxa"/>
            <w:noWrap/>
            <w:vAlign w:val="center"/>
          </w:tcPr>
          <w:p w14:paraId="07E35B8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383B0BE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4C44902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7D5B364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42A5B19" w14:textId="77777777" w:rsidTr="00600D94">
        <w:trPr>
          <w:trHeight w:val="259"/>
        </w:trPr>
        <w:tc>
          <w:tcPr>
            <w:tcW w:w="3006" w:type="dxa"/>
          </w:tcPr>
          <w:p w14:paraId="283F522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203E832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93AF7E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644B58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14F5C6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571" w:type="dxa"/>
            <w:noWrap/>
            <w:vAlign w:val="center"/>
          </w:tcPr>
          <w:p w14:paraId="33C371E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6BF5469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3BA1037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2B0FB1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E0A9CCA" w14:textId="77777777" w:rsidTr="00600D94">
        <w:trPr>
          <w:trHeight w:val="259"/>
        </w:trPr>
        <w:tc>
          <w:tcPr>
            <w:tcW w:w="3006" w:type="dxa"/>
          </w:tcPr>
          <w:p w14:paraId="37F57AD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5F75684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62D9EF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F39492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23B7E63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571" w:type="dxa"/>
            <w:noWrap/>
            <w:vAlign w:val="center"/>
          </w:tcPr>
          <w:p w14:paraId="610864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1A10515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7F0C240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0FD01D8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BFF616D" w14:textId="77777777" w:rsidTr="00600D94">
        <w:trPr>
          <w:trHeight w:val="259"/>
        </w:trPr>
        <w:tc>
          <w:tcPr>
            <w:tcW w:w="3006" w:type="dxa"/>
          </w:tcPr>
          <w:p w14:paraId="382DC0C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</w:tcPr>
          <w:p w14:paraId="4E4A8D5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D1DB2D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17622F8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2CC636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571" w:type="dxa"/>
            <w:noWrap/>
            <w:vAlign w:val="center"/>
          </w:tcPr>
          <w:p w14:paraId="4B36A0C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09C2DB5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13658BC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39AFE56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FA511B3" w14:textId="77777777" w:rsidTr="00600D94">
        <w:trPr>
          <w:trHeight w:val="259"/>
        </w:trPr>
        <w:tc>
          <w:tcPr>
            <w:tcW w:w="3006" w:type="dxa"/>
          </w:tcPr>
          <w:p w14:paraId="7F496C5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Содействие развитию и поддержка общественных объединений, социально-ориентированных некоммерческих организаций в </w:t>
            </w:r>
            <w:proofErr w:type="spellStart"/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 Хабаровского муниципального района Хабаровского края на 2025-2027 годы»</w:t>
            </w:r>
          </w:p>
        </w:tc>
        <w:tc>
          <w:tcPr>
            <w:tcW w:w="753" w:type="dxa"/>
            <w:vAlign w:val="center"/>
          </w:tcPr>
          <w:p w14:paraId="3ECEF67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4D2F6F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4C5A697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438C78A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71" w:type="dxa"/>
            <w:noWrap/>
            <w:vAlign w:val="center"/>
          </w:tcPr>
          <w:p w14:paraId="7EFDA5F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3D5B66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18C338A8" w14:textId="77777777" w:rsidR="00A31F25" w:rsidRPr="00A27B68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27B6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14613118" w14:textId="77777777" w:rsidR="00A31F25" w:rsidRPr="00A27B68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27B6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72A01D53" w14:textId="77777777" w:rsidTr="00600D94">
        <w:trPr>
          <w:trHeight w:val="259"/>
        </w:trPr>
        <w:tc>
          <w:tcPr>
            <w:tcW w:w="3006" w:type="dxa"/>
          </w:tcPr>
          <w:p w14:paraId="2AA4F1C5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НКО, победившим в конкурсе</w:t>
            </w:r>
          </w:p>
        </w:tc>
        <w:tc>
          <w:tcPr>
            <w:tcW w:w="753" w:type="dxa"/>
            <w:vAlign w:val="center"/>
          </w:tcPr>
          <w:p w14:paraId="14DBE23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282350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6839B1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08577E0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571" w:type="dxa"/>
            <w:noWrap/>
            <w:vAlign w:val="center"/>
          </w:tcPr>
          <w:p w14:paraId="1F8BBD6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EEEA60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346389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699ACC6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DE67E9C" w14:textId="77777777" w:rsidTr="00600D94">
        <w:trPr>
          <w:trHeight w:val="259"/>
        </w:trPr>
        <w:tc>
          <w:tcPr>
            <w:tcW w:w="3006" w:type="dxa"/>
          </w:tcPr>
          <w:p w14:paraId="0391E2CE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0EB6B0D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1A9C2F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38A9B92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622FE55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7</w:t>
            </w:r>
          </w:p>
        </w:tc>
        <w:tc>
          <w:tcPr>
            <w:tcW w:w="571" w:type="dxa"/>
            <w:noWrap/>
            <w:vAlign w:val="center"/>
          </w:tcPr>
          <w:p w14:paraId="627DA62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95BE97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617E55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DC5875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FD1CA0B" w14:textId="77777777" w:rsidTr="00600D94">
        <w:trPr>
          <w:trHeight w:val="259"/>
        </w:trPr>
        <w:tc>
          <w:tcPr>
            <w:tcW w:w="3006" w:type="dxa"/>
          </w:tcPr>
          <w:p w14:paraId="2E93E45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vAlign w:val="center"/>
          </w:tcPr>
          <w:p w14:paraId="7AABA3E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5BB23D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175AC9F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1103FBC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7</w:t>
            </w:r>
          </w:p>
        </w:tc>
        <w:tc>
          <w:tcPr>
            <w:tcW w:w="571" w:type="dxa"/>
            <w:noWrap/>
            <w:vAlign w:val="center"/>
          </w:tcPr>
          <w:p w14:paraId="60DEC75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326" w:type="dxa"/>
            <w:noWrap/>
            <w:vAlign w:val="center"/>
          </w:tcPr>
          <w:p w14:paraId="5D929B2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5C57816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40D5DB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973D4C6" w14:textId="77777777" w:rsidTr="00600D94">
        <w:trPr>
          <w:trHeight w:val="259"/>
        </w:trPr>
        <w:tc>
          <w:tcPr>
            <w:tcW w:w="3006" w:type="dxa"/>
          </w:tcPr>
          <w:p w14:paraId="1E40CC2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753" w:type="dxa"/>
            <w:vAlign w:val="center"/>
          </w:tcPr>
          <w:p w14:paraId="36E5E5C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CAD517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101C4A2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2856A6C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7</w:t>
            </w:r>
          </w:p>
        </w:tc>
        <w:tc>
          <w:tcPr>
            <w:tcW w:w="571" w:type="dxa"/>
            <w:noWrap/>
            <w:vAlign w:val="center"/>
          </w:tcPr>
          <w:p w14:paraId="1F48A82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326" w:type="dxa"/>
            <w:noWrap/>
            <w:vAlign w:val="center"/>
          </w:tcPr>
          <w:p w14:paraId="4168098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F41872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1FEBF07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7A794755" w14:textId="77777777" w:rsidTr="00600D94">
        <w:trPr>
          <w:trHeight w:val="259"/>
        </w:trPr>
        <w:tc>
          <w:tcPr>
            <w:tcW w:w="3006" w:type="dxa"/>
          </w:tcPr>
          <w:p w14:paraId="2BB692D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ощрение активистов НКО и граждан, активно участвующих в осуществлении местного самоуправления на территории Тополевского сельского поселения Хабаровского муниципального района Хабаровского края (приобретение грамот, благодарностей, подарков, цветов). Организация и проведение мероприятий, направленных на развитие НКО в сельском поселении (представительские расходы)</w:t>
            </w:r>
          </w:p>
        </w:tc>
        <w:tc>
          <w:tcPr>
            <w:tcW w:w="753" w:type="dxa"/>
            <w:vAlign w:val="center"/>
          </w:tcPr>
          <w:p w14:paraId="162BEC9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E20365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24D0BCF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76EED72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00</w:t>
            </w:r>
          </w:p>
        </w:tc>
        <w:tc>
          <w:tcPr>
            <w:tcW w:w="571" w:type="dxa"/>
            <w:noWrap/>
            <w:vAlign w:val="center"/>
          </w:tcPr>
          <w:p w14:paraId="43C1CC1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CBE5F3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E58E12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2C1A8E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D839E51" w14:textId="77777777" w:rsidTr="00600D94">
        <w:trPr>
          <w:trHeight w:val="259"/>
        </w:trPr>
        <w:tc>
          <w:tcPr>
            <w:tcW w:w="3006" w:type="dxa"/>
          </w:tcPr>
          <w:p w14:paraId="19B2888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ций, фестивалей</w:t>
            </w:r>
          </w:p>
        </w:tc>
        <w:tc>
          <w:tcPr>
            <w:tcW w:w="753" w:type="dxa"/>
            <w:vAlign w:val="center"/>
          </w:tcPr>
          <w:p w14:paraId="712C9E9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</w:tcPr>
          <w:p w14:paraId="57CD41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7859971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2007374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29</w:t>
            </w:r>
          </w:p>
        </w:tc>
        <w:tc>
          <w:tcPr>
            <w:tcW w:w="571" w:type="dxa"/>
            <w:noWrap/>
            <w:vAlign w:val="center"/>
          </w:tcPr>
          <w:p w14:paraId="4FDFC56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6A4E5D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0F13739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846C1B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BCB2722" w14:textId="77777777" w:rsidTr="00600D94">
        <w:trPr>
          <w:trHeight w:val="259"/>
        </w:trPr>
        <w:tc>
          <w:tcPr>
            <w:tcW w:w="3006" w:type="dxa"/>
          </w:tcPr>
          <w:p w14:paraId="4D5D72D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150BDE7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362BA8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7D9A761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29B1B1F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29</w:t>
            </w:r>
          </w:p>
        </w:tc>
        <w:tc>
          <w:tcPr>
            <w:tcW w:w="571" w:type="dxa"/>
            <w:noWrap/>
            <w:vAlign w:val="center"/>
          </w:tcPr>
          <w:p w14:paraId="210527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5DCBF9E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53E37E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6EF2985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1786D08" w14:textId="77777777" w:rsidTr="00600D94">
        <w:trPr>
          <w:trHeight w:val="259"/>
        </w:trPr>
        <w:tc>
          <w:tcPr>
            <w:tcW w:w="3006" w:type="dxa"/>
          </w:tcPr>
          <w:p w14:paraId="6BA921F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5289AA4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655FE4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2C096C4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008C6C6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29</w:t>
            </w:r>
          </w:p>
        </w:tc>
        <w:tc>
          <w:tcPr>
            <w:tcW w:w="571" w:type="dxa"/>
            <w:noWrap/>
            <w:vAlign w:val="center"/>
          </w:tcPr>
          <w:p w14:paraId="2627D8F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61BAD63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57B7FB1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827947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9BB1CA1" w14:textId="77777777" w:rsidTr="00600D94">
        <w:trPr>
          <w:trHeight w:val="259"/>
        </w:trPr>
        <w:tc>
          <w:tcPr>
            <w:tcW w:w="3006" w:type="dxa"/>
          </w:tcPr>
          <w:p w14:paraId="73FB9BC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</w:tcPr>
          <w:p w14:paraId="1694134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9B3AF7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D5EE53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0C8CFE7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29</w:t>
            </w:r>
          </w:p>
        </w:tc>
        <w:tc>
          <w:tcPr>
            <w:tcW w:w="571" w:type="dxa"/>
            <w:noWrap/>
            <w:vAlign w:val="center"/>
          </w:tcPr>
          <w:p w14:paraId="180A387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5B256AB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57C233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65F869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0F4304F" w14:textId="77777777" w:rsidTr="00600D94">
        <w:trPr>
          <w:trHeight w:val="259"/>
        </w:trPr>
        <w:tc>
          <w:tcPr>
            <w:tcW w:w="3006" w:type="dxa"/>
            <w:hideMark/>
          </w:tcPr>
          <w:p w14:paraId="7A463B2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vAlign w:val="center"/>
            <w:hideMark/>
          </w:tcPr>
          <w:p w14:paraId="7358523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E57A66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398B3B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343225B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02DE32A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14A0198" w14:textId="16215C75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 7</w:t>
            </w:r>
            <w:r w:rsidR="00E1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E1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1316" w:type="dxa"/>
            <w:vAlign w:val="center"/>
          </w:tcPr>
          <w:p w14:paraId="2F2BDE4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5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91</w:t>
            </w:r>
          </w:p>
        </w:tc>
        <w:tc>
          <w:tcPr>
            <w:tcW w:w="1316" w:type="dxa"/>
            <w:vAlign w:val="center"/>
          </w:tcPr>
          <w:p w14:paraId="40FBA4F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40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121</w:t>
            </w:r>
          </w:p>
        </w:tc>
      </w:tr>
      <w:tr w:rsidR="00A31F25" w:rsidRPr="00600D94" w14:paraId="3A50781B" w14:textId="77777777" w:rsidTr="00600D94">
        <w:trPr>
          <w:trHeight w:val="150"/>
        </w:trPr>
        <w:tc>
          <w:tcPr>
            <w:tcW w:w="3006" w:type="dxa"/>
            <w:hideMark/>
          </w:tcPr>
          <w:p w14:paraId="02EE105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53" w:type="dxa"/>
            <w:vAlign w:val="center"/>
            <w:hideMark/>
          </w:tcPr>
          <w:p w14:paraId="01F63BB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E5EA2D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F9A197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05D0F7F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3CC504D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D5669BD" w14:textId="329D19FA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 7</w:t>
            </w:r>
            <w:r w:rsidR="00E1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E1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1316" w:type="dxa"/>
            <w:vAlign w:val="center"/>
          </w:tcPr>
          <w:p w14:paraId="2723711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5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91</w:t>
            </w:r>
          </w:p>
        </w:tc>
        <w:tc>
          <w:tcPr>
            <w:tcW w:w="1316" w:type="dxa"/>
            <w:vAlign w:val="center"/>
          </w:tcPr>
          <w:p w14:paraId="15B776A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40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121</w:t>
            </w:r>
          </w:p>
        </w:tc>
      </w:tr>
      <w:tr w:rsidR="00A31F25" w:rsidRPr="00600D94" w14:paraId="56CAA8C6" w14:textId="77777777" w:rsidTr="00600D94">
        <w:trPr>
          <w:trHeight w:val="551"/>
        </w:trPr>
        <w:tc>
          <w:tcPr>
            <w:tcW w:w="3006" w:type="dxa"/>
            <w:hideMark/>
          </w:tcPr>
          <w:p w14:paraId="3C1C728F" w14:textId="77777777" w:rsidR="00A31F25" w:rsidRPr="00CC0636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C0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ышение энергетической эффективности на территории Тополевского сельского поселения</w:t>
            </w:r>
            <w:r w:rsidRPr="00CC063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 w:rsidRPr="00CC0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6-2028 годы»</w:t>
            </w:r>
          </w:p>
        </w:tc>
        <w:tc>
          <w:tcPr>
            <w:tcW w:w="753" w:type="dxa"/>
            <w:vAlign w:val="center"/>
            <w:hideMark/>
          </w:tcPr>
          <w:p w14:paraId="2A63AE1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D1B8A6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349901D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6CE82A9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1B7818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17F116C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8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7027D2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14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587D38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61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A31F25" w:rsidRPr="00600D94" w14:paraId="6472A1DB" w14:textId="77777777" w:rsidTr="00600D94">
        <w:trPr>
          <w:trHeight w:val="1250"/>
        </w:trPr>
        <w:tc>
          <w:tcPr>
            <w:tcW w:w="3006" w:type="dxa"/>
            <w:hideMark/>
          </w:tcPr>
          <w:p w14:paraId="37B99FC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ремонт фасадов, замена оконных блоков и др.)</w:t>
            </w:r>
          </w:p>
        </w:tc>
        <w:tc>
          <w:tcPr>
            <w:tcW w:w="753" w:type="dxa"/>
            <w:vAlign w:val="center"/>
            <w:hideMark/>
          </w:tcPr>
          <w:p w14:paraId="6732713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52D935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1079191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10C5381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790599E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6EF158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D1AB72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4F274A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A31F25" w:rsidRPr="00600D94" w14:paraId="7614AB34" w14:textId="77777777" w:rsidTr="00600D94">
        <w:trPr>
          <w:trHeight w:val="215"/>
        </w:trPr>
        <w:tc>
          <w:tcPr>
            <w:tcW w:w="3006" w:type="dxa"/>
          </w:tcPr>
          <w:p w14:paraId="1CB8315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6148B35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D14CBF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61E0FDB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0F7270E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71" w:type="dxa"/>
            <w:noWrap/>
            <w:vAlign w:val="center"/>
          </w:tcPr>
          <w:p w14:paraId="34615D4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6452C9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6CC599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8970E8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A31F25" w:rsidRPr="00600D94" w14:paraId="2A27C0AA" w14:textId="77777777" w:rsidTr="00600D94">
        <w:trPr>
          <w:trHeight w:val="638"/>
        </w:trPr>
        <w:tc>
          <w:tcPr>
            <w:tcW w:w="3006" w:type="dxa"/>
            <w:hideMark/>
          </w:tcPr>
          <w:p w14:paraId="11F8CE2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11093CC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A6D883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4710863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5FF9E80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11487FD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255DF0C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FEB555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2236C4C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A31F25" w:rsidRPr="00600D94" w14:paraId="1FF506D0" w14:textId="77777777" w:rsidTr="00600D94">
        <w:trPr>
          <w:trHeight w:val="675"/>
        </w:trPr>
        <w:tc>
          <w:tcPr>
            <w:tcW w:w="3006" w:type="dxa"/>
            <w:hideMark/>
          </w:tcPr>
          <w:p w14:paraId="5217005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5774E77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AE1971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B6EA17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5E35A7C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4B724AD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7AAE1A3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4313A8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6F9E1E1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A31F25" w:rsidRPr="00600D94" w14:paraId="710C7C98" w14:textId="77777777" w:rsidTr="00600D94">
        <w:trPr>
          <w:trHeight w:val="477"/>
        </w:trPr>
        <w:tc>
          <w:tcPr>
            <w:tcW w:w="3006" w:type="dxa"/>
            <w:hideMark/>
          </w:tcPr>
          <w:p w14:paraId="161324B8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7774616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6CAE12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02D4CF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14EDB25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7DDF5F9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7D62EF3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780A07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C98128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A31F25" w:rsidRPr="00600D94" w14:paraId="20FE4375" w14:textId="77777777" w:rsidTr="00600D94">
        <w:trPr>
          <w:trHeight w:val="1005"/>
        </w:trPr>
        <w:tc>
          <w:tcPr>
            <w:tcW w:w="3006" w:type="dxa"/>
            <w:hideMark/>
          </w:tcPr>
          <w:p w14:paraId="0714B74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753" w:type="dxa"/>
            <w:vAlign w:val="center"/>
            <w:hideMark/>
          </w:tcPr>
          <w:p w14:paraId="40C6D89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770A1A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6F65A5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53F55B5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571" w:type="dxa"/>
            <w:noWrap/>
            <w:vAlign w:val="center"/>
            <w:hideMark/>
          </w:tcPr>
          <w:p w14:paraId="06BD928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1AB76A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,000</w:t>
            </w:r>
          </w:p>
        </w:tc>
        <w:tc>
          <w:tcPr>
            <w:tcW w:w="1316" w:type="dxa"/>
            <w:vAlign w:val="center"/>
          </w:tcPr>
          <w:p w14:paraId="19F29E5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3,000</w:t>
            </w:r>
          </w:p>
        </w:tc>
        <w:tc>
          <w:tcPr>
            <w:tcW w:w="1316" w:type="dxa"/>
            <w:vAlign w:val="center"/>
          </w:tcPr>
          <w:p w14:paraId="0BB1044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31F25" w:rsidRPr="00600D94" w14:paraId="6E5FD723" w14:textId="77777777" w:rsidTr="00600D94">
        <w:trPr>
          <w:trHeight w:val="277"/>
        </w:trPr>
        <w:tc>
          <w:tcPr>
            <w:tcW w:w="3006" w:type="dxa"/>
          </w:tcPr>
          <w:p w14:paraId="556E984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услуги</w:t>
            </w:r>
          </w:p>
        </w:tc>
        <w:tc>
          <w:tcPr>
            <w:tcW w:w="753" w:type="dxa"/>
            <w:vAlign w:val="center"/>
          </w:tcPr>
          <w:p w14:paraId="0ED58FA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1F5A13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73570E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83905D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71" w:type="dxa"/>
            <w:noWrap/>
            <w:vAlign w:val="center"/>
          </w:tcPr>
          <w:p w14:paraId="5EA0E9B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E339DB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,000</w:t>
            </w:r>
          </w:p>
        </w:tc>
        <w:tc>
          <w:tcPr>
            <w:tcW w:w="1316" w:type="dxa"/>
            <w:vAlign w:val="center"/>
          </w:tcPr>
          <w:p w14:paraId="7D36A68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3,000</w:t>
            </w:r>
          </w:p>
        </w:tc>
        <w:tc>
          <w:tcPr>
            <w:tcW w:w="1316" w:type="dxa"/>
            <w:vAlign w:val="center"/>
          </w:tcPr>
          <w:p w14:paraId="349FB7E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31F25" w:rsidRPr="00600D94" w14:paraId="48B94601" w14:textId="77777777" w:rsidTr="00600D94">
        <w:trPr>
          <w:trHeight w:val="755"/>
        </w:trPr>
        <w:tc>
          <w:tcPr>
            <w:tcW w:w="3006" w:type="dxa"/>
            <w:hideMark/>
          </w:tcPr>
          <w:p w14:paraId="6DCD43F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76B5241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E36333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0587D8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7DD3AF9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71" w:type="dxa"/>
            <w:noWrap/>
            <w:vAlign w:val="center"/>
            <w:hideMark/>
          </w:tcPr>
          <w:p w14:paraId="3D049C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7500806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,000</w:t>
            </w:r>
          </w:p>
        </w:tc>
        <w:tc>
          <w:tcPr>
            <w:tcW w:w="1316" w:type="dxa"/>
            <w:vAlign w:val="center"/>
          </w:tcPr>
          <w:p w14:paraId="2F4AA2A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3,000</w:t>
            </w:r>
          </w:p>
        </w:tc>
        <w:tc>
          <w:tcPr>
            <w:tcW w:w="1316" w:type="dxa"/>
            <w:vAlign w:val="center"/>
          </w:tcPr>
          <w:p w14:paraId="5D4F5D4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31F25" w:rsidRPr="00600D94" w14:paraId="2CFE4C97" w14:textId="77777777" w:rsidTr="00600D94">
        <w:trPr>
          <w:trHeight w:val="694"/>
        </w:trPr>
        <w:tc>
          <w:tcPr>
            <w:tcW w:w="3006" w:type="dxa"/>
            <w:hideMark/>
          </w:tcPr>
          <w:p w14:paraId="06BF6178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770AE88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888264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1A31C03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01A80E5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71" w:type="dxa"/>
            <w:noWrap/>
            <w:vAlign w:val="center"/>
            <w:hideMark/>
          </w:tcPr>
          <w:p w14:paraId="273C06D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44DE2B2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,000</w:t>
            </w:r>
          </w:p>
        </w:tc>
        <w:tc>
          <w:tcPr>
            <w:tcW w:w="1316" w:type="dxa"/>
            <w:vAlign w:val="center"/>
          </w:tcPr>
          <w:p w14:paraId="1A2AA1D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3,000</w:t>
            </w:r>
          </w:p>
        </w:tc>
        <w:tc>
          <w:tcPr>
            <w:tcW w:w="1316" w:type="dxa"/>
            <w:vAlign w:val="center"/>
          </w:tcPr>
          <w:p w14:paraId="708EAFE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31F25" w:rsidRPr="00600D94" w14:paraId="7584FD99" w14:textId="77777777" w:rsidTr="00600D94">
        <w:trPr>
          <w:trHeight w:val="479"/>
        </w:trPr>
        <w:tc>
          <w:tcPr>
            <w:tcW w:w="3006" w:type="dxa"/>
            <w:hideMark/>
          </w:tcPr>
          <w:p w14:paraId="32CD0E74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7FB04A8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92948A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FD546D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40BC94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71" w:type="dxa"/>
            <w:noWrap/>
            <w:vAlign w:val="center"/>
            <w:hideMark/>
          </w:tcPr>
          <w:p w14:paraId="733659F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07269ED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,000</w:t>
            </w:r>
          </w:p>
        </w:tc>
        <w:tc>
          <w:tcPr>
            <w:tcW w:w="1316" w:type="dxa"/>
            <w:vAlign w:val="center"/>
          </w:tcPr>
          <w:p w14:paraId="6FA881D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3,000</w:t>
            </w:r>
          </w:p>
        </w:tc>
        <w:tc>
          <w:tcPr>
            <w:tcW w:w="1316" w:type="dxa"/>
            <w:vAlign w:val="center"/>
          </w:tcPr>
          <w:p w14:paraId="2E89BF8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A31F25" w:rsidRPr="00600D94" w14:paraId="4A2A8D27" w14:textId="77777777" w:rsidTr="00600D94">
        <w:trPr>
          <w:trHeight w:val="479"/>
        </w:trPr>
        <w:tc>
          <w:tcPr>
            <w:tcW w:w="3006" w:type="dxa"/>
          </w:tcPr>
          <w:p w14:paraId="0A01BDD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F916D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F916D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</w:t>
            </w:r>
            <w:r w:rsidRPr="00F916D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 w:rsidRPr="00F916D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6-2028 годы</w:t>
            </w:r>
          </w:p>
        </w:tc>
        <w:tc>
          <w:tcPr>
            <w:tcW w:w="753" w:type="dxa"/>
            <w:vAlign w:val="center"/>
          </w:tcPr>
          <w:p w14:paraId="7FDC79E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83D97D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7DF6F5E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0645C21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71" w:type="dxa"/>
            <w:noWrap/>
            <w:vAlign w:val="center"/>
          </w:tcPr>
          <w:p w14:paraId="3D32E3E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45E44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0F72E65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5FB063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0A4984BA" w14:textId="77777777" w:rsidTr="00600D94">
        <w:trPr>
          <w:trHeight w:val="267"/>
        </w:trPr>
        <w:tc>
          <w:tcPr>
            <w:tcW w:w="3006" w:type="dxa"/>
          </w:tcPr>
          <w:p w14:paraId="5D75DFD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парковочных мест для инвалидов на автопарковках дорог общего пользования сельского поселения</w:t>
            </w:r>
          </w:p>
        </w:tc>
        <w:tc>
          <w:tcPr>
            <w:tcW w:w="753" w:type="dxa"/>
            <w:vAlign w:val="center"/>
          </w:tcPr>
          <w:p w14:paraId="0E1930A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76CE9B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284FB46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4C99F6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00</w:t>
            </w:r>
          </w:p>
        </w:tc>
        <w:tc>
          <w:tcPr>
            <w:tcW w:w="571" w:type="dxa"/>
            <w:noWrap/>
            <w:vAlign w:val="center"/>
          </w:tcPr>
          <w:p w14:paraId="15F5ECA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6852E5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0E4EBD3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DBE582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2F34659D" w14:textId="77777777" w:rsidTr="00600D94">
        <w:trPr>
          <w:trHeight w:val="302"/>
        </w:trPr>
        <w:tc>
          <w:tcPr>
            <w:tcW w:w="3006" w:type="dxa"/>
          </w:tcPr>
          <w:p w14:paraId="4175870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54CAA90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DC3714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DDE3ED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621D637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71" w:type="dxa"/>
            <w:noWrap/>
            <w:vAlign w:val="center"/>
          </w:tcPr>
          <w:p w14:paraId="1C7ECB1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742F86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6F40F56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A12D2F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608F8C3B" w14:textId="77777777" w:rsidTr="00600D94">
        <w:trPr>
          <w:trHeight w:val="615"/>
        </w:trPr>
        <w:tc>
          <w:tcPr>
            <w:tcW w:w="3006" w:type="dxa"/>
          </w:tcPr>
          <w:p w14:paraId="082AF2A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72AAE5F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145795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014CF06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7FB035B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71" w:type="dxa"/>
            <w:noWrap/>
            <w:vAlign w:val="center"/>
          </w:tcPr>
          <w:p w14:paraId="260905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4320D25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5D31A3C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5465CDA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5893E277" w14:textId="77777777" w:rsidTr="00600D94">
        <w:trPr>
          <w:trHeight w:val="615"/>
        </w:trPr>
        <w:tc>
          <w:tcPr>
            <w:tcW w:w="3006" w:type="dxa"/>
          </w:tcPr>
          <w:p w14:paraId="7E03AA5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6DAAD5E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DDDA49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AFEFC7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327EDA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71" w:type="dxa"/>
            <w:noWrap/>
            <w:vAlign w:val="center"/>
          </w:tcPr>
          <w:p w14:paraId="1DD598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2653EEF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D02D17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02BBA3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3594ED2A" w14:textId="77777777" w:rsidTr="00600D94">
        <w:trPr>
          <w:trHeight w:val="369"/>
        </w:trPr>
        <w:tc>
          <w:tcPr>
            <w:tcW w:w="3006" w:type="dxa"/>
          </w:tcPr>
          <w:p w14:paraId="3C63CD44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</w:tcPr>
          <w:p w14:paraId="5BC681F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6974DFE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3BDC44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6220D10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71" w:type="dxa"/>
            <w:noWrap/>
            <w:vAlign w:val="center"/>
          </w:tcPr>
          <w:p w14:paraId="2000F56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5FD453A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6F9A0D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0407AD6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2343828A" w14:textId="77777777" w:rsidTr="00600D94">
        <w:trPr>
          <w:trHeight w:val="551"/>
        </w:trPr>
        <w:tc>
          <w:tcPr>
            <w:tcW w:w="3006" w:type="dxa"/>
          </w:tcPr>
          <w:p w14:paraId="2D5B316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ипального района Хабаровского края на 2024 - 2026 годы»</w:t>
            </w:r>
          </w:p>
        </w:tc>
        <w:tc>
          <w:tcPr>
            <w:tcW w:w="753" w:type="dxa"/>
            <w:vAlign w:val="center"/>
          </w:tcPr>
          <w:p w14:paraId="1E844C9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47BDBF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2EB307D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53FE2C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571" w:type="dxa"/>
            <w:noWrap/>
            <w:vAlign w:val="center"/>
          </w:tcPr>
          <w:p w14:paraId="1EEAA2F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A7A8E9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 500,000</w:t>
            </w:r>
          </w:p>
        </w:tc>
        <w:tc>
          <w:tcPr>
            <w:tcW w:w="1316" w:type="dxa"/>
            <w:vAlign w:val="center"/>
          </w:tcPr>
          <w:p w14:paraId="3ABCD47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92F365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444A266" w14:textId="77777777" w:rsidTr="00600D94">
        <w:trPr>
          <w:trHeight w:val="1953"/>
        </w:trPr>
        <w:tc>
          <w:tcPr>
            <w:tcW w:w="3006" w:type="dxa"/>
            <w:hideMark/>
          </w:tcPr>
          <w:p w14:paraId="6FF3BC2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24 - 2026 годы». Организация уличного освещения на территории Тополевского сельского поселения</w:t>
            </w:r>
          </w:p>
        </w:tc>
        <w:tc>
          <w:tcPr>
            <w:tcW w:w="753" w:type="dxa"/>
            <w:vAlign w:val="center"/>
            <w:hideMark/>
          </w:tcPr>
          <w:p w14:paraId="7485093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EBF6AE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00751DB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8021B1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1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73D56BB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D92193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48DE516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3E506D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093152A" w14:textId="77777777" w:rsidTr="00600D94">
        <w:trPr>
          <w:trHeight w:val="206"/>
        </w:trPr>
        <w:tc>
          <w:tcPr>
            <w:tcW w:w="3006" w:type="dxa"/>
            <w:hideMark/>
          </w:tcPr>
          <w:p w14:paraId="68170EA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753" w:type="dxa"/>
            <w:vAlign w:val="center"/>
            <w:hideMark/>
          </w:tcPr>
          <w:p w14:paraId="5799F03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7A135C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0E98542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04E04B1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2BAE31D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4BAAF3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18E0ADF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E7EC68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04978E0" w14:textId="77777777" w:rsidTr="00600D94">
        <w:trPr>
          <w:trHeight w:val="238"/>
        </w:trPr>
        <w:tc>
          <w:tcPr>
            <w:tcW w:w="3006" w:type="dxa"/>
          </w:tcPr>
          <w:p w14:paraId="059FCA4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5E20778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E95B56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705C2D7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B4834C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571" w:type="dxa"/>
            <w:noWrap/>
            <w:vAlign w:val="center"/>
          </w:tcPr>
          <w:p w14:paraId="3C1D58F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CEB993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0561620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3FB070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1A196A6" w14:textId="77777777" w:rsidTr="00600D94">
        <w:trPr>
          <w:trHeight w:val="752"/>
        </w:trPr>
        <w:tc>
          <w:tcPr>
            <w:tcW w:w="3006" w:type="dxa"/>
            <w:hideMark/>
          </w:tcPr>
          <w:p w14:paraId="2DAF0158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2DD349E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DC656C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5CFC6E9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5B2C076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4323CA4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4F1344C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314186D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9DEC11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8B8BEDF" w14:textId="77777777" w:rsidTr="00600D94">
        <w:trPr>
          <w:trHeight w:val="716"/>
        </w:trPr>
        <w:tc>
          <w:tcPr>
            <w:tcW w:w="3006" w:type="dxa"/>
            <w:hideMark/>
          </w:tcPr>
          <w:p w14:paraId="1F1D203E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3B6ABE5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915FF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C034BA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579A93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775CBC1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3BA9229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62A0B91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AEAB1E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153E003" w14:textId="77777777" w:rsidTr="00600D94">
        <w:trPr>
          <w:trHeight w:val="450"/>
        </w:trPr>
        <w:tc>
          <w:tcPr>
            <w:tcW w:w="3006" w:type="dxa"/>
            <w:hideMark/>
          </w:tcPr>
          <w:p w14:paraId="527F2875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733FFA3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86F683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4FE34F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0741BA2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7F8E166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08FEFAF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38ED8A9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BEAFF6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04068D3" w14:textId="77777777" w:rsidTr="00600D94">
        <w:trPr>
          <w:trHeight w:val="268"/>
        </w:trPr>
        <w:tc>
          <w:tcPr>
            <w:tcW w:w="3006" w:type="dxa"/>
            <w:hideMark/>
          </w:tcPr>
          <w:p w14:paraId="19C5C0A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753" w:type="dxa"/>
            <w:vAlign w:val="center"/>
            <w:hideMark/>
          </w:tcPr>
          <w:p w14:paraId="527BF61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89DD2F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59B3F1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6747811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00</w:t>
            </w:r>
          </w:p>
        </w:tc>
        <w:tc>
          <w:tcPr>
            <w:tcW w:w="571" w:type="dxa"/>
            <w:noWrap/>
            <w:vAlign w:val="center"/>
            <w:hideMark/>
          </w:tcPr>
          <w:p w14:paraId="3D31719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CE01E0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CEBC5E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C14424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4628A69" w14:textId="77777777" w:rsidTr="00600D94">
        <w:trPr>
          <w:trHeight w:val="668"/>
        </w:trPr>
        <w:tc>
          <w:tcPr>
            <w:tcW w:w="3006" w:type="dxa"/>
          </w:tcPr>
          <w:p w14:paraId="2202536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4E4552D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488724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193E12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7131A88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31</w:t>
            </w:r>
          </w:p>
        </w:tc>
        <w:tc>
          <w:tcPr>
            <w:tcW w:w="571" w:type="dxa"/>
            <w:noWrap/>
            <w:vAlign w:val="center"/>
          </w:tcPr>
          <w:p w14:paraId="191C0E1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454DB9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67A521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DACAC8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70719C2" w14:textId="77777777" w:rsidTr="00600D94">
        <w:trPr>
          <w:trHeight w:val="668"/>
        </w:trPr>
        <w:tc>
          <w:tcPr>
            <w:tcW w:w="3006" w:type="dxa"/>
            <w:hideMark/>
          </w:tcPr>
          <w:p w14:paraId="7364A4C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7713315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65829E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F4B3F6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34CD3C9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31</w:t>
            </w:r>
          </w:p>
        </w:tc>
        <w:tc>
          <w:tcPr>
            <w:tcW w:w="571" w:type="dxa"/>
            <w:noWrap/>
            <w:vAlign w:val="center"/>
            <w:hideMark/>
          </w:tcPr>
          <w:p w14:paraId="409B7BB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27E556F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4474DB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E7DB14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2C353C5" w14:textId="77777777" w:rsidTr="00600D94">
        <w:trPr>
          <w:trHeight w:val="751"/>
        </w:trPr>
        <w:tc>
          <w:tcPr>
            <w:tcW w:w="3006" w:type="dxa"/>
            <w:hideMark/>
          </w:tcPr>
          <w:p w14:paraId="0673F1F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29160C9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DEE96E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551F509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D64822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31</w:t>
            </w:r>
          </w:p>
        </w:tc>
        <w:tc>
          <w:tcPr>
            <w:tcW w:w="571" w:type="dxa"/>
            <w:noWrap/>
            <w:vAlign w:val="center"/>
            <w:hideMark/>
          </w:tcPr>
          <w:p w14:paraId="03E3152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39B0197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33CECED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FE0EBD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6B60EB8" w14:textId="77777777" w:rsidTr="00600D94">
        <w:trPr>
          <w:trHeight w:val="535"/>
        </w:trPr>
        <w:tc>
          <w:tcPr>
            <w:tcW w:w="3006" w:type="dxa"/>
            <w:hideMark/>
          </w:tcPr>
          <w:p w14:paraId="6A7171C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1D27990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3261C9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3823F3D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564F872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31</w:t>
            </w:r>
          </w:p>
        </w:tc>
        <w:tc>
          <w:tcPr>
            <w:tcW w:w="571" w:type="dxa"/>
            <w:noWrap/>
            <w:vAlign w:val="center"/>
            <w:hideMark/>
          </w:tcPr>
          <w:p w14:paraId="43FFE40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4ADB3DE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57E38A1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F35316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EA3617A" w14:textId="77777777" w:rsidTr="00600D94">
        <w:trPr>
          <w:trHeight w:val="2048"/>
        </w:trPr>
        <w:tc>
          <w:tcPr>
            <w:tcW w:w="3006" w:type="dxa"/>
            <w:hideMark/>
          </w:tcPr>
          <w:p w14:paraId="515F86CE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24 - 2026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753" w:type="dxa"/>
            <w:vAlign w:val="center"/>
            <w:hideMark/>
          </w:tcPr>
          <w:p w14:paraId="58C35E2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9FF1B4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AC5BC2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7ED0ADD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2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6AAD4D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2B543E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316" w:type="dxa"/>
            <w:vAlign w:val="center"/>
          </w:tcPr>
          <w:p w14:paraId="7EFAED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B7265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5DF33A5" w14:textId="77777777" w:rsidTr="00600D94">
        <w:trPr>
          <w:trHeight w:val="652"/>
        </w:trPr>
        <w:tc>
          <w:tcPr>
            <w:tcW w:w="3006" w:type="dxa"/>
            <w:hideMark/>
          </w:tcPr>
          <w:p w14:paraId="0CDF70B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брезка (валка) деревьев, обрезка кустарников (в т. ч. оплата услуг по озеленению)</w:t>
            </w:r>
          </w:p>
        </w:tc>
        <w:tc>
          <w:tcPr>
            <w:tcW w:w="753" w:type="dxa"/>
            <w:vAlign w:val="center"/>
            <w:hideMark/>
          </w:tcPr>
          <w:p w14:paraId="72F31B6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36E335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5B4D8B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65EBAAC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1D04095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EE5F43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316" w:type="dxa"/>
            <w:vAlign w:val="center"/>
          </w:tcPr>
          <w:p w14:paraId="16D5C32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1ABC63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81DC5D1" w14:textId="77777777" w:rsidTr="00600D94">
        <w:trPr>
          <w:trHeight w:val="299"/>
        </w:trPr>
        <w:tc>
          <w:tcPr>
            <w:tcW w:w="3006" w:type="dxa"/>
          </w:tcPr>
          <w:p w14:paraId="6ECD25B8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4F2CE97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9049F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178BF1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604877D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571" w:type="dxa"/>
            <w:noWrap/>
            <w:vAlign w:val="center"/>
          </w:tcPr>
          <w:p w14:paraId="572AC88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F5ABC5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316" w:type="dxa"/>
            <w:vAlign w:val="center"/>
          </w:tcPr>
          <w:p w14:paraId="76F7B69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8246AB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AAB7EEF" w14:textId="77777777" w:rsidTr="00600D94">
        <w:trPr>
          <w:trHeight w:val="734"/>
        </w:trPr>
        <w:tc>
          <w:tcPr>
            <w:tcW w:w="3006" w:type="dxa"/>
            <w:hideMark/>
          </w:tcPr>
          <w:p w14:paraId="393AC1A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1E23547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C6C59A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3B8689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0491F5B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6E8BA36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7E07816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316" w:type="dxa"/>
            <w:vAlign w:val="center"/>
          </w:tcPr>
          <w:p w14:paraId="00FD0DA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700F45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1277A1C" w14:textId="77777777" w:rsidTr="00600D94">
        <w:trPr>
          <w:trHeight w:val="243"/>
        </w:trPr>
        <w:tc>
          <w:tcPr>
            <w:tcW w:w="3006" w:type="dxa"/>
            <w:hideMark/>
          </w:tcPr>
          <w:p w14:paraId="3031726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73FF886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D21ACB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FEBD0B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4B27CA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1E64146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006FFDE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316" w:type="dxa"/>
            <w:vAlign w:val="center"/>
          </w:tcPr>
          <w:p w14:paraId="636B4C4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659E15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AA5153D" w14:textId="77777777" w:rsidTr="00600D94">
        <w:trPr>
          <w:trHeight w:val="407"/>
        </w:trPr>
        <w:tc>
          <w:tcPr>
            <w:tcW w:w="3006" w:type="dxa"/>
            <w:hideMark/>
          </w:tcPr>
          <w:p w14:paraId="42846F65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6DB24CC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C378AD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9D718C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BDE51B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5AF11DD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6F12847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316" w:type="dxa"/>
            <w:vAlign w:val="center"/>
          </w:tcPr>
          <w:p w14:paraId="3470AE6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1DEC7D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46C6539" w14:textId="77777777" w:rsidTr="00600D94">
        <w:trPr>
          <w:trHeight w:val="443"/>
        </w:trPr>
        <w:tc>
          <w:tcPr>
            <w:tcW w:w="3006" w:type="dxa"/>
            <w:hideMark/>
          </w:tcPr>
          <w:p w14:paraId="6A2C9D5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кустов, деревьев, цветочной рассады</w:t>
            </w:r>
          </w:p>
        </w:tc>
        <w:tc>
          <w:tcPr>
            <w:tcW w:w="753" w:type="dxa"/>
            <w:vAlign w:val="center"/>
            <w:hideMark/>
          </w:tcPr>
          <w:p w14:paraId="4C9D578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B334A4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09B5722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10E89B9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00</w:t>
            </w:r>
          </w:p>
        </w:tc>
        <w:tc>
          <w:tcPr>
            <w:tcW w:w="571" w:type="dxa"/>
            <w:noWrap/>
            <w:vAlign w:val="center"/>
            <w:hideMark/>
          </w:tcPr>
          <w:p w14:paraId="46A5681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2960BD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61515C1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94703E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6DC1B2D" w14:textId="77777777" w:rsidTr="00B47BA7">
        <w:trPr>
          <w:trHeight w:val="551"/>
        </w:trPr>
        <w:tc>
          <w:tcPr>
            <w:tcW w:w="3006" w:type="dxa"/>
          </w:tcPr>
          <w:p w14:paraId="4D73DBB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70C0515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</w:tcPr>
          <w:p w14:paraId="1CFE803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6A892AD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B3EA10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571" w:type="dxa"/>
            <w:noWrap/>
            <w:vAlign w:val="center"/>
          </w:tcPr>
          <w:p w14:paraId="1CB35DB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81FBBE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6477849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827B87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1281E61" w14:textId="77777777" w:rsidTr="00600D94">
        <w:trPr>
          <w:trHeight w:val="621"/>
        </w:trPr>
        <w:tc>
          <w:tcPr>
            <w:tcW w:w="3006" w:type="dxa"/>
            <w:hideMark/>
          </w:tcPr>
          <w:p w14:paraId="450B497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5D0D417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094CAF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473B5F0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4BB9DF6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571" w:type="dxa"/>
            <w:noWrap/>
            <w:vAlign w:val="center"/>
            <w:hideMark/>
          </w:tcPr>
          <w:p w14:paraId="34BBFA9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2A891E9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696849D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0E6CBD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C4F61E3" w14:textId="77777777" w:rsidTr="00600D94">
        <w:trPr>
          <w:trHeight w:val="561"/>
        </w:trPr>
        <w:tc>
          <w:tcPr>
            <w:tcW w:w="3006" w:type="dxa"/>
            <w:hideMark/>
          </w:tcPr>
          <w:p w14:paraId="4B22261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781BF25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32C86A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3E35FA7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7D5E27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571" w:type="dxa"/>
            <w:noWrap/>
            <w:vAlign w:val="center"/>
            <w:hideMark/>
          </w:tcPr>
          <w:p w14:paraId="235D12F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44AE837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75F693B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F8CEC3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E136289" w14:textId="77777777" w:rsidTr="00600D94">
        <w:trPr>
          <w:trHeight w:val="561"/>
        </w:trPr>
        <w:tc>
          <w:tcPr>
            <w:tcW w:w="3006" w:type="dxa"/>
          </w:tcPr>
          <w:p w14:paraId="7C6AFBC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</w:tcPr>
          <w:p w14:paraId="2F49277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47B6F3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2E66AEA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44636E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571" w:type="dxa"/>
            <w:noWrap/>
            <w:vAlign w:val="center"/>
          </w:tcPr>
          <w:p w14:paraId="04B5CCD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4D7EE93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18C55F1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6DD97B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3490C8B" w14:textId="77777777" w:rsidTr="00600D94">
        <w:trPr>
          <w:trHeight w:val="570"/>
        </w:trPr>
        <w:tc>
          <w:tcPr>
            <w:tcW w:w="3006" w:type="dxa"/>
            <w:hideMark/>
          </w:tcPr>
          <w:p w14:paraId="28B80E0B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24 - 2026 годы». Прочее благоустройство территории Тополевского сельского поселения</w:t>
            </w:r>
          </w:p>
        </w:tc>
        <w:tc>
          <w:tcPr>
            <w:tcW w:w="753" w:type="dxa"/>
            <w:vAlign w:val="center"/>
            <w:hideMark/>
          </w:tcPr>
          <w:p w14:paraId="37FF818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019077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3B40178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4D371D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3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EC2BF6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036007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 100,000</w:t>
            </w:r>
          </w:p>
        </w:tc>
        <w:tc>
          <w:tcPr>
            <w:tcW w:w="1316" w:type="dxa"/>
            <w:vAlign w:val="center"/>
          </w:tcPr>
          <w:p w14:paraId="62BD204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C8C73F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3924EA8" w14:textId="77777777" w:rsidTr="00600D94">
        <w:trPr>
          <w:trHeight w:val="184"/>
        </w:trPr>
        <w:tc>
          <w:tcPr>
            <w:tcW w:w="3006" w:type="dxa"/>
            <w:hideMark/>
          </w:tcPr>
          <w:p w14:paraId="2472ED1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главных улиц и площадей, мест общего пользования и отдыха поселения, приуроченное к государственным и поселковым праздникам (навеска/снятие флагов, пошив флагов, приобретение украшений, салютов)</w:t>
            </w:r>
          </w:p>
        </w:tc>
        <w:tc>
          <w:tcPr>
            <w:tcW w:w="753" w:type="dxa"/>
            <w:vAlign w:val="center"/>
            <w:hideMark/>
          </w:tcPr>
          <w:p w14:paraId="67FF495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7ADEE0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691E87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56913B6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1CA1EF5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B6874B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41515CB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95F2EC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C29BB64" w14:textId="77777777" w:rsidTr="00600D94">
        <w:trPr>
          <w:trHeight w:val="661"/>
        </w:trPr>
        <w:tc>
          <w:tcPr>
            <w:tcW w:w="3006" w:type="dxa"/>
          </w:tcPr>
          <w:p w14:paraId="1EE025A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753" w:type="dxa"/>
            <w:vAlign w:val="center"/>
          </w:tcPr>
          <w:p w14:paraId="1811280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6538418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A375E8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7931D2C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100029</w:t>
            </w:r>
          </w:p>
        </w:tc>
        <w:tc>
          <w:tcPr>
            <w:tcW w:w="571" w:type="dxa"/>
            <w:noWrap/>
            <w:vAlign w:val="center"/>
          </w:tcPr>
          <w:p w14:paraId="0771156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84F184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2D62A83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CDD2D9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FD0D7C3" w14:textId="77777777" w:rsidTr="00600D94">
        <w:trPr>
          <w:trHeight w:val="661"/>
        </w:trPr>
        <w:tc>
          <w:tcPr>
            <w:tcW w:w="3006" w:type="dxa"/>
            <w:hideMark/>
          </w:tcPr>
          <w:p w14:paraId="3806A925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7293C4A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9EC678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D4C81A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B17CFA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100029</w:t>
            </w:r>
          </w:p>
        </w:tc>
        <w:tc>
          <w:tcPr>
            <w:tcW w:w="571" w:type="dxa"/>
            <w:noWrap/>
            <w:vAlign w:val="center"/>
            <w:hideMark/>
          </w:tcPr>
          <w:p w14:paraId="4B86BCD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0B078FA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3C1DA8D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8E3376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8037F2B" w14:textId="77777777" w:rsidTr="00600D94">
        <w:trPr>
          <w:trHeight w:val="743"/>
        </w:trPr>
        <w:tc>
          <w:tcPr>
            <w:tcW w:w="3006" w:type="dxa"/>
            <w:hideMark/>
          </w:tcPr>
          <w:p w14:paraId="29F224EA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497EED0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5577B4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821684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4AA2D9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100029</w:t>
            </w:r>
          </w:p>
        </w:tc>
        <w:tc>
          <w:tcPr>
            <w:tcW w:w="571" w:type="dxa"/>
            <w:noWrap/>
            <w:vAlign w:val="center"/>
            <w:hideMark/>
          </w:tcPr>
          <w:p w14:paraId="2FA3730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2C810C2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6DBC96A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6ED488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C5A4275" w14:textId="77777777" w:rsidTr="00600D94">
        <w:trPr>
          <w:trHeight w:val="527"/>
        </w:trPr>
        <w:tc>
          <w:tcPr>
            <w:tcW w:w="3006" w:type="dxa"/>
            <w:hideMark/>
          </w:tcPr>
          <w:p w14:paraId="0932434E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684CC10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396248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12031F1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CCD627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100029</w:t>
            </w:r>
          </w:p>
        </w:tc>
        <w:tc>
          <w:tcPr>
            <w:tcW w:w="571" w:type="dxa"/>
            <w:noWrap/>
            <w:vAlign w:val="center"/>
            <w:hideMark/>
          </w:tcPr>
          <w:p w14:paraId="0E48562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081D58C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68E4936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3F6C11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890262C" w14:textId="77777777" w:rsidTr="00600D94">
        <w:trPr>
          <w:trHeight w:val="468"/>
        </w:trPr>
        <w:tc>
          <w:tcPr>
            <w:tcW w:w="3006" w:type="dxa"/>
            <w:hideMark/>
          </w:tcPr>
          <w:p w14:paraId="3DB457B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агоустройства, объектов ориентирующей информации, памятных знаков</w:t>
            </w:r>
          </w:p>
        </w:tc>
        <w:tc>
          <w:tcPr>
            <w:tcW w:w="753" w:type="dxa"/>
            <w:vAlign w:val="center"/>
            <w:hideMark/>
          </w:tcPr>
          <w:p w14:paraId="4A9535A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93860B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2E45CB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6DC6F1A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00</w:t>
            </w:r>
          </w:p>
        </w:tc>
        <w:tc>
          <w:tcPr>
            <w:tcW w:w="571" w:type="dxa"/>
            <w:noWrap/>
            <w:vAlign w:val="center"/>
            <w:hideMark/>
          </w:tcPr>
          <w:p w14:paraId="0431DE4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829034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316" w:type="dxa"/>
            <w:vAlign w:val="center"/>
          </w:tcPr>
          <w:p w14:paraId="286F076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67B704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A2E09A8" w14:textId="77777777" w:rsidTr="00600D94">
        <w:trPr>
          <w:trHeight w:val="281"/>
        </w:trPr>
        <w:tc>
          <w:tcPr>
            <w:tcW w:w="3006" w:type="dxa"/>
          </w:tcPr>
          <w:p w14:paraId="1D15248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4F2802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CF0E05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FDB48E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A8914A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571" w:type="dxa"/>
            <w:noWrap/>
            <w:vAlign w:val="center"/>
          </w:tcPr>
          <w:p w14:paraId="67E9DD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1DF7BA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316" w:type="dxa"/>
            <w:vAlign w:val="center"/>
          </w:tcPr>
          <w:p w14:paraId="4596A6B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F8631B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31D90DC" w14:textId="77777777" w:rsidTr="00600D94">
        <w:trPr>
          <w:trHeight w:val="736"/>
        </w:trPr>
        <w:tc>
          <w:tcPr>
            <w:tcW w:w="3006" w:type="dxa"/>
            <w:hideMark/>
          </w:tcPr>
          <w:p w14:paraId="73353324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5AF7E65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34D420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5EB8C0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6868592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571" w:type="dxa"/>
            <w:noWrap/>
            <w:vAlign w:val="center"/>
            <w:hideMark/>
          </w:tcPr>
          <w:p w14:paraId="0630772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0C57A1B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316" w:type="dxa"/>
            <w:vAlign w:val="center"/>
          </w:tcPr>
          <w:p w14:paraId="18E3596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4E8695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38A11CC" w14:textId="77777777" w:rsidTr="00600D94">
        <w:trPr>
          <w:trHeight w:val="672"/>
        </w:trPr>
        <w:tc>
          <w:tcPr>
            <w:tcW w:w="3006" w:type="dxa"/>
            <w:hideMark/>
          </w:tcPr>
          <w:p w14:paraId="604B1D7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3CB72EE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A8E723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5C060D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60505FD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571" w:type="dxa"/>
            <w:noWrap/>
            <w:vAlign w:val="center"/>
            <w:hideMark/>
          </w:tcPr>
          <w:p w14:paraId="067A84D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2547FB7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316" w:type="dxa"/>
            <w:vAlign w:val="center"/>
          </w:tcPr>
          <w:p w14:paraId="55879EC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EE35D9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B1BB9A9" w14:textId="77777777" w:rsidTr="00600D94">
        <w:trPr>
          <w:trHeight w:val="451"/>
        </w:trPr>
        <w:tc>
          <w:tcPr>
            <w:tcW w:w="3006" w:type="dxa"/>
            <w:hideMark/>
          </w:tcPr>
          <w:p w14:paraId="62D96B7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49FCA27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BF0F70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641E54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0905492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571" w:type="dxa"/>
            <w:noWrap/>
            <w:vAlign w:val="center"/>
            <w:hideMark/>
          </w:tcPr>
          <w:p w14:paraId="2AD53DA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51AA341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316" w:type="dxa"/>
            <w:vAlign w:val="center"/>
          </w:tcPr>
          <w:p w14:paraId="099E023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DC7F55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70F71C81" w14:textId="77777777" w:rsidTr="00600D94">
        <w:trPr>
          <w:trHeight w:val="756"/>
        </w:trPr>
        <w:tc>
          <w:tcPr>
            <w:tcW w:w="3006" w:type="dxa"/>
            <w:hideMark/>
          </w:tcPr>
          <w:p w14:paraId="01AE64E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одготовка и проведение субботников, ликвидация несанкционированных свалок)</w:t>
            </w:r>
          </w:p>
        </w:tc>
        <w:tc>
          <w:tcPr>
            <w:tcW w:w="753" w:type="dxa"/>
            <w:vAlign w:val="center"/>
            <w:hideMark/>
          </w:tcPr>
          <w:p w14:paraId="1A62E4D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EF0DE0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5983651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0C9674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00</w:t>
            </w:r>
          </w:p>
        </w:tc>
        <w:tc>
          <w:tcPr>
            <w:tcW w:w="571" w:type="dxa"/>
            <w:noWrap/>
            <w:vAlign w:val="center"/>
            <w:hideMark/>
          </w:tcPr>
          <w:p w14:paraId="698B5B9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24693E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08A557D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A27B92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7B980EE9" w14:textId="77777777" w:rsidTr="00600D94">
        <w:trPr>
          <w:trHeight w:val="172"/>
        </w:trPr>
        <w:tc>
          <w:tcPr>
            <w:tcW w:w="3006" w:type="dxa"/>
          </w:tcPr>
          <w:p w14:paraId="530D6D0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451DBD6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0F6FF6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EB162C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627E50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571" w:type="dxa"/>
            <w:noWrap/>
            <w:vAlign w:val="center"/>
          </w:tcPr>
          <w:p w14:paraId="338B25B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C3309A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4D06A85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3749C2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FAC50D9" w14:textId="77777777" w:rsidTr="00600D94">
        <w:trPr>
          <w:trHeight w:val="587"/>
        </w:trPr>
        <w:tc>
          <w:tcPr>
            <w:tcW w:w="3006" w:type="dxa"/>
            <w:hideMark/>
          </w:tcPr>
          <w:p w14:paraId="1380F31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54F96E6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00C303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EA38C6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134ED32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5207E84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14667C2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3AB4C86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4788C5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4E98675" w14:textId="77777777" w:rsidTr="00600D94">
        <w:trPr>
          <w:trHeight w:val="692"/>
        </w:trPr>
        <w:tc>
          <w:tcPr>
            <w:tcW w:w="3006" w:type="dxa"/>
            <w:hideMark/>
          </w:tcPr>
          <w:p w14:paraId="70A688F8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3FE180C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9159D9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5D4C9C0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5F09918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0D20C69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3D6FE4A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08A2B06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45751C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6F3E37C" w14:textId="77777777" w:rsidTr="00600D94">
        <w:trPr>
          <w:trHeight w:val="438"/>
        </w:trPr>
        <w:tc>
          <w:tcPr>
            <w:tcW w:w="3006" w:type="dxa"/>
            <w:hideMark/>
          </w:tcPr>
          <w:p w14:paraId="0DD7E25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2E12E10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550611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17A9F0D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6D8881F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28EF3DE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7D27420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661BEDD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880240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16C0F08" w14:textId="77777777" w:rsidTr="00600D94">
        <w:trPr>
          <w:trHeight w:val="267"/>
        </w:trPr>
        <w:tc>
          <w:tcPr>
            <w:tcW w:w="3006" w:type="dxa"/>
          </w:tcPr>
          <w:p w14:paraId="156AE0F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753" w:type="dxa"/>
            <w:vAlign w:val="center"/>
          </w:tcPr>
          <w:p w14:paraId="40444FA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7B1565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094963A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5F80CBA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00000</w:t>
            </w:r>
          </w:p>
        </w:tc>
        <w:tc>
          <w:tcPr>
            <w:tcW w:w="571" w:type="dxa"/>
            <w:noWrap/>
            <w:vAlign w:val="center"/>
          </w:tcPr>
          <w:p w14:paraId="6B123C5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35A1613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0B1B812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937816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751DA01" w14:textId="77777777" w:rsidTr="00600D94">
        <w:trPr>
          <w:trHeight w:val="267"/>
        </w:trPr>
        <w:tc>
          <w:tcPr>
            <w:tcW w:w="3006" w:type="dxa"/>
          </w:tcPr>
          <w:p w14:paraId="49896BB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37F7169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D2A6C0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7F7F4C3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519AD31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00031</w:t>
            </w:r>
          </w:p>
        </w:tc>
        <w:tc>
          <w:tcPr>
            <w:tcW w:w="571" w:type="dxa"/>
            <w:noWrap/>
            <w:vAlign w:val="center"/>
          </w:tcPr>
          <w:p w14:paraId="3BA1B4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5A248A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DCA3E9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2D0978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990AEBE" w14:textId="77777777" w:rsidTr="00600D94">
        <w:trPr>
          <w:trHeight w:val="267"/>
        </w:trPr>
        <w:tc>
          <w:tcPr>
            <w:tcW w:w="3006" w:type="dxa"/>
          </w:tcPr>
          <w:p w14:paraId="0A25288A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4E90F73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A69FF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F876C7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4958B08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00031</w:t>
            </w:r>
          </w:p>
        </w:tc>
        <w:tc>
          <w:tcPr>
            <w:tcW w:w="571" w:type="dxa"/>
            <w:noWrap/>
            <w:vAlign w:val="center"/>
          </w:tcPr>
          <w:p w14:paraId="6A79E83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61CE5B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4495349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B0F6B3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BAA38FF" w14:textId="77777777" w:rsidTr="00600D94">
        <w:trPr>
          <w:trHeight w:val="267"/>
        </w:trPr>
        <w:tc>
          <w:tcPr>
            <w:tcW w:w="3006" w:type="dxa"/>
          </w:tcPr>
          <w:p w14:paraId="0E8C646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3AF376F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926BAA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DD2FD2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247416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00031</w:t>
            </w:r>
          </w:p>
        </w:tc>
        <w:tc>
          <w:tcPr>
            <w:tcW w:w="571" w:type="dxa"/>
            <w:noWrap/>
            <w:vAlign w:val="center"/>
          </w:tcPr>
          <w:p w14:paraId="72A5AE2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59176A9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261A52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708E79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D061916" w14:textId="77777777" w:rsidTr="00600D94">
        <w:trPr>
          <w:trHeight w:val="267"/>
        </w:trPr>
        <w:tc>
          <w:tcPr>
            <w:tcW w:w="3006" w:type="dxa"/>
          </w:tcPr>
          <w:p w14:paraId="6C5942A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</w:tcPr>
          <w:p w14:paraId="375E434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648C3F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20923F7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59940D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00031</w:t>
            </w:r>
          </w:p>
        </w:tc>
        <w:tc>
          <w:tcPr>
            <w:tcW w:w="571" w:type="dxa"/>
            <w:noWrap/>
            <w:vAlign w:val="center"/>
          </w:tcPr>
          <w:p w14:paraId="03599A6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1F85258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51FD8A2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6A9D96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803E25F" w14:textId="77777777" w:rsidTr="00600D94">
        <w:trPr>
          <w:trHeight w:val="267"/>
        </w:trPr>
        <w:tc>
          <w:tcPr>
            <w:tcW w:w="3006" w:type="dxa"/>
          </w:tcPr>
          <w:p w14:paraId="2DFD449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</w:t>
            </w:r>
            <w:proofErr w:type="spellStart"/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753" w:type="dxa"/>
            <w:vAlign w:val="center"/>
          </w:tcPr>
          <w:p w14:paraId="683C7E3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3C3C4E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865841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98A67B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571" w:type="dxa"/>
            <w:noWrap/>
            <w:vAlign w:val="center"/>
          </w:tcPr>
          <w:p w14:paraId="3DB991C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31A3EE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70EC2C4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2F6BDCD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974E593" w14:textId="77777777" w:rsidTr="00600D94">
        <w:trPr>
          <w:trHeight w:val="465"/>
        </w:trPr>
        <w:tc>
          <w:tcPr>
            <w:tcW w:w="3006" w:type="dxa"/>
            <w:hideMark/>
          </w:tcPr>
          <w:p w14:paraId="28102E2E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91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оддержка и участие в софинансировании социально-значимых проектов, мероприятия по созданию условий для деятельности ТОС</w:t>
            </w:r>
          </w:p>
        </w:tc>
        <w:tc>
          <w:tcPr>
            <w:tcW w:w="753" w:type="dxa"/>
            <w:vAlign w:val="center"/>
            <w:hideMark/>
          </w:tcPr>
          <w:p w14:paraId="0FC8621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568F6B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6CD677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4107987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5B713C3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21EDC4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14F627C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4261B54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DDA42D5" w14:textId="77777777" w:rsidTr="00600D94">
        <w:trPr>
          <w:trHeight w:val="721"/>
        </w:trPr>
        <w:tc>
          <w:tcPr>
            <w:tcW w:w="3006" w:type="dxa"/>
          </w:tcPr>
          <w:p w14:paraId="5497FE6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6606E87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211088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5281011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A13348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7</w:t>
            </w:r>
          </w:p>
        </w:tc>
        <w:tc>
          <w:tcPr>
            <w:tcW w:w="571" w:type="dxa"/>
            <w:noWrap/>
            <w:vAlign w:val="center"/>
          </w:tcPr>
          <w:p w14:paraId="0DD31E3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73A475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11D0CDD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1276AD1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2EF9097" w14:textId="77777777" w:rsidTr="00600D94">
        <w:trPr>
          <w:trHeight w:val="721"/>
        </w:trPr>
        <w:tc>
          <w:tcPr>
            <w:tcW w:w="3006" w:type="dxa"/>
            <w:hideMark/>
          </w:tcPr>
          <w:p w14:paraId="6942E78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46B9138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52E70E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1ADAEA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1F12E02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7</w:t>
            </w:r>
          </w:p>
        </w:tc>
        <w:tc>
          <w:tcPr>
            <w:tcW w:w="571" w:type="dxa"/>
            <w:noWrap/>
            <w:vAlign w:val="center"/>
            <w:hideMark/>
          </w:tcPr>
          <w:p w14:paraId="322D8EE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18CF4AB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63724DC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331EE2C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73D9F04C" w14:textId="77777777" w:rsidTr="00600D94">
        <w:trPr>
          <w:trHeight w:val="746"/>
        </w:trPr>
        <w:tc>
          <w:tcPr>
            <w:tcW w:w="3006" w:type="dxa"/>
            <w:hideMark/>
          </w:tcPr>
          <w:p w14:paraId="7B8ABA95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1424DC2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51E2E3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51DFC55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10A2F19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7</w:t>
            </w:r>
          </w:p>
        </w:tc>
        <w:tc>
          <w:tcPr>
            <w:tcW w:w="571" w:type="dxa"/>
            <w:noWrap/>
            <w:vAlign w:val="center"/>
            <w:hideMark/>
          </w:tcPr>
          <w:p w14:paraId="561A731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4FBEE9C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6A1BC47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464C2FF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FC374BC" w14:textId="77777777" w:rsidTr="00600D94">
        <w:trPr>
          <w:trHeight w:val="531"/>
        </w:trPr>
        <w:tc>
          <w:tcPr>
            <w:tcW w:w="3006" w:type="dxa"/>
            <w:hideMark/>
          </w:tcPr>
          <w:p w14:paraId="0AE4895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7C74F66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E1E225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55192C5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41C5F3C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7</w:t>
            </w:r>
          </w:p>
        </w:tc>
        <w:tc>
          <w:tcPr>
            <w:tcW w:w="571" w:type="dxa"/>
            <w:noWrap/>
            <w:vAlign w:val="center"/>
            <w:hideMark/>
          </w:tcPr>
          <w:p w14:paraId="6226A0D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7EF4453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7C115B1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40E1C15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1160D0D" w14:textId="77777777" w:rsidTr="00600D94">
        <w:trPr>
          <w:trHeight w:val="468"/>
        </w:trPr>
        <w:tc>
          <w:tcPr>
            <w:tcW w:w="3006" w:type="dxa"/>
            <w:hideMark/>
          </w:tcPr>
          <w:p w14:paraId="78621E5E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Формирование современной городской среды на территории Тополевского сельского поселения  Хабаровского муниципального района Хабаровского края»</w:t>
            </w:r>
          </w:p>
        </w:tc>
        <w:tc>
          <w:tcPr>
            <w:tcW w:w="753" w:type="dxa"/>
            <w:vAlign w:val="center"/>
            <w:hideMark/>
          </w:tcPr>
          <w:p w14:paraId="673406B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1F1889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3A12165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62EF1F3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0A8DF34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2BB94C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7147A5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49B9E5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48465A4" w14:textId="77777777" w:rsidTr="00600D94">
        <w:trPr>
          <w:trHeight w:val="343"/>
        </w:trPr>
        <w:tc>
          <w:tcPr>
            <w:tcW w:w="3006" w:type="dxa"/>
            <w:hideMark/>
          </w:tcPr>
          <w:p w14:paraId="05FF9454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753" w:type="dxa"/>
            <w:vAlign w:val="center"/>
            <w:hideMark/>
          </w:tcPr>
          <w:p w14:paraId="38E9FD8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3AF376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3ED0F5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687304F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571" w:type="dxa"/>
            <w:noWrap/>
            <w:vAlign w:val="center"/>
            <w:hideMark/>
          </w:tcPr>
          <w:p w14:paraId="1F91D7E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913F1B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4D2DA41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AFC1A2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BC45384" w14:textId="77777777" w:rsidTr="00600D94">
        <w:trPr>
          <w:trHeight w:val="663"/>
        </w:trPr>
        <w:tc>
          <w:tcPr>
            <w:tcW w:w="3006" w:type="dxa"/>
          </w:tcPr>
          <w:p w14:paraId="463C412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мероприятий по благоустройству общественных территорий в рамках муниципальной программы "Формирование современной городской среды"</w:t>
            </w:r>
          </w:p>
        </w:tc>
        <w:tc>
          <w:tcPr>
            <w:tcW w:w="753" w:type="dxa"/>
            <w:vAlign w:val="center"/>
          </w:tcPr>
          <w:p w14:paraId="109D848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5F25B2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D9FC9C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60C8C4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5555A</w:t>
            </w:r>
          </w:p>
        </w:tc>
        <w:tc>
          <w:tcPr>
            <w:tcW w:w="571" w:type="dxa"/>
            <w:noWrap/>
            <w:vAlign w:val="center"/>
          </w:tcPr>
          <w:p w14:paraId="1A6DF6A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79C385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0F2B1D8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417AFE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52B79CF" w14:textId="77777777" w:rsidTr="00600D94">
        <w:trPr>
          <w:trHeight w:val="663"/>
        </w:trPr>
        <w:tc>
          <w:tcPr>
            <w:tcW w:w="3006" w:type="dxa"/>
            <w:hideMark/>
          </w:tcPr>
          <w:p w14:paraId="55C4A89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7483DD0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1C3364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3906087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77F08A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5555A</w:t>
            </w:r>
          </w:p>
        </w:tc>
        <w:tc>
          <w:tcPr>
            <w:tcW w:w="571" w:type="dxa"/>
            <w:noWrap/>
            <w:vAlign w:val="center"/>
            <w:hideMark/>
          </w:tcPr>
          <w:p w14:paraId="1F7B0C1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4E8A9A2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3648A9E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CABC82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D31A5D6" w14:textId="77777777" w:rsidTr="00600D94">
        <w:trPr>
          <w:trHeight w:val="604"/>
        </w:trPr>
        <w:tc>
          <w:tcPr>
            <w:tcW w:w="3006" w:type="dxa"/>
            <w:hideMark/>
          </w:tcPr>
          <w:p w14:paraId="6FECBFA8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6881787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9F7E89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46A3B86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1E5704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5555A</w:t>
            </w:r>
          </w:p>
        </w:tc>
        <w:tc>
          <w:tcPr>
            <w:tcW w:w="571" w:type="dxa"/>
            <w:noWrap/>
            <w:vAlign w:val="center"/>
            <w:hideMark/>
          </w:tcPr>
          <w:p w14:paraId="2A11241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6EA361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0CF172F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5D3E62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945E4B8" w14:textId="77777777" w:rsidTr="00600D94">
        <w:trPr>
          <w:trHeight w:val="375"/>
        </w:trPr>
        <w:tc>
          <w:tcPr>
            <w:tcW w:w="3006" w:type="dxa"/>
            <w:hideMark/>
          </w:tcPr>
          <w:p w14:paraId="04B3CEA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010B69D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DE8CF3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5761ACC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592EE83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5555A</w:t>
            </w:r>
          </w:p>
        </w:tc>
        <w:tc>
          <w:tcPr>
            <w:tcW w:w="571" w:type="dxa"/>
            <w:noWrap/>
            <w:vAlign w:val="center"/>
            <w:hideMark/>
          </w:tcPr>
          <w:p w14:paraId="778F368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4C2BF43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4D44E91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7AE6AD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89428A4" w14:textId="77777777" w:rsidTr="00600D94">
        <w:trPr>
          <w:trHeight w:val="172"/>
        </w:trPr>
        <w:tc>
          <w:tcPr>
            <w:tcW w:w="3006" w:type="dxa"/>
            <w:hideMark/>
          </w:tcPr>
          <w:p w14:paraId="7964312B" w14:textId="77777777" w:rsidR="00A31F25" w:rsidRPr="007B0B6A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B0B6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13BF4605" w14:textId="77777777" w:rsidR="00A31F25" w:rsidRPr="007B0B6A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B0B6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BEDE9FC" w14:textId="77777777" w:rsidR="00A31F25" w:rsidRPr="007B0B6A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B0B6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1363CEA" w14:textId="77777777" w:rsidR="00A31F25" w:rsidRPr="007B0B6A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B0B6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78CBCB13" w14:textId="77777777" w:rsidR="00A31F25" w:rsidRPr="007B0B6A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B0B6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3D3A9196" w14:textId="77777777" w:rsidR="00A31F25" w:rsidRPr="007B0B6A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B0B6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AF000BC" w14:textId="10E946BF" w:rsidR="00A31F25" w:rsidRPr="007B0B6A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B0B6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 w:rsidR="00E1327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 875,451</w:t>
            </w:r>
          </w:p>
        </w:tc>
        <w:tc>
          <w:tcPr>
            <w:tcW w:w="1316" w:type="dxa"/>
            <w:vAlign w:val="center"/>
          </w:tcPr>
          <w:p w14:paraId="3458EC96" w14:textId="5264C690" w:rsidR="00A31F25" w:rsidRPr="007B0B6A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B0B6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7 111,091</w:t>
            </w:r>
          </w:p>
        </w:tc>
        <w:tc>
          <w:tcPr>
            <w:tcW w:w="1316" w:type="dxa"/>
            <w:vAlign w:val="center"/>
          </w:tcPr>
          <w:p w14:paraId="52790A7C" w14:textId="6B7FAF40" w:rsidR="00A31F25" w:rsidRPr="007B0B6A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B0B6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6 129,121</w:t>
            </w:r>
          </w:p>
        </w:tc>
      </w:tr>
      <w:tr w:rsidR="00A31F25" w:rsidRPr="00600D94" w14:paraId="3ED7B382" w14:textId="77777777" w:rsidTr="00600D94">
        <w:trPr>
          <w:trHeight w:val="172"/>
        </w:trPr>
        <w:tc>
          <w:tcPr>
            <w:tcW w:w="3006" w:type="dxa"/>
            <w:hideMark/>
          </w:tcPr>
          <w:p w14:paraId="36E7DD24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781B857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2DB384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3F0C1D1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4EC4045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0E8794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1810DDC" w14:textId="1B87E4DB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8</w:t>
            </w:r>
            <w:r w:rsidR="00E1327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E1327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1316" w:type="dxa"/>
            <w:vAlign w:val="center"/>
          </w:tcPr>
          <w:p w14:paraId="4EFD5077" w14:textId="2AC834BD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111,091</w:t>
            </w:r>
          </w:p>
        </w:tc>
        <w:tc>
          <w:tcPr>
            <w:tcW w:w="1316" w:type="dxa"/>
            <w:vAlign w:val="center"/>
          </w:tcPr>
          <w:p w14:paraId="6704D120" w14:textId="14E8F4E0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129,121</w:t>
            </w:r>
          </w:p>
        </w:tc>
      </w:tr>
      <w:tr w:rsidR="00A31F25" w:rsidRPr="00600D94" w14:paraId="6763EFE7" w14:textId="77777777" w:rsidTr="00600D94">
        <w:trPr>
          <w:trHeight w:val="172"/>
        </w:trPr>
        <w:tc>
          <w:tcPr>
            <w:tcW w:w="3006" w:type="dxa"/>
            <w:hideMark/>
          </w:tcPr>
          <w:p w14:paraId="740E57DE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753" w:type="dxa"/>
            <w:vAlign w:val="center"/>
            <w:hideMark/>
          </w:tcPr>
          <w:p w14:paraId="654DD11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55B397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47B9845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331606D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71" w:type="dxa"/>
            <w:noWrap/>
            <w:vAlign w:val="center"/>
            <w:hideMark/>
          </w:tcPr>
          <w:p w14:paraId="6F116A2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A214FC7" w14:textId="5C4C94A5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8</w:t>
            </w:r>
            <w:r w:rsidR="00E1327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E1327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1316" w:type="dxa"/>
            <w:vAlign w:val="center"/>
          </w:tcPr>
          <w:p w14:paraId="3AFE4C67" w14:textId="6D63461F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611,091</w:t>
            </w:r>
          </w:p>
        </w:tc>
        <w:tc>
          <w:tcPr>
            <w:tcW w:w="1316" w:type="dxa"/>
            <w:vAlign w:val="center"/>
          </w:tcPr>
          <w:p w14:paraId="48C5CD5B" w14:textId="76830F8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 629,121 </w:t>
            </w:r>
          </w:p>
        </w:tc>
      </w:tr>
      <w:tr w:rsidR="00A31F25" w:rsidRPr="00600D94" w14:paraId="23412BFA" w14:textId="77777777" w:rsidTr="00600D94">
        <w:trPr>
          <w:trHeight w:val="766"/>
        </w:trPr>
        <w:tc>
          <w:tcPr>
            <w:tcW w:w="3006" w:type="dxa"/>
            <w:hideMark/>
          </w:tcPr>
          <w:p w14:paraId="7FF7549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4E74553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FF5A8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E5F2BD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5421044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71" w:type="dxa"/>
            <w:noWrap/>
            <w:vAlign w:val="center"/>
            <w:hideMark/>
          </w:tcPr>
          <w:p w14:paraId="11AF2FA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08C300AB" w14:textId="3DD52A0A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8</w:t>
            </w:r>
            <w:r w:rsidR="00E1327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E1327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1316" w:type="dxa"/>
            <w:vAlign w:val="center"/>
          </w:tcPr>
          <w:p w14:paraId="3BFD570B" w14:textId="0EF3D38F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611,091</w:t>
            </w:r>
          </w:p>
        </w:tc>
        <w:tc>
          <w:tcPr>
            <w:tcW w:w="1316" w:type="dxa"/>
            <w:vAlign w:val="center"/>
          </w:tcPr>
          <w:p w14:paraId="0101204F" w14:textId="33E037EF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 629,121 </w:t>
            </w:r>
          </w:p>
        </w:tc>
      </w:tr>
      <w:tr w:rsidR="00A31F25" w:rsidRPr="00600D94" w14:paraId="780537E6" w14:textId="77777777" w:rsidTr="00600D94">
        <w:trPr>
          <w:trHeight w:val="636"/>
        </w:trPr>
        <w:tc>
          <w:tcPr>
            <w:tcW w:w="3006" w:type="dxa"/>
            <w:hideMark/>
          </w:tcPr>
          <w:p w14:paraId="1640CEEB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4F4EDC1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F5DF77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2EC877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7715F99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71" w:type="dxa"/>
            <w:noWrap/>
            <w:vAlign w:val="center"/>
            <w:hideMark/>
          </w:tcPr>
          <w:p w14:paraId="2115A89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56F2923C" w14:textId="309A14B8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8</w:t>
            </w:r>
            <w:r w:rsidR="00E1327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E1327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1316" w:type="dxa"/>
            <w:vAlign w:val="center"/>
          </w:tcPr>
          <w:p w14:paraId="32E0E3A9" w14:textId="27808EF5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611,091</w:t>
            </w:r>
          </w:p>
        </w:tc>
        <w:tc>
          <w:tcPr>
            <w:tcW w:w="1316" w:type="dxa"/>
            <w:vAlign w:val="center"/>
          </w:tcPr>
          <w:p w14:paraId="788A9864" w14:textId="52DFA6AB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 629,121 </w:t>
            </w:r>
          </w:p>
        </w:tc>
      </w:tr>
      <w:tr w:rsidR="00A31F25" w:rsidRPr="00600D94" w14:paraId="36E91652" w14:textId="77777777" w:rsidTr="00600D94">
        <w:trPr>
          <w:trHeight w:val="227"/>
        </w:trPr>
        <w:tc>
          <w:tcPr>
            <w:tcW w:w="3006" w:type="dxa"/>
            <w:hideMark/>
          </w:tcPr>
          <w:p w14:paraId="7B3E714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энергетических ресурсов </w:t>
            </w:r>
          </w:p>
        </w:tc>
        <w:tc>
          <w:tcPr>
            <w:tcW w:w="753" w:type="dxa"/>
            <w:vAlign w:val="center"/>
            <w:hideMark/>
          </w:tcPr>
          <w:p w14:paraId="258BD0D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FD67B5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2460F1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34BDF3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71" w:type="dxa"/>
            <w:noWrap/>
            <w:vAlign w:val="center"/>
            <w:hideMark/>
          </w:tcPr>
          <w:p w14:paraId="764457C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26" w:type="dxa"/>
            <w:noWrap/>
            <w:vAlign w:val="center"/>
          </w:tcPr>
          <w:p w14:paraId="36E8C829" w14:textId="6B3AA220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8</w:t>
            </w:r>
            <w:r w:rsidR="00E1327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E1327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1316" w:type="dxa"/>
            <w:vAlign w:val="center"/>
          </w:tcPr>
          <w:p w14:paraId="1B539667" w14:textId="5EF98925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611,091</w:t>
            </w:r>
          </w:p>
        </w:tc>
        <w:tc>
          <w:tcPr>
            <w:tcW w:w="1316" w:type="dxa"/>
            <w:vAlign w:val="center"/>
          </w:tcPr>
          <w:p w14:paraId="70BDA829" w14:textId="2DF1F9E4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29,121</w:t>
            </w:r>
          </w:p>
        </w:tc>
      </w:tr>
      <w:tr w:rsidR="00A31F25" w:rsidRPr="00600D94" w14:paraId="69BED940" w14:textId="77777777" w:rsidTr="00600D94">
        <w:trPr>
          <w:trHeight w:val="227"/>
        </w:trPr>
        <w:tc>
          <w:tcPr>
            <w:tcW w:w="3006" w:type="dxa"/>
          </w:tcPr>
          <w:p w14:paraId="04A385A9" w14:textId="6BC9F3CB" w:rsidR="00A31F25" w:rsidRPr="00F8099C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09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озеленительные работы)</w:t>
            </w:r>
          </w:p>
        </w:tc>
        <w:tc>
          <w:tcPr>
            <w:tcW w:w="753" w:type="dxa"/>
            <w:vAlign w:val="center"/>
          </w:tcPr>
          <w:p w14:paraId="104B5F71" w14:textId="009BE63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6992A9F" w14:textId="3C5C0A2B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2D04F4EC" w14:textId="1908BAA6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234CF70" w14:textId="76262F98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71" w:type="dxa"/>
            <w:noWrap/>
            <w:vAlign w:val="center"/>
          </w:tcPr>
          <w:p w14:paraId="2F06BD07" w14:textId="287D4138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308E7801" w14:textId="294E201B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49E9C9F" w14:textId="05EE853A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33EB6CEF" w14:textId="15A71714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A31F25" w:rsidRPr="00600D94" w14:paraId="462574FB" w14:textId="77777777" w:rsidTr="00600D94">
        <w:trPr>
          <w:trHeight w:val="227"/>
        </w:trPr>
        <w:tc>
          <w:tcPr>
            <w:tcW w:w="3006" w:type="dxa"/>
          </w:tcPr>
          <w:p w14:paraId="56670015" w14:textId="4E6C3258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487B083C" w14:textId="5FC86434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2F7C123" w14:textId="3C3EBDD6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65B91F4C" w14:textId="39C833E0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09F2A0AC" w14:textId="67382D8C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71" w:type="dxa"/>
            <w:noWrap/>
            <w:vAlign w:val="center"/>
          </w:tcPr>
          <w:p w14:paraId="3C0A95D7" w14:textId="5074679E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7D232B26" w14:textId="5CA81C72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93B4D09" w14:textId="25FBABC4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03073268" w14:textId="345EFCB2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A31F25" w:rsidRPr="00600D94" w14:paraId="6A40EAFD" w14:textId="77777777" w:rsidTr="00600D94">
        <w:trPr>
          <w:trHeight w:val="227"/>
        </w:trPr>
        <w:tc>
          <w:tcPr>
            <w:tcW w:w="3006" w:type="dxa"/>
          </w:tcPr>
          <w:p w14:paraId="7FE69C00" w14:textId="41C7B78D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4CFBAC20" w14:textId="616BD8B4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6E0738D7" w14:textId="43C0B0BA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261C7B8E" w14:textId="18C4ACFB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DBCBC58" w14:textId="713853E9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71" w:type="dxa"/>
            <w:noWrap/>
            <w:vAlign w:val="center"/>
          </w:tcPr>
          <w:p w14:paraId="3C9259EE" w14:textId="7E9F0D86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5590D0C2" w14:textId="28CC0009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FA57F64" w14:textId="42F933ED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7B14DBCB" w14:textId="51368A28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A31F25" w:rsidRPr="00600D94" w14:paraId="675A6169" w14:textId="77777777" w:rsidTr="00600D94">
        <w:trPr>
          <w:trHeight w:val="227"/>
        </w:trPr>
        <w:tc>
          <w:tcPr>
            <w:tcW w:w="3006" w:type="dxa"/>
          </w:tcPr>
          <w:p w14:paraId="02EC1F79" w14:textId="3BF4353E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</w:tcPr>
          <w:p w14:paraId="3780046E" w14:textId="5D7F0226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536AE87" w14:textId="4A723D7A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5DD25538" w14:textId="705AA28B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691C3FED" w14:textId="18F7FBBF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71" w:type="dxa"/>
            <w:noWrap/>
            <w:vAlign w:val="center"/>
          </w:tcPr>
          <w:p w14:paraId="7BCD473A" w14:textId="0BE0BD0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0D327E00" w14:textId="74C41BB3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5187846" w14:textId="6D49EE00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76CB110F" w14:textId="483C6D36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A31F25" w:rsidRPr="00600D94" w14:paraId="65F33D9C" w14:textId="77777777" w:rsidTr="00600D94">
        <w:trPr>
          <w:trHeight w:val="219"/>
        </w:trPr>
        <w:tc>
          <w:tcPr>
            <w:tcW w:w="3006" w:type="dxa"/>
          </w:tcPr>
          <w:p w14:paraId="2E84AE8A" w14:textId="41772B75" w:rsidR="00A31F25" w:rsidRPr="006A0723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6A07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3328B774" w14:textId="24ECCE4E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C12B661" w14:textId="63AD441B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4EB8DE4" w14:textId="789632D3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4BAF37D3" w14:textId="2E56C1BF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71" w:type="dxa"/>
            <w:noWrap/>
            <w:vAlign w:val="center"/>
          </w:tcPr>
          <w:p w14:paraId="1BFD64E2" w14:textId="236A0445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313F3A9" w14:textId="229DA541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C630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F779821" w14:textId="260A6183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7A13D585" w14:textId="50E9A404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A31F25" w:rsidRPr="00600D94" w14:paraId="4E06CF13" w14:textId="77777777" w:rsidTr="00600D94">
        <w:trPr>
          <w:trHeight w:val="219"/>
        </w:trPr>
        <w:tc>
          <w:tcPr>
            <w:tcW w:w="3006" w:type="dxa"/>
          </w:tcPr>
          <w:p w14:paraId="3F8F71E6" w14:textId="27D42BF1" w:rsidR="00A31F25" w:rsidRPr="005C630C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DF2DA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7D11516D" w14:textId="6D9129CF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C6DD0BD" w14:textId="5F5106C6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BEDAC2A" w14:textId="798BA145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7F2A85E" w14:textId="2F7D05A1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71" w:type="dxa"/>
            <w:noWrap/>
            <w:vAlign w:val="center"/>
          </w:tcPr>
          <w:p w14:paraId="2331E136" w14:textId="1A09C950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4B999DE6" w14:textId="3B4E275D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C630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F4B4CC1" w14:textId="54871605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66CC7DE6" w14:textId="2E4600A0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A31F25" w:rsidRPr="00600D94" w14:paraId="2962EDF7" w14:textId="77777777" w:rsidTr="00600D94">
        <w:trPr>
          <w:trHeight w:val="219"/>
        </w:trPr>
        <w:tc>
          <w:tcPr>
            <w:tcW w:w="3006" w:type="dxa"/>
          </w:tcPr>
          <w:p w14:paraId="01CA2356" w14:textId="76875B55" w:rsidR="00A31F25" w:rsidRPr="005C630C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42BA4626" w14:textId="69E690AF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F220A94" w14:textId="6CC7EE54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57FCBA63" w14:textId="0B595FA5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5875417" w14:textId="6A4DCD59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71" w:type="dxa"/>
            <w:noWrap/>
            <w:vAlign w:val="center"/>
          </w:tcPr>
          <w:p w14:paraId="03B1ADF5" w14:textId="424126AD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526B3AF0" w14:textId="6792140F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C630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6C0E618" w14:textId="5D649029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61482FE9" w14:textId="4E92C56D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A31F25" w:rsidRPr="00600D94" w14:paraId="74A64C91" w14:textId="77777777" w:rsidTr="00600D94">
        <w:trPr>
          <w:trHeight w:val="219"/>
        </w:trPr>
        <w:tc>
          <w:tcPr>
            <w:tcW w:w="3006" w:type="dxa"/>
          </w:tcPr>
          <w:p w14:paraId="03B19497" w14:textId="22AB613E" w:rsidR="00A31F25" w:rsidRPr="005C630C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</w:tcPr>
          <w:p w14:paraId="4E9E0E71" w14:textId="745F4DE8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09CD7A0" w14:textId="541D2F63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C08CF0C" w14:textId="4ACA8F33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8FBC27F" w14:textId="45CBC3B2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71" w:type="dxa"/>
            <w:noWrap/>
            <w:vAlign w:val="center"/>
          </w:tcPr>
          <w:p w14:paraId="2D615263" w14:textId="7FB8AE35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09A2680D" w14:textId="45945FC0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C630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67E6429" w14:textId="75FB66A2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29D53D88" w14:textId="6FACD57D" w:rsidR="00A31F25" w:rsidRPr="005C630C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A31F25" w:rsidRPr="00600D94" w14:paraId="6D033129" w14:textId="77777777" w:rsidTr="00600D94">
        <w:trPr>
          <w:trHeight w:val="219"/>
        </w:trPr>
        <w:tc>
          <w:tcPr>
            <w:tcW w:w="3006" w:type="dxa"/>
            <w:hideMark/>
          </w:tcPr>
          <w:p w14:paraId="270A1125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53" w:type="dxa"/>
            <w:vAlign w:val="center"/>
            <w:hideMark/>
          </w:tcPr>
          <w:p w14:paraId="48408B9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F38D15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71C3BF2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7D8874F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76FBD3B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5F5DEE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70,000</w:t>
            </w:r>
          </w:p>
        </w:tc>
        <w:tc>
          <w:tcPr>
            <w:tcW w:w="1316" w:type="dxa"/>
            <w:vAlign w:val="center"/>
          </w:tcPr>
          <w:p w14:paraId="34764D5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70,000</w:t>
            </w:r>
          </w:p>
        </w:tc>
        <w:tc>
          <w:tcPr>
            <w:tcW w:w="1316" w:type="dxa"/>
            <w:vAlign w:val="center"/>
          </w:tcPr>
          <w:p w14:paraId="3982E11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F2ADC9B" w14:textId="77777777" w:rsidTr="00600D94">
        <w:trPr>
          <w:trHeight w:val="682"/>
        </w:trPr>
        <w:tc>
          <w:tcPr>
            <w:tcW w:w="3006" w:type="dxa"/>
          </w:tcPr>
          <w:p w14:paraId="2E81D60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3" w:type="dxa"/>
            <w:vAlign w:val="center"/>
          </w:tcPr>
          <w:p w14:paraId="45FB8B4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E19FA8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25AC020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4" w:type="dxa"/>
            <w:noWrap/>
            <w:vAlign w:val="center"/>
          </w:tcPr>
          <w:p w14:paraId="52D788B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</w:tcPr>
          <w:p w14:paraId="31A5703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32CF82C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5DD8724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53A57FF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0,000</w:t>
            </w:r>
          </w:p>
        </w:tc>
      </w:tr>
      <w:tr w:rsidR="00A31F25" w:rsidRPr="00600D94" w14:paraId="07F4B72A" w14:textId="77777777" w:rsidTr="00600D94">
        <w:trPr>
          <w:trHeight w:val="174"/>
        </w:trPr>
        <w:tc>
          <w:tcPr>
            <w:tcW w:w="3006" w:type="dxa"/>
          </w:tcPr>
          <w:p w14:paraId="7A5DF0C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A53A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1A53A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1A53A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</w:t>
            </w:r>
            <w:r w:rsidRPr="001A53A9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 на 2026-2028 годы»</w:t>
            </w:r>
          </w:p>
        </w:tc>
        <w:tc>
          <w:tcPr>
            <w:tcW w:w="753" w:type="dxa"/>
            <w:vAlign w:val="center"/>
          </w:tcPr>
          <w:p w14:paraId="00EB3DF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BB5ED3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6D5992A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4" w:type="dxa"/>
            <w:noWrap/>
            <w:vAlign w:val="center"/>
          </w:tcPr>
          <w:p w14:paraId="205BB66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571" w:type="dxa"/>
            <w:noWrap/>
            <w:vAlign w:val="center"/>
          </w:tcPr>
          <w:p w14:paraId="797288C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39F62CE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3426A35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49561F1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0,000</w:t>
            </w:r>
          </w:p>
        </w:tc>
      </w:tr>
      <w:tr w:rsidR="00A31F25" w:rsidRPr="00600D94" w14:paraId="6E6FB279" w14:textId="77777777" w:rsidTr="00600D94">
        <w:trPr>
          <w:trHeight w:val="265"/>
        </w:trPr>
        <w:tc>
          <w:tcPr>
            <w:tcW w:w="3006" w:type="dxa"/>
            <w:hideMark/>
          </w:tcPr>
          <w:p w14:paraId="522383F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олучения дополнительного профессионального образования лиц, замещающих выборные муниципальные должности и муниципальных служащих (курсы повышения квалификации, переподготовка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граждение и поощрение муниципальных служащих, добившихся высоких результатов в работе</w:t>
            </w:r>
          </w:p>
        </w:tc>
        <w:tc>
          <w:tcPr>
            <w:tcW w:w="753" w:type="dxa"/>
            <w:vAlign w:val="center"/>
            <w:hideMark/>
          </w:tcPr>
          <w:p w14:paraId="378BC14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781988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11C4680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4" w:type="dxa"/>
            <w:noWrap/>
            <w:vAlign w:val="center"/>
            <w:hideMark/>
          </w:tcPr>
          <w:p w14:paraId="36D896B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2E1B863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0F980C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2ECDB84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2523EE0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A31F25" w:rsidRPr="00600D94" w14:paraId="2B916AAB" w14:textId="77777777" w:rsidTr="00600D94">
        <w:trPr>
          <w:trHeight w:val="267"/>
        </w:trPr>
        <w:tc>
          <w:tcPr>
            <w:tcW w:w="3006" w:type="dxa"/>
          </w:tcPr>
          <w:p w14:paraId="4E1EB8A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vAlign w:val="center"/>
          </w:tcPr>
          <w:p w14:paraId="0B9FB44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8D3725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32D735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4" w:type="dxa"/>
            <w:noWrap/>
            <w:vAlign w:val="center"/>
          </w:tcPr>
          <w:p w14:paraId="052F0F7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71" w:type="dxa"/>
            <w:noWrap/>
            <w:vAlign w:val="center"/>
          </w:tcPr>
          <w:p w14:paraId="796FF6A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75662F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2820B41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09A8CB7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A31F25" w:rsidRPr="00600D94" w14:paraId="2F078E9C" w14:textId="77777777" w:rsidTr="00600D94">
        <w:trPr>
          <w:trHeight w:val="267"/>
        </w:trPr>
        <w:tc>
          <w:tcPr>
            <w:tcW w:w="3006" w:type="dxa"/>
            <w:hideMark/>
          </w:tcPr>
          <w:p w14:paraId="04B5F9F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5442418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CD8D3F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7548E1E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4" w:type="dxa"/>
            <w:noWrap/>
            <w:vAlign w:val="center"/>
            <w:hideMark/>
          </w:tcPr>
          <w:p w14:paraId="081045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71" w:type="dxa"/>
            <w:noWrap/>
            <w:vAlign w:val="center"/>
            <w:hideMark/>
          </w:tcPr>
          <w:p w14:paraId="7349D14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71EE3F1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5BF785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41D54D6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A31F25" w:rsidRPr="00600D94" w14:paraId="1FB91E68" w14:textId="77777777" w:rsidTr="00600D94">
        <w:trPr>
          <w:trHeight w:val="657"/>
        </w:trPr>
        <w:tc>
          <w:tcPr>
            <w:tcW w:w="3006" w:type="dxa"/>
            <w:hideMark/>
          </w:tcPr>
          <w:p w14:paraId="4FF6CBD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49F7CB4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23E558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6C63399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4" w:type="dxa"/>
            <w:noWrap/>
            <w:vAlign w:val="center"/>
            <w:hideMark/>
          </w:tcPr>
          <w:p w14:paraId="35A515C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71" w:type="dxa"/>
            <w:noWrap/>
            <w:vAlign w:val="center"/>
            <w:hideMark/>
          </w:tcPr>
          <w:p w14:paraId="1940FE2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6D632B5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10823DD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6F8A179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A31F25" w:rsidRPr="00600D94" w14:paraId="0B37C5D1" w14:textId="77777777" w:rsidTr="00600D94">
        <w:trPr>
          <w:trHeight w:val="405"/>
        </w:trPr>
        <w:tc>
          <w:tcPr>
            <w:tcW w:w="3006" w:type="dxa"/>
            <w:hideMark/>
          </w:tcPr>
          <w:p w14:paraId="1BD0482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206C1DB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EBCB56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5887BB3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4" w:type="dxa"/>
            <w:noWrap/>
            <w:vAlign w:val="center"/>
            <w:hideMark/>
          </w:tcPr>
          <w:p w14:paraId="6A25C01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71" w:type="dxa"/>
            <w:noWrap/>
            <w:vAlign w:val="center"/>
            <w:hideMark/>
          </w:tcPr>
          <w:p w14:paraId="4546F20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4DC078F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6BEDAE4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184431D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A31F25" w:rsidRPr="00600D94" w14:paraId="0DDD4001" w14:textId="77777777" w:rsidTr="00600D94">
        <w:trPr>
          <w:trHeight w:val="248"/>
        </w:trPr>
        <w:tc>
          <w:tcPr>
            <w:tcW w:w="3006" w:type="dxa"/>
            <w:hideMark/>
          </w:tcPr>
          <w:p w14:paraId="75ACA0D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53" w:type="dxa"/>
            <w:vAlign w:val="center"/>
            <w:hideMark/>
          </w:tcPr>
          <w:p w14:paraId="7AA24D1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F752D9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0D640FB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52BCC3D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EB1E47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995E55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068C4B7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F370C3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C60E98E" w14:textId="77777777" w:rsidTr="00D52F8E">
        <w:trPr>
          <w:trHeight w:val="692"/>
        </w:trPr>
        <w:tc>
          <w:tcPr>
            <w:tcW w:w="3006" w:type="dxa"/>
            <w:hideMark/>
          </w:tcPr>
          <w:p w14:paraId="7BED108B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Патриотическое воспитание молодежи в </w:t>
            </w:r>
            <w:proofErr w:type="spellStart"/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753" w:type="dxa"/>
            <w:vAlign w:val="center"/>
            <w:hideMark/>
          </w:tcPr>
          <w:p w14:paraId="50A0AED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F5F476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45429B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27506A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308FD0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1AE0D9D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3F11686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19DE9E0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0CC67C7" w14:textId="77777777" w:rsidTr="00600D94">
        <w:trPr>
          <w:trHeight w:val="243"/>
        </w:trPr>
        <w:tc>
          <w:tcPr>
            <w:tcW w:w="3006" w:type="dxa"/>
          </w:tcPr>
          <w:p w14:paraId="7CECA7DA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753" w:type="dxa"/>
            <w:vAlign w:val="center"/>
          </w:tcPr>
          <w:p w14:paraId="1DF04A0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6550E3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280F30B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</w:tcPr>
          <w:p w14:paraId="69CDBDE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571" w:type="dxa"/>
            <w:noWrap/>
            <w:vAlign w:val="center"/>
          </w:tcPr>
          <w:p w14:paraId="14FBB27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6FB689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45E9048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175FC9C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0E0DC2D" w14:textId="77777777" w:rsidTr="00600D94">
        <w:trPr>
          <w:trHeight w:val="657"/>
        </w:trPr>
        <w:tc>
          <w:tcPr>
            <w:tcW w:w="3006" w:type="dxa"/>
          </w:tcPr>
          <w:p w14:paraId="4CB615A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753" w:type="dxa"/>
            <w:vAlign w:val="center"/>
          </w:tcPr>
          <w:p w14:paraId="0068C79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EBE8AC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7EDDFB3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</w:tcPr>
          <w:p w14:paraId="24FB1A7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571" w:type="dxa"/>
            <w:noWrap/>
            <w:vAlign w:val="center"/>
          </w:tcPr>
          <w:p w14:paraId="5033049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044325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634C9F8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0D91E3E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2F93BE3" w14:textId="77777777" w:rsidTr="00600D94">
        <w:trPr>
          <w:trHeight w:val="657"/>
        </w:trPr>
        <w:tc>
          <w:tcPr>
            <w:tcW w:w="3006" w:type="dxa"/>
            <w:hideMark/>
          </w:tcPr>
          <w:p w14:paraId="3D6B7A3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5F3CA84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511C31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0576A5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33BAA5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571" w:type="dxa"/>
            <w:noWrap/>
            <w:vAlign w:val="center"/>
            <w:hideMark/>
          </w:tcPr>
          <w:p w14:paraId="1A77D2E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01E21C6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5A67FE9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629E038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1A431DD" w14:textId="77777777" w:rsidTr="00600D94">
        <w:trPr>
          <w:trHeight w:val="725"/>
        </w:trPr>
        <w:tc>
          <w:tcPr>
            <w:tcW w:w="3006" w:type="dxa"/>
            <w:hideMark/>
          </w:tcPr>
          <w:p w14:paraId="0E7B4D0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2B45FB8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6CF2D8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45136D5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15556FE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571" w:type="dxa"/>
            <w:noWrap/>
            <w:vAlign w:val="center"/>
            <w:hideMark/>
          </w:tcPr>
          <w:p w14:paraId="09B2C29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29DFF43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0FA9E31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037A9B4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8DB8E19" w14:textId="77777777" w:rsidTr="00600D94">
        <w:trPr>
          <w:trHeight w:val="522"/>
        </w:trPr>
        <w:tc>
          <w:tcPr>
            <w:tcW w:w="3006" w:type="dxa"/>
            <w:hideMark/>
          </w:tcPr>
          <w:p w14:paraId="6319A5C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69FAA45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F800CB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7E74207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480E759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571" w:type="dxa"/>
            <w:noWrap/>
            <w:vAlign w:val="center"/>
            <w:hideMark/>
          </w:tcPr>
          <w:p w14:paraId="6DC1B4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3B4267A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7D90491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234FD64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D3C2BED" w14:textId="77777777" w:rsidTr="00550E48">
        <w:trPr>
          <w:trHeight w:val="551"/>
        </w:trPr>
        <w:tc>
          <w:tcPr>
            <w:tcW w:w="3006" w:type="dxa"/>
            <w:hideMark/>
          </w:tcPr>
          <w:p w14:paraId="29E7330B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753" w:type="dxa"/>
            <w:vAlign w:val="center"/>
            <w:hideMark/>
          </w:tcPr>
          <w:p w14:paraId="259DFE4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931602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3642C15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3A00D6A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571" w:type="dxa"/>
            <w:noWrap/>
            <w:vAlign w:val="center"/>
            <w:hideMark/>
          </w:tcPr>
          <w:p w14:paraId="4D38155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B97A5C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03C0018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7807C5C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B1B4B4F" w14:textId="77777777" w:rsidTr="00600D94">
        <w:trPr>
          <w:trHeight w:val="192"/>
        </w:trPr>
        <w:tc>
          <w:tcPr>
            <w:tcW w:w="3006" w:type="dxa"/>
          </w:tcPr>
          <w:p w14:paraId="686E170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753" w:type="dxa"/>
            <w:vAlign w:val="center"/>
          </w:tcPr>
          <w:p w14:paraId="6275A7D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6B5474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037BB2D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</w:tcPr>
          <w:p w14:paraId="3B89230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571" w:type="dxa"/>
            <w:noWrap/>
            <w:vAlign w:val="center"/>
          </w:tcPr>
          <w:p w14:paraId="171252A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34F8F16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4D530E5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0659B90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B9E7404" w14:textId="77777777" w:rsidTr="00600D94">
        <w:trPr>
          <w:trHeight w:val="694"/>
        </w:trPr>
        <w:tc>
          <w:tcPr>
            <w:tcW w:w="3006" w:type="dxa"/>
            <w:hideMark/>
          </w:tcPr>
          <w:p w14:paraId="2124D76A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1D68BC7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612516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17CAD80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5BCD7F8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571" w:type="dxa"/>
            <w:noWrap/>
            <w:vAlign w:val="center"/>
            <w:hideMark/>
          </w:tcPr>
          <w:p w14:paraId="75A2E7E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05A6DAF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6D2BE88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4885AF2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243D3B2" w14:textId="77777777" w:rsidTr="00600D94">
        <w:trPr>
          <w:trHeight w:val="776"/>
        </w:trPr>
        <w:tc>
          <w:tcPr>
            <w:tcW w:w="3006" w:type="dxa"/>
            <w:hideMark/>
          </w:tcPr>
          <w:p w14:paraId="18D5A468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5710F34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05218A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28879B8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7567398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571" w:type="dxa"/>
            <w:noWrap/>
            <w:vAlign w:val="center"/>
            <w:hideMark/>
          </w:tcPr>
          <w:p w14:paraId="1415D61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24C219A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455FD0F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07E0B31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7C9688E" w14:textId="77777777" w:rsidTr="00600D94">
        <w:trPr>
          <w:trHeight w:val="501"/>
        </w:trPr>
        <w:tc>
          <w:tcPr>
            <w:tcW w:w="3006" w:type="dxa"/>
            <w:hideMark/>
          </w:tcPr>
          <w:p w14:paraId="0F1D390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6F222B9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CF0375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7687266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39D9CAB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571" w:type="dxa"/>
            <w:noWrap/>
            <w:vAlign w:val="center"/>
            <w:hideMark/>
          </w:tcPr>
          <w:p w14:paraId="73427B0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5877F1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0C7B697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75891A7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0B1D772" w14:textId="77777777" w:rsidTr="00600D94">
        <w:trPr>
          <w:trHeight w:val="208"/>
        </w:trPr>
        <w:tc>
          <w:tcPr>
            <w:tcW w:w="3006" w:type="dxa"/>
          </w:tcPr>
          <w:p w14:paraId="74BCC5E8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753" w:type="dxa"/>
            <w:vAlign w:val="center"/>
          </w:tcPr>
          <w:p w14:paraId="090149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1703C4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9C5729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</w:tcPr>
          <w:p w14:paraId="46CAF6C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</w:tcPr>
          <w:p w14:paraId="736A394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D239AAD" w14:textId="2C7F4E4A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 680,000</w:t>
            </w:r>
          </w:p>
        </w:tc>
        <w:tc>
          <w:tcPr>
            <w:tcW w:w="1316" w:type="dxa"/>
            <w:vAlign w:val="center"/>
          </w:tcPr>
          <w:p w14:paraId="69F1C8D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 980,000</w:t>
            </w:r>
          </w:p>
        </w:tc>
        <w:tc>
          <w:tcPr>
            <w:tcW w:w="1316" w:type="dxa"/>
            <w:vAlign w:val="center"/>
          </w:tcPr>
          <w:p w14:paraId="7BB3EDA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 080,000</w:t>
            </w:r>
          </w:p>
        </w:tc>
      </w:tr>
      <w:tr w:rsidR="00A31F25" w:rsidRPr="00600D94" w14:paraId="45E02E32" w14:textId="77777777" w:rsidTr="00600D94">
        <w:trPr>
          <w:trHeight w:val="501"/>
        </w:trPr>
        <w:tc>
          <w:tcPr>
            <w:tcW w:w="3006" w:type="dxa"/>
          </w:tcPr>
          <w:p w14:paraId="01A302EA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53" w:type="dxa"/>
            <w:vAlign w:val="center"/>
          </w:tcPr>
          <w:p w14:paraId="65B37DF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1F40DA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ABB8E7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08552ED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</w:tcPr>
          <w:p w14:paraId="46F1DBC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788F839" w14:textId="54AE9A0F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 680,00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16" w:type="dxa"/>
            <w:vAlign w:val="center"/>
          </w:tcPr>
          <w:p w14:paraId="6CA76C8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 980,000</w:t>
            </w:r>
          </w:p>
        </w:tc>
        <w:tc>
          <w:tcPr>
            <w:tcW w:w="1316" w:type="dxa"/>
            <w:vAlign w:val="center"/>
          </w:tcPr>
          <w:p w14:paraId="6DFAB43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 080,000</w:t>
            </w:r>
          </w:p>
        </w:tc>
      </w:tr>
      <w:tr w:rsidR="00A31F25" w:rsidRPr="00600D94" w14:paraId="4496A490" w14:textId="77777777" w:rsidTr="00600D94">
        <w:trPr>
          <w:trHeight w:val="501"/>
        </w:trPr>
        <w:tc>
          <w:tcPr>
            <w:tcW w:w="3006" w:type="dxa"/>
          </w:tcPr>
          <w:p w14:paraId="4458FF04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4-2026 годы»</w:t>
            </w:r>
          </w:p>
        </w:tc>
        <w:tc>
          <w:tcPr>
            <w:tcW w:w="753" w:type="dxa"/>
            <w:vAlign w:val="center"/>
          </w:tcPr>
          <w:p w14:paraId="253C27E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FD38E8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20FA11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6CA2E2B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71" w:type="dxa"/>
            <w:noWrap/>
            <w:vAlign w:val="center"/>
          </w:tcPr>
          <w:p w14:paraId="3FE062A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E35179B" w14:textId="6C0F1EC6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 680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5D7499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F2FB74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867206E" w14:textId="77777777" w:rsidTr="00600D94">
        <w:trPr>
          <w:trHeight w:val="250"/>
        </w:trPr>
        <w:tc>
          <w:tcPr>
            <w:tcW w:w="3006" w:type="dxa"/>
          </w:tcPr>
          <w:p w14:paraId="623401A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vAlign w:val="center"/>
          </w:tcPr>
          <w:p w14:paraId="002F44C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06D234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65EE8CF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0BA1EC5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571" w:type="dxa"/>
            <w:noWrap/>
            <w:vAlign w:val="center"/>
          </w:tcPr>
          <w:p w14:paraId="5DF4A9E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E2817FC" w14:textId="2C1A822F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68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332CD01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937453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C2D1D05" w14:textId="77777777" w:rsidTr="00600D94">
        <w:trPr>
          <w:trHeight w:val="267"/>
        </w:trPr>
        <w:tc>
          <w:tcPr>
            <w:tcW w:w="3006" w:type="dxa"/>
          </w:tcPr>
          <w:p w14:paraId="6753E07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, учреждений</w:t>
            </w:r>
          </w:p>
        </w:tc>
        <w:tc>
          <w:tcPr>
            <w:tcW w:w="753" w:type="dxa"/>
            <w:vAlign w:val="center"/>
          </w:tcPr>
          <w:p w14:paraId="17D6500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3C800F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ADAE6D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3AD5B1E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</w:tcPr>
          <w:p w14:paraId="3316939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4296CFD" w14:textId="248F25E3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68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4446EAE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FAF1E5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762F07E8" w14:textId="77777777" w:rsidTr="00600D94">
        <w:trPr>
          <w:trHeight w:val="267"/>
        </w:trPr>
        <w:tc>
          <w:tcPr>
            <w:tcW w:w="3006" w:type="dxa"/>
          </w:tcPr>
          <w:p w14:paraId="59BF220E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vAlign w:val="center"/>
          </w:tcPr>
          <w:p w14:paraId="148A59B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AA17BA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011A74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004A76E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</w:tcPr>
          <w:p w14:paraId="43C0534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</w:tcPr>
          <w:p w14:paraId="4447E96B" w14:textId="58EF698E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68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5D2843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82608D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F7A1C06" w14:textId="77777777" w:rsidTr="00600D94">
        <w:trPr>
          <w:trHeight w:val="501"/>
        </w:trPr>
        <w:tc>
          <w:tcPr>
            <w:tcW w:w="3006" w:type="dxa"/>
          </w:tcPr>
          <w:p w14:paraId="054F58A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ерсоналу  казенных учреждений</w:t>
            </w:r>
          </w:p>
        </w:tc>
        <w:tc>
          <w:tcPr>
            <w:tcW w:w="753" w:type="dxa"/>
            <w:vAlign w:val="center"/>
          </w:tcPr>
          <w:p w14:paraId="5007CA0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5DDD7C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AAB4BA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58820A2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</w:tcPr>
          <w:p w14:paraId="0FCC54C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26" w:type="dxa"/>
            <w:noWrap/>
            <w:vAlign w:val="center"/>
          </w:tcPr>
          <w:p w14:paraId="2CDC611B" w14:textId="299F0362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68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D861F5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D6D91A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55C3793" w14:textId="77777777" w:rsidTr="00600D94">
        <w:trPr>
          <w:trHeight w:val="246"/>
        </w:trPr>
        <w:tc>
          <w:tcPr>
            <w:tcW w:w="3006" w:type="dxa"/>
          </w:tcPr>
          <w:p w14:paraId="7A91CFEB" w14:textId="77777777" w:rsidR="00A31F25" w:rsidRPr="00600D94" w:rsidRDefault="00A31F25" w:rsidP="00A31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753" w:type="dxa"/>
            <w:vAlign w:val="center"/>
          </w:tcPr>
          <w:p w14:paraId="46E25DF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53C70D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AC3238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1B36F07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</w:tcPr>
          <w:p w14:paraId="25B32FA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26" w:type="dxa"/>
            <w:noWrap/>
            <w:vAlign w:val="center"/>
          </w:tcPr>
          <w:p w14:paraId="663855F6" w14:textId="14FA4845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70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A46A9F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3F33C4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907FF9E" w14:textId="77777777" w:rsidTr="00600D94">
        <w:trPr>
          <w:trHeight w:val="501"/>
        </w:trPr>
        <w:tc>
          <w:tcPr>
            <w:tcW w:w="3006" w:type="dxa"/>
          </w:tcPr>
          <w:p w14:paraId="7DCCDCB0" w14:textId="77777777" w:rsidR="00A31F25" w:rsidRPr="00600D94" w:rsidRDefault="00A31F25" w:rsidP="00A31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3" w:type="dxa"/>
            <w:vAlign w:val="center"/>
          </w:tcPr>
          <w:p w14:paraId="373B476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82FBAE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A21DA0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5FB61BA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</w:tcPr>
          <w:p w14:paraId="6850B39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26" w:type="dxa"/>
            <w:noWrap/>
            <w:vAlign w:val="center"/>
          </w:tcPr>
          <w:p w14:paraId="7B063F01" w14:textId="0B80AFB0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8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39AC0E7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8B2A8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B9A4BA2" w14:textId="77777777" w:rsidTr="00600D94">
        <w:trPr>
          <w:trHeight w:val="179"/>
        </w:trPr>
        <w:tc>
          <w:tcPr>
            <w:tcW w:w="3006" w:type="dxa"/>
          </w:tcPr>
          <w:p w14:paraId="62E6109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2F18241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C2C492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9FF917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3C7B9D4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71" w:type="dxa"/>
            <w:noWrap/>
            <w:vAlign w:val="center"/>
          </w:tcPr>
          <w:p w14:paraId="6D4E797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697036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A6973C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7 980,000</w:t>
            </w:r>
          </w:p>
        </w:tc>
        <w:tc>
          <w:tcPr>
            <w:tcW w:w="1316" w:type="dxa"/>
            <w:vAlign w:val="center"/>
          </w:tcPr>
          <w:p w14:paraId="5A8BADE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 080,000</w:t>
            </w:r>
          </w:p>
        </w:tc>
      </w:tr>
      <w:tr w:rsidR="00A31F25" w:rsidRPr="00600D94" w14:paraId="382CE601" w14:textId="77777777" w:rsidTr="00600D94">
        <w:trPr>
          <w:trHeight w:val="179"/>
        </w:trPr>
        <w:tc>
          <w:tcPr>
            <w:tcW w:w="3006" w:type="dxa"/>
          </w:tcPr>
          <w:p w14:paraId="295456DA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2394AA3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9538CC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54B6A2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29335FA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71" w:type="dxa"/>
            <w:noWrap/>
            <w:vAlign w:val="center"/>
          </w:tcPr>
          <w:p w14:paraId="32E9B0E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A349E4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FA9F0F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980,000</w:t>
            </w:r>
          </w:p>
        </w:tc>
        <w:tc>
          <w:tcPr>
            <w:tcW w:w="1316" w:type="dxa"/>
            <w:vAlign w:val="center"/>
          </w:tcPr>
          <w:p w14:paraId="158F5E9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080,000</w:t>
            </w:r>
          </w:p>
        </w:tc>
      </w:tr>
      <w:tr w:rsidR="00A31F25" w:rsidRPr="00600D94" w14:paraId="179418C0" w14:textId="77777777" w:rsidTr="00600D94">
        <w:trPr>
          <w:trHeight w:val="179"/>
        </w:trPr>
        <w:tc>
          <w:tcPr>
            <w:tcW w:w="3006" w:type="dxa"/>
          </w:tcPr>
          <w:p w14:paraId="2D8086B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чреждения культуры и мероприятия в сфере культуры и кинематографии. Обеспечение деятельности подведомственных учрежден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36BCBF7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20B3AA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03D54E5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292B32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7933BF7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146383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DE6E2A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980,000</w:t>
            </w:r>
          </w:p>
        </w:tc>
        <w:tc>
          <w:tcPr>
            <w:tcW w:w="1316" w:type="dxa"/>
            <w:vAlign w:val="center"/>
          </w:tcPr>
          <w:p w14:paraId="6D92109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080,000</w:t>
            </w:r>
          </w:p>
        </w:tc>
      </w:tr>
      <w:tr w:rsidR="00A31F25" w:rsidRPr="00600D94" w14:paraId="2D15CF36" w14:textId="77777777" w:rsidTr="00600D94">
        <w:trPr>
          <w:trHeight w:val="179"/>
        </w:trPr>
        <w:tc>
          <w:tcPr>
            <w:tcW w:w="3006" w:type="dxa"/>
          </w:tcPr>
          <w:p w14:paraId="27863CC4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vAlign w:val="center"/>
          </w:tcPr>
          <w:p w14:paraId="63D5FBD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32AB89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8F7C0F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13B263E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3DAE5F4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</w:tcPr>
          <w:p w14:paraId="658A8EB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F91235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980,000</w:t>
            </w:r>
          </w:p>
        </w:tc>
        <w:tc>
          <w:tcPr>
            <w:tcW w:w="1316" w:type="dxa"/>
            <w:vAlign w:val="center"/>
          </w:tcPr>
          <w:p w14:paraId="4E04E6C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080,000</w:t>
            </w:r>
          </w:p>
        </w:tc>
      </w:tr>
      <w:tr w:rsidR="00A31F25" w:rsidRPr="00600D94" w14:paraId="26104E72" w14:textId="77777777" w:rsidTr="00600D94">
        <w:trPr>
          <w:trHeight w:val="179"/>
        </w:trPr>
        <w:tc>
          <w:tcPr>
            <w:tcW w:w="3006" w:type="dxa"/>
          </w:tcPr>
          <w:p w14:paraId="38BB149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753" w:type="dxa"/>
            <w:vAlign w:val="center"/>
          </w:tcPr>
          <w:p w14:paraId="7C11099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4A9DCE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38CEEF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00B8AAD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477FA30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26" w:type="dxa"/>
            <w:noWrap/>
            <w:vAlign w:val="center"/>
          </w:tcPr>
          <w:p w14:paraId="069ED72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6AFF52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980,000</w:t>
            </w:r>
          </w:p>
        </w:tc>
        <w:tc>
          <w:tcPr>
            <w:tcW w:w="1316" w:type="dxa"/>
            <w:vAlign w:val="center"/>
          </w:tcPr>
          <w:p w14:paraId="775C2BF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080,000</w:t>
            </w:r>
          </w:p>
        </w:tc>
      </w:tr>
      <w:tr w:rsidR="00A31F25" w:rsidRPr="00600D94" w14:paraId="49A39DCF" w14:textId="77777777" w:rsidTr="00600D94">
        <w:trPr>
          <w:trHeight w:val="179"/>
        </w:trPr>
        <w:tc>
          <w:tcPr>
            <w:tcW w:w="3006" w:type="dxa"/>
          </w:tcPr>
          <w:p w14:paraId="5A9E3478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753" w:type="dxa"/>
            <w:vAlign w:val="center"/>
          </w:tcPr>
          <w:p w14:paraId="024FBD4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81C42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F2C307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5D4BA41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39E3BB9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26" w:type="dxa"/>
            <w:noWrap/>
            <w:vAlign w:val="center"/>
          </w:tcPr>
          <w:p w14:paraId="70A0352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D249DF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130,000</w:t>
            </w:r>
          </w:p>
        </w:tc>
        <w:tc>
          <w:tcPr>
            <w:tcW w:w="1316" w:type="dxa"/>
            <w:vAlign w:val="center"/>
          </w:tcPr>
          <w:p w14:paraId="10CDFE5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210,000</w:t>
            </w:r>
          </w:p>
        </w:tc>
      </w:tr>
      <w:tr w:rsidR="00A31F25" w:rsidRPr="00600D94" w14:paraId="475BDD06" w14:textId="77777777" w:rsidTr="00600D94">
        <w:trPr>
          <w:trHeight w:val="179"/>
        </w:trPr>
        <w:tc>
          <w:tcPr>
            <w:tcW w:w="3006" w:type="dxa"/>
          </w:tcPr>
          <w:p w14:paraId="24E9E33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3" w:type="dxa"/>
            <w:vAlign w:val="center"/>
          </w:tcPr>
          <w:p w14:paraId="3BBFA19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1A6A5B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13086D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2DB0ED3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778A643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26" w:type="dxa"/>
            <w:noWrap/>
            <w:vAlign w:val="center"/>
          </w:tcPr>
          <w:p w14:paraId="1334C75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AD0113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50,000</w:t>
            </w:r>
          </w:p>
        </w:tc>
        <w:tc>
          <w:tcPr>
            <w:tcW w:w="1316" w:type="dxa"/>
            <w:vAlign w:val="center"/>
          </w:tcPr>
          <w:p w14:paraId="4B318F8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70,000</w:t>
            </w:r>
          </w:p>
        </w:tc>
      </w:tr>
      <w:tr w:rsidR="00A31F25" w:rsidRPr="00600D94" w14:paraId="259F7D39" w14:textId="77777777" w:rsidTr="00600D94">
        <w:trPr>
          <w:trHeight w:val="179"/>
        </w:trPr>
        <w:tc>
          <w:tcPr>
            <w:tcW w:w="3006" w:type="dxa"/>
            <w:hideMark/>
          </w:tcPr>
          <w:p w14:paraId="2A3B04C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vAlign w:val="center"/>
            <w:hideMark/>
          </w:tcPr>
          <w:p w14:paraId="3531FDD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9E4BF0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14:paraId="3781752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7C77BAB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184414F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6E5310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2195D51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0C1BE7F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7,501</w:t>
            </w:r>
          </w:p>
        </w:tc>
      </w:tr>
      <w:tr w:rsidR="00A31F25" w:rsidRPr="00600D94" w14:paraId="286D669B" w14:textId="77777777" w:rsidTr="00600D94">
        <w:trPr>
          <w:trHeight w:val="197"/>
        </w:trPr>
        <w:tc>
          <w:tcPr>
            <w:tcW w:w="3006" w:type="dxa"/>
            <w:hideMark/>
          </w:tcPr>
          <w:p w14:paraId="7293C2E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vAlign w:val="center"/>
            <w:hideMark/>
          </w:tcPr>
          <w:p w14:paraId="29A917E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7068F5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14:paraId="31B5228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0CFAFB9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1392F2E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77D44F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6BCC52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1891B22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7,501</w:t>
            </w:r>
          </w:p>
        </w:tc>
      </w:tr>
      <w:tr w:rsidR="00A31F25" w:rsidRPr="00600D94" w14:paraId="2F41F983" w14:textId="77777777" w:rsidTr="009B713B">
        <w:trPr>
          <w:trHeight w:val="267"/>
        </w:trPr>
        <w:tc>
          <w:tcPr>
            <w:tcW w:w="3006" w:type="dxa"/>
            <w:hideMark/>
          </w:tcPr>
          <w:p w14:paraId="0805FE4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сельского поселения, муниципальных органов и 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68F7FB6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C75491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14:paraId="0A81853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25E07FF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309A4A0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A15B3F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1DA6265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0A1A552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7,501</w:t>
            </w:r>
          </w:p>
        </w:tc>
      </w:tr>
      <w:tr w:rsidR="00A31F25" w:rsidRPr="00600D94" w14:paraId="2EA71D0F" w14:textId="77777777" w:rsidTr="00600D94">
        <w:trPr>
          <w:trHeight w:val="1004"/>
        </w:trPr>
        <w:tc>
          <w:tcPr>
            <w:tcW w:w="3006" w:type="dxa"/>
            <w:hideMark/>
          </w:tcPr>
          <w:p w14:paraId="110DD47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5A9D4DD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FC1400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14:paraId="13C2021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4D80DD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3F98D6B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572E96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046FE41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538EF70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A31F25" w:rsidRPr="00600D94" w14:paraId="118F610F" w14:textId="77777777" w:rsidTr="00600D94">
        <w:trPr>
          <w:trHeight w:val="267"/>
        </w:trPr>
        <w:tc>
          <w:tcPr>
            <w:tcW w:w="3006" w:type="dxa"/>
            <w:hideMark/>
          </w:tcPr>
          <w:p w14:paraId="5C12A2A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платы к пенсиям муниципальных служащих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51F721E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0DCAC6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14:paraId="7CCFC80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4A3AC7F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71" w:type="dxa"/>
            <w:noWrap/>
            <w:vAlign w:val="center"/>
            <w:hideMark/>
          </w:tcPr>
          <w:p w14:paraId="4C15DA0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D5AC23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1DDAB41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6A3BC20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A31F25" w:rsidRPr="00600D94" w14:paraId="51ECFA16" w14:textId="77777777" w:rsidTr="00600D94">
        <w:trPr>
          <w:trHeight w:val="262"/>
        </w:trPr>
        <w:tc>
          <w:tcPr>
            <w:tcW w:w="3006" w:type="dxa"/>
          </w:tcPr>
          <w:p w14:paraId="448B401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vAlign w:val="center"/>
          </w:tcPr>
          <w:p w14:paraId="2D274CD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7BB7F5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4F10FF0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A1481E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71" w:type="dxa"/>
            <w:noWrap/>
            <w:vAlign w:val="center"/>
          </w:tcPr>
          <w:p w14:paraId="5FC7D33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326" w:type="dxa"/>
            <w:noWrap/>
            <w:vAlign w:val="center"/>
          </w:tcPr>
          <w:p w14:paraId="0FFE67C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2DDF263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64CAC4C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A31F25" w:rsidRPr="00600D94" w14:paraId="7617D0E4" w14:textId="77777777" w:rsidTr="00600D94">
        <w:trPr>
          <w:trHeight w:val="305"/>
        </w:trPr>
        <w:tc>
          <w:tcPr>
            <w:tcW w:w="3006" w:type="dxa"/>
            <w:hideMark/>
          </w:tcPr>
          <w:p w14:paraId="0B430360" w14:textId="77777777" w:rsidR="00A31F25" w:rsidRPr="00600D94" w:rsidRDefault="00A31F25" w:rsidP="00A31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vAlign w:val="center"/>
            <w:hideMark/>
          </w:tcPr>
          <w:p w14:paraId="24E5242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5A8174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14:paraId="1C91B9F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D98E56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71" w:type="dxa"/>
            <w:noWrap/>
            <w:vAlign w:val="center"/>
            <w:hideMark/>
          </w:tcPr>
          <w:p w14:paraId="0DA610C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26" w:type="dxa"/>
            <w:noWrap/>
            <w:vAlign w:val="center"/>
            <w:hideMark/>
          </w:tcPr>
          <w:p w14:paraId="36DEE3D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1FD7430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2033964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A31F25" w:rsidRPr="00600D94" w14:paraId="43C0790D" w14:textId="77777777" w:rsidTr="00600D94">
        <w:trPr>
          <w:trHeight w:val="235"/>
        </w:trPr>
        <w:tc>
          <w:tcPr>
            <w:tcW w:w="3006" w:type="dxa"/>
            <w:hideMark/>
          </w:tcPr>
          <w:p w14:paraId="0AB5AB26" w14:textId="77777777" w:rsidR="00A31F25" w:rsidRPr="00600D94" w:rsidRDefault="00A31F25" w:rsidP="00A31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3" w:type="dxa"/>
            <w:vAlign w:val="center"/>
            <w:hideMark/>
          </w:tcPr>
          <w:p w14:paraId="76738F1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A447D3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14:paraId="408421D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2811EDF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71" w:type="dxa"/>
            <w:noWrap/>
            <w:vAlign w:val="center"/>
            <w:hideMark/>
          </w:tcPr>
          <w:p w14:paraId="52E23E6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326" w:type="dxa"/>
            <w:noWrap/>
            <w:vAlign w:val="center"/>
            <w:hideMark/>
          </w:tcPr>
          <w:p w14:paraId="4C808E9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7AEB38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2CDA0A0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A31F25" w:rsidRPr="00600D94" w14:paraId="551800C2" w14:textId="77777777" w:rsidTr="00600D94">
        <w:trPr>
          <w:trHeight w:val="209"/>
        </w:trPr>
        <w:tc>
          <w:tcPr>
            <w:tcW w:w="3006" w:type="dxa"/>
            <w:hideMark/>
          </w:tcPr>
          <w:p w14:paraId="49F0C9E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vAlign w:val="center"/>
            <w:hideMark/>
          </w:tcPr>
          <w:p w14:paraId="357D94A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DBBC0C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16E049E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3580A73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39BE9E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F6A407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450,000</w:t>
            </w:r>
          </w:p>
        </w:tc>
        <w:tc>
          <w:tcPr>
            <w:tcW w:w="1316" w:type="dxa"/>
            <w:vAlign w:val="center"/>
          </w:tcPr>
          <w:p w14:paraId="1A3778A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450,000</w:t>
            </w:r>
          </w:p>
        </w:tc>
        <w:tc>
          <w:tcPr>
            <w:tcW w:w="1316" w:type="dxa"/>
            <w:vAlign w:val="center"/>
          </w:tcPr>
          <w:p w14:paraId="5D1DA38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450,000</w:t>
            </w:r>
          </w:p>
        </w:tc>
      </w:tr>
      <w:tr w:rsidR="00A31F25" w:rsidRPr="00600D94" w14:paraId="6B008043" w14:textId="77777777" w:rsidTr="00600D94">
        <w:trPr>
          <w:trHeight w:val="287"/>
        </w:trPr>
        <w:tc>
          <w:tcPr>
            <w:tcW w:w="3006" w:type="dxa"/>
            <w:hideMark/>
          </w:tcPr>
          <w:p w14:paraId="14E1F695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753" w:type="dxa"/>
            <w:vAlign w:val="center"/>
            <w:hideMark/>
          </w:tcPr>
          <w:p w14:paraId="3BBD7F6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FCC907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15D00CF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698E157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0AD9E60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45B2B3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450,000</w:t>
            </w:r>
          </w:p>
        </w:tc>
        <w:tc>
          <w:tcPr>
            <w:tcW w:w="1316" w:type="dxa"/>
            <w:vAlign w:val="center"/>
          </w:tcPr>
          <w:p w14:paraId="189569B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450,000</w:t>
            </w:r>
          </w:p>
        </w:tc>
        <w:tc>
          <w:tcPr>
            <w:tcW w:w="1316" w:type="dxa"/>
            <w:vAlign w:val="center"/>
          </w:tcPr>
          <w:p w14:paraId="37058D0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450,000</w:t>
            </w:r>
          </w:p>
        </w:tc>
      </w:tr>
      <w:tr w:rsidR="00A31F25" w:rsidRPr="00600D94" w14:paraId="246282A5" w14:textId="77777777" w:rsidTr="00600D94">
        <w:trPr>
          <w:trHeight w:val="287"/>
        </w:trPr>
        <w:tc>
          <w:tcPr>
            <w:tcW w:w="3006" w:type="dxa"/>
            <w:hideMark/>
          </w:tcPr>
          <w:p w14:paraId="0D457D0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физической культуры и спорта на территории Тополевского сельского поселения  Хабаровского муниципального района Хабаровского края на 2026-2028 годы»</w:t>
            </w:r>
          </w:p>
        </w:tc>
        <w:tc>
          <w:tcPr>
            <w:tcW w:w="753" w:type="dxa"/>
            <w:vAlign w:val="center"/>
            <w:hideMark/>
          </w:tcPr>
          <w:p w14:paraId="3DDB5F8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3EC5E9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3DF48DB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69ED38F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4CAF17E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434A6E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450,000</w:t>
            </w:r>
          </w:p>
        </w:tc>
        <w:tc>
          <w:tcPr>
            <w:tcW w:w="1316" w:type="dxa"/>
            <w:vAlign w:val="center"/>
          </w:tcPr>
          <w:p w14:paraId="22F499C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 450,000</w:t>
            </w:r>
          </w:p>
        </w:tc>
        <w:tc>
          <w:tcPr>
            <w:tcW w:w="1316" w:type="dxa"/>
            <w:vAlign w:val="center"/>
          </w:tcPr>
          <w:p w14:paraId="1CBD473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 450,000</w:t>
            </w:r>
          </w:p>
        </w:tc>
      </w:tr>
      <w:tr w:rsidR="00A31F25" w:rsidRPr="00600D94" w14:paraId="210106CF" w14:textId="77777777" w:rsidTr="00600D94">
        <w:trPr>
          <w:trHeight w:val="243"/>
        </w:trPr>
        <w:tc>
          <w:tcPr>
            <w:tcW w:w="3006" w:type="dxa"/>
            <w:hideMark/>
          </w:tcPr>
          <w:p w14:paraId="723AB01B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, в том числе школьников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  <w:r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ощрение населения сельского поселения, поселенческих команд за развитие физической культуры и спорта на селе (приобретение кубков, грамот, ценных подар</w:t>
            </w:r>
            <w:r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ков, цветов)</w:t>
            </w:r>
          </w:p>
        </w:tc>
        <w:tc>
          <w:tcPr>
            <w:tcW w:w="753" w:type="dxa"/>
            <w:vAlign w:val="center"/>
            <w:hideMark/>
          </w:tcPr>
          <w:p w14:paraId="5082F68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B38FA5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63E92FF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03E174A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571" w:type="dxa"/>
            <w:noWrap/>
            <w:vAlign w:val="center"/>
            <w:hideMark/>
          </w:tcPr>
          <w:p w14:paraId="7B44789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CD4125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3ED0CF2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6BA7D77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A31F25" w:rsidRPr="00600D94" w14:paraId="090600B1" w14:textId="77777777" w:rsidTr="00600D94">
        <w:trPr>
          <w:trHeight w:val="716"/>
        </w:trPr>
        <w:tc>
          <w:tcPr>
            <w:tcW w:w="3006" w:type="dxa"/>
          </w:tcPr>
          <w:p w14:paraId="3F6EF74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753" w:type="dxa"/>
            <w:vAlign w:val="center"/>
          </w:tcPr>
          <w:p w14:paraId="1F126FD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158376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505371F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</w:tcPr>
          <w:p w14:paraId="2C4900D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71" w:type="dxa"/>
            <w:noWrap/>
            <w:vAlign w:val="center"/>
          </w:tcPr>
          <w:p w14:paraId="07B294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8F3C16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6A50718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2B20165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A31F25" w:rsidRPr="00600D94" w14:paraId="595FF43B" w14:textId="77777777" w:rsidTr="00600D94">
        <w:trPr>
          <w:trHeight w:val="716"/>
        </w:trPr>
        <w:tc>
          <w:tcPr>
            <w:tcW w:w="3006" w:type="dxa"/>
            <w:hideMark/>
          </w:tcPr>
          <w:p w14:paraId="46554E28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51A435C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3B0576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3F150BA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256C5F8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71" w:type="dxa"/>
            <w:noWrap/>
            <w:vAlign w:val="center"/>
            <w:hideMark/>
          </w:tcPr>
          <w:p w14:paraId="4999ACC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278686B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6EEA0ED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24472B9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A31F25" w:rsidRPr="00600D94" w14:paraId="302443FA" w14:textId="77777777" w:rsidTr="00600D94">
        <w:trPr>
          <w:trHeight w:val="768"/>
        </w:trPr>
        <w:tc>
          <w:tcPr>
            <w:tcW w:w="3006" w:type="dxa"/>
            <w:hideMark/>
          </w:tcPr>
          <w:p w14:paraId="5129540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3988524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DCA26B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0F3B428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6F73C99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71" w:type="dxa"/>
            <w:noWrap/>
            <w:vAlign w:val="center"/>
            <w:hideMark/>
          </w:tcPr>
          <w:p w14:paraId="4808DD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1722798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209D2A5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486D9CC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A31F25" w:rsidRPr="00600D94" w14:paraId="15BE195B" w14:textId="77777777" w:rsidTr="00600D94">
        <w:trPr>
          <w:trHeight w:val="539"/>
        </w:trPr>
        <w:tc>
          <w:tcPr>
            <w:tcW w:w="3006" w:type="dxa"/>
            <w:hideMark/>
          </w:tcPr>
          <w:p w14:paraId="7A50A4C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02CF94F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0933DB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5BB3A23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15624DB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71" w:type="dxa"/>
            <w:noWrap/>
            <w:vAlign w:val="center"/>
            <w:hideMark/>
          </w:tcPr>
          <w:p w14:paraId="774CB22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545C983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7F47E8B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04B7AEE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A31F25" w:rsidRPr="00600D94" w14:paraId="1095FA3B" w14:textId="77777777" w:rsidTr="00600D94">
        <w:trPr>
          <w:trHeight w:val="476"/>
        </w:trPr>
        <w:tc>
          <w:tcPr>
            <w:tcW w:w="3006" w:type="dxa"/>
            <w:hideMark/>
          </w:tcPr>
          <w:p w14:paraId="38DF837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753" w:type="dxa"/>
            <w:vAlign w:val="center"/>
            <w:hideMark/>
          </w:tcPr>
          <w:p w14:paraId="71C22F2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199139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28904DF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430B97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571" w:type="dxa"/>
            <w:noWrap/>
            <w:vAlign w:val="center"/>
            <w:hideMark/>
          </w:tcPr>
          <w:p w14:paraId="2EB67DF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A0C49E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347BC11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0AAC571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A31F25" w:rsidRPr="00600D94" w14:paraId="25A1E6A1" w14:textId="77777777" w:rsidTr="00600D94">
        <w:trPr>
          <w:trHeight w:val="796"/>
        </w:trPr>
        <w:tc>
          <w:tcPr>
            <w:tcW w:w="3006" w:type="dxa"/>
          </w:tcPr>
          <w:p w14:paraId="64AD59F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69620D5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1A7631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3D90DC3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</w:tcPr>
          <w:p w14:paraId="795E189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71" w:type="dxa"/>
            <w:noWrap/>
            <w:vAlign w:val="center"/>
          </w:tcPr>
          <w:p w14:paraId="29E2C33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B688ED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753DABB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59F1A05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A31F25" w:rsidRPr="00600D94" w14:paraId="010AC3F5" w14:textId="77777777" w:rsidTr="00600D94">
        <w:trPr>
          <w:trHeight w:val="796"/>
        </w:trPr>
        <w:tc>
          <w:tcPr>
            <w:tcW w:w="3006" w:type="dxa"/>
            <w:hideMark/>
          </w:tcPr>
          <w:p w14:paraId="4F1975F8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1ECF8FE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BCF439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7961C38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369849D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71" w:type="dxa"/>
            <w:noWrap/>
            <w:vAlign w:val="center"/>
            <w:hideMark/>
          </w:tcPr>
          <w:p w14:paraId="0B56D2D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1CE3725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5CA69DE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7F05153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A31F25" w:rsidRPr="00600D94" w14:paraId="316E08A6" w14:textId="77777777" w:rsidTr="00600D94">
        <w:trPr>
          <w:trHeight w:val="671"/>
        </w:trPr>
        <w:tc>
          <w:tcPr>
            <w:tcW w:w="3006" w:type="dxa"/>
            <w:hideMark/>
          </w:tcPr>
          <w:p w14:paraId="150C48A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134CD0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4F8867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4D4AEA9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4E1782C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71" w:type="dxa"/>
            <w:noWrap/>
            <w:vAlign w:val="center"/>
            <w:hideMark/>
          </w:tcPr>
          <w:p w14:paraId="7700160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595AFF2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12FBAD4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5C33270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A31F25" w:rsidRPr="00600D94" w14:paraId="245D0D35" w14:textId="77777777" w:rsidTr="00600D94">
        <w:trPr>
          <w:trHeight w:val="389"/>
        </w:trPr>
        <w:tc>
          <w:tcPr>
            <w:tcW w:w="3006" w:type="dxa"/>
            <w:hideMark/>
          </w:tcPr>
          <w:p w14:paraId="654E837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10178C0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262FFA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5AF62B6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30EB7C1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71" w:type="dxa"/>
            <w:noWrap/>
            <w:vAlign w:val="center"/>
            <w:hideMark/>
          </w:tcPr>
          <w:p w14:paraId="5503386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779758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042DF01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7160A9C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A31F25" w:rsidRPr="00600D94" w14:paraId="6411197C" w14:textId="77777777" w:rsidTr="00600D94">
        <w:trPr>
          <w:trHeight w:val="155"/>
        </w:trPr>
        <w:tc>
          <w:tcPr>
            <w:tcW w:w="3006" w:type="dxa"/>
            <w:hideMark/>
          </w:tcPr>
          <w:p w14:paraId="20D077C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F27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, содержание и ремонт спортивных сооружений</w:t>
            </w:r>
          </w:p>
        </w:tc>
        <w:tc>
          <w:tcPr>
            <w:tcW w:w="753" w:type="dxa"/>
            <w:vAlign w:val="center"/>
            <w:hideMark/>
          </w:tcPr>
          <w:p w14:paraId="7890F39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BDE25A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44572EE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5FAEB5B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571" w:type="dxa"/>
            <w:noWrap/>
            <w:vAlign w:val="center"/>
            <w:hideMark/>
          </w:tcPr>
          <w:p w14:paraId="4C7E4C5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4430F5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16" w:type="dxa"/>
            <w:vAlign w:val="center"/>
          </w:tcPr>
          <w:p w14:paraId="3BB0CB8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16" w:type="dxa"/>
            <w:vAlign w:val="center"/>
          </w:tcPr>
          <w:p w14:paraId="087DFAF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</w:tr>
      <w:tr w:rsidR="00A31F25" w:rsidRPr="00600D94" w14:paraId="35F32507" w14:textId="77777777" w:rsidTr="00600D94">
        <w:trPr>
          <w:trHeight w:val="178"/>
        </w:trPr>
        <w:tc>
          <w:tcPr>
            <w:tcW w:w="3006" w:type="dxa"/>
          </w:tcPr>
          <w:p w14:paraId="7F0BA8B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7D55AD8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AEE337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7F390A9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</w:tcPr>
          <w:p w14:paraId="4A58ED3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71" w:type="dxa"/>
            <w:noWrap/>
            <w:vAlign w:val="center"/>
          </w:tcPr>
          <w:p w14:paraId="5091629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47F641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16" w:type="dxa"/>
            <w:vAlign w:val="center"/>
          </w:tcPr>
          <w:p w14:paraId="562F932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16" w:type="dxa"/>
            <w:vAlign w:val="center"/>
          </w:tcPr>
          <w:p w14:paraId="7A2D466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</w:tr>
      <w:tr w:rsidR="00A31F25" w:rsidRPr="00600D94" w14:paraId="2E4414EE" w14:textId="77777777" w:rsidTr="00600D94">
        <w:trPr>
          <w:trHeight w:val="706"/>
        </w:trPr>
        <w:tc>
          <w:tcPr>
            <w:tcW w:w="3006" w:type="dxa"/>
            <w:hideMark/>
          </w:tcPr>
          <w:p w14:paraId="4BE0533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77E4238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63358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7AE7F53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2FB7D6E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71" w:type="dxa"/>
            <w:noWrap/>
            <w:vAlign w:val="center"/>
            <w:hideMark/>
          </w:tcPr>
          <w:p w14:paraId="3ABC99D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7067785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16" w:type="dxa"/>
            <w:vAlign w:val="center"/>
          </w:tcPr>
          <w:p w14:paraId="4C819A1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16" w:type="dxa"/>
            <w:vAlign w:val="center"/>
          </w:tcPr>
          <w:p w14:paraId="2302675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</w:tr>
      <w:tr w:rsidR="00A31F25" w:rsidRPr="00600D94" w14:paraId="6DB8AEF0" w14:textId="77777777" w:rsidTr="00600D94">
        <w:trPr>
          <w:trHeight w:val="677"/>
        </w:trPr>
        <w:tc>
          <w:tcPr>
            <w:tcW w:w="3006" w:type="dxa"/>
            <w:hideMark/>
          </w:tcPr>
          <w:p w14:paraId="04E3C68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314306C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366BCF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476BC83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0CED9FB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71" w:type="dxa"/>
            <w:noWrap/>
            <w:vAlign w:val="center"/>
            <w:hideMark/>
          </w:tcPr>
          <w:p w14:paraId="1314AA8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1ADF241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16" w:type="dxa"/>
            <w:vAlign w:val="center"/>
          </w:tcPr>
          <w:p w14:paraId="7D77289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16" w:type="dxa"/>
            <w:vAlign w:val="center"/>
          </w:tcPr>
          <w:p w14:paraId="5F5C29B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</w:tr>
      <w:tr w:rsidR="00A31F25" w:rsidRPr="00600D94" w14:paraId="78298ADE" w14:textId="77777777" w:rsidTr="00600D94">
        <w:trPr>
          <w:trHeight w:val="463"/>
        </w:trPr>
        <w:tc>
          <w:tcPr>
            <w:tcW w:w="3006" w:type="dxa"/>
            <w:hideMark/>
          </w:tcPr>
          <w:p w14:paraId="611C1124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  <w:hideMark/>
          </w:tcPr>
          <w:p w14:paraId="0CCA77E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E66D35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59C6F5E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40D40FA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71" w:type="dxa"/>
            <w:noWrap/>
            <w:vAlign w:val="center"/>
            <w:hideMark/>
          </w:tcPr>
          <w:p w14:paraId="2268919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20A6429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16" w:type="dxa"/>
            <w:vAlign w:val="center"/>
          </w:tcPr>
          <w:p w14:paraId="25559AE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16" w:type="dxa"/>
            <w:vAlign w:val="center"/>
          </w:tcPr>
          <w:p w14:paraId="6024A06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</w:tr>
      <w:tr w:rsidR="00A31F25" w:rsidRPr="00600D94" w14:paraId="26683103" w14:textId="77777777" w:rsidTr="00600D94">
        <w:trPr>
          <w:trHeight w:val="315"/>
        </w:trPr>
        <w:tc>
          <w:tcPr>
            <w:tcW w:w="3006" w:type="dxa"/>
            <w:hideMark/>
          </w:tcPr>
          <w:p w14:paraId="6CC15A7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753" w:type="dxa"/>
            <w:vAlign w:val="center"/>
            <w:hideMark/>
          </w:tcPr>
          <w:p w14:paraId="50B9405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6DE6BFE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485C900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220F373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3CC6E3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5238B03" w14:textId="622B0BA1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 612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2F98D29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6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56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4D40FA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6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89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A31F25" w:rsidRPr="00600D94" w14:paraId="5CEE663C" w14:textId="77777777" w:rsidTr="00600D94">
        <w:trPr>
          <w:trHeight w:val="320"/>
        </w:trPr>
        <w:tc>
          <w:tcPr>
            <w:tcW w:w="3006" w:type="dxa"/>
          </w:tcPr>
          <w:p w14:paraId="062D094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53" w:type="dxa"/>
            <w:vAlign w:val="center"/>
          </w:tcPr>
          <w:p w14:paraId="08CA6DD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8E4CB0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C4D203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15DA781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</w:tcPr>
          <w:p w14:paraId="793DB91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FF34E33" w14:textId="0A41AAB8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 612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440BCB1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6 156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37A7BD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6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89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A31F25" w:rsidRPr="00600D94" w14:paraId="05C26FD9" w14:textId="77777777" w:rsidTr="00600D94">
        <w:trPr>
          <w:trHeight w:val="1259"/>
        </w:trPr>
        <w:tc>
          <w:tcPr>
            <w:tcW w:w="3006" w:type="dxa"/>
          </w:tcPr>
          <w:p w14:paraId="40D4F84B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A7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на территории Тополевского сельского поселения Хабаровского муниципального района Хабаровского края на 2026-2028 годы»</w:t>
            </w:r>
          </w:p>
        </w:tc>
        <w:tc>
          <w:tcPr>
            <w:tcW w:w="753" w:type="dxa"/>
            <w:vAlign w:val="center"/>
          </w:tcPr>
          <w:p w14:paraId="45462FA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30A02FA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0C50124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76D9D8A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A03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71" w:type="dxa"/>
            <w:noWrap/>
            <w:vAlign w:val="center"/>
          </w:tcPr>
          <w:p w14:paraId="1E59549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40FCBB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42,000</w:t>
            </w:r>
          </w:p>
        </w:tc>
        <w:tc>
          <w:tcPr>
            <w:tcW w:w="1316" w:type="dxa"/>
            <w:vAlign w:val="center"/>
          </w:tcPr>
          <w:p w14:paraId="4D06628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86,000</w:t>
            </w:r>
          </w:p>
        </w:tc>
        <w:tc>
          <w:tcPr>
            <w:tcW w:w="1316" w:type="dxa"/>
            <w:vAlign w:val="center"/>
          </w:tcPr>
          <w:p w14:paraId="08FDA57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39,000</w:t>
            </w:r>
          </w:p>
        </w:tc>
      </w:tr>
      <w:tr w:rsidR="00A31F25" w:rsidRPr="00600D94" w14:paraId="127AC6A9" w14:textId="77777777" w:rsidTr="004753A6">
        <w:trPr>
          <w:trHeight w:val="550"/>
        </w:trPr>
        <w:tc>
          <w:tcPr>
            <w:tcW w:w="3006" w:type="dxa"/>
          </w:tcPr>
          <w:p w14:paraId="0F499D98" w14:textId="77777777" w:rsidR="00A31F25" w:rsidRPr="001A7FA7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A7FA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ремонт фасадов, замена оконных блоков и др.)</w:t>
            </w:r>
          </w:p>
        </w:tc>
        <w:tc>
          <w:tcPr>
            <w:tcW w:w="753" w:type="dxa"/>
            <w:vAlign w:val="center"/>
          </w:tcPr>
          <w:p w14:paraId="162F87D2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387A2E39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24C1D9E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7D19193A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C18A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571" w:type="dxa"/>
            <w:noWrap/>
            <w:vAlign w:val="center"/>
          </w:tcPr>
          <w:p w14:paraId="46E9B650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F03F8CD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42,000</w:t>
            </w:r>
          </w:p>
        </w:tc>
        <w:tc>
          <w:tcPr>
            <w:tcW w:w="1316" w:type="dxa"/>
            <w:vAlign w:val="center"/>
          </w:tcPr>
          <w:p w14:paraId="266C8CDE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,000</w:t>
            </w:r>
          </w:p>
        </w:tc>
        <w:tc>
          <w:tcPr>
            <w:tcW w:w="1316" w:type="dxa"/>
            <w:vAlign w:val="center"/>
          </w:tcPr>
          <w:p w14:paraId="2D64E390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9,000</w:t>
            </w:r>
          </w:p>
        </w:tc>
      </w:tr>
      <w:tr w:rsidR="00A31F25" w:rsidRPr="00600D94" w14:paraId="31298B7D" w14:textId="77777777" w:rsidTr="005A03B4">
        <w:trPr>
          <w:trHeight w:val="777"/>
        </w:trPr>
        <w:tc>
          <w:tcPr>
            <w:tcW w:w="3006" w:type="dxa"/>
          </w:tcPr>
          <w:p w14:paraId="0B23EF7B" w14:textId="77777777" w:rsidR="00A31F25" w:rsidRPr="001A7FA7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5A03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7CA6E9FE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2A6BAAD6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F85AD6E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465B3F0F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C18A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71" w:type="dxa"/>
            <w:noWrap/>
            <w:vAlign w:val="center"/>
          </w:tcPr>
          <w:p w14:paraId="358F0415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4A9C671B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42,000</w:t>
            </w:r>
          </w:p>
        </w:tc>
        <w:tc>
          <w:tcPr>
            <w:tcW w:w="1316" w:type="dxa"/>
            <w:vAlign w:val="center"/>
          </w:tcPr>
          <w:p w14:paraId="6D2C499A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,000</w:t>
            </w:r>
          </w:p>
        </w:tc>
        <w:tc>
          <w:tcPr>
            <w:tcW w:w="1316" w:type="dxa"/>
            <w:vAlign w:val="center"/>
          </w:tcPr>
          <w:p w14:paraId="57108E22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9,000</w:t>
            </w:r>
          </w:p>
        </w:tc>
      </w:tr>
      <w:tr w:rsidR="00A31F25" w:rsidRPr="00600D94" w14:paraId="13DDF635" w14:textId="77777777" w:rsidTr="005A03B4">
        <w:trPr>
          <w:trHeight w:val="986"/>
        </w:trPr>
        <w:tc>
          <w:tcPr>
            <w:tcW w:w="3006" w:type="dxa"/>
          </w:tcPr>
          <w:p w14:paraId="21D90BC9" w14:textId="77777777" w:rsidR="00A31F25" w:rsidRPr="001A7FA7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5A03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1EA5DB8A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BE3F57A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34D39F0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4B48640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C18A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71" w:type="dxa"/>
            <w:noWrap/>
            <w:vAlign w:val="center"/>
          </w:tcPr>
          <w:p w14:paraId="2C8F2BD4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0B91310C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42,000</w:t>
            </w:r>
          </w:p>
        </w:tc>
        <w:tc>
          <w:tcPr>
            <w:tcW w:w="1316" w:type="dxa"/>
            <w:vAlign w:val="center"/>
          </w:tcPr>
          <w:p w14:paraId="5C134258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,000</w:t>
            </w:r>
          </w:p>
        </w:tc>
        <w:tc>
          <w:tcPr>
            <w:tcW w:w="1316" w:type="dxa"/>
            <w:vAlign w:val="center"/>
          </w:tcPr>
          <w:p w14:paraId="69E51184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9,000</w:t>
            </w:r>
          </w:p>
        </w:tc>
      </w:tr>
      <w:tr w:rsidR="00A31F25" w:rsidRPr="00600D94" w14:paraId="554C617D" w14:textId="77777777" w:rsidTr="005A03B4">
        <w:trPr>
          <w:trHeight w:val="533"/>
        </w:trPr>
        <w:tc>
          <w:tcPr>
            <w:tcW w:w="3006" w:type="dxa"/>
          </w:tcPr>
          <w:p w14:paraId="453B0F64" w14:textId="77777777" w:rsidR="00A31F25" w:rsidRPr="001A7FA7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5A03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</w:tcPr>
          <w:p w14:paraId="05CA5BC1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3F2EA838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BF85384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00A8F3BB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C18A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71" w:type="dxa"/>
            <w:noWrap/>
            <w:vAlign w:val="center"/>
          </w:tcPr>
          <w:p w14:paraId="6C9AFB50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10A8169D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42,000</w:t>
            </w:r>
          </w:p>
        </w:tc>
        <w:tc>
          <w:tcPr>
            <w:tcW w:w="1316" w:type="dxa"/>
            <w:vAlign w:val="center"/>
          </w:tcPr>
          <w:p w14:paraId="1B784F4B" w14:textId="6E3D82B9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</w:t>
            </w:r>
            <w:r w:rsidR="00E4230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186A3F2" w14:textId="77777777" w:rsidR="00A31F25" w:rsidRPr="001A7FA7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9,000</w:t>
            </w:r>
          </w:p>
        </w:tc>
      </w:tr>
      <w:tr w:rsidR="00A31F25" w:rsidRPr="00600D94" w14:paraId="4992FFE3" w14:textId="77777777" w:rsidTr="00600D94">
        <w:trPr>
          <w:trHeight w:val="1259"/>
        </w:trPr>
        <w:tc>
          <w:tcPr>
            <w:tcW w:w="3006" w:type="dxa"/>
          </w:tcPr>
          <w:p w14:paraId="6E44EBD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Развитие физической культуры и спорта на территории Тополевского сельского поселения  Хабаровского муниципального района Хабаровского 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края на 2026-2028 годы»</w:t>
            </w:r>
          </w:p>
        </w:tc>
        <w:tc>
          <w:tcPr>
            <w:tcW w:w="753" w:type="dxa"/>
            <w:vAlign w:val="center"/>
          </w:tcPr>
          <w:p w14:paraId="6519C6B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28E857B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47A7C3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19FB6D2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71" w:type="dxa"/>
            <w:noWrap/>
            <w:vAlign w:val="center"/>
          </w:tcPr>
          <w:p w14:paraId="5D96FC5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45B253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37AE9A4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0604DB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120F2391" w14:textId="77777777" w:rsidTr="00600D94">
        <w:trPr>
          <w:trHeight w:val="267"/>
        </w:trPr>
        <w:tc>
          <w:tcPr>
            <w:tcW w:w="3006" w:type="dxa"/>
          </w:tcPr>
          <w:p w14:paraId="276F7218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, в том числе школьников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  <w:r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ощрение населения сельского поселения, поселенческих команд за развитие физической культуры и спорта на селе (приобретение кубков, грамот, ценных подарков, цветов)</w:t>
            </w:r>
          </w:p>
        </w:tc>
        <w:tc>
          <w:tcPr>
            <w:tcW w:w="753" w:type="dxa"/>
            <w:vAlign w:val="center"/>
          </w:tcPr>
          <w:p w14:paraId="7978D94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2C33B15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626191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0E9E393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571" w:type="dxa"/>
            <w:noWrap/>
            <w:vAlign w:val="center"/>
          </w:tcPr>
          <w:p w14:paraId="6705B7F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17049E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BD06A2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585335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60CD0E42" w14:textId="77777777" w:rsidTr="009E1211">
        <w:trPr>
          <w:trHeight w:val="267"/>
        </w:trPr>
        <w:tc>
          <w:tcPr>
            <w:tcW w:w="3006" w:type="dxa"/>
          </w:tcPr>
          <w:p w14:paraId="69D4238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ций, фестивалей</w:t>
            </w:r>
          </w:p>
        </w:tc>
        <w:tc>
          <w:tcPr>
            <w:tcW w:w="753" w:type="dxa"/>
            <w:vAlign w:val="center"/>
          </w:tcPr>
          <w:p w14:paraId="0A62DDB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521" w:type="dxa"/>
            <w:noWrap/>
            <w:vAlign w:val="center"/>
          </w:tcPr>
          <w:p w14:paraId="0DDF69E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EEE88E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006D26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71" w:type="dxa"/>
            <w:noWrap/>
            <w:vAlign w:val="center"/>
          </w:tcPr>
          <w:p w14:paraId="10C33E2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D34D5A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5EF5664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07624A6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6B6A2187" w14:textId="77777777" w:rsidTr="00600D94">
        <w:trPr>
          <w:trHeight w:val="684"/>
        </w:trPr>
        <w:tc>
          <w:tcPr>
            <w:tcW w:w="3006" w:type="dxa"/>
          </w:tcPr>
          <w:p w14:paraId="35A8E6B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2BA72A0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4703656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685699C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D56545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71" w:type="dxa"/>
            <w:noWrap/>
            <w:vAlign w:val="center"/>
          </w:tcPr>
          <w:p w14:paraId="53ED65E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556BAE9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1F15452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0E0B87E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02DC62F6" w14:textId="77777777" w:rsidTr="00600D94">
        <w:trPr>
          <w:trHeight w:val="567"/>
        </w:trPr>
        <w:tc>
          <w:tcPr>
            <w:tcW w:w="3006" w:type="dxa"/>
          </w:tcPr>
          <w:p w14:paraId="61952C1B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32C9EF9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07F916E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9F135D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5AC998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71" w:type="dxa"/>
            <w:noWrap/>
            <w:vAlign w:val="center"/>
          </w:tcPr>
          <w:p w14:paraId="398BCC0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431E200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5BF61F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A1E2E2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6759E7A6" w14:textId="77777777" w:rsidTr="00600D94">
        <w:trPr>
          <w:trHeight w:val="525"/>
        </w:trPr>
        <w:tc>
          <w:tcPr>
            <w:tcW w:w="3006" w:type="dxa"/>
          </w:tcPr>
          <w:p w14:paraId="5BCD28F8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</w:tcPr>
          <w:p w14:paraId="68A9956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4CD4683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0BAE750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ECD254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71" w:type="dxa"/>
            <w:noWrap/>
            <w:vAlign w:val="center"/>
          </w:tcPr>
          <w:p w14:paraId="5F1AE48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25BF39C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3417B25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0C20F4B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402596EB" w14:textId="77777777" w:rsidTr="00600D94">
        <w:trPr>
          <w:trHeight w:val="293"/>
        </w:trPr>
        <w:tc>
          <w:tcPr>
            <w:tcW w:w="3006" w:type="dxa"/>
          </w:tcPr>
          <w:p w14:paraId="7F18C835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6 – 2028 годы»</w:t>
            </w:r>
          </w:p>
        </w:tc>
        <w:tc>
          <w:tcPr>
            <w:tcW w:w="753" w:type="dxa"/>
            <w:vAlign w:val="center"/>
          </w:tcPr>
          <w:p w14:paraId="74C5919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A6F1CE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3B4BC0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779E713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71" w:type="dxa"/>
            <w:noWrap/>
            <w:vAlign w:val="center"/>
          </w:tcPr>
          <w:p w14:paraId="146B5EE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6253FE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0E11554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A01BFB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40E997C2" w14:textId="77777777" w:rsidTr="00600D94">
        <w:trPr>
          <w:trHeight w:val="293"/>
        </w:trPr>
        <w:tc>
          <w:tcPr>
            <w:tcW w:w="3006" w:type="dxa"/>
          </w:tcPr>
          <w:p w14:paraId="7D1B865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753" w:type="dxa"/>
            <w:vAlign w:val="center"/>
          </w:tcPr>
          <w:p w14:paraId="23FEAB8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7C080D2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BEE3FB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E0FAE6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571" w:type="dxa"/>
            <w:noWrap/>
            <w:vAlign w:val="center"/>
          </w:tcPr>
          <w:p w14:paraId="1AA21AC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7EA261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CC3825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036B27F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329E3959" w14:textId="77777777" w:rsidTr="00600D94">
        <w:trPr>
          <w:trHeight w:val="293"/>
        </w:trPr>
        <w:tc>
          <w:tcPr>
            <w:tcW w:w="3006" w:type="dxa"/>
          </w:tcPr>
          <w:p w14:paraId="5C6FC39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753" w:type="dxa"/>
            <w:vAlign w:val="center"/>
          </w:tcPr>
          <w:p w14:paraId="46AE869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306D29F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66EEBE0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6FFD8E6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71" w:type="dxa"/>
            <w:noWrap/>
            <w:vAlign w:val="center"/>
          </w:tcPr>
          <w:p w14:paraId="6D4BE5A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3B6C77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660DBFF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388A745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3F213380" w14:textId="77777777" w:rsidTr="00600D94">
        <w:trPr>
          <w:trHeight w:val="293"/>
        </w:trPr>
        <w:tc>
          <w:tcPr>
            <w:tcW w:w="3006" w:type="dxa"/>
          </w:tcPr>
          <w:p w14:paraId="7B0ADBF4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6AA50A9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89317F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E0A6C6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10ED0B2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71" w:type="dxa"/>
            <w:noWrap/>
            <w:vAlign w:val="center"/>
          </w:tcPr>
          <w:p w14:paraId="70D0997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0D9BADE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86BBB7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8033BF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71CD9934" w14:textId="77777777" w:rsidTr="00600D94">
        <w:trPr>
          <w:trHeight w:val="293"/>
        </w:trPr>
        <w:tc>
          <w:tcPr>
            <w:tcW w:w="3006" w:type="dxa"/>
          </w:tcPr>
          <w:p w14:paraId="77C1802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555D488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76B45B7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0025470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121F7D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71" w:type="dxa"/>
            <w:noWrap/>
            <w:vAlign w:val="center"/>
          </w:tcPr>
          <w:p w14:paraId="7F2E8E7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381D11E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E4573B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5974D2F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2127BC50" w14:textId="77777777" w:rsidTr="00600D94">
        <w:trPr>
          <w:trHeight w:val="293"/>
        </w:trPr>
        <w:tc>
          <w:tcPr>
            <w:tcW w:w="3006" w:type="dxa"/>
          </w:tcPr>
          <w:p w14:paraId="777B536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</w:tcPr>
          <w:p w14:paraId="513C806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1916900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19F9D7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368473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71" w:type="dxa"/>
            <w:noWrap/>
            <w:vAlign w:val="center"/>
          </w:tcPr>
          <w:p w14:paraId="42815EF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78256DA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EED129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7EED9D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A31F25" w:rsidRPr="00600D94" w14:paraId="1A7F7EA1" w14:textId="77777777" w:rsidTr="00600D94">
        <w:trPr>
          <w:trHeight w:val="1259"/>
        </w:trPr>
        <w:tc>
          <w:tcPr>
            <w:tcW w:w="3006" w:type="dxa"/>
            <w:hideMark/>
          </w:tcPr>
          <w:p w14:paraId="0C700D5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4-2026 годы»</w:t>
            </w:r>
          </w:p>
        </w:tc>
        <w:tc>
          <w:tcPr>
            <w:tcW w:w="753" w:type="dxa"/>
            <w:vAlign w:val="center"/>
            <w:hideMark/>
          </w:tcPr>
          <w:p w14:paraId="41BBEED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61C65EB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122D27B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6959740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7C4A3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DCCF452" w14:textId="5BB751BD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1 950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AC5C97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0D019E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F33BF24" w14:textId="77777777" w:rsidTr="00600D94">
        <w:trPr>
          <w:trHeight w:val="298"/>
        </w:trPr>
        <w:tc>
          <w:tcPr>
            <w:tcW w:w="3006" w:type="dxa"/>
            <w:hideMark/>
          </w:tcPr>
          <w:p w14:paraId="28299EB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vAlign w:val="center"/>
            <w:hideMark/>
          </w:tcPr>
          <w:p w14:paraId="5FB982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6AC6D9E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69A2F23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2B3262A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470039A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EB074FC" w14:textId="315F9549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0284E60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F7965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A2AE717" w14:textId="77777777" w:rsidTr="00600D94">
        <w:trPr>
          <w:trHeight w:val="394"/>
        </w:trPr>
        <w:tc>
          <w:tcPr>
            <w:tcW w:w="3006" w:type="dxa"/>
          </w:tcPr>
          <w:p w14:paraId="6F38A4B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, учреждений</w:t>
            </w:r>
          </w:p>
        </w:tc>
        <w:tc>
          <w:tcPr>
            <w:tcW w:w="753" w:type="dxa"/>
            <w:vAlign w:val="center"/>
          </w:tcPr>
          <w:p w14:paraId="6B12E1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4E587B6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38374A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51E76F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</w:tcPr>
          <w:p w14:paraId="0CC6D53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2EDB57B" w14:textId="46580F1A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3458131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1E21AC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FB6142D" w14:textId="77777777" w:rsidTr="00600D94">
        <w:trPr>
          <w:trHeight w:val="394"/>
        </w:trPr>
        <w:tc>
          <w:tcPr>
            <w:tcW w:w="3006" w:type="dxa"/>
            <w:hideMark/>
          </w:tcPr>
          <w:p w14:paraId="6AF0352B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vAlign w:val="center"/>
            <w:hideMark/>
          </w:tcPr>
          <w:p w14:paraId="1C34AE5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2C10A22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1529C9F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7F362F7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  <w:hideMark/>
          </w:tcPr>
          <w:p w14:paraId="5CC7080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  <w:hideMark/>
          </w:tcPr>
          <w:p w14:paraId="5A8B9F53" w14:textId="208E3D5E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396C287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55A2E7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872EF51" w14:textId="77777777" w:rsidTr="00600D94">
        <w:trPr>
          <w:trHeight w:val="394"/>
        </w:trPr>
        <w:tc>
          <w:tcPr>
            <w:tcW w:w="3006" w:type="dxa"/>
            <w:hideMark/>
          </w:tcPr>
          <w:p w14:paraId="3730E6FA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vAlign w:val="center"/>
            <w:hideMark/>
          </w:tcPr>
          <w:p w14:paraId="6A19DC8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7D2F4EA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1AEA8FA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3394D74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  <w:hideMark/>
          </w:tcPr>
          <w:p w14:paraId="7014673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26" w:type="dxa"/>
            <w:noWrap/>
            <w:vAlign w:val="center"/>
            <w:hideMark/>
          </w:tcPr>
          <w:p w14:paraId="59C84BF9" w14:textId="27B6B329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741762B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03265A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7E118AB7" w14:textId="77777777" w:rsidTr="00600D94">
        <w:trPr>
          <w:trHeight w:val="79"/>
        </w:trPr>
        <w:tc>
          <w:tcPr>
            <w:tcW w:w="3006" w:type="dxa"/>
            <w:hideMark/>
          </w:tcPr>
          <w:p w14:paraId="1C53D7F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lastRenderedPageBreak/>
              <w:t>Фонд оплаты труда учреждений</w:t>
            </w:r>
          </w:p>
        </w:tc>
        <w:tc>
          <w:tcPr>
            <w:tcW w:w="753" w:type="dxa"/>
            <w:vAlign w:val="center"/>
            <w:hideMark/>
          </w:tcPr>
          <w:p w14:paraId="5791A50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0975E10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0A45B1D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2EC3593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  <w:hideMark/>
          </w:tcPr>
          <w:p w14:paraId="17429F5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26" w:type="dxa"/>
            <w:noWrap/>
            <w:vAlign w:val="center"/>
            <w:hideMark/>
          </w:tcPr>
          <w:p w14:paraId="71E6EECB" w14:textId="13BDBF34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85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4363D21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77E947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50C5080" w14:textId="77777777" w:rsidTr="00600D94">
        <w:trPr>
          <w:trHeight w:val="243"/>
        </w:trPr>
        <w:tc>
          <w:tcPr>
            <w:tcW w:w="3006" w:type="dxa"/>
            <w:hideMark/>
          </w:tcPr>
          <w:p w14:paraId="02037C4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3" w:type="dxa"/>
            <w:vAlign w:val="center"/>
            <w:hideMark/>
          </w:tcPr>
          <w:p w14:paraId="5AC2812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72E0E60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38E62C0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7134087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  <w:hideMark/>
          </w:tcPr>
          <w:p w14:paraId="7434D9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26" w:type="dxa"/>
            <w:noWrap/>
            <w:vAlign w:val="center"/>
            <w:hideMark/>
          </w:tcPr>
          <w:p w14:paraId="2A8BC66D" w14:textId="48AD09D9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F481E5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CC0A1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11EFDFF" w14:textId="77777777" w:rsidTr="00600D94">
        <w:trPr>
          <w:trHeight w:val="249"/>
        </w:trPr>
        <w:tc>
          <w:tcPr>
            <w:tcW w:w="3006" w:type="dxa"/>
            <w:hideMark/>
          </w:tcPr>
          <w:p w14:paraId="64791138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753" w:type="dxa"/>
            <w:vAlign w:val="center"/>
            <w:hideMark/>
          </w:tcPr>
          <w:p w14:paraId="13967F9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0FA898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51F1EA0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48AC42A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571" w:type="dxa"/>
            <w:noWrap/>
            <w:vAlign w:val="center"/>
            <w:hideMark/>
          </w:tcPr>
          <w:p w14:paraId="13868D7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BECCA1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0,000</w:t>
            </w:r>
          </w:p>
        </w:tc>
        <w:tc>
          <w:tcPr>
            <w:tcW w:w="1316" w:type="dxa"/>
            <w:vAlign w:val="center"/>
          </w:tcPr>
          <w:p w14:paraId="3610D9D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F82345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652CFDB" w14:textId="77777777" w:rsidTr="00600D94">
        <w:trPr>
          <w:trHeight w:val="184"/>
        </w:trPr>
        <w:tc>
          <w:tcPr>
            <w:tcW w:w="3006" w:type="dxa"/>
          </w:tcPr>
          <w:p w14:paraId="1D02D3F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753" w:type="dxa"/>
            <w:vAlign w:val="center"/>
          </w:tcPr>
          <w:p w14:paraId="10896FC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03924F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F11B18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04D513A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71" w:type="dxa"/>
            <w:noWrap/>
            <w:vAlign w:val="center"/>
          </w:tcPr>
          <w:p w14:paraId="7D5FA9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A079AE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00,000</w:t>
            </w:r>
          </w:p>
        </w:tc>
        <w:tc>
          <w:tcPr>
            <w:tcW w:w="1316" w:type="dxa"/>
            <w:vAlign w:val="center"/>
          </w:tcPr>
          <w:p w14:paraId="70CEFE1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FF7891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8124FBB" w14:textId="77777777" w:rsidTr="00600D94">
        <w:trPr>
          <w:trHeight w:val="696"/>
        </w:trPr>
        <w:tc>
          <w:tcPr>
            <w:tcW w:w="3006" w:type="dxa"/>
            <w:hideMark/>
          </w:tcPr>
          <w:p w14:paraId="11FCED9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2F34467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038070C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7172DCC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5E8BB1E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71" w:type="dxa"/>
            <w:noWrap/>
            <w:vAlign w:val="center"/>
            <w:hideMark/>
          </w:tcPr>
          <w:p w14:paraId="3033CF9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4EAFBF4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0,000</w:t>
            </w:r>
          </w:p>
        </w:tc>
        <w:tc>
          <w:tcPr>
            <w:tcW w:w="1316" w:type="dxa"/>
            <w:vAlign w:val="center"/>
          </w:tcPr>
          <w:p w14:paraId="474AD8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D718BF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9C3AEE3" w14:textId="77777777" w:rsidTr="00600D94">
        <w:trPr>
          <w:trHeight w:val="764"/>
        </w:trPr>
        <w:tc>
          <w:tcPr>
            <w:tcW w:w="3006" w:type="dxa"/>
            <w:hideMark/>
          </w:tcPr>
          <w:p w14:paraId="61896EBB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7069E5C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29A202E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475717F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733E23D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71" w:type="dxa"/>
            <w:noWrap/>
            <w:vAlign w:val="center"/>
            <w:hideMark/>
          </w:tcPr>
          <w:p w14:paraId="31F2885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4064335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0,000</w:t>
            </w:r>
          </w:p>
        </w:tc>
        <w:tc>
          <w:tcPr>
            <w:tcW w:w="1316" w:type="dxa"/>
            <w:vAlign w:val="center"/>
          </w:tcPr>
          <w:p w14:paraId="5F13498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1F7C81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5C68A8A" w14:textId="77777777" w:rsidTr="00600D94">
        <w:trPr>
          <w:trHeight w:val="241"/>
        </w:trPr>
        <w:tc>
          <w:tcPr>
            <w:tcW w:w="3006" w:type="dxa"/>
            <w:hideMark/>
          </w:tcPr>
          <w:p w14:paraId="03190B78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  <w:hideMark/>
          </w:tcPr>
          <w:p w14:paraId="72D9AC4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23B2BD5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1B15ACB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298F85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71" w:type="dxa"/>
            <w:noWrap/>
            <w:vAlign w:val="center"/>
            <w:hideMark/>
          </w:tcPr>
          <w:p w14:paraId="01F7DED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1D2D8C5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316" w:type="dxa"/>
            <w:vAlign w:val="center"/>
          </w:tcPr>
          <w:p w14:paraId="776EC1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F1362E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8B49C30" w14:textId="77777777" w:rsidTr="00600D94">
        <w:trPr>
          <w:trHeight w:val="248"/>
        </w:trPr>
        <w:tc>
          <w:tcPr>
            <w:tcW w:w="3006" w:type="dxa"/>
          </w:tcPr>
          <w:p w14:paraId="3CBDC0C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753" w:type="dxa"/>
            <w:vAlign w:val="center"/>
          </w:tcPr>
          <w:p w14:paraId="56985FD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2EA0952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6186531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792F022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71" w:type="dxa"/>
            <w:noWrap/>
            <w:vAlign w:val="center"/>
          </w:tcPr>
          <w:p w14:paraId="1B72A01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26" w:type="dxa"/>
            <w:noWrap/>
            <w:vAlign w:val="center"/>
          </w:tcPr>
          <w:p w14:paraId="177420A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70,000</w:t>
            </w:r>
          </w:p>
        </w:tc>
        <w:tc>
          <w:tcPr>
            <w:tcW w:w="1316" w:type="dxa"/>
            <w:vAlign w:val="center"/>
          </w:tcPr>
          <w:p w14:paraId="5D160E3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22B785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2747C2C" w14:textId="77777777" w:rsidTr="00600D94">
        <w:trPr>
          <w:trHeight w:val="141"/>
        </w:trPr>
        <w:tc>
          <w:tcPr>
            <w:tcW w:w="3006" w:type="dxa"/>
            <w:hideMark/>
          </w:tcPr>
          <w:p w14:paraId="53D8BD9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753" w:type="dxa"/>
            <w:vAlign w:val="center"/>
            <w:hideMark/>
          </w:tcPr>
          <w:p w14:paraId="3CED659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7A5F9D6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4127990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27262BA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571" w:type="dxa"/>
            <w:noWrap/>
            <w:vAlign w:val="center"/>
            <w:hideMark/>
          </w:tcPr>
          <w:p w14:paraId="7E65B9D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1F98AB2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0,000</w:t>
            </w:r>
          </w:p>
        </w:tc>
        <w:tc>
          <w:tcPr>
            <w:tcW w:w="1316" w:type="dxa"/>
            <w:vAlign w:val="center"/>
          </w:tcPr>
          <w:p w14:paraId="3EEADCD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32736F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60057C6" w14:textId="77777777" w:rsidTr="00600D94">
        <w:trPr>
          <w:trHeight w:val="182"/>
        </w:trPr>
        <w:tc>
          <w:tcPr>
            <w:tcW w:w="3006" w:type="dxa"/>
          </w:tcPr>
          <w:p w14:paraId="69CC60A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60A5ABA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4EB6371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F6BA9D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205FAA6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</w:tcPr>
          <w:p w14:paraId="1119BAB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31DC5C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00,000</w:t>
            </w:r>
          </w:p>
        </w:tc>
        <w:tc>
          <w:tcPr>
            <w:tcW w:w="1316" w:type="dxa"/>
            <w:vAlign w:val="center"/>
          </w:tcPr>
          <w:p w14:paraId="4838D9A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801BEC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250333E" w14:textId="77777777" w:rsidTr="00600D94">
        <w:trPr>
          <w:trHeight w:val="764"/>
        </w:trPr>
        <w:tc>
          <w:tcPr>
            <w:tcW w:w="3006" w:type="dxa"/>
            <w:hideMark/>
          </w:tcPr>
          <w:p w14:paraId="5633EFF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218AAB6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5FDF71B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1A1AD37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22EA55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2288D34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761EA6E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  <w:tc>
          <w:tcPr>
            <w:tcW w:w="1316" w:type="dxa"/>
            <w:vAlign w:val="center"/>
          </w:tcPr>
          <w:p w14:paraId="10F6EBA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BBA3A0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9AF1248" w14:textId="77777777" w:rsidTr="00600D94">
        <w:trPr>
          <w:trHeight w:val="725"/>
        </w:trPr>
        <w:tc>
          <w:tcPr>
            <w:tcW w:w="3006" w:type="dxa"/>
            <w:hideMark/>
          </w:tcPr>
          <w:p w14:paraId="39CACD88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343BA57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6F48600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469918E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7A5C40E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4032137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5C209AE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  <w:tc>
          <w:tcPr>
            <w:tcW w:w="1316" w:type="dxa"/>
            <w:vAlign w:val="center"/>
          </w:tcPr>
          <w:p w14:paraId="69E3B3B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F72298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B36A08D" w14:textId="77777777" w:rsidTr="00600D94">
        <w:trPr>
          <w:trHeight w:val="674"/>
        </w:trPr>
        <w:tc>
          <w:tcPr>
            <w:tcW w:w="3006" w:type="dxa"/>
            <w:hideMark/>
          </w:tcPr>
          <w:p w14:paraId="0C5D148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53" w:type="dxa"/>
            <w:vAlign w:val="center"/>
            <w:hideMark/>
          </w:tcPr>
          <w:p w14:paraId="69E90D4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2CAF4A4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5BC0D4A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0FAA6B6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17E7F1E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26" w:type="dxa"/>
            <w:noWrap/>
            <w:vAlign w:val="center"/>
            <w:hideMark/>
          </w:tcPr>
          <w:p w14:paraId="383781A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4474FA7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6B9A68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0118397" w14:textId="77777777" w:rsidTr="00600D94">
        <w:trPr>
          <w:trHeight w:val="235"/>
        </w:trPr>
        <w:tc>
          <w:tcPr>
            <w:tcW w:w="3006" w:type="dxa"/>
            <w:hideMark/>
          </w:tcPr>
          <w:p w14:paraId="69B9FF5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  <w:hideMark/>
          </w:tcPr>
          <w:p w14:paraId="1F85765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5E1990E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15D857E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27B0903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3B9A0F6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204EF3A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0FE6682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537284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744A0FB8" w14:textId="77777777" w:rsidTr="00600D94">
        <w:trPr>
          <w:trHeight w:val="267"/>
        </w:trPr>
        <w:tc>
          <w:tcPr>
            <w:tcW w:w="3006" w:type="dxa"/>
          </w:tcPr>
          <w:p w14:paraId="3AF1F02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vAlign w:val="center"/>
          </w:tcPr>
          <w:p w14:paraId="6E95E54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07899A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4EF71C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0ECA1A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</w:tcPr>
          <w:p w14:paraId="0103678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26" w:type="dxa"/>
            <w:noWrap/>
            <w:vAlign w:val="center"/>
          </w:tcPr>
          <w:p w14:paraId="7AA68AC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316" w:type="dxa"/>
            <w:vAlign w:val="center"/>
          </w:tcPr>
          <w:p w14:paraId="622759C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AACDA9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754E7FB" w14:textId="77777777" w:rsidTr="00600D94">
        <w:trPr>
          <w:trHeight w:val="485"/>
        </w:trPr>
        <w:tc>
          <w:tcPr>
            <w:tcW w:w="3006" w:type="dxa"/>
            <w:hideMark/>
          </w:tcPr>
          <w:p w14:paraId="5849E94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vAlign w:val="center"/>
            <w:hideMark/>
          </w:tcPr>
          <w:p w14:paraId="2686FDC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23C2322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6C0AD5D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76BB550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0BB8D96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26" w:type="dxa"/>
            <w:noWrap/>
            <w:vAlign w:val="center"/>
            <w:hideMark/>
          </w:tcPr>
          <w:p w14:paraId="4D79671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316" w:type="dxa"/>
            <w:vAlign w:val="center"/>
          </w:tcPr>
          <w:p w14:paraId="45749D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5DC166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044F114" w14:textId="77777777" w:rsidTr="00600D94">
        <w:trPr>
          <w:trHeight w:val="425"/>
        </w:trPr>
        <w:tc>
          <w:tcPr>
            <w:tcW w:w="3006" w:type="dxa"/>
            <w:hideMark/>
          </w:tcPr>
          <w:p w14:paraId="5F544B3E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vAlign w:val="center"/>
            <w:hideMark/>
          </w:tcPr>
          <w:p w14:paraId="3FD7792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485032D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47BA981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5C68FF6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431BA90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26" w:type="dxa"/>
            <w:noWrap/>
            <w:vAlign w:val="center"/>
            <w:hideMark/>
          </w:tcPr>
          <w:p w14:paraId="172F4BE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316" w:type="dxa"/>
            <w:vAlign w:val="center"/>
          </w:tcPr>
          <w:p w14:paraId="0C7EB94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49697A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4412359" w14:textId="77777777" w:rsidTr="00600D94">
        <w:trPr>
          <w:trHeight w:val="315"/>
        </w:trPr>
        <w:tc>
          <w:tcPr>
            <w:tcW w:w="3006" w:type="dxa"/>
            <w:hideMark/>
          </w:tcPr>
          <w:p w14:paraId="7FE17F94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753" w:type="dxa"/>
            <w:vAlign w:val="center"/>
            <w:hideMark/>
          </w:tcPr>
          <w:p w14:paraId="08E83F8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50D94A0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3AFA96C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3A7864F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37C6CC9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26" w:type="dxa"/>
            <w:noWrap/>
            <w:vAlign w:val="center"/>
            <w:hideMark/>
          </w:tcPr>
          <w:p w14:paraId="60A3D42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080E124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EE076F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FEC733B" w14:textId="77777777" w:rsidTr="00600D94">
        <w:trPr>
          <w:trHeight w:val="277"/>
        </w:trPr>
        <w:tc>
          <w:tcPr>
            <w:tcW w:w="3006" w:type="dxa"/>
            <w:hideMark/>
          </w:tcPr>
          <w:p w14:paraId="71F5CE98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vAlign w:val="center"/>
            <w:hideMark/>
          </w:tcPr>
          <w:p w14:paraId="7E037F1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672EDE6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0C181CC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414803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718899B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26" w:type="dxa"/>
            <w:noWrap/>
            <w:vAlign w:val="center"/>
            <w:hideMark/>
          </w:tcPr>
          <w:p w14:paraId="207E27D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22CA866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E939CA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FE8DE3B" w14:textId="77777777" w:rsidTr="00600D94">
        <w:trPr>
          <w:trHeight w:val="243"/>
        </w:trPr>
        <w:tc>
          <w:tcPr>
            <w:tcW w:w="3006" w:type="dxa"/>
            <w:hideMark/>
          </w:tcPr>
          <w:p w14:paraId="7D0D4E6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нового информационного поля для населения (</w:t>
            </w:r>
            <w:r w:rsidRPr="00600D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готовка и трансляция видеосюжетов, подписка на периодические печатные издания)</w:t>
            </w:r>
          </w:p>
        </w:tc>
        <w:tc>
          <w:tcPr>
            <w:tcW w:w="753" w:type="dxa"/>
            <w:vAlign w:val="center"/>
            <w:hideMark/>
          </w:tcPr>
          <w:p w14:paraId="02850F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45AC710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0379037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5487E37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571" w:type="dxa"/>
            <w:noWrap/>
            <w:vAlign w:val="center"/>
            <w:hideMark/>
          </w:tcPr>
          <w:p w14:paraId="7C2E659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1AFCE48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2D87E7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67775A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A8D58DF" w14:textId="77777777" w:rsidTr="00600D94">
        <w:trPr>
          <w:trHeight w:val="239"/>
        </w:trPr>
        <w:tc>
          <w:tcPr>
            <w:tcW w:w="3006" w:type="dxa"/>
          </w:tcPr>
          <w:p w14:paraId="03A26C8E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ие</w:t>
            </w:r>
          </w:p>
        </w:tc>
        <w:tc>
          <w:tcPr>
            <w:tcW w:w="753" w:type="dxa"/>
            <w:vAlign w:val="center"/>
          </w:tcPr>
          <w:p w14:paraId="092B456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521" w:type="dxa"/>
            <w:noWrap/>
            <w:vAlign w:val="center"/>
          </w:tcPr>
          <w:p w14:paraId="5C1139C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BE2998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F29A5A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71" w:type="dxa"/>
            <w:noWrap/>
            <w:vAlign w:val="center"/>
          </w:tcPr>
          <w:p w14:paraId="5BC4623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7F999F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5D93C64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92BA60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E1246AB" w14:textId="77777777" w:rsidTr="00706B92">
        <w:trPr>
          <w:trHeight w:val="551"/>
        </w:trPr>
        <w:tc>
          <w:tcPr>
            <w:tcW w:w="3006" w:type="dxa"/>
            <w:hideMark/>
          </w:tcPr>
          <w:p w14:paraId="4B97464B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0570789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46CE644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76E9356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6BB2B32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71" w:type="dxa"/>
            <w:noWrap/>
            <w:vAlign w:val="center"/>
            <w:hideMark/>
          </w:tcPr>
          <w:p w14:paraId="4190511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58848CF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01FD75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095CE2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FE00452" w14:textId="77777777" w:rsidTr="00600D94">
        <w:trPr>
          <w:trHeight w:val="243"/>
        </w:trPr>
        <w:tc>
          <w:tcPr>
            <w:tcW w:w="3006" w:type="dxa"/>
            <w:hideMark/>
          </w:tcPr>
          <w:p w14:paraId="7E2DF72B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44701FC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1C8042E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7F936C6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55B3DA5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71" w:type="dxa"/>
            <w:noWrap/>
            <w:vAlign w:val="center"/>
            <w:hideMark/>
          </w:tcPr>
          <w:p w14:paraId="6FCBBA0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75ACA5D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B63EAE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3383F4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27B3B97" w14:textId="77777777" w:rsidTr="00600D94">
        <w:trPr>
          <w:trHeight w:val="281"/>
        </w:trPr>
        <w:tc>
          <w:tcPr>
            <w:tcW w:w="3006" w:type="dxa"/>
            <w:hideMark/>
          </w:tcPr>
          <w:p w14:paraId="301297DB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  <w:hideMark/>
          </w:tcPr>
          <w:p w14:paraId="54586CC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5F51B4F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5C97EA5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4B06663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71" w:type="dxa"/>
            <w:noWrap/>
            <w:vAlign w:val="center"/>
            <w:hideMark/>
          </w:tcPr>
          <w:p w14:paraId="4F8D59C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7CB9E76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02F0536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8BBAA2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2212DFC" w14:textId="77777777" w:rsidTr="00600D94">
        <w:trPr>
          <w:trHeight w:val="1528"/>
        </w:trPr>
        <w:tc>
          <w:tcPr>
            <w:tcW w:w="3006" w:type="dxa"/>
            <w:hideMark/>
          </w:tcPr>
          <w:p w14:paraId="3CA9DAC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753" w:type="dxa"/>
            <w:vAlign w:val="center"/>
            <w:hideMark/>
          </w:tcPr>
          <w:p w14:paraId="5B3B1D1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05D7236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297583B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C4B4C9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571" w:type="dxa"/>
            <w:noWrap/>
            <w:vAlign w:val="center"/>
            <w:hideMark/>
          </w:tcPr>
          <w:p w14:paraId="0FC6046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AA41BE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44CEDB4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EC04B9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69B54A8" w14:textId="77777777" w:rsidTr="00600D94">
        <w:trPr>
          <w:trHeight w:val="677"/>
        </w:trPr>
        <w:tc>
          <w:tcPr>
            <w:tcW w:w="3006" w:type="dxa"/>
          </w:tcPr>
          <w:p w14:paraId="0DEDEAA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753" w:type="dxa"/>
            <w:vAlign w:val="center"/>
          </w:tcPr>
          <w:p w14:paraId="7B4EB9F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164026C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61C33B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72F8359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71" w:type="dxa"/>
            <w:noWrap/>
            <w:vAlign w:val="center"/>
          </w:tcPr>
          <w:p w14:paraId="372CBA5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9F5AFB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7163C37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B4EBC5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C7D58C6" w14:textId="77777777" w:rsidTr="00600D94">
        <w:trPr>
          <w:trHeight w:val="677"/>
        </w:trPr>
        <w:tc>
          <w:tcPr>
            <w:tcW w:w="3006" w:type="dxa"/>
            <w:hideMark/>
          </w:tcPr>
          <w:p w14:paraId="000B73B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526326A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40CE68C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499568F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03E79B3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71" w:type="dxa"/>
            <w:noWrap/>
            <w:vAlign w:val="center"/>
            <w:hideMark/>
          </w:tcPr>
          <w:p w14:paraId="6739CF7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2FD8DD3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2DAAC69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B92741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476D847" w14:textId="77777777" w:rsidTr="00600D94">
        <w:trPr>
          <w:trHeight w:val="773"/>
        </w:trPr>
        <w:tc>
          <w:tcPr>
            <w:tcW w:w="3006" w:type="dxa"/>
            <w:hideMark/>
          </w:tcPr>
          <w:p w14:paraId="3FC36E6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476F7AC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1AC4F1F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10835EE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ADBC8E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71" w:type="dxa"/>
            <w:noWrap/>
            <w:vAlign w:val="center"/>
            <w:hideMark/>
          </w:tcPr>
          <w:p w14:paraId="7CB67C8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7FD580D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3CBBD05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C3410D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F7B591E" w14:textId="77777777" w:rsidTr="00600D94">
        <w:trPr>
          <w:trHeight w:val="238"/>
        </w:trPr>
        <w:tc>
          <w:tcPr>
            <w:tcW w:w="3006" w:type="dxa"/>
            <w:hideMark/>
          </w:tcPr>
          <w:p w14:paraId="1E540345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  <w:hideMark/>
          </w:tcPr>
          <w:p w14:paraId="180E41F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76064B2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6A7E9CA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64D234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71" w:type="dxa"/>
            <w:noWrap/>
            <w:vAlign w:val="center"/>
            <w:hideMark/>
          </w:tcPr>
          <w:p w14:paraId="284EA4B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6C1114F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665DE21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AB7FD4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5C11F814" w14:textId="77777777" w:rsidTr="00600D94">
        <w:trPr>
          <w:trHeight w:val="184"/>
        </w:trPr>
        <w:tc>
          <w:tcPr>
            <w:tcW w:w="3006" w:type="dxa"/>
            <w:hideMark/>
          </w:tcPr>
          <w:p w14:paraId="7A1697B5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753" w:type="dxa"/>
            <w:vAlign w:val="center"/>
            <w:hideMark/>
          </w:tcPr>
          <w:p w14:paraId="4FC6E35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1C0CE36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357D2CA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E27DA8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571" w:type="dxa"/>
            <w:noWrap/>
            <w:vAlign w:val="center"/>
            <w:hideMark/>
          </w:tcPr>
          <w:p w14:paraId="79F6C27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A8FE24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4CE9299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7ED779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330D4F0" w14:textId="77777777" w:rsidTr="00600D94">
        <w:trPr>
          <w:trHeight w:val="728"/>
        </w:trPr>
        <w:tc>
          <w:tcPr>
            <w:tcW w:w="3006" w:type="dxa"/>
          </w:tcPr>
          <w:p w14:paraId="38670CC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64611AC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7C4C6BB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ACDA3F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E1771F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71" w:type="dxa"/>
            <w:noWrap/>
            <w:vAlign w:val="center"/>
          </w:tcPr>
          <w:p w14:paraId="447C4F5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FFCE6C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542DDA7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E22415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2921384" w14:textId="77777777" w:rsidTr="00600D94">
        <w:trPr>
          <w:trHeight w:val="728"/>
        </w:trPr>
        <w:tc>
          <w:tcPr>
            <w:tcW w:w="3006" w:type="dxa"/>
            <w:hideMark/>
          </w:tcPr>
          <w:p w14:paraId="0365AF44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6F01806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27A7987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639112F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4F91E36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71" w:type="dxa"/>
            <w:noWrap/>
            <w:vAlign w:val="center"/>
            <w:hideMark/>
          </w:tcPr>
          <w:p w14:paraId="2ACEA7F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550D65C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E06309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E843FD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F309FED" w14:textId="77777777" w:rsidTr="00600D94">
        <w:trPr>
          <w:trHeight w:val="782"/>
        </w:trPr>
        <w:tc>
          <w:tcPr>
            <w:tcW w:w="3006" w:type="dxa"/>
            <w:hideMark/>
          </w:tcPr>
          <w:p w14:paraId="790384D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170B4C4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2779E72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0AA4C4B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6E1A7CC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71" w:type="dxa"/>
            <w:noWrap/>
            <w:vAlign w:val="center"/>
            <w:hideMark/>
          </w:tcPr>
          <w:p w14:paraId="0931231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3D1C636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051E40C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4A814B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9C2A674" w14:textId="77777777" w:rsidTr="00600D94">
        <w:trPr>
          <w:trHeight w:val="272"/>
        </w:trPr>
        <w:tc>
          <w:tcPr>
            <w:tcW w:w="3006" w:type="dxa"/>
            <w:hideMark/>
          </w:tcPr>
          <w:p w14:paraId="37743E4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  <w:hideMark/>
          </w:tcPr>
          <w:p w14:paraId="0187363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3B389E5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061E99A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5EF9E6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71" w:type="dxa"/>
            <w:noWrap/>
            <w:vAlign w:val="center"/>
            <w:hideMark/>
          </w:tcPr>
          <w:p w14:paraId="341DCA1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75DF086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08526A2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CBE40A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59A7E85" w14:textId="77777777" w:rsidTr="00600D94">
        <w:trPr>
          <w:trHeight w:val="688"/>
        </w:trPr>
        <w:tc>
          <w:tcPr>
            <w:tcW w:w="3006" w:type="dxa"/>
            <w:hideMark/>
          </w:tcPr>
          <w:p w14:paraId="0B785F9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753" w:type="dxa"/>
            <w:vAlign w:val="center"/>
            <w:hideMark/>
          </w:tcPr>
          <w:p w14:paraId="23F73D0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5EEE13D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6E7BB2B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A84C6C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571" w:type="dxa"/>
            <w:noWrap/>
            <w:vAlign w:val="center"/>
            <w:hideMark/>
          </w:tcPr>
          <w:p w14:paraId="72CA196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4E3D7A3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7860B6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C7091E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8507682" w14:textId="77777777" w:rsidTr="00600D94">
        <w:trPr>
          <w:trHeight w:val="120"/>
        </w:trPr>
        <w:tc>
          <w:tcPr>
            <w:tcW w:w="3006" w:type="dxa"/>
          </w:tcPr>
          <w:p w14:paraId="72F49D3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753" w:type="dxa"/>
            <w:vAlign w:val="center"/>
          </w:tcPr>
          <w:p w14:paraId="2D402C3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11ECD66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5E91B0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1ABDF86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71" w:type="dxa"/>
            <w:noWrap/>
            <w:vAlign w:val="center"/>
          </w:tcPr>
          <w:p w14:paraId="04EFC87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DE9209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393372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1B7193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46151C9" w14:textId="77777777" w:rsidTr="00600D94">
        <w:trPr>
          <w:trHeight w:val="742"/>
        </w:trPr>
        <w:tc>
          <w:tcPr>
            <w:tcW w:w="3006" w:type="dxa"/>
            <w:hideMark/>
          </w:tcPr>
          <w:p w14:paraId="61DF0D00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4502A68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11BC11C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77025BE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308D772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71" w:type="dxa"/>
            <w:noWrap/>
            <w:vAlign w:val="center"/>
            <w:hideMark/>
          </w:tcPr>
          <w:p w14:paraId="3E1FF35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6AC7664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EACE1C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95D891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CBF1D16" w14:textId="77777777" w:rsidTr="00600D94">
        <w:trPr>
          <w:trHeight w:val="810"/>
        </w:trPr>
        <w:tc>
          <w:tcPr>
            <w:tcW w:w="3006" w:type="dxa"/>
            <w:hideMark/>
          </w:tcPr>
          <w:p w14:paraId="448B4D5B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  <w:hideMark/>
          </w:tcPr>
          <w:p w14:paraId="2F2384E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00ADB05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2253A69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7E2AE1A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71" w:type="dxa"/>
            <w:noWrap/>
            <w:vAlign w:val="center"/>
            <w:hideMark/>
          </w:tcPr>
          <w:p w14:paraId="4E1F66C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25B6847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6605589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625A1D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610097C" w14:textId="77777777" w:rsidTr="00600D94">
        <w:trPr>
          <w:trHeight w:val="332"/>
        </w:trPr>
        <w:tc>
          <w:tcPr>
            <w:tcW w:w="3006" w:type="dxa"/>
            <w:hideMark/>
          </w:tcPr>
          <w:p w14:paraId="6ACB964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  <w:hideMark/>
          </w:tcPr>
          <w:p w14:paraId="1F501D7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5F87671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688C0AF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5F8EA05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71" w:type="dxa"/>
            <w:noWrap/>
            <w:vAlign w:val="center"/>
            <w:hideMark/>
          </w:tcPr>
          <w:p w14:paraId="7DAA234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0318A72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63D036F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5DA62E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23F74C0" w14:textId="77777777" w:rsidTr="00600D94">
        <w:trPr>
          <w:trHeight w:val="787"/>
        </w:trPr>
        <w:tc>
          <w:tcPr>
            <w:tcW w:w="3006" w:type="dxa"/>
          </w:tcPr>
          <w:p w14:paraId="1048B94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б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овского края на 2025-2027 годы</w:t>
            </w:r>
          </w:p>
        </w:tc>
        <w:tc>
          <w:tcPr>
            <w:tcW w:w="753" w:type="dxa"/>
            <w:vAlign w:val="center"/>
          </w:tcPr>
          <w:p w14:paraId="50F8D3D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74E3293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9B1A5A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F2C129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571" w:type="dxa"/>
            <w:noWrap/>
            <w:vAlign w:val="center"/>
          </w:tcPr>
          <w:p w14:paraId="18D2036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BDA148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08529E7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20,000</w:t>
            </w:r>
          </w:p>
        </w:tc>
        <w:tc>
          <w:tcPr>
            <w:tcW w:w="1316" w:type="dxa"/>
            <w:vAlign w:val="center"/>
          </w:tcPr>
          <w:p w14:paraId="64970FA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C2949E6" w14:textId="77777777" w:rsidTr="00600D94">
        <w:trPr>
          <w:trHeight w:val="787"/>
        </w:trPr>
        <w:tc>
          <w:tcPr>
            <w:tcW w:w="3006" w:type="dxa"/>
          </w:tcPr>
          <w:p w14:paraId="276E946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ериодическое обучение руководителей муниципальных учреждений, лиц ответственных за пожарную безопасность в организациях, имеющих лицензию</w:t>
            </w:r>
          </w:p>
        </w:tc>
        <w:tc>
          <w:tcPr>
            <w:tcW w:w="753" w:type="dxa"/>
            <w:vAlign w:val="center"/>
          </w:tcPr>
          <w:p w14:paraId="583F5B0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1193025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FCCA5C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7901BB8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571" w:type="dxa"/>
            <w:noWrap/>
            <w:vAlign w:val="center"/>
          </w:tcPr>
          <w:p w14:paraId="528344B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0F0F0B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064E443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039CA9C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E9ABCDB" w14:textId="77777777" w:rsidTr="00600D94">
        <w:trPr>
          <w:trHeight w:val="226"/>
        </w:trPr>
        <w:tc>
          <w:tcPr>
            <w:tcW w:w="3006" w:type="dxa"/>
          </w:tcPr>
          <w:p w14:paraId="4704CEE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vAlign w:val="center"/>
          </w:tcPr>
          <w:p w14:paraId="1E823F4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05C3161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833FF4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6DD5D94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571" w:type="dxa"/>
            <w:noWrap/>
            <w:vAlign w:val="center"/>
          </w:tcPr>
          <w:p w14:paraId="3FFC79D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3DBF8D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38E5221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495AE1F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6A58E393" w14:textId="77777777" w:rsidTr="00732EBB">
        <w:trPr>
          <w:trHeight w:val="669"/>
        </w:trPr>
        <w:tc>
          <w:tcPr>
            <w:tcW w:w="3006" w:type="dxa"/>
          </w:tcPr>
          <w:p w14:paraId="514C036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6C2AC10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3F3C487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06B4E11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25E3215B" w14:textId="608CBAE8" w:rsidR="00A31F25" w:rsidRPr="00600D94" w:rsidRDefault="00A31F25" w:rsidP="0073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571" w:type="dxa"/>
            <w:noWrap/>
            <w:vAlign w:val="center"/>
          </w:tcPr>
          <w:p w14:paraId="15837A2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6FF0DDD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067B4E2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43713DB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7395175E" w14:textId="77777777" w:rsidTr="00732EBB">
        <w:trPr>
          <w:trHeight w:val="787"/>
        </w:trPr>
        <w:tc>
          <w:tcPr>
            <w:tcW w:w="3006" w:type="dxa"/>
          </w:tcPr>
          <w:p w14:paraId="6F1F7FA7" w14:textId="77777777" w:rsidR="00A31F25" w:rsidRPr="00600D94" w:rsidRDefault="00A31F25" w:rsidP="00A31F25">
            <w:pPr>
              <w:tabs>
                <w:tab w:val="left" w:pos="2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2671102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A862E0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68A12F7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C6FA731" w14:textId="3E3D65DE" w:rsidR="00A31F25" w:rsidRPr="00600D94" w:rsidRDefault="00A31F25" w:rsidP="0073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571" w:type="dxa"/>
            <w:noWrap/>
            <w:vAlign w:val="center"/>
          </w:tcPr>
          <w:p w14:paraId="226DD78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6AF2DA0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01A3BD1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01995D1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AF051FA" w14:textId="77777777" w:rsidTr="00600D94">
        <w:trPr>
          <w:trHeight w:val="226"/>
        </w:trPr>
        <w:tc>
          <w:tcPr>
            <w:tcW w:w="3006" w:type="dxa"/>
          </w:tcPr>
          <w:p w14:paraId="39AE589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</w:tcPr>
          <w:p w14:paraId="70893F2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C48415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AFE700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6E1BBD5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571" w:type="dxa"/>
            <w:noWrap/>
            <w:vAlign w:val="center"/>
          </w:tcPr>
          <w:p w14:paraId="393A95E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1796ACA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0A69FFF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1F8DB89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2BFB76DE" w14:textId="77777777" w:rsidTr="00600D94">
        <w:trPr>
          <w:trHeight w:val="267"/>
        </w:trPr>
        <w:tc>
          <w:tcPr>
            <w:tcW w:w="3006" w:type="dxa"/>
          </w:tcPr>
          <w:p w14:paraId="1085AFBA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 зданий администрации, домов культуры</w:t>
            </w:r>
          </w:p>
        </w:tc>
        <w:tc>
          <w:tcPr>
            <w:tcW w:w="753" w:type="dxa"/>
            <w:vAlign w:val="center"/>
          </w:tcPr>
          <w:p w14:paraId="73B3261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3ACA4BE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DCEB24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7D9989E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571" w:type="dxa"/>
            <w:noWrap/>
            <w:vAlign w:val="center"/>
          </w:tcPr>
          <w:p w14:paraId="064C73E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3E07510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39BCCA9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1AB4FA8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3A70BB6D" w14:textId="77777777" w:rsidTr="00600D94">
        <w:trPr>
          <w:trHeight w:val="256"/>
        </w:trPr>
        <w:tc>
          <w:tcPr>
            <w:tcW w:w="3006" w:type="dxa"/>
          </w:tcPr>
          <w:p w14:paraId="690BDF1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077B4BC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2016EEE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AD7028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1589F31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71" w:type="dxa"/>
            <w:noWrap/>
            <w:vAlign w:val="center"/>
          </w:tcPr>
          <w:p w14:paraId="68400D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C4F03E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E55ACC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37D3264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D3C23A7" w14:textId="77777777" w:rsidTr="00600D94">
        <w:trPr>
          <w:trHeight w:val="787"/>
        </w:trPr>
        <w:tc>
          <w:tcPr>
            <w:tcW w:w="3006" w:type="dxa"/>
          </w:tcPr>
          <w:p w14:paraId="11D3169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6A15ADF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CBEB44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B176E8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6CF6E26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71" w:type="dxa"/>
            <w:noWrap/>
            <w:vAlign w:val="center"/>
          </w:tcPr>
          <w:p w14:paraId="5657F18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06D9310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553B2F8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5A9B91F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48557028" w14:textId="77777777" w:rsidTr="00600D94">
        <w:trPr>
          <w:trHeight w:val="787"/>
        </w:trPr>
        <w:tc>
          <w:tcPr>
            <w:tcW w:w="3006" w:type="dxa"/>
          </w:tcPr>
          <w:p w14:paraId="27306C80" w14:textId="77777777" w:rsidR="00A31F25" w:rsidRPr="00600D94" w:rsidRDefault="00A31F25" w:rsidP="00A31F25">
            <w:pPr>
              <w:tabs>
                <w:tab w:val="left" w:pos="2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07BF322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4CF30EB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387ECC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092680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71" w:type="dxa"/>
            <w:noWrap/>
            <w:vAlign w:val="center"/>
          </w:tcPr>
          <w:p w14:paraId="7BADAC0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50AE9B4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5587FF4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5D595D1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03D787CE" w14:textId="77777777" w:rsidTr="00600D94">
        <w:trPr>
          <w:trHeight w:val="331"/>
        </w:trPr>
        <w:tc>
          <w:tcPr>
            <w:tcW w:w="3006" w:type="dxa"/>
          </w:tcPr>
          <w:p w14:paraId="10BC93D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vAlign w:val="center"/>
          </w:tcPr>
          <w:p w14:paraId="2D80426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2C800BB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74F0C7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E9E94B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71" w:type="dxa"/>
            <w:noWrap/>
            <w:vAlign w:val="center"/>
          </w:tcPr>
          <w:p w14:paraId="64BBF5A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19CB612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2A5B076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0139073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A31F25" w:rsidRPr="00600D94" w14:paraId="1ED8E432" w14:textId="77777777" w:rsidTr="00600D94">
        <w:trPr>
          <w:trHeight w:val="349"/>
        </w:trPr>
        <w:tc>
          <w:tcPr>
            <w:tcW w:w="3006" w:type="dxa"/>
          </w:tcPr>
          <w:p w14:paraId="7E8198BD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4CCD8B1F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045EF39D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9B48F39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2EE75899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71" w:type="dxa"/>
            <w:noWrap/>
            <w:vAlign w:val="center"/>
          </w:tcPr>
          <w:p w14:paraId="7C3EA5B8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A68704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3A7B43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5 650,000</w:t>
            </w:r>
          </w:p>
        </w:tc>
        <w:tc>
          <w:tcPr>
            <w:tcW w:w="1316" w:type="dxa"/>
            <w:vAlign w:val="center"/>
          </w:tcPr>
          <w:p w14:paraId="33BAC30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6 550,000</w:t>
            </w:r>
          </w:p>
        </w:tc>
      </w:tr>
      <w:tr w:rsidR="00A31F25" w:rsidRPr="00600D94" w14:paraId="31E93DDF" w14:textId="77777777" w:rsidTr="00600D94">
        <w:trPr>
          <w:trHeight w:val="349"/>
        </w:trPr>
        <w:tc>
          <w:tcPr>
            <w:tcW w:w="3006" w:type="dxa"/>
          </w:tcPr>
          <w:p w14:paraId="01B7274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6A6ADC2E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208DC78D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A2D39D8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4111A91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71" w:type="dxa"/>
            <w:noWrap/>
            <w:vAlign w:val="center"/>
          </w:tcPr>
          <w:p w14:paraId="0F34F356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D67E8B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6583A8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 650,000</w:t>
            </w:r>
          </w:p>
        </w:tc>
        <w:tc>
          <w:tcPr>
            <w:tcW w:w="1316" w:type="dxa"/>
            <w:vAlign w:val="center"/>
          </w:tcPr>
          <w:p w14:paraId="51C9485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 550,000</w:t>
            </w:r>
          </w:p>
        </w:tc>
      </w:tr>
      <w:tr w:rsidR="00A31F25" w:rsidRPr="00600D94" w14:paraId="62C32FBA" w14:textId="77777777" w:rsidTr="00600D94">
        <w:trPr>
          <w:trHeight w:val="349"/>
        </w:trPr>
        <w:tc>
          <w:tcPr>
            <w:tcW w:w="3006" w:type="dxa"/>
          </w:tcPr>
          <w:p w14:paraId="5BF76F0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чреждения культуры и мероприятия в сфере культуры и кинематографии. Обеспечение деятельности подведомственных учреждений в рамках непрограммных расходов органов местного самоуправления сельского поселения, муниципальных органов и муниципальных</w:t>
            </w:r>
          </w:p>
        </w:tc>
        <w:tc>
          <w:tcPr>
            <w:tcW w:w="753" w:type="dxa"/>
            <w:vAlign w:val="center"/>
          </w:tcPr>
          <w:p w14:paraId="3E6C13CC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3405D4A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6747B41A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44D52994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40A8EE54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BCBE50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81D450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 650,000</w:t>
            </w:r>
          </w:p>
        </w:tc>
        <w:tc>
          <w:tcPr>
            <w:tcW w:w="1316" w:type="dxa"/>
            <w:vAlign w:val="center"/>
          </w:tcPr>
          <w:p w14:paraId="25EF274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 550,000</w:t>
            </w:r>
          </w:p>
        </w:tc>
      </w:tr>
      <w:tr w:rsidR="00A31F25" w:rsidRPr="00600D94" w14:paraId="2965D919" w14:textId="77777777" w:rsidTr="00600D94">
        <w:trPr>
          <w:trHeight w:val="349"/>
        </w:trPr>
        <w:tc>
          <w:tcPr>
            <w:tcW w:w="3006" w:type="dxa"/>
          </w:tcPr>
          <w:p w14:paraId="750AD759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vAlign w:val="center"/>
          </w:tcPr>
          <w:p w14:paraId="3BF456EF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27B7F45B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725FF41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67BE434B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0928768E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</w:tcPr>
          <w:p w14:paraId="7058E50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D57F7CB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 700,000</w:t>
            </w:r>
          </w:p>
        </w:tc>
        <w:tc>
          <w:tcPr>
            <w:tcW w:w="1316" w:type="dxa"/>
            <w:vAlign w:val="center"/>
          </w:tcPr>
          <w:p w14:paraId="52C9F91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 600,000</w:t>
            </w:r>
          </w:p>
        </w:tc>
      </w:tr>
      <w:tr w:rsidR="00A31F25" w:rsidRPr="00600D94" w14:paraId="3582A79C" w14:textId="77777777" w:rsidTr="00600D94">
        <w:trPr>
          <w:trHeight w:val="349"/>
        </w:trPr>
        <w:tc>
          <w:tcPr>
            <w:tcW w:w="3006" w:type="dxa"/>
          </w:tcPr>
          <w:p w14:paraId="43466395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vAlign w:val="center"/>
          </w:tcPr>
          <w:p w14:paraId="7E671A40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4670242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0ECE854E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23DCC752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67D7614A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26" w:type="dxa"/>
            <w:noWrap/>
            <w:vAlign w:val="center"/>
          </w:tcPr>
          <w:p w14:paraId="4CBC3F2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CD0A5BE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 700,00</w:t>
            </w:r>
          </w:p>
        </w:tc>
        <w:tc>
          <w:tcPr>
            <w:tcW w:w="1316" w:type="dxa"/>
            <w:vAlign w:val="center"/>
          </w:tcPr>
          <w:p w14:paraId="1B7368A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 600,00</w:t>
            </w:r>
          </w:p>
        </w:tc>
      </w:tr>
      <w:tr w:rsidR="00A31F25" w:rsidRPr="00600D94" w14:paraId="39E4594E" w14:textId="77777777" w:rsidTr="00600D94">
        <w:trPr>
          <w:trHeight w:val="349"/>
        </w:trPr>
        <w:tc>
          <w:tcPr>
            <w:tcW w:w="3006" w:type="dxa"/>
          </w:tcPr>
          <w:p w14:paraId="7064D67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753" w:type="dxa"/>
            <w:vAlign w:val="center"/>
          </w:tcPr>
          <w:p w14:paraId="6783DE41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48F253C8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384F647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6EE8B45E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705C6B4A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26" w:type="dxa"/>
            <w:noWrap/>
            <w:vAlign w:val="center"/>
          </w:tcPr>
          <w:p w14:paraId="248CDA8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AA7AB5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720,000</w:t>
            </w:r>
          </w:p>
        </w:tc>
        <w:tc>
          <w:tcPr>
            <w:tcW w:w="1316" w:type="dxa"/>
            <w:vAlign w:val="center"/>
          </w:tcPr>
          <w:p w14:paraId="1D64AA4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 340,000</w:t>
            </w:r>
          </w:p>
        </w:tc>
      </w:tr>
      <w:tr w:rsidR="00A31F25" w:rsidRPr="00600D94" w14:paraId="136FF43B" w14:textId="77777777" w:rsidTr="00600D94">
        <w:trPr>
          <w:trHeight w:val="349"/>
        </w:trPr>
        <w:tc>
          <w:tcPr>
            <w:tcW w:w="3006" w:type="dxa"/>
          </w:tcPr>
          <w:p w14:paraId="0842C91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3" w:type="dxa"/>
            <w:vAlign w:val="center"/>
          </w:tcPr>
          <w:p w14:paraId="0528992D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0188FA77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EFD53A9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77F6F95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4EE88FCE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26" w:type="dxa"/>
            <w:noWrap/>
            <w:vAlign w:val="center"/>
          </w:tcPr>
          <w:p w14:paraId="4AE1A22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D16CDF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80,000</w:t>
            </w:r>
          </w:p>
        </w:tc>
        <w:tc>
          <w:tcPr>
            <w:tcW w:w="1316" w:type="dxa"/>
            <w:vAlign w:val="center"/>
          </w:tcPr>
          <w:p w14:paraId="7EE7889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60,000</w:t>
            </w:r>
          </w:p>
        </w:tc>
      </w:tr>
      <w:tr w:rsidR="00A31F25" w:rsidRPr="00600D94" w14:paraId="48E78479" w14:textId="77777777" w:rsidTr="00600D94">
        <w:trPr>
          <w:trHeight w:val="349"/>
        </w:trPr>
        <w:tc>
          <w:tcPr>
            <w:tcW w:w="3006" w:type="dxa"/>
          </w:tcPr>
          <w:p w14:paraId="48F93A2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1C389EEC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4335726A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4732C90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01818B46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61C8B2C0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6B7E640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AD0B55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800,000</w:t>
            </w:r>
          </w:p>
        </w:tc>
        <w:tc>
          <w:tcPr>
            <w:tcW w:w="1316" w:type="dxa"/>
            <w:vAlign w:val="center"/>
          </w:tcPr>
          <w:p w14:paraId="63C99F0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800,000</w:t>
            </w:r>
          </w:p>
        </w:tc>
      </w:tr>
      <w:tr w:rsidR="00A31F25" w:rsidRPr="00600D94" w14:paraId="5FC314E9" w14:textId="77777777" w:rsidTr="00600D94">
        <w:trPr>
          <w:trHeight w:val="349"/>
        </w:trPr>
        <w:tc>
          <w:tcPr>
            <w:tcW w:w="3006" w:type="dxa"/>
          </w:tcPr>
          <w:p w14:paraId="74D1EC1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345C5D1F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521" w:type="dxa"/>
            <w:noWrap/>
            <w:vAlign w:val="center"/>
          </w:tcPr>
          <w:p w14:paraId="566D2B7A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529D085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2031590F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203246A7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43CD42F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48EF6D1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800,000</w:t>
            </w:r>
          </w:p>
        </w:tc>
        <w:tc>
          <w:tcPr>
            <w:tcW w:w="1316" w:type="dxa"/>
            <w:vAlign w:val="center"/>
          </w:tcPr>
          <w:p w14:paraId="6B9F77C8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800,000</w:t>
            </w:r>
          </w:p>
        </w:tc>
      </w:tr>
      <w:tr w:rsidR="00A31F25" w:rsidRPr="00600D94" w14:paraId="066E657D" w14:textId="77777777" w:rsidTr="00600D94">
        <w:trPr>
          <w:trHeight w:val="349"/>
        </w:trPr>
        <w:tc>
          <w:tcPr>
            <w:tcW w:w="3006" w:type="dxa"/>
          </w:tcPr>
          <w:p w14:paraId="5A062627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53" w:type="dxa"/>
            <w:vAlign w:val="center"/>
          </w:tcPr>
          <w:p w14:paraId="38F29B82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4E448EEF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72C5652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AF8460E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61A45EC0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26" w:type="dxa"/>
            <w:noWrap/>
            <w:vAlign w:val="center"/>
          </w:tcPr>
          <w:p w14:paraId="79D3D98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F4CA12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49CE325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A31F25" w:rsidRPr="00600D94" w14:paraId="7BC24CC9" w14:textId="77777777" w:rsidTr="00600D94">
        <w:trPr>
          <w:trHeight w:val="349"/>
        </w:trPr>
        <w:tc>
          <w:tcPr>
            <w:tcW w:w="3006" w:type="dxa"/>
          </w:tcPr>
          <w:p w14:paraId="5438282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vAlign w:val="center"/>
          </w:tcPr>
          <w:p w14:paraId="09684AEA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010EAD15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B12A957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05F7369E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77F6F95D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58C9628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0D6A3E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80,000</w:t>
            </w:r>
          </w:p>
        </w:tc>
        <w:tc>
          <w:tcPr>
            <w:tcW w:w="1316" w:type="dxa"/>
            <w:vAlign w:val="center"/>
          </w:tcPr>
          <w:p w14:paraId="055A7EE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80,000</w:t>
            </w:r>
          </w:p>
        </w:tc>
      </w:tr>
      <w:tr w:rsidR="00A31F25" w:rsidRPr="00600D94" w14:paraId="08326D41" w14:textId="77777777" w:rsidTr="00600D94">
        <w:trPr>
          <w:trHeight w:val="349"/>
        </w:trPr>
        <w:tc>
          <w:tcPr>
            <w:tcW w:w="3006" w:type="dxa"/>
          </w:tcPr>
          <w:p w14:paraId="6808AD0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753" w:type="dxa"/>
            <w:vAlign w:val="center"/>
          </w:tcPr>
          <w:p w14:paraId="2FE403F9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9793408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9CE092D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1042B6E7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6A6F6E31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26" w:type="dxa"/>
            <w:noWrap/>
            <w:vAlign w:val="center"/>
          </w:tcPr>
          <w:p w14:paraId="4FE3496F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D84F5E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70,000</w:t>
            </w:r>
          </w:p>
        </w:tc>
        <w:tc>
          <w:tcPr>
            <w:tcW w:w="1316" w:type="dxa"/>
            <w:vAlign w:val="center"/>
          </w:tcPr>
          <w:p w14:paraId="50DB4D5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70,000</w:t>
            </w:r>
          </w:p>
        </w:tc>
      </w:tr>
      <w:tr w:rsidR="00A31F25" w:rsidRPr="00600D94" w14:paraId="24C7F67B" w14:textId="77777777" w:rsidTr="00600D94">
        <w:trPr>
          <w:trHeight w:val="349"/>
        </w:trPr>
        <w:tc>
          <w:tcPr>
            <w:tcW w:w="3006" w:type="dxa"/>
          </w:tcPr>
          <w:p w14:paraId="11961302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vAlign w:val="center"/>
          </w:tcPr>
          <w:p w14:paraId="4563F6A3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26F9ACEC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36BAE2D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6505E962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2ED74A2A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26" w:type="dxa"/>
            <w:noWrap/>
            <w:vAlign w:val="center"/>
          </w:tcPr>
          <w:p w14:paraId="144506E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7257C2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316" w:type="dxa"/>
            <w:vAlign w:val="center"/>
          </w:tcPr>
          <w:p w14:paraId="341856D5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A31F25" w:rsidRPr="00600D94" w14:paraId="36E1A9C3" w14:textId="77777777" w:rsidTr="00600D94">
        <w:trPr>
          <w:trHeight w:val="349"/>
        </w:trPr>
        <w:tc>
          <w:tcPr>
            <w:tcW w:w="3006" w:type="dxa"/>
          </w:tcPr>
          <w:p w14:paraId="2647A301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vAlign w:val="center"/>
          </w:tcPr>
          <w:p w14:paraId="25451A6F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6713C939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D1B72AF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210BA1C1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56493E75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26" w:type="dxa"/>
            <w:noWrap/>
            <w:vAlign w:val="center"/>
          </w:tcPr>
          <w:p w14:paraId="52EDE412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B53710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316" w:type="dxa"/>
            <w:vAlign w:val="center"/>
          </w:tcPr>
          <w:p w14:paraId="1B235E34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A31F25" w:rsidRPr="00600D94" w14:paraId="26DC3ABE" w14:textId="77777777" w:rsidTr="00600D94">
        <w:trPr>
          <w:trHeight w:val="349"/>
        </w:trPr>
        <w:tc>
          <w:tcPr>
            <w:tcW w:w="3006" w:type="dxa"/>
          </w:tcPr>
          <w:p w14:paraId="0A3A7283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vAlign w:val="center"/>
          </w:tcPr>
          <w:p w14:paraId="7F47C8CD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7FEF7008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FA9E403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39CF95E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4817606B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26" w:type="dxa"/>
            <w:noWrap/>
            <w:vAlign w:val="center"/>
          </w:tcPr>
          <w:p w14:paraId="43DAB779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8BD6530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316" w:type="dxa"/>
            <w:vAlign w:val="center"/>
          </w:tcPr>
          <w:p w14:paraId="54DFC02C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</w:tr>
      <w:tr w:rsidR="00A31F25" w:rsidRPr="00600D94" w14:paraId="7BBBD200" w14:textId="77777777" w:rsidTr="00600D94">
        <w:trPr>
          <w:trHeight w:val="349"/>
        </w:trPr>
        <w:tc>
          <w:tcPr>
            <w:tcW w:w="3006" w:type="dxa"/>
          </w:tcPr>
          <w:p w14:paraId="69C64DEF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753" w:type="dxa"/>
            <w:vAlign w:val="center"/>
          </w:tcPr>
          <w:p w14:paraId="77A8AB87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1CC954DA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2C8FDF1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23C30315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0B5A1247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26" w:type="dxa"/>
            <w:noWrap/>
            <w:vAlign w:val="center"/>
          </w:tcPr>
          <w:p w14:paraId="197BD283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E479F37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5CB3E09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31F25" w:rsidRPr="00600D94" w14:paraId="441CEF2B" w14:textId="77777777" w:rsidTr="00600D94">
        <w:trPr>
          <w:trHeight w:val="349"/>
        </w:trPr>
        <w:tc>
          <w:tcPr>
            <w:tcW w:w="3006" w:type="dxa"/>
          </w:tcPr>
          <w:p w14:paraId="6F743F56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vAlign w:val="center"/>
          </w:tcPr>
          <w:p w14:paraId="59AEB177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1DDAF960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49D94DD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C64DCF1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247CF0BB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26" w:type="dxa"/>
            <w:noWrap/>
            <w:vAlign w:val="center"/>
          </w:tcPr>
          <w:p w14:paraId="682BEDFA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8558AED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04BF90A6" w14:textId="77777777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31F25" w:rsidRPr="00600D94" w14:paraId="35F068CD" w14:textId="77777777" w:rsidTr="00600D94">
        <w:trPr>
          <w:trHeight w:val="349"/>
        </w:trPr>
        <w:tc>
          <w:tcPr>
            <w:tcW w:w="3006" w:type="dxa"/>
            <w:hideMark/>
          </w:tcPr>
          <w:p w14:paraId="25102DAC" w14:textId="77777777" w:rsidR="00A31F25" w:rsidRPr="00600D94" w:rsidRDefault="00A31F25" w:rsidP="00A31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53" w:type="dxa"/>
            <w:vAlign w:val="bottom"/>
            <w:hideMark/>
          </w:tcPr>
          <w:p w14:paraId="78B4EC48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1" w:type="dxa"/>
            <w:noWrap/>
            <w:vAlign w:val="bottom"/>
            <w:hideMark/>
          </w:tcPr>
          <w:p w14:paraId="4FD98D54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680F9D10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4" w:type="dxa"/>
            <w:noWrap/>
            <w:vAlign w:val="bottom"/>
            <w:hideMark/>
          </w:tcPr>
          <w:p w14:paraId="3A096EF1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1" w:type="dxa"/>
            <w:noWrap/>
            <w:vAlign w:val="bottom"/>
            <w:hideMark/>
          </w:tcPr>
          <w:p w14:paraId="16F1DE42" w14:textId="77777777" w:rsidR="00A31F25" w:rsidRPr="00600D94" w:rsidRDefault="00A31F25" w:rsidP="00A3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6" w:type="dxa"/>
            <w:noWrap/>
            <w:vAlign w:val="center"/>
            <w:hideMark/>
          </w:tcPr>
          <w:p w14:paraId="57E8411F" w14:textId="0983A583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3 </w:t>
            </w:r>
            <w:r w:rsidR="0039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,95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316" w:type="dxa"/>
            <w:vAlign w:val="center"/>
          </w:tcPr>
          <w:p w14:paraId="0417367B" w14:textId="7B3B393C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8 223,778</w:t>
            </w:r>
          </w:p>
        </w:tc>
        <w:tc>
          <w:tcPr>
            <w:tcW w:w="1316" w:type="dxa"/>
            <w:vAlign w:val="center"/>
          </w:tcPr>
          <w:p w14:paraId="0991B599" w14:textId="791D20D0" w:rsidR="00A31F25" w:rsidRPr="00600D94" w:rsidRDefault="00A31F25" w:rsidP="00A3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1 988,858</w:t>
            </w:r>
          </w:p>
        </w:tc>
      </w:tr>
    </w:tbl>
    <w:p w14:paraId="62F15F7B" w14:textId="77777777"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14:paraId="60E8D7CF" w14:textId="77777777"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14:paraId="5FAC1024" w14:textId="77777777" w:rsidR="00E85075" w:rsidRPr="00B76C42" w:rsidRDefault="00E85075" w:rsidP="00E85075">
      <w:pPr>
        <w:pStyle w:val="af2"/>
        <w:rPr>
          <w:rFonts w:ascii="Times New Roman" w:hAnsi="Times New Roman" w:cs="Times New Roman"/>
          <w:b/>
        </w:rPr>
      </w:pPr>
    </w:p>
    <w:p w14:paraId="6B452A85" w14:textId="77777777" w:rsidR="00732EBB" w:rsidRDefault="00E85075" w:rsidP="00732EBB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66F41D27" w14:textId="7B33CE07" w:rsidR="00E85075" w:rsidRDefault="00E85075" w:rsidP="00732EBB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14:paraId="3E0F4679" w14:textId="77777777" w:rsidR="00E85075" w:rsidRDefault="00E85075" w:rsidP="00E85075">
      <w:pPr>
        <w:pStyle w:val="af2"/>
        <w:rPr>
          <w:rFonts w:ascii="Times New Roman" w:hAnsi="Times New Roman" w:cs="Times New Roman"/>
        </w:rPr>
      </w:pPr>
    </w:p>
    <w:p w14:paraId="6B0F599C" w14:textId="77777777" w:rsidR="00FE7C31" w:rsidRDefault="00FE7C31" w:rsidP="00E85075">
      <w:pPr>
        <w:pStyle w:val="af2"/>
        <w:rPr>
          <w:rFonts w:ascii="Times New Roman" w:hAnsi="Times New Roman" w:cs="Times New Roman"/>
        </w:rPr>
      </w:pPr>
    </w:p>
    <w:p w14:paraId="46EDA4B7" w14:textId="77777777"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5D4E1D0" w14:textId="77777777" w:rsidR="004E4C50" w:rsidRDefault="004E4C50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2E7C087" w14:textId="77777777" w:rsidR="004E4C50" w:rsidRDefault="004E4C50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FD1DE53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14AE38D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1088A69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FB2D775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B0059E7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785C7D0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24F48AE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6A43E69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5FB1E15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DBDE099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85E26AD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EFE6D34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1B019C4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BD93EAE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846882E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4E32700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95C001F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97D65ED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ABC0591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A2E8F07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CB883F1" w14:textId="77777777" w:rsidR="00033843" w:rsidRDefault="0003384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DAA906A" w14:textId="77777777" w:rsidR="00033843" w:rsidRDefault="0003384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3730082" w14:textId="77777777" w:rsidR="00033843" w:rsidRDefault="0003384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DB84A9C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44517">
        <w:rPr>
          <w:rFonts w:ascii="Times New Roman" w:hAnsi="Times New Roman" w:cs="Times New Roman"/>
          <w:sz w:val="28"/>
          <w:szCs w:val="28"/>
        </w:rPr>
        <w:t>4</w:t>
      </w:r>
    </w:p>
    <w:p w14:paraId="221334CA" w14:textId="77777777" w:rsidR="00C3708B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5DCF56F" w14:textId="77777777"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8C08B2D" w14:textId="77777777" w:rsidR="00C3708B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2DA80DBF" w14:textId="77777777" w:rsidR="00D548A4" w:rsidRPr="00CE5C88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D548A4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BC176" w14:textId="77777777" w:rsidR="00813994" w:rsidRPr="00CE5C88" w:rsidRDefault="00813994" w:rsidP="0081399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9.12.2025 № 101-31</w:t>
      </w:r>
    </w:p>
    <w:p w14:paraId="64598C61" w14:textId="77777777" w:rsidR="00813994" w:rsidRPr="00CE5C88" w:rsidRDefault="00813994" w:rsidP="00813994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E151357" w14:textId="77777777"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4993B5FD" w14:textId="77777777" w:rsidR="00D548A4" w:rsidRPr="00D313FD" w:rsidRDefault="00D548A4" w:rsidP="008673B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FD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передаваемые бюджету </w:t>
      </w:r>
      <w:r w:rsidR="004A2888">
        <w:rPr>
          <w:rFonts w:ascii="Times New Roman" w:hAnsi="Times New Roman" w:cs="Times New Roman"/>
          <w:b/>
          <w:sz w:val="28"/>
          <w:szCs w:val="28"/>
        </w:rPr>
        <w:t>Хаб</w:t>
      </w:r>
      <w:r w:rsidR="00F07AB6">
        <w:rPr>
          <w:rFonts w:ascii="Times New Roman" w:hAnsi="Times New Roman" w:cs="Times New Roman"/>
          <w:b/>
          <w:sz w:val="28"/>
          <w:szCs w:val="28"/>
        </w:rPr>
        <w:t>аровского</w:t>
      </w:r>
      <w:r w:rsidR="004A2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F07AB6">
        <w:rPr>
          <w:rFonts w:ascii="Times New Roman" w:hAnsi="Times New Roman" w:cs="Times New Roman"/>
          <w:b/>
          <w:sz w:val="28"/>
          <w:szCs w:val="28"/>
        </w:rPr>
        <w:t xml:space="preserve">Хабаровского края 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из бюджета Тополевского сельского поселения </w:t>
      </w:r>
      <w:r w:rsidR="004A2888" w:rsidRPr="00F07AB6">
        <w:rPr>
          <w:rFonts w:ascii="Times New Roman" w:hAnsi="Times New Roman" w:cs="Times New Roman"/>
          <w:b/>
          <w:sz w:val="28"/>
          <w:szCs w:val="28"/>
        </w:rPr>
        <w:t>Хабаровск</w:t>
      </w:r>
      <w:r w:rsidR="00F07AB6">
        <w:rPr>
          <w:rFonts w:ascii="Times New Roman" w:hAnsi="Times New Roman" w:cs="Times New Roman"/>
          <w:b/>
          <w:sz w:val="28"/>
          <w:szCs w:val="28"/>
        </w:rPr>
        <w:t xml:space="preserve">ого муниципального района Хабаровского края </w:t>
      </w:r>
      <w:r w:rsidRPr="00D313FD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</w:t>
      </w:r>
      <w:r w:rsidR="00337261">
        <w:rPr>
          <w:rFonts w:ascii="Times New Roman" w:hAnsi="Times New Roman" w:cs="Times New Roman"/>
          <w:b/>
          <w:sz w:val="28"/>
          <w:szCs w:val="28"/>
        </w:rPr>
        <w:t xml:space="preserve">аключенными соглашениями на </w:t>
      </w:r>
      <w:r w:rsidR="00E44517">
        <w:rPr>
          <w:rFonts w:ascii="Times New Roman" w:hAnsi="Times New Roman" w:cs="Times New Roman"/>
          <w:b/>
          <w:sz w:val="28"/>
          <w:szCs w:val="28"/>
        </w:rPr>
        <w:t>2026</w:t>
      </w:r>
      <w:r w:rsidR="00337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34E">
        <w:rPr>
          <w:rFonts w:ascii="Times New Roman" w:hAnsi="Times New Roman" w:cs="Times New Roman"/>
          <w:b/>
          <w:sz w:val="28"/>
          <w:szCs w:val="28"/>
        </w:rPr>
        <w:t>год и на плановый период 2</w:t>
      </w:r>
      <w:r w:rsidR="00E44517">
        <w:rPr>
          <w:rFonts w:ascii="Times New Roman" w:hAnsi="Times New Roman" w:cs="Times New Roman"/>
          <w:b/>
          <w:sz w:val="28"/>
          <w:szCs w:val="28"/>
        </w:rPr>
        <w:t>027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44517">
        <w:rPr>
          <w:rFonts w:ascii="Times New Roman" w:hAnsi="Times New Roman" w:cs="Times New Roman"/>
          <w:b/>
          <w:sz w:val="28"/>
          <w:szCs w:val="28"/>
        </w:rPr>
        <w:t>2028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42B98C64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34BBE3B" w14:textId="77777777" w:rsidR="00912A0E" w:rsidRDefault="00912A0E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BCDB878" w14:textId="77777777" w:rsidR="00D548A4" w:rsidRPr="009F623D" w:rsidRDefault="00D548A4" w:rsidP="00D548A4">
      <w:pPr>
        <w:pStyle w:val="af2"/>
        <w:spacing w:line="240" w:lineRule="exact"/>
        <w:ind w:left="5103"/>
        <w:jc w:val="right"/>
        <w:rPr>
          <w:rFonts w:ascii="Times New Roman" w:hAnsi="Times New Roman" w:cs="Times New Roman"/>
        </w:rPr>
      </w:pPr>
      <w:r w:rsidRPr="009F623D">
        <w:rPr>
          <w:rFonts w:ascii="Times New Roman" w:hAnsi="Times New Roman" w:cs="Times New Roman"/>
        </w:rPr>
        <w:t>(тыс.</w:t>
      </w:r>
      <w:r w:rsidR="006B3EC7">
        <w:rPr>
          <w:rFonts w:ascii="Times New Roman" w:hAnsi="Times New Roman" w:cs="Times New Roman"/>
        </w:rPr>
        <w:t xml:space="preserve"> </w:t>
      </w:r>
      <w:r w:rsidRPr="009F623D">
        <w:rPr>
          <w:rFonts w:ascii="Times New Roman" w:hAnsi="Times New Roman" w:cs="Times New Roman"/>
        </w:rPr>
        <w:t>рублей)</w:t>
      </w:r>
    </w:p>
    <w:tbl>
      <w:tblPr>
        <w:tblW w:w="9368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81"/>
        <w:gridCol w:w="1843"/>
        <w:gridCol w:w="1843"/>
        <w:gridCol w:w="1701"/>
      </w:tblGrid>
      <w:tr w:rsidR="008D6AA6" w:rsidRPr="008D6AA6" w14:paraId="21F6D7B8" w14:textId="77777777" w:rsidTr="00912A0E">
        <w:trPr>
          <w:trHeight w:val="630"/>
        </w:trPr>
        <w:tc>
          <w:tcPr>
            <w:tcW w:w="3981" w:type="dxa"/>
            <w:hideMark/>
          </w:tcPr>
          <w:p w14:paraId="4E2AC808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843" w:type="dxa"/>
            <w:hideMark/>
          </w:tcPr>
          <w:p w14:paraId="5A48BF3C" w14:textId="77777777" w:rsidR="008D6AA6" w:rsidRPr="008D6AA6" w:rsidRDefault="00E44517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6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hideMark/>
          </w:tcPr>
          <w:p w14:paraId="33DD42F4" w14:textId="77777777" w:rsidR="008D6AA6" w:rsidRPr="008D6AA6" w:rsidRDefault="00E44517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7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701" w:type="dxa"/>
            <w:hideMark/>
          </w:tcPr>
          <w:p w14:paraId="4A5E6288" w14:textId="77777777" w:rsidR="008D6AA6" w:rsidRPr="008D6AA6" w:rsidRDefault="00E44517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8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8D6AA6" w:rsidRPr="008D6AA6" w14:paraId="587A443D" w14:textId="77777777" w:rsidTr="00912A0E">
        <w:trPr>
          <w:trHeight w:val="252"/>
        </w:trPr>
        <w:tc>
          <w:tcPr>
            <w:tcW w:w="3981" w:type="dxa"/>
            <w:hideMark/>
          </w:tcPr>
          <w:p w14:paraId="15BE7F4B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482624BB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14:paraId="7A5BF485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14:paraId="34C0834F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E44517" w:rsidRPr="008D6AA6" w14:paraId="4B5207F4" w14:textId="77777777" w:rsidTr="00912A0E">
        <w:trPr>
          <w:trHeight w:val="252"/>
        </w:trPr>
        <w:tc>
          <w:tcPr>
            <w:tcW w:w="3981" w:type="dxa"/>
          </w:tcPr>
          <w:p w14:paraId="6598D07E" w14:textId="77777777" w:rsidR="00E44517" w:rsidRPr="008D6AA6" w:rsidRDefault="00D232B4" w:rsidP="00D2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843" w:type="dxa"/>
          </w:tcPr>
          <w:p w14:paraId="3283670A" w14:textId="77777777" w:rsidR="00E44517" w:rsidRPr="008D6AA6" w:rsidRDefault="00D232B4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843" w:type="dxa"/>
          </w:tcPr>
          <w:p w14:paraId="7614A85F" w14:textId="77777777" w:rsidR="00E44517" w:rsidRPr="008D6AA6" w:rsidRDefault="00FC7959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D232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701" w:type="dxa"/>
          </w:tcPr>
          <w:p w14:paraId="118C3821" w14:textId="77777777" w:rsidR="00E44517" w:rsidRPr="008D6AA6" w:rsidRDefault="00D232B4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D6AA6" w:rsidRPr="008D6AA6" w14:paraId="64359713" w14:textId="77777777" w:rsidTr="00912A0E">
        <w:trPr>
          <w:trHeight w:val="534"/>
        </w:trPr>
        <w:tc>
          <w:tcPr>
            <w:tcW w:w="3981" w:type="dxa"/>
            <w:hideMark/>
          </w:tcPr>
          <w:p w14:paraId="2507FDCC" w14:textId="77777777"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843" w:type="dxa"/>
            <w:hideMark/>
          </w:tcPr>
          <w:p w14:paraId="3EA05300" w14:textId="77777777" w:rsidR="008D6AA6" w:rsidRPr="008D6AA6" w:rsidRDefault="00D232B4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843" w:type="dxa"/>
            <w:hideMark/>
          </w:tcPr>
          <w:p w14:paraId="279D0350" w14:textId="77777777" w:rsidR="008D6AA6" w:rsidRPr="008D6AA6" w:rsidRDefault="00D232B4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hideMark/>
          </w:tcPr>
          <w:p w14:paraId="4D94E582" w14:textId="77777777" w:rsidR="008D6AA6" w:rsidRPr="008D6AA6" w:rsidRDefault="00D232B4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D6AA6" w:rsidRPr="008D6AA6" w14:paraId="1498E282" w14:textId="77777777" w:rsidTr="00912A0E">
        <w:trPr>
          <w:trHeight w:val="315"/>
        </w:trPr>
        <w:tc>
          <w:tcPr>
            <w:tcW w:w="3981" w:type="dxa"/>
            <w:hideMark/>
          </w:tcPr>
          <w:p w14:paraId="76F18E7D" w14:textId="77777777"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843" w:type="dxa"/>
            <w:hideMark/>
          </w:tcPr>
          <w:p w14:paraId="2BF44267" w14:textId="77777777" w:rsidR="008D6AA6" w:rsidRPr="008D6AA6" w:rsidRDefault="00D232B4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4445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0F6C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843" w:type="dxa"/>
            <w:hideMark/>
          </w:tcPr>
          <w:p w14:paraId="54A43FF6" w14:textId="77777777" w:rsidR="008D6AA6" w:rsidRPr="008D6AA6" w:rsidRDefault="00FC7959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="00D232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4445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33726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701" w:type="dxa"/>
            <w:hideMark/>
          </w:tcPr>
          <w:p w14:paraId="3C369257" w14:textId="77777777" w:rsidR="008D6AA6" w:rsidRPr="008D6AA6" w:rsidRDefault="00D232B4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4445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14:paraId="483652F8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719C158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21B3139" w14:textId="77777777" w:rsidR="009077A4" w:rsidRDefault="009077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D73CDC5" w14:textId="77777777" w:rsidR="00732EBB" w:rsidRDefault="00D548A4" w:rsidP="00732EBB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483C32E5" w14:textId="0FDA55C3" w:rsidR="00D548A4" w:rsidRDefault="00D548A4" w:rsidP="00732EBB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14:paraId="48795734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21341D3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7D136FB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0373AC9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1D717AC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3B3F57A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9DD3AE9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729E493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D328C68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74143AD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DCE3223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A66774D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7FBB849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ED9B744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6025E96" w14:textId="77777777" w:rsidR="00E42305" w:rsidRDefault="00E42305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299D34F" w14:textId="77777777" w:rsidR="00E42305" w:rsidRDefault="00E42305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3BED236" w14:textId="77777777" w:rsidR="00E42305" w:rsidRDefault="00E42305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FD80C98" w14:textId="77777777" w:rsidR="00E42305" w:rsidRDefault="00E42305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7D109DA" w14:textId="77777777" w:rsidR="00E42305" w:rsidRDefault="00E42305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2AE826D" w14:textId="77777777" w:rsidR="00E42305" w:rsidRDefault="00E42305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8A9FF9F" w14:textId="77777777" w:rsidR="00E42305" w:rsidRDefault="00E42305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44C2A63" w14:textId="77777777" w:rsidR="00E42305" w:rsidRDefault="00E42305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A354BE0" w14:textId="77777777" w:rsidR="00E42305" w:rsidRDefault="00E42305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64909D3" w14:textId="77777777" w:rsidR="00E42305" w:rsidRDefault="00E42305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6E150E6" w14:textId="2406F06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A262A">
        <w:rPr>
          <w:rFonts w:ascii="Times New Roman" w:hAnsi="Times New Roman" w:cs="Times New Roman"/>
          <w:sz w:val="28"/>
          <w:szCs w:val="28"/>
        </w:rPr>
        <w:t>5</w:t>
      </w:r>
    </w:p>
    <w:p w14:paraId="6CE967D6" w14:textId="77777777" w:rsidR="00C3708B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141663E" w14:textId="77777777"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4FC28C5" w14:textId="77777777" w:rsidR="00C3708B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68B4FC02" w14:textId="77777777" w:rsidR="00D548A4" w:rsidRPr="00CE5C88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D548A4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CF332" w14:textId="77777777" w:rsidR="00813994" w:rsidRPr="00CE5C88" w:rsidRDefault="00813994" w:rsidP="0081399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9.12.2025 № 101-31</w:t>
      </w:r>
    </w:p>
    <w:p w14:paraId="20DA92B8" w14:textId="77777777" w:rsidR="00813994" w:rsidRPr="00CE5C88" w:rsidRDefault="00813994" w:rsidP="00813994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EF1C576" w14:textId="77777777"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14:paraId="5C312865" w14:textId="77777777"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14:paraId="64E78414" w14:textId="77777777" w:rsidR="00D548A4" w:rsidRPr="008D6F87" w:rsidRDefault="00D548A4" w:rsidP="00B046E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 на 20</w:t>
      </w:r>
      <w:r w:rsidR="008A262A">
        <w:rPr>
          <w:rFonts w:ascii="Times New Roman" w:hAnsi="Times New Roman" w:cs="Times New Roman"/>
          <w:b/>
          <w:sz w:val="28"/>
          <w:szCs w:val="28"/>
        </w:rPr>
        <w:t>26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8D6F87">
        <w:rPr>
          <w:rFonts w:ascii="Times New Roman" w:hAnsi="Times New Roman" w:cs="Times New Roman"/>
          <w:b/>
          <w:sz w:val="28"/>
          <w:szCs w:val="28"/>
        </w:rPr>
        <w:t>и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плановый период 202</w:t>
      </w:r>
      <w:r w:rsidR="008A262A">
        <w:rPr>
          <w:rFonts w:ascii="Times New Roman" w:hAnsi="Times New Roman" w:cs="Times New Roman"/>
          <w:b/>
          <w:sz w:val="28"/>
          <w:szCs w:val="28"/>
        </w:rPr>
        <w:t>7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 w:rsidR="008A262A">
        <w:rPr>
          <w:rFonts w:ascii="Times New Roman" w:hAnsi="Times New Roman" w:cs="Times New Roman"/>
          <w:b/>
          <w:sz w:val="28"/>
          <w:szCs w:val="28"/>
        </w:rPr>
        <w:t>8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20C2E7DB" w14:textId="77777777"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 xml:space="preserve">1. Перечень подлежащих предоставлению муниципальных гаран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989"/>
        <w:gridCol w:w="1833"/>
        <w:gridCol w:w="1518"/>
        <w:gridCol w:w="1545"/>
        <w:gridCol w:w="1951"/>
      </w:tblGrid>
      <w:tr w:rsidR="00D548A4" w:rsidRPr="00B76C42" w14:paraId="41D429E8" w14:textId="77777777" w:rsidTr="006E0EA7">
        <w:tc>
          <w:tcPr>
            <w:tcW w:w="516" w:type="dxa"/>
          </w:tcPr>
          <w:p w14:paraId="7045884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76C4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33" w:type="dxa"/>
          </w:tcPr>
          <w:p w14:paraId="368B310A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правления (цели) гарантии</w:t>
            </w:r>
          </w:p>
        </w:tc>
        <w:tc>
          <w:tcPr>
            <w:tcW w:w="1965" w:type="dxa"/>
          </w:tcPr>
          <w:p w14:paraId="14E52DAB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именование принципала</w:t>
            </w:r>
          </w:p>
        </w:tc>
        <w:tc>
          <w:tcPr>
            <w:tcW w:w="1620" w:type="dxa"/>
          </w:tcPr>
          <w:p w14:paraId="3715B537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Предельная сумма гарантии (тыс. рублей)</w:t>
            </w:r>
          </w:p>
        </w:tc>
        <w:tc>
          <w:tcPr>
            <w:tcW w:w="1653" w:type="dxa"/>
          </w:tcPr>
          <w:p w14:paraId="56D5CC61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личие права регрессного требования</w:t>
            </w:r>
          </w:p>
        </w:tc>
        <w:tc>
          <w:tcPr>
            <w:tcW w:w="2109" w:type="dxa"/>
          </w:tcPr>
          <w:p w14:paraId="630E976D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ные условия предоставления и исполнения гарантии</w:t>
            </w:r>
          </w:p>
        </w:tc>
      </w:tr>
      <w:tr w:rsidR="00D548A4" w:rsidRPr="00B76C42" w14:paraId="761B28E3" w14:textId="77777777" w:rsidTr="006E0EA7">
        <w:tc>
          <w:tcPr>
            <w:tcW w:w="9996" w:type="dxa"/>
            <w:gridSpan w:val="6"/>
          </w:tcPr>
          <w:p w14:paraId="0358860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A262A">
              <w:rPr>
                <w:rFonts w:ascii="Times New Roman" w:hAnsi="Times New Roman" w:cs="Times New Roman"/>
              </w:rPr>
              <w:t>26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4445651C" w14:textId="77777777" w:rsidTr="006E0EA7">
        <w:tc>
          <w:tcPr>
            <w:tcW w:w="516" w:type="dxa"/>
          </w:tcPr>
          <w:p w14:paraId="0AFC84F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14:paraId="14853B1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</w:tcPr>
          <w:p w14:paraId="5639A365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14:paraId="7C3E4E0D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</w:tcPr>
          <w:p w14:paraId="7D454C4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668CD7F3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14:paraId="2AE878AF" w14:textId="77777777" w:rsidTr="006E0EA7">
        <w:tc>
          <w:tcPr>
            <w:tcW w:w="9996" w:type="dxa"/>
            <w:gridSpan w:val="6"/>
          </w:tcPr>
          <w:p w14:paraId="3544C93A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A262A">
              <w:rPr>
                <w:rFonts w:ascii="Times New Roman" w:hAnsi="Times New Roman" w:cs="Times New Roman"/>
              </w:rPr>
              <w:t>27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03F17C5C" w14:textId="77777777" w:rsidTr="006E0EA7">
        <w:tc>
          <w:tcPr>
            <w:tcW w:w="516" w:type="dxa"/>
          </w:tcPr>
          <w:p w14:paraId="336A976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14:paraId="1B3F55B6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7C7F44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CF3BE8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14:paraId="2DE146B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14:paraId="3662B61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14:paraId="49B85611" w14:textId="77777777" w:rsidTr="006E0EA7">
        <w:tc>
          <w:tcPr>
            <w:tcW w:w="9996" w:type="dxa"/>
            <w:gridSpan w:val="6"/>
          </w:tcPr>
          <w:p w14:paraId="623C98A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8A262A">
              <w:rPr>
                <w:rFonts w:ascii="Times New Roman" w:hAnsi="Times New Roman" w:cs="Times New Roman"/>
              </w:rPr>
              <w:t>8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37C96E9E" w14:textId="77777777" w:rsidTr="006E0EA7">
        <w:tc>
          <w:tcPr>
            <w:tcW w:w="516" w:type="dxa"/>
          </w:tcPr>
          <w:p w14:paraId="3FCAB480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14:paraId="5E7B62A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E8547F6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A267C4A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14:paraId="517AE72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14:paraId="73023C1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14:paraId="45A578E4" w14:textId="77777777"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14:paraId="781BA654" w14:textId="77777777"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8A262A">
        <w:rPr>
          <w:rFonts w:ascii="Times New Roman" w:hAnsi="Times New Roman" w:cs="Times New Roman"/>
          <w:sz w:val="28"/>
          <w:szCs w:val="28"/>
        </w:rPr>
        <w:t>26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A262A">
        <w:rPr>
          <w:rFonts w:ascii="Times New Roman" w:hAnsi="Times New Roman" w:cs="Times New Roman"/>
          <w:sz w:val="28"/>
          <w:szCs w:val="28"/>
        </w:rPr>
        <w:t>7</w:t>
      </w:r>
      <w:r w:rsidRPr="008D6F87">
        <w:rPr>
          <w:rFonts w:ascii="Times New Roman" w:hAnsi="Times New Roman" w:cs="Times New Roman"/>
          <w:sz w:val="28"/>
          <w:szCs w:val="28"/>
        </w:rPr>
        <w:t xml:space="preserve"> и 202</w:t>
      </w:r>
      <w:r w:rsidR="008A262A">
        <w:rPr>
          <w:rFonts w:ascii="Times New Roman" w:hAnsi="Times New Roman" w:cs="Times New Roman"/>
          <w:sz w:val="28"/>
          <w:szCs w:val="28"/>
        </w:rPr>
        <w:t>8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1508"/>
        <w:gridCol w:w="1633"/>
        <w:gridCol w:w="1783"/>
      </w:tblGrid>
      <w:tr w:rsidR="00D548A4" w:rsidRPr="00B76C42" w14:paraId="0F852CF9" w14:textId="77777777" w:rsidTr="006E0EA7">
        <w:trPr>
          <w:trHeight w:val="780"/>
        </w:trPr>
        <w:tc>
          <w:tcPr>
            <w:tcW w:w="4644" w:type="dxa"/>
            <w:vMerge w:val="restart"/>
          </w:tcPr>
          <w:p w14:paraId="57C8ED1C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сполнение муниципальных гарантий сельского поселения</w:t>
            </w:r>
          </w:p>
        </w:tc>
        <w:tc>
          <w:tcPr>
            <w:tcW w:w="5103" w:type="dxa"/>
            <w:gridSpan w:val="3"/>
          </w:tcPr>
          <w:p w14:paraId="523D2A1B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D548A4" w:rsidRPr="00B76C42" w14:paraId="65F5CBD0" w14:textId="77777777" w:rsidTr="006E0EA7">
        <w:trPr>
          <w:trHeight w:val="505"/>
        </w:trPr>
        <w:tc>
          <w:tcPr>
            <w:tcW w:w="4644" w:type="dxa"/>
            <w:vMerge/>
          </w:tcPr>
          <w:p w14:paraId="031AF3C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C079A73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A262A">
              <w:rPr>
                <w:rFonts w:ascii="Times New Roman" w:hAnsi="Times New Roman" w:cs="Times New Roman"/>
              </w:rPr>
              <w:t>26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14:paraId="0ABCF03F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14:paraId="0D59496D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A262A">
              <w:rPr>
                <w:rFonts w:ascii="Times New Roman" w:hAnsi="Times New Roman" w:cs="Times New Roman"/>
              </w:rPr>
              <w:t>27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14:paraId="35629857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227B0EDC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8A262A">
              <w:rPr>
                <w:rFonts w:ascii="Times New Roman" w:hAnsi="Times New Roman" w:cs="Times New Roman"/>
              </w:rPr>
              <w:t>8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404F12D7" w14:textId="77777777" w:rsidTr="006E0EA7">
        <w:tc>
          <w:tcPr>
            <w:tcW w:w="4644" w:type="dxa"/>
          </w:tcPr>
          <w:p w14:paraId="2198C5C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За счет источников финансирования дефицита бюджета сельского </w:t>
            </w:r>
            <w:r w:rsidR="004A2888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60" w:type="dxa"/>
          </w:tcPr>
          <w:p w14:paraId="7CE732C2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4C933EC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14:paraId="47DC2D56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64C41C4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527E8A9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5B96B94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14:paraId="5E69E0ED" w14:textId="77777777" w:rsidTr="006E0EA7">
        <w:trPr>
          <w:trHeight w:val="635"/>
        </w:trPr>
        <w:tc>
          <w:tcPr>
            <w:tcW w:w="4644" w:type="dxa"/>
          </w:tcPr>
          <w:p w14:paraId="34929C7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расходов бюджета сельского поселения</w:t>
            </w:r>
          </w:p>
        </w:tc>
        <w:tc>
          <w:tcPr>
            <w:tcW w:w="1560" w:type="dxa"/>
          </w:tcPr>
          <w:p w14:paraId="778983AD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14:paraId="718D8D1D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</w:tcPr>
          <w:p w14:paraId="5E6B88B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</w:tbl>
    <w:p w14:paraId="1EE6C043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56A8DDA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33D0B0EC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4618DC14" w14:textId="77777777" w:rsidR="00732EBB" w:rsidRDefault="00D548A4" w:rsidP="00732EBB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68202792" w14:textId="25E515E7" w:rsidR="00D548A4" w:rsidRDefault="00D548A4" w:rsidP="00732EBB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14:paraId="349B0413" w14:textId="77777777"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14:paraId="39F8264B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7FE1D978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660C2B6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91A8C2C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2A803579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390335C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E0F0014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4082C6D3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74125208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7DE204BF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62DD1FBA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581704A6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39D2C04A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6527A7F4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12A22">
        <w:rPr>
          <w:rFonts w:ascii="Times New Roman" w:hAnsi="Times New Roman" w:cs="Times New Roman"/>
          <w:sz w:val="28"/>
          <w:szCs w:val="28"/>
        </w:rPr>
        <w:t>6</w:t>
      </w:r>
    </w:p>
    <w:p w14:paraId="3D632A03" w14:textId="77777777" w:rsidR="00C3708B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04F7DEC" w14:textId="77777777"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249E8F7E" w14:textId="77777777" w:rsidR="00C3708B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71F3968F" w14:textId="77777777" w:rsidR="00D548A4" w:rsidRPr="00CE5C88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D548A4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ABD71" w14:textId="77777777" w:rsidR="00813994" w:rsidRPr="00CE5C88" w:rsidRDefault="00813994" w:rsidP="0081399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9.12.2025 № 101-31</w:t>
      </w:r>
    </w:p>
    <w:p w14:paraId="22626CDF" w14:textId="77777777" w:rsidR="00813994" w:rsidRPr="00CE5C88" w:rsidRDefault="00813994" w:rsidP="00813994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5139B74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2C3F6451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6F85397" w14:textId="77777777"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</w:t>
      </w:r>
    </w:p>
    <w:p w14:paraId="4FAB8B5D" w14:textId="77777777"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на 20</w:t>
      </w:r>
      <w:r w:rsidR="00512A22">
        <w:rPr>
          <w:rFonts w:ascii="Times New Roman" w:hAnsi="Times New Roman" w:cs="Times New Roman"/>
          <w:b/>
          <w:sz w:val="28"/>
          <w:szCs w:val="28"/>
        </w:rPr>
        <w:t>26</w:t>
      </w:r>
      <w:r w:rsidR="0050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год и </w:t>
      </w:r>
      <w:r w:rsidR="0047195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12A22">
        <w:rPr>
          <w:rFonts w:ascii="Times New Roman" w:hAnsi="Times New Roman" w:cs="Times New Roman"/>
          <w:b/>
          <w:sz w:val="28"/>
          <w:szCs w:val="28"/>
        </w:rPr>
        <w:t>плановый период 2027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 w:rsidR="00512A22">
        <w:rPr>
          <w:rFonts w:ascii="Times New Roman" w:hAnsi="Times New Roman" w:cs="Times New Roman"/>
          <w:b/>
          <w:sz w:val="28"/>
          <w:szCs w:val="28"/>
        </w:rPr>
        <w:t>8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030E61E1" w14:textId="77777777"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B76C42">
        <w:rPr>
          <w:rFonts w:ascii="Times New Roman" w:hAnsi="Times New Roman" w:cs="Times New Roman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1529"/>
        <w:gridCol w:w="1396"/>
        <w:gridCol w:w="1629"/>
      </w:tblGrid>
      <w:tr w:rsidR="00D548A4" w:rsidRPr="00B76C42" w14:paraId="41875210" w14:textId="77777777" w:rsidTr="006E0EA7">
        <w:trPr>
          <w:trHeight w:val="190"/>
        </w:trPr>
        <w:tc>
          <w:tcPr>
            <w:tcW w:w="4928" w:type="dxa"/>
            <w:vMerge w:val="restart"/>
            <w:vAlign w:val="center"/>
          </w:tcPr>
          <w:p w14:paraId="59CDA836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Виды внутренних заимствований</w:t>
            </w:r>
          </w:p>
        </w:tc>
        <w:tc>
          <w:tcPr>
            <w:tcW w:w="4642" w:type="dxa"/>
            <w:gridSpan w:val="3"/>
          </w:tcPr>
          <w:p w14:paraId="41BB17A8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Сумма</w:t>
            </w:r>
          </w:p>
        </w:tc>
      </w:tr>
      <w:tr w:rsidR="00D548A4" w:rsidRPr="00B76C42" w14:paraId="486702FA" w14:textId="77777777" w:rsidTr="006E0EA7">
        <w:trPr>
          <w:trHeight w:val="505"/>
        </w:trPr>
        <w:tc>
          <w:tcPr>
            <w:tcW w:w="4928" w:type="dxa"/>
            <w:vMerge/>
          </w:tcPr>
          <w:p w14:paraId="7F63F4F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8B9C109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512A22">
              <w:rPr>
                <w:rFonts w:ascii="Times New Roman" w:hAnsi="Times New Roman" w:cs="Times New Roman"/>
              </w:rPr>
              <w:t>26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14:paraId="492F4252" w14:textId="77777777" w:rsidR="00D548A4" w:rsidRPr="00B76C42" w:rsidRDefault="00D548A4" w:rsidP="00503D6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D5079">
              <w:rPr>
                <w:rFonts w:ascii="Times New Roman" w:hAnsi="Times New Roman" w:cs="Times New Roman"/>
              </w:rPr>
              <w:t>2</w:t>
            </w:r>
            <w:r w:rsidR="00512A22">
              <w:rPr>
                <w:rFonts w:ascii="Times New Roman" w:hAnsi="Times New Roman" w:cs="Times New Roman"/>
              </w:rPr>
              <w:t>7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62" w:type="dxa"/>
            <w:vAlign w:val="center"/>
          </w:tcPr>
          <w:p w14:paraId="35102BA4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512A22">
              <w:rPr>
                <w:rFonts w:ascii="Times New Roman" w:hAnsi="Times New Roman" w:cs="Times New Roman"/>
              </w:rPr>
              <w:t>8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3B061D27" w14:textId="77777777" w:rsidTr="006E0EA7">
        <w:tc>
          <w:tcPr>
            <w:tcW w:w="4928" w:type="dxa"/>
          </w:tcPr>
          <w:p w14:paraId="32EA06D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Кредиты, полученные от кредитных организаций:</w:t>
            </w:r>
          </w:p>
          <w:p w14:paraId="57152DA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14:paraId="6285982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</w:tcPr>
          <w:p w14:paraId="3A2A7E8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0B4619D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1B5A9B3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</w:tcPr>
          <w:p w14:paraId="7E021AD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31CDC13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3D79491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14:paraId="70F604D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2923C3B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5C18B5D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14:paraId="2A13937D" w14:textId="77777777" w:rsidTr="006E0EA7">
        <w:tc>
          <w:tcPr>
            <w:tcW w:w="4928" w:type="dxa"/>
          </w:tcPr>
          <w:p w14:paraId="749945A5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:</w:t>
            </w:r>
          </w:p>
          <w:p w14:paraId="3711BB0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14:paraId="3E4117E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</w:tcPr>
          <w:p w14:paraId="623F6F6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36A2BFB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1CA22A93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</w:tcPr>
          <w:p w14:paraId="14480160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29698DA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516C07F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14:paraId="387AC02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582AC38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7B9BFBB0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14:paraId="0C44FA2E" w14:textId="77777777" w:rsidTr="006E0EA7">
        <w:tc>
          <w:tcPr>
            <w:tcW w:w="4928" w:type="dxa"/>
          </w:tcPr>
          <w:p w14:paraId="4C0DE253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щий объем заимствований:</w:t>
            </w:r>
          </w:p>
          <w:p w14:paraId="4BB061A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14:paraId="489FBCF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</w:tcPr>
          <w:p w14:paraId="3320C2B2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0AD9E94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64D70EA0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</w:tcPr>
          <w:p w14:paraId="2958F50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54BDE743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145DD2A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14:paraId="6E66236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5F6A34F6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087EA0E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7CEF881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14:paraId="4D3E7B1F" w14:textId="77777777"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14:paraId="710627E1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434D7DB" w14:textId="77777777"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14:paraId="60861289" w14:textId="77777777" w:rsidR="00732EBB" w:rsidRDefault="00D548A4" w:rsidP="00732EBB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4A499C70" w14:textId="253DA956" w:rsidR="00D548A4" w:rsidRPr="00B76C42" w:rsidRDefault="00D548A4" w:rsidP="00732EBB">
      <w:pPr>
        <w:pStyle w:val="af2"/>
        <w:ind w:left="5670"/>
        <w:rPr>
          <w:rFonts w:ascii="Times New Roman" w:hAnsi="Times New Roman" w:cs="Times New Roman"/>
          <w:sz w:val="24"/>
          <w:szCs w:val="24"/>
        </w:rPr>
      </w:pPr>
      <w:r w:rsidRPr="008D6F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В. Заярный</w:t>
      </w:r>
    </w:p>
    <w:p w14:paraId="05035127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6B4CFE30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03C05A0C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54B3356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0FD2DD4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BD3F1B5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CECA8D7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E15EBC9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A037A40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275C962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BBB902B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59673C0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7E35414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71D8079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1D66970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997D276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07204D5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13044E8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3D056D7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AA058CA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47AF967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CBEAADA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9AD3D25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60F8704" w14:textId="77777777" w:rsidR="00C3708B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F54D4C4" w14:textId="77777777"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50F6E">
        <w:rPr>
          <w:rFonts w:ascii="Times New Roman" w:hAnsi="Times New Roman" w:cs="Times New Roman"/>
          <w:sz w:val="28"/>
          <w:szCs w:val="28"/>
        </w:rPr>
        <w:t>7</w:t>
      </w:r>
    </w:p>
    <w:p w14:paraId="4473139B" w14:textId="77777777" w:rsidR="00C3708B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DC40830" w14:textId="77777777"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47ADBFA" w14:textId="77777777" w:rsidR="00C3708B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6855C4AF" w14:textId="77777777" w:rsidR="00FE7C31" w:rsidRPr="00CE5C88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FE7C31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69778" w14:textId="77777777" w:rsidR="00813994" w:rsidRPr="00CE5C88" w:rsidRDefault="00813994" w:rsidP="0081399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9.12.2025 № 101-31</w:t>
      </w:r>
    </w:p>
    <w:p w14:paraId="20EDA81E" w14:textId="77777777" w:rsidR="00813994" w:rsidRPr="00CE5C88" w:rsidRDefault="00813994" w:rsidP="00813994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07304ED" w14:textId="77777777" w:rsidR="00E85075" w:rsidRDefault="00E85075" w:rsidP="00E85075">
      <w:pPr>
        <w:pStyle w:val="af2"/>
        <w:rPr>
          <w:rFonts w:ascii="Times New Roman" w:hAnsi="Times New Roman" w:cs="Times New Roman"/>
        </w:rPr>
      </w:pPr>
    </w:p>
    <w:tbl>
      <w:tblPr>
        <w:tblW w:w="10258" w:type="dxa"/>
        <w:tblInd w:w="-459" w:type="dxa"/>
        <w:tblLook w:val="01E0" w:firstRow="1" w:lastRow="1" w:firstColumn="1" w:lastColumn="1" w:noHBand="0" w:noVBand="0"/>
      </w:tblPr>
      <w:tblGrid>
        <w:gridCol w:w="10219"/>
        <w:gridCol w:w="222"/>
      </w:tblGrid>
      <w:tr w:rsidR="00E85075" w:rsidRPr="00B76C42" w14:paraId="1CCE8726" w14:textId="77777777" w:rsidTr="00FE7C31">
        <w:tc>
          <w:tcPr>
            <w:tcW w:w="10036" w:type="dxa"/>
          </w:tcPr>
          <w:p w14:paraId="1790D8E8" w14:textId="77777777" w:rsidR="00E85075" w:rsidRDefault="0047195D" w:rsidP="008673BF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r w:rsid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ицита бюджета </w:t>
            </w:r>
            <w:r w:rsidR="004A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полевского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Хаб</w:t>
            </w:r>
            <w:r w:rsidR="00F07AB6">
              <w:rPr>
                <w:rFonts w:ascii="Times New Roman" w:hAnsi="Times New Roman" w:cs="Times New Roman"/>
                <w:b/>
                <w:sz w:val="28"/>
                <w:szCs w:val="28"/>
              </w:rPr>
              <w:t>аровского муниципального района Хабаровского края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196663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0F6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5E0D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и на плановый период 202</w:t>
            </w:r>
            <w:r w:rsidR="00950F6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D577F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50F6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14:paraId="2ADE09D5" w14:textId="77777777" w:rsidR="005E0D75" w:rsidRPr="005E0D75" w:rsidRDefault="005E0D75" w:rsidP="005E0D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2C0A25" w14:textId="77777777" w:rsidR="00E85075" w:rsidRPr="00D313FD" w:rsidRDefault="00E85075" w:rsidP="005E0D75">
            <w:pPr>
              <w:pStyle w:val="af2"/>
              <w:jc w:val="right"/>
              <w:rPr>
                <w:rFonts w:ascii="Times New Roman" w:hAnsi="Times New Roman" w:cs="Times New Roman"/>
                <w:b/>
              </w:rPr>
            </w:pPr>
            <w:r w:rsidRPr="00D313F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  <w:r w:rsidR="00D313FD">
              <w:rPr>
                <w:rFonts w:ascii="Times New Roman" w:hAnsi="Times New Roman" w:cs="Times New Roman"/>
              </w:rPr>
              <w:t xml:space="preserve">  </w:t>
            </w:r>
            <w:r w:rsidRPr="00D313FD">
              <w:rPr>
                <w:rFonts w:ascii="Times New Roman" w:hAnsi="Times New Roman" w:cs="Times New Roman"/>
              </w:rPr>
              <w:t>(тыс. рублей)</w:t>
            </w:r>
          </w:p>
          <w:tbl>
            <w:tblPr>
              <w:tblW w:w="9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92"/>
              <w:gridCol w:w="2835"/>
              <w:gridCol w:w="1334"/>
              <w:gridCol w:w="1501"/>
              <w:gridCol w:w="1420"/>
              <w:gridCol w:w="11"/>
            </w:tblGrid>
            <w:tr w:rsidR="00E85075" w:rsidRPr="00B76C42" w14:paraId="2BC4570D" w14:textId="77777777" w:rsidTr="00172E1A">
              <w:trPr>
                <w:trHeight w:val="855"/>
              </w:trPr>
              <w:tc>
                <w:tcPr>
                  <w:tcW w:w="2892" w:type="dxa"/>
                  <w:vMerge w:val="restart"/>
                  <w:vAlign w:val="center"/>
                </w:tcPr>
                <w:p w14:paraId="6B8DF825" w14:textId="77777777"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14:paraId="407580F4" w14:textId="77777777" w:rsidR="00E85075" w:rsidRPr="00502D33" w:rsidRDefault="00E85075" w:rsidP="00880362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4266" w:type="dxa"/>
                  <w:gridSpan w:val="4"/>
                  <w:vAlign w:val="center"/>
                </w:tcPr>
                <w:p w14:paraId="76E0DE7D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                             Сумма</w:t>
                  </w:r>
                </w:p>
              </w:tc>
            </w:tr>
            <w:tr w:rsidR="00E85075" w:rsidRPr="00B76C42" w14:paraId="1A3FD0B1" w14:textId="77777777" w:rsidTr="00172E1A">
              <w:trPr>
                <w:gridAfter w:val="1"/>
                <w:wAfter w:w="11" w:type="dxa"/>
                <w:trHeight w:val="1771"/>
              </w:trPr>
              <w:tc>
                <w:tcPr>
                  <w:tcW w:w="2892" w:type="dxa"/>
                  <w:vMerge/>
                  <w:vAlign w:val="center"/>
                </w:tcPr>
                <w:p w14:paraId="264C4818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14:paraId="5776874D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14:paraId="793172DB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</w:t>
                  </w:r>
                  <w:r w:rsidR="00AE6343">
                    <w:rPr>
                      <w:rFonts w:ascii="Times New Roman" w:hAnsi="Times New Roman" w:cs="Times New Roman"/>
                    </w:rPr>
                    <w:t>2</w:t>
                  </w:r>
                  <w:r w:rsidR="00950F6E">
                    <w:rPr>
                      <w:rFonts w:ascii="Times New Roman" w:hAnsi="Times New Roman" w:cs="Times New Roman"/>
                    </w:rPr>
                    <w:t>6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501" w:type="dxa"/>
                  <w:vAlign w:val="center"/>
                </w:tcPr>
                <w:p w14:paraId="79102C3F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950F6E">
                    <w:rPr>
                      <w:rFonts w:ascii="Times New Roman" w:hAnsi="Times New Roman" w:cs="Times New Roman"/>
                    </w:rPr>
                    <w:t>7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420" w:type="dxa"/>
                  <w:vAlign w:val="center"/>
                </w:tcPr>
                <w:p w14:paraId="7C7E7447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950F6E">
                    <w:rPr>
                      <w:rFonts w:ascii="Times New Roman" w:hAnsi="Times New Roman" w:cs="Times New Roman"/>
                    </w:rPr>
                    <w:t>8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E85075" w:rsidRPr="00B76C42" w14:paraId="37D514F9" w14:textId="77777777" w:rsidTr="00172E1A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1D35C462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32BBB247" w14:textId="77777777"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сточники вну</w:t>
                  </w:r>
                  <w:r w:rsidR="00ED7E37">
                    <w:rPr>
                      <w:rFonts w:ascii="Times New Roman" w:hAnsi="Times New Roman" w:cs="Times New Roman"/>
                    </w:rPr>
                    <w:t>треннего финансирования дефицитов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65B31CFD" w14:textId="5B64EB70" w:rsidR="00E85075" w:rsidRPr="00502D33" w:rsidRDefault="003A592F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</w:t>
                  </w:r>
                  <w:r w:rsidR="00E42305">
                    <w:rPr>
                      <w:rFonts w:ascii="Times New Roman" w:hAnsi="Times New Roman" w:cs="Times New Roman"/>
                    </w:rPr>
                    <w:t>5</w:t>
                  </w:r>
                  <w:r w:rsidR="00830F15">
                    <w:rPr>
                      <w:rFonts w:ascii="Times New Roman" w:hAnsi="Times New Roman" w:cs="Times New Roman"/>
                    </w:rPr>
                    <w:t>0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</w:t>
                  </w:r>
                  <w:r w:rsidR="00AE6F91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501" w:type="dxa"/>
                  <w:vAlign w:val="center"/>
                </w:tcPr>
                <w:p w14:paraId="236C15E4" w14:textId="77777777" w:rsidR="00E85075" w:rsidRPr="00502D33" w:rsidRDefault="003A592F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0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20" w:type="dxa"/>
                  <w:vAlign w:val="center"/>
                </w:tcPr>
                <w:p w14:paraId="04908899" w14:textId="77777777" w:rsidR="00E85075" w:rsidRPr="00502D33" w:rsidRDefault="003A592F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0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E85075" w:rsidRPr="00B76C42" w14:paraId="3FF1DD29" w14:textId="77777777" w:rsidTr="00172E1A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04926190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7EB58143" w14:textId="77777777"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 на счетах по учету средств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142CF123" w14:textId="7558B671" w:rsidR="00E85075" w:rsidRPr="00502D33" w:rsidRDefault="003A592F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</w:t>
                  </w:r>
                  <w:r w:rsidR="00E42305">
                    <w:rPr>
                      <w:rFonts w:ascii="Times New Roman" w:hAnsi="Times New Roman" w:cs="Times New Roman"/>
                    </w:rPr>
                    <w:t>5</w:t>
                  </w:r>
                  <w:r w:rsidR="00830F15">
                    <w:rPr>
                      <w:rFonts w:ascii="Times New Roman" w:hAnsi="Times New Roman" w:cs="Times New Roman"/>
                    </w:rPr>
                    <w:t>0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,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501" w:type="dxa"/>
                  <w:vAlign w:val="center"/>
                </w:tcPr>
                <w:p w14:paraId="1B2B80B1" w14:textId="77777777"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592F">
                    <w:rPr>
                      <w:rFonts w:ascii="Times New Roman" w:hAnsi="Times New Roman" w:cs="Times New Roman"/>
                    </w:rPr>
                    <w:t>3 0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20" w:type="dxa"/>
                  <w:vAlign w:val="center"/>
                </w:tcPr>
                <w:p w14:paraId="6EF4C9E2" w14:textId="77777777"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592F">
                    <w:rPr>
                      <w:rFonts w:ascii="Times New Roman" w:hAnsi="Times New Roman" w:cs="Times New Roman"/>
                    </w:rPr>
                    <w:t>3 0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196663" w:rsidRPr="00B76C42" w14:paraId="0E6E10EC" w14:textId="77777777" w:rsidTr="00172E1A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3CBE43B0" w14:textId="77777777"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6A378FF3" w14:textId="77777777"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709A5562" w14:textId="1C93ED75" w:rsidR="00196663" w:rsidRPr="0068561F" w:rsidRDefault="00196663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172E1A">
                    <w:rPr>
                      <w:rFonts w:ascii="Times New Roman" w:hAnsi="Times New Roman" w:cs="Times New Roman"/>
                      <w:bCs/>
                    </w:rPr>
                    <w:t>10</w:t>
                  </w:r>
                  <w:r w:rsidR="002645DF">
                    <w:rPr>
                      <w:rFonts w:ascii="Times New Roman" w:hAnsi="Times New Roman" w:cs="Times New Roman"/>
                      <w:bCs/>
                    </w:rPr>
                    <w:t>0</w:t>
                  </w:r>
                  <w:r w:rsidR="0092592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172E1A">
                    <w:rPr>
                      <w:rFonts w:ascii="Times New Roman" w:hAnsi="Times New Roman" w:cs="Times New Roman"/>
                      <w:bCs/>
                    </w:rPr>
                    <w:t>030,958</w:t>
                  </w:r>
                </w:p>
              </w:tc>
              <w:tc>
                <w:tcPr>
                  <w:tcW w:w="1501" w:type="dxa"/>
                  <w:vAlign w:val="center"/>
                </w:tcPr>
                <w:p w14:paraId="6BCA9752" w14:textId="1D1BD80B" w:rsidR="00196663" w:rsidRPr="00502D33" w:rsidRDefault="0068561F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7944AF">
                    <w:rPr>
                      <w:rFonts w:ascii="Times New Roman" w:hAnsi="Times New Roman" w:cs="Times New Roman"/>
                      <w:bCs/>
                    </w:rPr>
                    <w:t>105 223,778</w:t>
                  </w:r>
                </w:p>
              </w:tc>
              <w:tc>
                <w:tcPr>
                  <w:tcW w:w="1420" w:type="dxa"/>
                  <w:vAlign w:val="center"/>
                </w:tcPr>
                <w:p w14:paraId="561C1568" w14:textId="70C59268" w:rsidR="00196663" w:rsidRPr="00502D33" w:rsidRDefault="004A0EB8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7944AF">
                    <w:rPr>
                      <w:rFonts w:ascii="Times New Roman" w:hAnsi="Times New Roman" w:cs="Times New Roman"/>
                      <w:bCs/>
                    </w:rPr>
                    <w:t xml:space="preserve">108 988,858 </w:t>
                  </w:r>
                </w:p>
              </w:tc>
            </w:tr>
            <w:tr w:rsidR="00E85075" w:rsidRPr="00B76C42" w14:paraId="4501D864" w14:textId="77777777" w:rsidTr="00172E1A">
              <w:trPr>
                <w:gridAfter w:val="1"/>
                <w:wAfter w:w="11" w:type="dxa"/>
                <w:trHeight w:val="459"/>
              </w:trPr>
              <w:tc>
                <w:tcPr>
                  <w:tcW w:w="2892" w:type="dxa"/>
                  <w:vAlign w:val="center"/>
                </w:tcPr>
                <w:p w14:paraId="2F8BF4EB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273FA447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4F8E0784" w14:textId="077CE1A2" w:rsidR="00E85075" w:rsidRPr="004551F9" w:rsidRDefault="00172E1A" w:rsidP="00830F15">
                  <w:pPr>
                    <w:pStyle w:val="af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-</w:t>
                  </w:r>
                  <w:r w:rsidR="00326AA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3</w:t>
                  </w:r>
                  <w:r w:rsidR="0092592B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3964E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0</w:t>
                  </w:r>
                  <w:r w:rsidR="004551F9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</w:t>
                  </w:r>
                  <w:r w:rsidR="004551F9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</w:t>
                  </w:r>
                  <w:r w:rsidR="00ED1B1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501" w:type="dxa"/>
                  <w:vAlign w:val="center"/>
                </w:tcPr>
                <w:p w14:paraId="16C336FC" w14:textId="58F450BB"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7944A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8 223,778</w:t>
                  </w:r>
                </w:p>
              </w:tc>
              <w:tc>
                <w:tcPr>
                  <w:tcW w:w="1420" w:type="dxa"/>
                  <w:vAlign w:val="center"/>
                </w:tcPr>
                <w:p w14:paraId="5A2127D4" w14:textId="69635389"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7944A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11 988,858</w:t>
                  </w:r>
                </w:p>
              </w:tc>
            </w:tr>
            <w:tr w:rsidR="007944AF" w:rsidRPr="00B76C42" w14:paraId="08CE9CCE" w14:textId="77777777" w:rsidTr="00172E1A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72D74F23" w14:textId="77777777" w:rsidR="007944AF" w:rsidRPr="00502D33" w:rsidRDefault="007944AF" w:rsidP="007944A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4903F79D" w14:textId="77777777" w:rsidR="007944AF" w:rsidRPr="00502D33" w:rsidRDefault="007944AF" w:rsidP="007944A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383F0C4A" w14:textId="6BE2A948" w:rsidR="007944AF" w:rsidRPr="00502D33" w:rsidRDefault="007944AF" w:rsidP="007944A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00 030,958</w:t>
                  </w:r>
                </w:p>
              </w:tc>
              <w:tc>
                <w:tcPr>
                  <w:tcW w:w="1501" w:type="dxa"/>
                  <w:vAlign w:val="center"/>
                </w:tcPr>
                <w:p w14:paraId="65C74CF2" w14:textId="55F8B15F" w:rsidR="007944AF" w:rsidRPr="00502D33" w:rsidRDefault="007944AF" w:rsidP="007944A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05 223,778</w:t>
                  </w:r>
                </w:p>
              </w:tc>
              <w:tc>
                <w:tcPr>
                  <w:tcW w:w="1420" w:type="dxa"/>
                  <w:vAlign w:val="center"/>
                </w:tcPr>
                <w:p w14:paraId="29DFC67E" w14:textId="21DAB43E" w:rsidR="007944AF" w:rsidRPr="00502D33" w:rsidRDefault="007944AF" w:rsidP="007944A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108 988,858 </w:t>
                  </w:r>
                </w:p>
              </w:tc>
            </w:tr>
            <w:tr w:rsidR="007944AF" w:rsidRPr="00B76C42" w14:paraId="7C242E4F" w14:textId="77777777" w:rsidTr="00172E1A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796233D2" w14:textId="77777777" w:rsidR="007944AF" w:rsidRPr="00502D33" w:rsidRDefault="007944AF" w:rsidP="007944A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2835" w:type="dxa"/>
                  <w:vAlign w:val="center"/>
                </w:tcPr>
                <w:p w14:paraId="476AE6D7" w14:textId="77777777" w:rsidR="007944AF" w:rsidRPr="00502D33" w:rsidRDefault="007944AF" w:rsidP="007944A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тков денежных средств бюджет</w:t>
                  </w:r>
                  <w:r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6B26A124" w14:textId="718530DB" w:rsidR="007944AF" w:rsidRPr="00502D33" w:rsidRDefault="007944AF" w:rsidP="007944A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00 030,958</w:t>
                  </w:r>
                </w:p>
              </w:tc>
              <w:tc>
                <w:tcPr>
                  <w:tcW w:w="1501" w:type="dxa"/>
                  <w:vAlign w:val="center"/>
                </w:tcPr>
                <w:p w14:paraId="4400D684" w14:textId="3F7BF5DF" w:rsidR="007944AF" w:rsidRPr="00502D33" w:rsidRDefault="007944AF" w:rsidP="007944A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05 223,778</w:t>
                  </w:r>
                </w:p>
              </w:tc>
              <w:tc>
                <w:tcPr>
                  <w:tcW w:w="1420" w:type="dxa"/>
                  <w:vAlign w:val="center"/>
                </w:tcPr>
                <w:p w14:paraId="6F326A48" w14:textId="028A53E0" w:rsidR="007944AF" w:rsidRPr="00502D33" w:rsidRDefault="007944AF" w:rsidP="007944A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108 988,858 </w:t>
                  </w:r>
                </w:p>
              </w:tc>
            </w:tr>
            <w:tr w:rsidR="007944AF" w:rsidRPr="00B76C42" w14:paraId="11219C7B" w14:textId="77777777" w:rsidTr="00172E1A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13118B1B" w14:textId="77777777" w:rsidR="007944AF" w:rsidRPr="00502D33" w:rsidRDefault="007944AF" w:rsidP="007944A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510</w:t>
                  </w:r>
                </w:p>
              </w:tc>
              <w:tc>
                <w:tcPr>
                  <w:tcW w:w="2835" w:type="dxa"/>
                  <w:vAlign w:val="center"/>
                </w:tcPr>
                <w:p w14:paraId="23124EC5" w14:textId="77777777" w:rsidR="007944AF" w:rsidRPr="00502D33" w:rsidRDefault="007944AF" w:rsidP="007944A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Увеличение прочих остатков денежных средств бюджетов </w:t>
                  </w:r>
                  <w:r>
                    <w:rPr>
                      <w:rFonts w:ascii="Times New Roman" w:hAnsi="Times New Roman" w:cs="Times New Roman"/>
                    </w:rPr>
                    <w:t>сельских поселений</w:t>
                  </w:r>
                </w:p>
              </w:tc>
              <w:tc>
                <w:tcPr>
                  <w:tcW w:w="1334" w:type="dxa"/>
                  <w:vAlign w:val="center"/>
                </w:tcPr>
                <w:p w14:paraId="1064ABBE" w14:textId="5CE8CA95" w:rsidR="007944AF" w:rsidRPr="00502D33" w:rsidRDefault="007944AF" w:rsidP="007944AF">
                  <w:pPr>
                    <w:pStyle w:val="af2"/>
                    <w:ind w:left="-124" w:right="-16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00</w:t>
                  </w:r>
                  <w:r w:rsidR="003964E7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030,958     </w:t>
                  </w:r>
                </w:p>
              </w:tc>
              <w:tc>
                <w:tcPr>
                  <w:tcW w:w="1501" w:type="dxa"/>
                  <w:vAlign w:val="center"/>
                </w:tcPr>
                <w:p w14:paraId="011D5924" w14:textId="32DE77D6" w:rsidR="007944AF" w:rsidRPr="0068561F" w:rsidRDefault="007944AF" w:rsidP="007944A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05 223,778</w:t>
                  </w:r>
                </w:p>
              </w:tc>
              <w:tc>
                <w:tcPr>
                  <w:tcW w:w="1420" w:type="dxa"/>
                  <w:vAlign w:val="center"/>
                </w:tcPr>
                <w:p w14:paraId="5DF167A2" w14:textId="1B89C310" w:rsidR="007944AF" w:rsidRPr="004A0EB8" w:rsidRDefault="007944AF" w:rsidP="007944A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108 988,858 </w:t>
                  </w:r>
                </w:p>
              </w:tc>
            </w:tr>
            <w:tr w:rsidR="007944AF" w:rsidRPr="00B76C42" w14:paraId="2FD49BD1" w14:textId="77777777" w:rsidTr="00172E1A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517CC578" w14:textId="77777777" w:rsidR="007944AF" w:rsidRPr="00502D33" w:rsidRDefault="007944AF" w:rsidP="007944A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3AB05B92" w14:textId="77777777" w:rsidR="007944AF" w:rsidRPr="00502D33" w:rsidRDefault="007944AF" w:rsidP="007944A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1AB5B4C0" w14:textId="3841CFBA" w:rsidR="007944AF" w:rsidRPr="00502D33" w:rsidRDefault="007944AF" w:rsidP="007944A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3 </w:t>
                  </w:r>
                  <w:r w:rsidR="003964E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0,958</w:t>
                  </w:r>
                </w:p>
              </w:tc>
              <w:tc>
                <w:tcPr>
                  <w:tcW w:w="1501" w:type="dxa"/>
                  <w:vAlign w:val="center"/>
                </w:tcPr>
                <w:p w14:paraId="47E3F2E1" w14:textId="03215BA9" w:rsidR="007944AF" w:rsidRPr="00502D33" w:rsidRDefault="007944AF" w:rsidP="007944A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108 223,778</w:t>
                  </w:r>
                </w:p>
              </w:tc>
              <w:tc>
                <w:tcPr>
                  <w:tcW w:w="1420" w:type="dxa"/>
                  <w:vAlign w:val="center"/>
                </w:tcPr>
                <w:p w14:paraId="0EE9865F" w14:textId="15E04D99" w:rsidR="007944AF" w:rsidRPr="00502D33" w:rsidRDefault="007944AF" w:rsidP="007944A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111 988,858</w:t>
                  </w:r>
                </w:p>
              </w:tc>
            </w:tr>
            <w:tr w:rsidR="007944AF" w:rsidRPr="00B76C42" w14:paraId="570B418C" w14:textId="77777777" w:rsidTr="00172E1A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0A6A6856" w14:textId="77777777" w:rsidR="007944AF" w:rsidRPr="00502D33" w:rsidRDefault="007944AF" w:rsidP="007944A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2835" w:type="dxa"/>
                  <w:vAlign w:val="center"/>
                </w:tcPr>
                <w:p w14:paraId="2F3162B1" w14:textId="77777777" w:rsidR="007944AF" w:rsidRPr="00502D33" w:rsidRDefault="007944AF" w:rsidP="007944A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14A3E3AA" w14:textId="380CFC1C" w:rsidR="007944AF" w:rsidRPr="00502D33" w:rsidRDefault="007944AF" w:rsidP="007944A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3 </w:t>
                  </w:r>
                  <w:r w:rsidR="003964E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0,958</w:t>
                  </w:r>
                </w:p>
              </w:tc>
              <w:tc>
                <w:tcPr>
                  <w:tcW w:w="1501" w:type="dxa"/>
                  <w:vAlign w:val="center"/>
                </w:tcPr>
                <w:p w14:paraId="6E61AF8C" w14:textId="6FA1BDA9" w:rsidR="007944AF" w:rsidRPr="00502D33" w:rsidRDefault="007944AF" w:rsidP="007944A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108 223,778</w:t>
                  </w:r>
                </w:p>
              </w:tc>
              <w:tc>
                <w:tcPr>
                  <w:tcW w:w="1420" w:type="dxa"/>
                  <w:vAlign w:val="center"/>
                </w:tcPr>
                <w:p w14:paraId="34986FF1" w14:textId="37C343F5" w:rsidR="007944AF" w:rsidRPr="00502D33" w:rsidRDefault="007944AF" w:rsidP="007944A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111 988,858</w:t>
                  </w:r>
                </w:p>
              </w:tc>
            </w:tr>
            <w:tr w:rsidR="007944AF" w:rsidRPr="00B76C42" w14:paraId="72C1F9C8" w14:textId="77777777" w:rsidTr="00172E1A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65DE7F42" w14:textId="77777777" w:rsidR="007944AF" w:rsidRPr="00502D33" w:rsidRDefault="007944AF" w:rsidP="007944A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610</w:t>
                  </w:r>
                </w:p>
              </w:tc>
              <w:tc>
                <w:tcPr>
                  <w:tcW w:w="2835" w:type="dxa"/>
                  <w:vAlign w:val="center"/>
                </w:tcPr>
                <w:p w14:paraId="23C4FA4B" w14:textId="77777777" w:rsidR="007944AF" w:rsidRPr="00502D33" w:rsidRDefault="007944AF" w:rsidP="007944A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Уменьшение прочих остатков денежных средств бюджетов </w:t>
                  </w:r>
                  <w:r>
                    <w:rPr>
                      <w:rFonts w:ascii="Times New Roman" w:hAnsi="Times New Roman" w:cs="Times New Roman"/>
                    </w:rPr>
                    <w:t>сельских поселений</w:t>
                  </w:r>
                </w:p>
              </w:tc>
              <w:tc>
                <w:tcPr>
                  <w:tcW w:w="1334" w:type="dxa"/>
                  <w:vAlign w:val="center"/>
                </w:tcPr>
                <w:p w14:paraId="56C2D7A0" w14:textId="11FA1726" w:rsidR="007944AF" w:rsidRPr="0068561F" w:rsidRDefault="007944AF" w:rsidP="007944A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3 </w:t>
                  </w:r>
                  <w:r w:rsidR="003964E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0,958</w:t>
                  </w:r>
                </w:p>
              </w:tc>
              <w:tc>
                <w:tcPr>
                  <w:tcW w:w="1501" w:type="dxa"/>
                  <w:vAlign w:val="center"/>
                </w:tcPr>
                <w:p w14:paraId="0BD700CD" w14:textId="2E76F7C6" w:rsidR="007944AF" w:rsidRPr="0068561F" w:rsidRDefault="007944AF" w:rsidP="007944A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108 223,778</w:t>
                  </w:r>
                </w:p>
              </w:tc>
              <w:tc>
                <w:tcPr>
                  <w:tcW w:w="1420" w:type="dxa"/>
                  <w:vAlign w:val="center"/>
                </w:tcPr>
                <w:p w14:paraId="52466C9F" w14:textId="6034ED39" w:rsidR="007944AF" w:rsidRPr="004A0EB8" w:rsidRDefault="007944AF" w:rsidP="007944A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111 988,858</w:t>
                  </w:r>
                </w:p>
              </w:tc>
            </w:tr>
          </w:tbl>
          <w:p w14:paraId="16986EB0" w14:textId="77777777" w:rsidR="00E85075" w:rsidRPr="00B76C42" w:rsidRDefault="00E85075" w:rsidP="00D548A4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70DB0151" w14:textId="77777777"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57525A" w14:textId="77777777" w:rsidR="00813994" w:rsidRDefault="00813994" w:rsidP="00E85075">
      <w:pPr>
        <w:pStyle w:val="af2"/>
        <w:rPr>
          <w:rFonts w:ascii="Times New Roman" w:hAnsi="Times New Roman" w:cs="Times New Roman"/>
          <w:bCs/>
        </w:rPr>
      </w:pPr>
    </w:p>
    <w:p w14:paraId="49961FFC" w14:textId="77777777" w:rsidR="00732EBB" w:rsidRDefault="00D548A4" w:rsidP="00732EBB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7E8DEAA5" w14:textId="00DCA8F1" w:rsidR="00EB7351" w:rsidRDefault="00D548A4" w:rsidP="00732EBB">
      <w:pPr>
        <w:pStyle w:val="af2"/>
        <w:ind w:left="5670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В. Заярный</w:t>
      </w:r>
    </w:p>
    <w:sectPr w:rsidR="00EB7351" w:rsidSect="00C3708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3CEB" w14:textId="77777777" w:rsidR="00882DBE" w:rsidRDefault="00882DBE">
      <w:r>
        <w:separator/>
      </w:r>
    </w:p>
  </w:endnote>
  <w:endnote w:type="continuationSeparator" w:id="0">
    <w:p w14:paraId="54D3492A" w14:textId="77777777" w:rsidR="00882DBE" w:rsidRDefault="0088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88584" w14:textId="77777777" w:rsidR="00882DBE" w:rsidRDefault="00882DBE">
      <w:r>
        <w:separator/>
      </w:r>
    </w:p>
  </w:footnote>
  <w:footnote w:type="continuationSeparator" w:id="0">
    <w:p w14:paraId="3CA3B8A9" w14:textId="77777777" w:rsidR="00882DBE" w:rsidRDefault="0088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16571">
    <w:abstractNumId w:val="5"/>
  </w:num>
  <w:num w:numId="2" w16cid:durableId="614021059">
    <w:abstractNumId w:val="0"/>
  </w:num>
  <w:num w:numId="3" w16cid:durableId="753285245">
    <w:abstractNumId w:val="7"/>
  </w:num>
  <w:num w:numId="4" w16cid:durableId="710227827">
    <w:abstractNumId w:val="6"/>
  </w:num>
  <w:num w:numId="5" w16cid:durableId="41835424">
    <w:abstractNumId w:val="2"/>
  </w:num>
  <w:num w:numId="6" w16cid:durableId="931932759">
    <w:abstractNumId w:val="3"/>
  </w:num>
  <w:num w:numId="7" w16cid:durableId="2121993832">
    <w:abstractNumId w:val="4"/>
  </w:num>
  <w:num w:numId="8" w16cid:durableId="431971370">
    <w:abstractNumId w:val="8"/>
  </w:num>
  <w:num w:numId="9" w16cid:durableId="2102290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4A"/>
    <w:rsid w:val="00000DDC"/>
    <w:rsid w:val="00001663"/>
    <w:rsid w:val="000028DF"/>
    <w:rsid w:val="0000360D"/>
    <w:rsid w:val="00003AB4"/>
    <w:rsid w:val="00003BC9"/>
    <w:rsid w:val="00004820"/>
    <w:rsid w:val="00004A27"/>
    <w:rsid w:val="000050D3"/>
    <w:rsid w:val="00005614"/>
    <w:rsid w:val="00005DD8"/>
    <w:rsid w:val="0000602A"/>
    <w:rsid w:val="0000629C"/>
    <w:rsid w:val="00007125"/>
    <w:rsid w:val="00007357"/>
    <w:rsid w:val="00007DB9"/>
    <w:rsid w:val="00010073"/>
    <w:rsid w:val="0001091A"/>
    <w:rsid w:val="00011F4D"/>
    <w:rsid w:val="00012F06"/>
    <w:rsid w:val="00012F2D"/>
    <w:rsid w:val="00013021"/>
    <w:rsid w:val="00013492"/>
    <w:rsid w:val="00013AF1"/>
    <w:rsid w:val="00013B59"/>
    <w:rsid w:val="0001429C"/>
    <w:rsid w:val="00015752"/>
    <w:rsid w:val="00015A5B"/>
    <w:rsid w:val="00016D3A"/>
    <w:rsid w:val="00016E7D"/>
    <w:rsid w:val="00017F7F"/>
    <w:rsid w:val="00020007"/>
    <w:rsid w:val="00020453"/>
    <w:rsid w:val="000207AB"/>
    <w:rsid w:val="000215E1"/>
    <w:rsid w:val="000216E8"/>
    <w:rsid w:val="00022216"/>
    <w:rsid w:val="00022E70"/>
    <w:rsid w:val="00023159"/>
    <w:rsid w:val="00023B90"/>
    <w:rsid w:val="00023DFC"/>
    <w:rsid w:val="00023F9E"/>
    <w:rsid w:val="000248B2"/>
    <w:rsid w:val="00024B22"/>
    <w:rsid w:val="00025111"/>
    <w:rsid w:val="00025A35"/>
    <w:rsid w:val="000264A6"/>
    <w:rsid w:val="00027D69"/>
    <w:rsid w:val="000302BB"/>
    <w:rsid w:val="00030CC6"/>
    <w:rsid w:val="000310A0"/>
    <w:rsid w:val="00031694"/>
    <w:rsid w:val="00031980"/>
    <w:rsid w:val="00031A89"/>
    <w:rsid w:val="0003208B"/>
    <w:rsid w:val="000325B4"/>
    <w:rsid w:val="000327F6"/>
    <w:rsid w:val="00032AFF"/>
    <w:rsid w:val="00032B58"/>
    <w:rsid w:val="00033843"/>
    <w:rsid w:val="00033F95"/>
    <w:rsid w:val="00034EC4"/>
    <w:rsid w:val="0003580F"/>
    <w:rsid w:val="000358A9"/>
    <w:rsid w:val="000407CB"/>
    <w:rsid w:val="00040816"/>
    <w:rsid w:val="0004100B"/>
    <w:rsid w:val="00043153"/>
    <w:rsid w:val="00043BEC"/>
    <w:rsid w:val="000450CA"/>
    <w:rsid w:val="00045186"/>
    <w:rsid w:val="0004685C"/>
    <w:rsid w:val="00046AB7"/>
    <w:rsid w:val="00046BA7"/>
    <w:rsid w:val="00047E95"/>
    <w:rsid w:val="00050203"/>
    <w:rsid w:val="000503EF"/>
    <w:rsid w:val="00050781"/>
    <w:rsid w:val="00050829"/>
    <w:rsid w:val="00050C9A"/>
    <w:rsid w:val="0005125C"/>
    <w:rsid w:val="000516B6"/>
    <w:rsid w:val="00051FC3"/>
    <w:rsid w:val="000524BE"/>
    <w:rsid w:val="00052DFD"/>
    <w:rsid w:val="000534A1"/>
    <w:rsid w:val="0005350E"/>
    <w:rsid w:val="0005449B"/>
    <w:rsid w:val="00054A49"/>
    <w:rsid w:val="00055139"/>
    <w:rsid w:val="00055DC9"/>
    <w:rsid w:val="00057D60"/>
    <w:rsid w:val="00057DB9"/>
    <w:rsid w:val="00060505"/>
    <w:rsid w:val="0006123A"/>
    <w:rsid w:val="00061D54"/>
    <w:rsid w:val="0006253C"/>
    <w:rsid w:val="00062D0D"/>
    <w:rsid w:val="00063529"/>
    <w:rsid w:val="00063CC7"/>
    <w:rsid w:val="00063E6F"/>
    <w:rsid w:val="000643C8"/>
    <w:rsid w:val="000645AB"/>
    <w:rsid w:val="00064668"/>
    <w:rsid w:val="000650DD"/>
    <w:rsid w:val="000650EB"/>
    <w:rsid w:val="000655BC"/>
    <w:rsid w:val="00065775"/>
    <w:rsid w:val="00065D96"/>
    <w:rsid w:val="0006713E"/>
    <w:rsid w:val="00067500"/>
    <w:rsid w:val="00067EE1"/>
    <w:rsid w:val="0007098B"/>
    <w:rsid w:val="00071544"/>
    <w:rsid w:val="0007164E"/>
    <w:rsid w:val="00071CCC"/>
    <w:rsid w:val="00072046"/>
    <w:rsid w:val="00072063"/>
    <w:rsid w:val="00072F69"/>
    <w:rsid w:val="00073C48"/>
    <w:rsid w:val="000742CE"/>
    <w:rsid w:val="00074B53"/>
    <w:rsid w:val="0007539B"/>
    <w:rsid w:val="0007570F"/>
    <w:rsid w:val="0007775A"/>
    <w:rsid w:val="000777DF"/>
    <w:rsid w:val="00077F57"/>
    <w:rsid w:val="000801C5"/>
    <w:rsid w:val="000804F4"/>
    <w:rsid w:val="0008150B"/>
    <w:rsid w:val="000815A0"/>
    <w:rsid w:val="000818E3"/>
    <w:rsid w:val="00081D3D"/>
    <w:rsid w:val="00081EB4"/>
    <w:rsid w:val="000821DE"/>
    <w:rsid w:val="00082511"/>
    <w:rsid w:val="00082699"/>
    <w:rsid w:val="00082B69"/>
    <w:rsid w:val="00082D92"/>
    <w:rsid w:val="000832D4"/>
    <w:rsid w:val="00084224"/>
    <w:rsid w:val="000856CB"/>
    <w:rsid w:val="00085B90"/>
    <w:rsid w:val="00085DC7"/>
    <w:rsid w:val="000862FB"/>
    <w:rsid w:val="0008653E"/>
    <w:rsid w:val="00086C23"/>
    <w:rsid w:val="00087500"/>
    <w:rsid w:val="00087883"/>
    <w:rsid w:val="00087F3B"/>
    <w:rsid w:val="000906F5"/>
    <w:rsid w:val="00091A0E"/>
    <w:rsid w:val="00092385"/>
    <w:rsid w:val="0009370F"/>
    <w:rsid w:val="000939FA"/>
    <w:rsid w:val="0009400D"/>
    <w:rsid w:val="00094346"/>
    <w:rsid w:val="00094620"/>
    <w:rsid w:val="00094AA5"/>
    <w:rsid w:val="00095024"/>
    <w:rsid w:val="00095AAD"/>
    <w:rsid w:val="00095D93"/>
    <w:rsid w:val="00097502"/>
    <w:rsid w:val="00097740"/>
    <w:rsid w:val="00097CCB"/>
    <w:rsid w:val="000A05F7"/>
    <w:rsid w:val="000A0696"/>
    <w:rsid w:val="000A0BE5"/>
    <w:rsid w:val="000A0C54"/>
    <w:rsid w:val="000A0CF1"/>
    <w:rsid w:val="000A1858"/>
    <w:rsid w:val="000A1AF8"/>
    <w:rsid w:val="000A1BEE"/>
    <w:rsid w:val="000A1E9C"/>
    <w:rsid w:val="000A1EF1"/>
    <w:rsid w:val="000A2CAF"/>
    <w:rsid w:val="000A2DC8"/>
    <w:rsid w:val="000A383F"/>
    <w:rsid w:val="000A4389"/>
    <w:rsid w:val="000A542A"/>
    <w:rsid w:val="000A554C"/>
    <w:rsid w:val="000A5564"/>
    <w:rsid w:val="000A6296"/>
    <w:rsid w:val="000A67FA"/>
    <w:rsid w:val="000A6899"/>
    <w:rsid w:val="000A6C08"/>
    <w:rsid w:val="000A79D7"/>
    <w:rsid w:val="000A7CBA"/>
    <w:rsid w:val="000A7F0C"/>
    <w:rsid w:val="000B0550"/>
    <w:rsid w:val="000B2ADB"/>
    <w:rsid w:val="000B2B62"/>
    <w:rsid w:val="000B2C0E"/>
    <w:rsid w:val="000B2C3A"/>
    <w:rsid w:val="000B2CE7"/>
    <w:rsid w:val="000B3CFC"/>
    <w:rsid w:val="000B3F25"/>
    <w:rsid w:val="000B476A"/>
    <w:rsid w:val="000B4ADB"/>
    <w:rsid w:val="000B4EBA"/>
    <w:rsid w:val="000B5053"/>
    <w:rsid w:val="000B571F"/>
    <w:rsid w:val="000B5736"/>
    <w:rsid w:val="000B6A4D"/>
    <w:rsid w:val="000B6AAA"/>
    <w:rsid w:val="000C0567"/>
    <w:rsid w:val="000C08D4"/>
    <w:rsid w:val="000C199B"/>
    <w:rsid w:val="000C1D34"/>
    <w:rsid w:val="000C2055"/>
    <w:rsid w:val="000C2A3B"/>
    <w:rsid w:val="000C2AF2"/>
    <w:rsid w:val="000C34C0"/>
    <w:rsid w:val="000C46D7"/>
    <w:rsid w:val="000C485F"/>
    <w:rsid w:val="000C4897"/>
    <w:rsid w:val="000C49A7"/>
    <w:rsid w:val="000C5351"/>
    <w:rsid w:val="000C53B7"/>
    <w:rsid w:val="000C61A9"/>
    <w:rsid w:val="000C6345"/>
    <w:rsid w:val="000C68DA"/>
    <w:rsid w:val="000C7667"/>
    <w:rsid w:val="000C792E"/>
    <w:rsid w:val="000C7E18"/>
    <w:rsid w:val="000D0293"/>
    <w:rsid w:val="000D0442"/>
    <w:rsid w:val="000D10AE"/>
    <w:rsid w:val="000D159E"/>
    <w:rsid w:val="000D258E"/>
    <w:rsid w:val="000D31D0"/>
    <w:rsid w:val="000D3603"/>
    <w:rsid w:val="000D3CAF"/>
    <w:rsid w:val="000D458B"/>
    <w:rsid w:val="000D4FCB"/>
    <w:rsid w:val="000D5C2D"/>
    <w:rsid w:val="000D5CD5"/>
    <w:rsid w:val="000D6355"/>
    <w:rsid w:val="000D640B"/>
    <w:rsid w:val="000D6FCF"/>
    <w:rsid w:val="000E0938"/>
    <w:rsid w:val="000E0B78"/>
    <w:rsid w:val="000E1783"/>
    <w:rsid w:val="000E28A7"/>
    <w:rsid w:val="000E2D84"/>
    <w:rsid w:val="000E30FF"/>
    <w:rsid w:val="000E378D"/>
    <w:rsid w:val="000E3A68"/>
    <w:rsid w:val="000E3E77"/>
    <w:rsid w:val="000E4104"/>
    <w:rsid w:val="000E45B0"/>
    <w:rsid w:val="000E515B"/>
    <w:rsid w:val="000E56EB"/>
    <w:rsid w:val="000E5990"/>
    <w:rsid w:val="000E6F2B"/>
    <w:rsid w:val="000E6FEF"/>
    <w:rsid w:val="000E7062"/>
    <w:rsid w:val="000F06DF"/>
    <w:rsid w:val="000F1617"/>
    <w:rsid w:val="000F161B"/>
    <w:rsid w:val="000F2BA5"/>
    <w:rsid w:val="000F315C"/>
    <w:rsid w:val="000F34BD"/>
    <w:rsid w:val="000F35AD"/>
    <w:rsid w:val="000F3A9A"/>
    <w:rsid w:val="000F3D4B"/>
    <w:rsid w:val="000F3DB3"/>
    <w:rsid w:val="000F4A9F"/>
    <w:rsid w:val="000F5D52"/>
    <w:rsid w:val="000F5EAD"/>
    <w:rsid w:val="000F6490"/>
    <w:rsid w:val="000F651E"/>
    <w:rsid w:val="000F6BC1"/>
    <w:rsid w:val="000F6C55"/>
    <w:rsid w:val="000F7130"/>
    <w:rsid w:val="000F7315"/>
    <w:rsid w:val="000F7757"/>
    <w:rsid w:val="000F7FAE"/>
    <w:rsid w:val="00100A30"/>
    <w:rsid w:val="00100C26"/>
    <w:rsid w:val="00100D1C"/>
    <w:rsid w:val="00102335"/>
    <w:rsid w:val="00102720"/>
    <w:rsid w:val="00102C67"/>
    <w:rsid w:val="00103EC0"/>
    <w:rsid w:val="00104D6E"/>
    <w:rsid w:val="00105ADC"/>
    <w:rsid w:val="00105BA5"/>
    <w:rsid w:val="001062FD"/>
    <w:rsid w:val="00106302"/>
    <w:rsid w:val="00106773"/>
    <w:rsid w:val="001116EC"/>
    <w:rsid w:val="001119C4"/>
    <w:rsid w:val="00111BBF"/>
    <w:rsid w:val="001125F8"/>
    <w:rsid w:val="00113152"/>
    <w:rsid w:val="00114135"/>
    <w:rsid w:val="001142D7"/>
    <w:rsid w:val="00115912"/>
    <w:rsid w:val="00115F1A"/>
    <w:rsid w:val="001168C1"/>
    <w:rsid w:val="00116959"/>
    <w:rsid w:val="001175BC"/>
    <w:rsid w:val="001206BF"/>
    <w:rsid w:val="00120DBB"/>
    <w:rsid w:val="00121FD4"/>
    <w:rsid w:val="0012264C"/>
    <w:rsid w:val="00122A30"/>
    <w:rsid w:val="00123353"/>
    <w:rsid w:val="001236BE"/>
    <w:rsid w:val="00124158"/>
    <w:rsid w:val="0012522F"/>
    <w:rsid w:val="001259D2"/>
    <w:rsid w:val="00126C13"/>
    <w:rsid w:val="0012787F"/>
    <w:rsid w:val="0013157C"/>
    <w:rsid w:val="00131653"/>
    <w:rsid w:val="00132422"/>
    <w:rsid w:val="00132432"/>
    <w:rsid w:val="00132ED7"/>
    <w:rsid w:val="00133D31"/>
    <w:rsid w:val="0013604D"/>
    <w:rsid w:val="001361BF"/>
    <w:rsid w:val="00137828"/>
    <w:rsid w:val="00140E35"/>
    <w:rsid w:val="00141054"/>
    <w:rsid w:val="001419EF"/>
    <w:rsid w:val="00142773"/>
    <w:rsid w:val="001430C0"/>
    <w:rsid w:val="00143513"/>
    <w:rsid w:val="001439DC"/>
    <w:rsid w:val="00143E18"/>
    <w:rsid w:val="00143EA0"/>
    <w:rsid w:val="0014406B"/>
    <w:rsid w:val="001448EF"/>
    <w:rsid w:val="00145303"/>
    <w:rsid w:val="00145835"/>
    <w:rsid w:val="00146248"/>
    <w:rsid w:val="0014679C"/>
    <w:rsid w:val="0014714C"/>
    <w:rsid w:val="00147C0F"/>
    <w:rsid w:val="00150AA8"/>
    <w:rsid w:val="001512B7"/>
    <w:rsid w:val="0015140C"/>
    <w:rsid w:val="0015222F"/>
    <w:rsid w:val="001528A1"/>
    <w:rsid w:val="00152E2D"/>
    <w:rsid w:val="0015343D"/>
    <w:rsid w:val="00153886"/>
    <w:rsid w:val="00154494"/>
    <w:rsid w:val="00155712"/>
    <w:rsid w:val="0015583F"/>
    <w:rsid w:val="00156A43"/>
    <w:rsid w:val="00157079"/>
    <w:rsid w:val="00157B67"/>
    <w:rsid w:val="00160E3D"/>
    <w:rsid w:val="00160F17"/>
    <w:rsid w:val="0016101C"/>
    <w:rsid w:val="0016112A"/>
    <w:rsid w:val="0016162C"/>
    <w:rsid w:val="00161B68"/>
    <w:rsid w:val="00161BC7"/>
    <w:rsid w:val="00161C3A"/>
    <w:rsid w:val="001623E8"/>
    <w:rsid w:val="001625AE"/>
    <w:rsid w:val="00162C22"/>
    <w:rsid w:val="00163AA9"/>
    <w:rsid w:val="00163EA6"/>
    <w:rsid w:val="0016432F"/>
    <w:rsid w:val="0016484D"/>
    <w:rsid w:val="00164B48"/>
    <w:rsid w:val="00164DA7"/>
    <w:rsid w:val="001652CF"/>
    <w:rsid w:val="00165E8F"/>
    <w:rsid w:val="001662CD"/>
    <w:rsid w:val="0016779C"/>
    <w:rsid w:val="0016790F"/>
    <w:rsid w:val="00167D63"/>
    <w:rsid w:val="00171312"/>
    <w:rsid w:val="00171D83"/>
    <w:rsid w:val="001725CB"/>
    <w:rsid w:val="00172B5D"/>
    <w:rsid w:val="00172CF1"/>
    <w:rsid w:val="00172E1A"/>
    <w:rsid w:val="00173ED1"/>
    <w:rsid w:val="001741DF"/>
    <w:rsid w:val="00174303"/>
    <w:rsid w:val="001757A6"/>
    <w:rsid w:val="00175A3C"/>
    <w:rsid w:val="00175C5F"/>
    <w:rsid w:val="00176315"/>
    <w:rsid w:val="001766E0"/>
    <w:rsid w:val="00176E04"/>
    <w:rsid w:val="00176FF3"/>
    <w:rsid w:val="00177C42"/>
    <w:rsid w:val="00180FE3"/>
    <w:rsid w:val="001815A2"/>
    <w:rsid w:val="00181902"/>
    <w:rsid w:val="00181A48"/>
    <w:rsid w:val="001829C2"/>
    <w:rsid w:val="00183645"/>
    <w:rsid w:val="001842E4"/>
    <w:rsid w:val="00184CF8"/>
    <w:rsid w:val="00185053"/>
    <w:rsid w:val="00185255"/>
    <w:rsid w:val="00185926"/>
    <w:rsid w:val="0018622E"/>
    <w:rsid w:val="0018721F"/>
    <w:rsid w:val="0018740B"/>
    <w:rsid w:val="0018792D"/>
    <w:rsid w:val="00190A26"/>
    <w:rsid w:val="00190BB5"/>
    <w:rsid w:val="00191226"/>
    <w:rsid w:val="0019191F"/>
    <w:rsid w:val="00191CE3"/>
    <w:rsid w:val="00192180"/>
    <w:rsid w:val="0019345A"/>
    <w:rsid w:val="00193EE7"/>
    <w:rsid w:val="00194903"/>
    <w:rsid w:val="00194A72"/>
    <w:rsid w:val="00195ADB"/>
    <w:rsid w:val="00195C25"/>
    <w:rsid w:val="00196663"/>
    <w:rsid w:val="00196AE4"/>
    <w:rsid w:val="0019782D"/>
    <w:rsid w:val="001A014F"/>
    <w:rsid w:val="001A1A4B"/>
    <w:rsid w:val="001A315A"/>
    <w:rsid w:val="001A3D0F"/>
    <w:rsid w:val="001A3D50"/>
    <w:rsid w:val="001A3E70"/>
    <w:rsid w:val="001A41A9"/>
    <w:rsid w:val="001A467D"/>
    <w:rsid w:val="001A4FBD"/>
    <w:rsid w:val="001A53A9"/>
    <w:rsid w:val="001A5C21"/>
    <w:rsid w:val="001A5E7A"/>
    <w:rsid w:val="001A6417"/>
    <w:rsid w:val="001A704C"/>
    <w:rsid w:val="001A7FA7"/>
    <w:rsid w:val="001B0A73"/>
    <w:rsid w:val="001B0A83"/>
    <w:rsid w:val="001B0C26"/>
    <w:rsid w:val="001B0D2A"/>
    <w:rsid w:val="001B0E95"/>
    <w:rsid w:val="001B16D2"/>
    <w:rsid w:val="001B1850"/>
    <w:rsid w:val="001B1DA6"/>
    <w:rsid w:val="001B1F55"/>
    <w:rsid w:val="001B26FD"/>
    <w:rsid w:val="001B275C"/>
    <w:rsid w:val="001B2875"/>
    <w:rsid w:val="001B2FD2"/>
    <w:rsid w:val="001B548F"/>
    <w:rsid w:val="001B55B3"/>
    <w:rsid w:val="001B5B21"/>
    <w:rsid w:val="001B7249"/>
    <w:rsid w:val="001B7BB0"/>
    <w:rsid w:val="001B7E1C"/>
    <w:rsid w:val="001B7E71"/>
    <w:rsid w:val="001C0943"/>
    <w:rsid w:val="001C10A6"/>
    <w:rsid w:val="001C1499"/>
    <w:rsid w:val="001C25D8"/>
    <w:rsid w:val="001C26CF"/>
    <w:rsid w:val="001C2AB8"/>
    <w:rsid w:val="001C3B6C"/>
    <w:rsid w:val="001C3F57"/>
    <w:rsid w:val="001C3FD7"/>
    <w:rsid w:val="001C4033"/>
    <w:rsid w:val="001C4D2A"/>
    <w:rsid w:val="001C4EDE"/>
    <w:rsid w:val="001C55DF"/>
    <w:rsid w:val="001C5E83"/>
    <w:rsid w:val="001C6441"/>
    <w:rsid w:val="001C673E"/>
    <w:rsid w:val="001C76D9"/>
    <w:rsid w:val="001D05BC"/>
    <w:rsid w:val="001D11A0"/>
    <w:rsid w:val="001D1ADC"/>
    <w:rsid w:val="001D1CD1"/>
    <w:rsid w:val="001D1F4D"/>
    <w:rsid w:val="001D20F1"/>
    <w:rsid w:val="001D2E60"/>
    <w:rsid w:val="001D2E63"/>
    <w:rsid w:val="001D31C4"/>
    <w:rsid w:val="001D335C"/>
    <w:rsid w:val="001D34CB"/>
    <w:rsid w:val="001D4094"/>
    <w:rsid w:val="001D444C"/>
    <w:rsid w:val="001D44A0"/>
    <w:rsid w:val="001D45E2"/>
    <w:rsid w:val="001D4C00"/>
    <w:rsid w:val="001D50F0"/>
    <w:rsid w:val="001D53BD"/>
    <w:rsid w:val="001D5B39"/>
    <w:rsid w:val="001D5DE6"/>
    <w:rsid w:val="001D6951"/>
    <w:rsid w:val="001D6FFE"/>
    <w:rsid w:val="001D71FA"/>
    <w:rsid w:val="001D7498"/>
    <w:rsid w:val="001D753A"/>
    <w:rsid w:val="001D763F"/>
    <w:rsid w:val="001D7879"/>
    <w:rsid w:val="001E092C"/>
    <w:rsid w:val="001E0FD4"/>
    <w:rsid w:val="001E13A0"/>
    <w:rsid w:val="001E1744"/>
    <w:rsid w:val="001E1CA8"/>
    <w:rsid w:val="001E2A9B"/>
    <w:rsid w:val="001E387A"/>
    <w:rsid w:val="001E4217"/>
    <w:rsid w:val="001E559B"/>
    <w:rsid w:val="001E55FE"/>
    <w:rsid w:val="001E5F2A"/>
    <w:rsid w:val="001E62E6"/>
    <w:rsid w:val="001E6457"/>
    <w:rsid w:val="001E6B57"/>
    <w:rsid w:val="001E77B5"/>
    <w:rsid w:val="001F0164"/>
    <w:rsid w:val="001F044F"/>
    <w:rsid w:val="001F0A6D"/>
    <w:rsid w:val="001F0D3E"/>
    <w:rsid w:val="001F1BE7"/>
    <w:rsid w:val="001F2866"/>
    <w:rsid w:val="001F2AA3"/>
    <w:rsid w:val="001F3107"/>
    <w:rsid w:val="001F366F"/>
    <w:rsid w:val="001F45BF"/>
    <w:rsid w:val="001F4A8F"/>
    <w:rsid w:val="001F5400"/>
    <w:rsid w:val="001F5A9A"/>
    <w:rsid w:val="001F69CE"/>
    <w:rsid w:val="001F6C92"/>
    <w:rsid w:val="001F6D48"/>
    <w:rsid w:val="001F6DC5"/>
    <w:rsid w:val="001F72E2"/>
    <w:rsid w:val="00200042"/>
    <w:rsid w:val="00200324"/>
    <w:rsid w:val="00201379"/>
    <w:rsid w:val="002015A8"/>
    <w:rsid w:val="002019FF"/>
    <w:rsid w:val="002031AC"/>
    <w:rsid w:val="00203581"/>
    <w:rsid w:val="0020372B"/>
    <w:rsid w:val="002038C7"/>
    <w:rsid w:val="00203BCC"/>
    <w:rsid w:val="0020448E"/>
    <w:rsid w:val="00205C2D"/>
    <w:rsid w:val="00205E39"/>
    <w:rsid w:val="00207C52"/>
    <w:rsid w:val="00207CA8"/>
    <w:rsid w:val="00207CD4"/>
    <w:rsid w:val="002105A7"/>
    <w:rsid w:val="00210D59"/>
    <w:rsid w:val="00210FD1"/>
    <w:rsid w:val="0021104F"/>
    <w:rsid w:val="00211676"/>
    <w:rsid w:val="00211890"/>
    <w:rsid w:val="00211E59"/>
    <w:rsid w:val="0021228C"/>
    <w:rsid w:val="00212813"/>
    <w:rsid w:val="0021316D"/>
    <w:rsid w:val="00213855"/>
    <w:rsid w:val="00213C1E"/>
    <w:rsid w:val="00213E20"/>
    <w:rsid w:val="0021445C"/>
    <w:rsid w:val="00214D6F"/>
    <w:rsid w:val="002152F4"/>
    <w:rsid w:val="00215921"/>
    <w:rsid w:val="00215F0B"/>
    <w:rsid w:val="002166DE"/>
    <w:rsid w:val="002168FF"/>
    <w:rsid w:val="0021696D"/>
    <w:rsid w:val="0021762B"/>
    <w:rsid w:val="00217909"/>
    <w:rsid w:val="0022006A"/>
    <w:rsid w:val="002208A7"/>
    <w:rsid w:val="00220B05"/>
    <w:rsid w:val="00220BCB"/>
    <w:rsid w:val="002214FA"/>
    <w:rsid w:val="0022178E"/>
    <w:rsid w:val="00222B89"/>
    <w:rsid w:val="00223347"/>
    <w:rsid w:val="002237D4"/>
    <w:rsid w:val="00223B9E"/>
    <w:rsid w:val="00224DC4"/>
    <w:rsid w:val="00225122"/>
    <w:rsid w:val="0022628E"/>
    <w:rsid w:val="00226779"/>
    <w:rsid w:val="0023046B"/>
    <w:rsid w:val="00230BD3"/>
    <w:rsid w:val="00230CEF"/>
    <w:rsid w:val="002335F1"/>
    <w:rsid w:val="002357B4"/>
    <w:rsid w:val="00235C2A"/>
    <w:rsid w:val="002362B3"/>
    <w:rsid w:val="00236812"/>
    <w:rsid w:val="00236AC9"/>
    <w:rsid w:val="00236BFE"/>
    <w:rsid w:val="00237AC5"/>
    <w:rsid w:val="002402D7"/>
    <w:rsid w:val="00240BD9"/>
    <w:rsid w:val="00240D9F"/>
    <w:rsid w:val="00240F7F"/>
    <w:rsid w:val="002412E9"/>
    <w:rsid w:val="00241E77"/>
    <w:rsid w:val="0024248F"/>
    <w:rsid w:val="0024274B"/>
    <w:rsid w:val="00243142"/>
    <w:rsid w:val="00243317"/>
    <w:rsid w:val="0024369A"/>
    <w:rsid w:val="00243D21"/>
    <w:rsid w:val="0024488E"/>
    <w:rsid w:val="00246612"/>
    <w:rsid w:val="00246A77"/>
    <w:rsid w:val="00246C56"/>
    <w:rsid w:val="0025049A"/>
    <w:rsid w:val="0025055A"/>
    <w:rsid w:val="002510C4"/>
    <w:rsid w:val="00251E5E"/>
    <w:rsid w:val="00251E8E"/>
    <w:rsid w:val="00251FE8"/>
    <w:rsid w:val="00252430"/>
    <w:rsid w:val="00252490"/>
    <w:rsid w:val="00252948"/>
    <w:rsid w:val="00253D6D"/>
    <w:rsid w:val="00254610"/>
    <w:rsid w:val="00254AD7"/>
    <w:rsid w:val="00254BDB"/>
    <w:rsid w:val="00254D1F"/>
    <w:rsid w:val="00254F5D"/>
    <w:rsid w:val="00254FF4"/>
    <w:rsid w:val="002559ED"/>
    <w:rsid w:val="00255F92"/>
    <w:rsid w:val="00256772"/>
    <w:rsid w:val="00256B44"/>
    <w:rsid w:val="00256D66"/>
    <w:rsid w:val="002576BE"/>
    <w:rsid w:val="0026074B"/>
    <w:rsid w:val="00260D55"/>
    <w:rsid w:val="002612E5"/>
    <w:rsid w:val="00261627"/>
    <w:rsid w:val="00261D07"/>
    <w:rsid w:val="002620AB"/>
    <w:rsid w:val="00262502"/>
    <w:rsid w:val="0026252C"/>
    <w:rsid w:val="002627CF"/>
    <w:rsid w:val="00262FB0"/>
    <w:rsid w:val="00263B8F"/>
    <w:rsid w:val="0026456C"/>
    <w:rsid w:val="002645DF"/>
    <w:rsid w:val="0026545B"/>
    <w:rsid w:val="002658BA"/>
    <w:rsid w:val="0026605F"/>
    <w:rsid w:val="0026694A"/>
    <w:rsid w:val="0026756C"/>
    <w:rsid w:val="00267FD6"/>
    <w:rsid w:val="00270025"/>
    <w:rsid w:val="00271B0E"/>
    <w:rsid w:val="00271DE4"/>
    <w:rsid w:val="00271EA1"/>
    <w:rsid w:val="00271F10"/>
    <w:rsid w:val="00272358"/>
    <w:rsid w:val="00272E8E"/>
    <w:rsid w:val="00273121"/>
    <w:rsid w:val="002731EC"/>
    <w:rsid w:val="00273757"/>
    <w:rsid w:val="00274625"/>
    <w:rsid w:val="00274659"/>
    <w:rsid w:val="00274A28"/>
    <w:rsid w:val="00274F6E"/>
    <w:rsid w:val="0027510A"/>
    <w:rsid w:val="00276630"/>
    <w:rsid w:val="002769AD"/>
    <w:rsid w:val="0027770A"/>
    <w:rsid w:val="00280EFC"/>
    <w:rsid w:val="0028125C"/>
    <w:rsid w:val="002812FC"/>
    <w:rsid w:val="00281B06"/>
    <w:rsid w:val="00282332"/>
    <w:rsid w:val="002823FF"/>
    <w:rsid w:val="0028250C"/>
    <w:rsid w:val="002838CC"/>
    <w:rsid w:val="0028403D"/>
    <w:rsid w:val="0028406D"/>
    <w:rsid w:val="002842B0"/>
    <w:rsid w:val="002842E6"/>
    <w:rsid w:val="00284352"/>
    <w:rsid w:val="002846AC"/>
    <w:rsid w:val="0028554B"/>
    <w:rsid w:val="00286270"/>
    <w:rsid w:val="00286293"/>
    <w:rsid w:val="0028635B"/>
    <w:rsid w:val="002865F1"/>
    <w:rsid w:val="00286616"/>
    <w:rsid w:val="002869D8"/>
    <w:rsid w:val="00287352"/>
    <w:rsid w:val="0028756A"/>
    <w:rsid w:val="00287703"/>
    <w:rsid w:val="00287B97"/>
    <w:rsid w:val="00287ECD"/>
    <w:rsid w:val="00287FC7"/>
    <w:rsid w:val="00291C53"/>
    <w:rsid w:val="0029250A"/>
    <w:rsid w:val="00292745"/>
    <w:rsid w:val="00293BD1"/>
    <w:rsid w:val="002941FB"/>
    <w:rsid w:val="0029442D"/>
    <w:rsid w:val="0029669A"/>
    <w:rsid w:val="002A0075"/>
    <w:rsid w:val="002A02DD"/>
    <w:rsid w:val="002A0A49"/>
    <w:rsid w:val="002A0D9C"/>
    <w:rsid w:val="002A135A"/>
    <w:rsid w:val="002A1364"/>
    <w:rsid w:val="002A1BEA"/>
    <w:rsid w:val="002A28F3"/>
    <w:rsid w:val="002A3842"/>
    <w:rsid w:val="002A3C38"/>
    <w:rsid w:val="002A3DBA"/>
    <w:rsid w:val="002A4596"/>
    <w:rsid w:val="002A49EE"/>
    <w:rsid w:val="002A5309"/>
    <w:rsid w:val="002A5AA9"/>
    <w:rsid w:val="002A5C85"/>
    <w:rsid w:val="002A6467"/>
    <w:rsid w:val="002A64D9"/>
    <w:rsid w:val="002A6585"/>
    <w:rsid w:val="002A6812"/>
    <w:rsid w:val="002A758F"/>
    <w:rsid w:val="002A7FEB"/>
    <w:rsid w:val="002B00E6"/>
    <w:rsid w:val="002B19AF"/>
    <w:rsid w:val="002B2218"/>
    <w:rsid w:val="002B269E"/>
    <w:rsid w:val="002B2EA9"/>
    <w:rsid w:val="002B45C6"/>
    <w:rsid w:val="002B4B21"/>
    <w:rsid w:val="002B53FD"/>
    <w:rsid w:val="002B60EF"/>
    <w:rsid w:val="002B61DB"/>
    <w:rsid w:val="002B69C6"/>
    <w:rsid w:val="002B79A1"/>
    <w:rsid w:val="002B7A3D"/>
    <w:rsid w:val="002B7AE9"/>
    <w:rsid w:val="002C0AD6"/>
    <w:rsid w:val="002C0E28"/>
    <w:rsid w:val="002C148E"/>
    <w:rsid w:val="002C155D"/>
    <w:rsid w:val="002C1825"/>
    <w:rsid w:val="002C2C5A"/>
    <w:rsid w:val="002C3115"/>
    <w:rsid w:val="002C4312"/>
    <w:rsid w:val="002C4349"/>
    <w:rsid w:val="002C4937"/>
    <w:rsid w:val="002C4AF4"/>
    <w:rsid w:val="002C4C20"/>
    <w:rsid w:val="002C4D0D"/>
    <w:rsid w:val="002C556A"/>
    <w:rsid w:val="002C5D23"/>
    <w:rsid w:val="002C6B0F"/>
    <w:rsid w:val="002C6EAC"/>
    <w:rsid w:val="002C71D9"/>
    <w:rsid w:val="002C75AE"/>
    <w:rsid w:val="002C7BC1"/>
    <w:rsid w:val="002D1A8D"/>
    <w:rsid w:val="002D244E"/>
    <w:rsid w:val="002D2FBB"/>
    <w:rsid w:val="002D3202"/>
    <w:rsid w:val="002D3CED"/>
    <w:rsid w:val="002D3F7E"/>
    <w:rsid w:val="002D4BDD"/>
    <w:rsid w:val="002D5208"/>
    <w:rsid w:val="002D592F"/>
    <w:rsid w:val="002D69DA"/>
    <w:rsid w:val="002D70D3"/>
    <w:rsid w:val="002E0B9A"/>
    <w:rsid w:val="002E0C7A"/>
    <w:rsid w:val="002E1068"/>
    <w:rsid w:val="002E1497"/>
    <w:rsid w:val="002E14DF"/>
    <w:rsid w:val="002E1554"/>
    <w:rsid w:val="002E16FD"/>
    <w:rsid w:val="002E25D6"/>
    <w:rsid w:val="002E2A12"/>
    <w:rsid w:val="002E309B"/>
    <w:rsid w:val="002E3218"/>
    <w:rsid w:val="002E328B"/>
    <w:rsid w:val="002E343D"/>
    <w:rsid w:val="002E3B88"/>
    <w:rsid w:val="002E45F5"/>
    <w:rsid w:val="002E4826"/>
    <w:rsid w:val="002E497B"/>
    <w:rsid w:val="002E4AA5"/>
    <w:rsid w:val="002E4CA4"/>
    <w:rsid w:val="002E65A3"/>
    <w:rsid w:val="002E723F"/>
    <w:rsid w:val="002E7591"/>
    <w:rsid w:val="002E782D"/>
    <w:rsid w:val="002E7897"/>
    <w:rsid w:val="002E7E4C"/>
    <w:rsid w:val="002F04DD"/>
    <w:rsid w:val="002F0AF2"/>
    <w:rsid w:val="002F11C0"/>
    <w:rsid w:val="002F1714"/>
    <w:rsid w:val="002F2029"/>
    <w:rsid w:val="002F20E8"/>
    <w:rsid w:val="002F227A"/>
    <w:rsid w:val="002F3F61"/>
    <w:rsid w:val="002F4993"/>
    <w:rsid w:val="002F4E54"/>
    <w:rsid w:val="002F53E8"/>
    <w:rsid w:val="002F5A36"/>
    <w:rsid w:val="002F5BB1"/>
    <w:rsid w:val="002F5E0F"/>
    <w:rsid w:val="002F61D8"/>
    <w:rsid w:val="002F62D3"/>
    <w:rsid w:val="002F6701"/>
    <w:rsid w:val="002F6D1C"/>
    <w:rsid w:val="002F78EA"/>
    <w:rsid w:val="002F7F0B"/>
    <w:rsid w:val="003003B6"/>
    <w:rsid w:val="003008C6"/>
    <w:rsid w:val="00300C0D"/>
    <w:rsid w:val="00301387"/>
    <w:rsid w:val="00302082"/>
    <w:rsid w:val="00302CD4"/>
    <w:rsid w:val="00303975"/>
    <w:rsid w:val="003047D0"/>
    <w:rsid w:val="0030496B"/>
    <w:rsid w:val="00305027"/>
    <w:rsid w:val="00305DBA"/>
    <w:rsid w:val="003060CC"/>
    <w:rsid w:val="00306955"/>
    <w:rsid w:val="003073A2"/>
    <w:rsid w:val="00310346"/>
    <w:rsid w:val="003107D7"/>
    <w:rsid w:val="00311545"/>
    <w:rsid w:val="003117C4"/>
    <w:rsid w:val="003127C7"/>
    <w:rsid w:val="00312892"/>
    <w:rsid w:val="00312CE5"/>
    <w:rsid w:val="00312F52"/>
    <w:rsid w:val="003135AD"/>
    <w:rsid w:val="003136AA"/>
    <w:rsid w:val="00314C24"/>
    <w:rsid w:val="00315805"/>
    <w:rsid w:val="00315B5D"/>
    <w:rsid w:val="00316B78"/>
    <w:rsid w:val="00316BD1"/>
    <w:rsid w:val="003175E8"/>
    <w:rsid w:val="00317A08"/>
    <w:rsid w:val="00317D95"/>
    <w:rsid w:val="003206CD"/>
    <w:rsid w:val="00320FC3"/>
    <w:rsid w:val="0032174F"/>
    <w:rsid w:val="00322598"/>
    <w:rsid w:val="00322C48"/>
    <w:rsid w:val="00322CF7"/>
    <w:rsid w:val="00322DB0"/>
    <w:rsid w:val="00322FDF"/>
    <w:rsid w:val="00323C81"/>
    <w:rsid w:val="00323D76"/>
    <w:rsid w:val="00323EBF"/>
    <w:rsid w:val="00324626"/>
    <w:rsid w:val="003249B5"/>
    <w:rsid w:val="00324F34"/>
    <w:rsid w:val="003253E1"/>
    <w:rsid w:val="00325972"/>
    <w:rsid w:val="00326327"/>
    <w:rsid w:val="00326375"/>
    <w:rsid w:val="00326864"/>
    <w:rsid w:val="00326AAF"/>
    <w:rsid w:val="00327EB1"/>
    <w:rsid w:val="00330214"/>
    <w:rsid w:val="00330A42"/>
    <w:rsid w:val="003315F8"/>
    <w:rsid w:val="00331DDE"/>
    <w:rsid w:val="00332A40"/>
    <w:rsid w:val="00333A4F"/>
    <w:rsid w:val="00333AE5"/>
    <w:rsid w:val="00333EE6"/>
    <w:rsid w:val="00333F5A"/>
    <w:rsid w:val="00334155"/>
    <w:rsid w:val="003341B7"/>
    <w:rsid w:val="00334868"/>
    <w:rsid w:val="00336A7B"/>
    <w:rsid w:val="00337261"/>
    <w:rsid w:val="00337572"/>
    <w:rsid w:val="0034059F"/>
    <w:rsid w:val="00340712"/>
    <w:rsid w:val="00340903"/>
    <w:rsid w:val="00340C28"/>
    <w:rsid w:val="003416A2"/>
    <w:rsid w:val="00341D18"/>
    <w:rsid w:val="003426C4"/>
    <w:rsid w:val="00342B1E"/>
    <w:rsid w:val="00342CD4"/>
    <w:rsid w:val="00342FBE"/>
    <w:rsid w:val="00343921"/>
    <w:rsid w:val="0034421C"/>
    <w:rsid w:val="003444F7"/>
    <w:rsid w:val="00344900"/>
    <w:rsid w:val="00345284"/>
    <w:rsid w:val="00346BA8"/>
    <w:rsid w:val="003474A9"/>
    <w:rsid w:val="00350074"/>
    <w:rsid w:val="00350099"/>
    <w:rsid w:val="00350ABF"/>
    <w:rsid w:val="00350F35"/>
    <w:rsid w:val="00351022"/>
    <w:rsid w:val="003513DD"/>
    <w:rsid w:val="003514C5"/>
    <w:rsid w:val="003514D6"/>
    <w:rsid w:val="00351537"/>
    <w:rsid w:val="00351EE0"/>
    <w:rsid w:val="0035201B"/>
    <w:rsid w:val="00352453"/>
    <w:rsid w:val="003528B3"/>
    <w:rsid w:val="00352901"/>
    <w:rsid w:val="00352BCC"/>
    <w:rsid w:val="00352E0C"/>
    <w:rsid w:val="00353232"/>
    <w:rsid w:val="00353383"/>
    <w:rsid w:val="00355F3D"/>
    <w:rsid w:val="00356BB5"/>
    <w:rsid w:val="00356D6A"/>
    <w:rsid w:val="00356E3F"/>
    <w:rsid w:val="0035755A"/>
    <w:rsid w:val="003579E8"/>
    <w:rsid w:val="00357A17"/>
    <w:rsid w:val="00357B2B"/>
    <w:rsid w:val="00360A0D"/>
    <w:rsid w:val="00361A5B"/>
    <w:rsid w:val="00362157"/>
    <w:rsid w:val="003631E4"/>
    <w:rsid w:val="003635F0"/>
    <w:rsid w:val="00363C68"/>
    <w:rsid w:val="00364349"/>
    <w:rsid w:val="003666BB"/>
    <w:rsid w:val="00366FAA"/>
    <w:rsid w:val="0036755A"/>
    <w:rsid w:val="003701BE"/>
    <w:rsid w:val="003704B6"/>
    <w:rsid w:val="003706A8"/>
    <w:rsid w:val="003712AD"/>
    <w:rsid w:val="003715C2"/>
    <w:rsid w:val="003718C2"/>
    <w:rsid w:val="00371C85"/>
    <w:rsid w:val="00374544"/>
    <w:rsid w:val="00375BB9"/>
    <w:rsid w:val="00376039"/>
    <w:rsid w:val="003760E9"/>
    <w:rsid w:val="00376B04"/>
    <w:rsid w:val="00380C06"/>
    <w:rsid w:val="0038124E"/>
    <w:rsid w:val="00381594"/>
    <w:rsid w:val="00382AF6"/>
    <w:rsid w:val="0038319F"/>
    <w:rsid w:val="0038351C"/>
    <w:rsid w:val="00384049"/>
    <w:rsid w:val="00384303"/>
    <w:rsid w:val="00384BE6"/>
    <w:rsid w:val="00385176"/>
    <w:rsid w:val="00385263"/>
    <w:rsid w:val="00385E62"/>
    <w:rsid w:val="00386047"/>
    <w:rsid w:val="00386E7C"/>
    <w:rsid w:val="0039058C"/>
    <w:rsid w:val="00390FDC"/>
    <w:rsid w:val="00391096"/>
    <w:rsid w:val="00391C97"/>
    <w:rsid w:val="003920A5"/>
    <w:rsid w:val="00392167"/>
    <w:rsid w:val="00392498"/>
    <w:rsid w:val="00392993"/>
    <w:rsid w:val="0039309D"/>
    <w:rsid w:val="0039313E"/>
    <w:rsid w:val="0039366F"/>
    <w:rsid w:val="0039369A"/>
    <w:rsid w:val="00393FF1"/>
    <w:rsid w:val="003940A6"/>
    <w:rsid w:val="0039419D"/>
    <w:rsid w:val="003945A6"/>
    <w:rsid w:val="00394BE1"/>
    <w:rsid w:val="00394C56"/>
    <w:rsid w:val="003964E7"/>
    <w:rsid w:val="00397830"/>
    <w:rsid w:val="00397D90"/>
    <w:rsid w:val="00397FB5"/>
    <w:rsid w:val="003A0A77"/>
    <w:rsid w:val="003A0D3E"/>
    <w:rsid w:val="003A169D"/>
    <w:rsid w:val="003A1802"/>
    <w:rsid w:val="003A2A37"/>
    <w:rsid w:val="003A30E4"/>
    <w:rsid w:val="003A3594"/>
    <w:rsid w:val="003A3A0F"/>
    <w:rsid w:val="003A3A1E"/>
    <w:rsid w:val="003A3E3A"/>
    <w:rsid w:val="003A3EA4"/>
    <w:rsid w:val="003A40F7"/>
    <w:rsid w:val="003A46F4"/>
    <w:rsid w:val="003A4C3D"/>
    <w:rsid w:val="003A4C77"/>
    <w:rsid w:val="003A592F"/>
    <w:rsid w:val="003A5E56"/>
    <w:rsid w:val="003A6225"/>
    <w:rsid w:val="003A6EE8"/>
    <w:rsid w:val="003A7298"/>
    <w:rsid w:val="003A7BE2"/>
    <w:rsid w:val="003B026D"/>
    <w:rsid w:val="003B1129"/>
    <w:rsid w:val="003B123D"/>
    <w:rsid w:val="003B14F9"/>
    <w:rsid w:val="003B1FB0"/>
    <w:rsid w:val="003B2317"/>
    <w:rsid w:val="003B2E77"/>
    <w:rsid w:val="003B31FA"/>
    <w:rsid w:val="003B4475"/>
    <w:rsid w:val="003B4A74"/>
    <w:rsid w:val="003B558E"/>
    <w:rsid w:val="003B5AC0"/>
    <w:rsid w:val="003B5DB3"/>
    <w:rsid w:val="003B6BDD"/>
    <w:rsid w:val="003B6F5E"/>
    <w:rsid w:val="003B7395"/>
    <w:rsid w:val="003B780F"/>
    <w:rsid w:val="003B7969"/>
    <w:rsid w:val="003B7E3C"/>
    <w:rsid w:val="003C03CF"/>
    <w:rsid w:val="003C07E6"/>
    <w:rsid w:val="003C0C06"/>
    <w:rsid w:val="003C0D04"/>
    <w:rsid w:val="003C0D9B"/>
    <w:rsid w:val="003C101E"/>
    <w:rsid w:val="003C11F7"/>
    <w:rsid w:val="003C194F"/>
    <w:rsid w:val="003C461E"/>
    <w:rsid w:val="003C47D5"/>
    <w:rsid w:val="003C487D"/>
    <w:rsid w:val="003C52E3"/>
    <w:rsid w:val="003C5645"/>
    <w:rsid w:val="003C5AAD"/>
    <w:rsid w:val="003C612A"/>
    <w:rsid w:val="003C6B84"/>
    <w:rsid w:val="003C736F"/>
    <w:rsid w:val="003C761B"/>
    <w:rsid w:val="003D037E"/>
    <w:rsid w:val="003D0A2B"/>
    <w:rsid w:val="003D218D"/>
    <w:rsid w:val="003D27BA"/>
    <w:rsid w:val="003D3501"/>
    <w:rsid w:val="003D3864"/>
    <w:rsid w:val="003D3B57"/>
    <w:rsid w:val="003D4085"/>
    <w:rsid w:val="003D4281"/>
    <w:rsid w:val="003D4293"/>
    <w:rsid w:val="003D4347"/>
    <w:rsid w:val="003D44D3"/>
    <w:rsid w:val="003D4AAB"/>
    <w:rsid w:val="003D5302"/>
    <w:rsid w:val="003D5485"/>
    <w:rsid w:val="003D5679"/>
    <w:rsid w:val="003D61A9"/>
    <w:rsid w:val="003D68B2"/>
    <w:rsid w:val="003D6D48"/>
    <w:rsid w:val="003D6F41"/>
    <w:rsid w:val="003E06BA"/>
    <w:rsid w:val="003E130A"/>
    <w:rsid w:val="003E14A3"/>
    <w:rsid w:val="003E17C5"/>
    <w:rsid w:val="003E1BCC"/>
    <w:rsid w:val="003E25E4"/>
    <w:rsid w:val="003E283D"/>
    <w:rsid w:val="003E28C6"/>
    <w:rsid w:val="003E2D19"/>
    <w:rsid w:val="003E393E"/>
    <w:rsid w:val="003E39F3"/>
    <w:rsid w:val="003E4A37"/>
    <w:rsid w:val="003E53ED"/>
    <w:rsid w:val="003E5D50"/>
    <w:rsid w:val="003E5E1A"/>
    <w:rsid w:val="003E656C"/>
    <w:rsid w:val="003E66AF"/>
    <w:rsid w:val="003E6801"/>
    <w:rsid w:val="003E6951"/>
    <w:rsid w:val="003E726C"/>
    <w:rsid w:val="003E73D4"/>
    <w:rsid w:val="003F0411"/>
    <w:rsid w:val="003F05AD"/>
    <w:rsid w:val="003F31ED"/>
    <w:rsid w:val="003F33E5"/>
    <w:rsid w:val="003F34A0"/>
    <w:rsid w:val="003F388F"/>
    <w:rsid w:val="003F38E8"/>
    <w:rsid w:val="003F4431"/>
    <w:rsid w:val="003F4A15"/>
    <w:rsid w:val="003F4C90"/>
    <w:rsid w:val="003F555A"/>
    <w:rsid w:val="003F5B11"/>
    <w:rsid w:val="003F656A"/>
    <w:rsid w:val="003F683D"/>
    <w:rsid w:val="003F6F93"/>
    <w:rsid w:val="00400435"/>
    <w:rsid w:val="004008F8"/>
    <w:rsid w:val="00401087"/>
    <w:rsid w:val="00402051"/>
    <w:rsid w:val="00402A45"/>
    <w:rsid w:val="00402B82"/>
    <w:rsid w:val="00403806"/>
    <w:rsid w:val="00404A5D"/>
    <w:rsid w:val="004060E3"/>
    <w:rsid w:val="00406873"/>
    <w:rsid w:val="004069FF"/>
    <w:rsid w:val="00406FE5"/>
    <w:rsid w:val="00407B38"/>
    <w:rsid w:val="00407F9C"/>
    <w:rsid w:val="00410DDC"/>
    <w:rsid w:val="004117F3"/>
    <w:rsid w:val="00411DF6"/>
    <w:rsid w:val="004123BB"/>
    <w:rsid w:val="004127BB"/>
    <w:rsid w:val="00412AD0"/>
    <w:rsid w:val="00414516"/>
    <w:rsid w:val="004147F4"/>
    <w:rsid w:val="00414ADC"/>
    <w:rsid w:val="00414D62"/>
    <w:rsid w:val="00414FF3"/>
    <w:rsid w:val="004154CE"/>
    <w:rsid w:val="00417D03"/>
    <w:rsid w:val="00420278"/>
    <w:rsid w:val="00420630"/>
    <w:rsid w:val="004209E3"/>
    <w:rsid w:val="00421228"/>
    <w:rsid w:val="00421526"/>
    <w:rsid w:val="0042165D"/>
    <w:rsid w:val="004225F7"/>
    <w:rsid w:val="00422AC2"/>
    <w:rsid w:val="00422D8E"/>
    <w:rsid w:val="004243AE"/>
    <w:rsid w:val="0042690E"/>
    <w:rsid w:val="00427745"/>
    <w:rsid w:val="004307CD"/>
    <w:rsid w:val="00430C87"/>
    <w:rsid w:val="00430E85"/>
    <w:rsid w:val="0043114A"/>
    <w:rsid w:val="004314F7"/>
    <w:rsid w:val="00432441"/>
    <w:rsid w:val="00432704"/>
    <w:rsid w:val="004329CF"/>
    <w:rsid w:val="00432E76"/>
    <w:rsid w:val="0043404D"/>
    <w:rsid w:val="004345E3"/>
    <w:rsid w:val="00434B2D"/>
    <w:rsid w:val="004351F6"/>
    <w:rsid w:val="004355D3"/>
    <w:rsid w:val="004357CB"/>
    <w:rsid w:val="00440900"/>
    <w:rsid w:val="00440C30"/>
    <w:rsid w:val="00440D7C"/>
    <w:rsid w:val="00442A47"/>
    <w:rsid w:val="00442C36"/>
    <w:rsid w:val="0044392D"/>
    <w:rsid w:val="00443B1D"/>
    <w:rsid w:val="00444503"/>
    <w:rsid w:val="00444795"/>
    <w:rsid w:val="00445618"/>
    <w:rsid w:val="00447861"/>
    <w:rsid w:val="00447916"/>
    <w:rsid w:val="00450101"/>
    <w:rsid w:val="00450202"/>
    <w:rsid w:val="004512B8"/>
    <w:rsid w:val="004512FB"/>
    <w:rsid w:val="004516FC"/>
    <w:rsid w:val="004518B3"/>
    <w:rsid w:val="0045215D"/>
    <w:rsid w:val="00452463"/>
    <w:rsid w:val="004528FF"/>
    <w:rsid w:val="00452C1C"/>
    <w:rsid w:val="004531FF"/>
    <w:rsid w:val="0045334B"/>
    <w:rsid w:val="004542FE"/>
    <w:rsid w:val="004543D4"/>
    <w:rsid w:val="00454470"/>
    <w:rsid w:val="00454AEC"/>
    <w:rsid w:val="00454F15"/>
    <w:rsid w:val="004551F9"/>
    <w:rsid w:val="004558E1"/>
    <w:rsid w:val="00455AA4"/>
    <w:rsid w:val="00456153"/>
    <w:rsid w:val="0045628A"/>
    <w:rsid w:val="00456603"/>
    <w:rsid w:val="0045674B"/>
    <w:rsid w:val="00460704"/>
    <w:rsid w:val="00460846"/>
    <w:rsid w:val="00460BAF"/>
    <w:rsid w:val="004610BA"/>
    <w:rsid w:val="004611AA"/>
    <w:rsid w:val="00461332"/>
    <w:rsid w:val="00461C7D"/>
    <w:rsid w:val="00462056"/>
    <w:rsid w:val="004620E7"/>
    <w:rsid w:val="0046292F"/>
    <w:rsid w:val="00462FF4"/>
    <w:rsid w:val="00463186"/>
    <w:rsid w:val="00463199"/>
    <w:rsid w:val="0046355C"/>
    <w:rsid w:val="00463FE0"/>
    <w:rsid w:val="00464FCC"/>
    <w:rsid w:val="004658AE"/>
    <w:rsid w:val="00465DA5"/>
    <w:rsid w:val="0046674A"/>
    <w:rsid w:val="00466F5D"/>
    <w:rsid w:val="004675DD"/>
    <w:rsid w:val="00467697"/>
    <w:rsid w:val="00467936"/>
    <w:rsid w:val="0047008C"/>
    <w:rsid w:val="004702CE"/>
    <w:rsid w:val="0047060C"/>
    <w:rsid w:val="00470670"/>
    <w:rsid w:val="004706B0"/>
    <w:rsid w:val="004711FF"/>
    <w:rsid w:val="00471318"/>
    <w:rsid w:val="00471766"/>
    <w:rsid w:val="0047195D"/>
    <w:rsid w:val="00471AFA"/>
    <w:rsid w:val="00473A61"/>
    <w:rsid w:val="004748E2"/>
    <w:rsid w:val="0047495D"/>
    <w:rsid w:val="004751D4"/>
    <w:rsid w:val="004753A6"/>
    <w:rsid w:val="0047642B"/>
    <w:rsid w:val="0047774C"/>
    <w:rsid w:val="00477E54"/>
    <w:rsid w:val="004806C7"/>
    <w:rsid w:val="00480F20"/>
    <w:rsid w:val="00481BB5"/>
    <w:rsid w:val="00482E65"/>
    <w:rsid w:val="00482E67"/>
    <w:rsid w:val="0048334C"/>
    <w:rsid w:val="00484288"/>
    <w:rsid w:val="00484346"/>
    <w:rsid w:val="004844F9"/>
    <w:rsid w:val="00484FED"/>
    <w:rsid w:val="00485021"/>
    <w:rsid w:val="0048547F"/>
    <w:rsid w:val="00485521"/>
    <w:rsid w:val="00485A50"/>
    <w:rsid w:val="00485E31"/>
    <w:rsid w:val="0048680C"/>
    <w:rsid w:val="0048697B"/>
    <w:rsid w:val="00486A1C"/>
    <w:rsid w:val="00487680"/>
    <w:rsid w:val="00490690"/>
    <w:rsid w:val="004908D7"/>
    <w:rsid w:val="00490E0D"/>
    <w:rsid w:val="00491806"/>
    <w:rsid w:val="00491D6E"/>
    <w:rsid w:val="004925E4"/>
    <w:rsid w:val="00493299"/>
    <w:rsid w:val="00493B32"/>
    <w:rsid w:val="00493DD5"/>
    <w:rsid w:val="00494076"/>
    <w:rsid w:val="0049487D"/>
    <w:rsid w:val="00495FAF"/>
    <w:rsid w:val="004960CF"/>
    <w:rsid w:val="00496294"/>
    <w:rsid w:val="00496B1D"/>
    <w:rsid w:val="00496B53"/>
    <w:rsid w:val="00496BF8"/>
    <w:rsid w:val="00496CD7"/>
    <w:rsid w:val="004973BF"/>
    <w:rsid w:val="004A05B9"/>
    <w:rsid w:val="004A0DBF"/>
    <w:rsid w:val="004A0EB8"/>
    <w:rsid w:val="004A0F3F"/>
    <w:rsid w:val="004A122C"/>
    <w:rsid w:val="004A1ADF"/>
    <w:rsid w:val="004A1F22"/>
    <w:rsid w:val="004A247D"/>
    <w:rsid w:val="004A2500"/>
    <w:rsid w:val="004A2888"/>
    <w:rsid w:val="004A2C83"/>
    <w:rsid w:val="004A2EE9"/>
    <w:rsid w:val="004A30E6"/>
    <w:rsid w:val="004A34F0"/>
    <w:rsid w:val="004A3D6B"/>
    <w:rsid w:val="004A4650"/>
    <w:rsid w:val="004A4ADC"/>
    <w:rsid w:val="004A518F"/>
    <w:rsid w:val="004A51F1"/>
    <w:rsid w:val="004A5685"/>
    <w:rsid w:val="004A64F5"/>
    <w:rsid w:val="004A65C6"/>
    <w:rsid w:val="004A7C5A"/>
    <w:rsid w:val="004A7EDD"/>
    <w:rsid w:val="004B032F"/>
    <w:rsid w:val="004B117D"/>
    <w:rsid w:val="004B2BC9"/>
    <w:rsid w:val="004B3430"/>
    <w:rsid w:val="004B3F2B"/>
    <w:rsid w:val="004B4430"/>
    <w:rsid w:val="004B4509"/>
    <w:rsid w:val="004B4E66"/>
    <w:rsid w:val="004B5559"/>
    <w:rsid w:val="004B58CC"/>
    <w:rsid w:val="004B5E1F"/>
    <w:rsid w:val="004B61EB"/>
    <w:rsid w:val="004B6DB1"/>
    <w:rsid w:val="004B70E7"/>
    <w:rsid w:val="004B7A1F"/>
    <w:rsid w:val="004C0171"/>
    <w:rsid w:val="004C0A22"/>
    <w:rsid w:val="004C0A60"/>
    <w:rsid w:val="004C0DE9"/>
    <w:rsid w:val="004C0E52"/>
    <w:rsid w:val="004C1641"/>
    <w:rsid w:val="004C16B6"/>
    <w:rsid w:val="004C2709"/>
    <w:rsid w:val="004C27BE"/>
    <w:rsid w:val="004C2CB9"/>
    <w:rsid w:val="004C30AE"/>
    <w:rsid w:val="004C33C0"/>
    <w:rsid w:val="004C3FB0"/>
    <w:rsid w:val="004C40E9"/>
    <w:rsid w:val="004C43D7"/>
    <w:rsid w:val="004C4B18"/>
    <w:rsid w:val="004C4DAA"/>
    <w:rsid w:val="004C4F24"/>
    <w:rsid w:val="004C57C9"/>
    <w:rsid w:val="004C60E8"/>
    <w:rsid w:val="004C68B1"/>
    <w:rsid w:val="004C7818"/>
    <w:rsid w:val="004C7BE6"/>
    <w:rsid w:val="004C7F13"/>
    <w:rsid w:val="004D049E"/>
    <w:rsid w:val="004D1204"/>
    <w:rsid w:val="004D1A5A"/>
    <w:rsid w:val="004D2001"/>
    <w:rsid w:val="004D250D"/>
    <w:rsid w:val="004D2825"/>
    <w:rsid w:val="004D30BE"/>
    <w:rsid w:val="004D3A4A"/>
    <w:rsid w:val="004D3C57"/>
    <w:rsid w:val="004D3C80"/>
    <w:rsid w:val="004D41A7"/>
    <w:rsid w:val="004D4266"/>
    <w:rsid w:val="004D4449"/>
    <w:rsid w:val="004D4563"/>
    <w:rsid w:val="004D4FAE"/>
    <w:rsid w:val="004D52D6"/>
    <w:rsid w:val="004D52D8"/>
    <w:rsid w:val="004D6230"/>
    <w:rsid w:val="004D6497"/>
    <w:rsid w:val="004D6DD7"/>
    <w:rsid w:val="004E0290"/>
    <w:rsid w:val="004E282C"/>
    <w:rsid w:val="004E2B29"/>
    <w:rsid w:val="004E30CD"/>
    <w:rsid w:val="004E378B"/>
    <w:rsid w:val="004E44AE"/>
    <w:rsid w:val="004E4C50"/>
    <w:rsid w:val="004E4D1A"/>
    <w:rsid w:val="004E4DC8"/>
    <w:rsid w:val="004E599F"/>
    <w:rsid w:val="004E7204"/>
    <w:rsid w:val="004E77DF"/>
    <w:rsid w:val="004E784F"/>
    <w:rsid w:val="004E79BB"/>
    <w:rsid w:val="004E7C4B"/>
    <w:rsid w:val="004E7DA8"/>
    <w:rsid w:val="004F0050"/>
    <w:rsid w:val="004F07BE"/>
    <w:rsid w:val="004F10E6"/>
    <w:rsid w:val="004F1BBA"/>
    <w:rsid w:val="004F22E1"/>
    <w:rsid w:val="004F35A4"/>
    <w:rsid w:val="004F38F7"/>
    <w:rsid w:val="004F393D"/>
    <w:rsid w:val="004F49D4"/>
    <w:rsid w:val="004F5023"/>
    <w:rsid w:val="004F540E"/>
    <w:rsid w:val="004F56F5"/>
    <w:rsid w:val="004F5C02"/>
    <w:rsid w:val="004F6258"/>
    <w:rsid w:val="004F69D8"/>
    <w:rsid w:val="00500A92"/>
    <w:rsid w:val="0050105B"/>
    <w:rsid w:val="0050146E"/>
    <w:rsid w:val="00501481"/>
    <w:rsid w:val="00501A83"/>
    <w:rsid w:val="00501D90"/>
    <w:rsid w:val="0050203C"/>
    <w:rsid w:val="005023B2"/>
    <w:rsid w:val="00502D23"/>
    <w:rsid w:val="00502F71"/>
    <w:rsid w:val="00502FC2"/>
    <w:rsid w:val="00503D66"/>
    <w:rsid w:val="00505026"/>
    <w:rsid w:val="00505B6A"/>
    <w:rsid w:val="00505D9A"/>
    <w:rsid w:val="00505E6B"/>
    <w:rsid w:val="00506963"/>
    <w:rsid w:val="00506BB9"/>
    <w:rsid w:val="00506C70"/>
    <w:rsid w:val="00507854"/>
    <w:rsid w:val="00507E0C"/>
    <w:rsid w:val="0051049F"/>
    <w:rsid w:val="005104F4"/>
    <w:rsid w:val="00512A22"/>
    <w:rsid w:val="00513B2B"/>
    <w:rsid w:val="00513EBE"/>
    <w:rsid w:val="0051412B"/>
    <w:rsid w:val="0051414A"/>
    <w:rsid w:val="00514492"/>
    <w:rsid w:val="00514E90"/>
    <w:rsid w:val="00515159"/>
    <w:rsid w:val="005158D9"/>
    <w:rsid w:val="00515D5A"/>
    <w:rsid w:val="00515E8A"/>
    <w:rsid w:val="0051632E"/>
    <w:rsid w:val="00516AC0"/>
    <w:rsid w:val="00516C69"/>
    <w:rsid w:val="00516D71"/>
    <w:rsid w:val="0051719E"/>
    <w:rsid w:val="00517538"/>
    <w:rsid w:val="005206D5"/>
    <w:rsid w:val="00520D18"/>
    <w:rsid w:val="00521292"/>
    <w:rsid w:val="00521407"/>
    <w:rsid w:val="005215B3"/>
    <w:rsid w:val="00521CF2"/>
    <w:rsid w:val="00521DE5"/>
    <w:rsid w:val="0052239B"/>
    <w:rsid w:val="005225B4"/>
    <w:rsid w:val="005226B4"/>
    <w:rsid w:val="00522FE9"/>
    <w:rsid w:val="0052349D"/>
    <w:rsid w:val="00523A44"/>
    <w:rsid w:val="005244CB"/>
    <w:rsid w:val="00524705"/>
    <w:rsid w:val="005254B5"/>
    <w:rsid w:val="00525BD5"/>
    <w:rsid w:val="00526387"/>
    <w:rsid w:val="005263F7"/>
    <w:rsid w:val="0052641E"/>
    <w:rsid w:val="00526469"/>
    <w:rsid w:val="005273F0"/>
    <w:rsid w:val="00527438"/>
    <w:rsid w:val="00530435"/>
    <w:rsid w:val="00530E8C"/>
    <w:rsid w:val="005311FF"/>
    <w:rsid w:val="00531DCD"/>
    <w:rsid w:val="00531ED4"/>
    <w:rsid w:val="0053233A"/>
    <w:rsid w:val="00532C8E"/>
    <w:rsid w:val="005342B1"/>
    <w:rsid w:val="005342FB"/>
    <w:rsid w:val="00534E86"/>
    <w:rsid w:val="005354CD"/>
    <w:rsid w:val="00535BF2"/>
    <w:rsid w:val="00535F13"/>
    <w:rsid w:val="005371BF"/>
    <w:rsid w:val="00537227"/>
    <w:rsid w:val="005374ED"/>
    <w:rsid w:val="005378AB"/>
    <w:rsid w:val="00537E8E"/>
    <w:rsid w:val="005407B6"/>
    <w:rsid w:val="00541D5B"/>
    <w:rsid w:val="00542228"/>
    <w:rsid w:val="005428F4"/>
    <w:rsid w:val="00542920"/>
    <w:rsid w:val="00542E64"/>
    <w:rsid w:val="005437E0"/>
    <w:rsid w:val="005438A6"/>
    <w:rsid w:val="00545FC2"/>
    <w:rsid w:val="00546F7E"/>
    <w:rsid w:val="005470B1"/>
    <w:rsid w:val="0054797E"/>
    <w:rsid w:val="00547981"/>
    <w:rsid w:val="00550091"/>
    <w:rsid w:val="0055047F"/>
    <w:rsid w:val="005507BC"/>
    <w:rsid w:val="00550A23"/>
    <w:rsid w:val="00550E48"/>
    <w:rsid w:val="00550FB8"/>
    <w:rsid w:val="00551291"/>
    <w:rsid w:val="005521D8"/>
    <w:rsid w:val="00552E73"/>
    <w:rsid w:val="005533E3"/>
    <w:rsid w:val="0055350D"/>
    <w:rsid w:val="00553B32"/>
    <w:rsid w:val="005542B5"/>
    <w:rsid w:val="0055544E"/>
    <w:rsid w:val="0055568E"/>
    <w:rsid w:val="005558A9"/>
    <w:rsid w:val="00555928"/>
    <w:rsid w:val="00555A63"/>
    <w:rsid w:val="00555D9E"/>
    <w:rsid w:val="00556263"/>
    <w:rsid w:val="00556B1A"/>
    <w:rsid w:val="00556F4F"/>
    <w:rsid w:val="005576E1"/>
    <w:rsid w:val="00557826"/>
    <w:rsid w:val="00557E00"/>
    <w:rsid w:val="00557E83"/>
    <w:rsid w:val="00557EF7"/>
    <w:rsid w:val="005600F5"/>
    <w:rsid w:val="005602CE"/>
    <w:rsid w:val="00560667"/>
    <w:rsid w:val="0056198A"/>
    <w:rsid w:val="0056311C"/>
    <w:rsid w:val="005635F1"/>
    <w:rsid w:val="005637E7"/>
    <w:rsid w:val="00563D5C"/>
    <w:rsid w:val="00563E38"/>
    <w:rsid w:val="00564C95"/>
    <w:rsid w:val="00567160"/>
    <w:rsid w:val="00571481"/>
    <w:rsid w:val="00571BF3"/>
    <w:rsid w:val="00571CFC"/>
    <w:rsid w:val="00571FB9"/>
    <w:rsid w:val="005726D7"/>
    <w:rsid w:val="005728FE"/>
    <w:rsid w:val="00572E07"/>
    <w:rsid w:val="0057336E"/>
    <w:rsid w:val="00573834"/>
    <w:rsid w:val="005739C8"/>
    <w:rsid w:val="00574512"/>
    <w:rsid w:val="00574D4D"/>
    <w:rsid w:val="00574F0A"/>
    <w:rsid w:val="00575175"/>
    <w:rsid w:val="0057578E"/>
    <w:rsid w:val="00576F9C"/>
    <w:rsid w:val="0057713A"/>
    <w:rsid w:val="005779DE"/>
    <w:rsid w:val="00577B8D"/>
    <w:rsid w:val="0058106B"/>
    <w:rsid w:val="0058129F"/>
    <w:rsid w:val="005812C3"/>
    <w:rsid w:val="00582297"/>
    <w:rsid w:val="005826A8"/>
    <w:rsid w:val="0058319C"/>
    <w:rsid w:val="005837F3"/>
    <w:rsid w:val="00583B2F"/>
    <w:rsid w:val="00583E91"/>
    <w:rsid w:val="00584CB4"/>
    <w:rsid w:val="00585F67"/>
    <w:rsid w:val="005865BB"/>
    <w:rsid w:val="00587B2C"/>
    <w:rsid w:val="005901AC"/>
    <w:rsid w:val="0059073A"/>
    <w:rsid w:val="00590DAC"/>
    <w:rsid w:val="0059144A"/>
    <w:rsid w:val="00592140"/>
    <w:rsid w:val="0059250F"/>
    <w:rsid w:val="00592860"/>
    <w:rsid w:val="00594451"/>
    <w:rsid w:val="00594EC8"/>
    <w:rsid w:val="0059565C"/>
    <w:rsid w:val="005957B6"/>
    <w:rsid w:val="00596D91"/>
    <w:rsid w:val="005976A2"/>
    <w:rsid w:val="00597F75"/>
    <w:rsid w:val="005A03B4"/>
    <w:rsid w:val="005A0856"/>
    <w:rsid w:val="005A1BD5"/>
    <w:rsid w:val="005A2E44"/>
    <w:rsid w:val="005A3415"/>
    <w:rsid w:val="005A3734"/>
    <w:rsid w:val="005A3EA6"/>
    <w:rsid w:val="005A4CD0"/>
    <w:rsid w:val="005A4F78"/>
    <w:rsid w:val="005A4F99"/>
    <w:rsid w:val="005A5866"/>
    <w:rsid w:val="005A63E2"/>
    <w:rsid w:val="005A6423"/>
    <w:rsid w:val="005A65AB"/>
    <w:rsid w:val="005A6A5F"/>
    <w:rsid w:val="005A6EF3"/>
    <w:rsid w:val="005A6FC1"/>
    <w:rsid w:val="005A7E57"/>
    <w:rsid w:val="005B10C6"/>
    <w:rsid w:val="005B154A"/>
    <w:rsid w:val="005B1765"/>
    <w:rsid w:val="005B18E1"/>
    <w:rsid w:val="005B1971"/>
    <w:rsid w:val="005B1E17"/>
    <w:rsid w:val="005B21B2"/>
    <w:rsid w:val="005B2282"/>
    <w:rsid w:val="005B2985"/>
    <w:rsid w:val="005B419E"/>
    <w:rsid w:val="005B4930"/>
    <w:rsid w:val="005B4C3D"/>
    <w:rsid w:val="005B50C1"/>
    <w:rsid w:val="005B53FC"/>
    <w:rsid w:val="005B5554"/>
    <w:rsid w:val="005B5C2B"/>
    <w:rsid w:val="005B5C47"/>
    <w:rsid w:val="005B6A5C"/>
    <w:rsid w:val="005B7370"/>
    <w:rsid w:val="005B7A53"/>
    <w:rsid w:val="005B7ACB"/>
    <w:rsid w:val="005C0740"/>
    <w:rsid w:val="005C077C"/>
    <w:rsid w:val="005C07CB"/>
    <w:rsid w:val="005C1170"/>
    <w:rsid w:val="005C1320"/>
    <w:rsid w:val="005C1352"/>
    <w:rsid w:val="005C15CE"/>
    <w:rsid w:val="005C1E76"/>
    <w:rsid w:val="005C1E78"/>
    <w:rsid w:val="005C1EB1"/>
    <w:rsid w:val="005C2045"/>
    <w:rsid w:val="005C37F8"/>
    <w:rsid w:val="005C3823"/>
    <w:rsid w:val="005C4EE7"/>
    <w:rsid w:val="005C5396"/>
    <w:rsid w:val="005C630C"/>
    <w:rsid w:val="005C66ED"/>
    <w:rsid w:val="005C6822"/>
    <w:rsid w:val="005C74A6"/>
    <w:rsid w:val="005C7D3A"/>
    <w:rsid w:val="005C7E5B"/>
    <w:rsid w:val="005D031F"/>
    <w:rsid w:val="005D1057"/>
    <w:rsid w:val="005D13AB"/>
    <w:rsid w:val="005D17FA"/>
    <w:rsid w:val="005D2189"/>
    <w:rsid w:val="005D219C"/>
    <w:rsid w:val="005D30C0"/>
    <w:rsid w:val="005D3C35"/>
    <w:rsid w:val="005D41FB"/>
    <w:rsid w:val="005D4A5B"/>
    <w:rsid w:val="005D4C99"/>
    <w:rsid w:val="005D4CA9"/>
    <w:rsid w:val="005D53FA"/>
    <w:rsid w:val="005D5589"/>
    <w:rsid w:val="005D571F"/>
    <w:rsid w:val="005D5CB4"/>
    <w:rsid w:val="005D5F6E"/>
    <w:rsid w:val="005D65CD"/>
    <w:rsid w:val="005D68BD"/>
    <w:rsid w:val="005D71D2"/>
    <w:rsid w:val="005D7AFF"/>
    <w:rsid w:val="005E0425"/>
    <w:rsid w:val="005E0D75"/>
    <w:rsid w:val="005E153F"/>
    <w:rsid w:val="005E17D3"/>
    <w:rsid w:val="005E1CE5"/>
    <w:rsid w:val="005E200C"/>
    <w:rsid w:val="005E230B"/>
    <w:rsid w:val="005E239A"/>
    <w:rsid w:val="005E3370"/>
    <w:rsid w:val="005E3D20"/>
    <w:rsid w:val="005E3E14"/>
    <w:rsid w:val="005E3FEC"/>
    <w:rsid w:val="005E4050"/>
    <w:rsid w:val="005E4942"/>
    <w:rsid w:val="005E5695"/>
    <w:rsid w:val="005E5A4B"/>
    <w:rsid w:val="005E6D61"/>
    <w:rsid w:val="005E7D06"/>
    <w:rsid w:val="005E7E6A"/>
    <w:rsid w:val="005E7F5A"/>
    <w:rsid w:val="005F00E3"/>
    <w:rsid w:val="005F031C"/>
    <w:rsid w:val="005F036B"/>
    <w:rsid w:val="005F0954"/>
    <w:rsid w:val="005F09A1"/>
    <w:rsid w:val="005F0FBA"/>
    <w:rsid w:val="005F1260"/>
    <w:rsid w:val="005F1725"/>
    <w:rsid w:val="005F17F2"/>
    <w:rsid w:val="005F1FD7"/>
    <w:rsid w:val="005F2FDD"/>
    <w:rsid w:val="005F31F7"/>
    <w:rsid w:val="005F327C"/>
    <w:rsid w:val="005F435E"/>
    <w:rsid w:val="005F568D"/>
    <w:rsid w:val="005F6018"/>
    <w:rsid w:val="005F63D5"/>
    <w:rsid w:val="005F79CB"/>
    <w:rsid w:val="005F7C1B"/>
    <w:rsid w:val="005F7F69"/>
    <w:rsid w:val="00600320"/>
    <w:rsid w:val="0060090D"/>
    <w:rsid w:val="00600D94"/>
    <w:rsid w:val="00601264"/>
    <w:rsid w:val="00601885"/>
    <w:rsid w:val="006028B4"/>
    <w:rsid w:val="00603A12"/>
    <w:rsid w:val="00603C51"/>
    <w:rsid w:val="00604A3F"/>
    <w:rsid w:val="006056CA"/>
    <w:rsid w:val="00606F7D"/>
    <w:rsid w:val="0060755D"/>
    <w:rsid w:val="006102D5"/>
    <w:rsid w:val="00610B0F"/>
    <w:rsid w:val="00611617"/>
    <w:rsid w:val="0061202D"/>
    <w:rsid w:val="006122FC"/>
    <w:rsid w:val="00612ABC"/>
    <w:rsid w:val="006130EC"/>
    <w:rsid w:val="00613482"/>
    <w:rsid w:val="0061368D"/>
    <w:rsid w:val="00613BFE"/>
    <w:rsid w:val="00613F3D"/>
    <w:rsid w:val="0061422D"/>
    <w:rsid w:val="00614310"/>
    <w:rsid w:val="0061479D"/>
    <w:rsid w:val="00614F68"/>
    <w:rsid w:val="006153A2"/>
    <w:rsid w:val="00615853"/>
    <w:rsid w:val="00615A48"/>
    <w:rsid w:val="00615FC3"/>
    <w:rsid w:val="00616427"/>
    <w:rsid w:val="00616E14"/>
    <w:rsid w:val="00617578"/>
    <w:rsid w:val="0061774F"/>
    <w:rsid w:val="00620663"/>
    <w:rsid w:val="006206F5"/>
    <w:rsid w:val="00620797"/>
    <w:rsid w:val="00620853"/>
    <w:rsid w:val="006208AD"/>
    <w:rsid w:val="006209F8"/>
    <w:rsid w:val="00620CC8"/>
    <w:rsid w:val="00621404"/>
    <w:rsid w:val="00622C8C"/>
    <w:rsid w:val="00623DB5"/>
    <w:rsid w:val="00624FE1"/>
    <w:rsid w:val="006256E1"/>
    <w:rsid w:val="00626357"/>
    <w:rsid w:val="00626C1B"/>
    <w:rsid w:val="00626D8D"/>
    <w:rsid w:val="006271FF"/>
    <w:rsid w:val="0062745F"/>
    <w:rsid w:val="0063006B"/>
    <w:rsid w:val="006305F2"/>
    <w:rsid w:val="00630BA4"/>
    <w:rsid w:val="006317B9"/>
    <w:rsid w:val="00631DED"/>
    <w:rsid w:val="00633B75"/>
    <w:rsid w:val="00635491"/>
    <w:rsid w:val="0063554A"/>
    <w:rsid w:val="00635D8C"/>
    <w:rsid w:val="00636906"/>
    <w:rsid w:val="00636F66"/>
    <w:rsid w:val="00637A30"/>
    <w:rsid w:val="006406D9"/>
    <w:rsid w:val="006408BF"/>
    <w:rsid w:val="00641565"/>
    <w:rsid w:val="006419B3"/>
    <w:rsid w:val="00641EB7"/>
    <w:rsid w:val="006435F9"/>
    <w:rsid w:val="00643719"/>
    <w:rsid w:val="00644957"/>
    <w:rsid w:val="00644E37"/>
    <w:rsid w:val="00645306"/>
    <w:rsid w:val="00645A41"/>
    <w:rsid w:val="00645CA6"/>
    <w:rsid w:val="0064617F"/>
    <w:rsid w:val="00646ACC"/>
    <w:rsid w:val="00646E98"/>
    <w:rsid w:val="00647591"/>
    <w:rsid w:val="006478CD"/>
    <w:rsid w:val="00650E4B"/>
    <w:rsid w:val="0065179E"/>
    <w:rsid w:val="006524FF"/>
    <w:rsid w:val="006527BB"/>
    <w:rsid w:val="00653FFF"/>
    <w:rsid w:val="0065504C"/>
    <w:rsid w:val="00655551"/>
    <w:rsid w:val="00655F01"/>
    <w:rsid w:val="00657647"/>
    <w:rsid w:val="00660021"/>
    <w:rsid w:val="006626AC"/>
    <w:rsid w:val="00662738"/>
    <w:rsid w:val="0066276D"/>
    <w:rsid w:val="006631D6"/>
    <w:rsid w:val="00663A72"/>
    <w:rsid w:val="0066512F"/>
    <w:rsid w:val="006652B6"/>
    <w:rsid w:val="006676A1"/>
    <w:rsid w:val="00671128"/>
    <w:rsid w:val="006713DE"/>
    <w:rsid w:val="00671BF0"/>
    <w:rsid w:val="0067275B"/>
    <w:rsid w:val="00672DF6"/>
    <w:rsid w:val="00672E2D"/>
    <w:rsid w:val="0067393D"/>
    <w:rsid w:val="00674581"/>
    <w:rsid w:val="00675097"/>
    <w:rsid w:val="006752F6"/>
    <w:rsid w:val="00675543"/>
    <w:rsid w:val="00675808"/>
    <w:rsid w:val="006760A8"/>
    <w:rsid w:val="00676BE7"/>
    <w:rsid w:val="00676F31"/>
    <w:rsid w:val="0067707C"/>
    <w:rsid w:val="00680E7D"/>
    <w:rsid w:val="00682256"/>
    <w:rsid w:val="006824F9"/>
    <w:rsid w:val="00682EF0"/>
    <w:rsid w:val="00683220"/>
    <w:rsid w:val="006835D4"/>
    <w:rsid w:val="006837CD"/>
    <w:rsid w:val="00683AF0"/>
    <w:rsid w:val="00684154"/>
    <w:rsid w:val="0068455B"/>
    <w:rsid w:val="00684AC4"/>
    <w:rsid w:val="00684EA1"/>
    <w:rsid w:val="00684EE4"/>
    <w:rsid w:val="0068561F"/>
    <w:rsid w:val="0068590A"/>
    <w:rsid w:val="00685D1F"/>
    <w:rsid w:val="00686095"/>
    <w:rsid w:val="0068688C"/>
    <w:rsid w:val="006868D0"/>
    <w:rsid w:val="00687007"/>
    <w:rsid w:val="00687011"/>
    <w:rsid w:val="00687AAC"/>
    <w:rsid w:val="00691E01"/>
    <w:rsid w:val="006921E6"/>
    <w:rsid w:val="00692BBD"/>
    <w:rsid w:val="00693457"/>
    <w:rsid w:val="006939D0"/>
    <w:rsid w:val="00693CB6"/>
    <w:rsid w:val="00694057"/>
    <w:rsid w:val="00695C71"/>
    <w:rsid w:val="006960E6"/>
    <w:rsid w:val="00696241"/>
    <w:rsid w:val="006963CE"/>
    <w:rsid w:val="0069678D"/>
    <w:rsid w:val="0069798C"/>
    <w:rsid w:val="00697DE0"/>
    <w:rsid w:val="006A015F"/>
    <w:rsid w:val="006A03E1"/>
    <w:rsid w:val="006A0723"/>
    <w:rsid w:val="006A1999"/>
    <w:rsid w:val="006A2F18"/>
    <w:rsid w:val="006A352A"/>
    <w:rsid w:val="006A37C5"/>
    <w:rsid w:val="006A380E"/>
    <w:rsid w:val="006A395B"/>
    <w:rsid w:val="006A3AB6"/>
    <w:rsid w:val="006A3DEC"/>
    <w:rsid w:val="006A4883"/>
    <w:rsid w:val="006A51C2"/>
    <w:rsid w:val="006A6175"/>
    <w:rsid w:val="006A61A9"/>
    <w:rsid w:val="006A7801"/>
    <w:rsid w:val="006A7BEE"/>
    <w:rsid w:val="006A7CFE"/>
    <w:rsid w:val="006B032D"/>
    <w:rsid w:val="006B0484"/>
    <w:rsid w:val="006B0597"/>
    <w:rsid w:val="006B0C4F"/>
    <w:rsid w:val="006B11C8"/>
    <w:rsid w:val="006B3048"/>
    <w:rsid w:val="006B3C4B"/>
    <w:rsid w:val="006B3EC7"/>
    <w:rsid w:val="006B4060"/>
    <w:rsid w:val="006B456B"/>
    <w:rsid w:val="006B4932"/>
    <w:rsid w:val="006B4963"/>
    <w:rsid w:val="006B4AE0"/>
    <w:rsid w:val="006B4EDD"/>
    <w:rsid w:val="006B5320"/>
    <w:rsid w:val="006B5671"/>
    <w:rsid w:val="006B598F"/>
    <w:rsid w:val="006B5F11"/>
    <w:rsid w:val="006B6BEB"/>
    <w:rsid w:val="006B6E23"/>
    <w:rsid w:val="006B6F14"/>
    <w:rsid w:val="006B7003"/>
    <w:rsid w:val="006B7524"/>
    <w:rsid w:val="006B77A7"/>
    <w:rsid w:val="006C0D45"/>
    <w:rsid w:val="006C18A0"/>
    <w:rsid w:val="006C2BE3"/>
    <w:rsid w:val="006C2CF9"/>
    <w:rsid w:val="006C31BD"/>
    <w:rsid w:val="006C4BDD"/>
    <w:rsid w:val="006C4C40"/>
    <w:rsid w:val="006C507A"/>
    <w:rsid w:val="006C53A7"/>
    <w:rsid w:val="006C53E9"/>
    <w:rsid w:val="006C6A31"/>
    <w:rsid w:val="006C7329"/>
    <w:rsid w:val="006C7BF7"/>
    <w:rsid w:val="006C7C7C"/>
    <w:rsid w:val="006D077D"/>
    <w:rsid w:val="006D08EE"/>
    <w:rsid w:val="006D0C1B"/>
    <w:rsid w:val="006D0F54"/>
    <w:rsid w:val="006D1077"/>
    <w:rsid w:val="006D12FD"/>
    <w:rsid w:val="006D1D15"/>
    <w:rsid w:val="006D33BA"/>
    <w:rsid w:val="006D36DF"/>
    <w:rsid w:val="006D399F"/>
    <w:rsid w:val="006D39BF"/>
    <w:rsid w:val="006D4766"/>
    <w:rsid w:val="006D5E95"/>
    <w:rsid w:val="006D658F"/>
    <w:rsid w:val="006D6953"/>
    <w:rsid w:val="006D7041"/>
    <w:rsid w:val="006E0EA7"/>
    <w:rsid w:val="006E12C7"/>
    <w:rsid w:val="006E1D60"/>
    <w:rsid w:val="006E206D"/>
    <w:rsid w:val="006E246F"/>
    <w:rsid w:val="006E28C1"/>
    <w:rsid w:val="006E2906"/>
    <w:rsid w:val="006E3CE8"/>
    <w:rsid w:val="006E478F"/>
    <w:rsid w:val="006E514E"/>
    <w:rsid w:val="006E5323"/>
    <w:rsid w:val="006E5914"/>
    <w:rsid w:val="006E5A75"/>
    <w:rsid w:val="006E6165"/>
    <w:rsid w:val="006E64B2"/>
    <w:rsid w:val="006E65A6"/>
    <w:rsid w:val="006E69FF"/>
    <w:rsid w:val="006E754C"/>
    <w:rsid w:val="006E760A"/>
    <w:rsid w:val="006E7BA6"/>
    <w:rsid w:val="006F0B96"/>
    <w:rsid w:val="006F0DEE"/>
    <w:rsid w:val="006F0F34"/>
    <w:rsid w:val="006F1659"/>
    <w:rsid w:val="006F20E4"/>
    <w:rsid w:val="006F2910"/>
    <w:rsid w:val="006F2985"/>
    <w:rsid w:val="006F2F0A"/>
    <w:rsid w:val="006F31FD"/>
    <w:rsid w:val="006F33BB"/>
    <w:rsid w:val="006F39EF"/>
    <w:rsid w:val="006F3CF1"/>
    <w:rsid w:val="006F3D8F"/>
    <w:rsid w:val="006F42C4"/>
    <w:rsid w:val="006F42F6"/>
    <w:rsid w:val="006F4498"/>
    <w:rsid w:val="006F4561"/>
    <w:rsid w:val="006F4BAD"/>
    <w:rsid w:val="006F77D4"/>
    <w:rsid w:val="006F7F00"/>
    <w:rsid w:val="006F7FA2"/>
    <w:rsid w:val="00700339"/>
    <w:rsid w:val="00700B2D"/>
    <w:rsid w:val="00701282"/>
    <w:rsid w:val="00701751"/>
    <w:rsid w:val="00701A87"/>
    <w:rsid w:val="00701B90"/>
    <w:rsid w:val="007025C7"/>
    <w:rsid w:val="00702772"/>
    <w:rsid w:val="00702FA0"/>
    <w:rsid w:val="00703CA7"/>
    <w:rsid w:val="00703D8C"/>
    <w:rsid w:val="00704A87"/>
    <w:rsid w:val="00704A9E"/>
    <w:rsid w:val="00704E6A"/>
    <w:rsid w:val="00705090"/>
    <w:rsid w:val="0070516C"/>
    <w:rsid w:val="00705213"/>
    <w:rsid w:val="00705447"/>
    <w:rsid w:val="0070561E"/>
    <w:rsid w:val="00706266"/>
    <w:rsid w:val="00706B92"/>
    <w:rsid w:val="00706F90"/>
    <w:rsid w:val="0070765A"/>
    <w:rsid w:val="007076B9"/>
    <w:rsid w:val="00710CF2"/>
    <w:rsid w:val="007116A6"/>
    <w:rsid w:val="00711B33"/>
    <w:rsid w:val="00711B76"/>
    <w:rsid w:val="00712465"/>
    <w:rsid w:val="007127B7"/>
    <w:rsid w:val="00712B6F"/>
    <w:rsid w:val="00713FCB"/>
    <w:rsid w:val="0071429A"/>
    <w:rsid w:val="007147E9"/>
    <w:rsid w:val="00714C6F"/>
    <w:rsid w:val="00715A99"/>
    <w:rsid w:val="00716983"/>
    <w:rsid w:val="00716C5B"/>
    <w:rsid w:val="00717E0F"/>
    <w:rsid w:val="00721635"/>
    <w:rsid w:val="00721B19"/>
    <w:rsid w:val="00721C29"/>
    <w:rsid w:val="00722008"/>
    <w:rsid w:val="007222B2"/>
    <w:rsid w:val="0072249B"/>
    <w:rsid w:val="0072254A"/>
    <w:rsid w:val="00722BB7"/>
    <w:rsid w:val="00723A40"/>
    <w:rsid w:val="007242D6"/>
    <w:rsid w:val="00724394"/>
    <w:rsid w:val="007244D4"/>
    <w:rsid w:val="00724EA7"/>
    <w:rsid w:val="00724EBD"/>
    <w:rsid w:val="00725313"/>
    <w:rsid w:val="0072560F"/>
    <w:rsid w:val="0072562A"/>
    <w:rsid w:val="00725B72"/>
    <w:rsid w:val="00726316"/>
    <w:rsid w:val="00726358"/>
    <w:rsid w:val="007265F8"/>
    <w:rsid w:val="00726AB3"/>
    <w:rsid w:val="0072727B"/>
    <w:rsid w:val="00727F12"/>
    <w:rsid w:val="00730496"/>
    <w:rsid w:val="0073063F"/>
    <w:rsid w:val="00730871"/>
    <w:rsid w:val="00731213"/>
    <w:rsid w:val="007319D1"/>
    <w:rsid w:val="007325E2"/>
    <w:rsid w:val="00732EBB"/>
    <w:rsid w:val="00733C28"/>
    <w:rsid w:val="00734572"/>
    <w:rsid w:val="0073487B"/>
    <w:rsid w:val="007353CF"/>
    <w:rsid w:val="007359A2"/>
    <w:rsid w:val="00735E41"/>
    <w:rsid w:val="00736103"/>
    <w:rsid w:val="00736F93"/>
    <w:rsid w:val="007370FC"/>
    <w:rsid w:val="0073739F"/>
    <w:rsid w:val="0073749A"/>
    <w:rsid w:val="00737C58"/>
    <w:rsid w:val="00737EC5"/>
    <w:rsid w:val="00740BF2"/>
    <w:rsid w:val="00740FC1"/>
    <w:rsid w:val="00741C65"/>
    <w:rsid w:val="00741FE6"/>
    <w:rsid w:val="007420C4"/>
    <w:rsid w:val="0074270D"/>
    <w:rsid w:val="00742CAE"/>
    <w:rsid w:val="00742F8D"/>
    <w:rsid w:val="007431EE"/>
    <w:rsid w:val="00743AAE"/>
    <w:rsid w:val="00743CA5"/>
    <w:rsid w:val="00744BA3"/>
    <w:rsid w:val="00744FD1"/>
    <w:rsid w:val="00745579"/>
    <w:rsid w:val="00745B10"/>
    <w:rsid w:val="00745BB6"/>
    <w:rsid w:val="00745CDB"/>
    <w:rsid w:val="00747F8E"/>
    <w:rsid w:val="00750516"/>
    <w:rsid w:val="00750BEF"/>
    <w:rsid w:val="00750CB2"/>
    <w:rsid w:val="00751596"/>
    <w:rsid w:val="007517AA"/>
    <w:rsid w:val="00751938"/>
    <w:rsid w:val="00751B75"/>
    <w:rsid w:val="00751D13"/>
    <w:rsid w:val="00751F2E"/>
    <w:rsid w:val="0075240D"/>
    <w:rsid w:val="00752D4A"/>
    <w:rsid w:val="007537AF"/>
    <w:rsid w:val="007540DF"/>
    <w:rsid w:val="0075499B"/>
    <w:rsid w:val="00754A67"/>
    <w:rsid w:val="00755CA5"/>
    <w:rsid w:val="007562E4"/>
    <w:rsid w:val="00756990"/>
    <w:rsid w:val="00756E4D"/>
    <w:rsid w:val="00757A39"/>
    <w:rsid w:val="00757FB8"/>
    <w:rsid w:val="007604A3"/>
    <w:rsid w:val="007608E0"/>
    <w:rsid w:val="00760D37"/>
    <w:rsid w:val="00760F3E"/>
    <w:rsid w:val="007618AF"/>
    <w:rsid w:val="007619BF"/>
    <w:rsid w:val="00762772"/>
    <w:rsid w:val="00763A0F"/>
    <w:rsid w:val="00763F51"/>
    <w:rsid w:val="00764303"/>
    <w:rsid w:val="007649CF"/>
    <w:rsid w:val="00764A07"/>
    <w:rsid w:val="00765709"/>
    <w:rsid w:val="00765800"/>
    <w:rsid w:val="00766750"/>
    <w:rsid w:val="00766FCC"/>
    <w:rsid w:val="0077000E"/>
    <w:rsid w:val="00770A55"/>
    <w:rsid w:val="00770CE5"/>
    <w:rsid w:val="00770EB0"/>
    <w:rsid w:val="007711DF"/>
    <w:rsid w:val="0077143D"/>
    <w:rsid w:val="0077229E"/>
    <w:rsid w:val="007722DE"/>
    <w:rsid w:val="007723A6"/>
    <w:rsid w:val="00772A9C"/>
    <w:rsid w:val="00773628"/>
    <w:rsid w:val="00774031"/>
    <w:rsid w:val="00774043"/>
    <w:rsid w:val="007740CB"/>
    <w:rsid w:val="00774710"/>
    <w:rsid w:val="00774B52"/>
    <w:rsid w:val="00774D7B"/>
    <w:rsid w:val="00774E7E"/>
    <w:rsid w:val="00774EDA"/>
    <w:rsid w:val="0077503B"/>
    <w:rsid w:val="00775E4B"/>
    <w:rsid w:val="0077705A"/>
    <w:rsid w:val="0077744A"/>
    <w:rsid w:val="007778DB"/>
    <w:rsid w:val="00780D3D"/>
    <w:rsid w:val="007818BE"/>
    <w:rsid w:val="00782D7F"/>
    <w:rsid w:val="00783960"/>
    <w:rsid w:val="00783A51"/>
    <w:rsid w:val="00783FCC"/>
    <w:rsid w:val="00784C49"/>
    <w:rsid w:val="0078560E"/>
    <w:rsid w:val="007857B5"/>
    <w:rsid w:val="007859B5"/>
    <w:rsid w:val="00785E99"/>
    <w:rsid w:val="00786A72"/>
    <w:rsid w:val="00787631"/>
    <w:rsid w:val="00787BFF"/>
    <w:rsid w:val="00787FAA"/>
    <w:rsid w:val="00790170"/>
    <w:rsid w:val="007906A6"/>
    <w:rsid w:val="00791A1A"/>
    <w:rsid w:val="00791F4A"/>
    <w:rsid w:val="00792703"/>
    <w:rsid w:val="00792CDC"/>
    <w:rsid w:val="0079311A"/>
    <w:rsid w:val="007941A8"/>
    <w:rsid w:val="007944AF"/>
    <w:rsid w:val="00794F51"/>
    <w:rsid w:val="00796280"/>
    <w:rsid w:val="00796B15"/>
    <w:rsid w:val="00796DEC"/>
    <w:rsid w:val="00797230"/>
    <w:rsid w:val="00797D3D"/>
    <w:rsid w:val="00797EB8"/>
    <w:rsid w:val="007A0AD4"/>
    <w:rsid w:val="007A1628"/>
    <w:rsid w:val="007A2492"/>
    <w:rsid w:val="007A2DED"/>
    <w:rsid w:val="007A2E14"/>
    <w:rsid w:val="007A3A8B"/>
    <w:rsid w:val="007A52E0"/>
    <w:rsid w:val="007A5900"/>
    <w:rsid w:val="007A68EC"/>
    <w:rsid w:val="007A6E8F"/>
    <w:rsid w:val="007A71F9"/>
    <w:rsid w:val="007A7717"/>
    <w:rsid w:val="007B0071"/>
    <w:rsid w:val="007B00FA"/>
    <w:rsid w:val="007B0827"/>
    <w:rsid w:val="007B0B6A"/>
    <w:rsid w:val="007B1290"/>
    <w:rsid w:val="007B15F9"/>
    <w:rsid w:val="007B16B2"/>
    <w:rsid w:val="007B2C3D"/>
    <w:rsid w:val="007B2F04"/>
    <w:rsid w:val="007B30F4"/>
    <w:rsid w:val="007B3573"/>
    <w:rsid w:val="007B3AE8"/>
    <w:rsid w:val="007B4445"/>
    <w:rsid w:val="007B48F6"/>
    <w:rsid w:val="007B53D3"/>
    <w:rsid w:val="007B5C9B"/>
    <w:rsid w:val="007B7E4B"/>
    <w:rsid w:val="007C08CD"/>
    <w:rsid w:val="007C1824"/>
    <w:rsid w:val="007C18D0"/>
    <w:rsid w:val="007C21E5"/>
    <w:rsid w:val="007C2320"/>
    <w:rsid w:val="007C2861"/>
    <w:rsid w:val="007C2D21"/>
    <w:rsid w:val="007C3C1A"/>
    <w:rsid w:val="007C4516"/>
    <w:rsid w:val="007C47A9"/>
    <w:rsid w:val="007C4EF7"/>
    <w:rsid w:val="007C5183"/>
    <w:rsid w:val="007C5463"/>
    <w:rsid w:val="007C6841"/>
    <w:rsid w:val="007C6B79"/>
    <w:rsid w:val="007C6DF1"/>
    <w:rsid w:val="007C7081"/>
    <w:rsid w:val="007C71DD"/>
    <w:rsid w:val="007C7500"/>
    <w:rsid w:val="007D002C"/>
    <w:rsid w:val="007D05AC"/>
    <w:rsid w:val="007D118E"/>
    <w:rsid w:val="007D1475"/>
    <w:rsid w:val="007D2537"/>
    <w:rsid w:val="007D25BB"/>
    <w:rsid w:val="007D268A"/>
    <w:rsid w:val="007D2839"/>
    <w:rsid w:val="007D30E6"/>
    <w:rsid w:val="007D3214"/>
    <w:rsid w:val="007D35B4"/>
    <w:rsid w:val="007D3ECB"/>
    <w:rsid w:val="007D55A6"/>
    <w:rsid w:val="007D5ABF"/>
    <w:rsid w:val="007D6FDF"/>
    <w:rsid w:val="007D7F66"/>
    <w:rsid w:val="007E0394"/>
    <w:rsid w:val="007E0960"/>
    <w:rsid w:val="007E145C"/>
    <w:rsid w:val="007E15BA"/>
    <w:rsid w:val="007E1979"/>
    <w:rsid w:val="007E24AF"/>
    <w:rsid w:val="007E26FE"/>
    <w:rsid w:val="007E2B0B"/>
    <w:rsid w:val="007E5286"/>
    <w:rsid w:val="007E58E7"/>
    <w:rsid w:val="007E59C1"/>
    <w:rsid w:val="007E5B68"/>
    <w:rsid w:val="007E5C77"/>
    <w:rsid w:val="007E5D77"/>
    <w:rsid w:val="007E6024"/>
    <w:rsid w:val="007E6942"/>
    <w:rsid w:val="007E7136"/>
    <w:rsid w:val="007E75C6"/>
    <w:rsid w:val="007E7C7A"/>
    <w:rsid w:val="007F01F0"/>
    <w:rsid w:val="007F0595"/>
    <w:rsid w:val="007F09D0"/>
    <w:rsid w:val="007F0A1C"/>
    <w:rsid w:val="007F160C"/>
    <w:rsid w:val="007F26BC"/>
    <w:rsid w:val="007F35F2"/>
    <w:rsid w:val="007F3A06"/>
    <w:rsid w:val="007F3FDF"/>
    <w:rsid w:val="007F4C36"/>
    <w:rsid w:val="007F4CBE"/>
    <w:rsid w:val="007F54F8"/>
    <w:rsid w:val="007F578C"/>
    <w:rsid w:val="007F59EF"/>
    <w:rsid w:val="007F5B29"/>
    <w:rsid w:val="007F6826"/>
    <w:rsid w:val="007F69A0"/>
    <w:rsid w:val="007F79A7"/>
    <w:rsid w:val="007F7CA9"/>
    <w:rsid w:val="007F7EDD"/>
    <w:rsid w:val="0080038F"/>
    <w:rsid w:val="00800947"/>
    <w:rsid w:val="0080120B"/>
    <w:rsid w:val="00801338"/>
    <w:rsid w:val="008032CC"/>
    <w:rsid w:val="00803C11"/>
    <w:rsid w:val="00803FA7"/>
    <w:rsid w:val="008046B0"/>
    <w:rsid w:val="008046F5"/>
    <w:rsid w:val="00804820"/>
    <w:rsid w:val="00804919"/>
    <w:rsid w:val="00804B4B"/>
    <w:rsid w:val="0080567C"/>
    <w:rsid w:val="008059EA"/>
    <w:rsid w:val="00806265"/>
    <w:rsid w:val="0080770F"/>
    <w:rsid w:val="008079A8"/>
    <w:rsid w:val="00807C86"/>
    <w:rsid w:val="0081022E"/>
    <w:rsid w:val="00810C61"/>
    <w:rsid w:val="00810FBC"/>
    <w:rsid w:val="0081133F"/>
    <w:rsid w:val="00811DC9"/>
    <w:rsid w:val="00812028"/>
    <w:rsid w:val="008130AB"/>
    <w:rsid w:val="0081389A"/>
    <w:rsid w:val="00813994"/>
    <w:rsid w:val="00813E64"/>
    <w:rsid w:val="00814505"/>
    <w:rsid w:val="0081495F"/>
    <w:rsid w:val="00814D0C"/>
    <w:rsid w:val="00814EFC"/>
    <w:rsid w:val="0081549D"/>
    <w:rsid w:val="00815AAD"/>
    <w:rsid w:val="00815D52"/>
    <w:rsid w:val="00816022"/>
    <w:rsid w:val="00816743"/>
    <w:rsid w:val="0081790E"/>
    <w:rsid w:val="00820452"/>
    <w:rsid w:val="00820667"/>
    <w:rsid w:val="008207AD"/>
    <w:rsid w:val="0082091A"/>
    <w:rsid w:val="00820AE8"/>
    <w:rsid w:val="00820F80"/>
    <w:rsid w:val="0082102E"/>
    <w:rsid w:val="008210C9"/>
    <w:rsid w:val="0082201F"/>
    <w:rsid w:val="008225E1"/>
    <w:rsid w:val="00822B16"/>
    <w:rsid w:val="00823A3C"/>
    <w:rsid w:val="00824526"/>
    <w:rsid w:val="00824A21"/>
    <w:rsid w:val="008265C4"/>
    <w:rsid w:val="00826670"/>
    <w:rsid w:val="0082667F"/>
    <w:rsid w:val="00826BBE"/>
    <w:rsid w:val="00826FF9"/>
    <w:rsid w:val="00827977"/>
    <w:rsid w:val="008302A5"/>
    <w:rsid w:val="00830459"/>
    <w:rsid w:val="008308DA"/>
    <w:rsid w:val="00830F15"/>
    <w:rsid w:val="0083137C"/>
    <w:rsid w:val="008321F6"/>
    <w:rsid w:val="00833105"/>
    <w:rsid w:val="008332E9"/>
    <w:rsid w:val="008338C5"/>
    <w:rsid w:val="00833DE7"/>
    <w:rsid w:val="00834FC5"/>
    <w:rsid w:val="00836219"/>
    <w:rsid w:val="008374F4"/>
    <w:rsid w:val="0083761D"/>
    <w:rsid w:val="00837911"/>
    <w:rsid w:val="00837C85"/>
    <w:rsid w:val="00840167"/>
    <w:rsid w:val="00840255"/>
    <w:rsid w:val="008421C3"/>
    <w:rsid w:val="008423FF"/>
    <w:rsid w:val="008428A5"/>
    <w:rsid w:val="00842E4E"/>
    <w:rsid w:val="00842E50"/>
    <w:rsid w:val="00843450"/>
    <w:rsid w:val="008438EB"/>
    <w:rsid w:val="00843975"/>
    <w:rsid w:val="008444AF"/>
    <w:rsid w:val="00844E6C"/>
    <w:rsid w:val="00847078"/>
    <w:rsid w:val="00847E2B"/>
    <w:rsid w:val="00847FB5"/>
    <w:rsid w:val="00850043"/>
    <w:rsid w:val="00850145"/>
    <w:rsid w:val="00850576"/>
    <w:rsid w:val="0085082F"/>
    <w:rsid w:val="00850D7F"/>
    <w:rsid w:val="00851620"/>
    <w:rsid w:val="0085256B"/>
    <w:rsid w:val="008529B8"/>
    <w:rsid w:val="00852A02"/>
    <w:rsid w:val="00852C4B"/>
    <w:rsid w:val="00852F4C"/>
    <w:rsid w:val="0085393A"/>
    <w:rsid w:val="0085451D"/>
    <w:rsid w:val="008547B8"/>
    <w:rsid w:val="00855BFE"/>
    <w:rsid w:val="0085720C"/>
    <w:rsid w:val="008600EB"/>
    <w:rsid w:val="00860A74"/>
    <w:rsid w:val="00861069"/>
    <w:rsid w:val="00861197"/>
    <w:rsid w:val="008623D0"/>
    <w:rsid w:val="008638F9"/>
    <w:rsid w:val="008639D1"/>
    <w:rsid w:val="00863DF2"/>
    <w:rsid w:val="0086412A"/>
    <w:rsid w:val="00864EA8"/>
    <w:rsid w:val="00865638"/>
    <w:rsid w:val="0086617B"/>
    <w:rsid w:val="00866BFE"/>
    <w:rsid w:val="008673BF"/>
    <w:rsid w:val="0086768E"/>
    <w:rsid w:val="008708EB"/>
    <w:rsid w:val="00870C9B"/>
    <w:rsid w:val="00871516"/>
    <w:rsid w:val="008725E8"/>
    <w:rsid w:val="008727C1"/>
    <w:rsid w:val="008735C5"/>
    <w:rsid w:val="00873A28"/>
    <w:rsid w:val="00873BE5"/>
    <w:rsid w:val="00873E26"/>
    <w:rsid w:val="00875A73"/>
    <w:rsid w:val="00877166"/>
    <w:rsid w:val="008777F5"/>
    <w:rsid w:val="00877A35"/>
    <w:rsid w:val="00877C22"/>
    <w:rsid w:val="00880362"/>
    <w:rsid w:val="00880563"/>
    <w:rsid w:val="00881506"/>
    <w:rsid w:val="00882613"/>
    <w:rsid w:val="00882877"/>
    <w:rsid w:val="008828B0"/>
    <w:rsid w:val="00882DBE"/>
    <w:rsid w:val="00883866"/>
    <w:rsid w:val="008845DF"/>
    <w:rsid w:val="00884891"/>
    <w:rsid w:val="008854E5"/>
    <w:rsid w:val="0088581E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87FFE"/>
    <w:rsid w:val="008902AA"/>
    <w:rsid w:val="008914F2"/>
    <w:rsid w:val="008919CE"/>
    <w:rsid w:val="00892E15"/>
    <w:rsid w:val="00892EC5"/>
    <w:rsid w:val="00893200"/>
    <w:rsid w:val="00893287"/>
    <w:rsid w:val="00893B4C"/>
    <w:rsid w:val="008945A2"/>
    <w:rsid w:val="008946FF"/>
    <w:rsid w:val="00894946"/>
    <w:rsid w:val="00894D4C"/>
    <w:rsid w:val="00895958"/>
    <w:rsid w:val="00895BA8"/>
    <w:rsid w:val="00895E85"/>
    <w:rsid w:val="0089602A"/>
    <w:rsid w:val="00896FFA"/>
    <w:rsid w:val="00897623"/>
    <w:rsid w:val="00897EF4"/>
    <w:rsid w:val="008A1849"/>
    <w:rsid w:val="008A1D0E"/>
    <w:rsid w:val="008A1F20"/>
    <w:rsid w:val="008A262A"/>
    <w:rsid w:val="008A2631"/>
    <w:rsid w:val="008A32A9"/>
    <w:rsid w:val="008A45C2"/>
    <w:rsid w:val="008A5013"/>
    <w:rsid w:val="008A59C3"/>
    <w:rsid w:val="008A63B5"/>
    <w:rsid w:val="008A6DB8"/>
    <w:rsid w:val="008A77B5"/>
    <w:rsid w:val="008B02D2"/>
    <w:rsid w:val="008B0C2D"/>
    <w:rsid w:val="008B10BE"/>
    <w:rsid w:val="008B157D"/>
    <w:rsid w:val="008B245F"/>
    <w:rsid w:val="008B2B00"/>
    <w:rsid w:val="008B2C91"/>
    <w:rsid w:val="008B3C4E"/>
    <w:rsid w:val="008B3CD5"/>
    <w:rsid w:val="008B3DC0"/>
    <w:rsid w:val="008B430A"/>
    <w:rsid w:val="008B4525"/>
    <w:rsid w:val="008B578B"/>
    <w:rsid w:val="008B588A"/>
    <w:rsid w:val="008B637C"/>
    <w:rsid w:val="008B646E"/>
    <w:rsid w:val="008B65EE"/>
    <w:rsid w:val="008B76A8"/>
    <w:rsid w:val="008C00F5"/>
    <w:rsid w:val="008C1310"/>
    <w:rsid w:val="008C1576"/>
    <w:rsid w:val="008C16AB"/>
    <w:rsid w:val="008C28BE"/>
    <w:rsid w:val="008C3414"/>
    <w:rsid w:val="008C34A2"/>
    <w:rsid w:val="008C3AAB"/>
    <w:rsid w:val="008C3C03"/>
    <w:rsid w:val="008C689E"/>
    <w:rsid w:val="008C6AFC"/>
    <w:rsid w:val="008C6B47"/>
    <w:rsid w:val="008C6BF7"/>
    <w:rsid w:val="008C733B"/>
    <w:rsid w:val="008C73AE"/>
    <w:rsid w:val="008D133E"/>
    <w:rsid w:val="008D1620"/>
    <w:rsid w:val="008D192B"/>
    <w:rsid w:val="008D1B4A"/>
    <w:rsid w:val="008D21DC"/>
    <w:rsid w:val="008D26B2"/>
    <w:rsid w:val="008D2979"/>
    <w:rsid w:val="008D2D76"/>
    <w:rsid w:val="008D2F7C"/>
    <w:rsid w:val="008D3247"/>
    <w:rsid w:val="008D3320"/>
    <w:rsid w:val="008D38FE"/>
    <w:rsid w:val="008D3C20"/>
    <w:rsid w:val="008D40FB"/>
    <w:rsid w:val="008D418C"/>
    <w:rsid w:val="008D44FE"/>
    <w:rsid w:val="008D481D"/>
    <w:rsid w:val="008D4A71"/>
    <w:rsid w:val="008D5079"/>
    <w:rsid w:val="008D540A"/>
    <w:rsid w:val="008D57D3"/>
    <w:rsid w:val="008D5F41"/>
    <w:rsid w:val="008D6A88"/>
    <w:rsid w:val="008D6AA6"/>
    <w:rsid w:val="008D6B40"/>
    <w:rsid w:val="008E08D6"/>
    <w:rsid w:val="008E0BE4"/>
    <w:rsid w:val="008E0D42"/>
    <w:rsid w:val="008E2376"/>
    <w:rsid w:val="008E293B"/>
    <w:rsid w:val="008E35A3"/>
    <w:rsid w:val="008E389F"/>
    <w:rsid w:val="008E418D"/>
    <w:rsid w:val="008E46C3"/>
    <w:rsid w:val="008E4913"/>
    <w:rsid w:val="008E4DED"/>
    <w:rsid w:val="008E529E"/>
    <w:rsid w:val="008E62E4"/>
    <w:rsid w:val="008E6495"/>
    <w:rsid w:val="008E650B"/>
    <w:rsid w:val="008E6621"/>
    <w:rsid w:val="008E662F"/>
    <w:rsid w:val="008E6EA7"/>
    <w:rsid w:val="008E7606"/>
    <w:rsid w:val="008E765B"/>
    <w:rsid w:val="008E7B7D"/>
    <w:rsid w:val="008F03E6"/>
    <w:rsid w:val="008F0A46"/>
    <w:rsid w:val="008F1B2C"/>
    <w:rsid w:val="008F2055"/>
    <w:rsid w:val="008F20C3"/>
    <w:rsid w:val="008F3964"/>
    <w:rsid w:val="008F3DF2"/>
    <w:rsid w:val="008F3FDE"/>
    <w:rsid w:val="008F4179"/>
    <w:rsid w:val="008F4816"/>
    <w:rsid w:val="008F4D3C"/>
    <w:rsid w:val="008F57B1"/>
    <w:rsid w:val="008F5975"/>
    <w:rsid w:val="008F6A80"/>
    <w:rsid w:val="008F6C7C"/>
    <w:rsid w:val="008F7502"/>
    <w:rsid w:val="008F7ED7"/>
    <w:rsid w:val="009004ED"/>
    <w:rsid w:val="009007D9"/>
    <w:rsid w:val="009024AE"/>
    <w:rsid w:val="00902DE7"/>
    <w:rsid w:val="00902F9F"/>
    <w:rsid w:val="009030E3"/>
    <w:rsid w:val="0090328D"/>
    <w:rsid w:val="009032C3"/>
    <w:rsid w:val="00904087"/>
    <w:rsid w:val="00904A32"/>
    <w:rsid w:val="00905DA2"/>
    <w:rsid w:val="00906340"/>
    <w:rsid w:val="009067DE"/>
    <w:rsid w:val="009071C1"/>
    <w:rsid w:val="0090775A"/>
    <w:rsid w:val="009077A4"/>
    <w:rsid w:val="00907C2A"/>
    <w:rsid w:val="00907DB0"/>
    <w:rsid w:val="009113DD"/>
    <w:rsid w:val="00911703"/>
    <w:rsid w:val="00911FBB"/>
    <w:rsid w:val="00912195"/>
    <w:rsid w:val="00912970"/>
    <w:rsid w:val="00912A0E"/>
    <w:rsid w:val="00912FAC"/>
    <w:rsid w:val="009145F4"/>
    <w:rsid w:val="009147C6"/>
    <w:rsid w:val="00915229"/>
    <w:rsid w:val="00915241"/>
    <w:rsid w:val="009152E6"/>
    <w:rsid w:val="009156AB"/>
    <w:rsid w:val="00915D75"/>
    <w:rsid w:val="009163EE"/>
    <w:rsid w:val="00916A53"/>
    <w:rsid w:val="00917498"/>
    <w:rsid w:val="009178D2"/>
    <w:rsid w:val="009179C7"/>
    <w:rsid w:val="0092044E"/>
    <w:rsid w:val="00920994"/>
    <w:rsid w:val="00920E16"/>
    <w:rsid w:val="00921275"/>
    <w:rsid w:val="00922097"/>
    <w:rsid w:val="0092218A"/>
    <w:rsid w:val="00922347"/>
    <w:rsid w:val="009223DF"/>
    <w:rsid w:val="009228B4"/>
    <w:rsid w:val="00922C38"/>
    <w:rsid w:val="00924463"/>
    <w:rsid w:val="00924757"/>
    <w:rsid w:val="00924B6D"/>
    <w:rsid w:val="0092592B"/>
    <w:rsid w:val="009268B9"/>
    <w:rsid w:val="00927C6E"/>
    <w:rsid w:val="00927F0F"/>
    <w:rsid w:val="009306E5"/>
    <w:rsid w:val="00930C45"/>
    <w:rsid w:val="009321E3"/>
    <w:rsid w:val="00932522"/>
    <w:rsid w:val="00933A81"/>
    <w:rsid w:val="009346A9"/>
    <w:rsid w:val="00934E26"/>
    <w:rsid w:val="00934E7A"/>
    <w:rsid w:val="009355F4"/>
    <w:rsid w:val="00935F31"/>
    <w:rsid w:val="00936025"/>
    <w:rsid w:val="009362A7"/>
    <w:rsid w:val="00936746"/>
    <w:rsid w:val="0093711B"/>
    <w:rsid w:val="00937A19"/>
    <w:rsid w:val="00937C4D"/>
    <w:rsid w:val="00940857"/>
    <w:rsid w:val="00940A3D"/>
    <w:rsid w:val="00941026"/>
    <w:rsid w:val="009412D2"/>
    <w:rsid w:val="00941664"/>
    <w:rsid w:val="00941D6B"/>
    <w:rsid w:val="00941EEE"/>
    <w:rsid w:val="009425CD"/>
    <w:rsid w:val="00942B0F"/>
    <w:rsid w:val="00942CC8"/>
    <w:rsid w:val="00942FEA"/>
    <w:rsid w:val="00943574"/>
    <w:rsid w:val="009451B1"/>
    <w:rsid w:val="00945866"/>
    <w:rsid w:val="00945B74"/>
    <w:rsid w:val="00945FA7"/>
    <w:rsid w:val="0094639A"/>
    <w:rsid w:val="00946DA7"/>
    <w:rsid w:val="00947663"/>
    <w:rsid w:val="00950321"/>
    <w:rsid w:val="0095041D"/>
    <w:rsid w:val="00950F6E"/>
    <w:rsid w:val="00951C19"/>
    <w:rsid w:val="00952115"/>
    <w:rsid w:val="00952689"/>
    <w:rsid w:val="00952C8F"/>
    <w:rsid w:val="00953233"/>
    <w:rsid w:val="009543B8"/>
    <w:rsid w:val="00954A98"/>
    <w:rsid w:val="00954DC3"/>
    <w:rsid w:val="009557D8"/>
    <w:rsid w:val="00955CDD"/>
    <w:rsid w:val="00955EA2"/>
    <w:rsid w:val="0095605E"/>
    <w:rsid w:val="00956575"/>
    <w:rsid w:val="00956F98"/>
    <w:rsid w:val="00957B17"/>
    <w:rsid w:val="00960647"/>
    <w:rsid w:val="00960A81"/>
    <w:rsid w:val="0096155B"/>
    <w:rsid w:val="009617CC"/>
    <w:rsid w:val="00962E50"/>
    <w:rsid w:val="0096355C"/>
    <w:rsid w:val="00963656"/>
    <w:rsid w:val="009637EA"/>
    <w:rsid w:val="00963D0E"/>
    <w:rsid w:val="009643FD"/>
    <w:rsid w:val="00964416"/>
    <w:rsid w:val="00964940"/>
    <w:rsid w:val="00964C3C"/>
    <w:rsid w:val="00964CBD"/>
    <w:rsid w:val="00965C6F"/>
    <w:rsid w:val="00966046"/>
    <w:rsid w:val="009663EF"/>
    <w:rsid w:val="0096687B"/>
    <w:rsid w:val="009709CD"/>
    <w:rsid w:val="00970CA9"/>
    <w:rsid w:val="00970D56"/>
    <w:rsid w:val="00971153"/>
    <w:rsid w:val="00972C66"/>
    <w:rsid w:val="00972E82"/>
    <w:rsid w:val="00973160"/>
    <w:rsid w:val="009732DC"/>
    <w:rsid w:val="0097460D"/>
    <w:rsid w:val="00974659"/>
    <w:rsid w:val="00974936"/>
    <w:rsid w:val="00974C26"/>
    <w:rsid w:val="00974D34"/>
    <w:rsid w:val="00975637"/>
    <w:rsid w:val="00975AB7"/>
    <w:rsid w:val="00976859"/>
    <w:rsid w:val="00977097"/>
    <w:rsid w:val="0097772A"/>
    <w:rsid w:val="00977A71"/>
    <w:rsid w:val="00977BFD"/>
    <w:rsid w:val="00977EF1"/>
    <w:rsid w:val="00980443"/>
    <w:rsid w:val="00980456"/>
    <w:rsid w:val="00981B95"/>
    <w:rsid w:val="00981D1B"/>
    <w:rsid w:val="00982944"/>
    <w:rsid w:val="00982D29"/>
    <w:rsid w:val="0098345D"/>
    <w:rsid w:val="00983D50"/>
    <w:rsid w:val="009849AE"/>
    <w:rsid w:val="00984D65"/>
    <w:rsid w:val="00985335"/>
    <w:rsid w:val="00985EA6"/>
    <w:rsid w:val="00985FAB"/>
    <w:rsid w:val="009866DF"/>
    <w:rsid w:val="00986A72"/>
    <w:rsid w:val="00986DD0"/>
    <w:rsid w:val="0098701C"/>
    <w:rsid w:val="00987127"/>
    <w:rsid w:val="009874E3"/>
    <w:rsid w:val="009877A0"/>
    <w:rsid w:val="0098789F"/>
    <w:rsid w:val="0098792F"/>
    <w:rsid w:val="00987AA0"/>
    <w:rsid w:val="009900B2"/>
    <w:rsid w:val="00990215"/>
    <w:rsid w:val="0099151D"/>
    <w:rsid w:val="00991A88"/>
    <w:rsid w:val="00991F7C"/>
    <w:rsid w:val="00992851"/>
    <w:rsid w:val="009928A2"/>
    <w:rsid w:val="00992D64"/>
    <w:rsid w:val="009930F2"/>
    <w:rsid w:val="00993A5D"/>
    <w:rsid w:val="00993A8F"/>
    <w:rsid w:val="00993AEC"/>
    <w:rsid w:val="0099403C"/>
    <w:rsid w:val="00994BFD"/>
    <w:rsid w:val="0099551D"/>
    <w:rsid w:val="00995991"/>
    <w:rsid w:val="00997279"/>
    <w:rsid w:val="00997342"/>
    <w:rsid w:val="00997943"/>
    <w:rsid w:val="009A0B20"/>
    <w:rsid w:val="009A0F8C"/>
    <w:rsid w:val="009A1369"/>
    <w:rsid w:val="009A13E2"/>
    <w:rsid w:val="009A14BF"/>
    <w:rsid w:val="009A162B"/>
    <w:rsid w:val="009A3022"/>
    <w:rsid w:val="009A31A6"/>
    <w:rsid w:val="009A32A2"/>
    <w:rsid w:val="009A3CA5"/>
    <w:rsid w:val="009A49FE"/>
    <w:rsid w:val="009A53B6"/>
    <w:rsid w:val="009A57F7"/>
    <w:rsid w:val="009A6255"/>
    <w:rsid w:val="009A6361"/>
    <w:rsid w:val="009B02FC"/>
    <w:rsid w:val="009B13BF"/>
    <w:rsid w:val="009B1634"/>
    <w:rsid w:val="009B1D24"/>
    <w:rsid w:val="009B2B7E"/>
    <w:rsid w:val="009B2EFE"/>
    <w:rsid w:val="009B3134"/>
    <w:rsid w:val="009B35F7"/>
    <w:rsid w:val="009B3F65"/>
    <w:rsid w:val="009B4075"/>
    <w:rsid w:val="009B4137"/>
    <w:rsid w:val="009B47D0"/>
    <w:rsid w:val="009B5875"/>
    <w:rsid w:val="009B668A"/>
    <w:rsid w:val="009B6902"/>
    <w:rsid w:val="009B6E0D"/>
    <w:rsid w:val="009B713B"/>
    <w:rsid w:val="009C0607"/>
    <w:rsid w:val="009C09F0"/>
    <w:rsid w:val="009C0BCF"/>
    <w:rsid w:val="009C0CED"/>
    <w:rsid w:val="009C0DFF"/>
    <w:rsid w:val="009C0ECA"/>
    <w:rsid w:val="009C1139"/>
    <w:rsid w:val="009C1756"/>
    <w:rsid w:val="009C175D"/>
    <w:rsid w:val="009C17F0"/>
    <w:rsid w:val="009C1FAA"/>
    <w:rsid w:val="009C24E6"/>
    <w:rsid w:val="009C2B1D"/>
    <w:rsid w:val="009C305E"/>
    <w:rsid w:val="009C3533"/>
    <w:rsid w:val="009C4009"/>
    <w:rsid w:val="009C4105"/>
    <w:rsid w:val="009C4553"/>
    <w:rsid w:val="009C4689"/>
    <w:rsid w:val="009C4BFA"/>
    <w:rsid w:val="009C58CB"/>
    <w:rsid w:val="009C6551"/>
    <w:rsid w:val="009C65AF"/>
    <w:rsid w:val="009C680B"/>
    <w:rsid w:val="009C6C24"/>
    <w:rsid w:val="009C6E39"/>
    <w:rsid w:val="009C729A"/>
    <w:rsid w:val="009C757C"/>
    <w:rsid w:val="009C7896"/>
    <w:rsid w:val="009D07CB"/>
    <w:rsid w:val="009D0B1E"/>
    <w:rsid w:val="009D19B2"/>
    <w:rsid w:val="009D1C0A"/>
    <w:rsid w:val="009D2D33"/>
    <w:rsid w:val="009D341A"/>
    <w:rsid w:val="009D3457"/>
    <w:rsid w:val="009D36C5"/>
    <w:rsid w:val="009D3A6E"/>
    <w:rsid w:val="009D3BAC"/>
    <w:rsid w:val="009D3E1F"/>
    <w:rsid w:val="009D3FA8"/>
    <w:rsid w:val="009D4F5E"/>
    <w:rsid w:val="009D538A"/>
    <w:rsid w:val="009D54FC"/>
    <w:rsid w:val="009D550D"/>
    <w:rsid w:val="009D613A"/>
    <w:rsid w:val="009D684F"/>
    <w:rsid w:val="009D6996"/>
    <w:rsid w:val="009D72FE"/>
    <w:rsid w:val="009D7D9D"/>
    <w:rsid w:val="009E040F"/>
    <w:rsid w:val="009E0575"/>
    <w:rsid w:val="009E0FDC"/>
    <w:rsid w:val="009E1211"/>
    <w:rsid w:val="009E281A"/>
    <w:rsid w:val="009E3AFD"/>
    <w:rsid w:val="009E3F07"/>
    <w:rsid w:val="009E415D"/>
    <w:rsid w:val="009E45DC"/>
    <w:rsid w:val="009E491C"/>
    <w:rsid w:val="009E4C29"/>
    <w:rsid w:val="009E585C"/>
    <w:rsid w:val="009E641C"/>
    <w:rsid w:val="009E6665"/>
    <w:rsid w:val="009E6BAF"/>
    <w:rsid w:val="009E770A"/>
    <w:rsid w:val="009F00FF"/>
    <w:rsid w:val="009F03CC"/>
    <w:rsid w:val="009F0795"/>
    <w:rsid w:val="009F0B08"/>
    <w:rsid w:val="009F124D"/>
    <w:rsid w:val="009F1360"/>
    <w:rsid w:val="009F14A4"/>
    <w:rsid w:val="009F16E6"/>
    <w:rsid w:val="009F1A98"/>
    <w:rsid w:val="009F1ADD"/>
    <w:rsid w:val="009F29C0"/>
    <w:rsid w:val="009F3E70"/>
    <w:rsid w:val="009F4022"/>
    <w:rsid w:val="009F4264"/>
    <w:rsid w:val="009F434D"/>
    <w:rsid w:val="009F438E"/>
    <w:rsid w:val="009F47B0"/>
    <w:rsid w:val="009F4A7A"/>
    <w:rsid w:val="009F50EE"/>
    <w:rsid w:val="009F52B4"/>
    <w:rsid w:val="009F5A24"/>
    <w:rsid w:val="009F623D"/>
    <w:rsid w:val="009F7534"/>
    <w:rsid w:val="00A00204"/>
    <w:rsid w:val="00A00860"/>
    <w:rsid w:val="00A0129D"/>
    <w:rsid w:val="00A01890"/>
    <w:rsid w:val="00A028F6"/>
    <w:rsid w:val="00A04141"/>
    <w:rsid w:val="00A04649"/>
    <w:rsid w:val="00A052B3"/>
    <w:rsid w:val="00A05786"/>
    <w:rsid w:val="00A058F1"/>
    <w:rsid w:val="00A05E96"/>
    <w:rsid w:val="00A06916"/>
    <w:rsid w:val="00A06A72"/>
    <w:rsid w:val="00A07742"/>
    <w:rsid w:val="00A1160B"/>
    <w:rsid w:val="00A12091"/>
    <w:rsid w:val="00A1215F"/>
    <w:rsid w:val="00A1278E"/>
    <w:rsid w:val="00A128EF"/>
    <w:rsid w:val="00A12D94"/>
    <w:rsid w:val="00A130D9"/>
    <w:rsid w:val="00A13AC9"/>
    <w:rsid w:val="00A14195"/>
    <w:rsid w:val="00A14EDA"/>
    <w:rsid w:val="00A16159"/>
    <w:rsid w:val="00A163C6"/>
    <w:rsid w:val="00A1693B"/>
    <w:rsid w:val="00A16CE4"/>
    <w:rsid w:val="00A17909"/>
    <w:rsid w:val="00A1794C"/>
    <w:rsid w:val="00A17CF7"/>
    <w:rsid w:val="00A203EE"/>
    <w:rsid w:val="00A20428"/>
    <w:rsid w:val="00A20B02"/>
    <w:rsid w:val="00A224F8"/>
    <w:rsid w:val="00A225AD"/>
    <w:rsid w:val="00A23160"/>
    <w:rsid w:val="00A23BE5"/>
    <w:rsid w:val="00A23BEC"/>
    <w:rsid w:val="00A23DF5"/>
    <w:rsid w:val="00A258D5"/>
    <w:rsid w:val="00A258DA"/>
    <w:rsid w:val="00A25961"/>
    <w:rsid w:val="00A2664B"/>
    <w:rsid w:val="00A2795C"/>
    <w:rsid w:val="00A27B68"/>
    <w:rsid w:val="00A30A72"/>
    <w:rsid w:val="00A3103C"/>
    <w:rsid w:val="00A310C5"/>
    <w:rsid w:val="00A31296"/>
    <w:rsid w:val="00A318E8"/>
    <w:rsid w:val="00A319E7"/>
    <w:rsid w:val="00A31F25"/>
    <w:rsid w:val="00A326FC"/>
    <w:rsid w:val="00A344EE"/>
    <w:rsid w:val="00A34553"/>
    <w:rsid w:val="00A3497F"/>
    <w:rsid w:val="00A365E1"/>
    <w:rsid w:val="00A37AFB"/>
    <w:rsid w:val="00A37CF3"/>
    <w:rsid w:val="00A40F36"/>
    <w:rsid w:val="00A41BED"/>
    <w:rsid w:val="00A42154"/>
    <w:rsid w:val="00A425F0"/>
    <w:rsid w:val="00A43095"/>
    <w:rsid w:val="00A43A47"/>
    <w:rsid w:val="00A44093"/>
    <w:rsid w:val="00A443FB"/>
    <w:rsid w:val="00A44AB9"/>
    <w:rsid w:val="00A454B6"/>
    <w:rsid w:val="00A459CD"/>
    <w:rsid w:val="00A45C0E"/>
    <w:rsid w:val="00A45E83"/>
    <w:rsid w:val="00A4681F"/>
    <w:rsid w:val="00A46A5A"/>
    <w:rsid w:val="00A46D1F"/>
    <w:rsid w:val="00A47396"/>
    <w:rsid w:val="00A50035"/>
    <w:rsid w:val="00A50D72"/>
    <w:rsid w:val="00A50EF7"/>
    <w:rsid w:val="00A510D7"/>
    <w:rsid w:val="00A51DBA"/>
    <w:rsid w:val="00A52AF2"/>
    <w:rsid w:val="00A55021"/>
    <w:rsid w:val="00A55317"/>
    <w:rsid w:val="00A55FBA"/>
    <w:rsid w:val="00A56C6E"/>
    <w:rsid w:val="00A571DF"/>
    <w:rsid w:val="00A57F29"/>
    <w:rsid w:val="00A60A29"/>
    <w:rsid w:val="00A60C1C"/>
    <w:rsid w:val="00A614F3"/>
    <w:rsid w:val="00A6155F"/>
    <w:rsid w:val="00A6179F"/>
    <w:rsid w:val="00A622B3"/>
    <w:rsid w:val="00A6252E"/>
    <w:rsid w:val="00A625E4"/>
    <w:rsid w:val="00A628FD"/>
    <w:rsid w:val="00A633EA"/>
    <w:rsid w:val="00A638F6"/>
    <w:rsid w:val="00A6534A"/>
    <w:rsid w:val="00A659BD"/>
    <w:rsid w:val="00A65BA3"/>
    <w:rsid w:val="00A669E3"/>
    <w:rsid w:val="00A66D5F"/>
    <w:rsid w:val="00A677E4"/>
    <w:rsid w:val="00A70363"/>
    <w:rsid w:val="00A7036F"/>
    <w:rsid w:val="00A70856"/>
    <w:rsid w:val="00A70C14"/>
    <w:rsid w:val="00A70EB7"/>
    <w:rsid w:val="00A7164D"/>
    <w:rsid w:val="00A72E84"/>
    <w:rsid w:val="00A732AC"/>
    <w:rsid w:val="00A737E6"/>
    <w:rsid w:val="00A73C6C"/>
    <w:rsid w:val="00A747B0"/>
    <w:rsid w:val="00A75179"/>
    <w:rsid w:val="00A75A51"/>
    <w:rsid w:val="00A764A7"/>
    <w:rsid w:val="00A76C64"/>
    <w:rsid w:val="00A76DFB"/>
    <w:rsid w:val="00A76FB7"/>
    <w:rsid w:val="00A7708D"/>
    <w:rsid w:val="00A774EB"/>
    <w:rsid w:val="00A77BC8"/>
    <w:rsid w:val="00A80124"/>
    <w:rsid w:val="00A80A95"/>
    <w:rsid w:val="00A8185D"/>
    <w:rsid w:val="00A81B9B"/>
    <w:rsid w:val="00A81FAF"/>
    <w:rsid w:val="00A823FD"/>
    <w:rsid w:val="00A82F61"/>
    <w:rsid w:val="00A8306C"/>
    <w:rsid w:val="00A833A8"/>
    <w:rsid w:val="00A83430"/>
    <w:rsid w:val="00A83CEB"/>
    <w:rsid w:val="00A83F03"/>
    <w:rsid w:val="00A848AA"/>
    <w:rsid w:val="00A8494D"/>
    <w:rsid w:val="00A84AA5"/>
    <w:rsid w:val="00A852F1"/>
    <w:rsid w:val="00A8559B"/>
    <w:rsid w:val="00A85737"/>
    <w:rsid w:val="00A864D5"/>
    <w:rsid w:val="00A86627"/>
    <w:rsid w:val="00A866B1"/>
    <w:rsid w:val="00A879FB"/>
    <w:rsid w:val="00A90134"/>
    <w:rsid w:val="00A90B46"/>
    <w:rsid w:val="00A90B82"/>
    <w:rsid w:val="00A90FDC"/>
    <w:rsid w:val="00A9170D"/>
    <w:rsid w:val="00A9197F"/>
    <w:rsid w:val="00A942D8"/>
    <w:rsid w:val="00A94414"/>
    <w:rsid w:val="00A944ED"/>
    <w:rsid w:val="00A9489B"/>
    <w:rsid w:val="00A948D5"/>
    <w:rsid w:val="00A94EB4"/>
    <w:rsid w:val="00A96447"/>
    <w:rsid w:val="00A9704B"/>
    <w:rsid w:val="00A97396"/>
    <w:rsid w:val="00A97426"/>
    <w:rsid w:val="00A97880"/>
    <w:rsid w:val="00A97D17"/>
    <w:rsid w:val="00AA0F3E"/>
    <w:rsid w:val="00AA11AB"/>
    <w:rsid w:val="00AA15A3"/>
    <w:rsid w:val="00AA2D56"/>
    <w:rsid w:val="00AA3420"/>
    <w:rsid w:val="00AA3D49"/>
    <w:rsid w:val="00AA43FA"/>
    <w:rsid w:val="00AA52DF"/>
    <w:rsid w:val="00AA57FD"/>
    <w:rsid w:val="00AA59F5"/>
    <w:rsid w:val="00AA71EF"/>
    <w:rsid w:val="00AA7831"/>
    <w:rsid w:val="00AA7CC6"/>
    <w:rsid w:val="00AB0090"/>
    <w:rsid w:val="00AB07DC"/>
    <w:rsid w:val="00AB0C0D"/>
    <w:rsid w:val="00AB2938"/>
    <w:rsid w:val="00AB3072"/>
    <w:rsid w:val="00AB34CB"/>
    <w:rsid w:val="00AB3871"/>
    <w:rsid w:val="00AB3C9E"/>
    <w:rsid w:val="00AB416A"/>
    <w:rsid w:val="00AB4E3B"/>
    <w:rsid w:val="00AB59A1"/>
    <w:rsid w:val="00AB5B6B"/>
    <w:rsid w:val="00AB5C3D"/>
    <w:rsid w:val="00AB5DAB"/>
    <w:rsid w:val="00AB5E35"/>
    <w:rsid w:val="00AB600E"/>
    <w:rsid w:val="00AB6C0E"/>
    <w:rsid w:val="00AB77B2"/>
    <w:rsid w:val="00AC0541"/>
    <w:rsid w:val="00AC0791"/>
    <w:rsid w:val="00AC0C77"/>
    <w:rsid w:val="00AC1870"/>
    <w:rsid w:val="00AC1A92"/>
    <w:rsid w:val="00AC2415"/>
    <w:rsid w:val="00AC2FDD"/>
    <w:rsid w:val="00AC3023"/>
    <w:rsid w:val="00AC3505"/>
    <w:rsid w:val="00AC36A6"/>
    <w:rsid w:val="00AC40AF"/>
    <w:rsid w:val="00AC4124"/>
    <w:rsid w:val="00AC44CA"/>
    <w:rsid w:val="00AC4ABE"/>
    <w:rsid w:val="00AC4BA8"/>
    <w:rsid w:val="00AC4DF6"/>
    <w:rsid w:val="00AC50DF"/>
    <w:rsid w:val="00AC581F"/>
    <w:rsid w:val="00AC5902"/>
    <w:rsid w:val="00AC61CD"/>
    <w:rsid w:val="00AC7AAE"/>
    <w:rsid w:val="00AD006B"/>
    <w:rsid w:val="00AD031B"/>
    <w:rsid w:val="00AD05A2"/>
    <w:rsid w:val="00AD06FA"/>
    <w:rsid w:val="00AD1C12"/>
    <w:rsid w:val="00AD2098"/>
    <w:rsid w:val="00AD2967"/>
    <w:rsid w:val="00AD3198"/>
    <w:rsid w:val="00AD34FD"/>
    <w:rsid w:val="00AD36EF"/>
    <w:rsid w:val="00AD489C"/>
    <w:rsid w:val="00AD4C1A"/>
    <w:rsid w:val="00AD6566"/>
    <w:rsid w:val="00AD70C2"/>
    <w:rsid w:val="00AD70D5"/>
    <w:rsid w:val="00AE084F"/>
    <w:rsid w:val="00AE12C7"/>
    <w:rsid w:val="00AE12E8"/>
    <w:rsid w:val="00AE1822"/>
    <w:rsid w:val="00AE1ADC"/>
    <w:rsid w:val="00AE22F7"/>
    <w:rsid w:val="00AE28E4"/>
    <w:rsid w:val="00AE2A67"/>
    <w:rsid w:val="00AE2B8A"/>
    <w:rsid w:val="00AE3C8D"/>
    <w:rsid w:val="00AE3D33"/>
    <w:rsid w:val="00AE42FF"/>
    <w:rsid w:val="00AE5379"/>
    <w:rsid w:val="00AE5DBC"/>
    <w:rsid w:val="00AE6343"/>
    <w:rsid w:val="00AE6F91"/>
    <w:rsid w:val="00AE718A"/>
    <w:rsid w:val="00AE7AA6"/>
    <w:rsid w:val="00AF074E"/>
    <w:rsid w:val="00AF09E7"/>
    <w:rsid w:val="00AF144B"/>
    <w:rsid w:val="00AF1BF5"/>
    <w:rsid w:val="00AF27E4"/>
    <w:rsid w:val="00AF2BD0"/>
    <w:rsid w:val="00AF4583"/>
    <w:rsid w:val="00AF4921"/>
    <w:rsid w:val="00AF4AE0"/>
    <w:rsid w:val="00AF4B91"/>
    <w:rsid w:val="00AF4D62"/>
    <w:rsid w:val="00AF5B93"/>
    <w:rsid w:val="00AF605C"/>
    <w:rsid w:val="00AF676C"/>
    <w:rsid w:val="00AF7380"/>
    <w:rsid w:val="00AF766C"/>
    <w:rsid w:val="00AF7ADB"/>
    <w:rsid w:val="00B0100D"/>
    <w:rsid w:val="00B01B81"/>
    <w:rsid w:val="00B02755"/>
    <w:rsid w:val="00B02E6A"/>
    <w:rsid w:val="00B034EA"/>
    <w:rsid w:val="00B03C73"/>
    <w:rsid w:val="00B03E90"/>
    <w:rsid w:val="00B046E6"/>
    <w:rsid w:val="00B04B24"/>
    <w:rsid w:val="00B0502D"/>
    <w:rsid w:val="00B0538C"/>
    <w:rsid w:val="00B05785"/>
    <w:rsid w:val="00B05D1D"/>
    <w:rsid w:val="00B05DB1"/>
    <w:rsid w:val="00B064F6"/>
    <w:rsid w:val="00B06502"/>
    <w:rsid w:val="00B06967"/>
    <w:rsid w:val="00B10016"/>
    <w:rsid w:val="00B10D39"/>
    <w:rsid w:val="00B10F58"/>
    <w:rsid w:val="00B11036"/>
    <w:rsid w:val="00B11F7F"/>
    <w:rsid w:val="00B12A5C"/>
    <w:rsid w:val="00B13CD0"/>
    <w:rsid w:val="00B1482B"/>
    <w:rsid w:val="00B14F30"/>
    <w:rsid w:val="00B150F6"/>
    <w:rsid w:val="00B1516B"/>
    <w:rsid w:val="00B151DF"/>
    <w:rsid w:val="00B152FA"/>
    <w:rsid w:val="00B16595"/>
    <w:rsid w:val="00B168B7"/>
    <w:rsid w:val="00B1690B"/>
    <w:rsid w:val="00B16A78"/>
    <w:rsid w:val="00B16AFC"/>
    <w:rsid w:val="00B16B9A"/>
    <w:rsid w:val="00B17B60"/>
    <w:rsid w:val="00B17DA5"/>
    <w:rsid w:val="00B17E0E"/>
    <w:rsid w:val="00B17F41"/>
    <w:rsid w:val="00B20D99"/>
    <w:rsid w:val="00B20E86"/>
    <w:rsid w:val="00B210D2"/>
    <w:rsid w:val="00B22073"/>
    <w:rsid w:val="00B222A2"/>
    <w:rsid w:val="00B2244C"/>
    <w:rsid w:val="00B22891"/>
    <w:rsid w:val="00B23412"/>
    <w:rsid w:val="00B23693"/>
    <w:rsid w:val="00B23722"/>
    <w:rsid w:val="00B23756"/>
    <w:rsid w:val="00B24A6F"/>
    <w:rsid w:val="00B24ACA"/>
    <w:rsid w:val="00B255DD"/>
    <w:rsid w:val="00B26A1A"/>
    <w:rsid w:val="00B279E7"/>
    <w:rsid w:val="00B27A68"/>
    <w:rsid w:val="00B317C3"/>
    <w:rsid w:val="00B32290"/>
    <w:rsid w:val="00B324F8"/>
    <w:rsid w:val="00B3250B"/>
    <w:rsid w:val="00B326C2"/>
    <w:rsid w:val="00B32AA1"/>
    <w:rsid w:val="00B33151"/>
    <w:rsid w:val="00B33B4C"/>
    <w:rsid w:val="00B3426F"/>
    <w:rsid w:val="00B34B35"/>
    <w:rsid w:val="00B35143"/>
    <w:rsid w:val="00B3593E"/>
    <w:rsid w:val="00B35D47"/>
    <w:rsid w:val="00B36821"/>
    <w:rsid w:val="00B36ADD"/>
    <w:rsid w:val="00B37292"/>
    <w:rsid w:val="00B37E9C"/>
    <w:rsid w:val="00B4055D"/>
    <w:rsid w:val="00B413D8"/>
    <w:rsid w:val="00B4143D"/>
    <w:rsid w:val="00B41DDC"/>
    <w:rsid w:val="00B42030"/>
    <w:rsid w:val="00B421A2"/>
    <w:rsid w:val="00B426C3"/>
    <w:rsid w:val="00B42B2A"/>
    <w:rsid w:val="00B42C84"/>
    <w:rsid w:val="00B42DE2"/>
    <w:rsid w:val="00B431DD"/>
    <w:rsid w:val="00B434DF"/>
    <w:rsid w:val="00B43540"/>
    <w:rsid w:val="00B435E4"/>
    <w:rsid w:val="00B43A8E"/>
    <w:rsid w:val="00B43AAF"/>
    <w:rsid w:val="00B44AA6"/>
    <w:rsid w:val="00B44BAB"/>
    <w:rsid w:val="00B44F9C"/>
    <w:rsid w:val="00B454EF"/>
    <w:rsid w:val="00B4598C"/>
    <w:rsid w:val="00B45B21"/>
    <w:rsid w:val="00B45E05"/>
    <w:rsid w:val="00B45F6A"/>
    <w:rsid w:val="00B4666C"/>
    <w:rsid w:val="00B468C3"/>
    <w:rsid w:val="00B469A8"/>
    <w:rsid w:val="00B47261"/>
    <w:rsid w:val="00B47853"/>
    <w:rsid w:val="00B47BA7"/>
    <w:rsid w:val="00B50CA2"/>
    <w:rsid w:val="00B50E62"/>
    <w:rsid w:val="00B519D2"/>
    <w:rsid w:val="00B51B7A"/>
    <w:rsid w:val="00B52059"/>
    <w:rsid w:val="00B52CFC"/>
    <w:rsid w:val="00B530E3"/>
    <w:rsid w:val="00B53804"/>
    <w:rsid w:val="00B53E9A"/>
    <w:rsid w:val="00B5457A"/>
    <w:rsid w:val="00B546E9"/>
    <w:rsid w:val="00B54769"/>
    <w:rsid w:val="00B5486F"/>
    <w:rsid w:val="00B548E3"/>
    <w:rsid w:val="00B54980"/>
    <w:rsid w:val="00B54B0A"/>
    <w:rsid w:val="00B54C96"/>
    <w:rsid w:val="00B554B0"/>
    <w:rsid w:val="00B55506"/>
    <w:rsid w:val="00B55737"/>
    <w:rsid w:val="00B56807"/>
    <w:rsid w:val="00B57365"/>
    <w:rsid w:val="00B57943"/>
    <w:rsid w:val="00B57DDA"/>
    <w:rsid w:val="00B600ED"/>
    <w:rsid w:val="00B602AB"/>
    <w:rsid w:val="00B6178D"/>
    <w:rsid w:val="00B62D72"/>
    <w:rsid w:val="00B62DB2"/>
    <w:rsid w:val="00B640A9"/>
    <w:rsid w:val="00B656FC"/>
    <w:rsid w:val="00B665F5"/>
    <w:rsid w:val="00B66DA8"/>
    <w:rsid w:val="00B6731B"/>
    <w:rsid w:val="00B6759C"/>
    <w:rsid w:val="00B70D11"/>
    <w:rsid w:val="00B70E16"/>
    <w:rsid w:val="00B725F6"/>
    <w:rsid w:val="00B73660"/>
    <w:rsid w:val="00B74090"/>
    <w:rsid w:val="00B743E9"/>
    <w:rsid w:val="00B74FAB"/>
    <w:rsid w:val="00B751EC"/>
    <w:rsid w:val="00B76254"/>
    <w:rsid w:val="00B764E9"/>
    <w:rsid w:val="00B76C42"/>
    <w:rsid w:val="00B76D28"/>
    <w:rsid w:val="00B7741B"/>
    <w:rsid w:val="00B778CB"/>
    <w:rsid w:val="00B8060C"/>
    <w:rsid w:val="00B80AA2"/>
    <w:rsid w:val="00B81663"/>
    <w:rsid w:val="00B824EF"/>
    <w:rsid w:val="00B84688"/>
    <w:rsid w:val="00B84841"/>
    <w:rsid w:val="00B84D76"/>
    <w:rsid w:val="00B856AC"/>
    <w:rsid w:val="00B85A4C"/>
    <w:rsid w:val="00B8739C"/>
    <w:rsid w:val="00B878C8"/>
    <w:rsid w:val="00B90011"/>
    <w:rsid w:val="00B90EBD"/>
    <w:rsid w:val="00B91120"/>
    <w:rsid w:val="00B9128C"/>
    <w:rsid w:val="00B91528"/>
    <w:rsid w:val="00B927C6"/>
    <w:rsid w:val="00B92AC3"/>
    <w:rsid w:val="00B92E6E"/>
    <w:rsid w:val="00B930DF"/>
    <w:rsid w:val="00B9328E"/>
    <w:rsid w:val="00B943F4"/>
    <w:rsid w:val="00B94E8C"/>
    <w:rsid w:val="00B9645F"/>
    <w:rsid w:val="00B964BE"/>
    <w:rsid w:val="00B96A37"/>
    <w:rsid w:val="00B96DA6"/>
    <w:rsid w:val="00B9759A"/>
    <w:rsid w:val="00B97DBF"/>
    <w:rsid w:val="00BA0F35"/>
    <w:rsid w:val="00BA1106"/>
    <w:rsid w:val="00BA1303"/>
    <w:rsid w:val="00BA1E43"/>
    <w:rsid w:val="00BA1F61"/>
    <w:rsid w:val="00BA1F86"/>
    <w:rsid w:val="00BA2A0F"/>
    <w:rsid w:val="00BA2EB5"/>
    <w:rsid w:val="00BA3EFE"/>
    <w:rsid w:val="00BA4155"/>
    <w:rsid w:val="00BA4BD5"/>
    <w:rsid w:val="00BA4EB5"/>
    <w:rsid w:val="00BA57BA"/>
    <w:rsid w:val="00BA6457"/>
    <w:rsid w:val="00BA64E3"/>
    <w:rsid w:val="00BA6508"/>
    <w:rsid w:val="00BA6B05"/>
    <w:rsid w:val="00BA7285"/>
    <w:rsid w:val="00BA765E"/>
    <w:rsid w:val="00BA779E"/>
    <w:rsid w:val="00BA7800"/>
    <w:rsid w:val="00BB0448"/>
    <w:rsid w:val="00BB0B37"/>
    <w:rsid w:val="00BB0C06"/>
    <w:rsid w:val="00BB15E6"/>
    <w:rsid w:val="00BB21A2"/>
    <w:rsid w:val="00BB222C"/>
    <w:rsid w:val="00BB23C8"/>
    <w:rsid w:val="00BB280B"/>
    <w:rsid w:val="00BB2908"/>
    <w:rsid w:val="00BB3A82"/>
    <w:rsid w:val="00BB4D61"/>
    <w:rsid w:val="00BB6363"/>
    <w:rsid w:val="00BB6D88"/>
    <w:rsid w:val="00BB6E63"/>
    <w:rsid w:val="00BB6E87"/>
    <w:rsid w:val="00BB71A8"/>
    <w:rsid w:val="00BB7244"/>
    <w:rsid w:val="00BC0624"/>
    <w:rsid w:val="00BC102F"/>
    <w:rsid w:val="00BC1B16"/>
    <w:rsid w:val="00BC1BDB"/>
    <w:rsid w:val="00BC1C62"/>
    <w:rsid w:val="00BC24D3"/>
    <w:rsid w:val="00BC25C4"/>
    <w:rsid w:val="00BC2846"/>
    <w:rsid w:val="00BC2862"/>
    <w:rsid w:val="00BC2886"/>
    <w:rsid w:val="00BC2B82"/>
    <w:rsid w:val="00BC2F85"/>
    <w:rsid w:val="00BC2FF2"/>
    <w:rsid w:val="00BC30DE"/>
    <w:rsid w:val="00BC3363"/>
    <w:rsid w:val="00BC60A8"/>
    <w:rsid w:val="00BC628A"/>
    <w:rsid w:val="00BC6696"/>
    <w:rsid w:val="00BC686D"/>
    <w:rsid w:val="00BC6A55"/>
    <w:rsid w:val="00BC71DD"/>
    <w:rsid w:val="00BC7945"/>
    <w:rsid w:val="00BD05E9"/>
    <w:rsid w:val="00BD1CE6"/>
    <w:rsid w:val="00BD1CF4"/>
    <w:rsid w:val="00BD2024"/>
    <w:rsid w:val="00BD2AAC"/>
    <w:rsid w:val="00BD2EAF"/>
    <w:rsid w:val="00BD3005"/>
    <w:rsid w:val="00BD3ADD"/>
    <w:rsid w:val="00BD3E5E"/>
    <w:rsid w:val="00BD3FB3"/>
    <w:rsid w:val="00BD433E"/>
    <w:rsid w:val="00BD4521"/>
    <w:rsid w:val="00BD47CF"/>
    <w:rsid w:val="00BD481B"/>
    <w:rsid w:val="00BD66EB"/>
    <w:rsid w:val="00BD6B1A"/>
    <w:rsid w:val="00BD7148"/>
    <w:rsid w:val="00BD7B55"/>
    <w:rsid w:val="00BD7C6C"/>
    <w:rsid w:val="00BE0117"/>
    <w:rsid w:val="00BE0144"/>
    <w:rsid w:val="00BE0B6D"/>
    <w:rsid w:val="00BE0EA1"/>
    <w:rsid w:val="00BE1981"/>
    <w:rsid w:val="00BE1B1F"/>
    <w:rsid w:val="00BE1E2B"/>
    <w:rsid w:val="00BE20D5"/>
    <w:rsid w:val="00BE2127"/>
    <w:rsid w:val="00BE2D7B"/>
    <w:rsid w:val="00BE36FA"/>
    <w:rsid w:val="00BE4008"/>
    <w:rsid w:val="00BE40EF"/>
    <w:rsid w:val="00BE4738"/>
    <w:rsid w:val="00BE49CA"/>
    <w:rsid w:val="00BE4C48"/>
    <w:rsid w:val="00BE4CE6"/>
    <w:rsid w:val="00BE4DA9"/>
    <w:rsid w:val="00BE53B0"/>
    <w:rsid w:val="00BE5B56"/>
    <w:rsid w:val="00BE5C4F"/>
    <w:rsid w:val="00BE5DB2"/>
    <w:rsid w:val="00BE60D1"/>
    <w:rsid w:val="00BE6549"/>
    <w:rsid w:val="00BE66DA"/>
    <w:rsid w:val="00BE6CD7"/>
    <w:rsid w:val="00BE734E"/>
    <w:rsid w:val="00BE7421"/>
    <w:rsid w:val="00BE7625"/>
    <w:rsid w:val="00BE7C2A"/>
    <w:rsid w:val="00BF092D"/>
    <w:rsid w:val="00BF0E69"/>
    <w:rsid w:val="00BF0F8A"/>
    <w:rsid w:val="00BF15B9"/>
    <w:rsid w:val="00BF17A2"/>
    <w:rsid w:val="00BF1FDC"/>
    <w:rsid w:val="00BF2830"/>
    <w:rsid w:val="00BF2A46"/>
    <w:rsid w:val="00BF3E0B"/>
    <w:rsid w:val="00BF3F4C"/>
    <w:rsid w:val="00BF4178"/>
    <w:rsid w:val="00BF4602"/>
    <w:rsid w:val="00BF4BAA"/>
    <w:rsid w:val="00BF5657"/>
    <w:rsid w:val="00BF5A2E"/>
    <w:rsid w:val="00BF5C2B"/>
    <w:rsid w:val="00BF5F83"/>
    <w:rsid w:val="00BF6075"/>
    <w:rsid w:val="00BF69E2"/>
    <w:rsid w:val="00C00048"/>
    <w:rsid w:val="00C00438"/>
    <w:rsid w:val="00C00B9E"/>
    <w:rsid w:val="00C01F69"/>
    <w:rsid w:val="00C023F2"/>
    <w:rsid w:val="00C037F5"/>
    <w:rsid w:val="00C03AC8"/>
    <w:rsid w:val="00C03B33"/>
    <w:rsid w:val="00C03CFF"/>
    <w:rsid w:val="00C04B1C"/>
    <w:rsid w:val="00C04D31"/>
    <w:rsid w:val="00C050DF"/>
    <w:rsid w:val="00C05BC6"/>
    <w:rsid w:val="00C072E7"/>
    <w:rsid w:val="00C101C9"/>
    <w:rsid w:val="00C10EEB"/>
    <w:rsid w:val="00C112E2"/>
    <w:rsid w:val="00C11396"/>
    <w:rsid w:val="00C1160D"/>
    <w:rsid w:val="00C11621"/>
    <w:rsid w:val="00C11D5C"/>
    <w:rsid w:val="00C11FE9"/>
    <w:rsid w:val="00C12678"/>
    <w:rsid w:val="00C12BFD"/>
    <w:rsid w:val="00C13C37"/>
    <w:rsid w:val="00C146DB"/>
    <w:rsid w:val="00C149CC"/>
    <w:rsid w:val="00C149E0"/>
    <w:rsid w:val="00C16297"/>
    <w:rsid w:val="00C16411"/>
    <w:rsid w:val="00C1653E"/>
    <w:rsid w:val="00C16AAE"/>
    <w:rsid w:val="00C17719"/>
    <w:rsid w:val="00C17BBF"/>
    <w:rsid w:val="00C2006D"/>
    <w:rsid w:val="00C200E9"/>
    <w:rsid w:val="00C20319"/>
    <w:rsid w:val="00C208E8"/>
    <w:rsid w:val="00C214A9"/>
    <w:rsid w:val="00C21886"/>
    <w:rsid w:val="00C223C3"/>
    <w:rsid w:val="00C224CB"/>
    <w:rsid w:val="00C23535"/>
    <w:rsid w:val="00C2412D"/>
    <w:rsid w:val="00C2466A"/>
    <w:rsid w:val="00C248E1"/>
    <w:rsid w:val="00C2553F"/>
    <w:rsid w:val="00C2598F"/>
    <w:rsid w:val="00C25DE5"/>
    <w:rsid w:val="00C301E2"/>
    <w:rsid w:val="00C30C88"/>
    <w:rsid w:val="00C317BA"/>
    <w:rsid w:val="00C31CC8"/>
    <w:rsid w:val="00C3234B"/>
    <w:rsid w:val="00C326A6"/>
    <w:rsid w:val="00C32D85"/>
    <w:rsid w:val="00C33175"/>
    <w:rsid w:val="00C33628"/>
    <w:rsid w:val="00C3372F"/>
    <w:rsid w:val="00C33AD5"/>
    <w:rsid w:val="00C34D75"/>
    <w:rsid w:val="00C34DDD"/>
    <w:rsid w:val="00C35A4A"/>
    <w:rsid w:val="00C37015"/>
    <w:rsid w:val="00C3708B"/>
    <w:rsid w:val="00C375DB"/>
    <w:rsid w:val="00C40EE8"/>
    <w:rsid w:val="00C40FA5"/>
    <w:rsid w:val="00C42505"/>
    <w:rsid w:val="00C42C1B"/>
    <w:rsid w:val="00C43042"/>
    <w:rsid w:val="00C43417"/>
    <w:rsid w:val="00C44FC0"/>
    <w:rsid w:val="00C45443"/>
    <w:rsid w:val="00C45AE5"/>
    <w:rsid w:val="00C45F6F"/>
    <w:rsid w:val="00C46928"/>
    <w:rsid w:val="00C475FD"/>
    <w:rsid w:val="00C4786D"/>
    <w:rsid w:val="00C50471"/>
    <w:rsid w:val="00C506E8"/>
    <w:rsid w:val="00C5127F"/>
    <w:rsid w:val="00C516CD"/>
    <w:rsid w:val="00C52789"/>
    <w:rsid w:val="00C52FEB"/>
    <w:rsid w:val="00C539EA"/>
    <w:rsid w:val="00C54CB0"/>
    <w:rsid w:val="00C54E05"/>
    <w:rsid w:val="00C55AE2"/>
    <w:rsid w:val="00C55DAA"/>
    <w:rsid w:val="00C55F01"/>
    <w:rsid w:val="00C5664C"/>
    <w:rsid w:val="00C567FA"/>
    <w:rsid w:val="00C57636"/>
    <w:rsid w:val="00C604F6"/>
    <w:rsid w:val="00C607F3"/>
    <w:rsid w:val="00C60E23"/>
    <w:rsid w:val="00C61E77"/>
    <w:rsid w:val="00C623F3"/>
    <w:rsid w:val="00C625D9"/>
    <w:rsid w:val="00C62C90"/>
    <w:rsid w:val="00C62D31"/>
    <w:rsid w:val="00C6387D"/>
    <w:rsid w:val="00C6389C"/>
    <w:rsid w:val="00C63941"/>
    <w:rsid w:val="00C63981"/>
    <w:rsid w:val="00C639D0"/>
    <w:rsid w:val="00C63C96"/>
    <w:rsid w:val="00C64114"/>
    <w:rsid w:val="00C64ECC"/>
    <w:rsid w:val="00C64F58"/>
    <w:rsid w:val="00C6523C"/>
    <w:rsid w:val="00C65534"/>
    <w:rsid w:val="00C656EC"/>
    <w:rsid w:val="00C657A9"/>
    <w:rsid w:val="00C65BEB"/>
    <w:rsid w:val="00C6618C"/>
    <w:rsid w:val="00C664D2"/>
    <w:rsid w:val="00C6690C"/>
    <w:rsid w:val="00C67A0B"/>
    <w:rsid w:val="00C7104E"/>
    <w:rsid w:val="00C7199C"/>
    <w:rsid w:val="00C71B59"/>
    <w:rsid w:val="00C71B6A"/>
    <w:rsid w:val="00C71C0A"/>
    <w:rsid w:val="00C729AB"/>
    <w:rsid w:val="00C73BC2"/>
    <w:rsid w:val="00C740CD"/>
    <w:rsid w:val="00C741BE"/>
    <w:rsid w:val="00C742FD"/>
    <w:rsid w:val="00C7435A"/>
    <w:rsid w:val="00C747C4"/>
    <w:rsid w:val="00C74F28"/>
    <w:rsid w:val="00C750BA"/>
    <w:rsid w:val="00C752FF"/>
    <w:rsid w:val="00C75416"/>
    <w:rsid w:val="00C75AB9"/>
    <w:rsid w:val="00C75BD5"/>
    <w:rsid w:val="00C76CFD"/>
    <w:rsid w:val="00C772C9"/>
    <w:rsid w:val="00C77752"/>
    <w:rsid w:val="00C80ACA"/>
    <w:rsid w:val="00C80F01"/>
    <w:rsid w:val="00C80F7E"/>
    <w:rsid w:val="00C8119F"/>
    <w:rsid w:val="00C8152D"/>
    <w:rsid w:val="00C81682"/>
    <w:rsid w:val="00C818EC"/>
    <w:rsid w:val="00C81A5F"/>
    <w:rsid w:val="00C820CF"/>
    <w:rsid w:val="00C8212C"/>
    <w:rsid w:val="00C8267C"/>
    <w:rsid w:val="00C831AD"/>
    <w:rsid w:val="00C83A5E"/>
    <w:rsid w:val="00C83AB7"/>
    <w:rsid w:val="00C840C6"/>
    <w:rsid w:val="00C86141"/>
    <w:rsid w:val="00C8645A"/>
    <w:rsid w:val="00C865DE"/>
    <w:rsid w:val="00C86AFE"/>
    <w:rsid w:val="00C86C79"/>
    <w:rsid w:val="00C87476"/>
    <w:rsid w:val="00C9096B"/>
    <w:rsid w:val="00C90AD1"/>
    <w:rsid w:val="00C911BD"/>
    <w:rsid w:val="00C91C89"/>
    <w:rsid w:val="00C91D7C"/>
    <w:rsid w:val="00C92197"/>
    <w:rsid w:val="00C92CA2"/>
    <w:rsid w:val="00C92CE2"/>
    <w:rsid w:val="00C92ED3"/>
    <w:rsid w:val="00C938EE"/>
    <w:rsid w:val="00C93C0D"/>
    <w:rsid w:val="00C94033"/>
    <w:rsid w:val="00C9433B"/>
    <w:rsid w:val="00C94FC1"/>
    <w:rsid w:val="00C951AF"/>
    <w:rsid w:val="00C95580"/>
    <w:rsid w:val="00C95597"/>
    <w:rsid w:val="00C9577B"/>
    <w:rsid w:val="00C957D0"/>
    <w:rsid w:val="00C95AFB"/>
    <w:rsid w:val="00C95C82"/>
    <w:rsid w:val="00C96473"/>
    <w:rsid w:val="00C967EE"/>
    <w:rsid w:val="00C96903"/>
    <w:rsid w:val="00C9692D"/>
    <w:rsid w:val="00CA015D"/>
    <w:rsid w:val="00CA03CA"/>
    <w:rsid w:val="00CA04FA"/>
    <w:rsid w:val="00CA1237"/>
    <w:rsid w:val="00CA151A"/>
    <w:rsid w:val="00CA1605"/>
    <w:rsid w:val="00CA2222"/>
    <w:rsid w:val="00CA26CB"/>
    <w:rsid w:val="00CA27CC"/>
    <w:rsid w:val="00CA2BB7"/>
    <w:rsid w:val="00CA2E94"/>
    <w:rsid w:val="00CA2E97"/>
    <w:rsid w:val="00CA3210"/>
    <w:rsid w:val="00CA34D5"/>
    <w:rsid w:val="00CA35B0"/>
    <w:rsid w:val="00CA37CA"/>
    <w:rsid w:val="00CA3ECE"/>
    <w:rsid w:val="00CA4168"/>
    <w:rsid w:val="00CA4214"/>
    <w:rsid w:val="00CA4788"/>
    <w:rsid w:val="00CA4CE4"/>
    <w:rsid w:val="00CA6768"/>
    <w:rsid w:val="00CA6BF5"/>
    <w:rsid w:val="00CA6E0D"/>
    <w:rsid w:val="00CA6F98"/>
    <w:rsid w:val="00CA73A0"/>
    <w:rsid w:val="00CB03B9"/>
    <w:rsid w:val="00CB058D"/>
    <w:rsid w:val="00CB0CD8"/>
    <w:rsid w:val="00CB0D9D"/>
    <w:rsid w:val="00CB0EEA"/>
    <w:rsid w:val="00CB0F61"/>
    <w:rsid w:val="00CB20E3"/>
    <w:rsid w:val="00CB216B"/>
    <w:rsid w:val="00CB2796"/>
    <w:rsid w:val="00CB31BB"/>
    <w:rsid w:val="00CB4344"/>
    <w:rsid w:val="00CB4D13"/>
    <w:rsid w:val="00CB54E0"/>
    <w:rsid w:val="00CB57AD"/>
    <w:rsid w:val="00CB5E6D"/>
    <w:rsid w:val="00CB6DB2"/>
    <w:rsid w:val="00CB793C"/>
    <w:rsid w:val="00CB7A26"/>
    <w:rsid w:val="00CB7D53"/>
    <w:rsid w:val="00CC0555"/>
    <w:rsid w:val="00CC0636"/>
    <w:rsid w:val="00CC100B"/>
    <w:rsid w:val="00CC22FF"/>
    <w:rsid w:val="00CC257A"/>
    <w:rsid w:val="00CC25EC"/>
    <w:rsid w:val="00CC28B1"/>
    <w:rsid w:val="00CC2D65"/>
    <w:rsid w:val="00CC322A"/>
    <w:rsid w:val="00CC3CD7"/>
    <w:rsid w:val="00CC412C"/>
    <w:rsid w:val="00CC4605"/>
    <w:rsid w:val="00CC5414"/>
    <w:rsid w:val="00CC54BD"/>
    <w:rsid w:val="00CC5537"/>
    <w:rsid w:val="00CC578B"/>
    <w:rsid w:val="00CC5DA3"/>
    <w:rsid w:val="00CC67AB"/>
    <w:rsid w:val="00CC6F2C"/>
    <w:rsid w:val="00CC6F7C"/>
    <w:rsid w:val="00CC70E9"/>
    <w:rsid w:val="00CC75A3"/>
    <w:rsid w:val="00CD053D"/>
    <w:rsid w:val="00CD0887"/>
    <w:rsid w:val="00CD0BDA"/>
    <w:rsid w:val="00CD2567"/>
    <w:rsid w:val="00CD307C"/>
    <w:rsid w:val="00CD3508"/>
    <w:rsid w:val="00CD3850"/>
    <w:rsid w:val="00CD451D"/>
    <w:rsid w:val="00CD4A0B"/>
    <w:rsid w:val="00CD4A11"/>
    <w:rsid w:val="00CD5292"/>
    <w:rsid w:val="00CD577F"/>
    <w:rsid w:val="00CD5B90"/>
    <w:rsid w:val="00CD5D06"/>
    <w:rsid w:val="00CD6538"/>
    <w:rsid w:val="00CD7B1C"/>
    <w:rsid w:val="00CD7CC5"/>
    <w:rsid w:val="00CE0499"/>
    <w:rsid w:val="00CE08C3"/>
    <w:rsid w:val="00CE0F78"/>
    <w:rsid w:val="00CE10A4"/>
    <w:rsid w:val="00CE1313"/>
    <w:rsid w:val="00CE1FD5"/>
    <w:rsid w:val="00CE20D5"/>
    <w:rsid w:val="00CE251D"/>
    <w:rsid w:val="00CE2578"/>
    <w:rsid w:val="00CE30EB"/>
    <w:rsid w:val="00CE38E8"/>
    <w:rsid w:val="00CE4040"/>
    <w:rsid w:val="00CE438F"/>
    <w:rsid w:val="00CE4780"/>
    <w:rsid w:val="00CE47F7"/>
    <w:rsid w:val="00CE5751"/>
    <w:rsid w:val="00CE5C88"/>
    <w:rsid w:val="00CE70ED"/>
    <w:rsid w:val="00CE79D2"/>
    <w:rsid w:val="00CE7C8F"/>
    <w:rsid w:val="00CF07D8"/>
    <w:rsid w:val="00CF2178"/>
    <w:rsid w:val="00CF25F8"/>
    <w:rsid w:val="00CF2744"/>
    <w:rsid w:val="00CF307F"/>
    <w:rsid w:val="00CF46FD"/>
    <w:rsid w:val="00CF51F6"/>
    <w:rsid w:val="00CF5DDE"/>
    <w:rsid w:val="00CF6053"/>
    <w:rsid w:val="00CF61D6"/>
    <w:rsid w:val="00CF659C"/>
    <w:rsid w:val="00CF68A5"/>
    <w:rsid w:val="00CF6C9C"/>
    <w:rsid w:val="00CF6DE7"/>
    <w:rsid w:val="00CF7E5B"/>
    <w:rsid w:val="00D00DB8"/>
    <w:rsid w:val="00D012B3"/>
    <w:rsid w:val="00D023C5"/>
    <w:rsid w:val="00D02641"/>
    <w:rsid w:val="00D0338F"/>
    <w:rsid w:val="00D03668"/>
    <w:rsid w:val="00D036A2"/>
    <w:rsid w:val="00D039AB"/>
    <w:rsid w:val="00D04306"/>
    <w:rsid w:val="00D053B9"/>
    <w:rsid w:val="00D05DE8"/>
    <w:rsid w:val="00D05FFC"/>
    <w:rsid w:val="00D0608B"/>
    <w:rsid w:val="00D0665D"/>
    <w:rsid w:val="00D07534"/>
    <w:rsid w:val="00D100A9"/>
    <w:rsid w:val="00D10293"/>
    <w:rsid w:val="00D10744"/>
    <w:rsid w:val="00D10C8B"/>
    <w:rsid w:val="00D10FA4"/>
    <w:rsid w:val="00D10FB6"/>
    <w:rsid w:val="00D1229B"/>
    <w:rsid w:val="00D12EB7"/>
    <w:rsid w:val="00D133E5"/>
    <w:rsid w:val="00D14805"/>
    <w:rsid w:val="00D14B37"/>
    <w:rsid w:val="00D15182"/>
    <w:rsid w:val="00D16254"/>
    <w:rsid w:val="00D17283"/>
    <w:rsid w:val="00D17495"/>
    <w:rsid w:val="00D1750E"/>
    <w:rsid w:val="00D177F9"/>
    <w:rsid w:val="00D17AD0"/>
    <w:rsid w:val="00D17C43"/>
    <w:rsid w:val="00D20A68"/>
    <w:rsid w:val="00D2138D"/>
    <w:rsid w:val="00D21F4A"/>
    <w:rsid w:val="00D232B4"/>
    <w:rsid w:val="00D2355C"/>
    <w:rsid w:val="00D24576"/>
    <w:rsid w:val="00D247EB"/>
    <w:rsid w:val="00D25734"/>
    <w:rsid w:val="00D26096"/>
    <w:rsid w:val="00D261EB"/>
    <w:rsid w:val="00D26842"/>
    <w:rsid w:val="00D26DAE"/>
    <w:rsid w:val="00D26DB6"/>
    <w:rsid w:val="00D26E0E"/>
    <w:rsid w:val="00D26F4F"/>
    <w:rsid w:val="00D26F52"/>
    <w:rsid w:val="00D27105"/>
    <w:rsid w:val="00D30AAE"/>
    <w:rsid w:val="00D30F7F"/>
    <w:rsid w:val="00D313FD"/>
    <w:rsid w:val="00D31789"/>
    <w:rsid w:val="00D32229"/>
    <w:rsid w:val="00D322F4"/>
    <w:rsid w:val="00D33553"/>
    <w:rsid w:val="00D3386B"/>
    <w:rsid w:val="00D3484A"/>
    <w:rsid w:val="00D357EA"/>
    <w:rsid w:val="00D35A92"/>
    <w:rsid w:val="00D4029E"/>
    <w:rsid w:val="00D403F6"/>
    <w:rsid w:val="00D404B2"/>
    <w:rsid w:val="00D409F6"/>
    <w:rsid w:val="00D40F02"/>
    <w:rsid w:val="00D40F72"/>
    <w:rsid w:val="00D41183"/>
    <w:rsid w:val="00D41FD1"/>
    <w:rsid w:val="00D45161"/>
    <w:rsid w:val="00D45260"/>
    <w:rsid w:val="00D45497"/>
    <w:rsid w:val="00D45839"/>
    <w:rsid w:val="00D45945"/>
    <w:rsid w:val="00D46730"/>
    <w:rsid w:val="00D47D2F"/>
    <w:rsid w:val="00D51282"/>
    <w:rsid w:val="00D51584"/>
    <w:rsid w:val="00D517EA"/>
    <w:rsid w:val="00D52F8E"/>
    <w:rsid w:val="00D533AB"/>
    <w:rsid w:val="00D548A4"/>
    <w:rsid w:val="00D54FB0"/>
    <w:rsid w:val="00D568B8"/>
    <w:rsid w:val="00D57379"/>
    <w:rsid w:val="00D6009C"/>
    <w:rsid w:val="00D603D8"/>
    <w:rsid w:val="00D60BB2"/>
    <w:rsid w:val="00D61317"/>
    <w:rsid w:val="00D62718"/>
    <w:rsid w:val="00D631A0"/>
    <w:rsid w:val="00D63696"/>
    <w:rsid w:val="00D63ADC"/>
    <w:rsid w:val="00D63FB5"/>
    <w:rsid w:val="00D646E1"/>
    <w:rsid w:val="00D648CF"/>
    <w:rsid w:val="00D648D2"/>
    <w:rsid w:val="00D65D8C"/>
    <w:rsid w:val="00D65FCF"/>
    <w:rsid w:val="00D66712"/>
    <w:rsid w:val="00D66B5B"/>
    <w:rsid w:val="00D704C9"/>
    <w:rsid w:val="00D70F69"/>
    <w:rsid w:val="00D713F4"/>
    <w:rsid w:val="00D72F18"/>
    <w:rsid w:val="00D734E4"/>
    <w:rsid w:val="00D73908"/>
    <w:rsid w:val="00D73F31"/>
    <w:rsid w:val="00D7401D"/>
    <w:rsid w:val="00D74315"/>
    <w:rsid w:val="00D744E6"/>
    <w:rsid w:val="00D750CF"/>
    <w:rsid w:val="00D75478"/>
    <w:rsid w:val="00D75530"/>
    <w:rsid w:val="00D75E99"/>
    <w:rsid w:val="00D76043"/>
    <w:rsid w:val="00D7645C"/>
    <w:rsid w:val="00D77828"/>
    <w:rsid w:val="00D77EA7"/>
    <w:rsid w:val="00D8070B"/>
    <w:rsid w:val="00D807F4"/>
    <w:rsid w:val="00D8095A"/>
    <w:rsid w:val="00D814FC"/>
    <w:rsid w:val="00D8190E"/>
    <w:rsid w:val="00D81A90"/>
    <w:rsid w:val="00D81E31"/>
    <w:rsid w:val="00D82115"/>
    <w:rsid w:val="00D822A5"/>
    <w:rsid w:val="00D82303"/>
    <w:rsid w:val="00D8283A"/>
    <w:rsid w:val="00D832EB"/>
    <w:rsid w:val="00D832EF"/>
    <w:rsid w:val="00D83AAB"/>
    <w:rsid w:val="00D8539E"/>
    <w:rsid w:val="00D856E3"/>
    <w:rsid w:val="00D859DC"/>
    <w:rsid w:val="00D85D82"/>
    <w:rsid w:val="00D86944"/>
    <w:rsid w:val="00D90F12"/>
    <w:rsid w:val="00D91359"/>
    <w:rsid w:val="00D916BC"/>
    <w:rsid w:val="00D91CCC"/>
    <w:rsid w:val="00D92320"/>
    <w:rsid w:val="00D92866"/>
    <w:rsid w:val="00D93299"/>
    <w:rsid w:val="00D93BD9"/>
    <w:rsid w:val="00D94847"/>
    <w:rsid w:val="00D94C9E"/>
    <w:rsid w:val="00D94E54"/>
    <w:rsid w:val="00D95121"/>
    <w:rsid w:val="00D95AA0"/>
    <w:rsid w:val="00D95E05"/>
    <w:rsid w:val="00D95F15"/>
    <w:rsid w:val="00D975EF"/>
    <w:rsid w:val="00D97D0C"/>
    <w:rsid w:val="00DA048E"/>
    <w:rsid w:val="00DA05DF"/>
    <w:rsid w:val="00DA0699"/>
    <w:rsid w:val="00DA0E1B"/>
    <w:rsid w:val="00DA1E3C"/>
    <w:rsid w:val="00DA25E8"/>
    <w:rsid w:val="00DA2D49"/>
    <w:rsid w:val="00DA359A"/>
    <w:rsid w:val="00DA383A"/>
    <w:rsid w:val="00DA3BD3"/>
    <w:rsid w:val="00DA422C"/>
    <w:rsid w:val="00DA4E83"/>
    <w:rsid w:val="00DA51F9"/>
    <w:rsid w:val="00DA53BC"/>
    <w:rsid w:val="00DA5F7E"/>
    <w:rsid w:val="00DB054D"/>
    <w:rsid w:val="00DB058E"/>
    <w:rsid w:val="00DB08DB"/>
    <w:rsid w:val="00DB091C"/>
    <w:rsid w:val="00DB137F"/>
    <w:rsid w:val="00DB15B5"/>
    <w:rsid w:val="00DB2518"/>
    <w:rsid w:val="00DB251B"/>
    <w:rsid w:val="00DB311B"/>
    <w:rsid w:val="00DB3ADE"/>
    <w:rsid w:val="00DB3F51"/>
    <w:rsid w:val="00DB455A"/>
    <w:rsid w:val="00DB4C81"/>
    <w:rsid w:val="00DB4CD9"/>
    <w:rsid w:val="00DB4F46"/>
    <w:rsid w:val="00DB5602"/>
    <w:rsid w:val="00DB5926"/>
    <w:rsid w:val="00DB5A04"/>
    <w:rsid w:val="00DB5C1A"/>
    <w:rsid w:val="00DB6006"/>
    <w:rsid w:val="00DB612C"/>
    <w:rsid w:val="00DB6C31"/>
    <w:rsid w:val="00DB6DA1"/>
    <w:rsid w:val="00DB71BD"/>
    <w:rsid w:val="00DC057D"/>
    <w:rsid w:val="00DC07E7"/>
    <w:rsid w:val="00DC0D10"/>
    <w:rsid w:val="00DC0D8F"/>
    <w:rsid w:val="00DC12FB"/>
    <w:rsid w:val="00DC2318"/>
    <w:rsid w:val="00DC2536"/>
    <w:rsid w:val="00DC35FF"/>
    <w:rsid w:val="00DC37E3"/>
    <w:rsid w:val="00DC39A4"/>
    <w:rsid w:val="00DC3B7F"/>
    <w:rsid w:val="00DC5051"/>
    <w:rsid w:val="00DC5292"/>
    <w:rsid w:val="00DC5637"/>
    <w:rsid w:val="00DC578E"/>
    <w:rsid w:val="00DC5EC6"/>
    <w:rsid w:val="00DC625D"/>
    <w:rsid w:val="00DC6459"/>
    <w:rsid w:val="00DC6A99"/>
    <w:rsid w:val="00DC7A9C"/>
    <w:rsid w:val="00DC7C6C"/>
    <w:rsid w:val="00DD000C"/>
    <w:rsid w:val="00DD2247"/>
    <w:rsid w:val="00DD2296"/>
    <w:rsid w:val="00DD22C6"/>
    <w:rsid w:val="00DD2D41"/>
    <w:rsid w:val="00DD2F00"/>
    <w:rsid w:val="00DD37AA"/>
    <w:rsid w:val="00DD3C95"/>
    <w:rsid w:val="00DD47C3"/>
    <w:rsid w:val="00DD4D90"/>
    <w:rsid w:val="00DD5126"/>
    <w:rsid w:val="00DD525F"/>
    <w:rsid w:val="00DD56D2"/>
    <w:rsid w:val="00DD5FEC"/>
    <w:rsid w:val="00DD692F"/>
    <w:rsid w:val="00DD712C"/>
    <w:rsid w:val="00DD78FC"/>
    <w:rsid w:val="00DE00D0"/>
    <w:rsid w:val="00DE0FE3"/>
    <w:rsid w:val="00DE1554"/>
    <w:rsid w:val="00DE161E"/>
    <w:rsid w:val="00DE1C4F"/>
    <w:rsid w:val="00DE1CBB"/>
    <w:rsid w:val="00DE3C63"/>
    <w:rsid w:val="00DE4A24"/>
    <w:rsid w:val="00DE4D51"/>
    <w:rsid w:val="00DE5A0B"/>
    <w:rsid w:val="00DE5DFB"/>
    <w:rsid w:val="00DE6683"/>
    <w:rsid w:val="00DE7C92"/>
    <w:rsid w:val="00DF14E4"/>
    <w:rsid w:val="00DF1589"/>
    <w:rsid w:val="00DF19AF"/>
    <w:rsid w:val="00DF223C"/>
    <w:rsid w:val="00DF24BE"/>
    <w:rsid w:val="00DF2AF2"/>
    <w:rsid w:val="00DF2DA1"/>
    <w:rsid w:val="00DF2EDE"/>
    <w:rsid w:val="00DF2F16"/>
    <w:rsid w:val="00DF2FB4"/>
    <w:rsid w:val="00DF41AE"/>
    <w:rsid w:val="00DF424F"/>
    <w:rsid w:val="00DF427B"/>
    <w:rsid w:val="00DF466B"/>
    <w:rsid w:val="00DF4835"/>
    <w:rsid w:val="00DF5052"/>
    <w:rsid w:val="00DF5644"/>
    <w:rsid w:val="00DF614B"/>
    <w:rsid w:val="00DF62FB"/>
    <w:rsid w:val="00DF6AFF"/>
    <w:rsid w:val="00DF6DB0"/>
    <w:rsid w:val="00DF7273"/>
    <w:rsid w:val="00DF740C"/>
    <w:rsid w:val="00DF77CE"/>
    <w:rsid w:val="00E005EE"/>
    <w:rsid w:val="00E00DA8"/>
    <w:rsid w:val="00E01BA7"/>
    <w:rsid w:val="00E02561"/>
    <w:rsid w:val="00E02BB3"/>
    <w:rsid w:val="00E03340"/>
    <w:rsid w:val="00E040FE"/>
    <w:rsid w:val="00E04620"/>
    <w:rsid w:val="00E04EB7"/>
    <w:rsid w:val="00E07104"/>
    <w:rsid w:val="00E077C2"/>
    <w:rsid w:val="00E07BCB"/>
    <w:rsid w:val="00E07F9A"/>
    <w:rsid w:val="00E1034E"/>
    <w:rsid w:val="00E10D95"/>
    <w:rsid w:val="00E1139E"/>
    <w:rsid w:val="00E1152E"/>
    <w:rsid w:val="00E115D0"/>
    <w:rsid w:val="00E115F9"/>
    <w:rsid w:val="00E119F7"/>
    <w:rsid w:val="00E12529"/>
    <w:rsid w:val="00E128E1"/>
    <w:rsid w:val="00E12BF5"/>
    <w:rsid w:val="00E12C0D"/>
    <w:rsid w:val="00E12C36"/>
    <w:rsid w:val="00E13271"/>
    <w:rsid w:val="00E13CD9"/>
    <w:rsid w:val="00E1477D"/>
    <w:rsid w:val="00E14EB2"/>
    <w:rsid w:val="00E15085"/>
    <w:rsid w:val="00E156B3"/>
    <w:rsid w:val="00E1624E"/>
    <w:rsid w:val="00E16EBB"/>
    <w:rsid w:val="00E17037"/>
    <w:rsid w:val="00E17E56"/>
    <w:rsid w:val="00E211CF"/>
    <w:rsid w:val="00E22229"/>
    <w:rsid w:val="00E226C5"/>
    <w:rsid w:val="00E22878"/>
    <w:rsid w:val="00E23EF0"/>
    <w:rsid w:val="00E2408A"/>
    <w:rsid w:val="00E24FCC"/>
    <w:rsid w:val="00E25075"/>
    <w:rsid w:val="00E2519D"/>
    <w:rsid w:val="00E25AE1"/>
    <w:rsid w:val="00E263CC"/>
    <w:rsid w:val="00E307DB"/>
    <w:rsid w:val="00E30C5C"/>
    <w:rsid w:val="00E318B1"/>
    <w:rsid w:val="00E32C45"/>
    <w:rsid w:val="00E32CF0"/>
    <w:rsid w:val="00E33298"/>
    <w:rsid w:val="00E33952"/>
    <w:rsid w:val="00E33AD4"/>
    <w:rsid w:val="00E340C8"/>
    <w:rsid w:val="00E3418B"/>
    <w:rsid w:val="00E3419D"/>
    <w:rsid w:val="00E345BA"/>
    <w:rsid w:val="00E34A76"/>
    <w:rsid w:val="00E353A6"/>
    <w:rsid w:val="00E35969"/>
    <w:rsid w:val="00E35CAC"/>
    <w:rsid w:val="00E3605E"/>
    <w:rsid w:val="00E362DE"/>
    <w:rsid w:val="00E3634F"/>
    <w:rsid w:val="00E3708E"/>
    <w:rsid w:val="00E37255"/>
    <w:rsid w:val="00E40225"/>
    <w:rsid w:val="00E40431"/>
    <w:rsid w:val="00E420CD"/>
    <w:rsid w:val="00E42305"/>
    <w:rsid w:val="00E4251E"/>
    <w:rsid w:val="00E42C25"/>
    <w:rsid w:val="00E430E5"/>
    <w:rsid w:val="00E432A8"/>
    <w:rsid w:val="00E43C21"/>
    <w:rsid w:val="00E44395"/>
    <w:rsid w:val="00E44438"/>
    <w:rsid w:val="00E44517"/>
    <w:rsid w:val="00E44AEF"/>
    <w:rsid w:val="00E4586A"/>
    <w:rsid w:val="00E464FD"/>
    <w:rsid w:val="00E467A5"/>
    <w:rsid w:val="00E47263"/>
    <w:rsid w:val="00E47730"/>
    <w:rsid w:val="00E47E65"/>
    <w:rsid w:val="00E50705"/>
    <w:rsid w:val="00E50746"/>
    <w:rsid w:val="00E509B1"/>
    <w:rsid w:val="00E51E4E"/>
    <w:rsid w:val="00E51F86"/>
    <w:rsid w:val="00E53169"/>
    <w:rsid w:val="00E531F9"/>
    <w:rsid w:val="00E54248"/>
    <w:rsid w:val="00E5439D"/>
    <w:rsid w:val="00E544A1"/>
    <w:rsid w:val="00E55318"/>
    <w:rsid w:val="00E5591D"/>
    <w:rsid w:val="00E55A04"/>
    <w:rsid w:val="00E55DD5"/>
    <w:rsid w:val="00E56123"/>
    <w:rsid w:val="00E56797"/>
    <w:rsid w:val="00E56D47"/>
    <w:rsid w:val="00E57269"/>
    <w:rsid w:val="00E608F6"/>
    <w:rsid w:val="00E6122E"/>
    <w:rsid w:val="00E617E4"/>
    <w:rsid w:val="00E63894"/>
    <w:rsid w:val="00E6461F"/>
    <w:rsid w:val="00E646D3"/>
    <w:rsid w:val="00E64C61"/>
    <w:rsid w:val="00E6514D"/>
    <w:rsid w:val="00E65524"/>
    <w:rsid w:val="00E65C6E"/>
    <w:rsid w:val="00E65E52"/>
    <w:rsid w:val="00E66904"/>
    <w:rsid w:val="00E679F6"/>
    <w:rsid w:val="00E706C5"/>
    <w:rsid w:val="00E70839"/>
    <w:rsid w:val="00E70B7C"/>
    <w:rsid w:val="00E716BC"/>
    <w:rsid w:val="00E71B28"/>
    <w:rsid w:val="00E723D4"/>
    <w:rsid w:val="00E73952"/>
    <w:rsid w:val="00E741C6"/>
    <w:rsid w:val="00E7451A"/>
    <w:rsid w:val="00E745A3"/>
    <w:rsid w:val="00E7534B"/>
    <w:rsid w:val="00E75DC7"/>
    <w:rsid w:val="00E76414"/>
    <w:rsid w:val="00E7675C"/>
    <w:rsid w:val="00E77286"/>
    <w:rsid w:val="00E77464"/>
    <w:rsid w:val="00E775D2"/>
    <w:rsid w:val="00E778A9"/>
    <w:rsid w:val="00E779E7"/>
    <w:rsid w:val="00E77BA3"/>
    <w:rsid w:val="00E77D53"/>
    <w:rsid w:val="00E802D6"/>
    <w:rsid w:val="00E805CF"/>
    <w:rsid w:val="00E80634"/>
    <w:rsid w:val="00E812D9"/>
    <w:rsid w:val="00E814BA"/>
    <w:rsid w:val="00E81A23"/>
    <w:rsid w:val="00E81D4E"/>
    <w:rsid w:val="00E83ACF"/>
    <w:rsid w:val="00E84BCF"/>
    <w:rsid w:val="00E84C0D"/>
    <w:rsid w:val="00E84D4F"/>
    <w:rsid w:val="00E85075"/>
    <w:rsid w:val="00E857FC"/>
    <w:rsid w:val="00E858CC"/>
    <w:rsid w:val="00E87990"/>
    <w:rsid w:val="00E900EE"/>
    <w:rsid w:val="00E90658"/>
    <w:rsid w:val="00E90A8B"/>
    <w:rsid w:val="00E90BA2"/>
    <w:rsid w:val="00E90FC9"/>
    <w:rsid w:val="00E9135F"/>
    <w:rsid w:val="00E91AC4"/>
    <w:rsid w:val="00E925BF"/>
    <w:rsid w:val="00E92CF5"/>
    <w:rsid w:val="00E93325"/>
    <w:rsid w:val="00E93E6E"/>
    <w:rsid w:val="00E94E6F"/>
    <w:rsid w:val="00E95539"/>
    <w:rsid w:val="00E95FD7"/>
    <w:rsid w:val="00E9651B"/>
    <w:rsid w:val="00E96B84"/>
    <w:rsid w:val="00E976F8"/>
    <w:rsid w:val="00EA0610"/>
    <w:rsid w:val="00EA1317"/>
    <w:rsid w:val="00EA18B4"/>
    <w:rsid w:val="00EA1F91"/>
    <w:rsid w:val="00EA21DE"/>
    <w:rsid w:val="00EA21F5"/>
    <w:rsid w:val="00EA21F8"/>
    <w:rsid w:val="00EA2206"/>
    <w:rsid w:val="00EA2B2B"/>
    <w:rsid w:val="00EA2DFD"/>
    <w:rsid w:val="00EA2F25"/>
    <w:rsid w:val="00EA312B"/>
    <w:rsid w:val="00EA320B"/>
    <w:rsid w:val="00EA36DA"/>
    <w:rsid w:val="00EA3B07"/>
    <w:rsid w:val="00EA3E2C"/>
    <w:rsid w:val="00EA4169"/>
    <w:rsid w:val="00EA4680"/>
    <w:rsid w:val="00EA5D79"/>
    <w:rsid w:val="00EA5DC2"/>
    <w:rsid w:val="00EA6738"/>
    <w:rsid w:val="00EA7514"/>
    <w:rsid w:val="00EA77FF"/>
    <w:rsid w:val="00EB0216"/>
    <w:rsid w:val="00EB0BF5"/>
    <w:rsid w:val="00EB1CEB"/>
    <w:rsid w:val="00EB3625"/>
    <w:rsid w:val="00EB3652"/>
    <w:rsid w:val="00EB3658"/>
    <w:rsid w:val="00EB39DB"/>
    <w:rsid w:val="00EB4218"/>
    <w:rsid w:val="00EB43FA"/>
    <w:rsid w:val="00EB47C9"/>
    <w:rsid w:val="00EB530A"/>
    <w:rsid w:val="00EB53C9"/>
    <w:rsid w:val="00EB5B76"/>
    <w:rsid w:val="00EB5DA0"/>
    <w:rsid w:val="00EB6008"/>
    <w:rsid w:val="00EB69A1"/>
    <w:rsid w:val="00EB6B10"/>
    <w:rsid w:val="00EB7351"/>
    <w:rsid w:val="00EB7459"/>
    <w:rsid w:val="00EC05FF"/>
    <w:rsid w:val="00EC11B0"/>
    <w:rsid w:val="00EC284A"/>
    <w:rsid w:val="00EC3718"/>
    <w:rsid w:val="00EC3CA6"/>
    <w:rsid w:val="00EC3E5F"/>
    <w:rsid w:val="00EC464D"/>
    <w:rsid w:val="00EC46EF"/>
    <w:rsid w:val="00EC4704"/>
    <w:rsid w:val="00EC4869"/>
    <w:rsid w:val="00EC48B2"/>
    <w:rsid w:val="00EC49CB"/>
    <w:rsid w:val="00EC49E5"/>
    <w:rsid w:val="00EC52D1"/>
    <w:rsid w:val="00EC5486"/>
    <w:rsid w:val="00EC6D80"/>
    <w:rsid w:val="00EC70C8"/>
    <w:rsid w:val="00EC75CF"/>
    <w:rsid w:val="00EC76C6"/>
    <w:rsid w:val="00EC7D58"/>
    <w:rsid w:val="00ED1294"/>
    <w:rsid w:val="00ED16F5"/>
    <w:rsid w:val="00ED1B10"/>
    <w:rsid w:val="00ED1E27"/>
    <w:rsid w:val="00ED2483"/>
    <w:rsid w:val="00ED26B6"/>
    <w:rsid w:val="00ED3150"/>
    <w:rsid w:val="00ED3327"/>
    <w:rsid w:val="00ED3B75"/>
    <w:rsid w:val="00ED3D5B"/>
    <w:rsid w:val="00ED42F7"/>
    <w:rsid w:val="00ED4B93"/>
    <w:rsid w:val="00ED4EF1"/>
    <w:rsid w:val="00ED4F2F"/>
    <w:rsid w:val="00ED502D"/>
    <w:rsid w:val="00ED67EC"/>
    <w:rsid w:val="00ED6A1C"/>
    <w:rsid w:val="00ED6E65"/>
    <w:rsid w:val="00ED7E37"/>
    <w:rsid w:val="00EE14AA"/>
    <w:rsid w:val="00EE18BF"/>
    <w:rsid w:val="00EE30C9"/>
    <w:rsid w:val="00EE37BE"/>
    <w:rsid w:val="00EE4706"/>
    <w:rsid w:val="00EE4A32"/>
    <w:rsid w:val="00EE4B48"/>
    <w:rsid w:val="00EE52C1"/>
    <w:rsid w:val="00EE5361"/>
    <w:rsid w:val="00EE5A11"/>
    <w:rsid w:val="00EE5BD2"/>
    <w:rsid w:val="00EE6037"/>
    <w:rsid w:val="00EE634E"/>
    <w:rsid w:val="00EE6AD0"/>
    <w:rsid w:val="00EF0AE5"/>
    <w:rsid w:val="00EF0E88"/>
    <w:rsid w:val="00EF2580"/>
    <w:rsid w:val="00EF2C05"/>
    <w:rsid w:val="00EF2D87"/>
    <w:rsid w:val="00EF3992"/>
    <w:rsid w:val="00EF497A"/>
    <w:rsid w:val="00EF4ACE"/>
    <w:rsid w:val="00EF5C21"/>
    <w:rsid w:val="00EF71F2"/>
    <w:rsid w:val="00EF7566"/>
    <w:rsid w:val="00EF7939"/>
    <w:rsid w:val="00EF7FD8"/>
    <w:rsid w:val="00F0064D"/>
    <w:rsid w:val="00F011D8"/>
    <w:rsid w:val="00F016C2"/>
    <w:rsid w:val="00F016C8"/>
    <w:rsid w:val="00F0197B"/>
    <w:rsid w:val="00F01B4E"/>
    <w:rsid w:val="00F02808"/>
    <w:rsid w:val="00F02FD1"/>
    <w:rsid w:val="00F03E26"/>
    <w:rsid w:val="00F062F8"/>
    <w:rsid w:val="00F0753B"/>
    <w:rsid w:val="00F07751"/>
    <w:rsid w:val="00F07835"/>
    <w:rsid w:val="00F07AB6"/>
    <w:rsid w:val="00F10625"/>
    <w:rsid w:val="00F10A3C"/>
    <w:rsid w:val="00F1165F"/>
    <w:rsid w:val="00F12AA9"/>
    <w:rsid w:val="00F137BC"/>
    <w:rsid w:val="00F13B74"/>
    <w:rsid w:val="00F13CF3"/>
    <w:rsid w:val="00F13E11"/>
    <w:rsid w:val="00F14106"/>
    <w:rsid w:val="00F14AF8"/>
    <w:rsid w:val="00F14CAB"/>
    <w:rsid w:val="00F15382"/>
    <w:rsid w:val="00F15544"/>
    <w:rsid w:val="00F157B3"/>
    <w:rsid w:val="00F16014"/>
    <w:rsid w:val="00F16886"/>
    <w:rsid w:val="00F168E3"/>
    <w:rsid w:val="00F16951"/>
    <w:rsid w:val="00F16953"/>
    <w:rsid w:val="00F170B5"/>
    <w:rsid w:val="00F176D8"/>
    <w:rsid w:val="00F17B66"/>
    <w:rsid w:val="00F17BF0"/>
    <w:rsid w:val="00F20670"/>
    <w:rsid w:val="00F206A5"/>
    <w:rsid w:val="00F21148"/>
    <w:rsid w:val="00F21A22"/>
    <w:rsid w:val="00F22009"/>
    <w:rsid w:val="00F2229D"/>
    <w:rsid w:val="00F22B82"/>
    <w:rsid w:val="00F22D6A"/>
    <w:rsid w:val="00F2303E"/>
    <w:rsid w:val="00F232DF"/>
    <w:rsid w:val="00F234BA"/>
    <w:rsid w:val="00F23D92"/>
    <w:rsid w:val="00F2471F"/>
    <w:rsid w:val="00F24886"/>
    <w:rsid w:val="00F24FCD"/>
    <w:rsid w:val="00F2504E"/>
    <w:rsid w:val="00F25BC7"/>
    <w:rsid w:val="00F25E2D"/>
    <w:rsid w:val="00F266FB"/>
    <w:rsid w:val="00F27ECB"/>
    <w:rsid w:val="00F307D2"/>
    <w:rsid w:val="00F311BE"/>
    <w:rsid w:val="00F314DD"/>
    <w:rsid w:val="00F3167D"/>
    <w:rsid w:val="00F3279A"/>
    <w:rsid w:val="00F3286B"/>
    <w:rsid w:val="00F3288D"/>
    <w:rsid w:val="00F32EAF"/>
    <w:rsid w:val="00F335D2"/>
    <w:rsid w:val="00F3378E"/>
    <w:rsid w:val="00F337C0"/>
    <w:rsid w:val="00F33890"/>
    <w:rsid w:val="00F339EA"/>
    <w:rsid w:val="00F33BBB"/>
    <w:rsid w:val="00F33DA8"/>
    <w:rsid w:val="00F33EA9"/>
    <w:rsid w:val="00F3413A"/>
    <w:rsid w:val="00F3422B"/>
    <w:rsid w:val="00F342B2"/>
    <w:rsid w:val="00F34E89"/>
    <w:rsid w:val="00F3537B"/>
    <w:rsid w:val="00F357A3"/>
    <w:rsid w:val="00F35871"/>
    <w:rsid w:val="00F35D10"/>
    <w:rsid w:val="00F36494"/>
    <w:rsid w:val="00F37549"/>
    <w:rsid w:val="00F37849"/>
    <w:rsid w:val="00F41DC9"/>
    <w:rsid w:val="00F4219C"/>
    <w:rsid w:val="00F42FB8"/>
    <w:rsid w:val="00F439B5"/>
    <w:rsid w:val="00F439FF"/>
    <w:rsid w:val="00F444B1"/>
    <w:rsid w:val="00F445C7"/>
    <w:rsid w:val="00F44AC5"/>
    <w:rsid w:val="00F44C31"/>
    <w:rsid w:val="00F45FDD"/>
    <w:rsid w:val="00F46199"/>
    <w:rsid w:val="00F46759"/>
    <w:rsid w:val="00F470FC"/>
    <w:rsid w:val="00F477CC"/>
    <w:rsid w:val="00F502B8"/>
    <w:rsid w:val="00F51060"/>
    <w:rsid w:val="00F5115F"/>
    <w:rsid w:val="00F51194"/>
    <w:rsid w:val="00F52413"/>
    <w:rsid w:val="00F5328D"/>
    <w:rsid w:val="00F5331D"/>
    <w:rsid w:val="00F53397"/>
    <w:rsid w:val="00F538CA"/>
    <w:rsid w:val="00F545F8"/>
    <w:rsid w:val="00F54722"/>
    <w:rsid w:val="00F5580F"/>
    <w:rsid w:val="00F5626B"/>
    <w:rsid w:val="00F572AE"/>
    <w:rsid w:val="00F6032E"/>
    <w:rsid w:val="00F60768"/>
    <w:rsid w:val="00F6100A"/>
    <w:rsid w:val="00F6117D"/>
    <w:rsid w:val="00F617A1"/>
    <w:rsid w:val="00F61C6B"/>
    <w:rsid w:val="00F62025"/>
    <w:rsid w:val="00F620DE"/>
    <w:rsid w:val="00F6258B"/>
    <w:rsid w:val="00F626F1"/>
    <w:rsid w:val="00F632B6"/>
    <w:rsid w:val="00F63F8F"/>
    <w:rsid w:val="00F64548"/>
    <w:rsid w:val="00F650C0"/>
    <w:rsid w:val="00F65458"/>
    <w:rsid w:val="00F65EF6"/>
    <w:rsid w:val="00F65FEC"/>
    <w:rsid w:val="00F66362"/>
    <w:rsid w:val="00F66B86"/>
    <w:rsid w:val="00F672A9"/>
    <w:rsid w:val="00F674EC"/>
    <w:rsid w:val="00F7030E"/>
    <w:rsid w:val="00F715EA"/>
    <w:rsid w:val="00F71C7D"/>
    <w:rsid w:val="00F71E55"/>
    <w:rsid w:val="00F71F40"/>
    <w:rsid w:val="00F72838"/>
    <w:rsid w:val="00F72B11"/>
    <w:rsid w:val="00F72C2C"/>
    <w:rsid w:val="00F72E6A"/>
    <w:rsid w:val="00F72FC3"/>
    <w:rsid w:val="00F735CF"/>
    <w:rsid w:val="00F7393E"/>
    <w:rsid w:val="00F73F97"/>
    <w:rsid w:val="00F74811"/>
    <w:rsid w:val="00F7483B"/>
    <w:rsid w:val="00F76B2D"/>
    <w:rsid w:val="00F76DD9"/>
    <w:rsid w:val="00F7738E"/>
    <w:rsid w:val="00F8099C"/>
    <w:rsid w:val="00F81B25"/>
    <w:rsid w:val="00F8238B"/>
    <w:rsid w:val="00F82CF6"/>
    <w:rsid w:val="00F82F4F"/>
    <w:rsid w:val="00F837B0"/>
    <w:rsid w:val="00F83911"/>
    <w:rsid w:val="00F8542F"/>
    <w:rsid w:val="00F8588A"/>
    <w:rsid w:val="00F8716B"/>
    <w:rsid w:val="00F90B37"/>
    <w:rsid w:val="00F91678"/>
    <w:rsid w:val="00F916D3"/>
    <w:rsid w:val="00F91B12"/>
    <w:rsid w:val="00F92734"/>
    <w:rsid w:val="00F92D6A"/>
    <w:rsid w:val="00F93187"/>
    <w:rsid w:val="00F93751"/>
    <w:rsid w:val="00F94636"/>
    <w:rsid w:val="00F94AED"/>
    <w:rsid w:val="00F94C60"/>
    <w:rsid w:val="00F95211"/>
    <w:rsid w:val="00F958B2"/>
    <w:rsid w:val="00F95AE4"/>
    <w:rsid w:val="00F96A16"/>
    <w:rsid w:val="00F96C63"/>
    <w:rsid w:val="00F97525"/>
    <w:rsid w:val="00F97B2F"/>
    <w:rsid w:val="00FA026B"/>
    <w:rsid w:val="00FA08DD"/>
    <w:rsid w:val="00FA0EFC"/>
    <w:rsid w:val="00FA122B"/>
    <w:rsid w:val="00FA1604"/>
    <w:rsid w:val="00FA19A3"/>
    <w:rsid w:val="00FA1ED8"/>
    <w:rsid w:val="00FA26C1"/>
    <w:rsid w:val="00FA35E4"/>
    <w:rsid w:val="00FA3883"/>
    <w:rsid w:val="00FA3AE9"/>
    <w:rsid w:val="00FA3B83"/>
    <w:rsid w:val="00FA4687"/>
    <w:rsid w:val="00FA4A5E"/>
    <w:rsid w:val="00FA4B48"/>
    <w:rsid w:val="00FA4CD1"/>
    <w:rsid w:val="00FA5029"/>
    <w:rsid w:val="00FA50F2"/>
    <w:rsid w:val="00FA67A8"/>
    <w:rsid w:val="00FA6EF1"/>
    <w:rsid w:val="00FA780C"/>
    <w:rsid w:val="00FB0710"/>
    <w:rsid w:val="00FB0C10"/>
    <w:rsid w:val="00FB12CA"/>
    <w:rsid w:val="00FB21E6"/>
    <w:rsid w:val="00FB28A7"/>
    <w:rsid w:val="00FB341D"/>
    <w:rsid w:val="00FB3422"/>
    <w:rsid w:val="00FB3C39"/>
    <w:rsid w:val="00FB3D70"/>
    <w:rsid w:val="00FB3DC6"/>
    <w:rsid w:val="00FB3F53"/>
    <w:rsid w:val="00FB404B"/>
    <w:rsid w:val="00FB46C6"/>
    <w:rsid w:val="00FB495B"/>
    <w:rsid w:val="00FB497A"/>
    <w:rsid w:val="00FB5522"/>
    <w:rsid w:val="00FB55CA"/>
    <w:rsid w:val="00FB587B"/>
    <w:rsid w:val="00FB5D45"/>
    <w:rsid w:val="00FB60C4"/>
    <w:rsid w:val="00FB75FC"/>
    <w:rsid w:val="00FC0670"/>
    <w:rsid w:val="00FC09B1"/>
    <w:rsid w:val="00FC0F14"/>
    <w:rsid w:val="00FC21BF"/>
    <w:rsid w:val="00FC2E58"/>
    <w:rsid w:val="00FC37E0"/>
    <w:rsid w:val="00FC39C8"/>
    <w:rsid w:val="00FC4081"/>
    <w:rsid w:val="00FC4438"/>
    <w:rsid w:val="00FC495C"/>
    <w:rsid w:val="00FC5A57"/>
    <w:rsid w:val="00FC5EB9"/>
    <w:rsid w:val="00FC626D"/>
    <w:rsid w:val="00FC6615"/>
    <w:rsid w:val="00FC671E"/>
    <w:rsid w:val="00FC69B4"/>
    <w:rsid w:val="00FC6BD8"/>
    <w:rsid w:val="00FC6CC6"/>
    <w:rsid w:val="00FC73CA"/>
    <w:rsid w:val="00FC7598"/>
    <w:rsid w:val="00FC781F"/>
    <w:rsid w:val="00FC7959"/>
    <w:rsid w:val="00FC7E9D"/>
    <w:rsid w:val="00FD0761"/>
    <w:rsid w:val="00FD0BBD"/>
    <w:rsid w:val="00FD0FFD"/>
    <w:rsid w:val="00FD137D"/>
    <w:rsid w:val="00FD255A"/>
    <w:rsid w:val="00FD266E"/>
    <w:rsid w:val="00FD2EDA"/>
    <w:rsid w:val="00FD396F"/>
    <w:rsid w:val="00FD3A76"/>
    <w:rsid w:val="00FD445A"/>
    <w:rsid w:val="00FD48F1"/>
    <w:rsid w:val="00FD542B"/>
    <w:rsid w:val="00FD5E8E"/>
    <w:rsid w:val="00FD63C3"/>
    <w:rsid w:val="00FD6ACC"/>
    <w:rsid w:val="00FD7756"/>
    <w:rsid w:val="00FD7A5D"/>
    <w:rsid w:val="00FE0838"/>
    <w:rsid w:val="00FE098A"/>
    <w:rsid w:val="00FE14A7"/>
    <w:rsid w:val="00FE17A3"/>
    <w:rsid w:val="00FE1911"/>
    <w:rsid w:val="00FE1A2C"/>
    <w:rsid w:val="00FE1A90"/>
    <w:rsid w:val="00FE1F8A"/>
    <w:rsid w:val="00FE2147"/>
    <w:rsid w:val="00FE28B0"/>
    <w:rsid w:val="00FE29B2"/>
    <w:rsid w:val="00FE2B27"/>
    <w:rsid w:val="00FE2DCF"/>
    <w:rsid w:val="00FE2E09"/>
    <w:rsid w:val="00FE3157"/>
    <w:rsid w:val="00FE4365"/>
    <w:rsid w:val="00FE493B"/>
    <w:rsid w:val="00FE49D0"/>
    <w:rsid w:val="00FE4A05"/>
    <w:rsid w:val="00FE5816"/>
    <w:rsid w:val="00FE5F81"/>
    <w:rsid w:val="00FE7C31"/>
    <w:rsid w:val="00FF0011"/>
    <w:rsid w:val="00FF029B"/>
    <w:rsid w:val="00FF14C6"/>
    <w:rsid w:val="00FF169C"/>
    <w:rsid w:val="00FF1D7E"/>
    <w:rsid w:val="00FF1E26"/>
    <w:rsid w:val="00FF2845"/>
    <w:rsid w:val="00FF2E70"/>
    <w:rsid w:val="00FF3368"/>
    <w:rsid w:val="00FF3F97"/>
    <w:rsid w:val="00FF4421"/>
    <w:rsid w:val="00FF596C"/>
    <w:rsid w:val="00FF5B3A"/>
    <w:rsid w:val="00FF5BE4"/>
    <w:rsid w:val="00FF5BFD"/>
    <w:rsid w:val="00FF6D40"/>
    <w:rsid w:val="00FF7076"/>
    <w:rsid w:val="00FF70D5"/>
    <w:rsid w:val="00FF74E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CE4F2E"/>
  <w15:docId w15:val="{91BD11DA-9760-4B07-969B-8759A3E8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Заголовок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  <w:style w:type="paragraph" w:styleId="aff4">
    <w:name w:val="Normal (Web)"/>
    <w:basedOn w:val="a"/>
    <w:link w:val="aff5"/>
    <w:uiPriority w:val="99"/>
    <w:unhideWhenUsed/>
    <w:rsid w:val="00C3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бычный (Интернет) Знак"/>
    <w:link w:val="aff4"/>
    <w:uiPriority w:val="99"/>
    <w:rsid w:val="00C370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519034&amp;dst=3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3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200C-59E0-455D-9696-798FB9B9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20202</Words>
  <Characters>115153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Александр Рыжков</cp:lastModifiedBy>
  <cp:revision>2</cp:revision>
  <cp:lastPrinted>2025-12-29T02:30:00Z</cp:lastPrinted>
  <dcterms:created xsi:type="dcterms:W3CDTF">2026-01-18T00:56:00Z</dcterms:created>
  <dcterms:modified xsi:type="dcterms:W3CDTF">2026-01-18T00:56:00Z</dcterms:modified>
</cp:coreProperties>
</file>